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AF08" w14:textId="77777777" w:rsidR="001968D9" w:rsidRDefault="001968D9">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73075D8E" w14:textId="77777777" w:rsidR="001968D9" w:rsidRDefault="001968D9">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7B50E55D" w14:textId="77777777" w:rsidR="0025160F" w:rsidRDefault="0025160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28"/>
          <w:szCs w:val="28"/>
        </w:rPr>
      </w:pPr>
    </w:p>
    <w:p w14:paraId="4F59DB9C" w14:textId="77777777" w:rsidR="00394FB7" w:rsidRDefault="00394FB7">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28"/>
          <w:szCs w:val="28"/>
        </w:rPr>
      </w:pPr>
    </w:p>
    <w:p w14:paraId="63F50AE4" w14:textId="77777777" w:rsidR="00530288" w:rsidRPr="007B1C39" w:rsidRDefault="001968D9">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40"/>
          <w:szCs w:val="40"/>
        </w:rPr>
      </w:pPr>
      <w:r w:rsidRPr="007B1C39">
        <w:rPr>
          <w:rFonts w:asciiTheme="minorHAnsi" w:hAnsiTheme="minorHAnsi" w:cstheme="minorHAnsi"/>
          <w:b/>
          <w:bCs/>
          <w:sz w:val="40"/>
          <w:szCs w:val="40"/>
        </w:rPr>
        <w:t xml:space="preserve">Vedlegg </w:t>
      </w:r>
    </w:p>
    <w:p w14:paraId="54A5D5B3" w14:textId="65118E02" w:rsidR="00530288" w:rsidRDefault="00530288">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32"/>
          <w:szCs w:val="32"/>
        </w:rPr>
      </w:pPr>
    </w:p>
    <w:p w14:paraId="6D81D73D" w14:textId="77777777" w:rsidR="000B1003" w:rsidRDefault="000B100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32"/>
          <w:szCs w:val="32"/>
        </w:rPr>
      </w:pPr>
    </w:p>
    <w:p w14:paraId="4EF83965" w14:textId="1F47E7F4" w:rsidR="001968D9" w:rsidRPr="00530288" w:rsidRDefault="001968D9">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32"/>
          <w:szCs w:val="32"/>
        </w:rPr>
      </w:pPr>
      <w:r w:rsidRPr="00530288">
        <w:rPr>
          <w:rFonts w:asciiTheme="minorHAnsi" w:hAnsiTheme="minorHAnsi" w:cstheme="minorHAnsi"/>
          <w:b/>
          <w:bCs/>
          <w:sz w:val="32"/>
          <w:szCs w:val="32"/>
        </w:rPr>
        <w:t>Styringssystemet for informasjonssikkerhet</w:t>
      </w:r>
      <w:r w:rsidR="008A4F7A">
        <w:rPr>
          <w:rFonts w:asciiTheme="minorHAnsi" w:hAnsiTheme="minorHAnsi" w:cstheme="minorHAnsi"/>
          <w:b/>
          <w:bCs/>
          <w:sz w:val="32"/>
          <w:szCs w:val="32"/>
        </w:rPr>
        <w:t xml:space="preserve"> (Mal 1)</w:t>
      </w:r>
    </w:p>
    <w:p w14:paraId="65CA3EC8" w14:textId="77777777" w:rsidR="001968D9" w:rsidRDefault="001968D9">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57AC1548" w14:textId="77777777" w:rsidR="001968D9" w:rsidRDefault="001968D9" w:rsidP="001968D9">
      <w:pPr>
        <w:tabs>
          <w:tab w:val="clear" w:pos="560"/>
          <w:tab w:val="clear" w:pos="1020"/>
          <w:tab w:val="clear" w:pos="1474"/>
          <w:tab w:val="clear" w:pos="1920"/>
          <w:tab w:val="clear" w:pos="7371"/>
        </w:tabs>
        <w:overflowPunct/>
        <w:autoSpaceDE/>
        <w:autoSpaceDN/>
        <w:adjustRightInd/>
        <w:jc w:val="both"/>
        <w:textAlignment w:val="auto"/>
        <w:rPr>
          <w:rFonts w:asciiTheme="minorHAnsi" w:hAnsiTheme="minorHAnsi" w:cstheme="minorHAnsi"/>
        </w:rPr>
      </w:pPr>
    </w:p>
    <w:p w14:paraId="4491BC36" w14:textId="77777777" w:rsidR="0025160F" w:rsidRDefault="0025160F" w:rsidP="0025160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28"/>
          <w:szCs w:val="28"/>
        </w:rPr>
      </w:pPr>
      <w:r>
        <w:rPr>
          <w:rFonts w:asciiTheme="minorHAnsi" w:hAnsiTheme="minorHAnsi" w:cstheme="minorHAnsi"/>
          <w:b/>
          <w:bCs/>
          <w:sz w:val="28"/>
          <w:szCs w:val="28"/>
        </w:rPr>
        <w:t>Innhold</w:t>
      </w:r>
    </w:p>
    <w:p w14:paraId="641988EE" w14:textId="2C0C9EE7" w:rsidR="00AB53FA" w:rsidRDefault="0025160F">
      <w:pPr>
        <w:pStyle w:val="INNH1"/>
        <w:tabs>
          <w:tab w:val="right" w:leader="dot" w:pos="9510"/>
        </w:tabs>
        <w:rPr>
          <w:rFonts w:asciiTheme="minorHAnsi" w:eastAsiaTheme="minorEastAsia" w:hAnsiTheme="minorHAnsi" w:cstheme="minorBidi"/>
          <w:noProof/>
          <w:sz w:val="22"/>
          <w:szCs w:val="22"/>
          <w:lang w:eastAsia="nb-NO"/>
        </w:rPr>
      </w:pPr>
      <w:r>
        <w:fldChar w:fldCharType="begin"/>
      </w:r>
      <w:r>
        <w:instrText xml:space="preserve"> TOC \o "1-1" \h \z \u </w:instrText>
      </w:r>
      <w:r>
        <w:fldChar w:fldCharType="separate"/>
      </w:r>
      <w:hyperlink w:anchor="_Toc101959998" w:history="1">
        <w:r w:rsidR="00AB53FA" w:rsidRPr="007C5E6F">
          <w:rPr>
            <w:rStyle w:val="Hyperkobling"/>
            <w:noProof/>
          </w:rPr>
          <w:t>Kartleggingsskjema</w:t>
        </w:r>
        <w:r w:rsidR="00AB53FA">
          <w:rPr>
            <w:noProof/>
            <w:webHidden/>
          </w:rPr>
          <w:tab/>
        </w:r>
        <w:r w:rsidR="00AB53FA">
          <w:rPr>
            <w:noProof/>
            <w:webHidden/>
          </w:rPr>
          <w:fldChar w:fldCharType="begin"/>
        </w:r>
        <w:r w:rsidR="00AB53FA">
          <w:rPr>
            <w:noProof/>
            <w:webHidden/>
          </w:rPr>
          <w:instrText xml:space="preserve"> PAGEREF _Toc101959998 \h </w:instrText>
        </w:r>
        <w:r w:rsidR="00AB53FA">
          <w:rPr>
            <w:noProof/>
            <w:webHidden/>
          </w:rPr>
        </w:r>
        <w:r w:rsidR="00AB53FA">
          <w:rPr>
            <w:noProof/>
            <w:webHidden/>
          </w:rPr>
          <w:fldChar w:fldCharType="separate"/>
        </w:r>
        <w:r w:rsidR="00AB53FA">
          <w:rPr>
            <w:noProof/>
            <w:webHidden/>
          </w:rPr>
          <w:t>2</w:t>
        </w:r>
        <w:r w:rsidR="00AB53FA">
          <w:rPr>
            <w:noProof/>
            <w:webHidden/>
          </w:rPr>
          <w:fldChar w:fldCharType="end"/>
        </w:r>
      </w:hyperlink>
    </w:p>
    <w:p w14:paraId="42A70EC4" w14:textId="10F60A12"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59999" w:history="1">
        <w:r w:rsidRPr="007C5E6F">
          <w:rPr>
            <w:rStyle w:val="Hyperkobling"/>
            <w:noProof/>
          </w:rPr>
          <w:t xml:space="preserve">Systemoversikt – Ansatte og valgte i avdeling </w:t>
        </w:r>
        <w:r w:rsidRPr="007C5E6F">
          <w:rPr>
            <w:rStyle w:val="Hyperkobling"/>
            <w:noProof/>
            <w:highlight w:val="yellow"/>
          </w:rPr>
          <w:t>x</w:t>
        </w:r>
        <w:r>
          <w:rPr>
            <w:noProof/>
            <w:webHidden/>
          </w:rPr>
          <w:tab/>
        </w:r>
        <w:r>
          <w:rPr>
            <w:noProof/>
            <w:webHidden/>
          </w:rPr>
          <w:fldChar w:fldCharType="begin"/>
        </w:r>
        <w:r>
          <w:rPr>
            <w:noProof/>
            <w:webHidden/>
          </w:rPr>
          <w:instrText xml:space="preserve"> PAGEREF _Toc101959999 \h </w:instrText>
        </w:r>
        <w:r>
          <w:rPr>
            <w:noProof/>
            <w:webHidden/>
          </w:rPr>
        </w:r>
        <w:r>
          <w:rPr>
            <w:noProof/>
            <w:webHidden/>
          </w:rPr>
          <w:fldChar w:fldCharType="separate"/>
        </w:r>
        <w:r>
          <w:rPr>
            <w:noProof/>
            <w:webHidden/>
          </w:rPr>
          <w:t>3</w:t>
        </w:r>
        <w:r>
          <w:rPr>
            <w:noProof/>
            <w:webHidden/>
          </w:rPr>
          <w:fldChar w:fldCharType="end"/>
        </w:r>
      </w:hyperlink>
    </w:p>
    <w:p w14:paraId="1DEE5C28" w14:textId="09C92C31"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0" w:history="1">
        <w:r w:rsidRPr="007C5E6F">
          <w:rPr>
            <w:rStyle w:val="Hyperkobling"/>
            <w:noProof/>
          </w:rPr>
          <w:t xml:space="preserve">Systemoversikt – Medlemmer i avdeling </w:t>
        </w:r>
        <w:r w:rsidRPr="007C5E6F">
          <w:rPr>
            <w:rStyle w:val="Hyperkobling"/>
            <w:noProof/>
            <w:highlight w:val="yellow"/>
          </w:rPr>
          <w:t>x</w:t>
        </w:r>
        <w:r>
          <w:rPr>
            <w:noProof/>
            <w:webHidden/>
          </w:rPr>
          <w:tab/>
        </w:r>
        <w:r>
          <w:rPr>
            <w:noProof/>
            <w:webHidden/>
          </w:rPr>
          <w:fldChar w:fldCharType="begin"/>
        </w:r>
        <w:r>
          <w:rPr>
            <w:noProof/>
            <w:webHidden/>
          </w:rPr>
          <w:instrText xml:space="preserve"> PAGEREF _Toc101960000 \h </w:instrText>
        </w:r>
        <w:r>
          <w:rPr>
            <w:noProof/>
            <w:webHidden/>
          </w:rPr>
        </w:r>
        <w:r>
          <w:rPr>
            <w:noProof/>
            <w:webHidden/>
          </w:rPr>
          <w:fldChar w:fldCharType="separate"/>
        </w:r>
        <w:r>
          <w:rPr>
            <w:noProof/>
            <w:webHidden/>
          </w:rPr>
          <w:t>4</w:t>
        </w:r>
        <w:r>
          <w:rPr>
            <w:noProof/>
            <w:webHidden/>
          </w:rPr>
          <w:fldChar w:fldCharType="end"/>
        </w:r>
      </w:hyperlink>
    </w:p>
    <w:p w14:paraId="5C523409" w14:textId="11B7F95B"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1" w:history="1">
        <w:r w:rsidRPr="007C5E6F">
          <w:rPr>
            <w:rStyle w:val="Hyperkobling"/>
            <w:noProof/>
          </w:rPr>
          <w:t>Rutine for innsyn, retting og sletting ansatte og valgte</w:t>
        </w:r>
        <w:r>
          <w:rPr>
            <w:noProof/>
            <w:webHidden/>
          </w:rPr>
          <w:tab/>
        </w:r>
        <w:r>
          <w:rPr>
            <w:noProof/>
            <w:webHidden/>
          </w:rPr>
          <w:fldChar w:fldCharType="begin"/>
        </w:r>
        <w:r>
          <w:rPr>
            <w:noProof/>
            <w:webHidden/>
          </w:rPr>
          <w:instrText xml:space="preserve"> PAGEREF _Toc101960001 \h </w:instrText>
        </w:r>
        <w:r>
          <w:rPr>
            <w:noProof/>
            <w:webHidden/>
          </w:rPr>
        </w:r>
        <w:r>
          <w:rPr>
            <w:noProof/>
            <w:webHidden/>
          </w:rPr>
          <w:fldChar w:fldCharType="separate"/>
        </w:r>
        <w:r>
          <w:rPr>
            <w:noProof/>
            <w:webHidden/>
          </w:rPr>
          <w:t>8</w:t>
        </w:r>
        <w:r>
          <w:rPr>
            <w:noProof/>
            <w:webHidden/>
          </w:rPr>
          <w:fldChar w:fldCharType="end"/>
        </w:r>
      </w:hyperlink>
    </w:p>
    <w:p w14:paraId="58A31E60" w14:textId="09A7918F"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2" w:history="1">
        <w:r w:rsidRPr="007C5E6F">
          <w:rPr>
            <w:rStyle w:val="Hyperkobling"/>
            <w:noProof/>
          </w:rPr>
          <w:t>Rutine for innsyn, retting og sletting medlemmer</w:t>
        </w:r>
        <w:r>
          <w:rPr>
            <w:noProof/>
            <w:webHidden/>
          </w:rPr>
          <w:tab/>
        </w:r>
        <w:r>
          <w:rPr>
            <w:noProof/>
            <w:webHidden/>
          </w:rPr>
          <w:fldChar w:fldCharType="begin"/>
        </w:r>
        <w:r>
          <w:rPr>
            <w:noProof/>
            <w:webHidden/>
          </w:rPr>
          <w:instrText xml:space="preserve"> PAGEREF _Toc101960002 \h </w:instrText>
        </w:r>
        <w:r>
          <w:rPr>
            <w:noProof/>
            <w:webHidden/>
          </w:rPr>
        </w:r>
        <w:r>
          <w:rPr>
            <w:noProof/>
            <w:webHidden/>
          </w:rPr>
          <w:fldChar w:fldCharType="separate"/>
        </w:r>
        <w:r>
          <w:rPr>
            <w:noProof/>
            <w:webHidden/>
          </w:rPr>
          <w:t>9</w:t>
        </w:r>
        <w:r>
          <w:rPr>
            <w:noProof/>
            <w:webHidden/>
          </w:rPr>
          <w:fldChar w:fldCharType="end"/>
        </w:r>
      </w:hyperlink>
    </w:p>
    <w:p w14:paraId="04D1324E" w14:textId="781328B7"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3" w:history="1">
        <w:r w:rsidRPr="007C5E6F">
          <w:rPr>
            <w:rStyle w:val="Hyperkobling"/>
            <w:noProof/>
          </w:rPr>
          <w:t>Innsynsskjema - Personalinformasjon</w:t>
        </w:r>
        <w:r>
          <w:rPr>
            <w:noProof/>
            <w:webHidden/>
          </w:rPr>
          <w:tab/>
        </w:r>
        <w:r>
          <w:rPr>
            <w:noProof/>
            <w:webHidden/>
          </w:rPr>
          <w:fldChar w:fldCharType="begin"/>
        </w:r>
        <w:r>
          <w:rPr>
            <w:noProof/>
            <w:webHidden/>
          </w:rPr>
          <w:instrText xml:space="preserve"> PAGEREF _Toc101960003 \h </w:instrText>
        </w:r>
        <w:r>
          <w:rPr>
            <w:noProof/>
            <w:webHidden/>
          </w:rPr>
        </w:r>
        <w:r>
          <w:rPr>
            <w:noProof/>
            <w:webHidden/>
          </w:rPr>
          <w:fldChar w:fldCharType="separate"/>
        </w:r>
        <w:r>
          <w:rPr>
            <w:noProof/>
            <w:webHidden/>
          </w:rPr>
          <w:t>10</w:t>
        </w:r>
        <w:r>
          <w:rPr>
            <w:noProof/>
            <w:webHidden/>
          </w:rPr>
          <w:fldChar w:fldCharType="end"/>
        </w:r>
      </w:hyperlink>
    </w:p>
    <w:p w14:paraId="68837D40" w14:textId="591860FB"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4" w:history="1">
        <w:r w:rsidRPr="007C5E6F">
          <w:rPr>
            <w:rStyle w:val="Hyperkobling"/>
            <w:noProof/>
          </w:rPr>
          <w:t>innsynsskjema - Medlemsinformasjon</w:t>
        </w:r>
        <w:r>
          <w:rPr>
            <w:noProof/>
            <w:webHidden/>
          </w:rPr>
          <w:tab/>
        </w:r>
        <w:r>
          <w:rPr>
            <w:noProof/>
            <w:webHidden/>
          </w:rPr>
          <w:fldChar w:fldCharType="begin"/>
        </w:r>
        <w:r>
          <w:rPr>
            <w:noProof/>
            <w:webHidden/>
          </w:rPr>
          <w:instrText xml:space="preserve"> PAGEREF _Toc101960004 \h </w:instrText>
        </w:r>
        <w:r>
          <w:rPr>
            <w:noProof/>
            <w:webHidden/>
          </w:rPr>
        </w:r>
        <w:r>
          <w:rPr>
            <w:noProof/>
            <w:webHidden/>
          </w:rPr>
          <w:fldChar w:fldCharType="separate"/>
        </w:r>
        <w:r>
          <w:rPr>
            <w:noProof/>
            <w:webHidden/>
          </w:rPr>
          <w:t>12</w:t>
        </w:r>
        <w:r>
          <w:rPr>
            <w:noProof/>
            <w:webHidden/>
          </w:rPr>
          <w:fldChar w:fldCharType="end"/>
        </w:r>
      </w:hyperlink>
    </w:p>
    <w:p w14:paraId="1768F2D1" w14:textId="409FC993"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5" w:history="1">
        <w:r w:rsidRPr="007C5E6F">
          <w:rPr>
            <w:rStyle w:val="Hyperkobling"/>
            <w:noProof/>
          </w:rPr>
          <w:t xml:space="preserve">Personvernerklæring for ansatte og valgte i avdeling </w:t>
        </w:r>
        <w:r w:rsidRPr="007C5E6F">
          <w:rPr>
            <w:rStyle w:val="Hyperkobling"/>
            <w:noProof/>
            <w:highlight w:val="yellow"/>
          </w:rPr>
          <w:t>x</w:t>
        </w:r>
        <w:r>
          <w:rPr>
            <w:noProof/>
            <w:webHidden/>
          </w:rPr>
          <w:tab/>
        </w:r>
        <w:r>
          <w:rPr>
            <w:noProof/>
            <w:webHidden/>
          </w:rPr>
          <w:fldChar w:fldCharType="begin"/>
        </w:r>
        <w:r>
          <w:rPr>
            <w:noProof/>
            <w:webHidden/>
          </w:rPr>
          <w:instrText xml:space="preserve"> PAGEREF _Toc101960005 \h </w:instrText>
        </w:r>
        <w:r>
          <w:rPr>
            <w:noProof/>
            <w:webHidden/>
          </w:rPr>
        </w:r>
        <w:r>
          <w:rPr>
            <w:noProof/>
            <w:webHidden/>
          </w:rPr>
          <w:fldChar w:fldCharType="separate"/>
        </w:r>
        <w:r>
          <w:rPr>
            <w:noProof/>
            <w:webHidden/>
          </w:rPr>
          <w:t>14</w:t>
        </w:r>
        <w:r>
          <w:rPr>
            <w:noProof/>
            <w:webHidden/>
          </w:rPr>
          <w:fldChar w:fldCharType="end"/>
        </w:r>
      </w:hyperlink>
    </w:p>
    <w:p w14:paraId="30380B5A" w14:textId="755C7D60"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6" w:history="1">
        <w:r w:rsidRPr="007C5E6F">
          <w:rPr>
            <w:rStyle w:val="Hyperkobling"/>
            <w:noProof/>
          </w:rPr>
          <w:t xml:space="preserve">Personvernerklæring for medlemmer i avdeling </w:t>
        </w:r>
        <w:r w:rsidRPr="007C5E6F">
          <w:rPr>
            <w:rStyle w:val="Hyperkobling"/>
            <w:noProof/>
            <w:highlight w:val="yellow"/>
          </w:rPr>
          <w:t>x</w:t>
        </w:r>
        <w:r>
          <w:rPr>
            <w:noProof/>
            <w:webHidden/>
          </w:rPr>
          <w:tab/>
        </w:r>
        <w:r>
          <w:rPr>
            <w:noProof/>
            <w:webHidden/>
          </w:rPr>
          <w:fldChar w:fldCharType="begin"/>
        </w:r>
        <w:r>
          <w:rPr>
            <w:noProof/>
            <w:webHidden/>
          </w:rPr>
          <w:instrText xml:space="preserve"> PAGEREF _Toc101960006 \h </w:instrText>
        </w:r>
        <w:r>
          <w:rPr>
            <w:noProof/>
            <w:webHidden/>
          </w:rPr>
        </w:r>
        <w:r>
          <w:rPr>
            <w:noProof/>
            <w:webHidden/>
          </w:rPr>
          <w:fldChar w:fldCharType="separate"/>
        </w:r>
        <w:r>
          <w:rPr>
            <w:noProof/>
            <w:webHidden/>
          </w:rPr>
          <w:t>19</w:t>
        </w:r>
        <w:r>
          <w:rPr>
            <w:noProof/>
            <w:webHidden/>
          </w:rPr>
          <w:fldChar w:fldCharType="end"/>
        </w:r>
      </w:hyperlink>
    </w:p>
    <w:p w14:paraId="711843D9" w14:textId="205976F5"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7" w:history="1">
        <w:r w:rsidRPr="007C5E6F">
          <w:rPr>
            <w:rStyle w:val="Hyperkobling"/>
            <w:noProof/>
          </w:rPr>
          <w:t>Databehandleravtale</w:t>
        </w:r>
        <w:r>
          <w:rPr>
            <w:noProof/>
            <w:webHidden/>
          </w:rPr>
          <w:tab/>
        </w:r>
        <w:r>
          <w:rPr>
            <w:noProof/>
            <w:webHidden/>
          </w:rPr>
          <w:fldChar w:fldCharType="begin"/>
        </w:r>
        <w:r>
          <w:rPr>
            <w:noProof/>
            <w:webHidden/>
          </w:rPr>
          <w:instrText xml:space="preserve"> PAGEREF _Toc101960007 \h </w:instrText>
        </w:r>
        <w:r>
          <w:rPr>
            <w:noProof/>
            <w:webHidden/>
          </w:rPr>
        </w:r>
        <w:r>
          <w:rPr>
            <w:noProof/>
            <w:webHidden/>
          </w:rPr>
          <w:fldChar w:fldCharType="separate"/>
        </w:r>
        <w:r>
          <w:rPr>
            <w:noProof/>
            <w:webHidden/>
          </w:rPr>
          <w:t>22</w:t>
        </w:r>
        <w:r>
          <w:rPr>
            <w:noProof/>
            <w:webHidden/>
          </w:rPr>
          <w:fldChar w:fldCharType="end"/>
        </w:r>
      </w:hyperlink>
    </w:p>
    <w:p w14:paraId="4AEFD8F6" w14:textId="4F7635ED" w:rsidR="00AB53FA" w:rsidRDefault="00AB53FA">
      <w:pPr>
        <w:pStyle w:val="INNH1"/>
        <w:tabs>
          <w:tab w:val="right" w:leader="dot" w:pos="9510"/>
        </w:tabs>
        <w:rPr>
          <w:rFonts w:asciiTheme="minorHAnsi" w:eastAsiaTheme="minorEastAsia" w:hAnsiTheme="minorHAnsi" w:cstheme="minorBidi"/>
          <w:noProof/>
          <w:sz w:val="22"/>
          <w:szCs w:val="22"/>
          <w:lang w:eastAsia="nb-NO"/>
        </w:rPr>
      </w:pPr>
      <w:hyperlink w:anchor="_Toc101960008" w:history="1">
        <w:r w:rsidRPr="007C5E6F">
          <w:rPr>
            <w:rStyle w:val="Hyperkobling"/>
            <w:noProof/>
          </w:rPr>
          <w:t>Avviksrapportering</w:t>
        </w:r>
        <w:r>
          <w:rPr>
            <w:noProof/>
            <w:webHidden/>
          </w:rPr>
          <w:tab/>
        </w:r>
        <w:r>
          <w:rPr>
            <w:noProof/>
            <w:webHidden/>
          </w:rPr>
          <w:fldChar w:fldCharType="begin"/>
        </w:r>
        <w:r>
          <w:rPr>
            <w:noProof/>
            <w:webHidden/>
          </w:rPr>
          <w:instrText xml:space="preserve"> PAGEREF _Toc101960008 \h </w:instrText>
        </w:r>
        <w:r>
          <w:rPr>
            <w:noProof/>
            <w:webHidden/>
          </w:rPr>
        </w:r>
        <w:r>
          <w:rPr>
            <w:noProof/>
            <w:webHidden/>
          </w:rPr>
          <w:fldChar w:fldCharType="separate"/>
        </w:r>
        <w:r>
          <w:rPr>
            <w:noProof/>
            <w:webHidden/>
          </w:rPr>
          <w:t>28</w:t>
        </w:r>
        <w:r>
          <w:rPr>
            <w:noProof/>
            <w:webHidden/>
          </w:rPr>
          <w:fldChar w:fldCharType="end"/>
        </w:r>
      </w:hyperlink>
    </w:p>
    <w:p w14:paraId="3FD2C208" w14:textId="6E633C64" w:rsidR="001968D9" w:rsidRDefault="0025160F" w:rsidP="001968D9">
      <w:pPr>
        <w:tabs>
          <w:tab w:val="clear" w:pos="560"/>
          <w:tab w:val="clear" w:pos="1020"/>
          <w:tab w:val="clear" w:pos="1474"/>
          <w:tab w:val="clear" w:pos="1920"/>
          <w:tab w:val="clear" w:pos="7371"/>
        </w:tabs>
        <w:overflowPunct/>
        <w:autoSpaceDE/>
        <w:autoSpaceDN/>
        <w:adjustRightInd/>
        <w:jc w:val="both"/>
        <w:textAlignment w:val="auto"/>
        <w:rPr>
          <w:rFonts w:asciiTheme="minorHAnsi" w:hAnsiTheme="minorHAnsi" w:cstheme="minorHAnsi"/>
        </w:rPr>
      </w:pPr>
      <w:r>
        <w:rPr>
          <w:rFonts w:ascii="Calibri" w:hAnsi="Calibri"/>
          <w:sz w:val="20"/>
        </w:rPr>
        <w:fldChar w:fldCharType="end"/>
      </w:r>
      <w:r w:rsidR="001968D9">
        <w:rPr>
          <w:rFonts w:asciiTheme="minorHAnsi" w:hAnsiTheme="minorHAnsi" w:cstheme="minorHAnsi"/>
        </w:rPr>
        <w:br w:type="page"/>
      </w:r>
    </w:p>
    <w:p w14:paraId="58B4D1DB" w14:textId="77777777" w:rsidR="004D324E" w:rsidRPr="00040CD5" w:rsidRDefault="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136A8300" w14:textId="3AF0DE66" w:rsidR="004D324E" w:rsidRDefault="005A18DF" w:rsidP="005A18DF">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004D324E"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551957">
        <w:rPr>
          <w:rFonts w:asciiTheme="minorHAnsi" w:hAnsiTheme="minorHAnsi" w:cstheme="minorHAnsi"/>
          <w:i/>
          <w:color w:val="FF0000"/>
          <w:sz w:val="32"/>
          <w:szCs w:val="32"/>
        </w:rPr>
        <w:t>2</w:t>
      </w:r>
    </w:p>
    <w:p w14:paraId="49B128B3" w14:textId="77777777" w:rsidR="001968D9" w:rsidRPr="00040CD5" w:rsidRDefault="001968D9" w:rsidP="005A18DF">
      <w:pPr>
        <w:rPr>
          <w:rFonts w:asciiTheme="minorHAnsi" w:hAnsiTheme="minorHAnsi" w:cstheme="minorHAnsi"/>
          <w:i/>
          <w:color w:val="FF0000"/>
          <w:sz w:val="32"/>
          <w:szCs w:val="32"/>
        </w:rPr>
      </w:pPr>
    </w:p>
    <w:p w14:paraId="78306586" w14:textId="763D26A6" w:rsidR="004D324E" w:rsidRPr="005A18DF" w:rsidRDefault="004D324E" w:rsidP="000A6DF2">
      <w:pPr>
        <w:pStyle w:val="Overskrift1"/>
      </w:pPr>
      <w:bookmarkStart w:id="0" w:name="_Toc101879704"/>
      <w:bookmarkStart w:id="1" w:name="_Toc101942143"/>
      <w:bookmarkStart w:id="2" w:name="_Toc101959998"/>
      <w:r w:rsidRPr="005A18DF">
        <w:t>Kartleggingsskjema</w:t>
      </w:r>
      <w:bookmarkEnd w:id="0"/>
      <w:bookmarkEnd w:id="1"/>
      <w:bookmarkEnd w:id="2"/>
    </w:p>
    <w:p w14:paraId="73B3AD4D" w14:textId="77777777" w:rsidR="004D324E" w:rsidRPr="00040CD5" w:rsidRDefault="004D324E" w:rsidP="004D324E">
      <w:pPr>
        <w:pBdr>
          <w:bottom w:val="single" w:sz="6" w:space="1" w:color="auto"/>
        </w:pBdr>
        <w:rPr>
          <w:rFonts w:asciiTheme="minorHAnsi" w:hAnsiTheme="minorHAnsi" w:cstheme="minorHAnsi"/>
          <w:sz w:val="28"/>
          <w:szCs w:val="28"/>
        </w:rPr>
      </w:pPr>
    </w:p>
    <w:p w14:paraId="4F0C6B44" w14:textId="77777777" w:rsidR="004D324E" w:rsidRPr="00040CD5" w:rsidRDefault="004D324E" w:rsidP="004D324E">
      <w:pPr>
        <w:rPr>
          <w:rFonts w:asciiTheme="minorHAnsi" w:hAnsiTheme="minorHAnsi" w:cstheme="minorHAnsi"/>
        </w:rPr>
      </w:pPr>
    </w:p>
    <w:p w14:paraId="2A7BF921" w14:textId="77777777" w:rsidR="004D324E" w:rsidRPr="00040CD5" w:rsidRDefault="004D324E" w:rsidP="004D324E">
      <w:pPr>
        <w:rPr>
          <w:rFonts w:asciiTheme="minorHAnsi" w:hAnsiTheme="minorHAnsi" w:cstheme="minorHAnsi"/>
        </w:rPr>
      </w:pPr>
    </w:p>
    <w:p w14:paraId="71113044" w14:textId="77777777" w:rsidR="004D324E" w:rsidRPr="00040CD5" w:rsidRDefault="004D324E" w:rsidP="004D324E">
      <w:pPr>
        <w:rPr>
          <w:rFonts w:asciiTheme="minorHAnsi" w:hAnsiTheme="minorHAnsi" w:cstheme="minorHAnsi"/>
        </w:rPr>
      </w:pPr>
      <w:r w:rsidRPr="00040CD5">
        <w:rPr>
          <w:rFonts w:asciiTheme="minorHAnsi" w:hAnsiTheme="minorHAnsi" w:cstheme="minorHAnsi"/>
          <w:b/>
        </w:rPr>
        <w:t xml:space="preserve">System: </w:t>
      </w:r>
      <w:sdt>
        <w:sdtPr>
          <w:rPr>
            <w:rFonts w:asciiTheme="minorHAnsi" w:hAnsiTheme="minorHAnsi" w:cstheme="minorHAnsi"/>
          </w:rPr>
          <w:id w:val="743379712"/>
          <w:placeholder>
            <w:docPart w:val="AFA883E9C88441A49CE3C4D3B5F5311E"/>
          </w:placeholder>
          <w:showingPlcHdr/>
          <w:text/>
        </w:sdtPr>
        <w:sdtEndPr/>
        <w:sdtContent>
          <w:r w:rsidRPr="00040CD5">
            <w:rPr>
              <w:rStyle w:val="Plassholdertekst"/>
              <w:rFonts w:asciiTheme="minorHAnsi" w:hAnsiTheme="minorHAnsi" w:cstheme="minorHAnsi"/>
            </w:rPr>
            <w:t>Klikk her for å skrive inn tekst.</w:t>
          </w:r>
        </w:sdtContent>
      </w:sdt>
    </w:p>
    <w:p w14:paraId="3B759345" w14:textId="77777777" w:rsidR="004D324E" w:rsidRPr="00040CD5" w:rsidRDefault="004D324E" w:rsidP="004D324E">
      <w:pPr>
        <w:rPr>
          <w:rFonts w:asciiTheme="minorHAnsi" w:hAnsiTheme="minorHAnsi" w:cstheme="minorHAnsi"/>
          <w:b/>
        </w:rPr>
      </w:pPr>
    </w:p>
    <w:p w14:paraId="289F8D91" w14:textId="77777777" w:rsidR="004D324E" w:rsidRPr="00040CD5" w:rsidRDefault="004D324E" w:rsidP="004D324E">
      <w:pPr>
        <w:rPr>
          <w:rFonts w:asciiTheme="minorHAnsi" w:hAnsiTheme="minorHAnsi" w:cstheme="minorHAnsi"/>
        </w:rPr>
      </w:pPr>
      <w:r w:rsidRPr="00040CD5">
        <w:rPr>
          <w:rFonts w:asciiTheme="minorHAnsi" w:hAnsiTheme="minorHAnsi" w:cstheme="minorHAnsi"/>
          <w:b/>
        </w:rPr>
        <w:t>Avdeling:</w:t>
      </w:r>
      <w:r w:rsidRPr="00040CD5">
        <w:rPr>
          <w:rFonts w:asciiTheme="minorHAnsi" w:hAnsiTheme="minorHAnsi" w:cstheme="minorHAnsi"/>
        </w:rPr>
        <w:t xml:space="preserve">                    </w:t>
      </w:r>
      <w:r w:rsidRPr="00040CD5">
        <w:rPr>
          <w:rFonts w:asciiTheme="minorHAnsi" w:hAnsiTheme="minorHAnsi" w:cstheme="minorHAnsi"/>
          <w:b/>
        </w:rPr>
        <w:t xml:space="preserve">Behandlingsansvarlig: </w:t>
      </w:r>
      <w:sdt>
        <w:sdtPr>
          <w:rPr>
            <w:rFonts w:asciiTheme="minorHAnsi" w:hAnsiTheme="minorHAnsi" w:cstheme="minorHAnsi"/>
          </w:rPr>
          <w:id w:val="-53707926"/>
          <w:placeholder>
            <w:docPart w:val="B72AF205C2314449A686EE1547B83E31"/>
          </w:placeholder>
          <w:showingPlcHdr/>
          <w:text/>
        </w:sdtPr>
        <w:sdtEndPr/>
        <w:sdtContent>
          <w:r w:rsidRPr="00040CD5">
            <w:rPr>
              <w:rStyle w:val="Plassholdertekst"/>
              <w:rFonts w:asciiTheme="minorHAnsi" w:hAnsiTheme="minorHAnsi" w:cstheme="minorHAnsi"/>
            </w:rPr>
            <w:t>Klikk her for å skrive inn tekst.</w:t>
          </w:r>
        </w:sdtContent>
      </w:sdt>
      <w:r w:rsidRPr="00040CD5">
        <w:rPr>
          <w:rFonts w:asciiTheme="minorHAnsi" w:hAnsiTheme="minorHAnsi" w:cstheme="minorHAnsi"/>
        </w:rPr>
        <w:t xml:space="preserve"> </w:t>
      </w:r>
    </w:p>
    <w:p w14:paraId="0C06C2CE" w14:textId="77777777" w:rsidR="004D324E" w:rsidRPr="00040CD5" w:rsidRDefault="004D324E" w:rsidP="004D324E">
      <w:pPr>
        <w:rPr>
          <w:rFonts w:asciiTheme="minorHAnsi" w:hAnsiTheme="minorHAnsi" w:cstheme="minorHAnsi"/>
          <w:i/>
          <w:sz w:val="20"/>
        </w:rPr>
      </w:pPr>
      <w:r w:rsidRPr="00040CD5">
        <w:rPr>
          <w:rFonts w:asciiTheme="minorHAnsi" w:hAnsiTheme="minorHAnsi" w:cstheme="minorHAnsi"/>
          <w:i/>
          <w:sz w:val="20"/>
        </w:rPr>
        <w:t xml:space="preserve">                                           (Den som bestemmer formålet med behandlingen av personopplysninger)</w:t>
      </w:r>
    </w:p>
    <w:p w14:paraId="7A6C051E" w14:textId="77777777" w:rsidR="004D324E" w:rsidRPr="00040CD5" w:rsidRDefault="004D324E" w:rsidP="004D324E">
      <w:pPr>
        <w:rPr>
          <w:rFonts w:asciiTheme="minorHAnsi" w:hAnsiTheme="minorHAnsi" w:cstheme="minorHAnsi"/>
          <w:b/>
        </w:rPr>
      </w:pPr>
    </w:p>
    <w:p w14:paraId="1D0D3727" w14:textId="77777777" w:rsidR="004D324E" w:rsidRPr="00040CD5" w:rsidRDefault="004D324E" w:rsidP="004D324E">
      <w:pPr>
        <w:rPr>
          <w:rFonts w:asciiTheme="minorHAnsi" w:hAnsiTheme="minorHAnsi" w:cstheme="minorHAnsi"/>
        </w:rPr>
      </w:pPr>
      <w:r w:rsidRPr="00040CD5">
        <w:rPr>
          <w:rFonts w:asciiTheme="minorHAnsi" w:hAnsiTheme="minorHAnsi" w:cstheme="minorHAnsi"/>
          <w:b/>
        </w:rPr>
        <w:t xml:space="preserve">Vurdert av: </w:t>
      </w:r>
      <w:sdt>
        <w:sdtPr>
          <w:rPr>
            <w:rFonts w:asciiTheme="minorHAnsi" w:hAnsiTheme="minorHAnsi" w:cstheme="minorHAnsi"/>
          </w:rPr>
          <w:id w:val="-720670266"/>
          <w:placeholder>
            <w:docPart w:val="64FB5B5FACDC4553BE3C5E74294BED82"/>
          </w:placeholder>
          <w:showingPlcHdr/>
          <w:text/>
        </w:sdtPr>
        <w:sdtEndPr/>
        <w:sdtContent>
          <w:r w:rsidRPr="00040CD5">
            <w:rPr>
              <w:rStyle w:val="Plassholdertekst"/>
              <w:rFonts w:asciiTheme="minorHAnsi" w:hAnsiTheme="minorHAnsi" w:cstheme="minorHAnsi"/>
            </w:rPr>
            <w:t>Klikk her for å skrive inn tekst.</w:t>
          </w:r>
        </w:sdtContent>
      </w:sdt>
      <w:r w:rsidRPr="00040CD5">
        <w:rPr>
          <w:rFonts w:asciiTheme="minorHAnsi" w:hAnsiTheme="minorHAnsi" w:cstheme="minorHAnsi"/>
        </w:rPr>
        <w:t xml:space="preserve">            </w:t>
      </w:r>
      <w:r w:rsidRPr="00040CD5">
        <w:rPr>
          <w:rFonts w:asciiTheme="minorHAnsi" w:hAnsiTheme="minorHAnsi" w:cstheme="minorHAnsi"/>
          <w:b/>
        </w:rPr>
        <w:t xml:space="preserve">Dato:  </w:t>
      </w:r>
      <w:sdt>
        <w:sdtPr>
          <w:rPr>
            <w:rFonts w:asciiTheme="minorHAnsi" w:hAnsiTheme="minorHAnsi" w:cstheme="minorHAnsi"/>
          </w:rPr>
          <w:id w:val="-466278644"/>
          <w:placeholder>
            <w:docPart w:val="371516A7FAC14AC99DEA4E3AAA8CA71F"/>
          </w:placeholder>
          <w:showingPlcHdr/>
          <w:date>
            <w:dateFormat w:val="dd.MM.yyyy"/>
            <w:lid w:val="nb-NO"/>
            <w:storeMappedDataAs w:val="dateTime"/>
            <w:calendar w:val="gregorian"/>
          </w:date>
        </w:sdtPr>
        <w:sdtEndPr>
          <w:rPr>
            <w:b/>
          </w:rPr>
        </w:sdtEndPr>
        <w:sdtContent>
          <w:r w:rsidRPr="00040CD5">
            <w:rPr>
              <w:rStyle w:val="Plassholdertekst"/>
              <w:rFonts w:asciiTheme="minorHAnsi" w:hAnsiTheme="minorHAnsi" w:cstheme="minorHAnsi"/>
            </w:rPr>
            <w:t>Klikk her for å skrive inn en dato.</w:t>
          </w:r>
        </w:sdtContent>
      </w:sdt>
    </w:p>
    <w:p w14:paraId="1F099256" w14:textId="77777777" w:rsidR="004D324E" w:rsidRPr="00040CD5" w:rsidRDefault="004D324E" w:rsidP="004D324E">
      <w:pPr>
        <w:pBdr>
          <w:bottom w:val="single" w:sz="6" w:space="1" w:color="auto"/>
        </w:pBdr>
        <w:rPr>
          <w:rFonts w:asciiTheme="minorHAnsi" w:hAnsiTheme="minorHAnsi" w:cstheme="minorHAnsi"/>
          <w:b/>
        </w:rPr>
      </w:pPr>
    </w:p>
    <w:p w14:paraId="4D3FA570" w14:textId="77777777" w:rsidR="004D324E" w:rsidRPr="00040CD5" w:rsidRDefault="004D324E" w:rsidP="004D324E">
      <w:pPr>
        <w:rPr>
          <w:rFonts w:asciiTheme="minorHAnsi" w:hAnsiTheme="minorHAnsi" w:cstheme="minorHAnsi"/>
          <w:b/>
        </w:rPr>
      </w:pPr>
    </w:p>
    <w:p w14:paraId="1DBA9C5F" w14:textId="77777777" w:rsidR="004D324E" w:rsidRPr="00040CD5" w:rsidRDefault="004D324E" w:rsidP="004D324E">
      <w:pPr>
        <w:rPr>
          <w:rFonts w:asciiTheme="minorHAnsi" w:hAnsiTheme="minorHAnsi" w:cstheme="minorHAnsi"/>
          <w:b/>
        </w:rPr>
      </w:pPr>
    </w:p>
    <w:p w14:paraId="1B0DA475"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b/>
        </w:rPr>
      </w:pPr>
      <w:r w:rsidRPr="005A18DF">
        <w:rPr>
          <w:rFonts w:asciiTheme="minorHAnsi" w:hAnsiTheme="minorHAnsi" w:cstheme="minorHAnsi"/>
          <w:b/>
        </w:rPr>
        <w:t xml:space="preserve">Behandles persondata i systemet/rutinen? </w:t>
      </w:r>
      <w:r w:rsidRPr="005A18DF">
        <w:rPr>
          <w:rFonts w:asciiTheme="minorHAnsi" w:hAnsiTheme="minorHAnsi" w:cstheme="minorHAnsi"/>
          <w:b/>
        </w:rPr>
        <w:tab/>
      </w:r>
      <w:r w:rsidRPr="005A18DF">
        <w:rPr>
          <w:rFonts w:asciiTheme="minorHAnsi" w:hAnsiTheme="minorHAnsi" w:cstheme="minorHAnsi"/>
          <w:b/>
        </w:rPr>
        <w:tab/>
        <w:t xml:space="preserve">JA </w:t>
      </w:r>
      <w:sdt>
        <w:sdtPr>
          <w:rPr>
            <w:rFonts w:asciiTheme="minorHAnsi" w:eastAsia="MS Gothic" w:hAnsiTheme="minorHAnsi" w:cstheme="minorHAnsi"/>
            <w:b/>
          </w:rPr>
          <w:id w:val="-78990923"/>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r w:rsidRPr="005A18DF">
        <w:rPr>
          <w:rFonts w:asciiTheme="minorHAnsi" w:hAnsiTheme="minorHAnsi" w:cstheme="minorHAnsi"/>
          <w:b/>
        </w:rPr>
        <w:tab/>
      </w:r>
      <w:r w:rsidRPr="005A18DF">
        <w:rPr>
          <w:rFonts w:asciiTheme="minorHAnsi" w:hAnsiTheme="minorHAnsi" w:cstheme="minorHAnsi"/>
          <w:b/>
        </w:rPr>
        <w:tab/>
        <w:t xml:space="preserve">NEI </w:t>
      </w:r>
      <w:sdt>
        <w:sdtPr>
          <w:rPr>
            <w:rFonts w:asciiTheme="minorHAnsi" w:eastAsia="MS Gothic" w:hAnsiTheme="minorHAnsi" w:cstheme="minorHAnsi"/>
            <w:b/>
          </w:rPr>
          <w:id w:val="-762759539"/>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p>
    <w:p w14:paraId="756ADBF7" w14:textId="77777777" w:rsidR="004D324E" w:rsidRPr="005A18DF" w:rsidRDefault="004D324E" w:rsidP="004D324E">
      <w:pPr>
        <w:pStyle w:val="Listeavsnitt"/>
        <w:ind w:left="360"/>
        <w:rPr>
          <w:rFonts w:asciiTheme="minorHAnsi" w:hAnsiTheme="minorHAnsi" w:cstheme="minorHAnsi"/>
          <w:i/>
          <w:sz w:val="20"/>
        </w:rPr>
      </w:pPr>
      <w:r w:rsidRPr="005A18DF">
        <w:rPr>
          <w:rFonts w:asciiTheme="minorHAnsi" w:hAnsiTheme="minorHAnsi" w:cstheme="minorHAnsi"/>
          <w:i/>
          <w:sz w:val="20"/>
        </w:rPr>
        <w:t>(Personopplysninger som kan knyttes til en enkelt person, f.eks. navn, adresse, telefonnummer, e-post og fødselsnummer).</w:t>
      </w:r>
    </w:p>
    <w:p w14:paraId="1F858D2A" w14:textId="77777777" w:rsidR="004D324E" w:rsidRPr="005A18DF" w:rsidRDefault="004D324E" w:rsidP="004D324E">
      <w:pPr>
        <w:rPr>
          <w:rFonts w:asciiTheme="minorHAnsi" w:hAnsiTheme="minorHAnsi" w:cstheme="minorHAnsi"/>
        </w:rPr>
      </w:pPr>
    </w:p>
    <w:p w14:paraId="6185569A" w14:textId="77777777" w:rsidR="004D324E" w:rsidRPr="005A18DF" w:rsidRDefault="004D324E" w:rsidP="004D324E">
      <w:pPr>
        <w:rPr>
          <w:rFonts w:asciiTheme="minorHAnsi" w:hAnsiTheme="minorHAnsi" w:cstheme="minorHAnsi"/>
        </w:rPr>
      </w:pPr>
    </w:p>
    <w:p w14:paraId="535843B0"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rPr>
      </w:pPr>
      <w:r w:rsidRPr="005A18DF">
        <w:rPr>
          <w:rFonts w:asciiTheme="minorHAnsi" w:hAnsiTheme="minorHAnsi" w:cstheme="minorHAnsi"/>
          <w:b/>
        </w:rPr>
        <w:t>Hvis JA, hvilke persondata behandles og hva er formålet:</w:t>
      </w:r>
      <w:r w:rsidRPr="005A18DF">
        <w:rPr>
          <w:rFonts w:asciiTheme="minorHAnsi" w:hAnsiTheme="minorHAnsi" w:cstheme="minorHAnsi"/>
          <w:b/>
        </w:rPr>
        <w:br/>
      </w:r>
      <w:r w:rsidRPr="005A18DF">
        <w:rPr>
          <w:rFonts w:asciiTheme="minorHAnsi" w:hAnsiTheme="minorHAnsi" w:cstheme="minorHAnsi"/>
        </w:rPr>
        <w:br/>
      </w:r>
    </w:p>
    <w:p w14:paraId="7C29866F"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b/>
        </w:rPr>
      </w:pPr>
      <w:r w:rsidRPr="005A18DF">
        <w:rPr>
          <w:rFonts w:asciiTheme="minorHAnsi" w:hAnsiTheme="minorHAnsi" w:cstheme="minorHAnsi"/>
          <w:b/>
        </w:rPr>
        <w:t xml:space="preserve">Er det registrert sensitive data om enkeltpersoner? </w:t>
      </w:r>
      <w:r w:rsidRPr="005A18DF">
        <w:rPr>
          <w:rFonts w:asciiTheme="minorHAnsi" w:hAnsiTheme="minorHAnsi" w:cstheme="minorHAnsi"/>
          <w:b/>
        </w:rPr>
        <w:tab/>
      </w:r>
      <w:r w:rsidRPr="005A18DF">
        <w:rPr>
          <w:rFonts w:asciiTheme="minorHAnsi" w:hAnsiTheme="minorHAnsi" w:cstheme="minorHAnsi"/>
          <w:b/>
        </w:rPr>
        <w:tab/>
        <w:t xml:space="preserve">JA </w:t>
      </w:r>
      <w:sdt>
        <w:sdtPr>
          <w:rPr>
            <w:rFonts w:asciiTheme="minorHAnsi" w:eastAsia="MS Gothic" w:hAnsiTheme="minorHAnsi" w:cstheme="minorHAnsi"/>
            <w:b/>
          </w:rPr>
          <w:id w:val="1863010380"/>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r w:rsidRPr="005A18DF">
        <w:rPr>
          <w:rFonts w:asciiTheme="minorHAnsi" w:hAnsiTheme="minorHAnsi" w:cstheme="minorHAnsi"/>
          <w:b/>
        </w:rPr>
        <w:tab/>
      </w:r>
      <w:r w:rsidRPr="005A18DF">
        <w:rPr>
          <w:rFonts w:asciiTheme="minorHAnsi" w:hAnsiTheme="minorHAnsi" w:cstheme="minorHAnsi"/>
          <w:b/>
        </w:rPr>
        <w:tab/>
        <w:t xml:space="preserve">NEI </w:t>
      </w:r>
      <w:sdt>
        <w:sdtPr>
          <w:rPr>
            <w:rFonts w:asciiTheme="minorHAnsi" w:eastAsia="MS Gothic" w:hAnsiTheme="minorHAnsi" w:cstheme="minorHAnsi"/>
            <w:b/>
          </w:rPr>
          <w:id w:val="-831755369"/>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r w:rsidRPr="005A18DF">
        <w:rPr>
          <w:rFonts w:asciiTheme="minorHAnsi" w:eastAsia="MS Gothic" w:hAnsiTheme="minorHAnsi" w:cstheme="minorHAnsi"/>
          <w:b/>
        </w:rPr>
        <w:br/>
      </w:r>
      <w:r w:rsidRPr="005A18DF">
        <w:rPr>
          <w:rFonts w:asciiTheme="minorHAnsi" w:hAnsiTheme="minorHAnsi" w:cstheme="minorHAnsi"/>
          <w:i/>
          <w:sz w:val="20"/>
        </w:rPr>
        <w:t>(Opplysninger om rasemessig eller etnisk bakgrunn, politisk, filosofisk eller religiøs oppfatning, siktet, tiltalt eller dømt. I tillegg kommer helseforhold, seksuelle forhold eller medlemskap i fagforeninger).</w:t>
      </w:r>
      <w:r w:rsidRPr="005A18DF">
        <w:rPr>
          <w:rFonts w:asciiTheme="minorHAnsi" w:hAnsiTheme="minorHAnsi" w:cstheme="minorHAnsi"/>
          <w:sz w:val="20"/>
        </w:rPr>
        <w:br/>
      </w:r>
      <w:r w:rsidRPr="005A18DF">
        <w:rPr>
          <w:rFonts w:asciiTheme="minorHAnsi" w:eastAsia="MS Gothic" w:hAnsiTheme="minorHAnsi" w:cstheme="minorHAnsi"/>
          <w:b/>
        </w:rPr>
        <w:br/>
      </w:r>
    </w:p>
    <w:p w14:paraId="601745CF"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rPr>
      </w:pPr>
      <w:r w:rsidRPr="005A18DF">
        <w:rPr>
          <w:rFonts w:asciiTheme="minorHAnsi" w:hAnsiTheme="minorHAnsi" w:cstheme="minorHAnsi"/>
          <w:b/>
        </w:rPr>
        <w:t>Hvis JA, hvilke sensitive data behandles og hva er formålet?</w:t>
      </w:r>
      <w:r w:rsidRPr="005A18DF">
        <w:rPr>
          <w:rFonts w:asciiTheme="minorHAnsi" w:hAnsiTheme="minorHAnsi" w:cstheme="minorHAnsi"/>
          <w:b/>
        </w:rPr>
        <w:br/>
      </w:r>
      <w:r w:rsidRPr="005A18DF">
        <w:rPr>
          <w:rFonts w:asciiTheme="minorHAnsi" w:hAnsiTheme="minorHAnsi" w:cstheme="minorHAnsi"/>
        </w:rPr>
        <w:br/>
      </w:r>
    </w:p>
    <w:p w14:paraId="77DE0F35"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b/>
        </w:rPr>
      </w:pPr>
      <w:r w:rsidRPr="005A18DF">
        <w:rPr>
          <w:rFonts w:asciiTheme="minorHAnsi" w:hAnsiTheme="minorHAnsi" w:cstheme="minorHAnsi"/>
          <w:b/>
        </w:rPr>
        <w:t>Brukes det databehandler til å håndtere dataene som systemet/rutinen benytter?</w:t>
      </w:r>
      <w:r w:rsidRPr="005A18DF">
        <w:rPr>
          <w:rFonts w:asciiTheme="minorHAnsi" w:hAnsiTheme="minorHAnsi" w:cstheme="minorHAnsi"/>
          <w:b/>
        </w:rPr>
        <w:br/>
      </w:r>
      <w:r w:rsidRPr="005A18DF">
        <w:rPr>
          <w:rFonts w:asciiTheme="minorHAnsi" w:hAnsiTheme="minorHAnsi" w:cstheme="minorHAnsi"/>
          <w:i/>
          <w:sz w:val="20"/>
        </w:rPr>
        <w:t>(En juridisk enhet som behandler personopplysninger på vegne av den behandlingsansvarlige).</w:t>
      </w:r>
      <w:r w:rsidRPr="005A18DF">
        <w:rPr>
          <w:rFonts w:asciiTheme="minorHAnsi" w:hAnsiTheme="minorHAnsi" w:cstheme="minorHAnsi"/>
          <w:b/>
          <w:i/>
          <w:sz w:val="20"/>
        </w:rPr>
        <w:br/>
      </w:r>
      <w:r w:rsidRPr="005A18DF">
        <w:rPr>
          <w:rFonts w:asciiTheme="minorHAnsi" w:hAnsiTheme="minorHAnsi" w:cstheme="minorHAnsi"/>
          <w:b/>
        </w:rPr>
        <w:br/>
        <w:t xml:space="preserve">JA </w:t>
      </w:r>
      <w:sdt>
        <w:sdtPr>
          <w:rPr>
            <w:rFonts w:asciiTheme="minorHAnsi" w:eastAsia="MS Gothic" w:hAnsiTheme="minorHAnsi" w:cstheme="minorHAnsi"/>
            <w:b/>
          </w:rPr>
          <w:id w:val="865328818"/>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r w:rsidRPr="005A18DF">
        <w:rPr>
          <w:rFonts w:asciiTheme="minorHAnsi" w:hAnsiTheme="minorHAnsi" w:cstheme="minorHAnsi"/>
          <w:b/>
        </w:rPr>
        <w:tab/>
      </w:r>
      <w:r w:rsidRPr="005A18DF">
        <w:rPr>
          <w:rFonts w:asciiTheme="minorHAnsi" w:hAnsiTheme="minorHAnsi" w:cstheme="minorHAnsi"/>
          <w:b/>
        </w:rPr>
        <w:tab/>
        <w:t xml:space="preserve">NEI </w:t>
      </w:r>
      <w:sdt>
        <w:sdtPr>
          <w:rPr>
            <w:rFonts w:asciiTheme="minorHAnsi" w:eastAsia="MS Gothic" w:hAnsiTheme="minorHAnsi" w:cstheme="minorHAnsi"/>
            <w:b/>
          </w:rPr>
          <w:id w:val="-797069428"/>
          <w14:checkbox>
            <w14:checked w14:val="0"/>
            <w14:checkedState w14:val="2612" w14:font="MS Gothic"/>
            <w14:uncheckedState w14:val="2610" w14:font="MS Gothic"/>
          </w14:checkbox>
        </w:sdtPr>
        <w:sdtEndPr/>
        <w:sdtContent>
          <w:r w:rsidRPr="005A18DF">
            <w:rPr>
              <w:rFonts w:ascii="Segoe UI Symbol" w:eastAsia="MS Gothic" w:hAnsi="Segoe UI Symbol" w:cs="Segoe UI Symbol"/>
              <w:b/>
            </w:rPr>
            <w:t>☐</w:t>
          </w:r>
        </w:sdtContent>
      </w:sdt>
      <w:r w:rsidRPr="005A18DF">
        <w:rPr>
          <w:rFonts w:asciiTheme="minorHAnsi" w:hAnsiTheme="minorHAnsi" w:cstheme="minorHAnsi"/>
          <w:b/>
        </w:rPr>
        <w:br/>
      </w:r>
      <w:r w:rsidRPr="005A18DF">
        <w:rPr>
          <w:rFonts w:asciiTheme="minorHAnsi" w:hAnsiTheme="minorHAnsi" w:cstheme="minorHAnsi"/>
        </w:rPr>
        <w:br/>
      </w:r>
    </w:p>
    <w:p w14:paraId="1CFA4B82"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b/>
        </w:rPr>
      </w:pPr>
      <w:r w:rsidRPr="005A18DF">
        <w:rPr>
          <w:rFonts w:asciiTheme="minorHAnsi" w:eastAsia="MS Gothic" w:hAnsiTheme="minorHAnsi" w:cstheme="minorHAnsi"/>
          <w:b/>
        </w:rPr>
        <w:t>Utveksles data med eksterne og i så tilfelle hvordan?</w:t>
      </w:r>
      <w:r w:rsidRPr="005A18DF">
        <w:rPr>
          <w:rFonts w:asciiTheme="minorHAnsi" w:eastAsia="MS Gothic" w:hAnsiTheme="minorHAnsi" w:cstheme="minorHAnsi"/>
          <w:b/>
        </w:rPr>
        <w:br/>
      </w:r>
      <w:r w:rsidRPr="005A18DF">
        <w:rPr>
          <w:rFonts w:asciiTheme="minorHAnsi" w:hAnsiTheme="minorHAnsi" w:cstheme="minorHAnsi"/>
          <w:b/>
        </w:rPr>
        <w:br/>
      </w:r>
    </w:p>
    <w:p w14:paraId="492F7964" w14:textId="77777777" w:rsidR="004D324E" w:rsidRPr="005A18DF" w:rsidRDefault="004D324E" w:rsidP="009E3175">
      <w:pPr>
        <w:pStyle w:val="Listeavsnitt"/>
        <w:numPr>
          <w:ilvl w:val="0"/>
          <w:numId w:val="9"/>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b/>
        </w:rPr>
      </w:pPr>
      <w:r w:rsidRPr="005A18DF">
        <w:rPr>
          <w:rFonts w:asciiTheme="minorHAnsi" w:hAnsiTheme="minorHAnsi" w:cstheme="minorHAnsi"/>
          <w:b/>
        </w:rPr>
        <w:t>Kommentarer eller annen informasjon:</w:t>
      </w:r>
      <w:r w:rsidRPr="005A18DF">
        <w:rPr>
          <w:rFonts w:asciiTheme="minorHAnsi" w:hAnsiTheme="minorHAnsi" w:cstheme="minorHAnsi"/>
          <w:b/>
        </w:rPr>
        <w:br/>
      </w:r>
    </w:p>
    <w:p w14:paraId="3D50CFE3" w14:textId="77777777" w:rsidR="004D324E" w:rsidRPr="005A18DF" w:rsidRDefault="004D324E" w:rsidP="004D324E">
      <w:pPr>
        <w:rPr>
          <w:rFonts w:asciiTheme="minorHAnsi" w:hAnsiTheme="minorHAnsi" w:cstheme="minorHAnsi"/>
        </w:rPr>
      </w:pPr>
    </w:p>
    <w:p w14:paraId="60441A25" w14:textId="77777777" w:rsidR="004D324E" w:rsidRPr="005A18DF" w:rsidRDefault="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sidRPr="005A18DF">
        <w:rPr>
          <w:rFonts w:asciiTheme="minorHAnsi" w:hAnsiTheme="minorHAnsi" w:cstheme="minorHAnsi"/>
        </w:rPr>
        <w:br w:type="page"/>
      </w:r>
    </w:p>
    <w:p w14:paraId="2FABDFC0" w14:textId="77777777" w:rsidR="004D324E" w:rsidRPr="00040CD5" w:rsidRDefault="004D324E" w:rsidP="004D324E">
      <w:pPr>
        <w:rPr>
          <w:rFonts w:asciiTheme="minorHAnsi" w:hAnsiTheme="minorHAnsi" w:cstheme="minorHAnsi"/>
          <w:b/>
          <w:color w:val="FF0000"/>
          <w:sz w:val="28"/>
          <w:szCs w:val="28"/>
        </w:rPr>
      </w:pPr>
    </w:p>
    <w:p w14:paraId="72C72CCB" w14:textId="5AF6F336" w:rsidR="005A18DF" w:rsidRPr="00040CD5" w:rsidRDefault="005A18DF" w:rsidP="005A18DF">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551957">
        <w:rPr>
          <w:rFonts w:asciiTheme="minorHAnsi" w:hAnsiTheme="minorHAnsi" w:cstheme="minorHAnsi"/>
          <w:i/>
          <w:color w:val="FF0000"/>
          <w:sz w:val="32"/>
          <w:szCs w:val="32"/>
        </w:rPr>
        <w:t>3</w:t>
      </w:r>
    </w:p>
    <w:p w14:paraId="557D7A0D" w14:textId="77777777" w:rsidR="004D324E" w:rsidRPr="00040CD5" w:rsidRDefault="004D324E" w:rsidP="004D324E">
      <w:pPr>
        <w:rPr>
          <w:rFonts w:asciiTheme="minorHAnsi" w:hAnsiTheme="minorHAnsi" w:cstheme="minorHAnsi"/>
          <w:b/>
          <w:sz w:val="32"/>
          <w:szCs w:val="32"/>
        </w:rPr>
      </w:pPr>
    </w:p>
    <w:p w14:paraId="49C01712" w14:textId="77777777" w:rsidR="004D324E" w:rsidRPr="00530288" w:rsidRDefault="004D324E" w:rsidP="000A6DF2">
      <w:pPr>
        <w:pStyle w:val="Overskrift1"/>
      </w:pPr>
      <w:bookmarkStart w:id="3" w:name="_Toc101879705"/>
      <w:bookmarkStart w:id="4" w:name="_Toc101942144"/>
      <w:bookmarkStart w:id="5" w:name="_Toc101959999"/>
      <w:r w:rsidRPr="00530288">
        <w:t xml:space="preserve">Systemoversikt – Ansatte og valgte i avdeling </w:t>
      </w:r>
      <w:proofErr w:type="spellStart"/>
      <w:r w:rsidRPr="00530288">
        <w:rPr>
          <w:highlight w:val="yellow"/>
        </w:rPr>
        <w:t>x</w:t>
      </w:r>
      <w:bookmarkEnd w:id="3"/>
      <w:bookmarkEnd w:id="4"/>
      <w:bookmarkEnd w:id="5"/>
      <w:proofErr w:type="spellEnd"/>
    </w:p>
    <w:p w14:paraId="6941D8EA" w14:textId="77777777" w:rsidR="004D324E" w:rsidRPr="005A18DF" w:rsidRDefault="004D324E" w:rsidP="004D324E">
      <w:pPr>
        <w:rPr>
          <w:rFonts w:asciiTheme="minorHAnsi" w:hAnsiTheme="minorHAnsi" w:cstheme="minorHAnsi"/>
          <w:sz w:val="22"/>
          <w:szCs w:val="22"/>
        </w:rPr>
      </w:pPr>
    </w:p>
    <w:p w14:paraId="05AF0024" w14:textId="77777777" w:rsidR="004D324E" w:rsidRPr="005A18DF" w:rsidRDefault="004D324E" w:rsidP="004D324E">
      <w:pPr>
        <w:rPr>
          <w:rFonts w:asciiTheme="minorHAnsi" w:hAnsiTheme="minorHAnsi" w:cstheme="minorHAnsi"/>
          <w:sz w:val="22"/>
          <w:szCs w:val="22"/>
        </w:rPr>
      </w:pPr>
      <w:r w:rsidRPr="005A18DF">
        <w:rPr>
          <w:rFonts w:asciiTheme="minorHAnsi" w:hAnsiTheme="minorHAnsi" w:cstheme="minorHAnsi"/>
          <w:sz w:val="22"/>
          <w:szCs w:val="22"/>
        </w:rPr>
        <w:t xml:space="preserve">Systemer </w:t>
      </w:r>
      <w:r w:rsidRPr="005A18DF">
        <w:rPr>
          <w:rFonts w:asciiTheme="minorHAnsi" w:hAnsiTheme="minorHAnsi" w:cstheme="minorHAnsi"/>
          <w:b/>
          <w:sz w:val="22"/>
          <w:szCs w:val="22"/>
        </w:rPr>
        <w:t>hvor avdeling x er behandlingsansvarlig</w:t>
      </w:r>
      <w:r w:rsidRPr="005A18DF">
        <w:rPr>
          <w:rStyle w:val="Fotnotereferanse"/>
          <w:rFonts w:asciiTheme="minorHAnsi" w:hAnsiTheme="minorHAnsi" w:cstheme="minorHAnsi"/>
          <w:sz w:val="22"/>
          <w:szCs w:val="22"/>
        </w:rPr>
        <w:footnoteReference w:id="1"/>
      </w:r>
      <w:r w:rsidRPr="005A18DF">
        <w:rPr>
          <w:rFonts w:asciiTheme="minorHAnsi" w:hAnsiTheme="minorHAnsi" w:cstheme="minorHAnsi"/>
          <w:sz w:val="22"/>
          <w:szCs w:val="22"/>
        </w:rPr>
        <w:t xml:space="preserve"> og hvor innsyn, retting eller sletting skal rettes til avdeling x.</w:t>
      </w:r>
    </w:p>
    <w:p w14:paraId="051FF4DE" w14:textId="77777777" w:rsidR="004D324E" w:rsidRPr="005A18DF" w:rsidRDefault="004D324E" w:rsidP="004D324E">
      <w:pPr>
        <w:rPr>
          <w:rFonts w:asciiTheme="minorHAnsi" w:hAnsiTheme="minorHAnsi" w:cstheme="minorHAnsi"/>
          <w:sz w:val="22"/>
          <w:szCs w:val="22"/>
        </w:rPr>
      </w:pPr>
    </w:p>
    <w:p w14:paraId="360192E9" w14:textId="77777777" w:rsidR="004D324E" w:rsidRPr="005A18DF" w:rsidRDefault="004D324E" w:rsidP="004D324E">
      <w:pPr>
        <w:rPr>
          <w:rFonts w:asciiTheme="minorHAnsi" w:hAnsiTheme="minorHAnsi" w:cstheme="minorHAnsi"/>
          <w:i/>
          <w:color w:val="FF0000"/>
          <w:sz w:val="22"/>
          <w:szCs w:val="22"/>
        </w:rPr>
      </w:pPr>
      <w:r w:rsidRPr="005A18DF">
        <w:rPr>
          <w:rFonts w:asciiTheme="minorHAnsi" w:hAnsiTheme="minorHAnsi" w:cstheme="minorHAnsi"/>
          <w:i/>
          <w:color w:val="FF0000"/>
          <w:sz w:val="22"/>
          <w:szCs w:val="22"/>
        </w:rPr>
        <w:t xml:space="preserve">NB! </w:t>
      </w:r>
    </w:p>
    <w:p w14:paraId="756DB933" w14:textId="77777777" w:rsidR="004D324E" w:rsidRPr="005A18DF" w:rsidRDefault="004D324E" w:rsidP="004D324E">
      <w:pPr>
        <w:rPr>
          <w:rFonts w:asciiTheme="minorHAnsi" w:hAnsiTheme="minorHAnsi" w:cstheme="minorHAnsi"/>
          <w:i/>
          <w:color w:val="FF0000"/>
          <w:sz w:val="22"/>
          <w:szCs w:val="22"/>
        </w:rPr>
      </w:pPr>
      <w:r w:rsidRPr="005A18DF">
        <w:rPr>
          <w:rFonts w:asciiTheme="minorHAnsi" w:hAnsiTheme="minorHAnsi" w:cstheme="minorHAnsi"/>
          <w:i/>
          <w:color w:val="FF0000"/>
          <w:sz w:val="22"/>
          <w:szCs w:val="22"/>
        </w:rPr>
        <w:t>Eksempel på utfylling. Dette må tilpasses i forhold til de systemene avdelingen har.</w:t>
      </w:r>
    </w:p>
    <w:p w14:paraId="0D66E173" w14:textId="77777777" w:rsidR="004D324E" w:rsidRPr="005A18DF" w:rsidRDefault="004D324E" w:rsidP="004D324E">
      <w:pPr>
        <w:rPr>
          <w:rFonts w:asciiTheme="minorHAnsi" w:hAnsiTheme="minorHAnsi" w:cstheme="minorHAnsi"/>
          <w:sz w:val="22"/>
          <w:szCs w:val="22"/>
        </w:rPr>
      </w:pPr>
    </w:p>
    <w:p w14:paraId="3EE3BF6F" w14:textId="77777777" w:rsidR="004D324E" w:rsidRPr="005A18DF" w:rsidRDefault="004D324E" w:rsidP="004D324E">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931"/>
        <w:gridCol w:w="5579"/>
      </w:tblGrid>
      <w:tr w:rsidR="004D324E" w:rsidRPr="005A18DF" w14:paraId="411594C7" w14:textId="77777777" w:rsidTr="00AF3CED">
        <w:tc>
          <w:tcPr>
            <w:tcW w:w="9510" w:type="dxa"/>
            <w:gridSpan w:val="2"/>
            <w:shd w:val="clear" w:color="auto" w:fill="D9D9D9" w:themeFill="background1" w:themeFillShade="D9"/>
          </w:tcPr>
          <w:p w14:paraId="4233EA2E" w14:textId="77777777" w:rsidR="004D324E" w:rsidRPr="005A18DF" w:rsidRDefault="004D324E" w:rsidP="004F2C7D">
            <w:pPr>
              <w:rPr>
                <w:rFonts w:asciiTheme="minorHAnsi" w:hAnsiTheme="minorHAnsi" w:cstheme="minorHAnsi"/>
                <w:b/>
                <w:sz w:val="22"/>
                <w:szCs w:val="22"/>
                <w:u w:val="single"/>
              </w:rPr>
            </w:pPr>
            <w:r w:rsidRPr="005A18DF">
              <w:rPr>
                <w:rFonts w:asciiTheme="minorHAnsi" w:hAnsiTheme="minorHAnsi" w:cstheme="minorHAnsi"/>
                <w:b/>
                <w:sz w:val="22"/>
                <w:szCs w:val="22"/>
              </w:rPr>
              <w:t>Papirbaserte personalmapper</w:t>
            </w:r>
          </w:p>
          <w:p w14:paraId="5CABACEB" w14:textId="77777777" w:rsidR="004D324E" w:rsidRPr="005A18DF" w:rsidRDefault="004D324E" w:rsidP="004F2C7D">
            <w:pPr>
              <w:rPr>
                <w:rFonts w:asciiTheme="minorHAnsi" w:hAnsiTheme="minorHAnsi" w:cstheme="minorHAnsi"/>
                <w:sz w:val="22"/>
                <w:szCs w:val="22"/>
              </w:rPr>
            </w:pPr>
          </w:p>
        </w:tc>
      </w:tr>
      <w:tr w:rsidR="004D324E" w:rsidRPr="005A18DF" w14:paraId="5DF809CB" w14:textId="77777777" w:rsidTr="00AF3CED">
        <w:tc>
          <w:tcPr>
            <w:tcW w:w="3931" w:type="dxa"/>
          </w:tcPr>
          <w:p w14:paraId="73F97539" w14:textId="77777777" w:rsidR="004D324E" w:rsidRPr="005A18DF" w:rsidRDefault="004D324E" w:rsidP="009E3175">
            <w:pPr>
              <w:pStyle w:val="Listeavsnitt"/>
              <w:numPr>
                <w:ilvl w:val="0"/>
                <w:numId w:val="10"/>
              </w:numPr>
              <w:rPr>
                <w:rFonts w:asciiTheme="minorHAnsi" w:hAnsiTheme="minorHAnsi" w:cstheme="minorHAnsi"/>
                <w:sz w:val="22"/>
                <w:szCs w:val="22"/>
              </w:rPr>
            </w:pPr>
            <w:r w:rsidRPr="005A18DF">
              <w:rPr>
                <w:rFonts w:asciiTheme="minorHAnsi" w:hAnsiTheme="minorHAnsi" w:cstheme="minorHAnsi"/>
                <w:sz w:val="22"/>
                <w:szCs w:val="22"/>
              </w:rPr>
              <w:t>Hvilke opplysninger er registrert?</w:t>
            </w:r>
          </w:p>
          <w:p w14:paraId="4413113B" w14:textId="77777777" w:rsidR="004D324E" w:rsidRPr="005A18DF" w:rsidRDefault="004D324E" w:rsidP="004F2C7D">
            <w:pPr>
              <w:rPr>
                <w:rFonts w:asciiTheme="minorHAnsi" w:hAnsiTheme="minorHAnsi" w:cstheme="minorHAnsi"/>
                <w:sz w:val="22"/>
                <w:szCs w:val="22"/>
              </w:rPr>
            </w:pPr>
          </w:p>
        </w:tc>
        <w:tc>
          <w:tcPr>
            <w:tcW w:w="5579" w:type="dxa"/>
          </w:tcPr>
          <w:p w14:paraId="2A88D249" w14:textId="77777777" w:rsidR="004D324E" w:rsidRPr="005A18DF" w:rsidRDefault="004D324E" w:rsidP="004F2C7D">
            <w:pPr>
              <w:tabs>
                <w:tab w:val="clear" w:pos="560"/>
                <w:tab w:val="clear" w:pos="1020"/>
                <w:tab w:val="clear" w:pos="1474"/>
                <w:tab w:val="clear" w:pos="1920"/>
                <w:tab w:val="clear" w:pos="7371"/>
              </w:tabs>
              <w:overflowPunct/>
              <w:autoSpaceDE/>
              <w:autoSpaceDN/>
              <w:adjustRightInd/>
              <w:spacing w:before="100" w:beforeAutospacing="1" w:after="100" w:afterAutospacing="1"/>
              <w:textAlignment w:val="auto"/>
              <w:rPr>
                <w:rFonts w:asciiTheme="minorHAnsi" w:hAnsiTheme="minorHAnsi" w:cstheme="minorHAnsi"/>
                <w:i/>
                <w:sz w:val="22"/>
                <w:szCs w:val="22"/>
                <w:lang w:eastAsia="nb-NO"/>
              </w:rPr>
            </w:pPr>
            <w:r w:rsidRPr="005A18DF">
              <w:rPr>
                <w:rFonts w:asciiTheme="minorHAnsi" w:hAnsiTheme="minorHAnsi" w:cstheme="minorHAnsi"/>
                <w:i/>
                <w:sz w:val="22"/>
                <w:szCs w:val="22"/>
                <w:lang w:eastAsia="nb-NO"/>
              </w:rPr>
              <w:t>Personal- og identifikasjonsopplysninger herunder. helseopplysninger i forbindelse med sykefraværsoppfølging og yrkesskade samt disiplinærsak.</w:t>
            </w:r>
            <w:r w:rsidRPr="005A18DF">
              <w:rPr>
                <w:rFonts w:asciiTheme="minorHAnsi" w:hAnsiTheme="minorHAnsi" w:cstheme="minorHAnsi"/>
                <w:i/>
                <w:sz w:val="22"/>
                <w:szCs w:val="22"/>
                <w:lang w:eastAsia="nb-NO"/>
              </w:rPr>
              <w:br/>
            </w:r>
          </w:p>
        </w:tc>
      </w:tr>
      <w:tr w:rsidR="004D324E" w:rsidRPr="005A18DF" w14:paraId="5D2F845E" w14:textId="77777777" w:rsidTr="00AF3CED">
        <w:tc>
          <w:tcPr>
            <w:tcW w:w="3931" w:type="dxa"/>
          </w:tcPr>
          <w:p w14:paraId="0F9C9155" w14:textId="77777777" w:rsidR="004D324E" w:rsidRPr="005A18DF" w:rsidRDefault="004D324E" w:rsidP="009E3175">
            <w:pPr>
              <w:pStyle w:val="Listeavsnitt"/>
              <w:numPr>
                <w:ilvl w:val="0"/>
                <w:numId w:val="10"/>
              </w:numPr>
              <w:rPr>
                <w:rFonts w:asciiTheme="minorHAnsi" w:hAnsiTheme="minorHAnsi" w:cstheme="minorHAnsi"/>
                <w:sz w:val="22"/>
                <w:szCs w:val="22"/>
              </w:rPr>
            </w:pPr>
            <w:r w:rsidRPr="005A18DF">
              <w:rPr>
                <w:rFonts w:asciiTheme="minorHAnsi" w:hAnsiTheme="minorHAnsi" w:cstheme="minorHAnsi"/>
                <w:sz w:val="22"/>
                <w:szCs w:val="22"/>
              </w:rPr>
              <w:t>Hva er formålet?</w:t>
            </w:r>
          </w:p>
          <w:p w14:paraId="04802287" w14:textId="77777777" w:rsidR="004D324E" w:rsidRPr="005A18DF" w:rsidRDefault="004D324E" w:rsidP="004F2C7D">
            <w:pPr>
              <w:rPr>
                <w:rFonts w:asciiTheme="minorHAnsi" w:hAnsiTheme="minorHAnsi" w:cstheme="minorHAnsi"/>
                <w:sz w:val="22"/>
                <w:szCs w:val="22"/>
              </w:rPr>
            </w:pPr>
          </w:p>
        </w:tc>
        <w:tc>
          <w:tcPr>
            <w:tcW w:w="5579" w:type="dxa"/>
          </w:tcPr>
          <w:p w14:paraId="42B954CF" w14:textId="77777777" w:rsidR="004D324E" w:rsidRPr="005A18DF" w:rsidRDefault="004D324E" w:rsidP="004F2C7D">
            <w:pPr>
              <w:rPr>
                <w:rFonts w:asciiTheme="minorHAnsi" w:hAnsiTheme="minorHAnsi" w:cstheme="minorHAnsi"/>
                <w:i/>
                <w:sz w:val="22"/>
                <w:szCs w:val="22"/>
              </w:rPr>
            </w:pPr>
            <w:r w:rsidRPr="005A18DF">
              <w:rPr>
                <w:rFonts w:asciiTheme="minorHAnsi" w:hAnsiTheme="minorHAnsi" w:cstheme="minorHAnsi"/>
                <w:i/>
                <w:sz w:val="22"/>
                <w:szCs w:val="22"/>
              </w:rPr>
              <w:t xml:space="preserve">Oppbevare relevante opplysninger om ansettelsesforholdet. </w:t>
            </w:r>
          </w:p>
          <w:p w14:paraId="5AF752C7" w14:textId="77777777" w:rsidR="004D324E" w:rsidRPr="005A18DF" w:rsidRDefault="004D324E" w:rsidP="004F2C7D">
            <w:pPr>
              <w:rPr>
                <w:rFonts w:asciiTheme="minorHAnsi" w:hAnsiTheme="minorHAnsi" w:cstheme="minorHAnsi"/>
                <w:i/>
                <w:sz w:val="22"/>
                <w:szCs w:val="22"/>
              </w:rPr>
            </w:pPr>
          </w:p>
        </w:tc>
      </w:tr>
      <w:tr w:rsidR="004D324E" w:rsidRPr="005A18DF" w14:paraId="3D3B5D91" w14:textId="77777777" w:rsidTr="00AF3CED">
        <w:tc>
          <w:tcPr>
            <w:tcW w:w="3931" w:type="dxa"/>
          </w:tcPr>
          <w:p w14:paraId="02F5EF75" w14:textId="77777777" w:rsidR="004D324E" w:rsidRPr="005A18DF" w:rsidRDefault="004D324E" w:rsidP="009E3175">
            <w:pPr>
              <w:pStyle w:val="Listeavsnitt"/>
              <w:numPr>
                <w:ilvl w:val="0"/>
                <w:numId w:val="10"/>
              </w:numPr>
              <w:rPr>
                <w:rFonts w:asciiTheme="minorHAnsi" w:hAnsiTheme="minorHAnsi" w:cstheme="minorHAnsi"/>
                <w:sz w:val="22"/>
                <w:szCs w:val="22"/>
              </w:rPr>
            </w:pPr>
            <w:r w:rsidRPr="005A18DF">
              <w:rPr>
                <w:rFonts w:asciiTheme="minorHAnsi" w:hAnsiTheme="minorHAnsi" w:cstheme="minorHAnsi"/>
                <w:sz w:val="22"/>
                <w:szCs w:val="22"/>
              </w:rPr>
              <w:t>Hva er behandlingsgrunnlaget?</w:t>
            </w:r>
          </w:p>
        </w:tc>
        <w:tc>
          <w:tcPr>
            <w:tcW w:w="5579" w:type="dxa"/>
          </w:tcPr>
          <w:p w14:paraId="2FEFFECC" w14:textId="77777777" w:rsidR="004D324E" w:rsidRPr="005A18DF" w:rsidRDefault="004D324E" w:rsidP="004F2C7D">
            <w:pPr>
              <w:rPr>
                <w:rFonts w:asciiTheme="minorHAnsi" w:hAnsiTheme="minorHAnsi" w:cstheme="minorHAnsi"/>
                <w:i/>
                <w:color w:val="FF0000"/>
                <w:sz w:val="22"/>
                <w:szCs w:val="22"/>
              </w:rPr>
            </w:pPr>
            <w:r w:rsidRPr="005A18DF">
              <w:rPr>
                <w:rFonts w:asciiTheme="minorHAnsi" w:hAnsiTheme="minorHAnsi" w:cstheme="minorHAnsi"/>
                <w:i/>
                <w:sz w:val="22"/>
                <w:szCs w:val="22"/>
              </w:rPr>
              <w:t>Artikkel 6 i personvernforordningen</w:t>
            </w:r>
          </w:p>
          <w:p w14:paraId="250EA0CB" w14:textId="77777777" w:rsidR="004D324E" w:rsidRPr="005A18DF" w:rsidRDefault="004D324E" w:rsidP="004F2C7D">
            <w:pPr>
              <w:rPr>
                <w:rFonts w:asciiTheme="minorHAnsi" w:hAnsiTheme="minorHAnsi" w:cstheme="minorHAnsi"/>
                <w:i/>
                <w:sz w:val="22"/>
                <w:szCs w:val="22"/>
              </w:rPr>
            </w:pPr>
          </w:p>
        </w:tc>
      </w:tr>
      <w:tr w:rsidR="004D324E" w:rsidRPr="005A18DF" w14:paraId="4F83880C" w14:textId="77777777" w:rsidTr="00AF3CED">
        <w:tc>
          <w:tcPr>
            <w:tcW w:w="3931" w:type="dxa"/>
          </w:tcPr>
          <w:p w14:paraId="29816B01" w14:textId="77777777" w:rsidR="004D324E" w:rsidRPr="005A18DF" w:rsidRDefault="004D324E" w:rsidP="009E3175">
            <w:pPr>
              <w:pStyle w:val="Listeavsnitt"/>
              <w:numPr>
                <w:ilvl w:val="0"/>
                <w:numId w:val="10"/>
              </w:numPr>
              <w:rPr>
                <w:rFonts w:asciiTheme="minorHAnsi" w:hAnsiTheme="minorHAnsi" w:cstheme="minorHAnsi"/>
                <w:sz w:val="22"/>
                <w:szCs w:val="22"/>
              </w:rPr>
            </w:pPr>
            <w:r w:rsidRPr="005A18DF">
              <w:rPr>
                <w:rFonts w:asciiTheme="minorHAnsi" w:hAnsiTheme="minorHAnsi" w:cstheme="minorHAnsi"/>
                <w:sz w:val="22"/>
                <w:szCs w:val="22"/>
              </w:rPr>
              <w:t>Hvordan håndteres retting/sletting?</w:t>
            </w:r>
          </w:p>
          <w:p w14:paraId="64F2CB58" w14:textId="77777777" w:rsidR="004D324E" w:rsidRPr="005A18DF" w:rsidRDefault="004D324E" w:rsidP="004F2C7D">
            <w:pPr>
              <w:pStyle w:val="Listeavsnitt"/>
              <w:ind w:left="360"/>
              <w:rPr>
                <w:rFonts w:asciiTheme="minorHAnsi" w:hAnsiTheme="minorHAnsi" w:cstheme="minorHAnsi"/>
                <w:sz w:val="22"/>
                <w:szCs w:val="22"/>
              </w:rPr>
            </w:pPr>
          </w:p>
        </w:tc>
        <w:tc>
          <w:tcPr>
            <w:tcW w:w="5579" w:type="dxa"/>
          </w:tcPr>
          <w:p w14:paraId="516FE1D5" w14:textId="77777777" w:rsidR="004D324E" w:rsidRPr="005A18DF" w:rsidRDefault="004D324E" w:rsidP="004F2C7D">
            <w:pPr>
              <w:rPr>
                <w:rFonts w:asciiTheme="minorHAnsi" w:hAnsiTheme="minorHAnsi" w:cstheme="minorHAnsi"/>
                <w:i/>
                <w:color w:val="FF0000"/>
                <w:sz w:val="22"/>
                <w:szCs w:val="22"/>
              </w:rPr>
            </w:pPr>
            <w:bookmarkStart w:id="6" w:name="_Hlk516142529"/>
            <w:r w:rsidRPr="005A18DF">
              <w:rPr>
                <w:rFonts w:asciiTheme="minorHAnsi" w:hAnsiTheme="minorHAnsi" w:cstheme="minorHAnsi"/>
                <w:i/>
                <w:color w:val="FF0000"/>
                <w:sz w:val="22"/>
                <w:szCs w:val="22"/>
              </w:rPr>
              <w:t>Her må det beskrives hvor lenge dere oppbevarer personalmappene til de som avslutter sitt arbeidsforhold, går av med pensjon mv. Hvor lenge oppbevares opplysningene som ligger i personalmappene, hvordan håndteres retting og sletting osv.</w:t>
            </w:r>
          </w:p>
          <w:p w14:paraId="4C3793AD" w14:textId="77777777" w:rsidR="004D324E" w:rsidRPr="005A18DF" w:rsidRDefault="004D324E" w:rsidP="004F2C7D">
            <w:pPr>
              <w:rPr>
                <w:rFonts w:asciiTheme="minorHAnsi" w:hAnsiTheme="minorHAnsi" w:cstheme="minorHAnsi"/>
                <w:i/>
                <w:color w:val="FF0000"/>
                <w:sz w:val="22"/>
                <w:szCs w:val="22"/>
              </w:rPr>
            </w:pPr>
          </w:p>
          <w:p w14:paraId="0B2931E3" w14:textId="77777777" w:rsidR="004D324E" w:rsidRPr="005A18DF" w:rsidRDefault="004D324E" w:rsidP="004F2C7D">
            <w:pPr>
              <w:rPr>
                <w:rFonts w:asciiTheme="minorHAnsi" w:hAnsiTheme="minorHAnsi" w:cstheme="minorHAnsi"/>
                <w:i/>
                <w:color w:val="FF0000"/>
                <w:sz w:val="22"/>
                <w:szCs w:val="22"/>
              </w:rPr>
            </w:pPr>
            <w:r w:rsidRPr="005A18DF">
              <w:rPr>
                <w:rFonts w:asciiTheme="minorHAnsi" w:hAnsiTheme="minorHAnsi" w:cstheme="minorHAnsi"/>
                <w:i/>
                <w:color w:val="FF0000"/>
                <w:sz w:val="22"/>
                <w:szCs w:val="22"/>
              </w:rPr>
              <w:t>Husk at det skal være et formål med alt som oppbevares.</w:t>
            </w:r>
          </w:p>
          <w:p w14:paraId="466B835E" w14:textId="77777777" w:rsidR="004D324E" w:rsidRPr="005A18DF" w:rsidRDefault="004D324E" w:rsidP="004F2C7D">
            <w:pPr>
              <w:rPr>
                <w:rFonts w:asciiTheme="minorHAnsi" w:hAnsiTheme="minorHAnsi" w:cstheme="minorHAnsi"/>
                <w:i/>
                <w:color w:val="FF0000"/>
                <w:sz w:val="22"/>
                <w:szCs w:val="22"/>
              </w:rPr>
            </w:pPr>
          </w:p>
          <w:p w14:paraId="259B85F1" w14:textId="77777777" w:rsidR="004D324E" w:rsidRPr="005A18DF" w:rsidRDefault="004D324E" w:rsidP="004F2C7D">
            <w:pPr>
              <w:rPr>
                <w:rFonts w:asciiTheme="minorHAnsi" w:hAnsiTheme="minorHAnsi" w:cstheme="minorHAnsi"/>
                <w:i/>
                <w:sz w:val="22"/>
                <w:szCs w:val="22"/>
              </w:rPr>
            </w:pPr>
            <w:r w:rsidRPr="005A18DF">
              <w:rPr>
                <w:rFonts w:asciiTheme="minorHAnsi" w:hAnsiTheme="minorHAnsi" w:cstheme="minorHAnsi"/>
                <w:i/>
                <w:sz w:val="22"/>
                <w:szCs w:val="22"/>
              </w:rPr>
              <w:t>Retting utføres fortløpende.</w:t>
            </w:r>
          </w:p>
          <w:bookmarkEnd w:id="6"/>
          <w:p w14:paraId="5A6E2B64" w14:textId="77777777" w:rsidR="004D324E" w:rsidRPr="005A18DF" w:rsidRDefault="004D324E" w:rsidP="004F2C7D">
            <w:pPr>
              <w:rPr>
                <w:rFonts w:asciiTheme="minorHAnsi" w:hAnsiTheme="minorHAnsi" w:cstheme="minorHAnsi"/>
                <w:i/>
                <w:sz w:val="22"/>
                <w:szCs w:val="22"/>
              </w:rPr>
            </w:pPr>
          </w:p>
        </w:tc>
      </w:tr>
    </w:tbl>
    <w:p w14:paraId="37FF44CB" w14:textId="77777777" w:rsidR="00EF08D4" w:rsidRPr="00040CD5" w:rsidRDefault="00EF08D4">
      <w:pPr>
        <w:rPr>
          <w:rFonts w:asciiTheme="minorHAnsi" w:hAnsiTheme="minorHAnsi" w:cstheme="minorHAnsi"/>
        </w:rPr>
        <w:sectPr w:rsidR="00EF08D4" w:rsidRPr="00040CD5" w:rsidSect="009C719D">
          <w:headerReference w:type="default" r:id="rId11"/>
          <w:footerReference w:type="default" r:id="rId12"/>
          <w:pgSz w:w="11901" w:h="16840" w:code="9"/>
          <w:pgMar w:top="1276" w:right="1077" w:bottom="1418" w:left="1304" w:header="709" w:footer="868" w:gutter="0"/>
          <w:pgNumType w:start="1"/>
          <w:cols w:space="708"/>
          <w:docGrid w:linePitch="326"/>
        </w:sectPr>
      </w:pPr>
    </w:p>
    <w:p w14:paraId="773F6EA5" w14:textId="77777777" w:rsidR="004D324E" w:rsidRPr="00040CD5" w:rsidRDefault="004D324E" w:rsidP="004D324E">
      <w:pPr>
        <w:rPr>
          <w:rFonts w:asciiTheme="minorHAnsi" w:hAnsiTheme="minorHAnsi" w:cstheme="minorHAnsi"/>
          <w:szCs w:val="24"/>
        </w:rPr>
      </w:pPr>
    </w:p>
    <w:tbl>
      <w:tblPr>
        <w:tblStyle w:val="Tabellrutenett"/>
        <w:tblW w:w="0" w:type="auto"/>
        <w:tblLook w:val="04A0" w:firstRow="1" w:lastRow="0" w:firstColumn="1" w:lastColumn="0" w:noHBand="0" w:noVBand="1"/>
      </w:tblPr>
      <w:tblGrid>
        <w:gridCol w:w="3932"/>
        <w:gridCol w:w="5578"/>
      </w:tblGrid>
      <w:tr w:rsidR="004D324E" w:rsidRPr="009C0AD9" w14:paraId="144CAAB6" w14:textId="77777777" w:rsidTr="00EF08D4">
        <w:tc>
          <w:tcPr>
            <w:tcW w:w="9510" w:type="dxa"/>
            <w:gridSpan w:val="2"/>
            <w:shd w:val="clear" w:color="auto" w:fill="D9D9D9" w:themeFill="background1" w:themeFillShade="D9"/>
          </w:tcPr>
          <w:p w14:paraId="5784A3C8"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 xml:space="preserve">Elektronisk personalarkiv </w:t>
            </w:r>
            <w:r w:rsidRPr="009C0AD9">
              <w:rPr>
                <w:rFonts w:asciiTheme="minorHAnsi" w:hAnsiTheme="minorHAnsi" w:cstheme="minorHAnsi"/>
                <w:sz w:val="22"/>
                <w:szCs w:val="22"/>
              </w:rPr>
              <w:t xml:space="preserve">– avdeling x </w:t>
            </w:r>
          </w:p>
          <w:p w14:paraId="168C029B" w14:textId="77777777" w:rsidR="004D324E" w:rsidRPr="009C0AD9" w:rsidRDefault="004D324E" w:rsidP="004F2C7D">
            <w:pPr>
              <w:rPr>
                <w:rFonts w:asciiTheme="minorHAnsi" w:hAnsiTheme="minorHAnsi" w:cstheme="minorHAnsi"/>
                <w:sz w:val="22"/>
                <w:szCs w:val="22"/>
              </w:rPr>
            </w:pPr>
          </w:p>
        </w:tc>
      </w:tr>
      <w:tr w:rsidR="004D324E" w:rsidRPr="009C0AD9" w14:paraId="0EBD1771" w14:textId="77777777" w:rsidTr="00737F89">
        <w:tc>
          <w:tcPr>
            <w:tcW w:w="3932" w:type="dxa"/>
          </w:tcPr>
          <w:p w14:paraId="5C3DB6A5"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ilke opplysninger er registrert?</w:t>
            </w:r>
          </w:p>
          <w:p w14:paraId="4694D06D" w14:textId="77777777" w:rsidR="004D324E" w:rsidRPr="009C0AD9" w:rsidRDefault="004D324E" w:rsidP="004F2C7D">
            <w:pPr>
              <w:rPr>
                <w:rFonts w:asciiTheme="minorHAnsi" w:hAnsiTheme="minorHAnsi" w:cstheme="minorHAnsi"/>
                <w:sz w:val="22"/>
                <w:szCs w:val="22"/>
              </w:rPr>
            </w:pPr>
          </w:p>
        </w:tc>
        <w:tc>
          <w:tcPr>
            <w:tcW w:w="5578" w:type="dxa"/>
          </w:tcPr>
          <w:p w14:paraId="560CC26F"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Personal- og identifikasjonsopplysninger herunder helseopplysninger i forbindelse med sykefraværsoppfølging og yrkesskade samt disiplinærsaker.</w:t>
            </w:r>
          </w:p>
          <w:p w14:paraId="428BF830" w14:textId="77777777" w:rsidR="004D324E" w:rsidRPr="009C0AD9" w:rsidRDefault="004D324E" w:rsidP="004F2C7D">
            <w:pPr>
              <w:rPr>
                <w:rFonts w:asciiTheme="minorHAnsi" w:hAnsiTheme="minorHAnsi" w:cstheme="minorHAnsi"/>
                <w:i/>
                <w:sz w:val="22"/>
                <w:szCs w:val="22"/>
              </w:rPr>
            </w:pPr>
          </w:p>
        </w:tc>
      </w:tr>
      <w:tr w:rsidR="004D324E" w:rsidRPr="009C0AD9" w14:paraId="1C2A4162" w14:textId="77777777" w:rsidTr="00737F89">
        <w:tc>
          <w:tcPr>
            <w:tcW w:w="3932" w:type="dxa"/>
          </w:tcPr>
          <w:p w14:paraId="073900E7"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formålet?</w:t>
            </w:r>
          </w:p>
          <w:p w14:paraId="30E44FE5" w14:textId="77777777" w:rsidR="004D324E" w:rsidRPr="009C0AD9" w:rsidRDefault="004D324E" w:rsidP="004F2C7D">
            <w:pPr>
              <w:rPr>
                <w:rFonts w:asciiTheme="minorHAnsi" w:hAnsiTheme="minorHAnsi" w:cstheme="minorHAnsi"/>
                <w:sz w:val="22"/>
                <w:szCs w:val="22"/>
              </w:rPr>
            </w:pPr>
          </w:p>
        </w:tc>
        <w:tc>
          <w:tcPr>
            <w:tcW w:w="5578" w:type="dxa"/>
          </w:tcPr>
          <w:p w14:paraId="41D9E3F3"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Å ha et system for personaladministrasjon, samt identifikasjonsopplysninger knyttet til nåværende og tidligere ansatte.</w:t>
            </w:r>
          </w:p>
          <w:p w14:paraId="5F0AC05C" w14:textId="77777777" w:rsidR="004D324E" w:rsidRPr="009C0AD9" w:rsidRDefault="004D324E" w:rsidP="004F2C7D">
            <w:pPr>
              <w:rPr>
                <w:rFonts w:asciiTheme="minorHAnsi" w:hAnsiTheme="minorHAnsi" w:cstheme="minorHAnsi"/>
                <w:i/>
                <w:sz w:val="22"/>
                <w:szCs w:val="22"/>
              </w:rPr>
            </w:pPr>
          </w:p>
          <w:p w14:paraId="3A827685"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Oppbevare relevante opplysninger om ansettelsesforholdet.</w:t>
            </w:r>
          </w:p>
          <w:p w14:paraId="3A0991C7" w14:textId="77777777" w:rsidR="004D324E" w:rsidRPr="009C0AD9" w:rsidRDefault="004D324E" w:rsidP="004F2C7D">
            <w:pPr>
              <w:rPr>
                <w:rFonts w:asciiTheme="minorHAnsi" w:hAnsiTheme="minorHAnsi" w:cstheme="minorHAnsi"/>
                <w:i/>
                <w:sz w:val="22"/>
                <w:szCs w:val="22"/>
              </w:rPr>
            </w:pPr>
          </w:p>
        </w:tc>
      </w:tr>
      <w:tr w:rsidR="004D324E" w:rsidRPr="009C0AD9" w14:paraId="58D9117C" w14:textId="77777777" w:rsidTr="00737F89">
        <w:tc>
          <w:tcPr>
            <w:tcW w:w="3932" w:type="dxa"/>
          </w:tcPr>
          <w:p w14:paraId="1C1B0806"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behandlingsgrunnlaget?</w:t>
            </w:r>
          </w:p>
        </w:tc>
        <w:tc>
          <w:tcPr>
            <w:tcW w:w="5578" w:type="dxa"/>
          </w:tcPr>
          <w:p w14:paraId="540F833A"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sz w:val="22"/>
                <w:szCs w:val="22"/>
              </w:rPr>
              <w:t>Artikkel 6 i personvernforordningen</w:t>
            </w:r>
          </w:p>
          <w:p w14:paraId="722A38FC" w14:textId="77777777" w:rsidR="004D324E" w:rsidRPr="009C0AD9" w:rsidRDefault="004D324E" w:rsidP="004F2C7D">
            <w:pPr>
              <w:rPr>
                <w:rFonts w:asciiTheme="minorHAnsi" w:hAnsiTheme="minorHAnsi" w:cstheme="minorHAnsi"/>
                <w:i/>
                <w:sz w:val="22"/>
                <w:szCs w:val="22"/>
              </w:rPr>
            </w:pPr>
          </w:p>
        </w:tc>
      </w:tr>
      <w:tr w:rsidR="004D324E" w:rsidRPr="009C0AD9" w14:paraId="168113AD" w14:textId="77777777" w:rsidTr="00737F89">
        <w:tc>
          <w:tcPr>
            <w:tcW w:w="3932" w:type="dxa"/>
          </w:tcPr>
          <w:p w14:paraId="1A80984B"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retting/sletting?</w:t>
            </w:r>
          </w:p>
          <w:p w14:paraId="525F2B58"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280EAE5B"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color w:val="FF0000"/>
                <w:sz w:val="22"/>
                <w:szCs w:val="22"/>
              </w:rPr>
              <w:t>Her må det beskrives hvor lenge dere oppbevarer personalmappene til de som avslutter sitt arbeidsforhold, går av med pensjon mv. Hvor lenge oppbevares opplysningene som ligger i personalmappene, hvordan håndteres retting og sletting osv.</w:t>
            </w:r>
          </w:p>
          <w:p w14:paraId="5643954D" w14:textId="77777777" w:rsidR="004D324E" w:rsidRPr="009C0AD9" w:rsidRDefault="004D324E" w:rsidP="004F2C7D">
            <w:pPr>
              <w:rPr>
                <w:rFonts w:asciiTheme="minorHAnsi" w:hAnsiTheme="minorHAnsi" w:cstheme="minorHAnsi"/>
                <w:i/>
                <w:color w:val="FF0000"/>
                <w:sz w:val="22"/>
                <w:szCs w:val="22"/>
              </w:rPr>
            </w:pPr>
          </w:p>
          <w:p w14:paraId="79C3864F"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color w:val="FF0000"/>
                <w:sz w:val="22"/>
                <w:szCs w:val="22"/>
              </w:rPr>
              <w:t>Husk at det skal være et formål med alt som oppbevares.</w:t>
            </w:r>
          </w:p>
          <w:p w14:paraId="5D046EA5" w14:textId="77777777" w:rsidR="004D324E" w:rsidRPr="009C0AD9" w:rsidRDefault="004D324E" w:rsidP="004F2C7D">
            <w:pPr>
              <w:rPr>
                <w:rFonts w:asciiTheme="minorHAnsi" w:hAnsiTheme="minorHAnsi" w:cstheme="minorHAnsi"/>
                <w:i/>
                <w:color w:val="FF0000"/>
                <w:sz w:val="22"/>
                <w:szCs w:val="22"/>
              </w:rPr>
            </w:pPr>
          </w:p>
          <w:p w14:paraId="0E15AA27"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Retting utføres fortløpende.</w:t>
            </w:r>
          </w:p>
          <w:p w14:paraId="702D5775" w14:textId="77777777" w:rsidR="004D324E" w:rsidRPr="009C0AD9" w:rsidRDefault="004D324E" w:rsidP="004F2C7D">
            <w:pPr>
              <w:rPr>
                <w:rFonts w:asciiTheme="minorHAnsi" w:hAnsiTheme="minorHAnsi" w:cstheme="minorHAnsi"/>
                <w:i/>
                <w:color w:val="FF0000"/>
                <w:sz w:val="22"/>
                <w:szCs w:val="22"/>
              </w:rPr>
            </w:pPr>
          </w:p>
        </w:tc>
      </w:tr>
      <w:tr w:rsidR="004D324E" w:rsidRPr="009C0AD9" w14:paraId="200728DE" w14:textId="77777777" w:rsidTr="00737F89">
        <w:tc>
          <w:tcPr>
            <w:tcW w:w="3932" w:type="dxa"/>
          </w:tcPr>
          <w:p w14:paraId="70DC842C"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innsyn?</w:t>
            </w:r>
          </w:p>
          <w:p w14:paraId="56C79241"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4142B4A2"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Innsyn håndteres iht. rutinen "Innsyn, retting og sletting". Se vedlegg.</w:t>
            </w:r>
          </w:p>
          <w:p w14:paraId="37188FB5" w14:textId="77777777" w:rsidR="004D324E" w:rsidRPr="009C0AD9" w:rsidRDefault="004D324E" w:rsidP="004F2C7D">
            <w:pPr>
              <w:rPr>
                <w:rFonts w:asciiTheme="minorHAnsi" w:hAnsiTheme="minorHAnsi" w:cstheme="minorHAnsi"/>
                <w:i/>
                <w:sz w:val="22"/>
                <w:szCs w:val="22"/>
              </w:rPr>
            </w:pPr>
          </w:p>
          <w:p w14:paraId="444DD8F6"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color w:val="FF0000"/>
                <w:sz w:val="22"/>
                <w:szCs w:val="22"/>
              </w:rPr>
              <w:t>Avdeling x kan kontakte fellestjenester for bistand til innsynet dersom de har ACOS WebSak Fokus.</w:t>
            </w:r>
          </w:p>
          <w:p w14:paraId="798936C5" w14:textId="77777777" w:rsidR="004D324E" w:rsidRPr="009C0AD9" w:rsidRDefault="004D324E" w:rsidP="004F2C7D">
            <w:pPr>
              <w:rPr>
                <w:rFonts w:asciiTheme="minorHAnsi" w:hAnsiTheme="minorHAnsi" w:cstheme="minorHAnsi"/>
                <w:i/>
                <w:sz w:val="22"/>
                <w:szCs w:val="22"/>
              </w:rPr>
            </w:pPr>
          </w:p>
        </w:tc>
      </w:tr>
      <w:tr w:rsidR="004D324E" w:rsidRPr="009C0AD9" w14:paraId="58ED5B64" w14:textId="77777777" w:rsidTr="00737F89">
        <w:tc>
          <w:tcPr>
            <w:tcW w:w="3932" w:type="dxa"/>
          </w:tcPr>
          <w:p w14:paraId="4DB78585"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Utleveres opplysninger fra systemet?</w:t>
            </w:r>
          </w:p>
          <w:p w14:paraId="148A13FD"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102D8E21"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Opplysninger av historisk interesse og verdi avleveres til arkivdepot..</w:t>
            </w:r>
          </w:p>
          <w:p w14:paraId="3EB24AD3" w14:textId="77777777" w:rsidR="004D324E" w:rsidRPr="009C0AD9" w:rsidRDefault="004D324E" w:rsidP="004F2C7D">
            <w:pPr>
              <w:rPr>
                <w:rFonts w:asciiTheme="minorHAnsi" w:hAnsiTheme="minorHAnsi" w:cstheme="minorHAnsi"/>
                <w:i/>
                <w:sz w:val="22"/>
                <w:szCs w:val="22"/>
              </w:rPr>
            </w:pPr>
          </w:p>
        </w:tc>
      </w:tr>
    </w:tbl>
    <w:p w14:paraId="6D3A6F99" w14:textId="7E43D568" w:rsidR="00737F89" w:rsidRDefault="00737F89"/>
    <w:p w14:paraId="0B5EF929" w14:textId="77777777" w:rsidR="00737F89" w:rsidRDefault="00737F89"/>
    <w:p w14:paraId="184486AC" w14:textId="77777777" w:rsidR="00737F89" w:rsidRDefault="00737F89"/>
    <w:tbl>
      <w:tblPr>
        <w:tblStyle w:val="Tabellrutenett"/>
        <w:tblW w:w="0" w:type="auto"/>
        <w:tblLook w:val="04A0" w:firstRow="1" w:lastRow="0" w:firstColumn="1" w:lastColumn="0" w:noHBand="0" w:noVBand="1"/>
      </w:tblPr>
      <w:tblGrid>
        <w:gridCol w:w="3932"/>
        <w:gridCol w:w="5578"/>
      </w:tblGrid>
      <w:tr w:rsidR="004D324E" w:rsidRPr="009C0AD9" w14:paraId="26F0327F" w14:textId="77777777" w:rsidTr="00EF08D4">
        <w:tc>
          <w:tcPr>
            <w:tcW w:w="9510" w:type="dxa"/>
            <w:gridSpan w:val="2"/>
            <w:shd w:val="clear" w:color="auto" w:fill="D9D9D9" w:themeFill="background1" w:themeFillShade="D9"/>
          </w:tcPr>
          <w:p w14:paraId="24D7E3E5" w14:textId="77777777" w:rsidR="004D324E" w:rsidRPr="009C0AD9" w:rsidRDefault="004D324E" w:rsidP="004F2C7D">
            <w:pPr>
              <w:rPr>
                <w:rFonts w:asciiTheme="minorHAnsi" w:hAnsiTheme="minorHAnsi" w:cstheme="minorHAnsi"/>
                <w:b/>
                <w:sz w:val="22"/>
                <w:szCs w:val="22"/>
                <w:u w:val="single"/>
              </w:rPr>
            </w:pPr>
            <w:bookmarkStart w:id="7" w:name="_Hlk514920186"/>
            <w:r w:rsidRPr="009C0AD9">
              <w:rPr>
                <w:rFonts w:asciiTheme="minorHAnsi" w:hAnsiTheme="minorHAnsi" w:cstheme="minorHAnsi"/>
                <w:b/>
                <w:sz w:val="22"/>
                <w:szCs w:val="22"/>
              </w:rPr>
              <w:t xml:space="preserve">Adgangskort </w:t>
            </w:r>
          </w:p>
          <w:p w14:paraId="094E967F" w14:textId="77777777" w:rsidR="004D324E" w:rsidRPr="009C0AD9" w:rsidRDefault="004D324E" w:rsidP="004F2C7D">
            <w:pPr>
              <w:rPr>
                <w:rFonts w:asciiTheme="minorHAnsi" w:hAnsiTheme="minorHAnsi" w:cstheme="minorHAnsi"/>
                <w:sz w:val="22"/>
                <w:szCs w:val="22"/>
              </w:rPr>
            </w:pPr>
          </w:p>
        </w:tc>
      </w:tr>
      <w:tr w:rsidR="004D324E" w:rsidRPr="009C0AD9" w14:paraId="7BD3C33D" w14:textId="77777777" w:rsidTr="00737F89">
        <w:tc>
          <w:tcPr>
            <w:tcW w:w="3932" w:type="dxa"/>
          </w:tcPr>
          <w:p w14:paraId="67CDF9FE"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ilke opplysninger er registrert?</w:t>
            </w:r>
          </w:p>
          <w:p w14:paraId="63FC6687" w14:textId="77777777" w:rsidR="004D324E" w:rsidRPr="009C0AD9" w:rsidRDefault="004D324E" w:rsidP="004F2C7D">
            <w:pPr>
              <w:rPr>
                <w:rFonts w:asciiTheme="minorHAnsi" w:hAnsiTheme="minorHAnsi" w:cstheme="minorHAnsi"/>
                <w:sz w:val="22"/>
                <w:szCs w:val="22"/>
              </w:rPr>
            </w:pPr>
          </w:p>
        </w:tc>
        <w:tc>
          <w:tcPr>
            <w:tcW w:w="5578" w:type="dxa"/>
          </w:tcPr>
          <w:p w14:paraId="64F64067"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color w:val="FF0000"/>
                <w:sz w:val="22"/>
                <w:szCs w:val="22"/>
              </w:rPr>
              <w:t>Hvis dere har et system for dette.</w:t>
            </w:r>
          </w:p>
          <w:p w14:paraId="561196D1"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Navn, kode, kortnummer, tilganger i avdelingens lokaler, bilde av den ansatte.</w:t>
            </w:r>
            <w:r w:rsidRPr="009C0AD9">
              <w:rPr>
                <w:rFonts w:asciiTheme="minorHAnsi" w:hAnsiTheme="minorHAnsi" w:cstheme="minorHAnsi"/>
                <w:i/>
                <w:sz w:val="22"/>
                <w:szCs w:val="22"/>
              </w:rPr>
              <w:br/>
            </w:r>
          </w:p>
        </w:tc>
      </w:tr>
      <w:tr w:rsidR="004D324E" w:rsidRPr="009C0AD9" w14:paraId="061AA0F5" w14:textId="77777777" w:rsidTr="00737F89">
        <w:tc>
          <w:tcPr>
            <w:tcW w:w="3932" w:type="dxa"/>
          </w:tcPr>
          <w:p w14:paraId="05F5E9E8"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formålet?</w:t>
            </w:r>
          </w:p>
          <w:p w14:paraId="461B2EBD" w14:textId="77777777" w:rsidR="004D324E" w:rsidRPr="009C0AD9" w:rsidRDefault="004D324E" w:rsidP="004F2C7D">
            <w:pPr>
              <w:rPr>
                <w:rFonts w:asciiTheme="minorHAnsi" w:hAnsiTheme="minorHAnsi" w:cstheme="minorHAnsi"/>
                <w:sz w:val="22"/>
                <w:szCs w:val="22"/>
              </w:rPr>
            </w:pPr>
          </w:p>
        </w:tc>
        <w:tc>
          <w:tcPr>
            <w:tcW w:w="5578" w:type="dxa"/>
          </w:tcPr>
          <w:p w14:paraId="1BDCF11D"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Opprettelse av adgangs-/nøkkelkort slik at den ansatte kommer inn i de lokalene vedkommende skal ha tilgang til.</w:t>
            </w:r>
            <w:r w:rsidRPr="009C0AD9">
              <w:rPr>
                <w:rFonts w:asciiTheme="minorHAnsi" w:hAnsiTheme="minorHAnsi" w:cstheme="minorHAnsi"/>
                <w:i/>
                <w:sz w:val="22"/>
                <w:szCs w:val="22"/>
              </w:rPr>
              <w:br/>
            </w:r>
          </w:p>
        </w:tc>
      </w:tr>
      <w:tr w:rsidR="004D324E" w:rsidRPr="009C0AD9" w14:paraId="78149C42" w14:textId="77777777" w:rsidTr="00737F89">
        <w:tc>
          <w:tcPr>
            <w:tcW w:w="3932" w:type="dxa"/>
          </w:tcPr>
          <w:p w14:paraId="469D8C0E"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behandlingsgrunnlaget?</w:t>
            </w:r>
          </w:p>
        </w:tc>
        <w:tc>
          <w:tcPr>
            <w:tcW w:w="5578" w:type="dxa"/>
          </w:tcPr>
          <w:p w14:paraId="2512BFA4" w14:textId="77777777" w:rsidR="004D324E" w:rsidRPr="009C0AD9" w:rsidRDefault="004D324E" w:rsidP="004F2C7D">
            <w:pPr>
              <w:rPr>
                <w:rFonts w:asciiTheme="minorHAnsi" w:hAnsiTheme="minorHAnsi" w:cstheme="minorHAnsi"/>
                <w:i/>
                <w:color w:val="FF0000"/>
                <w:sz w:val="22"/>
                <w:szCs w:val="22"/>
              </w:rPr>
            </w:pPr>
            <w:r w:rsidRPr="009C0AD9">
              <w:rPr>
                <w:rFonts w:asciiTheme="minorHAnsi" w:hAnsiTheme="minorHAnsi" w:cstheme="minorHAnsi"/>
                <w:i/>
                <w:sz w:val="22"/>
                <w:szCs w:val="22"/>
              </w:rPr>
              <w:t>Artikkel 6 i personvernforordningen</w:t>
            </w:r>
          </w:p>
          <w:p w14:paraId="5B4EC627" w14:textId="77777777" w:rsidR="004D324E" w:rsidRPr="009C0AD9" w:rsidRDefault="004D324E" w:rsidP="004F2C7D">
            <w:pPr>
              <w:rPr>
                <w:rFonts w:asciiTheme="minorHAnsi" w:hAnsiTheme="minorHAnsi" w:cstheme="minorHAnsi"/>
                <w:i/>
                <w:sz w:val="22"/>
                <w:szCs w:val="22"/>
              </w:rPr>
            </w:pPr>
          </w:p>
        </w:tc>
      </w:tr>
      <w:tr w:rsidR="004D324E" w:rsidRPr="009C0AD9" w14:paraId="5B61ADE1" w14:textId="77777777" w:rsidTr="00737F89">
        <w:tc>
          <w:tcPr>
            <w:tcW w:w="3932" w:type="dxa"/>
          </w:tcPr>
          <w:p w14:paraId="49BB84DD"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retting/sletting?</w:t>
            </w:r>
          </w:p>
          <w:p w14:paraId="39E4F9E9"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20544181"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color w:val="FF0000"/>
                <w:sz w:val="22"/>
                <w:szCs w:val="22"/>
              </w:rPr>
              <w:t>Må beskrives</w:t>
            </w:r>
          </w:p>
        </w:tc>
      </w:tr>
      <w:tr w:rsidR="004D324E" w:rsidRPr="009C0AD9" w14:paraId="61D9B5E1" w14:textId="77777777" w:rsidTr="00737F89">
        <w:tc>
          <w:tcPr>
            <w:tcW w:w="3932" w:type="dxa"/>
          </w:tcPr>
          <w:p w14:paraId="4D587D89"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lastRenderedPageBreak/>
              <w:t>Hvordan håndteres innsyn?</w:t>
            </w:r>
          </w:p>
          <w:p w14:paraId="56D4C0B8"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3AF2256A"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Innsyn håndteres iht. rutinen "Innsyn, retting og sletting". Se vedlegg.</w:t>
            </w:r>
          </w:p>
          <w:p w14:paraId="769233CA" w14:textId="77777777" w:rsidR="004D324E" w:rsidRPr="009C0AD9" w:rsidRDefault="004D324E" w:rsidP="004F2C7D">
            <w:pPr>
              <w:rPr>
                <w:rFonts w:asciiTheme="minorHAnsi" w:hAnsiTheme="minorHAnsi" w:cstheme="minorHAnsi"/>
                <w:i/>
                <w:sz w:val="22"/>
                <w:szCs w:val="22"/>
              </w:rPr>
            </w:pPr>
          </w:p>
        </w:tc>
      </w:tr>
      <w:tr w:rsidR="004D324E" w:rsidRPr="009C0AD9" w14:paraId="35B43E01" w14:textId="77777777" w:rsidTr="00737F89">
        <w:tc>
          <w:tcPr>
            <w:tcW w:w="3932" w:type="dxa"/>
          </w:tcPr>
          <w:p w14:paraId="78236F59"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Utleveres opplysninger?</w:t>
            </w:r>
          </w:p>
          <w:p w14:paraId="027397C8" w14:textId="77777777" w:rsidR="004D324E" w:rsidRPr="009C0AD9" w:rsidRDefault="004D324E" w:rsidP="004F2C7D">
            <w:pPr>
              <w:pStyle w:val="Listeavsnitt"/>
              <w:ind w:left="360"/>
              <w:rPr>
                <w:rFonts w:asciiTheme="minorHAnsi" w:hAnsiTheme="minorHAnsi" w:cstheme="minorHAnsi"/>
                <w:sz w:val="22"/>
                <w:szCs w:val="22"/>
              </w:rPr>
            </w:pPr>
          </w:p>
        </w:tc>
        <w:tc>
          <w:tcPr>
            <w:tcW w:w="5578" w:type="dxa"/>
          </w:tcPr>
          <w:p w14:paraId="27927D3E"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Det utleveres ikke opplysninger til 3. part.</w:t>
            </w:r>
          </w:p>
          <w:p w14:paraId="39DB8619" w14:textId="77777777" w:rsidR="004D324E" w:rsidRPr="009C0AD9" w:rsidRDefault="004D324E" w:rsidP="004F2C7D">
            <w:pPr>
              <w:rPr>
                <w:rFonts w:asciiTheme="minorHAnsi" w:hAnsiTheme="minorHAnsi" w:cstheme="minorHAnsi"/>
                <w:i/>
                <w:sz w:val="22"/>
                <w:szCs w:val="22"/>
              </w:rPr>
            </w:pPr>
          </w:p>
        </w:tc>
      </w:tr>
      <w:bookmarkEnd w:id="7"/>
    </w:tbl>
    <w:p w14:paraId="5EBB8CCB" w14:textId="77777777" w:rsidR="004D324E" w:rsidRPr="00040CD5" w:rsidRDefault="004D324E" w:rsidP="004D324E">
      <w:pPr>
        <w:rPr>
          <w:rFonts w:asciiTheme="minorHAnsi" w:hAnsiTheme="minorHAnsi" w:cstheme="minorHAnsi"/>
          <w:szCs w:val="24"/>
        </w:rPr>
      </w:pPr>
    </w:p>
    <w:p w14:paraId="5C153F2E" w14:textId="77777777" w:rsidR="004D324E" w:rsidRPr="00040CD5" w:rsidRDefault="004D324E" w:rsidP="004D324E">
      <w:pPr>
        <w:rPr>
          <w:rFonts w:asciiTheme="minorHAnsi" w:hAnsiTheme="minorHAnsi" w:cstheme="minorHAnsi"/>
          <w:szCs w:val="24"/>
        </w:rPr>
      </w:pPr>
    </w:p>
    <w:p w14:paraId="3625B615" w14:textId="77777777" w:rsidR="004D324E" w:rsidRPr="00040CD5" w:rsidRDefault="004D324E" w:rsidP="004D324E">
      <w:pPr>
        <w:rPr>
          <w:rFonts w:asciiTheme="minorHAnsi" w:hAnsiTheme="minorHAnsi" w:cstheme="minorHAnsi"/>
          <w:b/>
          <w:szCs w:val="24"/>
          <w:u w:val="single"/>
        </w:rPr>
      </w:pPr>
    </w:p>
    <w:tbl>
      <w:tblPr>
        <w:tblStyle w:val="Tabellrutenett"/>
        <w:tblW w:w="0" w:type="auto"/>
        <w:tblLook w:val="04A0" w:firstRow="1" w:lastRow="0" w:firstColumn="1" w:lastColumn="0" w:noHBand="0" w:noVBand="1"/>
      </w:tblPr>
      <w:tblGrid>
        <w:gridCol w:w="3931"/>
        <w:gridCol w:w="5579"/>
      </w:tblGrid>
      <w:tr w:rsidR="004D324E" w:rsidRPr="009C0AD9" w14:paraId="160462EA" w14:textId="77777777" w:rsidTr="004F2C7D">
        <w:tc>
          <w:tcPr>
            <w:tcW w:w="9628" w:type="dxa"/>
            <w:gridSpan w:val="2"/>
            <w:shd w:val="clear" w:color="auto" w:fill="D9D9D9" w:themeFill="background1" w:themeFillShade="D9"/>
          </w:tcPr>
          <w:p w14:paraId="5FC70C75"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Avdelingens hjemmeside</w:t>
            </w:r>
          </w:p>
          <w:p w14:paraId="7235D39F" w14:textId="77777777" w:rsidR="004D324E" w:rsidRPr="009C0AD9" w:rsidRDefault="004D324E" w:rsidP="004F2C7D">
            <w:pPr>
              <w:rPr>
                <w:rFonts w:asciiTheme="minorHAnsi" w:hAnsiTheme="minorHAnsi" w:cstheme="minorHAnsi"/>
                <w:sz w:val="22"/>
                <w:szCs w:val="22"/>
              </w:rPr>
            </w:pPr>
          </w:p>
        </w:tc>
      </w:tr>
      <w:tr w:rsidR="004D324E" w:rsidRPr="009C0AD9" w14:paraId="20C0A64F" w14:textId="77777777" w:rsidTr="004F2C7D">
        <w:tc>
          <w:tcPr>
            <w:tcW w:w="3964" w:type="dxa"/>
          </w:tcPr>
          <w:p w14:paraId="41537111"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ilke opplysninger er registrert?</w:t>
            </w:r>
          </w:p>
          <w:p w14:paraId="39256CA6" w14:textId="77777777" w:rsidR="004D324E" w:rsidRPr="009C0AD9" w:rsidRDefault="004D324E" w:rsidP="004F2C7D">
            <w:pPr>
              <w:rPr>
                <w:rFonts w:asciiTheme="minorHAnsi" w:hAnsiTheme="minorHAnsi" w:cstheme="minorHAnsi"/>
                <w:sz w:val="22"/>
                <w:szCs w:val="22"/>
              </w:rPr>
            </w:pPr>
          </w:p>
        </w:tc>
        <w:tc>
          <w:tcPr>
            <w:tcW w:w="5664" w:type="dxa"/>
          </w:tcPr>
          <w:p w14:paraId="6BC5DD1E"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 xml:space="preserve">Navn, tittel, telefonnummer, </w:t>
            </w:r>
            <w:proofErr w:type="gramStart"/>
            <w:r w:rsidRPr="009C0AD9">
              <w:rPr>
                <w:rFonts w:asciiTheme="minorHAnsi" w:hAnsiTheme="minorHAnsi" w:cstheme="minorHAnsi"/>
                <w:i/>
                <w:sz w:val="22"/>
                <w:szCs w:val="22"/>
              </w:rPr>
              <w:t>e-postadresse,</w:t>
            </w:r>
            <w:proofErr w:type="gramEnd"/>
            <w:r w:rsidRPr="009C0AD9">
              <w:rPr>
                <w:rFonts w:asciiTheme="minorHAnsi" w:hAnsiTheme="minorHAnsi" w:cstheme="minorHAnsi"/>
                <w:i/>
                <w:sz w:val="22"/>
                <w:szCs w:val="22"/>
              </w:rPr>
              <w:t xml:space="preserve"> bilde.</w:t>
            </w:r>
          </w:p>
        </w:tc>
      </w:tr>
      <w:tr w:rsidR="004D324E" w:rsidRPr="009C0AD9" w14:paraId="411EB682" w14:textId="77777777" w:rsidTr="004F2C7D">
        <w:tc>
          <w:tcPr>
            <w:tcW w:w="3964" w:type="dxa"/>
          </w:tcPr>
          <w:p w14:paraId="19B8F972"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formålet?</w:t>
            </w:r>
          </w:p>
          <w:p w14:paraId="68464E99" w14:textId="77777777" w:rsidR="004D324E" w:rsidRPr="009C0AD9" w:rsidRDefault="004D324E" w:rsidP="004F2C7D">
            <w:pPr>
              <w:rPr>
                <w:rFonts w:asciiTheme="minorHAnsi" w:hAnsiTheme="minorHAnsi" w:cstheme="minorHAnsi"/>
                <w:sz w:val="22"/>
                <w:szCs w:val="22"/>
              </w:rPr>
            </w:pPr>
          </w:p>
        </w:tc>
        <w:tc>
          <w:tcPr>
            <w:tcW w:w="5664" w:type="dxa"/>
          </w:tcPr>
          <w:p w14:paraId="6C4228A8"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Yte service.</w:t>
            </w:r>
          </w:p>
        </w:tc>
      </w:tr>
      <w:tr w:rsidR="004D324E" w:rsidRPr="009C0AD9" w14:paraId="6D743EF6" w14:textId="77777777" w:rsidTr="004F2C7D">
        <w:tc>
          <w:tcPr>
            <w:tcW w:w="3964" w:type="dxa"/>
          </w:tcPr>
          <w:p w14:paraId="524C6E45"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behandlingsgrunnlaget?</w:t>
            </w:r>
          </w:p>
        </w:tc>
        <w:tc>
          <w:tcPr>
            <w:tcW w:w="5664" w:type="dxa"/>
          </w:tcPr>
          <w:p w14:paraId="592F2D20"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Artikkel 6 i personvernforordningen,</w:t>
            </w:r>
          </w:p>
          <w:p w14:paraId="01E2F939"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Samtykke til ansattbilde</w:t>
            </w:r>
          </w:p>
          <w:p w14:paraId="7B7FB5F4" w14:textId="77777777" w:rsidR="004D324E" w:rsidRPr="009C0AD9" w:rsidRDefault="004D324E" w:rsidP="004F2C7D">
            <w:pPr>
              <w:rPr>
                <w:rFonts w:asciiTheme="minorHAnsi" w:hAnsiTheme="minorHAnsi" w:cstheme="minorHAnsi"/>
                <w:sz w:val="22"/>
                <w:szCs w:val="22"/>
              </w:rPr>
            </w:pPr>
          </w:p>
        </w:tc>
      </w:tr>
      <w:tr w:rsidR="004D324E" w:rsidRPr="009C0AD9" w14:paraId="0CAF9F33" w14:textId="77777777" w:rsidTr="004F2C7D">
        <w:tc>
          <w:tcPr>
            <w:tcW w:w="3964" w:type="dxa"/>
          </w:tcPr>
          <w:p w14:paraId="1FA054BC"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retting/sletting?</w:t>
            </w:r>
          </w:p>
          <w:p w14:paraId="64DF8364"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6DC07E06"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i/>
                <w:color w:val="FF0000"/>
                <w:sz w:val="22"/>
                <w:szCs w:val="22"/>
              </w:rPr>
              <w:t>Må beskrives</w:t>
            </w:r>
          </w:p>
        </w:tc>
      </w:tr>
      <w:tr w:rsidR="004D324E" w:rsidRPr="009C0AD9" w14:paraId="6B855B90" w14:textId="77777777" w:rsidTr="004F2C7D">
        <w:tc>
          <w:tcPr>
            <w:tcW w:w="3964" w:type="dxa"/>
          </w:tcPr>
          <w:p w14:paraId="487B141C"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innsyn?</w:t>
            </w:r>
          </w:p>
          <w:p w14:paraId="34BF52EF"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2ADD6FB8"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Den ansatte/valgte kan selv se hvilke opplysninger som ligger på forbundets hjemmeside.</w:t>
            </w:r>
          </w:p>
          <w:p w14:paraId="0C13B7F8" w14:textId="77777777" w:rsidR="004D324E" w:rsidRPr="009C0AD9" w:rsidRDefault="004D324E" w:rsidP="004F2C7D">
            <w:pPr>
              <w:rPr>
                <w:rFonts w:asciiTheme="minorHAnsi" w:hAnsiTheme="minorHAnsi" w:cstheme="minorHAnsi"/>
                <w:sz w:val="22"/>
                <w:szCs w:val="22"/>
              </w:rPr>
            </w:pPr>
          </w:p>
        </w:tc>
      </w:tr>
      <w:tr w:rsidR="004D324E" w:rsidRPr="009C0AD9" w14:paraId="5EEFAADF" w14:textId="77777777" w:rsidTr="004F2C7D">
        <w:tc>
          <w:tcPr>
            <w:tcW w:w="3964" w:type="dxa"/>
          </w:tcPr>
          <w:p w14:paraId="7616A589"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Utleveres opplysninger?</w:t>
            </w:r>
          </w:p>
          <w:p w14:paraId="5DD96D48"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79424E60"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Det utleveres ikke opplysninger til 3. part.</w:t>
            </w:r>
          </w:p>
          <w:p w14:paraId="7FC5B64D" w14:textId="77777777" w:rsidR="004D324E" w:rsidRPr="009C0AD9" w:rsidRDefault="004D324E" w:rsidP="004F2C7D">
            <w:pPr>
              <w:rPr>
                <w:rFonts w:asciiTheme="minorHAnsi" w:hAnsiTheme="minorHAnsi" w:cstheme="minorHAnsi"/>
                <w:sz w:val="22"/>
                <w:szCs w:val="22"/>
              </w:rPr>
            </w:pPr>
          </w:p>
        </w:tc>
      </w:tr>
      <w:tr w:rsidR="004D324E" w:rsidRPr="009C0AD9" w14:paraId="54B14FEC" w14:textId="77777777" w:rsidTr="004F2C7D">
        <w:tc>
          <w:tcPr>
            <w:tcW w:w="3964" w:type="dxa"/>
          </w:tcPr>
          <w:p w14:paraId="2B7B1371"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Annet</w:t>
            </w:r>
          </w:p>
          <w:p w14:paraId="2BA59524" w14:textId="77777777" w:rsidR="004D324E" w:rsidRPr="009C0AD9" w:rsidRDefault="004D324E" w:rsidP="004F2C7D">
            <w:pPr>
              <w:rPr>
                <w:rFonts w:asciiTheme="minorHAnsi" w:hAnsiTheme="minorHAnsi" w:cstheme="minorHAnsi"/>
                <w:sz w:val="22"/>
                <w:szCs w:val="22"/>
              </w:rPr>
            </w:pPr>
          </w:p>
        </w:tc>
        <w:tc>
          <w:tcPr>
            <w:tcW w:w="5664" w:type="dxa"/>
          </w:tcPr>
          <w:p w14:paraId="0A575DAC" w14:textId="77777777" w:rsidR="004D324E" w:rsidRPr="009C0AD9" w:rsidRDefault="004D324E" w:rsidP="004F2C7D">
            <w:pPr>
              <w:rPr>
                <w:rFonts w:asciiTheme="minorHAnsi" w:hAnsiTheme="minorHAnsi" w:cstheme="minorHAnsi"/>
                <w:sz w:val="22"/>
                <w:szCs w:val="22"/>
              </w:rPr>
            </w:pPr>
          </w:p>
        </w:tc>
      </w:tr>
    </w:tbl>
    <w:p w14:paraId="3153F2AB" w14:textId="77777777" w:rsidR="004D324E" w:rsidRPr="009C0AD9" w:rsidRDefault="004D324E" w:rsidP="004D324E">
      <w:pPr>
        <w:rPr>
          <w:rFonts w:asciiTheme="minorHAnsi" w:hAnsiTheme="minorHAnsi" w:cstheme="minorHAnsi"/>
          <w:b/>
          <w:sz w:val="22"/>
          <w:szCs w:val="22"/>
          <w:u w:val="single"/>
        </w:rPr>
      </w:pPr>
    </w:p>
    <w:p w14:paraId="7C914D1B" w14:textId="77777777" w:rsidR="004D324E" w:rsidRPr="009C0AD9" w:rsidRDefault="004D324E" w:rsidP="004D324E">
      <w:pPr>
        <w:rPr>
          <w:rFonts w:asciiTheme="minorHAnsi" w:hAnsiTheme="minorHAnsi" w:cstheme="minorHAnsi"/>
          <w:b/>
          <w:sz w:val="22"/>
          <w:szCs w:val="22"/>
          <w:u w:val="single"/>
        </w:rPr>
      </w:pPr>
    </w:p>
    <w:p w14:paraId="6D47ED7B" w14:textId="77777777" w:rsidR="004D324E" w:rsidRPr="009C0AD9"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3932"/>
        <w:gridCol w:w="5578"/>
      </w:tblGrid>
      <w:tr w:rsidR="004D324E" w:rsidRPr="009C0AD9" w14:paraId="64A796D3" w14:textId="77777777" w:rsidTr="004F2C7D">
        <w:tc>
          <w:tcPr>
            <w:tcW w:w="9628" w:type="dxa"/>
            <w:gridSpan w:val="2"/>
            <w:shd w:val="clear" w:color="auto" w:fill="D9D9D9" w:themeFill="background1" w:themeFillShade="D9"/>
          </w:tcPr>
          <w:p w14:paraId="7B6E7E71"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Lønns- og regnskapssystem (dersom avdelingen har dette)</w:t>
            </w:r>
          </w:p>
          <w:p w14:paraId="58F5B181" w14:textId="77777777" w:rsidR="004D324E" w:rsidRPr="009C0AD9" w:rsidRDefault="004D324E" w:rsidP="004F2C7D">
            <w:pPr>
              <w:rPr>
                <w:rFonts w:asciiTheme="minorHAnsi" w:hAnsiTheme="minorHAnsi" w:cstheme="minorHAnsi"/>
                <w:sz w:val="22"/>
                <w:szCs w:val="22"/>
              </w:rPr>
            </w:pPr>
          </w:p>
        </w:tc>
      </w:tr>
      <w:tr w:rsidR="004D324E" w:rsidRPr="009C0AD9" w14:paraId="548C14BC" w14:textId="77777777" w:rsidTr="004F2C7D">
        <w:tc>
          <w:tcPr>
            <w:tcW w:w="3964" w:type="dxa"/>
          </w:tcPr>
          <w:p w14:paraId="0C520B40"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ilke opplysninger er registrert?</w:t>
            </w:r>
          </w:p>
          <w:p w14:paraId="42864D9F" w14:textId="77777777" w:rsidR="004D324E" w:rsidRPr="009C0AD9" w:rsidRDefault="004D324E" w:rsidP="004F2C7D">
            <w:pPr>
              <w:rPr>
                <w:rFonts w:asciiTheme="minorHAnsi" w:hAnsiTheme="minorHAnsi" w:cstheme="minorHAnsi"/>
                <w:sz w:val="22"/>
                <w:szCs w:val="22"/>
              </w:rPr>
            </w:pPr>
          </w:p>
        </w:tc>
        <w:tc>
          <w:tcPr>
            <w:tcW w:w="5664" w:type="dxa"/>
          </w:tcPr>
          <w:p w14:paraId="355CAF85"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 xml:space="preserve">Navn, fødselsnummer, adresse, skatteopplysninger, </w:t>
            </w:r>
          </w:p>
          <w:p w14:paraId="3FC6443A"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e-postadresse, mobilnummer, fagforeningstilhørighet, ansattdato og lønnshistorikk.</w:t>
            </w:r>
          </w:p>
          <w:p w14:paraId="343446C7" w14:textId="77777777" w:rsidR="004D324E" w:rsidRPr="009C0AD9" w:rsidRDefault="004D324E" w:rsidP="004F2C7D">
            <w:pPr>
              <w:rPr>
                <w:rFonts w:asciiTheme="minorHAnsi" w:hAnsiTheme="minorHAnsi" w:cstheme="minorHAnsi"/>
                <w:sz w:val="22"/>
                <w:szCs w:val="22"/>
              </w:rPr>
            </w:pPr>
          </w:p>
        </w:tc>
      </w:tr>
      <w:tr w:rsidR="004D324E" w:rsidRPr="009C0AD9" w14:paraId="0E9A4D39" w14:textId="77777777" w:rsidTr="004F2C7D">
        <w:tc>
          <w:tcPr>
            <w:tcW w:w="3964" w:type="dxa"/>
          </w:tcPr>
          <w:p w14:paraId="1D046556"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formålet?</w:t>
            </w:r>
          </w:p>
          <w:p w14:paraId="4CB06371" w14:textId="77777777" w:rsidR="004D324E" w:rsidRPr="009C0AD9" w:rsidRDefault="004D324E" w:rsidP="004F2C7D">
            <w:pPr>
              <w:rPr>
                <w:rFonts w:asciiTheme="minorHAnsi" w:hAnsiTheme="minorHAnsi" w:cstheme="minorHAnsi"/>
                <w:sz w:val="22"/>
                <w:szCs w:val="22"/>
              </w:rPr>
            </w:pPr>
          </w:p>
        </w:tc>
        <w:tc>
          <w:tcPr>
            <w:tcW w:w="5664" w:type="dxa"/>
          </w:tcPr>
          <w:p w14:paraId="25E3BFAB"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Myndighetene stiller krav til hvilke personopplysninger det skal rapporteres på i forbindelse med den månedlige lønnsinnberetningen i Altinn.</w:t>
            </w:r>
          </w:p>
          <w:p w14:paraId="2D3CBFE4" w14:textId="77777777" w:rsidR="004D324E" w:rsidRPr="009C0AD9" w:rsidRDefault="004D324E" w:rsidP="004F2C7D">
            <w:pPr>
              <w:rPr>
                <w:rFonts w:asciiTheme="minorHAnsi" w:hAnsiTheme="minorHAnsi" w:cstheme="minorHAnsi"/>
                <w:sz w:val="22"/>
                <w:szCs w:val="22"/>
              </w:rPr>
            </w:pPr>
          </w:p>
        </w:tc>
      </w:tr>
      <w:tr w:rsidR="004D324E" w:rsidRPr="009C0AD9" w14:paraId="5B2FC51F" w14:textId="77777777" w:rsidTr="004F2C7D">
        <w:tc>
          <w:tcPr>
            <w:tcW w:w="3964" w:type="dxa"/>
          </w:tcPr>
          <w:p w14:paraId="50912A72"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a er behandlingsgrunnlaget?</w:t>
            </w:r>
          </w:p>
          <w:p w14:paraId="6C162DBB"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29E5425D" w14:textId="72489E44"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 xml:space="preserve">Gjeldende </w:t>
            </w:r>
            <w:r w:rsidR="00CF569D" w:rsidRPr="009C0AD9">
              <w:rPr>
                <w:rFonts w:asciiTheme="minorHAnsi" w:hAnsiTheme="minorHAnsi" w:cstheme="minorHAnsi"/>
                <w:i/>
                <w:sz w:val="22"/>
                <w:szCs w:val="22"/>
              </w:rPr>
              <w:t>skatteregler</w:t>
            </w:r>
            <w:r w:rsidRPr="009C0AD9">
              <w:rPr>
                <w:rFonts w:asciiTheme="minorHAnsi" w:hAnsiTheme="minorHAnsi" w:cstheme="minorHAnsi"/>
                <w:i/>
                <w:sz w:val="22"/>
                <w:szCs w:val="22"/>
              </w:rPr>
              <w:t>, bokføringslov og regnskapslov</w:t>
            </w:r>
          </w:p>
        </w:tc>
      </w:tr>
      <w:tr w:rsidR="004D324E" w:rsidRPr="009C0AD9" w14:paraId="1AFACA56" w14:textId="77777777" w:rsidTr="004F2C7D">
        <w:tc>
          <w:tcPr>
            <w:tcW w:w="3964" w:type="dxa"/>
          </w:tcPr>
          <w:p w14:paraId="52AA2036"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retting/sletting?</w:t>
            </w:r>
          </w:p>
          <w:p w14:paraId="63A28B4F"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6DC751C7"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Data oppbevares i 5 år iht. gjeldende skatteregler samt anbefaling fra revisor.</w:t>
            </w:r>
          </w:p>
          <w:p w14:paraId="129937B5" w14:textId="77777777" w:rsidR="004D324E" w:rsidRPr="009C0AD9" w:rsidRDefault="004D324E" w:rsidP="004F2C7D">
            <w:pPr>
              <w:rPr>
                <w:rFonts w:asciiTheme="minorHAnsi" w:hAnsiTheme="minorHAnsi" w:cstheme="minorHAnsi"/>
                <w:sz w:val="22"/>
                <w:szCs w:val="22"/>
              </w:rPr>
            </w:pPr>
          </w:p>
        </w:tc>
      </w:tr>
      <w:tr w:rsidR="004D324E" w:rsidRPr="009C0AD9" w14:paraId="2444AAAE" w14:textId="77777777" w:rsidTr="004F2C7D">
        <w:tc>
          <w:tcPr>
            <w:tcW w:w="3964" w:type="dxa"/>
          </w:tcPr>
          <w:p w14:paraId="223105D5"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Hvordan håndteres innsyn?</w:t>
            </w:r>
          </w:p>
          <w:p w14:paraId="4DB985E2"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61521035"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Innsyn håndteres iht. rutine "Innsyn, retting og sletting".</w:t>
            </w:r>
          </w:p>
        </w:tc>
      </w:tr>
      <w:tr w:rsidR="004D324E" w:rsidRPr="009C0AD9" w14:paraId="1671F0A8" w14:textId="77777777" w:rsidTr="004F2C7D">
        <w:tc>
          <w:tcPr>
            <w:tcW w:w="3964" w:type="dxa"/>
          </w:tcPr>
          <w:p w14:paraId="79549E7D"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Utleveres opplysninger?</w:t>
            </w:r>
          </w:p>
          <w:p w14:paraId="3E5113FA" w14:textId="77777777" w:rsidR="004D324E" w:rsidRPr="009C0AD9" w:rsidRDefault="004D324E" w:rsidP="004F2C7D">
            <w:pPr>
              <w:pStyle w:val="Listeavsnitt"/>
              <w:ind w:left="360"/>
              <w:rPr>
                <w:rFonts w:asciiTheme="minorHAnsi" w:hAnsiTheme="minorHAnsi" w:cstheme="minorHAnsi"/>
                <w:sz w:val="22"/>
                <w:szCs w:val="22"/>
              </w:rPr>
            </w:pPr>
          </w:p>
        </w:tc>
        <w:tc>
          <w:tcPr>
            <w:tcW w:w="5664" w:type="dxa"/>
          </w:tcPr>
          <w:p w14:paraId="47782D52" w14:textId="234EFC55"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 xml:space="preserve">Det utleveres ingen opplysninger til 3. part annet enn </w:t>
            </w:r>
            <w:r w:rsidR="005F601C" w:rsidRPr="009C0AD9">
              <w:rPr>
                <w:rFonts w:asciiTheme="minorHAnsi" w:hAnsiTheme="minorHAnsi" w:cstheme="minorHAnsi"/>
                <w:i/>
                <w:sz w:val="22"/>
                <w:szCs w:val="22"/>
              </w:rPr>
              <w:t>månedlig</w:t>
            </w:r>
            <w:r w:rsidRPr="009C0AD9">
              <w:rPr>
                <w:rFonts w:asciiTheme="minorHAnsi" w:hAnsiTheme="minorHAnsi" w:cstheme="minorHAnsi"/>
                <w:i/>
                <w:sz w:val="22"/>
                <w:szCs w:val="22"/>
              </w:rPr>
              <w:t xml:space="preserve"> innrapportering til Altinn.</w:t>
            </w:r>
          </w:p>
          <w:p w14:paraId="686F71E9" w14:textId="77777777" w:rsidR="004D324E" w:rsidRPr="009C0AD9" w:rsidRDefault="004D324E" w:rsidP="004F2C7D">
            <w:pPr>
              <w:rPr>
                <w:rFonts w:asciiTheme="minorHAnsi" w:hAnsiTheme="minorHAnsi" w:cstheme="minorHAnsi"/>
                <w:i/>
                <w:sz w:val="22"/>
                <w:szCs w:val="22"/>
              </w:rPr>
            </w:pPr>
          </w:p>
        </w:tc>
      </w:tr>
      <w:tr w:rsidR="004D324E" w:rsidRPr="009C0AD9" w14:paraId="11673270" w14:textId="77777777" w:rsidTr="004F2C7D">
        <w:tc>
          <w:tcPr>
            <w:tcW w:w="3964" w:type="dxa"/>
          </w:tcPr>
          <w:p w14:paraId="2C2A1DEC" w14:textId="77777777" w:rsidR="004D324E" w:rsidRPr="009C0AD9" w:rsidRDefault="004D324E" w:rsidP="009E3175">
            <w:pPr>
              <w:pStyle w:val="Listeavsnitt"/>
              <w:numPr>
                <w:ilvl w:val="0"/>
                <w:numId w:val="10"/>
              </w:numPr>
              <w:rPr>
                <w:rFonts w:asciiTheme="minorHAnsi" w:hAnsiTheme="minorHAnsi" w:cstheme="minorHAnsi"/>
                <w:sz w:val="22"/>
                <w:szCs w:val="22"/>
              </w:rPr>
            </w:pPr>
            <w:r w:rsidRPr="009C0AD9">
              <w:rPr>
                <w:rFonts w:asciiTheme="minorHAnsi" w:hAnsiTheme="minorHAnsi" w:cstheme="minorHAnsi"/>
                <w:sz w:val="22"/>
                <w:szCs w:val="22"/>
              </w:rPr>
              <w:t>Annet</w:t>
            </w:r>
          </w:p>
          <w:p w14:paraId="66CAA5BF" w14:textId="77777777" w:rsidR="004D324E" w:rsidRPr="009C0AD9" w:rsidRDefault="004D324E" w:rsidP="004F2C7D">
            <w:pPr>
              <w:rPr>
                <w:rFonts w:asciiTheme="minorHAnsi" w:hAnsiTheme="minorHAnsi" w:cstheme="minorHAnsi"/>
                <w:sz w:val="22"/>
                <w:szCs w:val="22"/>
              </w:rPr>
            </w:pPr>
          </w:p>
        </w:tc>
        <w:tc>
          <w:tcPr>
            <w:tcW w:w="5664" w:type="dxa"/>
          </w:tcPr>
          <w:p w14:paraId="07458760"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 xml:space="preserve">Det er inngått databehandleravtale med leverandør </w:t>
            </w:r>
            <w:proofErr w:type="spellStart"/>
            <w:r w:rsidRPr="009C0AD9">
              <w:rPr>
                <w:rFonts w:asciiTheme="minorHAnsi" w:hAnsiTheme="minorHAnsi" w:cstheme="minorHAnsi"/>
                <w:i/>
                <w:sz w:val="22"/>
                <w:szCs w:val="22"/>
              </w:rPr>
              <w:t>X</w:t>
            </w:r>
            <w:proofErr w:type="spellEnd"/>
            <w:r w:rsidRPr="009C0AD9">
              <w:rPr>
                <w:rFonts w:asciiTheme="minorHAnsi" w:hAnsiTheme="minorHAnsi" w:cstheme="minorHAnsi"/>
                <w:i/>
                <w:sz w:val="22"/>
                <w:szCs w:val="22"/>
              </w:rPr>
              <w:t>.</w:t>
            </w:r>
          </w:p>
        </w:tc>
      </w:tr>
    </w:tbl>
    <w:p w14:paraId="03718F4F" w14:textId="08DCD505" w:rsidR="004D324E" w:rsidRPr="009C0AD9" w:rsidRDefault="004D324E" w:rsidP="004D324E">
      <w:pPr>
        <w:rPr>
          <w:rFonts w:asciiTheme="minorHAnsi" w:hAnsiTheme="minorHAnsi" w:cstheme="minorHAnsi"/>
          <w:sz w:val="22"/>
          <w:szCs w:val="22"/>
        </w:rPr>
      </w:pPr>
      <w:r w:rsidRPr="009C0AD9">
        <w:rPr>
          <w:rFonts w:asciiTheme="minorHAnsi" w:hAnsiTheme="minorHAnsi" w:cstheme="minorHAnsi"/>
          <w:b/>
          <w:sz w:val="22"/>
          <w:szCs w:val="22"/>
          <w:u w:val="single"/>
        </w:rPr>
        <w:lastRenderedPageBreak/>
        <w:t>ANNET</w:t>
      </w:r>
    </w:p>
    <w:p w14:paraId="369383FF"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p>
    <w:p w14:paraId="543B8D40"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9510"/>
      </w:tblGrid>
      <w:tr w:rsidR="004D324E" w:rsidRPr="009C0AD9" w14:paraId="55672A04" w14:textId="77777777" w:rsidTr="004F2C7D">
        <w:tc>
          <w:tcPr>
            <w:tcW w:w="9628" w:type="dxa"/>
            <w:shd w:val="clear" w:color="auto" w:fill="D9D9D9" w:themeFill="background1" w:themeFillShade="D9"/>
          </w:tcPr>
          <w:p w14:paraId="0BA6B242"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Fane2 medlemshåndteringssystem</w:t>
            </w:r>
          </w:p>
          <w:p w14:paraId="151157EF" w14:textId="77777777" w:rsidR="004D324E" w:rsidRPr="009C0AD9" w:rsidRDefault="004D324E" w:rsidP="004F2C7D">
            <w:pPr>
              <w:rPr>
                <w:rFonts w:asciiTheme="minorHAnsi" w:hAnsiTheme="minorHAnsi" w:cstheme="minorHAnsi"/>
                <w:sz w:val="22"/>
                <w:szCs w:val="22"/>
              </w:rPr>
            </w:pPr>
          </w:p>
        </w:tc>
      </w:tr>
      <w:tr w:rsidR="004D324E" w:rsidRPr="009C0AD9" w14:paraId="51BCCD19" w14:textId="77777777" w:rsidTr="004F2C7D">
        <w:tc>
          <w:tcPr>
            <w:tcW w:w="9628" w:type="dxa"/>
          </w:tcPr>
          <w:p w14:paraId="71C3AC26"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Noen ansatte er også medlemmer i Fellesforbundet og dermed registrert i Fane2 medlemshåndteringssystem. Når det gjelder håndtering av dette, henvises det til systemoversikten som gjelder medlemmer.</w:t>
            </w:r>
          </w:p>
          <w:p w14:paraId="7AB01FB1" w14:textId="77777777" w:rsidR="004D324E" w:rsidRPr="009C0AD9" w:rsidRDefault="004D324E" w:rsidP="004F2C7D">
            <w:pPr>
              <w:rPr>
                <w:rFonts w:asciiTheme="minorHAnsi" w:hAnsiTheme="minorHAnsi" w:cstheme="minorHAnsi"/>
                <w:sz w:val="22"/>
                <w:szCs w:val="22"/>
              </w:rPr>
            </w:pPr>
          </w:p>
        </w:tc>
      </w:tr>
    </w:tbl>
    <w:p w14:paraId="53152567" w14:textId="77777777" w:rsidR="004D324E" w:rsidRPr="009C0AD9" w:rsidRDefault="004D324E" w:rsidP="004D324E">
      <w:pPr>
        <w:rPr>
          <w:rFonts w:asciiTheme="minorHAnsi" w:hAnsiTheme="minorHAnsi" w:cstheme="minorHAnsi"/>
          <w:b/>
          <w:sz w:val="22"/>
          <w:szCs w:val="22"/>
          <w:u w:val="single"/>
        </w:rPr>
      </w:pPr>
    </w:p>
    <w:p w14:paraId="6D48BAC7"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p w14:paraId="1A3266BF" w14:textId="77777777" w:rsidR="004D324E" w:rsidRPr="009C0AD9"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9C0AD9" w14:paraId="51913A0E" w14:textId="77777777" w:rsidTr="004F2C7D">
        <w:tc>
          <w:tcPr>
            <w:tcW w:w="9628" w:type="dxa"/>
            <w:shd w:val="clear" w:color="auto" w:fill="D9D9D9" w:themeFill="background1" w:themeFillShade="D9"/>
          </w:tcPr>
          <w:p w14:paraId="1A9C6A02"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Åpning av post med mottakers navn først</w:t>
            </w:r>
          </w:p>
          <w:p w14:paraId="7D9B802D" w14:textId="77777777" w:rsidR="004D324E" w:rsidRPr="009C0AD9" w:rsidRDefault="004D324E" w:rsidP="004F2C7D">
            <w:pPr>
              <w:rPr>
                <w:rFonts w:asciiTheme="minorHAnsi" w:hAnsiTheme="minorHAnsi" w:cstheme="minorHAnsi"/>
                <w:sz w:val="22"/>
                <w:szCs w:val="22"/>
              </w:rPr>
            </w:pPr>
          </w:p>
        </w:tc>
      </w:tr>
      <w:tr w:rsidR="004D324E" w:rsidRPr="009C0AD9" w14:paraId="397C3A14" w14:textId="77777777" w:rsidTr="004F2C7D">
        <w:tc>
          <w:tcPr>
            <w:tcW w:w="9628" w:type="dxa"/>
          </w:tcPr>
          <w:p w14:paraId="4B6D00BB"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Åpning av post hvor mottakers navn står øverst, krever samtykke.</w:t>
            </w:r>
          </w:p>
          <w:p w14:paraId="2FC1D103" w14:textId="77777777" w:rsidR="004D324E" w:rsidRPr="009C0AD9" w:rsidRDefault="004D324E" w:rsidP="004F2C7D">
            <w:pPr>
              <w:rPr>
                <w:rFonts w:asciiTheme="minorHAnsi" w:hAnsiTheme="minorHAnsi" w:cstheme="minorHAnsi"/>
                <w:i/>
                <w:sz w:val="22"/>
                <w:szCs w:val="22"/>
              </w:rPr>
            </w:pPr>
          </w:p>
        </w:tc>
      </w:tr>
    </w:tbl>
    <w:p w14:paraId="6DCCF0DF"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p w14:paraId="6A419285"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p w14:paraId="709EEDBA"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9C0AD9" w14:paraId="7227A0BD" w14:textId="77777777" w:rsidTr="004F2C7D">
        <w:tc>
          <w:tcPr>
            <w:tcW w:w="9628" w:type="dxa"/>
            <w:shd w:val="clear" w:color="auto" w:fill="D9D9D9" w:themeFill="background1" w:themeFillShade="D9"/>
          </w:tcPr>
          <w:p w14:paraId="1C12EA9D"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Arbeiderbevegelsens Arkiv og bibliotek (</w:t>
            </w:r>
            <w:proofErr w:type="spellStart"/>
            <w:r w:rsidRPr="009C0AD9">
              <w:rPr>
                <w:rFonts w:asciiTheme="minorHAnsi" w:hAnsiTheme="minorHAnsi" w:cstheme="minorHAnsi"/>
                <w:b/>
                <w:sz w:val="22"/>
                <w:szCs w:val="22"/>
              </w:rPr>
              <w:t>Arbark</w:t>
            </w:r>
            <w:proofErr w:type="spellEnd"/>
            <w:r w:rsidRPr="009C0AD9">
              <w:rPr>
                <w:rFonts w:asciiTheme="minorHAnsi" w:hAnsiTheme="minorHAnsi" w:cstheme="minorHAnsi"/>
                <w:b/>
                <w:sz w:val="22"/>
                <w:szCs w:val="22"/>
              </w:rPr>
              <w:t>)</w:t>
            </w:r>
          </w:p>
          <w:p w14:paraId="1CBF4E32" w14:textId="77777777" w:rsidR="004D324E" w:rsidRPr="009C0AD9" w:rsidRDefault="004D324E" w:rsidP="004F2C7D">
            <w:pPr>
              <w:rPr>
                <w:rFonts w:asciiTheme="minorHAnsi" w:hAnsiTheme="minorHAnsi" w:cstheme="minorHAnsi"/>
                <w:sz w:val="22"/>
                <w:szCs w:val="22"/>
              </w:rPr>
            </w:pPr>
          </w:p>
        </w:tc>
      </w:tr>
      <w:tr w:rsidR="004D324E" w:rsidRPr="009C0AD9" w14:paraId="3FF6D5AD" w14:textId="77777777" w:rsidTr="004F2C7D">
        <w:tc>
          <w:tcPr>
            <w:tcW w:w="9628" w:type="dxa"/>
          </w:tcPr>
          <w:p w14:paraId="754E64EC" w14:textId="77777777" w:rsidR="004D324E" w:rsidRPr="009C0AD9" w:rsidRDefault="004D324E" w:rsidP="004F2C7D">
            <w:pPr>
              <w:rPr>
                <w:rFonts w:asciiTheme="minorHAnsi" w:hAnsiTheme="minorHAnsi" w:cstheme="minorHAnsi"/>
                <w:i/>
                <w:sz w:val="22"/>
                <w:szCs w:val="22"/>
              </w:rPr>
            </w:pPr>
            <w:r w:rsidRPr="009C0AD9">
              <w:rPr>
                <w:rFonts w:asciiTheme="minorHAnsi" w:hAnsiTheme="minorHAnsi" w:cstheme="minorHAnsi"/>
                <w:i/>
                <w:sz w:val="22"/>
                <w:szCs w:val="22"/>
              </w:rPr>
              <w:t>Opplysninger som er av historisk interesse avleveres.</w:t>
            </w:r>
          </w:p>
          <w:p w14:paraId="5B82B216" w14:textId="77777777" w:rsidR="004D324E" w:rsidRPr="009C0AD9" w:rsidRDefault="004D324E" w:rsidP="004F2C7D">
            <w:pPr>
              <w:rPr>
                <w:rFonts w:asciiTheme="minorHAnsi" w:hAnsiTheme="minorHAnsi" w:cstheme="minorHAnsi"/>
                <w:sz w:val="22"/>
                <w:szCs w:val="22"/>
              </w:rPr>
            </w:pPr>
          </w:p>
        </w:tc>
      </w:tr>
    </w:tbl>
    <w:p w14:paraId="7B7025F6"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p w14:paraId="186D3F96"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p w14:paraId="322D22A7"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9C0AD9" w14:paraId="2D12404C" w14:textId="77777777" w:rsidTr="004F2C7D">
        <w:tc>
          <w:tcPr>
            <w:tcW w:w="9628" w:type="dxa"/>
            <w:shd w:val="clear" w:color="auto" w:fill="D9D9D9" w:themeFill="background1" w:themeFillShade="D9"/>
          </w:tcPr>
          <w:p w14:paraId="08972D40" w14:textId="77777777" w:rsidR="004D324E" w:rsidRPr="009C0AD9" w:rsidRDefault="004D324E" w:rsidP="004F2C7D">
            <w:pPr>
              <w:rPr>
                <w:rFonts w:asciiTheme="minorHAnsi" w:hAnsiTheme="minorHAnsi" w:cstheme="minorHAnsi"/>
                <w:b/>
                <w:sz w:val="22"/>
                <w:szCs w:val="22"/>
                <w:u w:val="single"/>
              </w:rPr>
            </w:pPr>
            <w:r w:rsidRPr="009C0AD9">
              <w:rPr>
                <w:rFonts w:asciiTheme="minorHAnsi" w:hAnsiTheme="minorHAnsi" w:cstheme="minorHAnsi"/>
                <w:b/>
                <w:sz w:val="22"/>
                <w:szCs w:val="22"/>
              </w:rPr>
              <w:t>Multimaskiner</w:t>
            </w:r>
          </w:p>
          <w:p w14:paraId="2AAF95CA" w14:textId="77777777" w:rsidR="004D324E" w:rsidRPr="009C0AD9" w:rsidRDefault="004D324E" w:rsidP="004F2C7D">
            <w:pPr>
              <w:rPr>
                <w:rFonts w:asciiTheme="minorHAnsi" w:hAnsiTheme="minorHAnsi" w:cstheme="minorHAnsi"/>
                <w:sz w:val="22"/>
                <w:szCs w:val="22"/>
              </w:rPr>
            </w:pPr>
          </w:p>
        </w:tc>
      </w:tr>
      <w:tr w:rsidR="004D324E" w:rsidRPr="009C0AD9" w14:paraId="668F88AE" w14:textId="77777777" w:rsidTr="004F2C7D">
        <w:tc>
          <w:tcPr>
            <w:tcW w:w="9628" w:type="dxa"/>
          </w:tcPr>
          <w:p w14:paraId="30397C40"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Det blir sendt over et bilde av dokumentet til den maskinen som dokumentet skrives ut på. Bildet/fila av det som blir skrevet ut, kopiert og skannet inn blir liggende i minnet på multimaskinen.</w:t>
            </w:r>
            <w:r w:rsidRPr="009C0AD9">
              <w:rPr>
                <w:rFonts w:asciiTheme="minorHAnsi" w:hAnsiTheme="minorHAnsi" w:cstheme="minorHAnsi"/>
                <w:sz w:val="22"/>
                <w:szCs w:val="22"/>
              </w:rPr>
              <w:br/>
            </w:r>
          </w:p>
          <w:p w14:paraId="28607885"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 xml:space="preserve">På </w:t>
            </w:r>
            <w:proofErr w:type="spellStart"/>
            <w:r w:rsidRPr="009C0AD9">
              <w:rPr>
                <w:rFonts w:asciiTheme="minorHAnsi" w:hAnsiTheme="minorHAnsi" w:cstheme="minorHAnsi"/>
                <w:sz w:val="22"/>
                <w:szCs w:val="22"/>
              </w:rPr>
              <w:t>multimaskinens</w:t>
            </w:r>
            <w:proofErr w:type="spellEnd"/>
            <w:r w:rsidRPr="009C0AD9">
              <w:rPr>
                <w:rFonts w:asciiTheme="minorHAnsi" w:hAnsiTheme="minorHAnsi" w:cstheme="minorHAnsi"/>
                <w:sz w:val="22"/>
                <w:szCs w:val="22"/>
              </w:rPr>
              <w:t xml:space="preserve"> minne logges det hvem som har skrevet ut dokumenter og når dokumentene ble skrevet ut.</w:t>
            </w:r>
          </w:p>
          <w:p w14:paraId="17FC54EB"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br/>
              <w:t xml:space="preserve">Det er mulig å sladde dokumentet, dvs. at det kun er tittelen på fila som vises. </w:t>
            </w:r>
            <w:r w:rsidRPr="009C0AD9">
              <w:rPr>
                <w:rFonts w:asciiTheme="minorHAnsi" w:hAnsiTheme="minorHAnsi" w:cstheme="minorHAnsi"/>
                <w:sz w:val="22"/>
                <w:szCs w:val="22"/>
              </w:rPr>
              <w:br/>
            </w:r>
          </w:p>
          <w:p w14:paraId="4652839A" w14:textId="77777777" w:rsidR="004D324E" w:rsidRPr="009C0AD9" w:rsidRDefault="004D324E" w:rsidP="004F2C7D">
            <w:pPr>
              <w:rPr>
                <w:rFonts w:asciiTheme="minorHAnsi" w:hAnsiTheme="minorHAnsi" w:cstheme="minorHAnsi"/>
                <w:sz w:val="22"/>
                <w:szCs w:val="22"/>
              </w:rPr>
            </w:pPr>
            <w:r w:rsidRPr="009C0AD9">
              <w:rPr>
                <w:rFonts w:asciiTheme="minorHAnsi" w:hAnsiTheme="minorHAnsi" w:cstheme="minorHAnsi"/>
                <w:sz w:val="22"/>
                <w:szCs w:val="22"/>
              </w:rPr>
              <w:t xml:space="preserve">Minnet på maskiner som leveres tilbake for kondemnering eller gjenbruk, blir slettet. </w:t>
            </w:r>
            <w:r w:rsidRPr="009C0AD9">
              <w:rPr>
                <w:rFonts w:asciiTheme="minorHAnsi" w:hAnsiTheme="minorHAnsi" w:cstheme="minorHAnsi"/>
                <w:sz w:val="22"/>
                <w:szCs w:val="22"/>
              </w:rPr>
              <w:br/>
            </w:r>
          </w:p>
        </w:tc>
      </w:tr>
    </w:tbl>
    <w:p w14:paraId="2B7B5DF8"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r w:rsidRPr="009C0AD9">
        <w:rPr>
          <w:rFonts w:asciiTheme="minorHAnsi" w:hAnsiTheme="minorHAnsi" w:cstheme="minorHAnsi"/>
          <w:b/>
          <w:sz w:val="22"/>
          <w:szCs w:val="22"/>
          <w:u w:val="single"/>
        </w:rPr>
        <w:t xml:space="preserve"> </w:t>
      </w:r>
    </w:p>
    <w:p w14:paraId="36D0B601" w14:textId="77777777" w:rsidR="004D324E" w:rsidRPr="009C0AD9"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p>
    <w:p w14:paraId="7FE32611" w14:textId="014002BF" w:rsidR="009E3175" w:rsidRPr="009C0AD9" w:rsidRDefault="009E3175">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r w:rsidRPr="009C0AD9">
        <w:rPr>
          <w:rFonts w:asciiTheme="minorHAnsi" w:hAnsiTheme="minorHAnsi" w:cstheme="minorHAnsi"/>
          <w:b/>
          <w:sz w:val="22"/>
          <w:szCs w:val="22"/>
        </w:rPr>
        <w:br w:type="page"/>
      </w:r>
    </w:p>
    <w:p w14:paraId="0FB60393" w14:textId="7311CD51" w:rsidR="004D324E" w:rsidRDefault="00EA2552"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Cs w:val="24"/>
        </w:rPr>
      </w:pPr>
      <w:r>
        <w:rPr>
          <w:noProof/>
        </w:rPr>
        <w:lastRenderedPageBreak/>
        <w:drawing>
          <wp:inline distT="0" distB="0" distL="0" distR="0" wp14:anchorId="0CFE8900" wp14:editId="1BDA801F">
            <wp:extent cx="1806172" cy="360000"/>
            <wp:effectExtent l="0" t="0" r="0" b="0"/>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5B7C0EE6" w14:textId="77777777" w:rsidR="00EA2552" w:rsidRPr="00040CD5" w:rsidRDefault="00EA2552"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Cs w:val="24"/>
        </w:rPr>
      </w:pPr>
    </w:p>
    <w:p w14:paraId="1EA10B85" w14:textId="1AB150D0" w:rsidR="00AC42CC" w:rsidRPr="00040CD5" w:rsidRDefault="00AC42CC" w:rsidP="00AC42CC">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551957">
        <w:rPr>
          <w:rFonts w:asciiTheme="minorHAnsi" w:hAnsiTheme="minorHAnsi" w:cstheme="minorHAnsi"/>
          <w:i/>
          <w:color w:val="FF0000"/>
          <w:sz w:val="32"/>
          <w:szCs w:val="32"/>
        </w:rPr>
        <w:t>4</w:t>
      </w:r>
    </w:p>
    <w:p w14:paraId="5BFE4D65" w14:textId="77777777" w:rsidR="004D324E" w:rsidRPr="00040CD5" w:rsidRDefault="004D324E" w:rsidP="004D324E">
      <w:pPr>
        <w:rPr>
          <w:rFonts w:asciiTheme="minorHAnsi" w:hAnsiTheme="minorHAnsi" w:cstheme="minorHAnsi"/>
          <w:b/>
          <w:sz w:val="32"/>
          <w:szCs w:val="32"/>
        </w:rPr>
      </w:pPr>
    </w:p>
    <w:p w14:paraId="45EBF442" w14:textId="77777777" w:rsidR="004D324E" w:rsidRPr="00551957" w:rsidRDefault="004D324E" w:rsidP="000A6DF2">
      <w:pPr>
        <w:pStyle w:val="Overskrift1"/>
      </w:pPr>
      <w:bookmarkStart w:id="8" w:name="_Toc101879706"/>
      <w:bookmarkStart w:id="9" w:name="_Toc101942145"/>
      <w:bookmarkStart w:id="10" w:name="_Toc101960000"/>
      <w:r w:rsidRPr="00551957">
        <w:t xml:space="preserve">Systemoversikt – Medlemmer i avdeling </w:t>
      </w:r>
      <w:proofErr w:type="spellStart"/>
      <w:r w:rsidRPr="00551957">
        <w:rPr>
          <w:highlight w:val="yellow"/>
        </w:rPr>
        <w:t>x</w:t>
      </w:r>
      <w:bookmarkEnd w:id="8"/>
      <w:bookmarkEnd w:id="9"/>
      <w:bookmarkEnd w:id="10"/>
      <w:proofErr w:type="spellEnd"/>
    </w:p>
    <w:p w14:paraId="08065648" w14:textId="77777777" w:rsidR="004D324E" w:rsidRPr="00AC42CC" w:rsidRDefault="004D324E" w:rsidP="004D324E">
      <w:pPr>
        <w:rPr>
          <w:rFonts w:asciiTheme="minorHAnsi" w:hAnsiTheme="minorHAnsi" w:cstheme="minorHAnsi"/>
          <w:sz w:val="22"/>
          <w:szCs w:val="22"/>
        </w:rPr>
      </w:pPr>
    </w:p>
    <w:p w14:paraId="7628B483" w14:textId="77777777" w:rsidR="004D324E" w:rsidRPr="00AC42CC" w:rsidRDefault="004D324E" w:rsidP="004D324E">
      <w:pPr>
        <w:rPr>
          <w:rFonts w:asciiTheme="minorHAnsi" w:hAnsiTheme="minorHAnsi" w:cstheme="minorHAnsi"/>
          <w:sz w:val="22"/>
          <w:szCs w:val="22"/>
        </w:rPr>
      </w:pPr>
    </w:p>
    <w:p w14:paraId="12A1F3D0" w14:textId="77777777" w:rsidR="004D324E" w:rsidRPr="00AC42CC" w:rsidRDefault="004D324E" w:rsidP="004D324E">
      <w:pPr>
        <w:rPr>
          <w:rFonts w:asciiTheme="minorHAnsi" w:hAnsiTheme="minorHAnsi" w:cstheme="minorHAnsi"/>
          <w:sz w:val="22"/>
          <w:szCs w:val="22"/>
        </w:rPr>
      </w:pPr>
      <w:r w:rsidRPr="00AC42CC">
        <w:rPr>
          <w:rFonts w:asciiTheme="minorHAnsi" w:hAnsiTheme="minorHAnsi" w:cstheme="minorHAnsi"/>
          <w:sz w:val="22"/>
          <w:szCs w:val="22"/>
        </w:rPr>
        <w:t xml:space="preserve">Systemer </w:t>
      </w:r>
      <w:r w:rsidRPr="00AC42CC">
        <w:rPr>
          <w:rFonts w:asciiTheme="minorHAnsi" w:hAnsiTheme="minorHAnsi" w:cstheme="minorHAnsi"/>
          <w:b/>
          <w:sz w:val="22"/>
          <w:szCs w:val="22"/>
        </w:rPr>
        <w:t>hvor avdelingen er behandlingsansvarlig</w:t>
      </w:r>
      <w:r w:rsidRPr="00AC42CC">
        <w:rPr>
          <w:rStyle w:val="Fotnotereferanse"/>
          <w:rFonts w:asciiTheme="minorHAnsi" w:hAnsiTheme="minorHAnsi" w:cstheme="minorHAnsi"/>
          <w:b/>
          <w:sz w:val="22"/>
          <w:szCs w:val="22"/>
        </w:rPr>
        <w:footnoteReference w:id="2"/>
      </w:r>
      <w:r w:rsidRPr="00AC42CC">
        <w:rPr>
          <w:rFonts w:asciiTheme="minorHAnsi" w:hAnsiTheme="minorHAnsi" w:cstheme="minorHAnsi"/>
          <w:sz w:val="22"/>
          <w:szCs w:val="22"/>
        </w:rPr>
        <w:t xml:space="preserve"> og hvor innsyn, retting eller sletting skal rettes til avdelingen:</w:t>
      </w:r>
    </w:p>
    <w:p w14:paraId="7CC6925E" w14:textId="77777777" w:rsidR="004D324E" w:rsidRPr="00AC42CC" w:rsidRDefault="004D324E" w:rsidP="004D324E">
      <w:pPr>
        <w:rPr>
          <w:rFonts w:asciiTheme="minorHAnsi" w:hAnsiTheme="minorHAnsi" w:cstheme="minorHAnsi"/>
          <w:sz w:val="22"/>
          <w:szCs w:val="22"/>
        </w:rPr>
      </w:pPr>
    </w:p>
    <w:p w14:paraId="68EA29CA" w14:textId="77777777" w:rsidR="004D324E" w:rsidRPr="00AC42CC" w:rsidRDefault="004D324E" w:rsidP="004D324E">
      <w:pPr>
        <w:rPr>
          <w:rFonts w:asciiTheme="minorHAnsi" w:hAnsiTheme="minorHAnsi" w:cstheme="minorHAnsi"/>
          <w:i/>
          <w:color w:val="FF0000"/>
          <w:sz w:val="22"/>
          <w:szCs w:val="22"/>
        </w:rPr>
      </w:pPr>
      <w:r w:rsidRPr="00AC42CC">
        <w:rPr>
          <w:rFonts w:asciiTheme="minorHAnsi" w:hAnsiTheme="minorHAnsi" w:cstheme="minorHAnsi"/>
          <w:i/>
          <w:color w:val="FF0000"/>
          <w:sz w:val="22"/>
          <w:szCs w:val="22"/>
        </w:rPr>
        <w:t xml:space="preserve">NB! </w:t>
      </w:r>
    </w:p>
    <w:p w14:paraId="7A521E25" w14:textId="77777777" w:rsidR="004D324E" w:rsidRPr="00AC42CC" w:rsidRDefault="004D324E" w:rsidP="004D324E">
      <w:pPr>
        <w:rPr>
          <w:rFonts w:asciiTheme="minorHAnsi" w:hAnsiTheme="minorHAnsi" w:cstheme="minorHAnsi"/>
          <w:i/>
          <w:color w:val="FF0000"/>
          <w:sz w:val="22"/>
          <w:szCs w:val="22"/>
        </w:rPr>
      </w:pPr>
      <w:r w:rsidRPr="00AC42CC">
        <w:rPr>
          <w:rFonts w:asciiTheme="minorHAnsi" w:hAnsiTheme="minorHAnsi" w:cstheme="minorHAnsi"/>
          <w:i/>
          <w:color w:val="FF0000"/>
          <w:sz w:val="22"/>
          <w:szCs w:val="22"/>
        </w:rPr>
        <w:t>Eksempel på utfylling. Dette må tilpasses i forhold til de systemene avdelingen har.</w:t>
      </w:r>
    </w:p>
    <w:p w14:paraId="3B5B63A2" w14:textId="77777777" w:rsidR="004D324E" w:rsidRPr="00AC42CC" w:rsidRDefault="004D324E" w:rsidP="004D324E">
      <w:pPr>
        <w:rPr>
          <w:rFonts w:asciiTheme="minorHAnsi" w:hAnsiTheme="minorHAnsi" w:cstheme="minorHAnsi"/>
          <w:sz w:val="22"/>
          <w:szCs w:val="22"/>
        </w:rPr>
      </w:pPr>
    </w:p>
    <w:p w14:paraId="3C0A10CC" w14:textId="77777777" w:rsidR="004D324E" w:rsidRPr="00AC42CC" w:rsidRDefault="004D324E" w:rsidP="004D324E">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932"/>
        <w:gridCol w:w="5578"/>
      </w:tblGrid>
      <w:tr w:rsidR="004D324E" w:rsidRPr="00AC42CC" w14:paraId="08582768" w14:textId="77777777" w:rsidTr="004F2C7D">
        <w:tc>
          <w:tcPr>
            <w:tcW w:w="9628" w:type="dxa"/>
            <w:gridSpan w:val="2"/>
            <w:shd w:val="clear" w:color="auto" w:fill="D9D9D9" w:themeFill="background1" w:themeFillShade="D9"/>
          </w:tcPr>
          <w:p w14:paraId="69333EDE" w14:textId="702D44DC"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b/>
                <w:sz w:val="22"/>
                <w:szCs w:val="22"/>
              </w:rPr>
              <w:t xml:space="preserve">ACOS WebSak </w:t>
            </w:r>
            <w:r w:rsidR="00AC42CC" w:rsidRPr="00AC42CC">
              <w:rPr>
                <w:rFonts w:asciiTheme="minorHAnsi" w:hAnsiTheme="minorHAnsi" w:cstheme="minorHAnsi"/>
                <w:b/>
                <w:sz w:val="22"/>
                <w:szCs w:val="22"/>
              </w:rPr>
              <w:t>Pluss</w:t>
            </w:r>
            <w:r w:rsidRPr="00AC42CC">
              <w:rPr>
                <w:rFonts w:asciiTheme="minorHAnsi" w:hAnsiTheme="minorHAnsi" w:cstheme="minorHAnsi"/>
                <w:b/>
                <w:sz w:val="22"/>
                <w:szCs w:val="22"/>
              </w:rPr>
              <w:t xml:space="preserve"> saksbehandlingssystem </w:t>
            </w:r>
            <w:r w:rsidRPr="00AC42CC">
              <w:rPr>
                <w:rFonts w:asciiTheme="minorHAnsi" w:hAnsiTheme="minorHAnsi" w:cstheme="minorHAnsi"/>
                <w:sz w:val="22"/>
                <w:szCs w:val="22"/>
              </w:rPr>
              <w:t>– Gjelder de avdelinger som har databehandleravtale med forbundet om bruk av lokal saksbehandlingsløsning</w:t>
            </w:r>
          </w:p>
          <w:p w14:paraId="6DFFC5E7" w14:textId="77777777" w:rsidR="004D324E" w:rsidRPr="00AC42CC" w:rsidRDefault="004D324E" w:rsidP="004F2C7D">
            <w:pPr>
              <w:rPr>
                <w:rFonts w:asciiTheme="minorHAnsi" w:hAnsiTheme="minorHAnsi" w:cstheme="minorHAnsi"/>
                <w:sz w:val="22"/>
                <w:szCs w:val="22"/>
              </w:rPr>
            </w:pPr>
          </w:p>
        </w:tc>
      </w:tr>
      <w:tr w:rsidR="004D324E" w:rsidRPr="00AC42CC" w14:paraId="12E808DF" w14:textId="77777777" w:rsidTr="004F2C7D">
        <w:tc>
          <w:tcPr>
            <w:tcW w:w="3964" w:type="dxa"/>
          </w:tcPr>
          <w:p w14:paraId="38EC7741"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ilke opplysninger er registrert?</w:t>
            </w:r>
          </w:p>
          <w:p w14:paraId="62A7D479" w14:textId="77777777" w:rsidR="004D324E" w:rsidRPr="00AC42CC" w:rsidRDefault="004D324E" w:rsidP="004F2C7D">
            <w:pPr>
              <w:rPr>
                <w:rFonts w:asciiTheme="minorHAnsi" w:hAnsiTheme="minorHAnsi" w:cstheme="minorHAnsi"/>
                <w:sz w:val="22"/>
                <w:szCs w:val="22"/>
              </w:rPr>
            </w:pPr>
          </w:p>
        </w:tc>
        <w:tc>
          <w:tcPr>
            <w:tcW w:w="5664" w:type="dxa"/>
          </w:tcPr>
          <w:p w14:paraId="5B8F1A52"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Persondata inkludert fødselsnummer samt andre opplysninger som har relevans for saken.</w:t>
            </w:r>
          </w:p>
          <w:p w14:paraId="1BF19901" w14:textId="77777777" w:rsidR="004D324E" w:rsidRPr="00AC42CC" w:rsidRDefault="004D324E" w:rsidP="004F2C7D">
            <w:pPr>
              <w:rPr>
                <w:rFonts w:asciiTheme="minorHAnsi" w:hAnsiTheme="minorHAnsi" w:cstheme="minorHAnsi"/>
                <w:i/>
                <w:sz w:val="22"/>
                <w:szCs w:val="22"/>
              </w:rPr>
            </w:pPr>
          </w:p>
          <w:p w14:paraId="1E876D58"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 xml:space="preserve">Sivilrettslige og kollektive saker, f.eks. lønnskrav, yrkesskader og oppsigelser. </w:t>
            </w:r>
          </w:p>
          <w:p w14:paraId="4C7A825D" w14:textId="77777777" w:rsidR="004D324E" w:rsidRPr="00AC42CC" w:rsidRDefault="004D324E" w:rsidP="004F2C7D">
            <w:pPr>
              <w:rPr>
                <w:rFonts w:asciiTheme="minorHAnsi" w:hAnsiTheme="minorHAnsi" w:cstheme="minorHAnsi"/>
                <w:i/>
                <w:sz w:val="22"/>
                <w:szCs w:val="22"/>
              </w:rPr>
            </w:pPr>
          </w:p>
        </w:tc>
      </w:tr>
      <w:tr w:rsidR="004D324E" w:rsidRPr="00AC42CC" w14:paraId="238CDB53" w14:textId="77777777" w:rsidTr="004F2C7D">
        <w:tc>
          <w:tcPr>
            <w:tcW w:w="3964" w:type="dxa"/>
          </w:tcPr>
          <w:p w14:paraId="6AA919BE"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formålet?</w:t>
            </w:r>
          </w:p>
          <w:p w14:paraId="744D79D8" w14:textId="77777777" w:rsidR="004D324E" w:rsidRPr="00AC42CC" w:rsidRDefault="004D324E" w:rsidP="004F2C7D">
            <w:pPr>
              <w:rPr>
                <w:rFonts w:asciiTheme="minorHAnsi" w:hAnsiTheme="minorHAnsi" w:cstheme="minorHAnsi"/>
                <w:sz w:val="22"/>
                <w:szCs w:val="22"/>
              </w:rPr>
            </w:pPr>
          </w:p>
        </w:tc>
        <w:tc>
          <w:tcPr>
            <w:tcW w:w="5664" w:type="dxa"/>
          </w:tcPr>
          <w:p w14:paraId="5B483BEB"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Formålet er å bistå medlemmer i sivilrettslige saker og ha et sikkert system for juridisk dokumentasjon.</w:t>
            </w:r>
          </w:p>
          <w:p w14:paraId="7D2F884D" w14:textId="77777777" w:rsidR="004D324E" w:rsidRPr="00AC42CC" w:rsidRDefault="004D324E" w:rsidP="004F2C7D">
            <w:pPr>
              <w:rPr>
                <w:rFonts w:asciiTheme="minorHAnsi" w:hAnsiTheme="minorHAnsi" w:cstheme="minorHAnsi"/>
                <w:i/>
                <w:sz w:val="22"/>
                <w:szCs w:val="22"/>
              </w:rPr>
            </w:pPr>
          </w:p>
        </w:tc>
      </w:tr>
      <w:tr w:rsidR="004D324E" w:rsidRPr="00AC42CC" w14:paraId="10F3E91E" w14:textId="77777777" w:rsidTr="004F2C7D">
        <w:tc>
          <w:tcPr>
            <w:tcW w:w="3964" w:type="dxa"/>
          </w:tcPr>
          <w:p w14:paraId="6DC6C19C"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behandlingsgrunnlaget?</w:t>
            </w:r>
            <w:r w:rsidRPr="00AC42CC">
              <w:rPr>
                <w:rFonts w:asciiTheme="minorHAnsi" w:hAnsiTheme="minorHAnsi" w:cstheme="minorHAnsi"/>
                <w:sz w:val="22"/>
                <w:szCs w:val="22"/>
              </w:rPr>
              <w:br/>
            </w:r>
          </w:p>
        </w:tc>
        <w:tc>
          <w:tcPr>
            <w:tcW w:w="5664" w:type="dxa"/>
          </w:tcPr>
          <w:p w14:paraId="7CFE824B" w14:textId="77777777" w:rsidR="004D324E" w:rsidRPr="00AC42CC" w:rsidRDefault="004D324E" w:rsidP="004F2C7D">
            <w:pPr>
              <w:rPr>
                <w:rFonts w:asciiTheme="minorHAnsi" w:hAnsiTheme="minorHAnsi" w:cstheme="minorHAnsi"/>
                <w:i/>
                <w:color w:val="FF0000"/>
                <w:sz w:val="22"/>
                <w:szCs w:val="22"/>
              </w:rPr>
            </w:pPr>
            <w:r w:rsidRPr="00AC42CC">
              <w:rPr>
                <w:rFonts w:asciiTheme="minorHAnsi" w:hAnsiTheme="minorHAnsi" w:cstheme="minorHAnsi"/>
                <w:i/>
                <w:sz w:val="22"/>
                <w:szCs w:val="22"/>
              </w:rPr>
              <w:t>Artikkel 6 i personvernforordningen</w:t>
            </w:r>
          </w:p>
          <w:p w14:paraId="4AD96491" w14:textId="77777777" w:rsidR="004D324E" w:rsidRPr="00AC42CC" w:rsidRDefault="004D324E" w:rsidP="004F2C7D">
            <w:pPr>
              <w:rPr>
                <w:rFonts w:asciiTheme="minorHAnsi" w:hAnsiTheme="minorHAnsi" w:cstheme="minorHAnsi"/>
                <w:i/>
                <w:sz w:val="22"/>
                <w:szCs w:val="22"/>
              </w:rPr>
            </w:pPr>
          </w:p>
        </w:tc>
      </w:tr>
      <w:tr w:rsidR="004D324E" w:rsidRPr="00AC42CC" w14:paraId="59164E93" w14:textId="77777777" w:rsidTr="004F2C7D">
        <w:tc>
          <w:tcPr>
            <w:tcW w:w="3964" w:type="dxa"/>
          </w:tcPr>
          <w:p w14:paraId="7842E096"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ordan håndteres retting/sletting?</w:t>
            </w:r>
            <w:r w:rsidRPr="00AC42CC">
              <w:rPr>
                <w:rFonts w:asciiTheme="minorHAnsi" w:hAnsiTheme="minorHAnsi" w:cstheme="minorHAnsi"/>
                <w:sz w:val="22"/>
                <w:szCs w:val="22"/>
              </w:rPr>
              <w:br/>
            </w:r>
          </w:p>
        </w:tc>
        <w:tc>
          <w:tcPr>
            <w:tcW w:w="5664" w:type="dxa"/>
          </w:tcPr>
          <w:p w14:paraId="38AEDFA4"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Retting foretas fortløpende.</w:t>
            </w:r>
          </w:p>
          <w:p w14:paraId="27C667E1" w14:textId="77777777" w:rsidR="004D324E" w:rsidRPr="00AC42CC" w:rsidRDefault="004D324E" w:rsidP="004F2C7D">
            <w:pPr>
              <w:rPr>
                <w:rFonts w:asciiTheme="minorHAnsi" w:hAnsiTheme="minorHAnsi" w:cstheme="minorHAnsi"/>
                <w:i/>
                <w:sz w:val="22"/>
                <w:szCs w:val="22"/>
              </w:rPr>
            </w:pPr>
          </w:p>
          <w:p w14:paraId="018BD94A"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 xml:space="preserve">Fellesforbundet v/arkivet bistår avdelingen ved retting og sletting. </w:t>
            </w:r>
          </w:p>
          <w:p w14:paraId="6D1BA859" w14:textId="77777777" w:rsidR="004D324E" w:rsidRPr="00AC42CC" w:rsidRDefault="004D324E" w:rsidP="004F2C7D">
            <w:pPr>
              <w:rPr>
                <w:rFonts w:asciiTheme="minorHAnsi" w:hAnsiTheme="minorHAnsi" w:cstheme="minorHAnsi"/>
                <w:i/>
                <w:sz w:val="22"/>
                <w:szCs w:val="22"/>
              </w:rPr>
            </w:pPr>
          </w:p>
        </w:tc>
      </w:tr>
      <w:tr w:rsidR="004D324E" w:rsidRPr="00AC42CC" w14:paraId="7A3EF250" w14:textId="77777777" w:rsidTr="004F2C7D">
        <w:tc>
          <w:tcPr>
            <w:tcW w:w="3964" w:type="dxa"/>
          </w:tcPr>
          <w:p w14:paraId="47D14687"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ordan håndteres innsyn?</w:t>
            </w:r>
            <w:r w:rsidRPr="00AC42CC">
              <w:rPr>
                <w:rFonts w:asciiTheme="minorHAnsi" w:hAnsiTheme="minorHAnsi" w:cstheme="minorHAnsi"/>
                <w:sz w:val="22"/>
                <w:szCs w:val="22"/>
              </w:rPr>
              <w:br/>
            </w:r>
          </w:p>
        </w:tc>
        <w:tc>
          <w:tcPr>
            <w:tcW w:w="5664" w:type="dxa"/>
          </w:tcPr>
          <w:p w14:paraId="428B7CD0"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Innsyn håndteres iht. rutinen "Innsyn, retting og sletting". Se vedlegg.</w:t>
            </w:r>
          </w:p>
          <w:p w14:paraId="7C40143F" w14:textId="77777777" w:rsidR="004D324E" w:rsidRPr="00AC42CC" w:rsidRDefault="004D324E" w:rsidP="004F2C7D">
            <w:pPr>
              <w:rPr>
                <w:rFonts w:asciiTheme="minorHAnsi" w:hAnsiTheme="minorHAnsi" w:cstheme="minorHAnsi"/>
                <w:i/>
                <w:sz w:val="22"/>
                <w:szCs w:val="22"/>
              </w:rPr>
            </w:pPr>
          </w:p>
          <w:p w14:paraId="4155A92D"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 xml:space="preserve">Fellesforbundet v/arkivet bistår avdelingen ved innsyn. </w:t>
            </w:r>
          </w:p>
          <w:p w14:paraId="0E47F998" w14:textId="77777777" w:rsidR="004D324E" w:rsidRPr="00AC42CC" w:rsidRDefault="004D324E" w:rsidP="004F2C7D">
            <w:pPr>
              <w:rPr>
                <w:rFonts w:asciiTheme="minorHAnsi" w:hAnsiTheme="minorHAnsi" w:cstheme="minorHAnsi"/>
                <w:i/>
                <w:sz w:val="22"/>
                <w:szCs w:val="22"/>
              </w:rPr>
            </w:pPr>
          </w:p>
        </w:tc>
      </w:tr>
      <w:tr w:rsidR="004D324E" w:rsidRPr="00AC42CC" w14:paraId="47EA0AB9" w14:textId="77777777" w:rsidTr="004F2C7D">
        <w:tc>
          <w:tcPr>
            <w:tcW w:w="3964" w:type="dxa"/>
          </w:tcPr>
          <w:p w14:paraId="5BE2ECCF"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Annet</w:t>
            </w:r>
          </w:p>
          <w:p w14:paraId="2BA3A3E2" w14:textId="77777777" w:rsidR="004D324E" w:rsidRPr="00AC42CC" w:rsidRDefault="004D324E" w:rsidP="004F2C7D">
            <w:pPr>
              <w:rPr>
                <w:rFonts w:asciiTheme="minorHAnsi" w:hAnsiTheme="minorHAnsi" w:cstheme="minorHAnsi"/>
                <w:sz w:val="22"/>
                <w:szCs w:val="22"/>
              </w:rPr>
            </w:pPr>
          </w:p>
        </w:tc>
        <w:tc>
          <w:tcPr>
            <w:tcW w:w="5664" w:type="dxa"/>
          </w:tcPr>
          <w:p w14:paraId="3FD2D10B"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Det er inngått databehandleravtale med Fellesforbundet.</w:t>
            </w:r>
          </w:p>
          <w:p w14:paraId="15AA78D4" w14:textId="77777777" w:rsidR="004D324E" w:rsidRPr="00AC42CC" w:rsidRDefault="004D324E" w:rsidP="004F2C7D">
            <w:pPr>
              <w:rPr>
                <w:rFonts w:asciiTheme="minorHAnsi" w:hAnsiTheme="minorHAnsi" w:cstheme="minorHAnsi"/>
                <w:i/>
                <w:sz w:val="22"/>
                <w:szCs w:val="22"/>
              </w:rPr>
            </w:pPr>
          </w:p>
        </w:tc>
      </w:tr>
    </w:tbl>
    <w:p w14:paraId="78AA2D66" w14:textId="77777777" w:rsidR="004D324E" w:rsidRPr="00AC42CC" w:rsidRDefault="004D324E" w:rsidP="004D324E">
      <w:pPr>
        <w:rPr>
          <w:rFonts w:asciiTheme="minorHAnsi" w:hAnsiTheme="minorHAnsi" w:cstheme="minorHAnsi"/>
          <w:b/>
          <w:sz w:val="22"/>
          <w:szCs w:val="22"/>
          <w:u w:val="single"/>
        </w:rPr>
      </w:pPr>
    </w:p>
    <w:p w14:paraId="339CAC39" w14:textId="77777777" w:rsidR="004D324E" w:rsidRPr="00AC42CC" w:rsidRDefault="004D324E" w:rsidP="004D324E">
      <w:pPr>
        <w:rPr>
          <w:rFonts w:asciiTheme="minorHAnsi" w:hAnsiTheme="minorHAnsi" w:cstheme="minorHAnsi"/>
          <w:sz w:val="22"/>
          <w:szCs w:val="22"/>
        </w:rPr>
      </w:pPr>
    </w:p>
    <w:p w14:paraId="548366A9" w14:textId="04C5A3B7" w:rsidR="00AC42CC" w:rsidRDefault="00AC42CC">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2D264B58" w14:textId="77777777" w:rsidR="004D324E" w:rsidRPr="00AC42CC" w:rsidRDefault="004D324E" w:rsidP="004D324E">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932"/>
        <w:gridCol w:w="5578"/>
      </w:tblGrid>
      <w:tr w:rsidR="004D324E" w:rsidRPr="00AC42CC" w14:paraId="1BA9E30C" w14:textId="77777777" w:rsidTr="004F2C7D">
        <w:tc>
          <w:tcPr>
            <w:tcW w:w="9628" w:type="dxa"/>
            <w:gridSpan w:val="2"/>
            <w:shd w:val="clear" w:color="auto" w:fill="D9D9D9" w:themeFill="background1" w:themeFillShade="D9"/>
          </w:tcPr>
          <w:p w14:paraId="5006553C" w14:textId="77777777" w:rsidR="004D324E" w:rsidRPr="00AC42CC" w:rsidRDefault="004D324E" w:rsidP="004F2C7D">
            <w:pPr>
              <w:rPr>
                <w:rFonts w:asciiTheme="minorHAnsi" w:hAnsiTheme="minorHAnsi" w:cstheme="minorHAnsi"/>
                <w:sz w:val="22"/>
                <w:szCs w:val="22"/>
                <w:u w:val="single"/>
              </w:rPr>
            </w:pPr>
            <w:r w:rsidRPr="00AC42CC">
              <w:rPr>
                <w:rFonts w:asciiTheme="minorHAnsi" w:hAnsiTheme="minorHAnsi" w:cstheme="minorHAnsi"/>
                <w:b/>
                <w:sz w:val="22"/>
                <w:szCs w:val="22"/>
              </w:rPr>
              <w:t xml:space="preserve">Lønns- og regnskapssystem </w:t>
            </w:r>
            <w:r w:rsidRPr="00AC42CC">
              <w:rPr>
                <w:rFonts w:asciiTheme="minorHAnsi" w:hAnsiTheme="minorHAnsi" w:cstheme="minorHAnsi"/>
                <w:sz w:val="22"/>
                <w:szCs w:val="22"/>
              </w:rPr>
              <w:t>(dersom avdelingen har dette)</w:t>
            </w:r>
          </w:p>
          <w:p w14:paraId="1E00B198" w14:textId="77777777" w:rsidR="004D324E" w:rsidRPr="00AC42CC" w:rsidRDefault="004D324E" w:rsidP="004F2C7D">
            <w:pPr>
              <w:rPr>
                <w:rFonts w:asciiTheme="minorHAnsi" w:hAnsiTheme="minorHAnsi" w:cstheme="minorHAnsi"/>
                <w:sz w:val="22"/>
                <w:szCs w:val="22"/>
              </w:rPr>
            </w:pPr>
          </w:p>
        </w:tc>
      </w:tr>
      <w:tr w:rsidR="004D324E" w:rsidRPr="00AC42CC" w14:paraId="65B82114" w14:textId="77777777" w:rsidTr="004F2C7D">
        <w:tc>
          <w:tcPr>
            <w:tcW w:w="3964" w:type="dxa"/>
          </w:tcPr>
          <w:p w14:paraId="5F77FA21"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ilke opplysninger er registrert?</w:t>
            </w:r>
          </w:p>
          <w:p w14:paraId="18C3BBBA" w14:textId="77777777" w:rsidR="004D324E" w:rsidRPr="00AC42CC" w:rsidRDefault="004D324E" w:rsidP="004F2C7D">
            <w:pPr>
              <w:rPr>
                <w:rFonts w:asciiTheme="minorHAnsi" w:hAnsiTheme="minorHAnsi" w:cstheme="minorHAnsi"/>
                <w:sz w:val="22"/>
                <w:szCs w:val="22"/>
              </w:rPr>
            </w:pPr>
          </w:p>
        </w:tc>
        <w:tc>
          <w:tcPr>
            <w:tcW w:w="5664" w:type="dxa"/>
          </w:tcPr>
          <w:p w14:paraId="28058C17"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 xml:space="preserve">Navn, fødselsnummer, adresse, skatteopplysninger, </w:t>
            </w:r>
          </w:p>
          <w:p w14:paraId="77DC06B3" w14:textId="77777777" w:rsidR="004D324E" w:rsidRPr="00AC42CC" w:rsidRDefault="004D324E" w:rsidP="004F2C7D">
            <w:pPr>
              <w:rPr>
                <w:rFonts w:asciiTheme="minorHAnsi" w:hAnsiTheme="minorHAnsi" w:cstheme="minorHAnsi"/>
                <w:i/>
                <w:color w:val="FF0000"/>
                <w:sz w:val="22"/>
                <w:szCs w:val="22"/>
              </w:rPr>
            </w:pPr>
            <w:r w:rsidRPr="00AC42CC">
              <w:rPr>
                <w:rFonts w:asciiTheme="minorHAnsi" w:hAnsiTheme="minorHAnsi" w:cstheme="minorHAnsi"/>
                <w:i/>
                <w:sz w:val="22"/>
                <w:szCs w:val="22"/>
              </w:rPr>
              <w:t>e-postadresse, mobilnummer, fagforeningstilhørighet, ansattdato og lønnshistorikk</w:t>
            </w:r>
            <w:r w:rsidRPr="00AC42CC">
              <w:rPr>
                <w:rFonts w:asciiTheme="minorHAnsi" w:hAnsiTheme="minorHAnsi" w:cstheme="minorHAnsi"/>
                <w:i/>
                <w:color w:val="FF0000"/>
                <w:sz w:val="22"/>
                <w:szCs w:val="22"/>
              </w:rPr>
              <w:t>.</w:t>
            </w:r>
          </w:p>
          <w:p w14:paraId="4EF9F1A5" w14:textId="77777777" w:rsidR="004D324E" w:rsidRPr="00AC42CC" w:rsidRDefault="004D324E" w:rsidP="004F2C7D">
            <w:pPr>
              <w:rPr>
                <w:rFonts w:asciiTheme="minorHAnsi" w:hAnsiTheme="minorHAnsi" w:cstheme="minorHAnsi"/>
                <w:i/>
                <w:color w:val="FF0000"/>
                <w:sz w:val="22"/>
                <w:szCs w:val="22"/>
              </w:rPr>
            </w:pPr>
          </w:p>
        </w:tc>
      </w:tr>
      <w:tr w:rsidR="004D324E" w:rsidRPr="00AC42CC" w14:paraId="726E39C9" w14:textId="77777777" w:rsidTr="004F2C7D">
        <w:tc>
          <w:tcPr>
            <w:tcW w:w="3964" w:type="dxa"/>
          </w:tcPr>
          <w:p w14:paraId="63D9E9CF"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formålet?</w:t>
            </w:r>
          </w:p>
          <w:p w14:paraId="39EB9978" w14:textId="77777777" w:rsidR="004D324E" w:rsidRPr="00AC42CC" w:rsidRDefault="004D324E" w:rsidP="004F2C7D">
            <w:pPr>
              <w:rPr>
                <w:rFonts w:asciiTheme="minorHAnsi" w:hAnsiTheme="minorHAnsi" w:cstheme="minorHAnsi"/>
                <w:sz w:val="22"/>
                <w:szCs w:val="22"/>
              </w:rPr>
            </w:pPr>
          </w:p>
        </w:tc>
        <w:tc>
          <w:tcPr>
            <w:tcW w:w="5664" w:type="dxa"/>
          </w:tcPr>
          <w:p w14:paraId="1E6B6052"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Myndighetene stiller krav til hvilke personopplysninger det skal rapporteres på i forbindelse med den månedlige lønnsinnberetningen i Altinn.</w:t>
            </w:r>
          </w:p>
          <w:p w14:paraId="185AE775" w14:textId="77777777" w:rsidR="004D324E" w:rsidRPr="00AC42CC" w:rsidRDefault="004D324E" w:rsidP="004F2C7D">
            <w:pPr>
              <w:rPr>
                <w:rFonts w:asciiTheme="minorHAnsi" w:hAnsiTheme="minorHAnsi" w:cstheme="minorHAnsi"/>
                <w:i/>
                <w:color w:val="FF0000"/>
                <w:sz w:val="22"/>
                <w:szCs w:val="22"/>
              </w:rPr>
            </w:pPr>
          </w:p>
        </w:tc>
      </w:tr>
      <w:tr w:rsidR="004D324E" w:rsidRPr="00AC42CC" w14:paraId="30CAB220" w14:textId="77777777" w:rsidTr="004F2C7D">
        <w:tc>
          <w:tcPr>
            <w:tcW w:w="3964" w:type="dxa"/>
          </w:tcPr>
          <w:p w14:paraId="09ABBC66"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behandlingsgrunnlaget?</w:t>
            </w:r>
          </w:p>
          <w:p w14:paraId="1C674995" w14:textId="77777777" w:rsidR="004D324E" w:rsidRPr="00AC42CC" w:rsidRDefault="004D324E" w:rsidP="004F2C7D">
            <w:pPr>
              <w:pStyle w:val="Listeavsnitt"/>
              <w:ind w:left="360"/>
              <w:rPr>
                <w:rFonts w:asciiTheme="minorHAnsi" w:hAnsiTheme="minorHAnsi" w:cstheme="minorHAnsi"/>
                <w:sz w:val="22"/>
                <w:szCs w:val="22"/>
              </w:rPr>
            </w:pPr>
          </w:p>
        </w:tc>
        <w:tc>
          <w:tcPr>
            <w:tcW w:w="5664" w:type="dxa"/>
          </w:tcPr>
          <w:p w14:paraId="417E9945" w14:textId="77777777" w:rsidR="004D324E" w:rsidRPr="00AC42CC" w:rsidRDefault="004D324E" w:rsidP="004F2C7D">
            <w:pPr>
              <w:rPr>
                <w:rFonts w:asciiTheme="minorHAnsi" w:hAnsiTheme="minorHAnsi" w:cstheme="minorHAnsi"/>
                <w:i/>
                <w:color w:val="FF0000"/>
                <w:sz w:val="22"/>
                <w:szCs w:val="22"/>
              </w:rPr>
            </w:pPr>
            <w:r w:rsidRPr="00AC42CC">
              <w:rPr>
                <w:rFonts w:asciiTheme="minorHAnsi" w:hAnsiTheme="minorHAnsi" w:cstheme="minorHAnsi"/>
                <w:i/>
                <w:sz w:val="22"/>
                <w:szCs w:val="22"/>
              </w:rPr>
              <w:t>Gjeldende skatteregler, bokføringslov og regnskapslov.</w:t>
            </w:r>
          </w:p>
        </w:tc>
      </w:tr>
      <w:tr w:rsidR="004D324E" w:rsidRPr="00AC42CC" w14:paraId="22ECF761" w14:textId="77777777" w:rsidTr="004F2C7D">
        <w:tc>
          <w:tcPr>
            <w:tcW w:w="3964" w:type="dxa"/>
          </w:tcPr>
          <w:p w14:paraId="6B204918"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ordan håndteres retting/sletting?</w:t>
            </w:r>
          </w:p>
          <w:p w14:paraId="50A104E5" w14:textId="77777777" w:rsidR="004D324E" w:rsidRPr="00AC42CC" w:rsidRDefault="004D324E" w:rsidP="004F2C7D">
            <w:pPr>
              <w:pStyle w:val="Listeavsnitt"/>
              <w:ind w:left="360"/>
              <w:rPr>
                <w:rFonts w:asciiTheme="minorHAnsi" w:hAnsiTheme="minorHAnsi" w:cstheme="minorHAnsi"/>
                <w:sz w:val="22"/>
                <w:szCs w:val="22"/>
              </w:rPr>
            </w:pPr>
          </w:p>
        </w:tc>
        <w:tc>
          <w:tcPr>
            <w:tcW w:w="5664" w:type="dxa"/>
          </w:tcPr>
          <w:p w14:paraId="4C45A3AD"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Data oppbevares i 5 år iht. gjeldene skatteregler samt anbefaling fra revisor.</w:t>
            </w:r>
          </w:p>
          <w:p w14:paraId="26A4FF90" w14:textId="77777777" w:rsidR="004D324E" w:rsidRPr="00AC42CC" w:rsidRDefault="004D324E" w:rsidP="004F2C7D">
            <w:pPr>
              <w:rPr>
                <w:rFonts w:asciiTheme="minorHAnsi" w:hAnsiTheme="minorHAnsi" w:cstheme="minorHAnsi"/>
                <w:i/>
                <w:color w:val="FF0000"/>
                <w:sz w:val="22"/>
                <w:szCs w:val="22"/>
              </w:rPr>
            </w:pPr>
          </w:p>
        </w:tc>
      </w:tr>
      <w:tr w:rsidR="004D324E" w:rsidRPr="00AC42CC" w14:paraId="7FCBFC2E" w14:textId="77777777" w:rsidTr="004F2C7D">
        <w:tc>
          <w:tcPr>
            <w:tcW w:w="3964" w:type="dxa"/>
          </w:tcPr>
          <w:p w14:paraId="77DB0353"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ordan håndteres innsyn?</w:t>
            </w:r>
          </w:p>
          <w:p w14:paraId="281B851C" w14:textId="77777777" w:rsidR="004D324E" w:rsidRPr="00AC42CC" w:rsidRDefault="004D324E" w:rsidP="004F2C7D">
            <w:pPr>
              <w:pStyle w:val="Listeavsnitt"/>
              <w:ind w:left="360"/>
              <w:rPr>
                <w:rFonts w:asciiTheme="minorHAnsi" w:hAnsiTheme="minorHAnsi" w:cstheme="minorHAnsi"/>
                <w:sz w:val="22"/>
                <w:szCs w:val="22"/>
              </w:rPr>
            </w:pPr>
          </w:p>
        </w:tc>
        <w:tc>
          <w:tcPr>
            <w:tcW w:w="5664" w:type="dxa"/>
          </w:tcPr>
          <w:p w14:paraId="42CE43AF"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Innsyn håndteres iht. rutine, "Innsyn, retting og sletting".</w:t>
            </w:r>
          </w:p>
          <w:p w14:paraId="7E077978" w14:textId="77777777" w:rsidR="004D324E" w:rsidRPr="00AC42CC" w:rsidRDefault="004D324E" w:rsidP="004F2C7D">
            <w:pPr>
              <w:rPr>
                <w:rFonts w:asciiTheme="minorHAnsi" w:hAnsiTheme="minorHAnsi" w:cstheme="minorHAnsi"/>
                <w:i/>
                <w:color w:val="FF0000"/>
                <w:sz w:val="22"/>
                <w:szCs w:val="22"/>
              </w:rPr>
            </w:pPr>
          </w:p>
        </w:tc>
      </w:tr>
      <w:tr w:rsidR="004D324E" w:rsidRPr="00AC42CC" w14:paraId="1505382B" w14:textId="77777777" w:rsidTr="004F2C7D">
        <w:tc>
          <w:tcPr>
            <w:tcW w:w="3964" w:type="dxa"/>
          </w:tcPr>
          <w:p w14:paraId="4F968033"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Utleveres opplysninger fra systemet?</w:t>
            </w:r>
            <w:r w:rsidRPr="00AC42CC">
              <w:rPr>
                <w:rFonts w:asciiTheme="minorHAnsi" w:hAnsiTheme="minorHAnsi" w:cstheme="minorHAnsi"/>
                <w:sz w:val="22"/>
                <w:szCs w:val="22"/>
              </w:rPr>
              <w:br/>
            </w:r>
          </w:p>
        </w:tc>
        <w:tc>
          <w:tcPr>
            <w:tcW w:w="5664" w:type="dxa"/>
          </w:tcPr>
          <w:p w14:paraId="5BC0F85F" w14:textId="77777777" w:rsidR="004D324E" w:rsidRPr="00AC42CC" w:rsidRDefault="004D324E" w:rsidP="004F2C7D">
            <w:pPr>
              <w:rPr>
                <w:rFonts w:asciiTheme="minorHAnsi" w:hAnsiTheme="minorHAnsi" w:cstheme="minorHAnsi"/>
                <w:i/>
                <w:color w:val="FF0000"/>
                <w:sz w:val="22"/>
                <w:szCs w:val="22"/>
              </w:rPr>
            </w:pPr>
            <w:r w:rsidRPr="00AC42CC">
              <w:rPr>
                <w:rFonts w:asciiTheme="minorHAnsi" w:hAnsiTheme="minorHAnsi" w:cstheme="minorHAnsi"/>
                <w:i/>
                <w:sz w:val="22"/>
                <w:szCs w:val="22"/>
              </w:rPr>
              <w:t>Det utleveres ingen opplysninger til 3. part annet enn månedlig rapportering til Altinn.</w:t>
            </w:r>
          </w:p>
        </w:tc>
      </w:tr>
      <w:tr w:rsidR="004D324E" w:rsidRPr="00AC42CC" w14:paraId="2BC39197" w14:textId="77777777" w:rsidTr="004F2C7D">
        <w:tc>
          <w:tcPr>
            <w:tcW w:w="3964" w:type="dxa"/>
          </w:tcPr>
          <w:p w14:paraId="0448936E"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Annet</w:t>
            </w:r>
          </w:p>
          <w:p w14:paraId="6F4C9336" w14:textId="77777777" w:rsidR="004D324E" w:rsidRPr="00AC42CC" w:rsidRDefault="004D324E" w:rsidP="004F2C7D">
            <w:pPr>
              <w:rPr>
                <w:rFonts w:asciiTheme="minorHAnsi" w:hAnsiTheme="minorHAnsi" w:cstheme="minorHAnsi"/>
                <w:sz w:val="22"/>
                <w:szCs w:val="22"/>
              </w:rPr>
            </w:pPr>
          </w:p>
        </w:tc>
        <w:tc>
          <w:tcPr>
            <w:tcW w:w="5664" w:type="dxa"/>
          </w:tcPr>
          <w:p w14:paraId="67B87DEB" w14:textId="77777777" w:rsidR="004D324E" w:rsidRPr="00AC42CC" w:rsidRDefault="004D324E" w:rsidP="004F2C7D">
            <w:pPr>
              <w:rPr>
                <w:rFonts w:asciiTheme="minorHAnsi" w:hAnsiTheme="minorHAnsi" w:cstheme="minorHAnsi"/>
                <w:i/>
                <w:color w:val="FF0000"/>
                <w:sz w:val="22"/>
                <w:szCs w:val="22"/>
              </w:rPr>
            </w:pPr>
            <w:r w:rsidRPr="00AC42CC">
              <w:rPr>
                <w:rFonts w:asciiTheme="minorHAnsi" w:hAnsiTheme="minorHAnsi" w:cstheme="minorHAnsi"/>
                <w:i/>
                <w:sz w:val="22"/>
                <w:szCs w:val="22"/>
              </w:rPr>
              <w:t>Det er inngått databehandleravtale med leverandør x.</w:t>
            </w:r>
          </w:p>
        </w:tc>
      </w:tr>
    </w:tbl>
    <w:p w14:paraId="08B512F1" w14:textId="77777777" w:rsidR="004D324E" w:rsidRPr="00AC42CC" w:rsidRDefault="004D324E" w:rsidP="004D324E">
      <w:pPr>
        <w:rPr>
          <w:rFonts w:asciiTheme="minorHAnsi" w:hAnsiTheme="minorHAnsi" w:cstheme="minorHAnsi"/>
          <w:sz w:val="22"/>
          <w:szCs w:val="22"/>
        </w:rPr>
      </w:pPr>
    </w:p>
    <w:p w14:paraId="25A46D29" w14:textId="77777777" w:rsidR="004D324E" w:rsidRPr="00AC42CC" w:rsidRDefault="004D324E" w:rsidP="004D324E">
      <w:pPr>
        <w:rPr>
          <w:rFonts w:asciiTheme="minorHAnsi" w:hAnsiTheme="minorHAnsi" w:cstheme="minorHAnsi"/>
          <w:sz w:val="22"/>
          <w:szCs w:val="22"/>
        </w:rPr>
      </w:pPr>
    </w:p>
    <w:p w14:paraId="2FFC8DEB" w14:textId="77777777" w:rsidR="004D324E" w:rsidRPr="00AC42CC" w:rsidRDefault="004D324E" w:rsidP="004D324E">
      <w:pPr>
        <w:rPr>
          <w:rFonts w:asciiTheme="minorHAnsi" w:hAnsiTheme="minorHAnsi" w:cstheme="minorHAnsi"/>
          <w:b/>
          <w:color w:val="FF0000"/>
          <w:sz w:val="22"/>
          <w:szCs w:val="22"/>
        </w:rPr>
      </w:pPr>
      <w:r w:rsidRPr="00AC42CC">
        <w:rPr>
          <w:rFonts w:asciiTheme="minorHAnsi" w:hAnsiTheme="minorHAnsi" w:cstheme="minorHAnsi"/>
          <w:b/>
          <w:color w:val="FF0000"/>
          <w:sz w:val="22"/>
          <w:szCs w:val="22"/>
        </w:rPr>
        <w:t>Andre systemer, eks. saksbehandlingssystem, kurssystem e.l.</w:t>
      </w:r>
    </w:p>
    <w:p w14:paraId="06DD49EA" w14:textId="77777777" w:rsidR="004D324E" w:rsidRPr="00AC42CC" w:rsidRDefault="004D324E" w:rsidP="004D324E">
      <w:pPr>
        <w:rPr>
          <w:rFonts w:asciiTheme="minorHAnsi" w:hAnsiTheme="minorHAnsi" w:cstheme="minorHAnsi"/>
          <w:sz w:val="22"/>
          <w:szCs w:val="22"/>
        </w:rPr>
      </w:pPr>
    </w:p>
    <w:p w14:paraId="72694BCE" w14:textId="77777777" w:rsidR="004D324E" w:rsidRPr="00AC42CC" w:rsidRDefault="004D324E" w:rsidP="004D324E">
      <w:pPr>
        <w:rPr>
          <w:rFonts w:asciiTheme="minorHAnsi" w:hAnsiTheme="minorHAnsi" w:cstheme="minorHAnsi"/>
          <w:b/>
          <w:sz w:val="22"/>
          <w:szCs w:val="22"/>
          <w:u w:val="single"/>
        </w:rPr>
      </w:pPr>
    </w:p>
    <w:p w14:paraId="4C8E07B6" w14:textId="77777777" w:rsidR="004D324E" w:rsidRPr="00AC42CC" w:rsidRDefault="004D324E" w:rsidP="004D324E">
      <w:pPr>
        <w:rPr>
          <w:rFonts w:asciiTheme="minorHAnsi" w:hAnsiTheme="minorHAnsi" w:cstheme="minorHAnsi"/>
          <w:b/>
          <w:sz w:val="22"/>
          <w:szCs w:val="22"/>
          <w:u w:val="single"/>
        </w:rPr>
      </w:pPr>
    </w:p>
    <w:p w14:paraId="7FCA9DEA" w14:textId="2B2BFEC8" w:rsidR="004D324E" w:rsidRPr="00AC42CC" w:rsidRDefault="004D324E" w:rsidP="004D324E">
      <w:pPr>
        <w:rPr>
          <w:rFonts w:asciiTheme="minorHAnsi" w:hAnsiTheme="minorHAnsi" w:cstheme="minorHAnsi"/>
          <w:sz w:val="22"/>
          <w:szCs w:val="22"/>
        </w:rPr>
      </w:pPr>
      <w:r w:rsidRPr="00AC42CC">
        <w:rPr>
          <w:rFonts w:asciiTheme="minorHAnsi" w:hAnsiTheme="minorHAnsi" w:cstheme="minorHAnsi"/>
          <w:sz w:val="22"/>
          <w:szCs w:val="22"/>
        </w:rPr>
        <w:t xml:space="preserve">Systemer </w:t>
      </w:r>
      <w:r w:rsidRPr="00AC42CC">
        <w:rPr>
          <w:rFonts w:asciiTheme="minorHAnsi" w:hAnsiTheme="minorHAnsi" w:cstheme="minorHAnsi"/>
          <w:b/>
          <w:sz w:val="22"/>
          <w:szCs w:val="22"/>
        </w:rPr>
        <w:t>hvor andre enn avdelingen er behandlingsansvarlig</w:t>
      </w:r>
      <w:r w:rsidRPr="00AC42CC">
        <w:rPr>
          <w:rFonts w:asciiTheme="minorHAnsi" w:hAnsiTheme="minorHAnsi" w:cstheme="minorHAnsi"/>
          <w:sz w:val="22"/>
          <w:szCs w:val="22"/>
        </w:rPr>
        <w:t xml:space="preserve"> og hvor innsyn, retting eller sletting kan rettes direkte til behandlingsansva</w:t>
      </w:r>
      <w:r w:rsidR="004907E6" w:rsidRPr="00AC42CC">
        <w:rPr>
          <w:rFonts w:asciiTheme="minorHAnsi" w:hAnsiTheme="minorHAnsi" w:cstheme="minorHAnsi"/>
          <w:sz w:val="22"/>
          <w:szCs w:val="22"/>
        </w:rPr>
        <w:t>r</w:t>
      </w:r>
      <w:r w:rsidRPr="00AC42CC">
        <w:rPr>
          <w:rFonts w:asciiTheme="minorHAnsi" w:hAnsiTheme="minorHAnsi" w:cstheme="minorHAnsi"/>
          <w:sz w:val="22"/>
          <w:szCs w:val="22"/>
        </w:rPr>
        <w:t>lig:</w:t>
      </w:r>
    </w:p>
    <w:p w14:paraId="1B19212E" w14:textId="77777777" w:rsidR="004D324E" w:rsidRPr="00AC42CC" w:rsidRDefault="004D324E" w:rsidP="004D324E">
      <w:pPr>
        <w:rPr>
          <w:rFonts w:asciiTheme="minorHAnsi" w:hAnsiTheme="minorHAnsi" w:cstheme="minorHAnsi"/>
          <w:b/>
          <w:sz w:val="22"/>
          <w:szCs w:val="22"/>
          <w:u w:val="single"/>
        </w:rPr>
      </w:pPr>
    </w:p>
    <w:p w14:paraId="2E1AAF43" w14:textId="77777777" w:rsidR="004D324E" w:rsidRPr="00AC42CC"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3933"/>
        <w:gridCol w:w="5577"/>
      </w:tblGrid>
      <w:tr w:rsidR="004D324E" w:rsidRPr="00AC42CC" w14:paraId="36B32F4C" w14:textId="77777777" w:rsidTr="00A616C2">
        <w:tc>
          <w:tcPr>
            <w:tcW w:w="9510" w:type="dxa"/>
            <w:gridSpan w:val="2"/>
            <w:shd w:val="clear" w:color="auto" w:fill="D9D9D9" w:themeFill="background1" w:themeFillShade="D9"/>
          </w:tcPr>
          <w:p w14:paraId="50C2771A"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b/>
                <w:sz w:val="22"/>
                <w:szCs w:val="22"/>
              </w:rPr>
              <w:t xml:space="preserve">FANE2 medlemshåndteringssystem </w:t>
            </w:r>
            <w:r w:rsidRPr="00AC42CC">
              <w:rPr>
                <w:rFonts w:asciiTheme="minorHAnsi" w:hAnsiTheme="minorHAnsi" w:cstheme="minorHAnsi"/>
                <w:sz w:val="22"/>
                <w:szCs w:val="22"/>
              </w:rPr>
              <w:t xml:space="preserve">– </w:t>
            </w:r>
          </w:p>
          <w:p w14:paraId="4F601183" w14:textId="105008C4" w:rsidR="004D324E" w:rsidRPr="00AC42CC" w:rsidRDefault="00AC42CC" w:rsidP="004F2C7D">
            <w:pPr>
              <w:rPr>
                <w:rFonts w:asciiTheme="minorHAnsi" w:hAnsiTheme="minorHAnsi" w:cstheme="minorHAnsi"/>
                <w:sz w:val="22"/>
                <w:szCs w:val="22"/>
                <w:u w:val="single"/>
              </w:rPr>
            </w:pPr>
            <w:r w:rsidRPr="00AC42CC">
              <w:rPr>
                <w:rFonts w:asciiTheme="minorHAnsi" w:hAnsiTheme="minorHAnsi" w:cstheme="minorHAnsi"/>
                <w:sz w:val="22"/>
                <w:szCs w:val="22"/>
              </w:rPr>
              <w:t>Avdeling for drift, sikkerhet og digitale tjenester</w:t>
            </w:r>
            <w:r w:rsidR="004D324E" w:rsidRPr="00AC42CC">
              <w:rPr>
                <w:rFonts w:asciiTheme="minorHAnsi" w:hAnsiTheme="minorHAnsi" w:cstheme="minorHAnsi"/>
                <w:sz w:val="22"/>
                <w:szCs w:val="22"/>
              </w:rPr>
              <w:t xml:space="preserve"> er behandlingsansvarlig</w:t>
            </w:r>
          </w:p>
          <w:p w14:paraId="338CAC1A" w14:textId="77777777" w:rsidR="004D324E" w:rsidRPr="00AC42CC" w:rsidRDefault="004D324E" w:rsidP="004F2C7D">
            <w:pPr>
              <w:rPr>
                <w:rFonts w:asciiTheme="minorHAnsi" w:hAnsiTheme="minorHAnsi" w:cstheme="minorHAnsi"/>
                <w:sz w:val="22"/>
                <w:szCs w:val="22"/>
              </w:rPr>
            </w:pPr>
          </w:p>
        </w:tc>
      </w:tr>
      <w:tr w:rsidR="004D324E" w:rsidRPr="00AC42CC" w14:paraId="269B7942" w14:textId="77777777" w:rsidTr="00A616C2">
        <w:tc>
          <w:tcPr>
            <w:tcW w:w="3933" w:type="dxa"/>
          </w:tcPr>
          <w:p w14:paraId="132A45E3"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ilke opplysninger er registrert?</w:t>
            </w:r>
          </w:p>
          <w:p w14:paraId="57C7CFAF" w14:textId="77777777" w:rsidR="004D324E" w:rsidRPr="00AC42CC" w:rsidRDefault="004D324E" w:rsidP="004F2C7D">
            <w:pPr>
              <w:rPr>
                <w:rFonts w:asciiTheme="minorHAnsi" w:hAnsiTheme="minorHAnsi" w:cstheme="minorHAnsi"/>
                <w:sz w:val="22"/>
                <w:szCs w:val="22"/>
              </w:rPr>
            </w:pPr>
          </w:p>
        </w:tc>
        <w:tc>
          <w:tcPr>
            <w:tcW w:w="5577" w:type="dxa"/>
          </w:tcPr>
          <w:p w14:paraId="27774B96" w14:textId="77777777" w:rsidR="004D324E" w:rsidRPr="00AC42CC" w:rsidRDefault="004D324E" w:rsidP="004F2C7D">
            <w:pPr>
              <w:tabs>
                <w:tab w:val="clear" w:pos="560"/>
                <w:tab w:val="clear" w:pos="1020"/>
                <w:tab w:val="clear" w:pos="1474"/>
                <w:tab w:val="clear" w:pos="1920"/>
                <w:tab w:val="clear" w:pos="7371"/>
              </w:tabs>
              <w:overflowPunct/>
              <w:autoSpaceDE/>
              <w:autoSpaceDN/>
              <w:adjustRightInd/>
              <w:spacing w:before="100" w:beforeAutospacing="1" w:after="100" w:afterAutospacing="1"/>
              <w:textAlignment w:val="auto"/>
              <w:rPr>
                <w:rFonts w:asciiTheme="minorHAnsi" w:hAnsiTheme="minorHAnsi" w:cstheme="minorHAnsi"/>
                <w:color w:val="FF0000"/>
                <w:sz w:val="22"/>
                <w:szCs w:val="22"/>
                <w:lang w:eastAsia="nb-NO"/>
              </w:rPr>
            </w:pPr>
            <w:r w:rsidRPr="00AC42CC">
              <w:rPr>
                <w:rFonts w:asciiTheme="minorHAnsi" w:hAnsiTheme="minorHAnsi" w:cstheme="minorHAnsi"/>
                <w:sz w:val="22"/>
                <w:szCs w:val="22"/>
                <w:lang w:eastAsia="nb-NO"/>
              </w:rPr>
              <w:t xml:space="preserve">Navn, adresse, fødselsnummer, kontaktinformasjon, arbeidsgiverinformasjon, kontingentopplysninger, innmeldingsdato, avdelingstilhørighet og tillitsverv i Fellesforbundets regi. </w:t>
            </w:r>
            <w:r w:rsidRPr="00AC42CC">
              <w:rPr>
                <w:rFonts w:asciiTheme="minorHAnsi" w:hAnsiTheme="minorHAnsi" w:cstheme="minorHAnsi"/>
                <w:color w:val="FF0000"/>
                <w:sz w:val="22"/>
                <w:szCs w:val="22"/>
                <w:lang w:eastAsia="nb-NO"/>
              </w:rPr>
              <w:br/>
              <w:t xml:space="preserve"> </w:t>
            </w:r>
          </w:p>
        </w:tc>
      </w:tr>
      <w:tr w:rsidR="004D324E" w:rsidRPr="00AC42CC" w14:paraId="2958D342" w14:textId="77777777" w:rsidTr="00A616C2">
        <w:tc>
          <w:tcPr>
            <w:tcW w:w="3933" w:type="dxa"/>
          </w:tcPr>
          <w:p w14:paraId="3587A28F"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formålet?</w:t>
            </w:r>
          </w:p>
          <w:p w14:paraId="2F7409AA" w14:textId="77777777" w:rsidR="004D324E" w:rsidRPr="00AC42CC" w:rsidRDefault="004D324E" w:rsidP="004F2C7D">
            <w:pPr>
              <w:rPr>
                <w:rFonts w:asciiTheme="minorHAnsi" w:hAnsiTheme="minorHAnsi" w:cstheme="minorHAnsi"/>
                <w:sz w:val="22"/>
                <w:szCs w:val="22"/>
              </w:rPr>
            </w:pPr>
          </w:p>
        </w:tc>
        <w:tc>
          <w:tcPr>
            <w:tcW w:w="5577" w:type="dxa"/>
          </w:tcPr>
          <w:p w14:paraId="11A37DB3"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sz w:val="22"/>
                <w:szCs w:val="22"/>
              </w:rPr>
              <w:t>Administrasjon av medlemmer i samsvar med forbundets formål gjengitt i vedtektene.</w:t>
            </w:r>
          </w:p>
          <w:p w14:paraId="481A05AF" w14:textId="77777777" w:rsidR="004D324E" w:rsidRPr="00AC42CC" w:rsidRDefault="004D324E" w:rsidP="004F2C7D">
            <w:pPr>
              <w:rPr>
                <w:rFonts w:asciiTheme="minorHAnsi" w:hAnsiTheme="minorHAnsi" w:cstheme="minorHAnsi"/>
                <w:color w:val="FF0000"/>
                <w:sz w:val="22"/>
                <w:szCs w:val="22"/>
              </w:rPr>
            </w:pPr>
          </w:p>
        </w:tc>
      </w:tr>
      <w:tr w:rsidR="004D324E" w:rsidRPr="00AC42CC" w14:paraId="78999339" w14:textId="77777777" w:rsidTr="00A616C2">
        <w:tc>
          <w:tcPr>
            <w:tcW w:w="3933" w:type="dxa"/>
          </w:tcPr>
          <w:p w14:paraId="4FAD45CB"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a er behandlingsgrunnlaget?</w:t>
            </w:r>
          </w:p>
          <w:p w14:paraId="455B6D23" w14:textId="77777777" w:rsidR="004D324E" w:rsidRPr="00AC42CC" w:rsidRDefault="004D324E" w:rsidP="004F2C7D">
            <w:pPr>
              <w:pStyle w:val="Listeavsnitt"/>
              <w:ind w:left="360"/>
              <w:rPr>
                <w:rFonts w:asciiTheme="minorHAnsi" w:hAnsiTheme="minorHAnsi" w:cstheme="minorHAnsi"/>
                <w:sz w:val="22"/>
                <w:szCs w:val="22"/>
              </w:rPr>
            </w:pPr>
          </w:p>
        </w:tc>
        <w:tc>
          <w:tcPr>
            <w:tcW w:w="5577" w:type="dxa"/>
          </w:tcPr>
          <w:p w14:paraId="5F76C33C"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sz w:val="22"/>
                <w:szCs w:val="22"/>
              </w:rPr>
              <w:t xml:space="preserve">Artikkel 6 i personvernforordningen </w:t>
            </w:r>
          </w:p>
          <w:p w14:paraId="6A2CC7BC" w14:textId="77777777" w:rsidR="004D324E" w:rsidRPr="00AC42CC" w:rsidRDefault="004D324E" w:rsidP="004F2C7D">
            <w:pPr>
              <w:rPr>
                <w:rFonts w:asciiTheme="minorHAnsi" w:hAnsiTheme="minorHAnsi" w:cstheme="minorHAnsi"/>
                <w:color w:val="FF0000"/>
                <w:sz w:val="22"/>
                <w:szCs w:val="22"/>
              </w:rPr>
            </w:pPr>
            <w:r w:rsidRPr="00AC42CC">
              <w:rPr>
                <w:rFonts w:asciiTheme="minorHAnsi" w:hAnsiTheme="minorHAnsi" w:cstheme="minorHAnsi"/>
                <w:sz w:val="22"/>
                <w:szCs w:val="22"/>
              </w:rPr>
              <w:t>Oppbevaringsplikt iht. skatteopplysninger ved innbetaling av kontingent til Altinn og historiske data iht. vedtekter.</w:t>
            </w:r>
          </w:p>
          <w:p w14:paraId="52F76990" w14:textId="77777777" w:rsidR="004D324E" w:rsidRPr="00AC42CC" w:rsidRDefault="004D324E" w:rsidP="004F2C7D">
            <w:pPr>
              <w:rPr>
                <w:rFonts w:asciiTheme="minorHAnsi" w:hAnsiTheme="minorHAnsi" w:cstheme="minorHAnsi"/>
                <w:sz w:val="22"/>
                <w:szCs w:val="22"/>
              </w:rPr>
            </w:pPr>
          </w:p>
        </w:tc>
      </w:tr>
      <w:tr w:rsidR="004D324E" w:rsidRPr="00AC42CC" w14:paraId="08E83871" w14:textId="77777777" w:rsidTr="00A616C2">
        <w:tc>
          <w:tcPr>
            <w:tcW w:w="3933" w:type="dxa"/>
          </w:tcPr>
          <w:p w14:paraId="36B1F0B6"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Hvordan håndteres retting/sletting?</w:t>
            </w:r>
          </w:p>
          <w:p w14:paraId="636C4B75" w14:textId="77777777" w:rsidR="004D324E" w:rsidRPr="00AC42CC" w:rsidRDefault="004D324E" w:rsidP="004F2C7D">
            <w:pPr>
              <w:pStyle w:val="Listeavsnitt"/>
              <w:ind w:left="360"/>
              <w:rPr>
                <w:rFonts w:asciiTheme="minorHAnsi" w:hAnsiTheme="minorHAnsi" w:cstheme="minorHAnsi"/>
                <w:sz w:val="22"/>
                <w:szCs w:val="22"/>
              </w:rPr>
            </w:pPr>
          </w:p>
        </w:tc>
        <w:tc>
          <w:tcPr>
            <w:tcW w:w="5577" w:type="dxa"/>
          </w:tcPr>
          <w:p w14:paraId="4C97C36F" w14:textId="77777777" w:rsidR="004D324E" w:rsidRPr="00AC42CC" w:rsidRDefault="004D324E" w:rsidP="004F2C7D">
            <w:pPr>
              <w:rPr>
                <w:rFonts w:asciiTheme="minorHAnsi" w:hAnsiTheme="minorHAnsi" w:cstheme="minorHAnsi"/>
                <w:b/>
                <w:sz w:val="22"/>
                <w:szCs w:val="22"/>
              </w:rPr>
            </w:pPr>
            <w:r w:rsidRPr="00AC42CC">
              <w:rPr>
                <w:rFonts w:asciiTheme="minorHAnsi" w:hAnsiTheme="minorHAnsi" w:cstheme="minorHAnsi"/>
                <w:b/>
                <w:sz w:val="22"/>
                <w:szCs w:val="22"/>
              </w:rPr>
              <w:t>NB! Ordinært vedlikehold foretas fortløpende på vanlig måte.</w:t>
            </w:r>
          </w:p>
          <w:p w14:paraId="753163CB" w14:textId="77777777" w:rsidR="004D324E" w:rsidRPr="00AC42CC" w:rsidRDefault="004D324E" w:rsidP="004F2C7D">
            <w:pPr>
              <w:rPr>
                <w:rFonts w:asciiTheme="minorHAnsi" w:hAnsiTheme="minorHAnsi" w:cstheme="minorHAnsi"/>
                <w:sz w:val="22"/>
                <w:szCs w:val="22"/>
              </w:rPr>
            </w:pPr>
          </w:p>
          <w:p w14:paraId="02CE6739"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sz w:val="22"/>
                <w:szCs w:val="22"/>
              </w:rPr>
              <w:t>Retting og sletting iht. innsynsbegjæringer rettes til forbundet v/medlems- og økonomiavdelingen.</w:t>
            </w:r>
          </w:p>
          <w:p w14:paraId="435AAE94" w14:textId="77777777" w:rsidR="004D324E" w:rsidRPr="00AC42CC" w:rsidRDefault="004D324E" w:rsidP="004F2C7D">
            <w:pPr>
              <w:rPr>
                <w:rFonts w:asciiTheme="minorHAnsi" w:hAnsiTheme="minorHAnsi" w:cstheme="minorHAnsi"/>
                <w:color w:val="FF0000"/>
                <w:sz w:val="22"/>
                <w:szCs w:val="22"/>
              </w:rPr>
            </w:pPr>
          </w:p>
        </w:tc>
      </w:tr>
      <w:tr w:rsidR="004D324E" w:rsidRPr="00AC42CC" w14:paraId="53470F3D" w14:textId="77777777" w:rsidTr="00A616C2">
        <w:tc>
          <w:tcPr>
            <w:tcW w:w="3933" w:type="dxa"/>
          </w:tcPr>
          <w:p w14:paraId="4FC9F4E8" w14:textId="77777777" w:rsidR="004D324E" w:rsidRPr="00AC42CC" w:rsidRDefault="004D324E"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lastRenderedPageBreak/>
              <w:t>Hvordan håndteres innsyn?</w:t>
            </w:r>
          </w:p>
          <w:p w14:paraId="11C5486B" w14:textId="77777777" w:rsidR="004D324E" w:rsidRPr="00AC42CC" w:rsidRDefault="004D324E" w:rsidP="004F2C7D">
            <w:pPr>
              <w:pStyle w:val="Listeavsnitt"/>
              <w:ind w:left="360"/>
              <w:rPr>
                <w:rFonts w:asciiTheme="minorHAnsi" w:hAnsiTheme="minorHAnsi" w:cstheme="minorHAnsi"/>
                <w:sz w:val="22"/>
                <w:szCs w:val="22"/>
              </w:rPr>
            </w:pPr>
          </w:p>
        </w:tc>
        <w:tc>
          <w:tcPr>
            <w:tcW w:w="5577" w:type="dxa"/>
          </w:tcPr>
          <w:p w14:paraId="5877E612"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sz w:val="22"/>
                <w:szCs w:val="22"/>
              </w:rPr>
              <w:t>Innsyn rettes til forbundet v/medlems- og økonomiavdelingen.</w:t>
            </w:r>
          </w:p>
          <w:p w14:paraId="0AC21908" w14:textId="77777777" w:rsidR="004D324E" w:rsidRPr="00AC42CC" w:rsidRDefault="004D324E" w:rsidP="004F2C7D">
            <w:pPr>
              <w:rPr>
                <w:rFonts w:asciiTheme="minorHAnsi" w:hAnsiTheme="minorHAnsi" w:cstheme="minorHAnsi"/>
                <w:color w:val="FF0000"/>
                <w:sz w:val="22"/>
                <w:szCs w:val="22"/>
              </w:rPr>
            </w:pPr>
          </w:p>
        </w:tc>
      </w:tr>
      <w:tr w:rsidR="00A616C2" w:rsidRPr="00AC42CC" w14:paraId="552EBB97" w14:textId="77777777" w:rsidTr="00A616C2">
        <w:tc>
          <w:tcPr>
            <w:tcW w:w="3933" w:type="dxa"/>
          </w:tcPr>
          <w:p w14:paraId="68206E00" w14:textId="77777777" w:rsidR="00A616C2" w:rsidRPr="00AC42CC" w:rsidRDefault="00A616C2" w:rsidP="009E3175">
            <w:pPr>
              <w:pStyle w:val="Listeavsnitt"/>
              <w:numPr>
                <w:ilvl w:val="0"/>
                <w:numId w:val="10"/>
              </w:numPr>
              <w:rPr>
                <w:rFonts w:asciiTheme="minorHAnsi" w:hAnsiTheme="minorHAnsi" w:cstheme="minorHAnsi"/>
                <w:sz w:val="22"/>
                <w:szCs w:val="22"/>
              </w:rPr>
            </w:pPr>
            <w:r w:rsidRPr="00AC42CC">
              <w:rPr>
                <w:rFonts w:asciiTheme="minorHAnsi" w:hAnsiTheme="minorHAnsi" w:cstheme="minorHAnsi"/>
                <w:sz w:val="22"/>
                <w:szCs w:val="22"/>
              </w:rPr>
              <w:t>Utleveres opplysninger?</w:t>
            </w:r>
          </w:p>
          <w:p w14:paraId="3F28E3D8" w14:textId="77777777" w:rsidR="00A616C2" w:rsidRPr="00AC42CC" w:rsidRDefault="00A616C2" w:rsidP="00A616C2">
            <w:pPr>
              <w:rPr>
                <w:rFonts w:asciiTheme="minorHAnsi" w:hAnsiTheme="minorHAnsi" w:cstheme="minorHAnsi"/>
                <w:sz w:val="22"/>
                <w:szCs w:val="22"/>
              </w:rPr>
            </w:pPr>
          </w:p>
        </w:tc>
        <w:tc>
          <w:tcPr>
            <w:tcW w:w="5577" w:type="dxa"/>
          </w:tcPr>
          <w:p w14:paraId="1EB9BA40" w14:textId="77777777" w:rsidR="00A616C2" w:rsidRPr="00AC42CC" w:rsidRDefault="00A616C2" w:rsidP="00A616C2">
            <w:pPr>
              <w:rPr>
                <w:rFonts w:asciiTheme="minorHAnsi" w:hAnsiTheme="minorHAnsi" w:cstheme="minorHAnsi"/>
                <w:color w:val="FF0000"/>
                <w:sz w:val="22"/>
                <w:szCs w:val="22"/>
              </w:rPr>
            </w:pPr>
            <w:r w:rsidRPr="00AC42CC">
              <w:rPr>
                <w:rFonts w:asciiTheme="minorHAnsi" w:hAnsiTheme="minorHAnsi" w:cstheme="minorHAnsi"/>
                <w:sz w:val="22"/>
                <w:szCs w:val="22"/>
              </w:rPr>
              <w:t xml:space="preserve">Det overføres opplysninger til LOfavør AS, Veiviseren, LO Media (Magasinet for fagorganiserte), </w:t>
            </w:r>
            <w:proofErr w:type="spellStart"/>
            <w:r w:rsidRPr="00AC42CC">
              <w:rPr>
                <w:rFonts w:asciiTheme="minorHAnsi" w:hAnsiTheme="minorHAnsi" w:cstheme="minorHAnsi"/>
                <w:sz w:val="22"/>
                <w:szCs w:val="22"/>
              </w:rPr>
              <w:t>Strålfors</w:t>
            </w:r>
            <w:proofErr w:type="spellEnd"/>
            <w:r w:rsidRPr="00AC42CC">
              <w:rPr>
                <w:rFonts w:asciiTheme="minorHAnsi" w:hAnsiTheme="minorHAnsi" w:cstheme="minorHAnsi"/>
                <w:sz w:val="22"/>
                <w:szCs w:val="22"/>
              </w:rPr>
              <w:t xml:space="preserve">, Nets (betalingsmottak til bankene), Altinn og Fellesforbundets medlemsportal. I forbindelse med medlemsundersøkelser overføres det også kontaktinformasjon til Opinion og </w:t>
            </w:r>
            <w:proofErr w:type="spellStart"/>
            <w:r w:rsidRPr="00AC42CC">
              <w:rPr>
                <w:rFonts w:asciiTheme="minorHAnsi" w:hAnsiTheme="minorHAnsi" w:cstheme="minorHAnsi"/>
                <w:sz w:val="22"/>
                <w:szCs w:val="22"/>
              </w:rPr>
              <w:t>Ipsos</w:t>
            </w:r>
            <w:proofErr w:type="spellEnd"/>
            <w:r w:rsidRPr="00AC42CC">
              <w:rPr>
                <w:rFonts w:asciiTheme="minorHAnsi" w:hAnsiTheme="minorHAnsi" w:cstheme="minorHAnsi"/>
                <w:sz w:val="22"/>
                <w:szCs w:val="22"/>
              </w:rPr>
              <w:t>.</w:t>
            </w:r>
          </w:p>
          <w:p w14:paraId="562AE87D" w14:textId="77777777" w:rsidR="00A616C2" w:rsidRPr="00AC42CC" w:rsidRDefault="00A616C2" w:rsidP="00A616C2">
            <w:pPr>
              <w:rPr>
                <w:rFonts w:asciiTheme="minorHAnsi" w:hAnsiTheme="minorHAnsi" w:cstheme="minorHAnsi"/>
                <w:sz w:val="22"/>
                <w:szCs w:val="22"/>
              </w:rPr>
            </w:pPr>
          </w:p>
          <w:p w14:paraId="4725E8F0" w14:textId="77777777" w:rsidR="00A616C2" w:rsidRPr="00AC42CC" w:rsidRDefault="00A616C2" w:rsidP="00A616C2">
            <w:pPr>
              <w:rPr>
                <w:rFonts w:asciiTheme="minorHAnsi" w:hAnsiTheme="minorHAnsi" w:cstheme="minorHAnsi"/>
                <w:sz w:val="22"/>
                <w:szCs w:val="22"/>
              </w:rPr>
            </w:pPr>
            <w:r w:rsidRPr="00AC42CC">
              <w:rPr>
                <w:rFonts w:asciiTheme="minorHAnsi" w:hAnsiTheme="minorHAnsi" w:cstheme="minorHAnsi"/>
                <w:sz w:val="22"/>
                <w:szCs w:val="22"/>
              </w:rPr>
              <w:t xml:space="preserve">E-postadresser tas ut for utsendelse av nyhetsbrev til medlemmer. </w:t>
            </w:r>
          </w:p>
          <w:p w14:paraId="14661DC0" w14:textId="77777777" w:rsidR="00A616C2" w:rsidRPr="00AC42CC" w:rsidRDefault="00A616C2" w:rsidP="00A616C2">
            <w:pPr>
              <w:rPr>
                <w:rFonts w:asciiTheme="minorHAnsi" w:hAnsiTheme="minorHAnsi" w:cstheme="minorHAnsi"/>
                <w:sz w:val="22"/>
                <w:szCs w:val="22"/>
              </w:rPr>
            </w:pPr>
          </w:p>
          <w:p w14:paraId="2C900B12" w14:textId="77777777" w:rsidR="00A616C2" w:rsidRPr="00AC42CC" w:rsidRDefault="00A616C2" w:rsidP="00A616C2">
            <w:pPr>
              <w:rPr>
                <w:rFonts w:asciiTheme="minorHAnsi" w:hAnsiTheme="minorHAnsi" w:cstheme="minorHAnsi"/>
                <w:sz w:val="22"/>
                <w:szCs w:val="22"/>
              </w:rPr>
            </w:pPr>
            <w:r w:rsidRPr="00AC42CC">
              <w:rPr>
                <w:rFonts w:asciiTheme="minorHAnsi" w:hAnsiTheme="minorHAnsi" w:cstheme="minorHAnsi"/>
                <w:sz w:val="22"/>
                <w:szCs w:val="22"/>
              </w:rPr>
              <w:t>Telefonnummer tas ut for utsendelse av SMS til medlemmer.</w:t>
            </w:r>
          </w:p>
          <w:p w14:paraId="2D056D7C" w14:textId="77777777" w:rsidR="00A616C2" w:rsidRPr="00AC42CC" w:rsidRDefault="00A616C2" w:rsidP="00A616C2">
            <w:pPr>
              <w:rPr>
                <w:rFonts w:asciiTheme="minorHAnsi" w:hAnsiTheme="minorHAnsi" w:cstheme="minorHAnsi"/>
                <w:sz w:val="22"/>
                <w:szCs w:val="22"/>
              </w:rPr>
            </w:pPr>
          </w:p>
          <w:p w14:paraId="4445ED83" w14:textId="77777777" w:rsidR="00A616C2" w:rsidRPr="00AC42CC" w:rsidRDefault="00A616C2" w:rsidP="00A616C2">
            <w:pPr>
              <w:rPr>
                <w:rFonts w:asciiTheme="minorHAnsi" w:hAnsiTheme="minorHAnsi" w:cstheme="minorHAnsi"/>
                <w:sz w:val="22"/>
                <w:szCs w:val="22"/>
              </w:rPr>
            </w:pPr>
            <w:r w:rsidRPr="00AC42CC">
              <w:rPr>
                <w:rFonts w:asciiTheme="minorHAnsi" w:hAnsiTheme="minorHAnsi" w:cstheme="minorHAnsi"/>
                <w:sz w:val="22"/>
                <w:szCs w:val="22"/>
              </w:rPr>
              <w:t>Opplysninger tas også ut for gjennomføring av medlemsundersøkelser.</w:t>
            </w:r>
          </w:p>
          <w:p w14:paraId="49B58EA9" w14:textId="77777777" w:rsidR="00A616C2" w:rsidRPr="00AC42CC" w:rsidRDefault="00A616C2" w:rsidP="00A616C2">
            <w:pPr>
              <w:rPr>
                <w:rFonts w:asciiTheme="minorHAnsi" w:hAnsiTheme="minorHAnsi" w:cstheme="minorHAnsi"/>
                <w:color w:val="FF0000"/>
                <w:sz w:val="22"/>
                <w:szCs w:val="22"/>
              </w:rPr>
            </w:pPr>
          </w:p>
        </w:tc>
      </w:tr>
    </w:tbl>
    <w:p w14:paraId="333E595F" w14:textId="77777777" w:rsidR="004D324E" w:rsidRPr="00AC42CC" w:rsidRDefault="004D324E" w:rsidP="004D324E">
      <w:pPr>
        <w:rPr>
          <w:rFonts w:asciiTheme="minorHAnsi" w:hAnsiTheme="minorHAnsi" w:cstheme="minorHAnsi"/>
          <w:szCs w:val="24"/>
        </w:rPr>
      </w:pPr>
    </w:p>
    <w:p w14:paraId="79F75A30" w14:textId="77777777" w:rsidR="004D324E" w:rsidRPr="00AC42CC" w:rsidRDefault="004D324E" w:rsidP="004D324E">
      <w:pPr>
        <w:rPr>
          <w:rFonts w:asciiTheme="minorHAnsi" w:hAnsiTheme="minorHAnsi" w:cstheme="minorHAnsi"/>
          <w:b/>
          <w:szCs w:val="24"/>
          <w:u w:val="single"/>
        </w:rPr>
      </w:pPr>
    </w:p>
    <w:p w14:paraId="214BEAFC" w14:textId="77777777" w:rsidR="004D324E" w:rsidRPr="00AC42CC" w:rsidRDefault="004D324E" w:rsidP="004D324E">
      <w:pPr>
        <w:rPr>
          <w:rFonts w:asciiTheme="minorHAnsi" w:hAnsiTheme="minorHAnsi" w:cstheme="minorHAnsi"/>
          <w:b/>
          <w:szCs w:val="24"/>
          <w:u w:val="single"/>
        </w:rPr>
      </w:pPr>
    </w:p>
    <w:p w14:paraId="78828FA6" w14:textId="77777777" w:rsidR="004D324E" w:rsidRPr="00AC42CC" w:rsidRDefault="004D324E" w:rsidP="004D324E">
      <w:pPr>
        <w:rPr>
          <w:rFonts w:asciiTheme="minorHAnsi" w:hAnsiTheme="minorHAnsi" w:cstheme="minorHAnsi"/>
          <w:b/>
          <w:szCs w:val="24"/>
          <w:u w:val="single"/>
        </w:rPr>
      </w:pPr>
    </w:p>
    <w:p w14:paraId="43CDC5CC" w14:textId="77777777" w:rsidR="004D324E" w:rsidRPr="00AC42CC" w:rsidRDefault="004D324E" w:rsidP="004D324E">
      <w:pPr>
        <w:rPr>
          <w:rFonts w:asciiTheme="minorHAnsi" w:hAnsiTheme="minorHAnsi" w:cstheme="minorHAnsi"/>
          <w:b/>
          <w:szCs w:val="24"/>
          <w:u w:val="single"/>
        </w:rPr>
      </w:pPr>
    </w:p>
    <w:p w14:paraId="4829EB91" w14:textId="77777777" w:rsidR="004D324E" w:rsidRPr="00AC42CC" w:rsidRDefault="004D324E" w:rsidP="004D324E">
      <w:pPr>
        <w:rPr>
          <w:rFonts w:asciiTheme="minorHAnsi" w:hAnsiTheme="minorHAnsi" w:cstheme="minorHAnsi"/>
          <w:b/>
          <w:szCs w:val="24"/>
          <w:u w:val="single"/>
        </w:rPr>
      </w:pPr>
    </w:p>
    <w:p w14:paraId="0B3EE5F5" w14:textId="77777777" w:rsidR="004D324E" w:rsidRPr="00AC42CC" w:rsidRDefault="004D324E" w:rsidP="004D324E">
      <w:pPr>
        <w:rPr>
          <w:rFonts w:asciiTheme="minorHAnsi" w:hAnsiTheme="minorHAnsi" w:cstheme="minorHAnsi"/>
          <w:b/>
          <w:szCs w:val="24"/>
          <w:u w:val="single"/>
        </w:rPr>
      </w:pPr>
    </w:p>
    <w:p w14:paraId="07089809" w14:textId="77777777" w:rsidR="004D324E" w:rsidRPr="00AC42CC"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Cs w:val="24"/>
          <w:u w:val="single"/>
        </w:rPr>
      </w:pPr>
      <w:r w:rsidRPr="00AC42CC">
        <w:rPr>
          <w:rFonts w:asciiTheme="minorHAnsi" w:hAnsiTheme="minorHAnsi" w:cstheme="minorHAnsi"/>
          <w:b/>
          <w:szCs w:val="24"/>
          <w:u w:val="single"/>
        </w:rPr>
        <w:br w:type="page"/>
      </w:r>
    </w:p>
    <w:p w14:paraId="6FBD554D" w14:textId="77777777" w:rsidR="004D324E" w:rsidRPr="00AC42CC" w:rsidRDefault="004D324E" w:rsidP="004D324E">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u w:val="single"/>
        </w:rPr>
      </w:pPr>
      <w:r w:rsidRPr="00AC42CC">
        <w:rPr>
          <w:rFonts w:asciiTheme="minorHAnsi" w:hAnsiTheme="minorHAnsi" w:cstheme="minorHAnsi"/>
          <w:b/>
          <w:sz w:val="22"/>
          <w:szCs w:val="22"/>
          <w:u w:val="single"/>
        </w:rPr>
        <w:lastRenderedPageBreak/>
        <w:t>ANNET:</w:t>
      </w:r>
    </w:p>
    <w:p w14:paraId="4D7E687A" w14:textId="77777777" w:rsidR="004D324E" w:rsidRPr="00AC42CC" w:rsidRDefault="004D324E" w:rsidP="004D324E">
      <w:pPr>
        <w:rPr>
          <w:rFonts w:asciiTheme="minorHAnsi" w:hAnsiTheme="minorHAnsi" w:cstheme="minorHAnsi"/>
          <w:b/>
          <w:sz w:val="22"/>
          <w:szCs w:val="22"/>
          <w:u w:val="single"/>
        </w:rPr>
      </w:pPr>
    </w:p>
    <w:p w14:paraId="057AF3C1" w14:textId="77777777" w:rsidR="004D324E" w:rsidRPr="00AC42CC"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AC42CC" w14:paraId="0A76F05C" w14:textId="77777777" w:rsidTr="004F2C7D">
        <w:tc>
          <w:tcPr>
            <w:tcW w:w="9628" w:type="dxa"/>
            <w:shd w:val="clear" w:color="auto" w:fill="D9D9D9" w:themeFill="background1" w:themeFillShade="D9"/>
          </w:tcPr>
          <w:p w14:paraId="58E5E803" w14:textId="77777777" w:rsidR="004D324E" w:rsidRPr="00AC42CC" w:rsidRDefault="004D324E" w:rsidP="004F2C7D">
            <w:pPr>
              <w:rPr>
                <w:rFonts w:asciiTheme="minorHAnsi" w:hAnsiTheme="minorHAnsi" w:cstheme="minorHAnsi"/>
                <w:sz w:val="22"/>
                <w:szCs w:val="22"/>
                <w:u w:val="single"/>
              </w:rPr>
            </w:pPr>
            <w:r w:rsidRPr="00AC42CC">
              <w:rPr>
                <w:rFonts w:asciiTheme="minorHAnsi" w:hAnsiTheme="minorHAnsi" w:cstheme="minorHAnsi"/>
                <w:b/>
                <w:sz w:val="22"/>
                <w:szCs w:val="22"/>
              </w:rPr>
              <w:t xml:space="preserve">Facebook </w:t>
            </w:r>
            <w:r w:rsidRPr="00AC42CC">
              <w:rPr>
                <w:rFonts w:asciiTheme="minorHAnsi" w:hAnsiTheme="minorHAnsi" w:cstheme="minorHAnsi"/>
                <w:sz w:val="22"/>
                <w:szCs w:val="22"/>
              </w:rPr>
              <w:t>– Gjelder avdelinger som har egen FaceBook-profil</w:t>
            </w:r>
          </w:p>
          <w:p w14:paraId="07029E13" w14:textId="77777777" w:rsidR="004D324E" w:rsidRPr="00AC42CC" w:rsidRDefault="004D324E" w:rsidP="004F2C7D">
            <w:pPr>
              <w:rPr>
                <w:rFonts w:asciiTheme="minorHAnsi" w:hAnsiTheme="minorHAnsi" w:cstheme="minorHAnsi"/>
                <w:sz w:val="22"/>
                <w:szCs w:val="22"/>
              </w:rPr>
            </w:pPr>
          </w:p>
        </w:tc>
      </w:tr>
      <w:tr w:rsidR="004D324E" w:rsidRPr="00AC42CC" w14:paraId="70C24A04" w14:textId="77777777" w:rsidTr="004F2C7D">
        <w:tc>
          <w:tcPr>
            <w:tcW w:w="9628" w:type="dxa"/>
          </w:tcPr>
          <w:p w14:paraId="0FEFA868"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 xml:space="preserve">Avdelingens Facebook-side brukes først og fremst for å nå fram til eksisterende og </w:t>
            </w:r>
            <w:proofErr w:type="gramStart"/>
            <w:r w:rsidRPr="00AC42CC">
              <w:rPr>
                <w:rFonts w:asciiTheme="minorHAnsi" w:hAnsiTheme="minorHAnsi" w:cstheme="minorHAnsi"/>
                <w:i/>
                <w:sz w:val="22"/>
                <w:szCs w:val="22"/>
              </w:rPr>
              <w:t>potensielle</w:t>
            </w:r>
            <w:proofErr w:type="gramEnd"/>
            <w:r w:rsidRPr="00AC42CC">
              <w:rPr>
                <w:rFonts w:asciiTheme="minorHAnsi" w:hAnsiTheme="minorHAnsi" w:cstheme="minorHAnsi"/>
                <w:i/>
                <w:sz w:val="22"/>
                <w:szCs w:val="22"/>
              </w:rPr>
              <w:t xml:space="preserve"> medlemmer med saker om vårt arbeid og den politikken vi jobber for å få gjennomslag for. Ved hjelp av Facebook sitt eget markedsførings- og analyseverktøy målretter vi av og til innhold til de spesifikke gruppene i befolkningen vi ønsker å nå, det være seg demografisk tilhørighet eller yrkesgrupper/interesser. Dette er viktig for oss fordi vi organiserer innenfor vidt forskjellige bransjer, og ønsker dermed å kunne tilby relevant informasjon til de ulike medlemsgruppene våre. Det er imidlertid ikke snakk om direkte kommersiell virksomhet, utover det å oppfordre til å bli medlem hos oss.</w:t>
            </w:r>
          </w:p>
          <w:p w14:paraId="781C4CFC" w14:textId="77777777" w:rsidR="004D324E" w:rsidRPr="00AC42CC" w:rsidRDefault="004D324E" w:rsidP="004F2C7D">
            <w:pPr>
              <w:rPr>
                <w:rFonts w:asciiTheme="minorHAnsi" w:hAnsiTheme="minorHAnsi" w:cstheme="minorHAnsi"/>
                <w:sz w:val="22"/>
                <w:szCs w:val="22"/>
              </w:rPr>
            </w:pPr>
          </w:p>
        </w:tc>
      </w:tr>
    </w:tbl>
    <w:p w14:paraId="689E8000" w14:textId="77777777" w:rsidR="004D324E" w:rsidRPr="00AC42CC" w:rsidRDefault="004D324E" w:rsidP="004D324E">
      <w:pPr>
        <w:rPr>
          <w:rFonts w:asciiTheme="minorHAnsi" w:hAnsiTheme="minorHAnsi" w:cstheme="minorHAnsi"/>
          <w:b/>
          <w:sz w:val="22"/>
          <w:szCs w:val="22"/>
          <w:u w:val="single"/>
        </w:rPr>
      </w:pPr>
    </w:p>
    <w:p w14:paraId="23A16647" w14:textId="77777777" w:rsidR="004D324E" w:rsidRPr="00AC42CC" w:rsidRDefault="004D324E" w:rsidP="004D324E">
      <w:pPr>
        <w:rPr>
          <w:rFonts w:asciiTheme="minorHAnsi" w:hAnsiTheme="minorHAnsi" w:cstheme="minorHAnsi"/>
          <w:b/>
          <w:sz w:val="22"/>
          <w:szCs w:val="22"/>
          <w:u w:val="single"/>
        </w:rPr>
      </w:pPr>
    </w:p>
    <w:p w14:paraId="01DD8950" w14:textId="77777777" w:rsidR="004D324E" w:rsidRPr="00AC42CC"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AC42CC" w14:paraId="3CDFE67B" w14:textId="77777777" w:rsidTr="004F2C7D">
        <w:tc>
          <w:tcPr>
            <w:tcW w:w="9628" w:type="dxa"/>
            <w:shd w:val="clear" w:color="auto" w:fill="D9D9D9" w:themeFill="background1" w:themeFillShade="D9"/>
          </w:tcPr>
          <w:p w14:paraId="2AE97B89" w14:textId="77777777" w:rsidR="004D324E" w:rsidRPr="00AC42CC" w:rsidRDefault="004D324E" w:rsidP="004F2C7D">
            <w:pPr>
              <w:rPr>
                <w:rFonts w:asciiTheme="minorHAnsi" w:hAnsiTheme="minorHAnsi" w:cstheme="minorHAnsi"/>
                <w:b/>
                <w:sz w:val="22"/>
                <w:szCs w:val="22"/>
                <w:u w:val="single"/>
              </w:rPr>
            </w:pPr>
            <w:r w:rsidRPr="00AC42CC">
              <w:rPr>
                <w:rFonts w:asciiTheme="minorHAnsi" w:hAnsiTheme="minorHAnsi" w:cstheme="minorHAnsi"/>
                <w:b/>
                <w:sz w:val="22"/>
                <w:szCs w:val="22"/>
              </w:rPr>
              <w:t xml:space="preserve">Ulike sosiale medier </w:t>
            </w:r>
            <w:r w:rsidRPr="00AC42CC">
              <w:rPr>
                <w:rFonts w:asciiTheme="minorHAnsi" w:hAnsiTheme="minorHAnsi" w:cstheme="minorHAnsi"/>
                <w:sz w:val="22"/>
                <w:szCs w:val="22"/>
              </w:rPr>
              <w:t>– Gjelder avdelinger som benytter andre sosiale medier</w:t>
            </w:r>
          </w:p>
          <w:p w14:paraId="5A34F676" w14:textId="77777777" w:rsidR="004D324E" w:rsidRPr="00AC42CC" w:rsidRDefault="004D324E" w:rsidP="004F2C7D">
            <w:pPr>
              <w:rPr>
                <w:rFonts w:asciiTheme="minorHAnsi" w:hAnsiTheme="minorHAnsi" w:cstheme="minorHAnsi"/>
                <w:sz w:val="22"/>
                <w:szCs w:val="22"/>
              </w:rPr>
            </w:pPr>
          </w:p>
        </w:tc>
      </w:tr>
      <w:tr w:rsidR="004D324E" w:rsidRPr="00AC42CC" w14:paraId="0C1434AE" w14:textId="77777777" w:rsidTr="004F2C7D">
        <w:tc>
          <w:tcPr>
            <w:tcW w:w="9628" w:type="dxa"/>
          </w:tcPr>
          <w:p w14:paraId="7499DFD0"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Ved registrering til arrangementer eller lignende kan det være hensiktsmessig å beskrive at ved å bruke denne tjenesten samtykker du til at avdelingen benytter den informasjonen du selv velger å oppgi til å gi deg relevant informasjon om eksempelvis arrangementet. Vi lagrer ikke informasjon om deg etter at arrangementet er gjennomført og vi gir det ikke videre til tredjepart.</w:t>
            </w:r>
          </w:p>
          <w:p w14:paraId="4E2C1451" w14:textId="77777777" w:rsidR="004D324E" w:rsidRPr="00AC42CC" w:rsidRDefault="004D324E" w:rsidP="004F2C7D">
            <w:pPr>
              <w:rPr>
                <w:rFonts w:asciiTheme="minorHAnsi" w:hAnsiTheme="minorHAnsi" w:cstheme="minorHAnsi"/>
                <w:sz w:val="22"/>
                <w:szCs w:val="22"/>
              </w:rPr>
            </w:pPr>
          </w:p>
        </w:tc>
      </w:tr>
    </w:tbl>
    <w:p w14:paraId="7E35B519" w14:textId="77777777" w:rsidR="004D324E" w:rsidRPr="00AC42CC" w:rsidRDefault="004D324E" w:rsidP="004D324E">
      <w:pPr>
        <w:rPr>
          <w:rFonts w:asciiTheme="minorHAnsi" w:hAnsiTheme="minorHAnsi" w:cstheme="minorHAnsi"/>
          <w:b/>
          <w:sz w:val="22"/>
          <w:szCs w:val="22"/>
          <w:u w:val="single"/>
        </w:rPr>
      </w:pPr>
    </w:p>
    <w:p w14:paraId="6D7181A1" w14:textId="77777777" w:rsidR="004D324E" w:rsidRPr="00AC42CC" w:rsidRDefault="004D324E" w:rsidP="004D324E">
      <w:pPr>
        <w:rPr>
          <w:rFonts w:asciiTheme="minorHAnsi" w:hAnsiTheme="minorHAnsi" w:cstheme="minorHAnsi"/>
          <w:b/>
          <w:sz w:val="22"/>
          <w:szCs w:val="22"/>
          <w:u w:val="single"/>
        </w:rPr>
      </w:pPr>
    </w:p>
    <w:p w14:paraId="3686FFF0" w14:textId="77777777" w:rsidR="004D324E" w:rsidRPr="00AC42CC"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AC42CC" w14:paraId="131D4809" w14:textId="77777777" w:rsidTr="004F2C7D">
        <w:tc>
          <w:tcPr>
            <w:tcW w:w="9628" w:type="dxa"/>
            <w:shd w:val="clear" w:color="auto" w:fill="D9D9D9" w:themeFill="background1" w:themeFillShade="D9"/>
          </w:tcPr>
          <w:p w14:paraId="74157D2A" w14:textId="77777777" w:rsidR="004D324E" w:rsidRPr="00AC42CC" w:rsidRDefault="004D324E" w:rsidP="004F2C7D">
            <w:pPr>
              <w:rPr>
                <w:rFonts w:asciiTheme="minorHAnsi" w:hAnsiTheme="minorHAnsi" w:cstheme="minorHAnsi"/>
                <w:b/>
                <w:sz w:val="22"/>
                <w:szCs w:val="22"/>
                <w:u w:val="single"/>
              </w:rPr>
            </w:pPr>
            <w:r w:rsidRPr="00AC42CC">
              <w:rPr>
                <w:rFonts w:asciiTheme="minorHAnsi" w:hAnsiTheme="minorHAnsi" w:cstheme="minorHAnsi"/>
                <w:b/>
                <w:sz w:val="22"/>
                <w:szCs w:val="22"/>
              </w:rPr>
              <w:t xml:space="preserve">Arkivdepot </w:t>
            </w:r>
          </w:p>
          <w:p w14:paraId="776FB26F" w14:textId="77777777" w:rsidR="004D324E" w:rsidRPr="00AC42CC" w:rsidRDefault="004D324E" w:rsidP="004F2C7D">
            <w:pPr>
              <w:rPr>
                <w:rFonts w:asciiTheme="minorHAnsi" w:hAnsiTheme="minorHAnsi" w:cstheme="minorHAnsi"/>
                <w:sz w:val="22"/>
                <w:szCs w:val="22"/>
              </w:rPr>
            </w:pPr>
          </w:p>
        </w:tc>
      </w:tr>
      <w:tr w:rsidR="004D324E" w:rsidRPr="00AC42CC" w14:paraId="2931CFF7" w14:textId="77777777" w:rsidTr="004F2C7D">
        <w:tc>
          <w:tcPr>
            <w:tcW w:w="9628" w:type="dxa"/>
          </w:tcPr>
          <w:p w14:paraId="6561308C" w14:textId="77777777" w:rsidR="004D324E" w:rsidRPr="00AC42CC" w:rsidRDefault="004D324E" w:rsidP="004F2C7D">
            <w:pPr>
              <w:rPr>
                <w:rFonts w:asciiTheme="minorHAnsi" w:hAnsiTheme="minorHAnsi" w:cstheme="minorHAnsi"/>
                <w:i/>
                <w:sz w:val="22"/>
                <w:szCs w:val="22"/>
              </w:rPr>
            </w:pPr>
            <w:r w:rsidRPr="00AC42CC">
              <w:rPr>
                <w:rFonts w:asciiTheme="minorHAnsi" w:hAnsiTheme="minorHAnsi" w:cstheme="minorHAnsi"/>
                <w:i/>
                <w:sz w:val="22"/>
                <w:szCs w:val="22"/>
              </w:rPr>
              <w:t>Opplysninger som er av historisk interesse avleveres til arkivdepot.</w:t>
            </w:r>
          </w:p>
          <w:p w14:paraId="5C905C4D" w14:textId="77777777" w:rsidR="004D324E" w:rsidRPr="00AC42CC" w:rsidRDefault="004D324E" w:rsidP="004F2C7D">
            <w:pPr>
              <w:rPr>
                <w:rFonts w:asciiTheme="minorHAnsi" w:hAnsiTheme="minorHAnsi" w:cstheme="minorHAnsi"/>
                <w:sz w:val="22"/>
                <w:szCs w:val="22"/>
              </w:rPr>
            </w:pPr>
          </w:p>
        </w:tc>
      </w:tr>
    </w:tbl>
    <w:p w14:paraId="7703EFF9" w14:textId="77777777" w:rsidR="004D324E" w:rsidRPr="00AC42CC" w:rsidRDefault="004D324E" w:rsidP="004D324E">
      <w:pPr>
        <w:rPr>
          <w:rFonts w:asciiTheme="minorHAnsi" w:hAnsiTheme="minorHAnsi" w:cstheme="minorHAnsi"/>
          <w:b/>
          <w:sz w:val="22"/>
          <w:szCs w:val="22"/>
          <w:u w:val="single"/>
        </w:rPr>
      </w:pPr>
    </w:p>
    <w:p w14:paraId="6D1A1AF7" w14:textId="77777777" w:rsidR="004D324E" w:rsidRPr="00AC42CC" w:rsidRDefault="004D324E" w:rsidP="004D324E">
      <w:pPr>
        <w:rPr>
          <w:rFonts w:asciiTheme="minorHAnsi" w:hAnsiTheme="minorHAnsi" w:cstheme="minorHAnsi"/>
          <w:b/>
          <w:sz w:val="22"/>
          <w:szCs w:val="22"/>
          <w:u w:val="single"/>
        </w:rPr>
      </w:pPr>
    </w:p>
    <w:p w14:paraId="1D896B25" w14:textId="77777777" w:rsidR="004D324E" w:rsidRPr="00AC42CC" w:rsidRDefault="004D324E" w:rsidP="004D324E">
      <w:pPr>
        <w:rPr>
          <w:rFonts w:asciiTheme="minorHAnsi" w:hAnsiTheme="minorHAnsi" w:cstheme="minorHAnsi"/>
          <w:b/>
          <w:sz w:val="22"/>
          <w:szCs w:val="22"/>
          <w:u w:val="single"/>
        </w:rPr>
      </w:pPr>
    </w:p>
    <w:tbl>
      <w:tblPr>
        <w:tblStyle w:val="Tabellrutenett"/>
        <w:tblW w:w="0" w:type="auto"/>
        <w:tblLook w:val="04A0" w:firstRow="1" w:lastRow="0" w:firstColumn="1" w:lastColumn="0" w:noHBand="0" w:noVBand="1"/>
      </w:tblPr>
      <w:tblGrid>
        <w:gridCol w:w="9510"/>
      </w:tblGrid>
      <w:tr w:rsidR="004D324E" w:rsidRPr="00AC42CC" w14:paraId="49558DF6" w14:textId="77777777" w:rsidTr="004F2C7D">
        <w:tc>
          <w:tcPr>
            <w:tcW w:w="9628" w:type="dxa"/>
            <w:shd w:val="clear" w:color="auto" w:fill="D9D9D9" w:themeFill="background1" w:themeFillShade="D9"/>
          </w:tcPr>
          <w:p w14:paraId="3BE03632" w14:textId="77777777" w:rsidR="004D324E" w:rsidRPr="00AC42CC" w:rsidRDefault="004D324E" w:rsidP="004F2C7D">
            <w:pPr>
              <w:rPr>
                <w:rFonts w:asciiTheme="minorHAnsi" w:hAnsiTheme="minorHAnsi" w:cstheme="minorHAnsi"/>
                <w:b/>
                <w:sz w:val="22"/>
                <w:szCs w:val="22"/>
                <w:u w:val="single"/>
              </w:rPr>
            </w:pPr>
            <w:r w:rsidRPr="00AC42CC">
              <w:rPr>
                <w:rFonts w:asciiTheme="minorHAnsi" w:hAnsiTheme="minorHAnsi" w:cstheme="minorHAnsi"/>
                <w:b/>
                <w:sz w:val="22"/>
                <w:szCs w:val="22"/>
              </w:rPr>
              <w:t xml:space="preserve">Generelt </w:t>
            </w:r>
          </w:p>
          <w:p w14:paraId="238BE825" w14:textId="77777777" w:rsidR="004D324E" w:rsidRPr="00AC42CC" w:rsidRDefault="004D324E" w:rsidP="004F2C7D">
            <w:pPr>
              <w:rPr>
                <w:rFonts w:asciiTheme="minorHAnsi" w:hAnsiTheme="minorHAnsi" w:cstheme="minorHAnsi"/>
                <w:sz w:val="22"/>
                <w:szCs w:val="22"/>
              </w:rPr>
            </w:pPr>
          </w:p>
        </w:tc>
      </w:tr>
      <w:tr w:rsidR="004D324E" w:rsidRPr="00AC42CC" w14:paraId="63CE03EA" w14:textId="77777777" w:rsidTr="004F2C7D">
        <w:tc>
          <w:tcPr>
            <w:tcW w:w="9628" w:type="dxa"/>
          </w:tcPr>
          <w:p w14:paraId="7233EAE2" w14:textId="77777777" w:rsidR="004D324E" w:rsidRPr="00AC42CC" w:rsidRDefault="004D324E" w:rsidP="004F2C7D">
            <w:pPr>
              <w:rPr>
                <w:rFonts w:asciiTheme="minorHAnsi" w:hAnsiTheme="minorHAnsi" w:cstheme="minorHAnsi"/>
                <w:sz w:val="22"/>
                <w:szCs w:val="22"/>
              </w:rPr>
            </w:pPr>
            <w:r w:rsidRPr="00AC42CC">
              <w:rPr>
                <w:rFonts w:asciiTheme="minorHAnsi" w:hAnsiTheme="minorHAnsi" w:cstheme="minorHAnsi"/>
                <w:sz w:val="22"/>
                <w:szCs w:val="22"/>
              </w:rPr>
              <w:t>Det pågår et samarbeid mellom flere forbund i tilknytning til medlemshåndtering hvor man blant annet ser på oppbevaring av medlemshistorikk, behov for samtykke og reservasjonsmuligheter.</w:t>
            </w:r>
          </w:p>
          <w:p w14:paraId="732B6BA8" w14:textId="77777777" w:rsidR="004D324E" w:rsidRPr="00AC42CC" w:rsidRDefault="004D324E" w:rsidP="009E3175">
            <w:pPr>
              <w:rPr>
                <w:rFonts w:asciiTheme="minorHAnsi" w:hAnsiTheme="minorHAnsi" w:cstheme="minorHAnsi"/>
                <w:sz w:val="22"/>
                <w:szCs w:val="22"/>
              </w:rPr>
            </w:pPr>
          </w:p>
        </w:tc>
      </w:tr>
    </w:tbl>
    <w:p w14:paraId="717919D2" w14:textId="77777777" w:rsidR="004D324E" w:rsidRPr="00AC42CC" w:rsidRDefault="004D324E" w:rsidP="004D324E">
      <w:pPr>
        <w:rPr>
          <w:rFonts w:asciiTheme="minorHAnsi" w:hAnsiTheme="minorHAnsi" w:cstheme="minorHAnsi"/>
          <w:b/>
          <w:sz w:val="22"/>
          <w:szCs w:val="22"/>
          <w:u w:val="single"/>
        </w:rPr>
      </w:pPr>
    </w:p>
    <w:p w14:paraId="4DE08A1E" w14:textId="77777777" w:rsidR="004D324E" w:rsidRPr="00AC42CC" w:rsidRDefault="004D324E" w:rsidP="004D324E">
      <w:pPr>
        <w:rPr>
          <w:rFonts w:asciiTheme="minorHAnsi" w:hAnsiTheme="minorHAnsi" w:cstheme="minorHAnsi"/>
          <w:b/>
          <w:sz w:val="22"/>
          <w:szCs w:val="22"/>
          <w:u w:val="single"/>
        </w:rPr>
      </w:pPr>
    </w:p>
    <w:p w14:paraId="1253F86A" w14:textId="730F8F23" w:rsidR="0025160F" w:rsidRDefault="004D324E" w:rsidP="004D324E">
      <w:pPr>
        <w:rPr>
          <w:rFonts w:asciiTheme="minorHAnsi" w:hAnsiTheme="minorHAnsi" w:cstheme="minorHAnsi"/>
          <w:b/>
          <w:sz w:val="22"/>
          <w:szCs w:val="22"/>
        </w:rPr>
      </w:pPr>
      <w:r w:rsidRPr="00AC42CC">
        <w:rPr>
          <w:rFonts w:asciiTheme="minorHAnsi" w:hAnsiTheme="minorHAnsi" w:cstheme="minorHAnsi"/>
          <w:b/>
          <w:sz w:val="22"/>
          <w:szCs w:val="22"/>
        </w:rPr>
        <w:t>Det er viktig å gjøre oppmerksom på at det også finnes personinformasjon i Fellesforbundet.</w:t>
      </w:r>
    </w:p>
    <w:p w14:paraId="36F32854" w14:textId="296F1ED6" w:rsidR="0025160F" w:rsidRDefault="0025160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p>
    <w:p w14:paraId="0FB49735" w14:textId="730BDECC" w:rsidR="008C2C28" w:rsidRDefault="00933FC0" w:rsidP="00350853">
      <w:pPr>
        <w:rPr>
          <w:rFonts w:asciiTheme="minorHAnsi" w:hAnsiTheme="minorHAnsi" w:cstheme="minorHAnsi"/>
          <w:i/>
          <w:color w:val="FF0000"/>
          <w:sz w:val="32"/>
          <w:szCs w:val="32"/>
        </w:rPr>
      </w:pPr>
      <w:r w:rsidRPr="00040CD5">
        <w:rPr>
          <w:rFonts w:asciiTheme="minorHAnsi" w:hAnsiTheme="minorHAnsi" w:cstheme="minorHAnsi"/>
          <w:b/>
        </w:rPr>
        <w:tab/>
      </w:r>
      <w:r w:rsidR="008C2C28">
        <w:rPr>
          <w:rFonts w:asciiTheme="minorHAnsi" w:hAnsiTheme="minorHAnsi" w:cstheme="minorHAnsi"/>
          <w:i/>
          <w:color w:val="FF0000"/>
          <w:sz w:val="32"/>
          <w:szCs w:val="32"/>
        </w:rPr>
        <w:br w:type="page"/>
      </w:r>
    </w:p>
    <w:p w14:paraId="6210DBCF" w14:textId="77777777" w:rsidR="00511F8B" w:rsidRPr="00040CD5" w:rsidRDefault="00511F8B" w:rsidP="00511F8B">
      <w:pPr>
        <w:rPr>
          <w:rFonts w:asciiTheme="minorHAnsi" w:hAnsiTheme="minorHAnsi" w:cstheme="minorHAnsi"/>
        </w:rPr>
      </w:pPr>
    </w:p>
    <w:p w14:paraId="3BCD74EF" w14:textId="5B609FB0" w:rsidR="00511F8B" w:rsidRPr="00040CD5" w:rsidRDefault="00517326" w:rsidP="00511F8B">
      <w:pPr>
        <w:rPr>
          <w:rFonts w:asciiTheme="minorHAnsi" w:hAnsiTheme="minorHAnsi" w:cstheme="minorHAnsi"/>
        </w:rPr>
      </w:pPr>
      <w:r>
        <w:rPr>
          <w:noProof/>
        </w:rPr>
        <w:drawing>
          <wp:inline distT="0" distB="0" distL="0" distR="0" wp14:anchorId="24DB180D" wp14:editId="043680E5">
            <wp:extent cx="1806172" cy="360000"/>
            <wp:effectExtent l="0" t="0" r="0" b="0"/>
            <wp:docPr id="17" name="Grafik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4ACEE5ED" w14:textId="07842196" w:rsidR="00511F8B" w:rsidRDefault="00511F8B">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7E57A111" w14:textId="77777777" w:rsidR="00933FC0" w:rsidRPr="00040CD5" w:rsidRDefault="00933FC0">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20684861" w14:textId="754C18F3" w:rsidR="001A4A94" w:rsidRPr="00040CD5" w:rsidRDefault="001A4A94" w:rsidP="001A4A94">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0A6DF2">
        <w:rPr>
          <w:rFonts w:asciiTheme="minorHAnsi" w:hAnsiTheme="minorHAnsi" w:cstheme="minorHAnsi"/>
          <w:i/>
          <w:color w:val="FF0000"/>
          <w:sz w:val="32"/>
          <w:szCs w:val="32"/>
        </w:rPr>
        <w:t>5</w:t>
      </w:r>
    </w:p>
    <w:p w14:paraId="40BB10DA" w14:textId="77777777" w:rsidR="00933FC0" w:rsidRPr="00040CD5" w:rsidRDefault="00933FC0" w:rsidP="00933FC0">
      <w:pPr>
        <w:rPr>
          <w:rFonts w:asciiTheme="minorHAnsi" w:hAnsiTheme="minorHAnsi" w:cstheme="minorHAnsi"/>
          <w:b/>
          <w:szCs w:val="24"/>
        </w:rPr>
      </w:pPr>
    </w:p>
    <w:p w14:paraId="6382575C" w14:textId="2F78A16E" w:rsidR="00933FC0" w:rsidRPr="000B1003" w:rsidRDefault="0025160F" w:rsidP="000A6DF2">
      <w:pPr>
        <w:pStyle w:val="Overskrift1"/>
      </w:pPr>
      <w:bookmarkStart w:id="11" w:name="_Toc101879715"/>
      <w:bookmarkStart w:id="12" w:name="_Toc101942149"/>
      <w:bookmarkStart w:id="13" w:name="_Toc101960001"/>
      <w:r w:rsidRPr="000B1003">
        <w:t>Rutine for innsyn, retting og sletting ansatte og valgte</w:t>
      </w:r>
      <w:bookmarkEnd w:id="11"/>
      <w:bookmarkEnd w:id="12"/>
      <w:bookmarkEnd w:id="13"/>
    </w:p>
    <w:p w14:paraId="1A5E3EF0" w14:textId="77777777" w:rsidR="00933FC0" w:rsidRPr="001A4A94" w:rsidRDefault="00933FC0" w:rsidP="00933FC0">
      <w:pPr>
        <w:rPr>
          <w:rFonts w:asciiTheme="minorHAnsi" w:hAnsiTheme="minorHAnsi" w:cstheme="minorHAnsi"/>
          <w:b/>
          <w:sz w:val="22"/>
          <w:szCs w:val="22"/>
        </w:rPr>
      </w:pPr>
    </w:p>
    <w:p w14:paraId="2CA140D9" w14:textId="77777777" w:rsidR="00933FC0" w:rsidRPr="001A4A94" w:rsidRDefault="00933FC0" w:rsidP="00933FC0">
      <w:pPr>
        <w:rPr>
          <w:rFonts w:asciiTheme="minorHAnsi" w:hAnsiTheme="minorHAnsi" w:cstheme="minorHAnsi"/>
          <w:b/>
          <w:sz w:val="22"/>
          <w:szCs w:val="22"/>
        </w:rPr>
      </w:pPr>
    </w:p>
    <w:p w14:paraId="41419F7F"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 xml:space="preserve">Kategori: </w:t>
      </w:r>
      <w:r w:rsidRPr="001A4A94">
        <w:rPr>
          <w:rFonts w:asciiTheme="minorHAnsi" w:hAnsiTheme="minorHAnsi" w:cstheme="minorHAnsi"/>
          <w:sz w:val="22"/>
          <w:szCs w:val="22"/>
        </w:rPr>
        <w:t>Ansatte, valgte, tidligere ansatte og tidligere valgte</w:t>
      </w:r>
    </w:p>
    <w:p w14:paraId="0D909CBD" w14:textId="77777777" w:rsidR="00933FC0" w:rsidRPr="001A4A94" w:rsidRDefault="00933FC0" w:rsidP="00933FC0">
      <w:pPr>
        <w:rPr>
          <w:rFonts w:asciiTheme="minorHAnsi" w:hAnsiTheme="minorHAnsi" w:cstheme="minorHAnsi"/>
          <w:b/>
          <w:sz w:val="22"/>
          <w:szCs w:val="22"/>
        </w:rPr>
      </w:pPr>
    </w:p>
    <w:p w14:paraId="7FD9AAB7"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 xml:space="preserve">Formål: </w:t>
      </w:r>
      <w:r w:rsidRPr="001A4A94">
        <w:rPr>
          <w:rFonts w:asciiTheme="minorHAnsi" w:hAnsiTheme="minorHAnsi" w:cstheme="minorHAnsi"/>
          <w:sz w:val="22"/>
          <w:szCs w:val="22"/>
        </w:rPr>
        <w:t>Administrasjon av personalopplysninger</w:t>
      </w:r>
    </w:p>
    <w:p w14:paraId="5C772730" w14:textId="77777777" w:rsidR="00933FC0" w:rsidRPr="001A4A94" w:rsidRDefault="00933FC0" w:rsidP="00933FC0">
      <w:pPr>
        <w:rPr>
          <w:rFonts w:asciiTheme="minorHAnsi" w:hAnsiTheme="minorHAnsi" w:cstheme="minorHAnsi"/>
          <w:b/>
          <w:sz w:val="22"/>
          <w:szCs w:val="22"/>
        </w:rPr>
      </w:pPr>
    </w:p>
    <w:p w14:paraId="62274E40"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 xml:space="preserve">Ansvarlig: </w:t>
      </w:r>
      <w:r w:rsidRPr="001A4A94">
        <w:rPr>
          <w:rFonts w:asciiTheme="minorHAnsi" w:hAnsiTheme="minorHAnsi" w:cstheme="minorHAnsi"/>
          <w:i/>
          <w:sz w:val="22"/>
          <w:szCs w:val="22"/>
        </w:rPr>
        <w:t>Avdeling x / person x</w:t>
      </w:r>
    </w:p>
    <w:p w14:paraId="18F1EA15" w14:textId="77777777" w:rsidR="00933FC0" w:rsidRPr="001A4A94" w:rsidRDefault="00933FC0" w:rsidP="00933FC0">
      <w:pPr>
        <w:rPr>
          <w:rFonts w:asciiTheme="minorHAnsi" w:hAnsiTheme="minorHAnsi" w:cstheme="minorHAnsi"/>
          <w:b/>
          <w:sz w:val="22"/>
          <w:szCs w:val="22"/>
        </w:rPr>
      </w:pPr>
    </w:p>
    <w:p w14:paraId="13ADF2A3" w14:textId="2ACE7C35" w:rsidR="00933FC0" w:rsidRPr="001A4A94" w:rsidRDefault="00933FC0" w:rsidP="00933FC0">
      <w:pPr>
        <w:rPr>
          <w:rFonts w:asciiTheme="minorHAnsi" w:hAnsiTheme="minorHAnsi" w:cstheme="minorHAnsi"/>
          <w:sz w:val="22"/>
          <w:szCs w:val="22"/>
        </w:rPr>
      </w:pPr>
      <w:r w:rsidRPr="001A4A94">
        <w:rPr>
          <w:rFonts w:asciiTheme="minorHAnsi" w:hAnsiTheme="minorHAnsi" w:cstheme="minorHAnsi"/>
          <w:b/>
          <w:sz w:val="22"/>
          <w:szCs w:val="22"/>
        </w:rPr>
        <w:t xml:space="preserve">Frist for tilbakemelding: </w:t>
      </w:r>
      <w:r w:rsidR="00163885" w:rsidRPr="001A4A94">
        <w:rPr>
          <w:rFonts w:asciiTheme="minorHAnsi" w:hAnsiTheme="minorHAnsi" w:cstheme="minorHAnsi"/>
          <w:bCs/>
          <w:sz w:val="22"/>
          <w:szCs w:val="22"/>
        </w:rPr>
        <w:t>Uten ugrunnet opphold, normalt senest innen en måned</w:t>
      </w:r>
    </w:p>
    <w:p w14:paraId="134203E0" w14:textId="77777777" w:rsidR="00933FC0" w:rsidRPr="001A4A94" w:rsidRDefault="00933FC0" w:rsidP="00933FC0">
      <w:pPr>
        <w:rPr>
          <w:rFonts w:asciiTheme="minorHAnsi" w:hAnsiTheme="minorHAnsi" w:cstheme="minorHAnsi"/>
          <w:b/>
          <w:sz w:val="22"/>
          <w:szCs w:val="22"/>
        </w:rPr>
      </w:pPr>
    </w:p>
    <w:p w14:paraId="669B65BD"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Innsyn:</w:t>
      </w:r>
    </w:p>
    <w:p w14:paraId="729AFACB" w14:textId="77777777" w:rsidR="00933FC0" w:rsidRPr="001A4A94" w:rsidRDefault="00933FC0" w:rsidP="00933FC0">
      <w:pPr>
        <w:rPr>
          <w:rFonts w:asciiTheme="minorHAnsi" w:hAnsiTheme="minorHAnsi" w:cstheme="minorHAnsi"/>
          <w:b/>
          <w:sz w:val="22"/>
          <w:szCs w:val="22"/>
        </w:rPr>
      </w:pPr>
    </w:p>
    <w:p w14:paraId="3E94369B"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sz w:val="22"/>
          <w:szCs w:val="22"/>
        </w:rPr>
        <w:t>Den som ønsker innsyn må fylle ut skjemaet</w:t>
      </w:r>
      <w:r w:rsidRPr="001A4A94">
        <w:rPr>
          <w:rFonts w:asciiTheme="minorHAnsi" w:hAnsiTheme="minorHAnsi" w:cstheme="minorHAnsi"/>
          <w:i/>
          <w:sz w:val="22"/>
          <w:szCs w:val="22"/>
        </w:rPr>
        <w:t xml:space="preserve"> "Krav om innsyn, retting eller sletting"</w:t>
      </w:r>
    </w:p>
    <w:p w14:paraId="56FFB1B2"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Person x bekrefter på samme skjema at det er riktig person</w:t>
      </w:r>
    </w:p>
    <w:p w14:paraId="2A50EE41"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Saken registreres og skjemaet arkiveres.</w:t>
      </w:r>
    </w:p>
    <w:p w14:paraId="7DD0FF5D"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 xml:space="preserve">Person x innhenter opplysninger fra de relevante systemene innen en frist. </w:t>
      </w:r>
      <w:proofErr w:type="spellStart"/>
      <w:r w:rsidRPr="001A4A94">
        <w:rPr>
          <w:rFonts w:asciiTheme="minorHAnsi" w:hAnsiTheme="minorHAnsi" w:cstheme="minorHAnsi"/>
          <w:i/>
          <w:sz w:val="22"/>
          <w:szCs w:val="22"/>
        </w:rPr>
        <w:t>Jf</w:t>
      </w:r>
      <w:proofErr w:type="spellEnd"/>
      <w:r w:rsidRPr="001A4A94">
        <w:rPr>
          <w:rFonts w:asciiTheme="minorHAnsi" w:hAnsiTheme="minorHAnsi" w:cstheme="minorHAnsi"/>
          <w:i/>
          <w:sz w:val="22"/>
          <w:szCs w:val="22"/>
        </w:rPr>
        <w:t xml:space="preserve"> "Systemoversikt – ansatte og valgte i avdelingen"</w:t>
      </w:r>
    </w:p>
    <w:p w14:paraId="55E18520" w14:textId="4AF09623"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 xml:space="preserve">Person x gir tilbakemelding til den som ønsker innsyn og </w:t>
      </w:r>
      <w:r w:rsidR="00AB5E3F" w:rsidRPr="001A4A94">
        <w:rPr>
          <w:rFonts w:asciiTheme="minorHAnsi" w:hAnsiTheme="minorHAnsi" w:cstheme="minorHAnsi"/>
          <w:sz w:val="22"/>
          <w:szCs w:val="22"/>
        </w:rPr>
        <w:t>sørger for</w:t>
      </w:r>
      <w:r w:rsidRPr="001A4A94">
        <w:rPr>
          <w:rFonts w:asciiTheme="minorHAnsi" w:hAnsiTheme="minorHAnsi" w:cstheme="minorHAnsi"/>
          <w:sz w:val="22"/>
          <w:szCs w:val="22"/>
        </w:rPr>
        <w:t xml:space="preserve"> nødvendig dialog fram til saken kan avsluttes.</w:t>
      </w:r>
    </w:p>
    <w:p w14:paraId="47BCFDA8"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Saksbehandlingen dokumenteres.</w:t>
      </w:r>
    </w:p>
    <w:p w14:paraId="385BF87D" w14:textId="77777777" w:rsidR="00933FC0" w:rsidRPr="001A4A94" w:rsidRDefault="00933FC0" w:rsidP="00933FC0">
      <w:pPr>
        <w:rPr>
          <w:rFonts w:asciiTheme="minorHAnsi" w:hAnsiTheme="minorHAnsi" w:cstheme="minorHAnsi"/>
          <w:sz w:val="22"/>
          <w:szCs w:val="22"/>
        </w:rPr>
      </w:pPr>
    </w:p>
    <w:p w14:paraId="3B58A0D0"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Retting:</w:t>
      </w:r>
    </w:p>
    <w:p w14:paraId="521E1764" w14:textId="77777777" w:rsidR="00933FC0" w:rsidRPr="001A4A94" w:rsidRDefault="00933FC0" w:rsidP="00933FC0">
      <w:pPr>
        <w:rPr>
          <w:rFonts w:asciiTheme="minorHAnsi" w:hAnsiTheme="minorHAnsi" w:cstheme="minorHAnsi"/>
          <w:b/>
          <w:sz w:val="22"/>
          <w:szCs w:val="22"/>
        </w:rPr>
      </w:pPr>
    </w:p>
    <w:p w14:paraId="67742A46"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 xml:space="preserve">Den som ønsker retting må fylle ut skjemaet </w:t>
      </w:r>
      <w:r w:rsidRPr="001A4A94">
        <w:rPr>
          <w:rFonts w:asciiTheme="minorHAnsi" w:hAnsiTheme="minorHAnsi" w:cstheme="minorHAnsi"/>
          <w:i/>
          <w:sz w:val="22"/>
          <w:szCs w:val="22"/>
        </w:rPr>
        <w:t>"Krav om innsyn, retting eller sletting"</w:t>
      </w:r>
    </w:p>
    <w:p w14:paraId="6E869C30"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Person x bekrefter på samme skjema at det er riktig person.</w:t>
      </w:r>
    </w:p>
    <w:p w14:paraId="3D22D8B2"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Saken registreres og skjemaet arkiveres.</w:t>
      </w:r>
    </w:p>
    <w:p w14:paraId="7CDFF6DB"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sz w:val="22"/>
          <w:szCs w:val="22"/>
        </w:rPr>
        <w:t>Person x må innen en frist få tilbakemelding på at opplysningene er rettet</w:t>
      </w:r>
      <w:r w:rsidRPr="001A4A94">
        <w:rPr>
          <w:rFonts w:asciiTheme="minorHAnsi" w:hAnsiTheme="minorHAnsi" w:cstheme="minorHAnsi"/>
          <w:i/>
          <w:sz w:val="22"/>
          <w:szCs w:val="22"/>
        </w:rPr>
        <w:t xml:space="preserve">. </w:t>
      </w:r>
      <w:proofErr w:type="spellStart"/>
      <w:r w:rsidRPr="001A4A94">
        <w:rPr>
          <w:rFonts w:asciiTheme="minorHAnsi" w:hAnsiTheme="minorHAnsi" w:cstheme="minorHAnsi"/>
          <w:i/>
          <w:sz w:val="22"/>
          <w:szCs w:val="22"/>
        </w:rPr>
        <w:t>Jf</w:t>
      </w:r>
      <w:proofErr w:type="spellEnd"/>
      <w:r w:rsidRPr="001A4A94">
        <w:rPr>
          <w:rFonts w:asciiTheme="minorHAnsi" w:hAnsiTheme="minorHAnsi" w:cstheme="minorHAnsi"/>
          <w:i/>
          <w:sz w:val="22"/>
          <w:szCs w:val="22"/>
        </w:rPr>
        <w:t xml:space="preserve"> "Systemoversikt – ansatte og valgte i avdelingen "</w:t>
      </w:r>
    </w:p>
    <w:p w14:paraId="370E39BA"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Person x gir samlet tilbakemelding til den som ønsker retting og bekrefter at retting er utført i alle relevante systemer.</w:t>
      </w:r>
    </w:p>
    <w:p w14:paraId="37C96C50"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Saksbehandlingen dokumenteres.</w:t>
      </w:r>
    </w:p>
    <w:p w14:paraId="454D0770" w14:textId="77777777" w:rsidR="00933FC0" w:rsidRPr="001A4A94" w:rsidRDefault="00933FC0" w:rsidP="00933FC0">
      <w:pPr>
        <w:rPr>
          <w:rFonts w:asciiTheme="minorHAnsi" w:hAnsiTheme="minorHAnsi" w:cstheme="minorHAnsi"/>
          <w:sz w:val="22"/>
          <w:szCs w:val="22"/>
        </w:rPr>
      </w:pPr>
    </w:p>
    <w:p w14:paraId="37232D61" w14:textId="77777777" w:rsidR="00933FC0" w:rsidRPr="001A4A94" w:rsidRDefault="00933FC0" w:rsidP="00933FC0">
      <w:pPr>
        <w:rPr>
          <w:rFonts w:asciiTheme="minorHAnsi" w:hAnsiTheme="minorHAnsi" w:cstheme="minorHAnsi"/>
          <w:b/>
          <w:sz w:val="22"/>
          <w:szCs w:val="22"/>
        </w:rPr>
      </w:pPr>
      <w:r w:rsidRPr="001A4A94">
        <w:rPr>
          <w:rFonts w:asciiTheme="minorHAnsi" w:hAnsiTheme="minorHAnsi" w:cstheme="minorHAnsi"/>
          <w:b/>
          <w:sz w:val="22"/>
          <w:szCs w:val="22"/>
        </w:rPr>
        <w:t>Sletting:</w:t>
      </w:r>
    </w:p>
    <w:p w14:paraId="5B90A5F9" w14:textId="77777777" w:rsidR="00933FC0" w:rsidRPr="001A4A94" w:rsidRDefault="00933FC0" w:rsidP="00933FC0">
      <w:pPr>
        <w:rPr>
          <w:rFonts w:asciiTheme="minorHAnsi" w:hAnsiTheme="minorHAnsi" w:cstheme="minorHAnsi"/>
          <w:b/>
          <w:sz w:val="22"/>
          <w:szCs w:val="22"/>
        </w:rPr>
      </w:pPr>
    </w:p>
    <w:p w14:paraId="573C2316"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 xml:space="preserve">Den som ønsker sletting må fylle ut skjemaet </w:t>
      </w:r>
      <w:r w:rsidRPr="001A4A94">
        <w:rPr>
          <w:rFonts w:asciiTheme="minorHAnsi" w:hAnsiTheme="minorHAnsi" w:cstheme="minorHAnsi"/>
          <w:i/>
          <w:sz w:val="22"/>
          <w:szCs w:val="22"/>
        </w:rPr>
        <w:t>"Krav om innsyn, retting eller sletting"</w:t>
      </w:r>
    </w:p>
    <w:p w14:paraId="391AF6D5"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Person x bekrefter på samme skjema at det er riktig person.</w:t>
      </w:r>
    </w:p>
    <w:p w14:paraId="5A7C1C2C"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r w:rsidRPr="001A4A94">
        <w:rPr>
          <w:rFonts w:asciiTheme="minorHAnsi" w:hAnsiTheme="minorHAnsi" w:cstheme="minorHAnsi"/>
          <w:sz w:val="22"/>
          <w:szCs w:val="22"/>
        </w:rPr>
        <w:t>Saken registreres og skjemaet arkiveres.</w:t>
      </w:r>
    </w:p>
    <w:p w14:paraId="6651B92C"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r w:rsidRPr="001A4A94">
        <w:rPr>
          <w:rFonts w:asciiTheme="minorHAnsi" w:hAnsiTheme="minorHAnsi" w:cstheme="minorHAnsi"/>
          <w:sz w:val="22"/>
          <w:szCs w:val="22"/>
        </w:rPr>
        <w:t xml:space="preserve">Person x må innen en frist få tilbakemelding på at opplysningene er slettet og dokumentasjon på dette eller hvordan saken kan håndteres og dokumenteres. </w:t>
      </w:r>
      <w:proofErr w:type="spellStart"/>
      <w:r w:rsidRPr="001A4A94">
        <w:rPr>
          <w:rFonts w:asciiTheme="minorHAnsi" w:hAnsiTheme="minorHAnsi" w:cstheme="minorHAnsi"/>
          <w:i/>
          <w:sz w:val="22"/>
          <w:szCs w:val="22"/>
        </w:rPr>
        <w:t>Jf</w:t>
      </w:r>
      <w:proofErr w:type="spellEnd"/>
      <w:r w:rsidRPr="001A4A94">
        <w:rPr>
          <w:rFonts w:asciiTheme="minorHAnsi" w:hAnsiTheme="minorHAnsi" w:cstheme="minorHAnsi"/>
          <w:i/>
          <w:sz w:val="22"/>
          <w:szCs w:val="22"/>
        </w:rPr>
        <w:t xml:space="preserve"> "Systemoversikt – ansatte og valgte i avdelingen"</w:t>
      </w:r>
    </w:p>
    <w:p w14:paraId="6839AA1E"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r w:rsidRPr="001A4A94">
        <w:rPr>
          <w:rFonts w:asciiTheme="minorHAnsi" w:hAnsiTheme="minorHAnsi" w:cstheme="minorHAnsi"/>
          <w:sz w:val="22"/>
          <w:szCs w:val="22"/>
        </w:rPr>
        <w:t>Person x gir samlet tilbakemelding til den som ønsker sletting om hva som er utført.</w:t>
      </w:r>
    </w:p>
    <w:p w14:paraId="074038A3" w14:textId="77777777" w:rsidR="00933FC0" w:rsidRPr="001A4A94"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sz w:val="22"/>
          <w:szCs w:val="22"/>
        </w:rPr>
        <w:t>Saksbehandlingen dokumenteres.</w:t>
      </w:r>
    </w:p>
    <w:p w14:paraId="7269FEF3" w14:textId="5BDDD23F" w:rsidR="00517326" w:rsidRDefault="00933FC0" w:rsidP="00350853">
      <w:pPr>
        <w:tabs>
          <w:tab w:val="clear" w:pos="560"/>
          <w:tab w:val="clear" w:pos="1020"/>
          <w:tab w:val="clear" w:pos="1474"/>
          <w:tab w:val="clear" w:pos="1920"/>
          <w:tab w:val="clear" w:pos="7371"/>
        </w:tabs>
        <w:overflowPunct/>
        <w:autoSpaceDE/>
        <w:autoSpaceDN/>
        <w:adjustRightInd/>
        <w:textAlignment w:val="auto"/>
      </w:pPr>
      <w:r w:rsidRPr="00040CD5">
        <w:rPr>
          <w:rFonts w:asciiTheme="minorHAnsi" w:hAnsiTheme="minorHAnsi" w:cstheme="minorHAnsi"/>
        </w:rPr>
        <w:br w:type="page"/>
      </w:r>
      <w:r w:rsidR="00517326">
        <w:rPr>
          <w:noProof/>
        </w:rPr>
        <w:lastRenderedPageBreak/>
        <w:drawing>
          <wp:inline distT="0" distB="0" distL="0" distR="0" wp14:anchorId="409E4D49" wp14:editId="1407B341">
            <wp:extent cx="1806172" cy="360000"/>
            <wp:effectExtent l="0" t="0" r="0" b="0"/>
            <wp:docPr id="18" name="Grafik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691195EA" w14:textId="77777777" w:rsidR="00517326" w:rsidRDefault="00517326" w:rsidP="00517326"/>
    <w:p w14:paraId="2FDE2702" w14:textId="46E46CA7" w:rsidR="00591D4E" w:rsidRPr="00040CD5" w:rsidRDefault="00591D4E" w:rsidP="00591D4E">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0A6DF2">
        <w:rPr>
          <w:rFonts w:asciiTheme="minorHAnsi" w:hAnsiTheme="minorHAnsi" w:cstheme="minorHAnsi"/>
          <w:i/>
          <w:color w:val="FF0000"/>
          <w:sz w:val="32"/>
          <w:szCs w:val="32"/>
        </w:rPr>
        <w:t>6</w:t>
      </w:r>
    </w:p>
    <w:p w14:paraId="19096A33" w14:textId="77777777" w:rsidR="00933FC0" w:rsidRPr="00040CD5" w:rsidRDefault="00933FC0" w:rsidP="00933FC0">
      <w:pPr>
        <w:rPr>
          <w:rFonts w:asciiTheme="minorHAnsi" w:hAnsiTheme="minorHAnsi" w:cstheme="minorHAnsi"/>
          <w:b/>
          <w:szCs w:val="24"/>
        </w:rPr>
      </w:pPr>
    </w:p>
    <w:p w14:paraId="193BDA3B" w14:textId="7362F5C8" w:rsidR="00933FC0" w:rsidRPr="0025160F" w:rsidRDefault="0025160F" w:rsidP="000A6DF2">
      <w:pPr>
        <w:pStyle w:val="Overskrift1"/>
      </w:pPr>
      <w:bookmarkStart w:id="14" w:name="_Toc101879716"/>
      <w:bookmarkStart w:id="15" w:name="_Toc101942150"/>
      <w:bookmarkStart w:id="16" w:name="_Toc101960002"/>
      <w:r w:rsidRPr="0025160F">
        <w:t>Rutine for innsyn, retting og sletting medlemmer</w:t>
      </w:r>
      <w:bookmarkEnd w:id="14"/>
      <w:bookmarkEnd w:id="15"/>
      <w:bookmarkEnd w:id="16"/>
    </w:p>
    <w:p w14:paraId="282FC9A6" w14:textId="77777777" w:rsidR="00933FC0" w:rsidRPr="00591D4E" w:rsidRDefault="00933FC0" w:rsidP="00933FC0">
      <w:pPr>
        <w:rPr>
          <w:rFonts w:asciiTheme="minorHAnsi" w:hAnsiTheme="minorHAnsi" w:cstheme="minorHAnsi"/>
          <w:b/>
          <w:sz w:val="22"/>
          <w:szCs w:val="22"/>
        </w:rPr>
      </w:pPr>
    </w:p>
    <w:p w14:paraId="4C57B255" w14:textId="77777777" w:rsidR="00933FC0" w:rsidRPr="00591D4E" w:rsidRDefault="00933FC0" w:rsidP="00933FC0">
      <w:pPr>
        <w:rPr>
          <w:rFonts w:asciiTheme="minorHAnsi" w:hAnsiTheme="minorHAnsi" w:cstheme="minorHAnsi"/>
          <w:b/>
          <w:sz w:val="22"/>
          <w:szCs w:val="22"/>
        </w:rPr>
      </w:pPr>
    </w:p>
    <w:p w14:paraId="5B61363A"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 xml:space="preserve">Kategori: </w:t>
      </w:r>
      <w:r w:rsidRPr="00591D4E">
        <w:rPr>
          <w:rFonts w:asciiTheme="minorHAnsi" w:hAnsiTheme="minorHAnsi" w:cstheme="minorHAnsi"/>
          <w:sz w:val="22"/>
          <w:szCs w:val="22"/>
        </w:rPr>
        <w:t>Medlemmer og tidligere medlemmer</w:t>
      </w:r>
    </w:p>
    <w:p w14:paraId="3B6A369F" w14:textId="77777777" w:rsidR="00933FC0" w:rsidRPr="00591D4E" w:rsidRDefault="00933FC0" w:rsidP="00933FC0">
      <w:pPr>
        <w:rPr>
          <w:rFonts w:asciiTheme="minorHAnsi" w:hAnsiTheme="minorHAnsi" w:cstheme="minorHAnsi"/>
          <w:b/>
          <w:sz w:val="22"/>
          <w:szCs w:val="22"/>
        </w:rPr>
      </w:pPr>
    </w:p>
    <w:p w14:paraId="74BE4CA6"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 xml:space="preserve">Formål: </w:t>
      </w:r>
      <w:r w:rsidRPr="00591D4E">
        <w:rPr>
          <w:rFonts w:asciiTheme="minorHAnsi" w:hAnsiTheme="minorHAnsi" w:cstheme="minorHAnsi"/>
          <w:sz w:val="22"/>
          <w:szCs w:val="22"/>
        </w:rPr>
        <w:t>Administrasjon av medlemsopplysninger</w:t>
      </w:r>
    </w:p>
    <w:p w14:paraId="438F62CF" w14:textId="77777777" w:rsidR="00933FC0" w:rsidRPr="00591D4E" w:rsidRDefault="00933FC0" w:rsidP="00933FC0">
      <w:pPr>
        <w:rPr>
          <w:rFonts w:asciiTheme="minorHAnsi" w:hAnsiTheme="minorHAnsi" w:cstheme="minorHAnsi"/>
          <w:b/>
          <w:sz w:val="22"/>
          <w:szCs w:val="22"/>
        </w:rPr>
      </w:pPr>
    </w:p>
    <w:p w14:paraId="6ECE6541"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 xml:space="preserve">Ansvarlig: </w:t>
      </w:r>
      <w:r w:rsidRPr="005B18EF">
        <w:rPr>
          <w:rFonts w:asciiTheme="minorHAnsi" w:hAnsiTheme="minorHAnsi" w:cstheme="minorHAnsi"/>
          <w:sz w:val="22"/>
          <w:szCs w:val="22"/>
          <w:highlight w:val="yellow"/>
        </w:rPr>
        <w:t>Avdeling x</w:t>
      </w:r>
    </w:p>
    <w:p w14:paraId="7F0F6871" w14:textId="77777777" w:rsidR="00933FC0" w:rsidRPr="00591D4E" w:rsidRDefault="00933FC0" w:rsidP="00933FC0">
      <w:pPr>
        <w:rPr>
          <w:rFonts w:asciiTheme="minorHAnsi" w:hAnsiTheme="minorHAnsi" w:cstheme="minorHAnsi"/>
          <w:b/>
          <w:sz w:val="22"/>
          <w:szCs w:val="22"/>
        </w:rPr>
      </w:pPr>
    </w:p>
    <w:p w14:paraId="088543E2" w14:textId="77777777" w:rsidR="00163885" w:rsidRPr="00591D4E" w:rsidRDefault="00933FC0" w:rsidP="00163885">
      <w:pPr>
        <w:rPr>
          <w:rFonts w:asciiTheme="minorHAnsi" w:hAnsiTheme="minorHAnsi" w:cstheme="minorHAnsi"/>
          <w:sz w:val="22"/>
          <w:szCs w:val="22"/>
        </w:rPr>
      </w:pPr>
      <w:r w:rsidRPr="00591D4E">
        <w:rPr>
          <w:rFonts w:asciiTheme="minorHAnsi" w:hAnsiTheme="minorHAnsi" w:cstheme="minorHAnsi"/>
          <w:b/>
          <w:sz w:val="22"/>
          <w:szCs w:val="22"/>
        </w:rPr>
        <w:t xml:space="preserve">Frist for tilbakemelding: </w:t>
      </w:r>
      <w:r w:rsidR="00163885" w:rsidRPr="00591D4E">
        <w:rPr>
          <w:rFonts w:asciiTheme="minorHAnsi" w:hAnsiTheme="minorHAnsi" w:cstheme="minorHAnsi"/>
          <w:bCs/>
          <w:sz w:val="22"/>
          <w:szCs w:val="22"/>
        </w:rPr>
        <w:t>Uten ugrunnet opphold, normalt senest innen en måned</w:t>
      </w:r>
    </w:p>
    <w:p w14:paraId="0D26C4BE" w14:textId="7B89E547" w:rsidR="00933FC0" w:rsidRPr="00591D4E" w:rsidRDefault="00933FC0" w:rsidP="00933FC0">
      <w:pPr>
        <w:rPr>
          <w:rFonts w:asciiTheme="minorHAnsi" w:hAnsiTheme="minorHAnsi" w:cstheme="minorHAnsi"/>
          <w:b/>
          <w:sz w:val="22"/>
          <w:szCs w:val="22"/>
        </w:rPr>
      </w:pPr>
    </w:p>
    <w:p w14:paraId="23567315" w14:textId="77777777" w:rsidR="00933FC0" w:rsidRPr="00591D4E" w:rsidRDefault="00933FC0" w:rsidP="00933FC0">
      <w:pPr>
        <w:rPr>
          <w:rFonts w:asciiTheme="minorHAnsi" w:hAnsiTheme="minorHAnsi" w:cstheme="minorHAnsi"/>
          <w:b/>
          <w:sz w:val="22"/>
          <w:szCs w:val="22"/>
        </w:rPr>
      </w:pPr>
    </w:p>
    <w:p w14:paraId="4689C019" w14:textId="77777777" w:rsidR="00933FC0" w:rsidRPr="00591D4E" w:rsidRDefault="00933FC0" w:rsidP="00933FC0">
      <w:pPr>
        <w:rPr>
          <w:rFonts w:asciiTheme="minorHAnsi" w:hAnsiTheme="minorHAnsi" w:cstheme="minorHAnsi"/>
          <w:b/>
          <w:sz w:val="22"/>
          <w:szCs w:val="22"/>
        </w:rPr>
      </w:pPr>
    </w:p>
    <w:p w14:paraId="2D9B6642"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Innsyn:</w:t>
      </w:r>
    </w:p>
    <w:p w14:paraId="3DAED063" w14:textId="77777777" w:rsidR="00933FC0" w:rsidRPr="00591D4E" w:rsidRDefault="00933FC0" w:rsidP="00933FC0">
      <w:pPr>
        <w:rPr>
          <w:rFonts w:asciiTheme="minorHAnsi" w:hAnsiTheme="minorHAnsi" w:cstheme="minorHAnsi"/>
          <w:b/>
          <w:sz w:val="22"/>
          <w:szCs w:val="22"/>
        </w:rPr>
      </w:pPr>
    </w:p>
    <w:p w14:paraId="767D3AB5"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591D4E">
        <w:rPr>
          <w:rFonts w:asciiTheme="minorHAnsi" w:hAnsiTheme="minorHAnsi" w:cstheme="minorHAnsi"/>
          <w:sz w:val="22"/>
          <w:szCs w:val="22"/>
        </w:rPr>
        <w:t>Den som ønsker innsyn må fylle ut skjemaet</w:t>
      </w:r>
      <w:r w:rsidRPr="00591D4E">
        <w:rPr>
          <w:rFonts w:asciiTheme="minorHAnsi" w:hAnsiTheme="minorHAnsi" w:cstheme="minorHAnsi"/>
          <w:i/>
          <w:sz w:val="22"/>
          <w:szCs w:val="22"/>
        </w:rPr>
        <w:t xml:space="preserve"> "Krav om innsyn, retting eller sletting"</w:t>
      </w:r>
    </w:p>
    <w:p w14:paraId="3D421C4D"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Avdeling x bekrefter på samme skjema at det er riktig person</w:t>
      </w:r>
      <w:r w:rsidRPr="00591D4E">
        <w:rPr>
          <w:rStyle w:val="Fotnotereferanse"/>
          <w:rFonts w:asciiTheme="minorHAnsi" w:hAnsiTheme="minorHAnsi" w:cstheme="minorHAnsi"/>
          <w:sz w:val="22"/>
          <w:szCs w:val="22"/>
        </w:rPr>
        <w:footnoteReference w:id="3"/>
      </w:r>
    </w:p>
    <w:p w14:paraId="5F02DC93"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Saken registreres og skjemaet arkiveres.</w:t>
      </w:r>
    </w:p>
    <w:p w14:paraId="0BD4E692"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 xml:space="preserve">Avdeling x innhenter relevante opplysninger, </w:t>
      </w:r>
      <w:r w:rsidRPr="00591D4E">
        <w:rPr>
          <w:rFonts w:asciiTheme="minorHAnsi" w:hAnsiTheme="minorHAnsi" w:cstheme="minorHAnsi"/>
          <w:i/>
          <w:sz w:val="22"/>
          <w:szCs w:val="22"/>
        </w:rPr>
        <w:t>jf. "Systemoversikt – medlemmer i avdelingen".</w:t>
      </w:r>
    </w:p>
    <w:p w14:paraId="019E297D"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 xml:space="preserve">Avdeling x gir tilbakemelding til den som ønsker innsyn og </w:t>
      </w:r>
      <w:proofErr w:type="gramStart"/>
      <w:r w:rsidRPr="00591D4E">
        <w:rPr>
          <w:rFonts w:asciiTheme="minorHAnsi" w:hAnsiTheme="minorHAnsi" w:cstheme="minorHAnsi"/>
          <w:sz w:val="22"/>
          <w:szCs w:val="22"/>
        </w:rPr>
        <w:t>forestår</w:t>
      </w:r>
      <w:proofErr w:type="gramEnd"/>
      <w:r w:rsidRPr="00591D4E">
        <w:rPr>
          <w:rFonts w:asciiTheme="minorHAnsi" w:hAnsiTheme="minorHAnsi" w:cstheme="minorHAnsi"/>
          <w:sz w:val="22"/>
          <w:szCs w:val="22"/>
        </w:rPr>
        <w:t xml:space="preserve"> nødvendig dialog fram til saken kan avsluttes.</w:t>
      </w:r>
    </w:p>
    <w:p w14:paraId="2BAA4799"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Saksbehandlingen dokumenteres.</w:t>
      </w:r>
    </w:p>
    <w:p w14:paraId="3E899259" w14:textId="77777777" w:rsidR="00933FC0" w:rsidRPr="00591D4E" w:rsidRDefault="00933FC0" w:rsidP="00933FC0">
      <w:pPr>
        <w:rPr>
          <w:rFonts w:asciiTheme="minorHAnsi" w:hAnsiTheme="minorHAnsi" w:cstheme="minorHAnsi"/>
          <w:sz w:val="22"/>
          <w:szCs w:val="22"/>
        </w:rPr>
      </w:pPr>
    </w:p>
    <w:p w14:paraId="3EC0368A"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Retting:</w:t>
      </w:r>
    </w:p>
    <w:p w14:paraId="6EF911F7" w14:textId="77777777" w:rsidR="00933FC0" w:rsidRPr="00591D4E" w:rsidRDefault="00933FC0" w:rsidP="00933FC0">
      <w:pPr>
        <w:rPr>
          <w:rFonts w:asciiTheme="minorHAnsi" w:hAnsiTheme="minorHAnsi" w:cstheme="minorHAnsi"/>
          <w:b/>
          <w:sz w:val="22"/>
          <w:szCs w:val="22"/>
        </w:rPr>
      </w:pPr>
    </w:p>
    <w:p w14:paraId="643315A8"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591D4E">
        <w:rPr>
          <w:rFonts w:asciiTheme="minorHAnsi" w:hAnsiTheme="minorHAnsi" w:cstheme="minorHAnsi"/>
          <w:sz w:val="22"/>
          <w:szCs w:val="22"/>
        </w:rPr>
        <w:t>Den som ønsker retting må fylle ut skjemaet</w:t>
      </w:r>
      <w:r w:rsidRPr="00591D4E">
        <w:rPr>
          <w:rFonts w:asciiTheme="minorHAnsi" w:hAnsiTheme="minorHAnsi" w:cstheme="minorHAnsi"/>
          <w:i/>
          <w:sz w:val="22"/>
          <w:szCs w:val="22"/>
        </w:rPr>
        <w:t xml:space="preserve"> "Krav om innsyn, retting eller sletting"</w:t>
      </w:r>
    </w:p>
    <w:p w14:paraId="16D2C1A6"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Avdeling x bekrefter på samme skjema at det er riktig person</w:t>
      </w:r>
    </w:p>
    <w:p w14:paraId="2E5BBB32"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Saken registreres og skjemaet arkiveres.</w:t>
      </w:r>
    </w:p>
    <w:p w14:paraId="1029485B"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 xml:space="preserve">Avdeling x innhenter relevante opplysninger, </w:t>
      </w:r>
      <w:r w:rsidRPr="00591D4E">
        <w:rPr>
          <w:rFonts w:asciiTheme="minorHAnsi" w:hAnsiTheme="minorHAnsi" w:cstheme="minorHAnsi"/>
          <w:i/>
          <w:sz w:val="22"/>
          <w:szCs w:val="22"/>
        </w:rPr>
        <w:t>jf. "Systemoversikt – medlemmer i avdelingen".</w:t>
      </w:r>
    </w:p>
    <w:p w14:paraId="1AC980B6"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 xml:space="preserve">Avdeling x gir tilbakemelding til den som ønsker retting og </w:t>
      </w:r>
      <w:proofErr w:type="gramStart"/>
      <w:r w:rsidRPr="00591D4E">
        <w:rPr>
          <w:rFonts w:asciiTheme="minorHAnsi" w:hAnsiTheme="minorHAnsi" w:cstheme="minorHAnsi"/>
          <w:sz w:val="22"/>
          <w:szCs w:val="22"/>
        </w:rPr>
        <w:t>forestår</w:t>
      </w:r>
      <w:proofErr w:type="gramEnd"/>
      <w:r w:rsidRPr="00591D4E">
        <w:rPr>
          <w:rFonts w:asciiTheme="minorHAnsi" w:hAnsiTheme="minorHAnsi" w:cstheme="minorHAnsi"/>
          <w:sz w:val="22"/>
          <w:szCs w:val="22"/>
        </w:rPr>
        <w:t xml:space="preserve"> nødvendig dialog fram til saken kan avsluttes.</w:t>
      </w:r>
    </w:p>
    <w:p w14:paraId="3F5B7BB1"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Saksbehandlingen dokumenteres.</w:t>
      </w:r>
    </w:p>
    <w:p w14:paraId="33A50A45" w14:textId="77777777" w:rsidR="00933FC0" w:rsidRPr="00591D4E" w:rsidRDefault="00933FC0" w:rsidP="00933FC0">
      <w:pPr>
        <w:rPr>
          <w:rFonts w:asciiTheme="minorHAnsi" w:hAnsiTheme="minorHAnsi" w:cstheme="minorHAnsi"/>
          <w:sz w:val="22"/>
          <w:szCs w:val="22"/>
        </w:rPr>
      </w:pPr>
    </w:p>
    <w:p w14:paraId="5D87D228" w14:textId="77777777" w:rsidR="00933FC0" w:rsidRPr="00591D4E" w:rsidRDefault="00933FC0" w:rsidP="00933FC0">
      <w:pPr>
        <w:rPr>
          <w:rFonts w:asciiTheme="minorHAnsi" w:hAnsiTheme="minorHAnsi" w:cstheme="minorHAnsi"/>
          <w:b/>
          <w:sz w:val="22"/>
          <w:szCs w:val="22"/>
        </w:rPr>
      </w:pPr>
      <w:r w:rsidRPr="00591D4E">
        <w:rPr>
          <w:rFonts w:asciiTheme="minorHAnsi" w:hAnsiTheme="minorHAnsi" w:cstheme="minorHAnsi"/>
          <w:b/>
          <w:sz w:val="22"/>
          <w:szCs w:val="22"/>
        </w:rPr>
        <w:t>Sletting:</w:t>
      </w:r>
    </w:p>
    <w:p w14:paraId="3E96213F" w14:textId="77777777" w:rsidR="00933FC0" w:rsidRPr="00591D4E" w:rsidRDefault="00933FC0" w:rsidP="00933FC0">
      <w:pPr>
        <w:rPr>
          <w:rFonts w:asciiTheme="minorHAnsi" w:hAnsiTheme="minorHAnsi" w:cstheme="minorHAnsi"/>
          <w:b/>
          <w:sz w:val="22"/>
          <w:szCs w:val="22"/>
        </w:rPr>
      </w:pPr>
    </w:p>
    <w:p w14:paraId="20864A20"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591D4E">
        <w:rPr>
          <w:rFonts w:asciiTheme="minorHAnsi" w:hAnsiTheme="minorHAnsi" w:cstheme="minorHAnsi"/>
          <w:sz w:val="22"/>
          <w:szCs w:val="22"/>
        </w:rPr>
        <w:t>Den som ønsker retting må fylle ut skjemaet</w:t>
      </w:r>
      <w:r w:rsidRPr="00591D4E">
        <w:rPr>
          <w:rFonts w:asciiTheme="minorHAnsi" w:hAnsiTheme="minorHAnsi" w:cstheme="minorHAnsi"/>
          <w:i/>
          <w:sz w:val="22"/>
          <w:szCs w:val="22"/>
        </w:rPr>
        <w:t xml:space="preserve"> "Krav om innsyn, retting eller sletting"</w:t>
      </w:r>
    </w:p>
    <w:p w14:paraId="5AD6781A"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Avdeling x bekrefter på samme skjema at det er riktig person</w:t>
      </w:r>
    </w:p>
    <w:p w14:paraId="70CA6C69"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Saken registreres og skjemaet arkiveres.</w:t>
      </w:r>
    </w:p>
    <w:p w14:paraId="20ADF8B9" w14:textId="77777777" w:rsidR="00933FC0" w:rsidRPr="00591D4E"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591D4E">
        <w:rPr>
          <w:rFonts w:asciiTheme="minorHAnsi" w:hAnsiTheme="minorHAnsi" w:cstheme="minorHAnsi"/>
          <w:sz w:val="22"/>
          <w:szCs w:val="22"/>
        </w:rPr>
        <w:t xml:space="preserve">Avdeling x innhenter relevante opplysninger, </w:t>
      </w:r>
      <w:r w:rsidRPr="00591D4E">
        <w:rPr>
          <w:rFonts w:asciiTheme="minorHAnsi" w:hAnsiTheme="minorHAnsi" w:cstheme="minorHAnsi"/>
          <w:i/>
          <w:sz w:val="22"/>
          <w:szCs w:val="22"/>
        </w:rPr>
        <w:t>jf. "Systemoversikt – medlemmer i avdelingen".</w:t>
      </w:r>
    </w:p>
    <w:p w14:paraId="4D2B9F5B" w14:textId="55837D50" w:rsidR="00933FC0" w:rsidRPr="00040CD5"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Cs w:val="24"/>
        </w:rPr>
      </w:pPr>
      <w:r w:rsidRPr="00040CD5">
        <w:rPr>
          <w:rFonts w:asciiTheme="minorHAnsi" w:hAnsiTheme="minorHAnsi" w:cstheme="minorHAnsi"/>
          <w:szCs w:val="24"/>
        </w:rPr>
        <w:t xml:space="preserve">Avdeling x gir tilbakemelding til den som ønsker sletting og </w:t>
      </w:r>
      <w:r w:rsidR="005B18EF" w:rsidRPr="00040CD5">
        <w:rPr>
          <w:rFonts w:asciiTheme="minorHAnsi" w:hAnsiTheme="minorHAnsi" w:cstheme="minorHAnsi"/>
          <w:szCs w:val="24"/>
        </w:rPr>
        <w:t>sørger for</w:t>
      </w:r>
      <w:r w:rsidRPr="00040CD5">
        <w:rPr>
          <w:rFonts w:asciiTheme="minorHAnsi" w:hAnsiTheme="minorHAnsi" w:cstheme="minorHAnsi"/>
          <w:szCs w:val="24"/>
        </w:rPr>
        <w:t xml:space="preserve"> nødvendig dialog fram til saken kan avsluttes.</w:t>
      </w:r>
    </w:p>
    <w:p w14:paraId="1D8D5135" w14:textId="77777777" w:rsidR="00933FC0" w:rsidRPr="00040CD5" w:rsidRDefault="00933FC0" w:rsidP="009E3175">
      <w:pPr>
        <w:pStyle w:val="Listeavsnitt"/>
        <w:numPr>
          <w:ilvl w:val="0"/>
          <w:numId w:val="1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Cs w:val="24"/>
        </w:rPr>
      </w:pPr>
      <w:r w:rsidRPr="00040CD5">
        <w:rPr>
          <w:rFonts w:asciiTheme="minorHAnsi" w:hAnsiTheme="minorHAnsi" w:cstheme="minorHAnsi"/>
          <w:szCs w:val="24"/>
        </w:rPr>
        <w:t>Saksbehandlingen dokumenteres.</w:t>
      </w:r>
    </w:p>
    <w:p w14:paraId="51712E5A" w14:textId="77777777" w:rsidR="00933FC0" w:rsidRPr="00040CD5" w:rsidRDefault="00933FC0" w:rsidP="00933FC0">
      <w:pPr>
        <w:rPr>
          <w:rFonts w:asciiTheme="minorHAnsi" w:hAnsiTheme="minorHAnsi" w:cstheme="minorHAnsi"/>
          <w:szCs w:val="24"/>
        </w:rPr>
      </w:pPr>
    </w:p>
    <w:p w14:paraId="7E0C1333" w14:textId="5AB090CD" w:rsidR="00933FC0" w:rsidRPr="00040CD5" w:rsidRDefault="00517326">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Pr>
          <w:noProof/>
        </w:rPr>
        <w:lastRenderedPageBreak/>
        <w:drawing>
          <wp:inline distT="0" distB="0" distL="0" distR="0" wp14:anchorId="42AFF079" wp14:editId="72A9304A">
            <wp:extent cx="1806172" cy="360000"/>
            <wp:effectExtent l="0" t="0" r="0" b="0"/>
            <wp:docPr id="19" name="Grafik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76E973FE" w14:textId="77777777" w:rsidR="005B18EF" w:rsidRDefault="005B18EF" w:rsidP="00517326"/>
    <w:p w14:paraId="54185A84" w14:textId="188A6955" w:rsidR="005B18EF" w:rsidRPr="00040CD5" w:rsidRDefault="005B18EF" w:rsidP="005B18EF">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7</w:t>
      </w:r>
    </w:p>
    <w:p w14:paraId="103D59CA" w14:textId="77777777" w:rsidR="00933FC0" w:rsidRPr="00040CD5" w:rsidRDefault="00933FC0" w:rsidP="00933FC0">
      <w:pPr>
        <w:rPr>
          <w:rFonts w:asciiTheme="minorHAnsi" w:hAnsiTheme="minorHAnsi" w:cstheme="minorHAnsi"/>
          <w:b/>
          <w:sz w:val="28"/>
          <w:szCs w:val="28"/>
        </w:rPr>
      </w:pPr>
    </w:p>
    <w:p w14:paraId="1CAA4432" w14:textId="0D7B1DED" w:rsidR="00933FC0" w:rsidRPr="005B18EF" w:rsidRDefault="00D241DB" w:rsidP="000A6DF2">
      <w:pPr>
        <w:pStyle w:val="Overskrift1"/>
      </w:pPr>
      <w:bookmarkStart w:id="17" w:name="_Toc101879717"/>
      <w:bookmarkStart w:id="18" w:name="_Toc101942151"/>
      <w:bookmarkStart w:id="19" w:name="_Toc101960003"/>
      <w:r>
        <w:t>Innsyn</w:t>
      </w:r>
      <w:r w:rsidR="00900F76">
        <w:t>sskjema</w:t>
      </w:r>
      <w:r>
        <w:t xml:space="preserve"> - </w:t>
      </w:r>
      <w:r w:rsidR="00933FC0" w:rsidRPr="005B18EF">
        <w:t>Personalinformasjon</w:t>
      </w:r>
      <w:bookmarkEnd w:id="17"/>
      <w:bookmarkEnd w:id="18"/>
      <w:bookmarkEnd w:id="19"/>
    </w:p>
    <w:p w14:paraId="4B06F347" w14:textId="77777777" w:rsidR="00933FC0" w:rsidRPr="00040CD5" w:rsidRDefault="00933FC0" w:rsidP="00933FC0">
      <w:pPr>
        <w:rPr>
          <w:rFonts w:asciiTheme="minorHAnsi" w:hAnsiTheme="minorHAnsi" w:cstheme="minorHAnsi"/>
          <w:b/>
          <w:sz w:val="28"/>
          <w:szCs w:val="28"/>
        </w:rPr>
      </w:pPr>
    </w:p>
    <w:p w14:paraId="64AFBEB6" w14:textId="77777777" w:rsidR="00933FC0" w:rsidRPr="00040CD5" w:rsidRDefault="00933FC0" w:rsidP="00933FC0">
      <w:pPr>
        <w:rPr>
          <w:rFonts w:asciiTheme="minorHAnsi" w:hAnsiTheme="minorHAnsi" w:cstheme="minorHAnsi"/>
          <w:b/>
          <w:sz w:val="32"/>
          <w:szCs w:val="32"/>
        </w:rPr>
      </w:pPr>
    </w:p>
    <w:p w14:paraId="453436BD" w14:textId="77777777" w:rsidR="00933FC0" w:rsidRPr="005B18EF" w:rsidRDefault="00933FC0" w:rsidP="00933FC0">
      <w:pPr>
        <w:rPr>
          <w:rFonts w:asciiTheme="minorHAnsi" w:hAnsiTheme="minorHAnsi" w:cstheme="minorHAnsi"/>
          <w:b/>
          <w:sz w:val="28"/>
          <w:szCs w:val="28"/>
        </w:rPr>
      </w:pPr>
      <w:r w:rsidRPr="005B18EF">
        <w:rPr>
          <w:rFonts w:asciiTheme="minorHAnsi" w:hAnsiTheme="minorHAnsi" w:cstheme="minorHAnsi"/>
          <w:b/>
          <w:sz w:val="28"/>
          <w:szCs w:val="28"/>
        </w:rPr>
        <w:t>Skjema for krav om innsyn, retting eller sletting</w:t>
      </w:r>
    </w:p>
    <w:p w14:paraId="7F24DCB4" w14:textId="77777777" w:rsidR="00933FC0" w:rsidRPr="00040CD5" w:rsidRDefault="00933FC0" w:rsidP="00933FC0">
      <w:pPr>
        <w:rPr>
          <w:rFonts w:asciiTheme="minorHAnsi" w:hAnsiTheme="minorHAnsi" w:cstheme="minorHAnsi"/>
          <w:b/>
          <w:sz w:val="28"/>
          <w:szCs w:val="28"/>
        </w:rPr>
      </w:pPr>
    </w:p>
    <w:p w14:paraId="4433E2BF" w14:textId="77777777" w:rsidR="00933FC0" w:rsidRPr="00040CD5" w:rsidRDefault="00933FC0" w:rsidP="00933FC0">
      <w:pPr>
        <w:rPr>
          <w:rFonts w:asciiTheme="minorHAnsi" w:hAnsiTheme="minorHAnsi" w:cstheme="minorHAnsi"/>
          <w:b/>
        </w:rPr>
      </w:pPr>
    </w:p>
    <w:p w14:paraId="158E8EE2" w14:textId="77777777" w:rsidR="00933FC0" w:rsidRPr="00040CD5" w:rsidRDefault="00933FC0" w:rsidP="00933FC0">
      <w:pPr>
        <w:rPr>
          <w:rFonts w:asciiTheme="minorHAnsi" w:hAnsiTheme="minorHAnsi" w:cstheme="minorHAnsi"/>
          <w:b/>
        </w:rPr>
      </w:pPr>
    </w:p>
    <w:p w14:paraId="190C313F"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Navn (</w:t>
      </w:r>
      <w:r w:rsidRPr="00040CD5">
        <w:rPr>
          <w:rFonts w:asciiTheme="minorHAnsi" w:hAnsiTheme="minorHAnsi" w:cstheme="minorHAnsi"/>
          <w:lang w:val="da-DK"/>
        </w:rPr>
        <w:t>blokkbokstaver</w:t>
      </w:r>
      <w:r w:rsidRPr="00040CD5">
        <w:rPr>
          <w:rFonts w:asciiTheme="minorHAnsi" w:hAnsiTheme="minorHAnsi" w:cstheme="minorHAnsi"/>
          <w:b/>
          <w:lang w:val="da-DK"/>
        </w:rPr>
        <w:t xml:space="preserve">): </w:t>
      </w:r>
      <w:r w:rsidRPr="00040CD5">
        <w:rPr>
          <w:rFonts w:asciiTheme="minorHAnsi" w:hAnsiTheme="minorHAnsi" w:cstheme="minorHAnsi"/>
          <w:b/>
          <w:color w:val="808080" w:themeColor="background1" w:themeShade="80"/>
          <w:lang w:val="da-DK"/>
        </w:rPr>
        <w:t>……………………………………………………………</w:t>
      </w:r>
    </w:p>
    <w:p w14:paraId="03C9F9C2" w14:textId="77777777" w:rsidR="00933FC0" w:rsidRPr="00040CD5" w:rsidRDefault="00933FC0" w:rsidP="00933FC0">
      <w:pPr>
        <w:rPr>
          <w:rFonts w:asciiTheme="minorHAnsi" w:hAnsiTheme="minorHAnsi" w:cstheme="minorHAnsi"/>
          <w:b/>
          <w:color w:val="808080" w:themeColor="background1" w:themeShade="80"/>
          <w:lang w:val="da-DK"/>
        </w:rPr>
      </w:pPr>
    </w:p>
    <w:p w14:paraId="767F3FF8"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Adresse: </w:t>
      </w:r>
      <w:r w:rsidRPr="00040CD5">
        <w:rPr>
          <w:rFonts w:asciiTheme="minorHAnsi" w:hAnsiTheme="minorHAnsi" w:cstheme="minorHAnsi"/>
          <w:b/>
          <w:color w:val="808080" w:themeColor="background1" w:themeShade="80"/>
          <w:lang w:val="da-DK"/>
        </w:rPr>
        <w:t>…………………………………………………………………………….</w:t>
      </w:r>
    </w:p>
    <w:p w14:paraId="0AC60BA7" w14:textId="77777777" w:rsidR="00933FC0" w:rsidRPr="00040CD5" w:rsidRDefault="00933FC0" w:rsidP="00933FC0">
      <w:pPr>
        <w:rPr>
          <w:rFonts w:asciiTheme="minorHAnsi" w:hAnsiTheme="minorHAnsi" w:cstheme="minorHAnsi"/>
          <w:b/>
          <w:color w:val="808080" w:themeColor="background1" w:themeShade="80"/>
          <w:lang w:val="da-DK"/>
        </w:rPr>
      </w:pPr>
    </w:p>
    <w:p w14:paraId="6AB9B133"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Postnr/sted: </w:t>
      </w:r>
      <w:r w:rsidRPr="00040CD5">
        <w:rPr>
          <w:rFonts w:asciiTheme="minorHAnsi" w:hAnsiTheme="minorHAnsi" w:cstheme="minorHAnsi"/>
          <w:b/>
          <w:color w:val="808080" w:themeColor="background1" w:themeShade="80"/>
          <w:lang w:val="da-DK"/>
        </w:rPr>
        <w:t>…………………………………………………………………………</w:t>
      </w:r>
    </w:p>
    <w:p w14:paraId="70CFDFD2" w14:textId="77777777" w:rsidR="00933FC0" w:rsidRPr="00040CD5" w:rsidRDefault="00933FC0" w:rsidP="00933FC0">
      <w:pPr>
        <w:rPr>
          <w:rFonts w:asciiTheme="minorHAnsi" w:hAnsiTheme="minorHAnsi" w:cstheme="minorHAnsi"/>
          <w:b/>
          <w:color w:val="808080" w:themeColor="background1" w:themeShade="80"/>
          <w:lang w:val="da-DK"/>
        </w:rPr>
      </w:pPr>
    </w:p>
    <w:p w14:paraId="71CA6383" w14:textId="77777777" w:rsidR="00933FC0" w:rsidRPr="00040CD5" w:rsidRDefault="00933FC0" w:rsidP="00933FC0">
      <w:pPr>
        <w:rPr>
          <w:rFonts w:asciiTheme="minorHAnsi" w:hAnsiTheme="minorHAnsi" w:cstheme="minorHAnsi"/>
          <w:b/>
          <w:color w:val="808080" w:themeColor="background1" w:themeShade="80"/>
          <w:lang w:val="da-DK"/>
        </w:rPr>
      </w:pPr>
    </w:p>
    <w:p w14:paraId="7C588BE7"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Fødselsdato: </w:t>
      </w:r>
      <w:r w:rsidRPr="00040CD5">
        <w:rPr>
          <w:rFonts w:asciiTheme="minorHAnsi" w:hAnsiTheme="minorHAnsi" w:cstheme="minorHAnsi"/>
          <w:b/>
          <w:color w:val="808080" w:themeColor="background1" w:themeShade="80"/>
          <w:lang w:val="da-DK"/>
        </w:rPr>
        <w:t>………………………………………….</w:t>
      </w:r>
    </w:p>
    <w:p w14:paraId="6BFC0BBC" w14:textId="77777777" w:rsidR="00933FC0" w:rsidRPr="00040CD5" w:rsidRDefault="00933FC0" w:rsidP="00933FC0">
      <w:pPr>
        <w:rPr>
          <w:rFonts w:asciiTheme="minorHAnsi" w:hAnsiTheme="minorHAnsi" w:cstheme="minorHAnsi"/>
          <w:b/>
          <w:color w:val="808080" w:themeColor="background1" w:themeShade="80"/>
          <w:lang w:val="da-DK"/>
        </w:rPr>
      </w:pPr>
    </w:p>
    <w:p w14:paraId="3F5B1E03" w14:textId="77777777" w:rsidR="00933FC0" w:rsidRPr="00040CD5" w:rsidRDefault="00933FC0" w:rsidP="00933FC0">
      <w:pPr>
        <w:rPr>
          <w:rFonts w:asciiTheme="minorHAnsi" w:hAnsiTheme="minorHAnsi" w:cstheme="minorHAnsi"/>
          <w:b/>
          <w:lang w:val="da-DK"/>
        </w:rPr>
      </w:pPr>
    </w:p>
    <w:p w14:paraId="259B3687" w14:textId="77777777" w:rsidR="00933FC0" w:rsidRPr="00040CD5" w:rsidRDefault="00933FC0" w:rsidP="00933FC0">
      <w:pPr>
        <w:rPr>
          <w:rFonts w:asciiTheme="minorHAnsi" w:hAnsiTheme="minorHAnsi" w:cstheme="minorHAnsi"/>
          <w:b/>
          <w:lang w:val="da-DK"/>
        </w:rPr>
      </w:pPr>
    </w:p>
    <w:p w14:paraId="4E879FED" w14:textId="77777777" w:rsidR="00933FC0" w:rsidRPr="00040CD5" w:rsidRDefault="00933FC0" w:rsidP="00933FC0">
      <w:pPr>
        <w:rPr>
          <w:rFonts w:asciiTheme="minorHAnsi" w:hAnsiTheme="minorHAnsi" w:cstheme="minorHAnsi"/>
          <w:b/>
          <w:lang w:val="da-DK"/>
        </w:rPr>
      </w:pPr>
    </w:p>
    <w:p w14:paraId="440F1A7E" w14:textId="77777777" w:rsidR="00933FC0" w:rsidRPr="00040CD5" w:rsidRDefault="00933FC0" w:rsidP="00933FC0">
      <w:pPr>
        <w:rPr>
          <w:rFonts w:asciiTheme="minorHAnsi" w:hAnsiTheme="minorHAnsi" w:cstheme="minorHAnsi"/>
          <w:b/>
          <w:color w:val="808080" w:themeColor="background1" w:themeShade="80"/>
        </w:rPr>
      </w:pPr>
      <w:r w:rsidRPr="00040CD5">
        <w:rPr>
          <w:rFonts w:asciiTheme="minorHAnsi" w:hAnsiTheme="minorHAnsi" w:cstheme="minorHAnsi"/>
          <w:b/>
        </w:rPr>
        <w:t xml:space="preserve">Underskrift: </w:t>
      </w:r>
      <w:r w:rsidRPr="00040CD5">
        <w:rPr>
          <w:rFonts w:asciiTheme="minorHAnsi" w:hAnsiTheme="minorHAnsi" w:cstheme="minorHAnsi"/>
          <w:b/>
          <w:color w:val="808080" w:themeColor="background1" w:themeShade="80"/>
        </w:rPr>
        <w:t>…………………………………………………………………………</w:t>
      </w:r>
    </w:p>
    <w:p w14:paraId="127833FC" w14:textId="77777777" w:rsidR="00933FC0" w:rsidRPr="00040CD5" w:rsidRDefault="00933FC0" w:rsidP="00933FC0">
      <w:pPr>
        <w:rPr>
          <w:rFonts w:asciiTheme="minorHAnsi" w:hAnsiTheme="minorHAnsi" w:cstheme="minorHAnsi"/>
          <w:b/>
        </w:rPr>
      </w:pPr>
    </w:p>
    <w:p w14:paraId="286F06B7" w14:textId="77777777" w:rsidR="00933FC0" w:rsidRPr="00040CD5" w:rsidRDefault="00933FC0" w:rsidP="00933FC0">
      <w:pPr>
        <w:rPr>
          <w:rFonts w:asciiTheme="minorHAnsi" w:hAnsiTheme="minorHAnsi" w:cstheme="minorHAnsi"/>
          <w:b/>
        </w:rPr>
      </w:pPr>
    </w:p>
    <w:p w14:paraId="46616EDA" w14:textId="77777777" w:rsidR="00933FC0" w:rsidRPr="00040CD5" w:rsidRDefault="00933FC0" w:rsidP="00933FC0">
      <w:pPr>
        <w:rPr>
          <w:rFonts w:asciiTheme="minorHAnsi" w:hAnsiTheme="minorHAnsi" w:cstheme="minorHAnsi"/>
          <w:b/>
        </w:rPr>
      </w:pPr>
    </w:p>
    <w:p w14:paraId="22E668E7" w14:textId="77777777" w:rsidR="00933FC0" w:rsidRPr="00040CD5" w:rsidRDefault="00933FC0" w:rsidP="00933FC0">
      <w:pPr>
        <w:rPr>
          <w:rFonts w:asciiTheme="minorHAnsi" w:hAnsiTheme="minorHAnsi" w:cstheme="minorHAnsi"/>
          <w:b/>
        </w:rPr>
      </w:pPr>
    </w:p>
    <w:p w14:paraId="7C53393C" w14:textId="77777777" w:rsidR="00933FC0" w:rsidRPr="00040CD5" w:rsidRDefault="00933FC0" w:rsidP="00933FC0">
      <w:pPr>
        <w:rPr>
          <w:rFonts w:asciiTheme="minorHAnsi" w:hAnsiTheme="minorHAnsi" w:cstheme="minorHAnsi"/>
          <w:b/>
        </w:rPr>
      </w:pPr>
    </w:p>
    <w:p w14:paraId="1FC7B267" w14:textId="77777777" w:rsidR="00933FC0" w:rsidRPr="00040CD5" w:rsidRDefault="00933FC0" w:rsidP="00933FC0">
      <w:pPr>
        <w:rPr>
          <w:rFonts w:asciiTheme="minorHAnsi" w:hAnsiTheme="minorHAnsi" w:cstheme="minorHAnsi"/>
          <w:b/>
        </w:rPr>
      </w:pPr>
      <w:r w:rsidRPr="005B18EF">
        <w:rPr>
          <w:rFonts w:asciiTheme="minorHAnsi" w:hAnsiTheme="minorHAnsi" w:cstheme="minorHAnsi"/>
          <w:b/>
          <w:highlight w:val="yellow"/>
        </w:rPr>
        <w:t>Avdeling x</w:t>
      </w:r>
      <w:r w:rsidRPr="00040CD5">
        <w:rPr>
          <w:rFonts w:asciiTheme="minorHAnsi" w:hAnsiTheme="minorHAnsi" w:cstheme="minorHAnsi"/>
          <w:b/>
        </w:rPr>
        <w:t xml:space="preserve"> bekrefter at ovennevnte informasjon er korrekt:</w:t>
      </w:r>
    </w:p>
    <w:p w14:paraId="4B13D9C8" w14:textId="77777777" w:rsidR="00933FC0" w:rsidRPr="00040CD5" w:rsidRDefault="00933FC0" w:rsidP="00933FC0">
      <w:pPr>
        <w:rPr>
          <w:rFonts w:asciiTheme="minorHAnsi" w:hAnsiTheme="minorHAnsi" w:cstheme="minorHAnsi"/>
          <w:b/>
        </w:rPr>
      </w:pPr>
    </w:p>
    <w:p w14:paraId="5396A89E" w14:textId="77777777" w:rsidR="00933FC0" w:rsidRPr="00040CD5" w:rsidRDefault="00933FC0" w:rsidP="00933FC0">
      <w:pPr>
        <w:rPr>
          <w:rFonts w:asciiTheme="minorHAnsi" w:hAnsiTheme="minorHAnsi" w:cstheme="minorHAnsi"/>
          <w:b/>
        </w:rPr>
      </w:pPr>
    </w:p>
    <w:p w14:paraId="55CFA2DE" w14:textId="77777777" w:rsidR="00933FC0" w:rsidRPr="00040CD5" w:rsidRDefault="00933FC0" w:rsidP="00933FC0">
      <w:pPr>
        <w:rPr>
          <w:rFonts w:asciiTheme="minorHAnsi" w:hAnsiTheme="minorHAnsi" w:cstheme="minorHAnsi"/>
          <w:b/>
          <w:color w:val="808080" w:themeColor="background1" w:themeShade="80"/>
        </w:rPr>
      </w:pPr>
      <w:r w:rsidRPr="00040CD5">
        <w:rPr>
          <w:rFonts w:asciiTheme="minorHAnsi" w:hAnsiTheme="minorHAnsi" w:cstheme="minorHAnsi"/>
          <w:b/>
        </w:rPr>
        <w:t xml:space="preserve">Dato: </w:t>
      </w:r>
      <w:r w:rsidRPr="00040CD5">
        <w:rPr>
          <w:rFonts w:asciiTheme="minorHAnsi" w:hAnsiTheme="minorHAnsi" w:cstheme="minorHAnsi"/>
          <w:b/>
          <w:color w:val="808080" w:themeColor="background1" w:themeShade="80"/>
        </w:rPr>
        <w:t>……………………</w:t>
      </w:r>
      <w:r w:rsidRPr="00040CD5">
        <w:rPr>
          <w:rFonts w:asciiTheme="minorHAnsi" w:hAnsiTheme="minorHAnsi" w:cstheme="minorHAnsi"/>
          <w:b/>
          <w:color w:val="808080" w:themeColor="background1" w:themeShade="80"/>
        </w:rPr>
        <w:tab/>
      </w:r>
      <w:r w:rsidRPr="00040CD5">
        <w:rPr>
          <w:rFonts w:asciiTheme="minorHAnsi" w:hAnsiTheme="minorHAnsi" w:cstheme="minorHAnsi"/>
          <w:b/>
        </w:rPr>
        <w:t xml:space="preserve">Underskrift: </w:t>
      </w:r>
      <w:r w:rsidRPr="00040CD5">
        <w:rPr>
          <w:rFonts w:asciiTheme="minorHAnsi" w:hAnsiTheme="minorHAnsi" w:cstheme="minorHAnsi"/>
          <w:b/>
          <w:color w:val="808080" w:themeColor="background1" w:themeShade="80"/>
        </w:rPr>
        <w:t>………………………………………….</w:t>
      </w:r>
    </w:p>
    <w:p w14:paraId="19A806F4" w14:textId="77777777" w:rsidR="00933FC0" w:rsidRPr="00040CD5" w:rsidRDefault="00933FC0" w:rsidP="00933FC0">
      <w:pPr>
        <w:rPr>
          <w:rFonts w:asciiTheme="minorHAnsi" w:hAnsiTheme="minorHAnsi" w:cstheme="minorHAnsi"/>
          <w:b/>
          <w:color w:val="808080" w:themeColor="background1" w:themeShade="80"/>
        </w:rPr>
      </w:pPr>
    </w:p>
    <w:p w14:paraId="5E1F6C1F" w14:textId="77777777" w:rsidR="00933FC0" w:rsidRPr="00040CD5" w:rsidRDefault="00933FC0" w:rsidP="00933FC0">
      <w:pPr>
        <w:rPr>
          <w:rFonts w:asciiTheme="minorHAnsi" w:hAnsiTheme="minorHAnsi" w:cstheme="minorHAnsi"/>
          <w:b/>
          <w:color w:val="808080" w:themeColor="background1" w:themeShade="80"/>
        </w:rPr>
      </w:pPr>
    </w:p>
    <w:p w14:paraId="2803D106" w14:textId="77777777" w:rsidR="00933FC0" w:rsidRPr="005B18EF" w:rsidRDefault="00933FC0" w:rsidP="00933FC0">
      <w:pPr>
        <w:rPr>
          <w:rFonts w:asciiTheme="minorHAnsi" w:hAnsiTheme="minorHAnsi" w:cstheme="minorHAnsi"/>
          <w:b/>
          <w:color w:val="808080" w:themeColor="background1" w:themeShade="80"/>
        </w:rPr>
      </w:pPr>
    </w:p>
    <w:p w14:paraId="35769963" w14:textId="77777777" w:rsidR="00933FC0" w:rsidRPr="005B18EF" w:rsidRDefault="00933FC0" w:rsidP="00933FC0">
      <w:pPr>
        <w:rPr>
          <w:rFonts w:asciiTheme="minorHAnsi" w:hAnsiTheme="minorHAnsi" w:cstheme="minorHAnsi"/>
          <w:b/>
          <w:color w:val="808080" w:themeColor="background1" w:themeShade="80"/>
        </w:rPr>
      </w:pPr>
    </w:p>
    <w:p w14:paraId="21E74C60" w14:textId="77777777" w:rsidR="00933FC0" w:rsidRPr="005B18EF" w:rsidRDefault="00933FC0" w:rsidP="00933FC0">
      <w:pPr>
        <w:rPr>
          <w:rFonts w:asciiTheme="minorHAnsi" w:hAnsiTheme="minorHAnsi" w:cstheme="minorHAnsi"/>
          <w:b/>
          <w:color w:val="808080" w:themeColor="background1" w:themeShade="80"/>
        </w:rPr>
      </w:pPr>
    </w:p>
    <w:p w14:paraId="4169B772" w14:textId="46653166" w:rsidR="008C2C28" w:rsidRDefault="008C2C28">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br w:type="page"/>
      </w:r>
    </w:p>
    <w:p w14:paraId="3324FAFC" w14:textId="77777777" w:rsidR="00933FC0" w:rsidRPr="005B18EF"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5B18EF" w14:paraId="5858281A" w14:textId="77777777" w:rsidTr="004F2C7D">
        <w:tc>
          <w:tcPr>
            <w:tcW w:w="9062" w:type="dxa"/>
            <w:shd w:val="clear" w:color="auto" w:fill="F2F2F2" w:themeFill="background1" w:themeFillShade="F2"/>
          </w:tcPr>
          <w:p w14:paraId="0FAF6F94" w14:textId="77777777" w:rsidR="00933FC0" w:rsidRPr="005B18EF"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282851093"/>
                <w14:checkbox>
                  <w14:checked w14:val="0"/>
                  <w14:checkedState w14:val="2612" w14:font="MS Gothic"/>
                  <w14:uncheckedState w14:val="2610" w14:font="MS Gothic"/>
                </w14:checkbox>
              </w:sdtPr>
              <w:sdtEndPr/>
              <w:sdtContent>
                <w:r w:rsidR="00933FC0" w:rsidRPr="005B18EF">
                  <w:rPr>
                    <w:rFonts w:ascii="Segoe UI Symbol" w:eastAsia="MS Gothic" w:hAnsi="Segoe UI Symbol" w:cs="Segoe UI Symbol"/>
                    <w:b/>
                    <w:sz w:val="28"/>
                    <w:szCs w:val="28"/>
                  </w:rPr>
                  <w:t>☐</w:t>
                </w:r>
              </w:sdtContent>
            </w:sdt>
            <w:r w:rsidR="00933FC0" w:rsidRPr="005B18EF">
              <w:rPr>
                <w:rFonts w:asciiTheme="minorHAnsi" w:hAnsiTheme="minorHAnsi" w:cstheme="minorHAnsi"/>
                <w:b/>
                <w:sz w:val="28"/>
                <w:szCs w:val="28"/>
              </w:rPr>
              <w:tab/>
            </w:r>
            <w:r w:rsidR="00933FC0" w:rsidRPr="005B18EF">
              <w:rPr>
                <w:rFonts w:asciiTheme="minorHAnsi" w:hAnsiTheme="minorHAnsi" w:cstheme="minorHAnsi"/>
                <w:b/>
              </w:rPr>
              <w:t>Ønskes det innsyn?</w:t>
            </w:r>
          </w:p>
        </w:tc>
      </w:tr>
      <w:tr w:rsidR="00933FC0" w:rsidRPr="005B18EF" w14:paraId="5E6041F3" w14:textId="77777777" w:rsidTr="004F2C7D">
        <w:tc>
          <w:tcPr>
            <w:tcW w:w="9062" w:type="dxa"/>
          </w:tcPr>
          <w:p w14:paraId="49075525" w14:textId="77777777" w:rsidR="00933FC0" w:rsidRPr="005B18EF" w:rsidRDefault="00933FC0" w:rsidP="004F2C7D">
            <w:pPr>
              <w:rPr>
                <w:rFonts w:asciiTheme="minorHAnsi" w:hAnsiTheme="minorHAnsi" w:cstheme="minorHAnsi"/>
              </w:rPr>
            </w:pPr>
            <w:r w:rsidRPr="005B18EF">
              <w:rPr>
                <w:rFonts w:asciiTheme="minorHAnsi" w:hAnsiTheme="minorHAnsi" w:cstheme="minorHAnsi"/>
              </w:rPr>
              <w:t>Hva ønskes det innsyn i?</w:t>
            </w:r>
          </w:p>
          <w:p w14:paraId="395A5544" w14:textId="77777777" w:rsidR="00933FC0" w:rsidRPr="005B18EF" w:rsidRDefault="00933FC0" w:rsidP="004F2C7D">
            <w:pPr>
              <w:rPr>
                <w:rFonts w:asciiTheme="minorHAnsi" w:hAnsiTheme="minorHAnsi" w:cstheme="minorHAnsi"/>
              </w:rPr>
            </w:pPr>
          </w:p>
          <w:p w14:paraId="5985EFF6" w14:textId="77777777" w:rsidR="00933FC0" w:rsidRPr="005B18EF" w:rsidRDefault="00933FC0" w:rsidP="004F2C7D">
            <w:pPr>
              <w:rPr>
                <w:rFonts w:asciiTheme="minorHAnsi" w:hAnsiTheme="minorHAnsi" w:cstheme="minorHAnsi"/>
              </w:rPr>
            </w:pPr>
          </w:p>
          <w:p w14:paraId="02539D8B" w14:textId="77777777" w:rsidR="00933FC0" w:rsidRPr="005B18EF" w:rsidRDefault="00933FC0" w:rsidP="004F2C7D">
            <w:pPr>
              <w:rPr>
                <w:rFonts w:asciiTheme="minorHAnsi" w:hAnsiTheme="minorHAnsi" w:cstheme="minorHAnsi"/>
              </w:rPr>
            </w:pPr>
          </w:p>
          <w:p w14:paraId="5CCF838F" w14:textId="77777777" w:rsidR="00933FC0" w:rsidRPr="005B18EF" w:rsidRDefault="00933FC0" w:rsidP="004F2C7D">
            <w:pPr>
              <w:rPr>
                <w:rFonts w:asciiTheme="minorHAnsi" w:hAnsiTheme="minorHAnsi" w:cstheme="minorHAnsi"/>
              </w:rPr>
            </w:pPr>
          </w:p>
          <w:p w14:paraId="1FF6E948" w14:textId="77777777" w:rsidR="00933FC0" w:rsidRPr="005B18EF" w:rsidRDefault="00933FC0" w:rsidP="004F2C7D">
            <w:pPr>
              <w:rPr>
                <w:rFonts w:asciiTheme="minorHAnsi" w:hAnsiTheme="minorHAnsi" w:cstheme="minorHAnsi"/>
              </w:rPr>
            </w:pPr>
          </w:p>
        </w:tc>
      </w:tr>
    </w:tbl>
    <w:p w14:paraId="2DCEFC77" w14:textId="77777777" w:rsidR="00933FC0" w:rsidRPr="005B18EF" w:rsidRDefault="00933FC0" w:rsidP="00933FC0">
      <w:pPr>
        <w:rPr>
          <w:rFonts w:asciiTheme="minorHAnsi" w:hAnsiTheme="minorHAnsi" w:cstheme="minorHAnsi"/>
          <w:b/>
          <w:color w:val="808080" w:themeColor="background1" w:themeShade="80"/>
        </w:rPr>
      </w:pPr>
    </w:p>
    <w:p w14:paraId="78B83E5D" w14:textId="77777777" w:rsidR="00933FC0" w:rsidRPr="005B18EF" w:rsidRDefault="00933FC0" w:rsidP="00933FC0">
      <w:pPr>
        <w:rPr>
          <w:rFonts w:asciiTheme="minorHAnsi" w:hAnsiTheme="minorHAnsi" w:cstheme="minorHAnsi"/>
          <w:b/>
          <w:color w:val="808080" w:themeColor="background1" w:themeShade="80"/>
        </w:rPr>
      </w:pPr>
    </w:p>
    <w:p w14:paraId="4F3D6D85" w14:textId="77777777" w:rsidR="00933FC0" w:rsidRPr="005B18EF"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5B18EF" w14:paraId="38E5FB9E" w14:textId="77777777" w:rsidTr="004F2C7D">
        <w:tc>
          <w:tcPr>
            <w:tcW w:w="9062" w:type="dxa"/>
            <w:shd w:val="clear" w:color="auto" w:fill="F2F2F2" w:themeFill="background1" w:themeFillShade="F2"/>
          </w:tcPr>
          <w:p w14:paraId="029F6B5A" w14:textId="77777777" w:rsidR="00933FC0" w:rsidRPr="005B18EF"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957530336"/>
                <w14:checkbox>
                  <w14:checked w14:val="0"/>
                  <w14:checkedState w14:val="2612" w14:font="MS Gothic"/>
                  <w14:uncheckedState w14:val="2610" w14:font="MS Gothic"/>
                </w14:checkbox>
              </w:sdtPr>
              <w:sdtEndPr/>
              <w:sdtContent>
                <w:r w:rsidR="00933FC0" w:rsidRPr="005B18EF">
                  <w:rPr>
                    <w:rFonts w:ascii="Segoe UI Symbol" w:eastAsia="MS Gothic" w:hAnsi="Segoe UI Symbol" w:cs="Segoe UI Symbol"/>
                    <w:b/>
                    <w:sz w:val="28"/>
                    <w:szCs w:val="28"/>
                  </w:rPr>
                  <w:t>☐</w:t>
                </w:r>
              </w:sdtContent>
            </w:sdt>
            <w:r w:rsidR="00933FC0" w:rsidRPr="005B18EF">
              <w:rPr>
                <w:rFonts w:asciiTheme="minorHAnsi" w:hAnsiTheme="minorHAnsi" w:cstheme="minorHAnsi"/>
                <w:b/>
                <w:sz w:val="28"/>
                <w:szCs w:val="28"/>
              </w:rPr>
              <w:tab/>
            </w:r>
            <w:r w:rsidR="00933FC0" w:rsidRPr="005B18EF">
              <w:rPr>
                <w:rFonts w:asciiTheme="minorHAnsi" w:hAnsiTheme="minorHAnsi" w:cstheme="minorHAnsi"/>
                <w:b/>
              </w:rPr>
              <w:t>Ønskes det retting?</w:t>
            </w:r>
          </w:p>
        </w:tc>
      </w:tr>
      <w:tr w:rsidR="00933FC0" w:rsidRPr="005B18EF" w14:paraId="7124EF5C" w14:textId="77777777" w:rsidTr="004F2C7D">
        <w:tc>
          <w:tcPr>
            <w:tcW w:w="9062" w:type="dxa"/>
          </w:tcPr>
          <w:p w14:paraId="69F29E69" w14:textId="77777777" w:rsidR="00933FC0" w:rsidRPr="005B18EF" w:rsidRDefault="00933FC0" w:rsidP="004F2C7D">
            <w:pPr>
              <w:rPr>
                <w:rFonts w:asciiTheme="minorHAnsi" w:hAnsiTheme="minorHAnsi" w:cstheme="minorHAnsi"/>
              </w:rPr>
            </w:pPr>
            <w:r w:rsidRPr="005B18EF">
              <w:rPr>
                <w:rFonts w:asciiTheme="minorHAnsi" w:hAnsiTheme="minorHAnsi" w:cstheme="minorHAnsi"/>
              </w:rPr>
              <w:t>Hva ønskes rettet?</w:t>
            </w:r>
          </w:p>
          <w:p w14:paraId="1BB413F7" w14:textId="77777777" w:rsidR="00933FC0" w:rsidRPr="005B18EF" w:rsidRDefault="00933FC0" w:rsidP="004F2C7D">
            <w:pPr>
              <w:rPr>
                <w:rFonts w:asciiTheme="minorHAnsi" w:hAnsiTheme="minorHAnsi" w:cstheme="minorHAnsi"/>
              </w:rPr>
            </w:pPr>
          </w:p>
          <w:p w14:paraId="666E9AD5" w14:textId="77777777" w:rsidR="00933FC0" w:rsidRPr="005B18EF" w:rsidRDefault="00933FC0" w:rsidP="004F2C7D">
            <w:pPr>
              <w:rPr>
                <w:rFonts w:asciiTheme="minorHAnsi" w:hAnsiTheme="minorHAnsi" w:cstheme="minorHAnsi"/>
              </w:rPr>
            </w:pPr>
          </w:p>
          <w:p w14:paraId="3C36CEBF" w14:textId="77777777" w:rsidR="00933FC0" w:rsidRPr="005B18EF" w:rsidRDefault="00933FC0" w:rsidP="004F2C7D">
            <w:pPr>
              <w:rPr>
                <w:rFonts w:asciiTheme="minorHAnsi" w:hAnsiTheme="minorHAnsi" w:cstheme="minorHAnsi"/>
              </w:rPr>
            </w:pPr>
          </w:p>
          <w:p w14:paraId="1DA64869" w14:textId="77777777" w:rsidR="00933FC0" w:rsidRPr="005B18EF" w:rsidRDefault="00933FC0" w:rsidP="004F2C7D">
            <w:pPr>
              <w:rPr>
                <w:rFonts w:asciiTheme="minorHAnsi" w:hAnsiTheme="minorHAnsi" w:cstheme="minorHAnsi"/>
              </w:rPr>
            </w:pPr>
          </w:p>
          <w:p w14:paraId="0F34A184" w14:textId="77777777" w:rsidR="00933FC0" w:rsidRPr="005B18EF" w:rsidRDefault="00933FC0" w:rsidP="004F2C7D">
            <w:pPr>
              <w:rPr>
                <w:rFonts w:asciiTheme="minorHAnsi" w:hAnsiTheme="minorHAnsi" w:cstheme="minorHAnsi"/>
              </w:rPr>
            </w:pPr>
          </w:p>
        </w:tc>
      </w:tr>
    </w:tbl>
    <w:p w14:paraId="30FF9548" w14:textId="77777777" w:rsidR="00933FC0" w:rsidRPr="005B18EF" w:rsidRDefault="00933FC0" w:rsidP="00933FC0">
      <w:pPr>
        <w:rPr>
          <w:rFonts w:asciiTheme="minorHAnsi" w:hAnsiTheme="minorHAnsi" w:cstheme="minorHAnsi"/>
          <w:b/>
          <w:color w:val="808080" w:themeColor="background1" w:themeShade="80"/>
        </w:rPr>
      </w:pPr>
    </w:p>
    <w:p w14:paraId="580EC48B" w14:textId="77777777" w:rsidR="00933FC0" w:rsidRPr="005B18EF" w:rsidRDefault="00933FC0" w:rsidP="00933FC0">
      <w:pPr>
        <w:rPr>
          <w:rFonts w:asciiTheme="minorHAnsi" w:hAnsiTheme="minorHAnsi" w:cstheme="minorHAnsi"/>
          <w:b/>
          <w:color w:val="808080" w:themeColor="background1" w:themeShade="80"/>
        </w:rPr>
      </w:pPr>
    </w:p>
    <w:p w14:paraId="4996FD16" w14:textId="77777777" w:rsidR="00933FC0" w:rsidRPr="005B18EF"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5B18EF" w14:paraId="56C16B5D" w14:textId="77777777" w:rsidTr="004F2C7D">
        <w:tc>
          <w:tcPr>
            <w:tcW w:w="9062" w:type="dxa"/>
            <w:shd w:val="clear" w:color="auto" w:fill="F2F2F2" w:themeFill="background1" w:themeFillShade="F2"/>
          </w:tcPr>
          <w:p w14:paraId="407800BF" w14:textId="77777777" w:rsidR="00933FC0" w:rsidRPr="005B18EF"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483587964"/>
                <w14:checkbox>
                  <w14:checked w14:val="0"/>
                  <w14:checkedState w14:val="2612" w14:font="MS Gothic"/>
                  <w14:uncheckedState w14:val="2610" w14:font="MS Gothic"/>
                </w14:checkbox>
              </w:sdtPr>
              <w:sdtEndPr/>
              <w:sdtContent>
                <w:r w:rsidR="00933FC0" w:rsidRPr="005B18EF">
                  <w:rPr>
                    <w:rFonts w:ascii="Segoe UI Symbol" w:eastAsia="MS Gothic" w:hAnsi="Segoe UI Symbol" w:cs="Segoe UI Symbol"/>
                    <w:b/>
                    <w:sz w:val="28"/>
                    <w:szCs w:val="28"/>
                  </w:rPr>
                  <w:t>☐</w:t>
                </w:r>
              </w:sdtContent>
            </w:sdt>
            <w:r w:rsidR="00933FC0" w:rsidRPr="005B18EF">
              <w:rPr>
                <w:rFonts w:asciiTheme="minorHAnsi" w:hAnsiTheme="minorHAnsi" w:cstheme="minorHAnsi"/>
                <w:b/>
                <w:sz w:val="28"/>
                <w:szCs w:val="28"/>
              </w:rPr>
              <w:tab/>
            </w:r>
            <w:r w:rsidR="00933FC0" w:rsidRPr="005B18EF">
              <w:rPr>
                <w:rFonts w:asciiTheme="minorHAnsi" w:hAnsiTheme="minorHAnsi" w:cstheme="minorHAnsi"/>
                <w:b/>
              </w:rPr>
              <w:t>Ønskes det sletting?</w:t>
            </w:r>
          </w:p>
        </w:tc>
      </w:tr>
      <w:tr w:rsidR="00933FC0" w:rsidRPr="005B18EF" w14:paraId="3170E22C" w14:textId="77777777" w:rsidTr="004F2C7D">
        <w:tc>
          <w:tcPr>
            <w:tcW w:w="9062" w:type="dxa"/>
          </w:tcPr>
          <w:p w14:paraId="5540AFAB" w14:textId="77777777" w:rsidR="00933FC0" w:rsidRPr="005B18EF" w:rsidRDefault="00933FC0" w:rsidP="004F2C7D">
            <w:pPr>
              <w:rPr>
                <w:rFonts w:asciiTheme="minorHAnsi" w:hAnsiTheme="minorHAnsi" w:cstheme="minorHAnsi"/>
              </w:rPr>
            </w:pPr>
            <w:r w:rsidRPr="005B18EF">
              <w:rPr>
                <w:rFonts w:asciiTheme="minorHAnsi" w:hAnsiTheme="minorHAnsi" w:cstheme="minorHAnsi"/>
              </w:rPr>
              <w:t>Hva ønskes slettet?</w:t>
            </w:r>
          </w:p>
          <w:p w14:paraId="2DA007A4" w14:textId="77777777" w:rsidR="00933FC0" w:rsidRPr="005B18EF" w:rsidRDefault="00933FC0" w:rsidP="004F2C7D">
            <w:pPr>
              <w:rPr>
                <w:rFonts w:asciiTheme="minorHAnsi" w:hAnsiTheme="minorHAnsi" w:cstheme="minorHAnsi"/>
              </w:rPr>
            </w:pPr>
          </w:p>
          <w:p w14:paraId="6F51F438" w14:textId="77777777" w:rsidR="00933FC0" w:rsidRPr="005B18EF" w:rsidRDefault="00933FC0" w:rsidP="004F2C7D">
            <w:pPr>
              <w:rPr>
                <w:rFonts w:asciiTheme="minorHAnsi" w:hAnsiTheme="minorHAnsi" w:cstheme="minorHAnsi"/>
              </w:rPr>
            </w:pPr>
          </w:p>
          <w:p w14:paraId="3612F9C9" w14:textId="77777777" w:rsidR="00933FC0" w:rsidRPr="005B18EF" w:rsidRDefault="00933FC0" w:rsidP="004F2C7D">
            <w:pPr>
              <w:rPr>
                <w:rFonts w:asciiTheme="minorHAnsi" w:hAnsiTheme="minorHAnsi" w:cstheme="minorHAnsi"/>
              </w:rPr>
            </w:pPr>
          </w:p>
          <w:p w14:paraId="11056E29" w14:textId="77777777" w:rsidR="00933FC0" w:rsidRPr="005B18EF" w:rsidRDefault="00933FC0" w:rsidP="004F2C7D">
            <w:pPr>
              <w:rPr>
                <w:rFonts w:asciiTheme="minorHAnsi" w:hAnsiTheme="minorHAnsi" w:cstheme="minorHAnsi"/>
              </w:rPr>
            </w:pPr>
          </w:p>
          <w:p w14:paraId="185FE214" w14:textId="77777777" w:rsidR="00933FC0" w:rsidRPr="005B18EF" w:rsidRDefault="00933FC0" w:rsidP="004F2C7D">
            <w:pPr>
              <w:rPr>
                <w:rFonts w:asciiTheme="minorHAnsi" w:hAnsiTheme="minorHAnsi" w:cstheme="minorHAnsi"/>
              </w:rPr>
            </w:pPr>
          </w:p>
        </w:tc>
      </w:tr>
    </w:tbl>
    <w:p w14:paraId="52A181B5" w14:textId="77777777" w:rsidR="00933FC0" w:rsidRPr="00040CD5" w:rsidRDefault="00933FC0" w:rsidP="00933FC0">
      <w:pPr>
        <w:rPr>
          <w:rFonts w:asciiTheme="minorHAnsi" w:hAnsiTheme="minorHAnsi" w:cstheme="minorHAnsi"/>
          <w:b/>
          <w:color w:val="808080" w:themeColor="background1" w:themeShade="80"/>
        </w:rPr>
      </w:pPr>
    </w:p>
    <w:p w14:paraId="18F9E0C9" w14:textId="77777777" w:rsidR="00933FC0" w:rsidRPr="00040CD5" w:rsidRDefault="00933FC0" w:rsidP="00933FC0">
      <w:pPr>
        <w:rPr>
          <w:rFonts w:asciiTheme="minorHAnsi" w:hAnsiTheme="minorHAnsi" w:cstheme="minorHAnsi"/>
          <w:b/>
          <w:color w:val="808080" w:themeColor="background1" w:themeShade="80"/>
        </w:rPr>
      </w:pPr>
    </w:p>
    <w:p w14:paraId="4531454D" w14:textId="77777777" w:rsidR="00933FC0" w:rsidRPr="00040CD5" w:rsidRDefault="00933FC0" w:rsidP="00933FC0">
      <w:pPr>
        <w:rPr>
          <w:rFonts w:asciiTheme="minorHAnsi" w:hAnsiTheme="minorHAnsi" w:cstheme="minorHAnsi"/>
          <w:b/>
          <w:color w:val="808080" w:themeColor="background1" w:themeShade="80"/>
        </w:rPr>
      </w:pPr>
    </w:p>
    <w:p w14:paraId="0E3C835A" w14:textId="77777777" w:rsidR="00933FC0" w:rsidRPr="00040CD5" w:rsidRDefault="00933FC0" w:rsidP="00933FC0">
      <w:pPr>
        <w:rPr>
          <w:rFonts w:asciiTheme="minorHAnsi" w:hAnsiTheme="minorHAnsi" w:cstheme="minorHAnsi"/>
          <w:b/>
          <w:color w:val="808080" w:themeColor="background1" w:themeShade="80"/>
        </w:rPr>
      </w:pPr>
    </w:p>
    <w:p w14:paraId="4287C825" w14:textId="77777777" w:rsidR="00933FC0" w:rsidRPr="00040CD5" w:rsidRDefault="00933FC0" w:rsidP="00933FC0">
      <w:pPr>
        <w:rPr>
          <w:rFonts w:asciiTheme="minorHAnsi" w:hAnsiTheme="minorHAnsi" w:cstheme="minorHAnsi"/>
          <w:color w:val="808080" w:themeColor="background1" w:themeShade="80"/>
        </w:rPr>
      </w:pPr>
    </w:p>
    <w:p w14:paraId="6E1612F9" w14:textId="77777777" w:rsidR="00933FC0" w:rsidRPr="00040CD5" w:rsidRDefault="00933FC0" w:rsidP="00933FC0">
      <w:pPr>
        <w:rPr>
          <w:rFonts w:asciiTheme="minorHAnsi" w:hAnsiTheme="minorHAnsi" w:cstheme="minorHAnsi"/>
          <w:color w:val="808080" w:themeColor="background1" w:themeShade="80"/>
        </w:rPr>
      </w:pPr>
    </w:p>
    <w:p w14:paraId="34978EC1" w14:textId="11398DB1" w:rsidR="00933FC0" w:rsidRDefault="00933FC0">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5E430733" w14:textId="77777777" w:rsidR="008C2C28" w:rsidRDefault="008C2C28">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color w:val="FF0000"/>
          <w:sz w:val="32"/>
          <w:szCs w:val="32"/>
        </w:rPr>
      </w:pPr>
      <w:r>
        <w:rPr>
          <w:rFonts w:asciiTheme="minorHAnsi" w:hAnsiTheme="minorHAnsi" w:cstheme="minorHAnsi"/>
          <w:i/>
          <w:color w:val="FF0000"/>
          <w:sz w:val="32"/>
          <w:szCs w:val="32"/>
        </w:rPr>
        <w:br w:type="page"/>
      </w:r>
    </w:p>
    <w:p w14:paraId="36CF722B" w14:textId="30CDC657" w:rsidR="00517326" w:rsidRDefault="00517326" w:rsidP="00517326">
      <w:r>
        <w:rPr>
          <w:noProof/>
        </w:rPr>
        <w:lastRenderedPageBreak/>
        <w:drawing>
          <wp:inline distT="0" distB="0" distL="0" distR="0" wp14:anchorId="613ECBE6" wp14:editId="41211DA8">
            <wp:extent cx="1806172" cy="360000"/>
            <wp:effectExtent l="0" t="0" r="0" b="0"/>
            <wp:docPr id="20" name="Grafik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0908C72D" w14:textId="77777777" w:rsidR="00517326" w:rsidRDefault="00517326" w:rsidP="00517326"/>
    <w:p w14:paraId="03CC8F94" w14:textId="567CBF23" w:rsidR="00D241DB" w:rsidRPr="00040CD5" w:rsidRDefault="00D241DB" w:rsidP="00D241DB">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8</w:t>
      </w:r>
    </w:p>
    <w:p w14:paraId="67FD8462" w14:textId="77777777" w:rsidR="00D241DB" w:rsidRPr="00040CD5" w:rsidRDefault="00D241DB">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4CE397A6" w14:textId="77777777" w:rsidR="00933FC0" w:rsidRPr="00040CD5" w:rsidRDefault="00933FC0" w:rsidP="00933FC0">
      <w:pPr>
        <w:rPr>
          <w:rFonts w:asciiTheme="minorHAnsi" w:hAnsiTheme="minorHAnsi" w:cstheme="minorHAnsi"/>
          <w:b/>
          <w:sz w:val="28"/>
          <w:szCs w:val="28"/>
        </w:rPr>
      </w:pPr>
    </w:p>
    <w:p w14:paraId="523D9ECF" w14:textId="5E5BD5C5" w:rsidR="00933FC0" w:rsidRPr="00040CD5" w:rsidRDefault="00D241DB" w:rsidP="000A6DF2">
      <w:pPr>
        <w:pStyle w:val="Overskrift1"/>
      </w:pPr>
      <w:bookmarkStart w:id="20" w:name="_Toc101879718"/>
      <w:bookmarkStart w:id="21" w:name="_Toc101942152"/>
      <w:bookmarkStart w:id="22" w:name="_Toc101960004"/>
      <w:r>
        <w:t>innsyn</w:t>
      </w:r>
      <w:r w:rsidR="00900F76">
        <w:t>sskjema</w:t>
      </w:r>
      <w:r>
        <w:t xml:space="preserve"> - </w:t>
      </w:r>
      <w:r w:rsidR="00933FC0" w:rsidRPr="00040CD5">
        <w:t>Medlemsinformasjon</w:t>
      </w:r>
      <w:bookmarkEnd w:id="20"/>
      <w:bookmarkEnd w:id="21"/>
      <w:bookmarkEnd w:id="22"/>
    </w:p>
    <w:p w14:paraId="21024D6F" w14:textId="77777777" w:rsidR="00933FC0" w:rsidRPr="00040CD5" w:rsidRDefault="00933FC0" w:rsidP="00933FC0">
      <w:pPr>
        <w:rPr>
          <w:rFonts w:asciiTheme="minorHAnsi" w:hAnsiTheme="minorHAnsi" w:cstheme="minorHAnsi"/>
          <w:b/>
          <w:sz w:val="28"/>
          <w:szCs w:val="28"/>
        </w:rPr>
      </w:pPr>
    </w:p>
    <w:p w14:paraId="706153D1" w14:textId="77777777" w:rsidR="00933FC0" w:rsidRPr="00040CD5" w:rsidRDefault="00933FC0" w:rsidP="00933FC0">
      <w:pPr>
        <w:rPr>
          <w:rFonts w:asciiTheme="minorHAnsi" w:hAnsiTheme="minorHAnsi" w:cstheme="minorHAnsi"/>
          <w:b/>
          <w:sz w:val="32"/>
          <w:szCs w:val="32"/>
        </w:rPr>
      </w:pPr>
    </w:p>
    <w:p w14:paraId="60D9777A" w14:textId="77777777" w:rsidR="00933FC0" w:rsidRPr="00D241DB" w:rsidRDefault="00933FC0" w:rsidP="00933FC0">
      <w:pPr>
        <w:rPr>
          <w:rFonts w:asciiTheme="minorHAnsi" w:hAnsiTheme="minorHAnsi" w:cstheme="minorHAnsi"/>
          <w:b/>
          <w:sz w:val="28"/>
          <w:szCs w:val="28"/>
        </w:rPr>
      </w:pPr>
      <w:r w:rsidRPr="00D241DB">
        <w:rPr>
          <w:rFonts w:asciiTheme="minorHAnsi" w:hAnsiTheme="minorHAnsi" w:cstheme="minorHAnsi"/>
          <w:b/>
          <w:sz w:val="28"/>
          <w:szCs w:val="28"/>
        </w:rPr>
        <w:t>Skjema for krav om innsyn, retting eller sletting</w:t>
      </w:r>
    </w:p>
    <w:p w14:paraId="11C97B95" w14:textId="77777777" w:rsidR="00933FC0" w:rsidRPr="00040CD5" w:rsidRDefault="00933FC0" w:rsidP="00933FC0">
      <w:pPr>
        <w:rPr>
          <w:rFonts w:asciiTheme="minorHAnsi" w:hAnsiTheme="minorHAnsi" w:cstheme="minorHAnsi"/>
          <w:b/>
          <w:sz w:val="28"/>
          <w:szCs w:val="28"/>
        </w:rPr>
      </w:pPr>
    </w:p>
    <w:p w14:paraId="7996CB0F" w14:textId="77777777" w:rsidR="00933FC0" w:rsidRPr="00040CD5" w:rsidRDefault="00933FC0" w:rsidP="00933FC0">
      <w:pPr>
        <w:rPr>
          <w:rFonts w:asciiTheme="minorHAnsi" w:hAnsiTheme="minorHAnsi" w:cstheme="minorHAnsi"/>
          <w:b/>
        </w:rPr>
      </w:pPr>
    </w:p>
    <w:p w14:paraId="28F8E6AD" w14:textId="77777777" w:rsidR="00933FC0" w:rsidRPr="00040CD5" w:rsidRDefault="00933FC0" w:rsidP="00933FC0">
      <w:pPr>
        <w:rPr>
          <w:rFonts w:asciiTheme="minorHAnsi" w:hAnsiTheme="minorHAnsi" w:cstheme="minorHAnsi"/>
          <w:b/>
        </w:rPr>
      </w:pPr>
    </w:p>
    <w:p w14:paraId="6FB647CC"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Navn (</w:t>
      </w:r>
      <w:r w:rsidRPr="00040CD5">
        <w:rPr>
          <w:rFonts w:asciiTheme="minorHAnsi" w:hAnsiTheme="minorHAnsi" w:cstheme="minorHAnsi"/>
          <w:lang w:val="da-DK"/>
        </w:rPr>
        <w:t>blokkbokstaver</w:t>
      </w:r>
      <w:r w:rsidRPr="00040CD5">
        <w:rPr>
          <w:rFonts w:asciiTheme="minorHAnsi" w:hAnsiTheme="minorHAnsi" w:cstheme="minorHAnsi"/>
          <w:b/>
          <w:lang w:val="da-DK"/>
        </w:rPr>
        <w:t xml:space="preserve">): </w:t>
      </w:r>
      <w:r w:rsidRPr="00040CD5">
        <w:rPr>
          <w:rFonts w:asciiTheme="minorHAnsi" w:hAnsiTheme="minorHAnsi" w:cstheme="minorHAnsi"/>
          <w:b/>
          <w:color w:val="808080" w:themeColor="background1" w:themeShade="80"/>
          <w:lang w:val="da-DK"/>
        </w:rPr>
        <w:t>……………………………………………………………</w:t>
      </w:r>
    </w:p>
    <w:p w14:paraId="3EED4BDB" w14:textId="77777777" w:rsidR="00933FC0" w:rsidRPr="00040CD5" w:rsidRDefault="00933FC0" w:rsidP="00933FC0">
      <w:pPr>
        <w:rPr>
          <w:rFonts w:asciiTheme="minorHAnsi" w:hAnsiTheme="minorHAnsi" w:cstheme="minorHAnsi"/>
          <w:b/>
          <w:color w:val="808080" w:themeColor="background1" w:themeShade="80"/>
          <w:lang w:val="da-DK"/>
        </w:rPr>
      </w:pPr>
    </w:p>
    <w:p w14:paraId="3083D605"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Adresse: </w:t>
      </w:r>
      <w:r w:rsidRPr="00040CD5">
        <w:rPr>
          <w:rFonts w:asciiTheme="minorHAnsi" w:hAnsiTheme="minorHAnsi" w:cstheme="minorHAnsi"/>
          <w:b/>
          <w:color w:val="808080" w:themeColor="background1" w:themeShade="80"/>
          <w:lang w:val="da-DK"/>
        </w:rPr>
        <w:t>…………………………………………………………………………….</w:t>
      </w:r>
    </w:p>
    <w:p w14:paraId="4CB63FE7" w14:textId="77777777" w:rsidR="00933FC0" w:rsidRPr="00040CD5" w:rsidRDefault="00933FC0" w:rsidP="00933FC0">
      <w:pPr>
        <w:rPr>
          <w:rFonts w:asciiTheme="minorHAnsi" w:hAnsiTheme="minorHAnsi" w:cstheme="minorHAnsi"/>
          <w:b/>
          <w:color w:val="808080" w:themeColor="background1" w:themeShade="80"/>
          <w:lang w:val="da-DK"/>
        </w:rPr>
      </w:pPr>
    </w:p>
    <w:p w14:paraId="06BE62B4"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Postnr/sted: </w:t>
      </w:r>
      <w:r w:rsidRPr="00040CD5">
        <w:rPr>
          <w:rFonts w:asciiTheme="minorHAnsi" w:hAnsiTheme="minorHAnsi" w:cstheme="minorHAnsi"/>
          <w:b/>
          <w:color w:val="808080" w:themeColor="background1" w:themeShade="80"/>
          <w:lang w:val="da-DK"/>
        </w:rPr>
        <w:t>…………………………………………………………………………</w:t>
      </w:r>
    </w:p>
    <w:p w14:paraId="50DD4870" w14:textId="77777777" w:rsidR="00933FC0" w:rsidRPr="00040CD5" w:rsidRDefault="00933FC0" w:rsidP="00933FC0">
      <w:pPr>
        <w:rPr>
          <w:rFonts w:asciiTheme="minorHAnsi" w:hAnsiTheme="minorHAnsi" w:cstheme="minorHAnsi"/>
          <w:b/>
          <w:color w:val="808080" w:themeColor="background1" w:themeShade="80"/>
          <w:lang w:val="da-DK"/>
        </w:rPr>
      </w:pPr>
    </w:p>
    <w:p w14:paraId="5430E19B" w14:textId="77777777" w:rsidR="00933FC0" w:rsidRPr="00040CD5" w:rsidRDefault="00933FC0" w:rsidP="00933FC0">
      <w:pPr>
        <w:rPr>
          <w:rFonts w:asciiTheme="minorHAnsi" w:hAnsiTheme="minorHAnsi" w:cstheme="minorHAnsi"/>
          <w:b/>
          <w:color w:val="808080" w:themeColor="background1" w:themeShade="80"/>
          <w:lang w:val="da-DK"/>
        </w:rPr>
      </w:pPr>
    </w:p>
    <w:p w14:paraId="724BC6E1" w14:textId="77777777" w:rsidR="00933FC0" w:rsidRPr="00040CD5" w:rsidRDefault="00933FC0" w:rsidP="00933FC0">
      <w:pPr>
        <w:rPr>
          <w:rFonts w:asciiTheme="minorHAnsi" w:hAnsiTheme="minorHAnsi" w:cstheme="minorHAnsi"/>
          <w:b/>
          <w:color w:val="808080" w:themeColor="background1" w:themeShade="80"/>
          <w:lang w:val="da-DK"/>
        </w:rPr>
      </w:pPr>
      <w:r w:rsidRPr="00040CD5">
        <w:rPr>
          <w:rFonts w:asciiTheme="minorHAnsi" w:hAnsiTheme="minorHAnsi" w:cstheme="minorHAnsi"/>
          <w:b/>
          <w:lang w:val="da-DK"/>
        </w:rPr>
        <w:t xml:space="preserve">Fødselsdato: </w:t>
      </w:r>
      <w:r w:rsidRPr="00040CD5">
        <w:rPr>
          <w:rFonts w:asciiTheme="minorHAnsi" w:hAnsiTheme="minorHAnsi" w:cstheme="minorHAnsi"/>
          <w:b/>
          <w:color w:val="808080" w:themeColor="background1" w:themeShade="80"/>
          <w:lang w:val="da-DK"/>
        </w:rPr>
        <w:t>………………………………………….</w:t>
      </w:r>
    </w:p>
    <w:p w14:paraId="6019A231" w14:textId="77777777" w:rsidR="00933FC0" w:rsidRPr="00040CD5" w:rsidRDefault="00933FC0" w:rsidP="00933FC0">
      <w:pPr>
        <w:rPr>
          <w:rFonts w:asciiTheme="minorHAnsi" w:hAnsiTheme="minorHAnsi" w:cstheme="minorHAnsi"/>
          <w:b/>
          <w:color w:val="808080" w:themeColor="background1" w:themeShade="80"/>
          <w:lang w:val="da-DK"/>
        </w:rPr>
      </w:pPr>
    </w:p>
    <w:p w14:paraId="527026C3" w14:textId="77777777" w:rsidR="00933FC0" w:rsidRPr="00040CD5" w:rsidRDefault="00933FC0" w:rsidP="00933FC0">
      <w:pPr>
        <w:rPr>
          <w:rFonts w:asciiTheme="minorHAnsi" w:hAnsiTheme="minorHAnsi" w:cstheme="minorHAnsi"/>
          <w:b/>
          <w:color w:val="808080" w:themeColor="background1" w:themeShade="80"/>
          <w:lang w:val="da-DK"/>
        </w:rPr>
      </w:pPr>
    </w:p>
    <w:p w14:paraId="338BF56F" w14:textId="77777777" w:rsidR="00933FC0" w:rsidRPr="00040CD5" w:rsidRDefault="00933FC0" w:rsidP="00933FC0">
      <w:pPr>
        <w:rPr>
          <w:rFonts w:asciiTheme="minorHAnsi" w:hAnsiTheme="minorHAnsi" w:cstheme="minorHAnsi"/>
          <w:b/>
          <w:color w:val="808080" w:themeColor="background1" w:themeShade="80"/>
        </w:rPr>
      </w:pPr>
      <w:r w:rsidRPr="00040CD5">
        <w:rPr>
          <w:rFonts w:asciiTheme="minorHAnsi" w:hAnsiTheme="minorHAnsi" w:cstheme="minorHAnsi"/>
          <w:b/>
        </w:rPr>
        <w:t>Avdeling:</w:t>
      </w:r>
      <w:r w:rsidRPr="00040CD5">
        <w:rPr>
          <w:rFonts w:asciiTheme="minorHAnsi" w:hAnsiTheme="minorHAnsi" w:cstheme="minorHAnsi"/>
          <w:b/>
          <w:color w:val="808080" w:themeColor="background1" w:themeShade="80"/>
        </w:rPr>
        <w:t xml:space="preserve"> ……………………………………………………………………………</w:t>
      </w:r>
    </w:p>
    <w:p w14:paraId="1B538110" w14:textId="77777777" w:rsidR="00933FC0" w:rsidRPr="00040CD5" w:rsidRDefault="00933FC0" w:rsidP="00933FC0">
      <w:pPr>
        <w:rPr>
          <w:rFonts w:asciiTheme="minorHAnsi" w:hAnsiTheme="minorHAnsi" w:cstheme="minorHAnsi"/>
          <w:b/>
        </w:rPr>
      </w:pPr>
    </w:p>
    <w:p w14:paraId="6D8AFF34" w14:textId="77777777" w:rsidR="00933FC0" w:rsidRPr="00040CD5" w:rsidRDefault="00933FC0" w:rsidP="00933FC0">
      <w:pPr>
        <w:rPr>
          <w:rFonts w:asciiTheme="minorHAnsi" w:hAnsiTheme="minorHAnsi" w:cstheme="minorHAnsi"/>
          <w:b/>
        </w:rPr>
      </w:pPr>
    </w:p>
    <w:p w14:paraId="086D572B" w14:textId="77777777" w:rsidR="00933FC0" w:rsidRPr="00040CD5" w:rsidRDefault="00933FC0" w:rsidP="00933FC0">
      <w:pPr>
        <w:rPr>
          <w:rFonts w:asciiTheme="minorHAnsi" w:hAnsiTheme="minorHAnsi" w:cstheme="minorHAnsi"/>
          <w:b/>
        </w:rPr>
      </w:pPr>
    </w:p>
    <w:p w14:paraId="65B5C80A" w14:textId="77777777" w:rsidR="00933FC0" w:rsidRPr="00040CD5" w:rsidRDefault="00933FC0" w:rsidP="00933FC0">
      <w:pPr>
        <w:rPr>
          <w:rFonts w:asciiTheme="minorHAnsi" w:hAnsiTheme="minorHAnsi" w:cstheme="minorHAnsi"/>
          <w:b/>
        </w:rPr>
      </w:pPr>
      <w:r w:rsidRPr="00040CD5">
        <w:rPr>
          <w:rFonts w:asciiTheme="minorHAnsi" w:hAnsiTheme="minorHAnsi" w:cstheme="minorHAnsi"/>
          <w:b/>
        </w:rPr>
        <w:t>Underskrift: …………………………………………………………………………</w:t>
      </w:r>
    </w:p>
    <w:p w14:paraId="09C8030D" w14:textId="77777777" w:rsidR="00933FC0" w:rsidRPr="00040CD5" w:rsidRDefault="00933FC0" w:rsidP="00933FC0">
      <w:pPr>
        <w:rPr>
          <w:rFonts w:asciiTheme="minorHAnsi" w:hAnsiTheme="minorHAnsi" w:cstheme="minorHAnsi"/>
          <w:b/>
        </w:rPr>
      </w:pPr>
    </w:p>
    <w:p w14:paraId="5929ADE9" w14:textId="77777777" w:rsidR="00933FC0" w:rsidRPr="00040CD5" w:rsidRDefault="00933FC0" w:rsidP="00933FC0">
      <w:pPr>
        <w:rPr>
          <w:rFonts w:asciiTheme="minorHAnsi" w:hAnsiTheme="minorHAnsi" w:cstheme="minorHAnsi"/>
          <w:b/>
        </w:rPr>
      </w:pPr>
    </w:p>
    <w:p w14:paraId="2F01B995" w14:textId="77777777" w:rsidR="00933FC0" w:rsidRPr="00040CD5" w:rsidRDefault="00933FC0" w:rsidP="00933FC0">
      <w:pPr>
        <w:rPr>
          <w:rFonts w:asciiTheme="minorHAnsi" w:hAnsiTheme="minorHAnsi" w:cstheme="minorHAnsi"/>
          <w:b/>
        </w:rPr>
      </w:pPr>
    </w:p>
    <w:p w14:paraId="70395F38" w14:textId="77777777" w:rsidR="00933FC0" w:rsidRPr="00040CD5" w:rsidRDefault="00933FC0" w:rsidP="00933FC0">
      <w:pPr>
        <w:rPr>
          <w:rFonts w:asciiTheme="minorHAnsi" w:hAnsiTheme="minorHAnsi" w:cstheme="minorHAnsi"/>
          <w:b/>
        </w:rPr>
      </w:pPr>
    </w:p>
    <w:p w14:paraId="6406DC3B" w14:textId="77777777" w:rsidR="00933FC0" w:rsidRPr="00040CD5" w:rsidRDefault="00933FC0" w:rsidP="00933FC0">
      <w:pPr>
        <w:rPr>
          <w:rFonts w:asciiTheme="minorHAnsi" w:hAnsiTheme="minorHAnsi" w:cstheme="minorHAnsi"/>
          <w:b/>
        </w:rPr>
      </w:pPr>
    </w:p>
    <w:p w14:paraId="763BAB0E" w14:textId="77777777" w:rsidR="00933FC0" w:rsidRPr="00040CD5" w:rsidRDefault="00933FC0" w:rsidP="00933FC0">
      <w:pPr>
        <w:rPr>
          <w:rFonts w:asciiTheme="minorHAnsi" w:hAnsiTheme="minorHAnsi" w:cstheme="minorHAnsi"/>
          <w:b/>
        </w:rPr>
      </w:pPr>
      <w:r w:rsidRPr="00040CD5">
        <w:rPr>
          <w:rFonts w:asciiTheme="minorHAnsi" w:hAnsiTheme="minorHAnsi" w:cstheme="minorHAnsi"/>
          <w:b/>
        </w:rPr>
        <w:t>Avdeling x bekrefter at ovennevnte informasjon stemmer:</w:t>
      </w:r>
    </w:p>
    <w:p w14:paraId="6A1E404E" w14:textId="77777777" w:rsidR="00933FC0" w:rsidRPr="00040CD5" w:rsidRDefault="00933FC0" w:rsidP="00933FC0">
      <w:pPr>
        <w:rPr>
          <w:rFonts w:asciiTheme="minorHAnsi" w:hAnsiTheme="minorHAnsi" w:cstheme="minorHAnsi"/>
          <w:b/>
        </w:rPr>
      </w:pPr>
    </w:p>
    <w:p w14:paraId="2595D2DE" w14:textId="77777777" w:rsidR="00933FC0" w:rsidRPr="00040CD5" w:rsidRDefault="00933FC0" w:rsidP="00933FC0">
      <w:pPr>
        <w:rPr>
          <w:rFonts w:asciiTheme="minorHAnsi" w:hAnsiTheme="minorHAnsi" w:cstheme="minorHAnsi"/>
          <w:b/>
        </w:rPr>
      </w:pPr>
    </w:p>
    <w:p w14:paraId="7FC76304" w14:textId="77777777" w:rsidR="00933FC0" w:rsidRPr="00040CD5" w:rsidRDefault="00933FC0" w:rsidP="00933FC0">
      <w:pPr>
        <w:rPr>
          <w:rFonts w:asciiTheme="minorHAnsi" w:hAnsiTheme="minorHAnsi" w:cstheme="minorHAnsi"/>
          <w:b/>
          <w:color w:val="808080" w:themeColor="background1" w:themeShade="80"/>
        </w:rPr>
      </w:pPr>
      <w:r w:rsidRPr="00040CD5">
        <w:rPr>
          <w:rFonts w:asciiTheme="minorHAnsi" w:hAnsiTheme="minorHAnsi" w:cstheme="minorHAnsi"/>
          <w:b/>
        </w:rPr>
        <w:t xml:space="preserve">Dato: </w:t>
      </w:r>
      <w:r w:rsidRPr="00040CD5">
        <w:rPr>
          <w:rFonts w:asciiTheme="minorHAnsi" w:hAnsiTheme="minorHAnsi" w:cstheme="minorHAnsi"/>
          <w:b/>
          <w:color w:val="808080" w:themeColor="background1" w:themeShade="80"/>
        </w:rPr>
        <w:t>……………………</w:t>
      </w:r>
      <w:r w:rsidRPr="00040CD5">
        <w:rPr>
          <w:rFonts w:asciiTheme="minorHAnsi" w:hAnsiTheme="minorHAnsi" w:cstheme="minorHAnsi"/>
          <w:b/>
          <w:color w:val="808080" w:themeColor="background1" w:themeShade="80"/>
        </w:rPr>
        <w:tab/>
      </w:r>
      <w:r w:rsidRPr="00040CD5">
        <w:rPr>
          <w:rFonts w:asciiTheme="minorHAnsi" w:hAnsiTheme="minorHAnsi" w:cstheme="minorHAnsi"/>
          <w:b/>
        </w:rPr>
        <w:t xml:space="preserve">Underskrift: </w:t>
      </w:r>
      <w:r w:rsidRPr="00040CD5">
        <w:rPr>
          <w:rFonts w:asciiTheme="minorHAnsi" w:hAnsiTheme="minorHAnsi" w:cstheme="minorHAnsi"/>
          <w:b/>
          <w:color w:val="808080" w:themeColor="background1" w:themeShade="80"/>
        </w:rPr>
        <w:t>………………………………………….</w:t>
      </w:r>
    </w:p>
    <w:p w14:paraId="1F2E7E86" w14:textId="77777777" w:rsidR="00933FC0" w:rsidRPr="00040CD5" w:rsidRDefault="00933FC0" w:rsidP="00933FC0">
      <w:pPr>
        <w:rPr>
          <w:rFonts w:asciiTheme="minorHAnsi" w:hAnsiTheme="minorHAnsi" w:cstheme="minorHAnsi"/>
          <w:b/>
        </w:rPr>
      </w:pPr>
    </w:p>
    <w:p w14:paraId="55B8AE13" w14:textId="77777777" w:rsidR="00933FC0" w:rsidRPr="00040CD5" w:rsidRDefault="00933FC0" w:rsidP="00933FC0">
      <w:pPr>
        <w:rPr>
          <w:rFonts w:asciiTheme="minorHAnsi" w:hAnsiTheme="minorHAnsi" w:cstheme="minorHAnsi"/>
          <w:b/>
        </w:rPr>
      </w:pPr>
    </w:p>
    <w:p w14:paraId="09A92BF4" w14:textId="77777777" w:rsidR="00933FC0" w:rsidRPr="00040CD5" w:rsidRDefault="00933FC0" w:rsidP="00933FC0">
      <w:pPr>
        <w:rPr>
          <w:rFonts w:asciiTheme="minorHAnsi" w:hAnsiTheme="minorHAnsi" w:cstheme="minorHAnsi"/>
          <w:b/>
          <w:color w:val="808080" w:themeColor="background1" w:themeShade="80"/>
        </w:rPr>
      </w:pPr>
    </w:p>
    <w:p w14:paraId="3A07EFEF" w14:textId="77777777" w:rsidR="00933FC0" w:rsidRPr="00040CD5" w:rsidRDefault="00933FC0" w:rsidP="00933FC0">
      <w:pPr>
        <w:rPr>
          <w:rFonts w:asciiTheme="minorHAnsi" w:hAnsiTheme="minorHAnsi" w:cstheme="minorHAnsi"/>
          <w:b/>
          <w:color w:val="808080" w:themeColor="background1" w:themeShade="80"/>
        </w:rPr>
      </w:pPr>
    </w:p>
    <w:p w14:paraId="5D8C6873" w14:textId="77777777" w:rsidR="00933FC0" w:rsidRPr="00040CD5" w:rsidRDefault="00933FC0" w:rsidP="00933FC0">
      <w:pPr>
        <w:rPr>
          <w:rFonts w:asciiTheme="minorHAnsi" w:hAnsiTheme="minorHAnsi" w:cstheme="minorHAnsi"/>
          <w:b/>
          <w:color w:val="808080" w:themeColor="background1" w:themeShade="80"/>
        </w:rPr>
      </w:pPr>
    </w:p>
    <w:p w14:paraId="6E8FDD04" w14:textId="77777777" w:rsidR="00933FC0" w:rsidRPr="00040CD5" w:rsidRDefault="00933FC0" w:rsidP="00933FC0">
      <w:pPr>
        <w:rPr>
          <w:rFonts w:asciiTheme="minorHAnsi" w:hAnsiTheme="minorHAnsi" w:cstheme="minorHAnsi"/>
          <w:b/>
          <w:color w:val="808080" w:themeColor="background1" w:themeShade="80"/>
        </w:rPr>
      </w:pPr>
    </w:p>
    <w:p w14:paraId="201EC91B" w14:textId="25C888AD" w:rsidR="008C2C28" w:rsidRDefault="008C2C28">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br w:type="page"/>
      </w:r>
    </w:p>
    <w:p w14:paraId="19301D28" w14:textId="77777777" w:rsidR="00933FC0" w:rsidRPr="00040CD5"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040CD5" w14:paraId="5AFD3DCE" w14:textId="77777777" w:rsidTr="004F2C7D">
        <w:tc>
          <w:tcPr>
            <w:tcW w:w="9062" w:type="dxa"/>
            <w:shd w:val="clear" w:color="auto" w:fill="F2F2F2" w:themeFill="background1" w:themeFillShade="F2"/>
          </w:tcPr>
          <w:p w14:paraId="5815E4F4" w14:textId="77777777" w:rsidR="00933FC0" w:rsidRPr="00040CD5"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1670210114"/>
                <w14:checkbox>
                  <w14:checked w14:val="0"/>
                  <w14:checkedState w14:val="2612" w14:font="MS Gothic"/>
                  <w14:uncheckedState w14:val="2610" w14:font="MS Gothic"/>
                </w14:checkbox>
              </w:sdtPr>
              <w:sdtEndPr/>
              <w:sdtContent>
                <w:r w:rsidR="00933FC0" w:rsidRPr="00040CD5">
                  <w:rPr>
                    <w:rFonts w:ascii="Segoe UI Symbol" w:eastAsia="MS Gothic" w:hAnsi="Segoe UI Symbol" w:cs="Segoe UI Symbol"/>
                    <w:b/>
                    <w:sz w:val="28"/>
                    <w:szCs w:val="28"/>
                  </w:rPr>
                  <w:t>☐</w:t>
                </w:r>
              </w:sdtContent>
            </w:sdt>
            <w:r w:rsidR="00933FC0" w:rsidRPr="00040CD5">
              <w:rPr>
                <w:rFonts w:asciiTheme="minorHAnsi" w:hAnsiTheme="minorHAnsi" w:cstheme="minorHAnsi"/>
                <w:b/>
                <w:sz w:val="28"/>
                <w:szCs w:val="28"/>
              </w:rPr>
              <w:tab/>
            </w:r>
            <w:r w:rsidR="00933FC0" w:rsidRPr="00040CD5">
              <w:rPr>
                <w:rFonts w:asciiTheme="minorHAnsi" w:hAnsiTheme="minorHAnsi" w:cstheme="minorHAnsi"/>
                <w:b/>
              </w:rPr>
              <w:t>Ønskes det innsyn?</w:t>
            </w:r>
          </w:p>
        </w:tc>
      </w:tr>
      <w:tr w:rsidR="00933FC0" w:rsidRPr="00040CD5" w14:paraId="43F12E30" w14:textId="77777777" w:rsidTr="004F2C7D">
        <w:tc>
          <w:tcPr>
            <w:tcW w:w="9062" w:type="dxa"/>
          </w:tcPr>
          <w:p w14:paraId="4038E785" w14:textId="77777777" w:rsidR="00933FC0" w:rsidRPr="00040CD5" w:rsidRDefault="00933FC0" w:rsidP="004F2C7D">
            <w:pPr>
              <w:rPr>
                <w:rFonts w:asciiTheme="minorHAnsi" w:hAnsiTheme="minorHAnsi" w:cstheme="minorHAnsi"/>
              </w:rPr>
            </w:pPr>
            <w:r w:rsidRPr="00040CD5">
              <w:rPr>
                <w:rFonts w:asciiTheme="minorHAnsi" w:hAnsiTheme="minorHAnsi" w:cstheme="minorHAnsi"/>
              </w:rPr>
              <w:t>Hva ønskes det innsyn i?</w:t>
            </w:r>
          </w:p>
          <w:p w14:paraId="6216B16E" w14:textId="77777777" w:rsidR="00933FC0" w:rsidRPr="00040CD5" w:rsidRDefault="00933FC0" w:rsidP="004F2C7D">
            <w:pPr>
              <w:rPr>
                <w:rFonts w:asciiTheme="minorHAnsi" w:hAnsiTheme="minorHAnsi" w:cstheme="minorHAnsi"/>
              </w:rPr>
            </w:pPr>
          </w:p>
          <w:p w14:paraId="1BA1BA2E" w14:textId="77777777" w:rsidR="00933FC0" w:rsidRPr="00040CD5" w:rsidRDefault="00933FC0" w:rsidP="004F2C7D">
            <w:pPr>
              <w:rPr>
                <w:rFonts w:asciiTheme="minorHAnsi" w:hAnsiTheme="minorHAnsi" w:cstheme="minorHAnsi"/>
              </w:rPr>
            </w:pPr>
          </w:p>
          <w:p w14:paraId="26703BCC" w14:textId="77777777" w:rsidR="00933FC0" w:rsidRPr="00040CD5" w:rsidRDefault="00933FC0" w:rsidP="004F2C7D">
            <w:pPr>
              <w:rPr>
                <w:rFonts w:asciiTheme="minorHAnsi" w:hAnsiTheme="minorHAnsi" w:cstheme="minorHAnsi"/>
              </w:rPr>
            </w:pPr>
          </w:p>
          <w:p w14:paraId="3AB2C6B8" w14:textId="77777777" w:rsidR="00933FC0" w:rsidRPr="00040CD5" w:rsidRDefault="00933FC0" w:rsidP="004F2C7D">
            <w:pPr>
              <w:rPr>
                <w:rFonts w:asciiTheme="minorHAnsi" w:hAnsiTheme="minorHAnsi" w:cstheme="minorHAnsi"/>
              </w:rPr>
            </w:pPr>
          </w:p>
          <w:p w14:paraId="777E50DD" w14:textId="77777777" w:rsidR="00933FC0" w:rsidRPr="00040CD5" w:rsidRDefault="00933FC0" w:rsidP="004F2C7D">
            <w:pPr>
              <w:rPr>
                <w:rFonts w:asciiTheme="minorHAnsi" w:hAnsiTheme="minorHAnsi" w:cstheme="minorHAnsi"/>
              </w:rPr>
            </w:pPr>
          </w:p>
        </w:tc>
      </w:tr>
    </w:tbl>
    <w:p w14:paraId="1685C3AD" w14:textId="77777777" w:rsidR="00933FC0" w:rsidRPr="00040CD5" w:rsidRDefault="00933FC0" w:rsidP="00933FC0">
      <w:pPr>
        <w:rPr>
          <w:rFonts w:asciiTheme="minorHAnsi" w:hAnsiTheme="minorHAnsi" w:cstheme="minorHAnsi"/>
          <w:b/>
          <w:color w:val="808080" w:themeColor="background1" w:themeShade="80"/>
        </w:rPr>
      </w:pPr>
    </w:p>
    <w:p w14:paraId="24B08E54" w14:textId="77777777" w:rsidR="00933FC0" w:rsidRPr="00040CD5" w:rsidRDefault="00933FC0" w:rsidP="00933FC0">
      <w:pPr>
        <w:rPr>
          <w:rFonts w:asciiTheme="minorHAnsi" w:hAnsiTheme="minorHAnsi" w:cstheme="minorHAnsi"/>
          <w:b/>
          <w:color w:val="808080" w:themeColor="background1" w:themeShade="80"/>
        </w:rPr>
      </w:pPr>
    </w:p>
    <w:p w14:paraId="2450F520" w14:textId="77777777" w:rsidR="00933FC0" w:rsidRPr="00040CD5"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040CD5" w14:paraId="1CC59679" w14:textId="77777777" w:rsidTr="004F2C7D">
        <w:tc>
          <w:tcPr>
            <w:tcW w:w="9062" w:type="dxa"/>
            <w:shd w:val="clear" w:color="auto" w:fill="F2F2F2" w:themeFill="background1" w:themeFillShade="F2"/>
          </w:tcPr>
          <w:p w14:paraId="50D8807A" w14:textId="77777777" w:rsidR="00933FC0" w:rsidRPr="00040CD5"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787818203"/>
                <w14:checkbox>
                  <w14:checked w14:val="0"/>
                  <w14:checkedState w14:val="2612" w14:font="MS Gothic"/>
                  <w14:uncheckedState w14:val="2610" w14:font="MS Gothic"/>
                </w14:checkbox>
              </w:sdtPr>
              <w:sdtEndPr/>
              <w:sdtContent>
                <w:r w:rsidR="00933FC0" w:rsidRPr="00040CD5">
                  <w:rPr>
                    <w:rFonts w:ascii="Segoe UI Symbol" w:eastAsia="MS Gothic" w:hAnsi="Segoe UI Symbol" w:cs="Segoe UI Symbol"/>
                    <w:b/>
                    <w:sz w:val="28"/>
                    <w:szCs w:val="28"/>
                  </w:rPr>
                  <w:t>☐</w:t>
                </w:r>
              </w:sdtContent>
            </w:sdt>
            <w:r w:rsidR="00933FC0" w:rsidRPr="00040CD5">
              <w:rPr>
                <w:rFonts w:asciiTheme="minorHAnsi" w:hAnsiTheme="minorHAnsi" w:cstheme="minorHAnsi"/>
                <w:b/>
                <w:sz w:val="28"/>
                <w:szCs w:val="28"/>
              </w:rPr>
              <w:tab/>
            </w:r>
            <w:r w:rsidR="00933FC0" w:rsidRPr="00040CD5">
              <w:rPr>
                <w:rFonts w:asciiTheme="minorHAnsi" w:hAnsiTheme="minorHAnsi" w:cstheme="minorHAnsi"/>
                <w:b/>
              </w:rPr>
              <w:t>Ønskes det retting?</w:t>
            </w:r>
          </w:p>
        </w:tc>
      </w:tr>
      <w:tr w:rsidR="00933FC0" w:rsidRPr="00040CD5" w14:paraId="1B23C1C4" w14:textId="77777777" w:rsidTr="004F2C7D">
        <w:tc>
          <w:tcPr>
            <w:tcW w:w="9062" w:type="dxa"/>
          </w:tcPr>
          <w:p w14:paraId="632A64BD" w14:textId="77777777" w:rsidR="00933FC0" w:rsidRPr="00040CD5" w:rsidRDefault="00933FC0" w:rsidP="004F2C7D">
            <w:pPr>
              <w:rPr>
                <w:rFonts w:asciiTheme="minorHAnsi" w:hAnsiTheme="minorHAnsi" w:cstheme="minorHAnsi"/>
              </w:rPr>
            </w:pPr>
            <w:r w:rsidRPr="00040CD5">
              <w:rPr>
                <w:rFonts w:asciiTheme="minorHAnsi" w:hAnsiTheme="minorHAnsi" w:cstheme="minorHAnsi"/>
              </w:rPr>
              <w:t>Hva ønskes rettet?</w:t>
            </w:r>
          </w:p>
          <w:p w14:paraId="6C679D1F" w14:textId="77777777" w:rsidR="00933FC0" w:rsidRPr="00040CD5" w:rsidRDefault="00933FC0" w:rsidP="004F2C7D">
            <w:pPr>
              <w:rPr>
                <w:rFonts w:asciiTheme="minorHAnsi" w:hAnsiTheme="minorHAnsi" w:cstheme="minorHAnsi"/>
              </w:rPr>
            </w:pPr>
          </w:p>
          <w:p w14:paraId="5E038EC5" w14:textId="77777777" w:rsidR="00933FC0" w:rsidRPr="00040CD5" w:rsidRDefault="00933FC0" w:rsidP="004F2C7D">
            <w:pPr>
              <w:rPr>
                <w:rFonts w:asciiTheme="minorHAnsi" w:hAnsiTheme="minorHAnsi" w:cstheme="minorHAnsi"/>
              </w:rPr>
            </w:pPr>
          </w:p>
          <w:p w14:paraId="4988F39B" w14:textId="77777777" w:rsidR="00933FC0" w:rsidRPr="00040CD5" w:rsidRDefault="00933FC0" w:rsidP="004F2C7D">
            <w:pPr>
              <w:rPr>
                <w:rFonts w:asciiTheme="minorHAnsi" w:hAnsiTheme="minorHAnsi" w:cstheme="minorHAnsi"/>
              </w:rPr>
            </w:pPr>
          </w:p>
          <w:p w14:paraId="25F66B8F" w14:textId="77777777" w:rsidR="00933FC0" w:rsidRPr="00040CD5" w:rsidRDefault="00933FC0" w:rsidP="004F2C7D">
            <w:pPr>
              <w:rPr>
                <w:rFonts w:asciiTheme="minorHAnsi" w:hAnsiTheme="minorHAnsi" w:cstheme="minorHAnsi"/>
              </w:rPr>
            </w:pPr>
          </w:p>
          <w:p w14:paraId="79891627" w14:textId="77777777" w:rsidR="00933FC0" w:rsidRPr="00040CD5" w:rsidRDefault="00933FC0" w:rsidP="004F2C7D">
            <w:pPr>
              <w:rPr>
                <w:rFonts w:asciiTheme="minorHAnsi" w:hAnsiTheme="minorHAnsi" w:cstheme="minorHAnsi"/>
              </w:rPr>
            </w:pPr>
          </w:p>
        </w:tc>
      </w:tr>
    </w:tbl>
    <w:p w14:paraId="45CD4FC0" w14:textId="77777777" w:rsidR="00933FC0" w:rsidRPr="00040CD5" w:rsidRDefault="00933FC0" w:rsidP="00933FC0">
      <w:pPr>
        <w:rPr>
          <w:rFonts w:asciiTheme="minorHAnsi" w:hAnsiTheme="minorHAnsi" w:cstheme="minorHAnsi"/>
          <w:b/>
          <w:color w:val="808080" w:themeColor="background1" w:themeShade="80"/>
        </w:rPr>
      </w:pPr>
    </w:p>
    <w:p w14:paraId="70794087" w14:textId="77777777" w:rsidR="00933FC0" w:rsidRPr="00040CD5" w:rsidRDefault="00933FC0" w:rsidP="00933FC0">
      <w:pPr>
        <w:rPr>
          <w:rFonts w:asciiTheme="minorHAnsi" w:hAnsiTheme="minorHAnsi" w:cstheme="minorHAnsi"/>
          <w:b/>
          <w:color w:val="808080" w:themeColor="background1" w:themeShade="80"/>
        </w:rPr>
      </w:pPr>
    </w:p>
    <w:p w14:paraId="76AD7BB1" w14:textId="77777777" w:rsidR="00933FC0" w:rsidRPr="00040CD5" w:rsidRDefault="00933FC0" w:rsidP="00933FC0">
      <w:pPr>
        <w:rPr>
          <w:rFonts w:asciiTheme="minorHAnsi" w:hAnsiTheme="minorHAnsi" w:cstheme="minorHAnsi"/>
          <w:b/>
          <w:color w:val="808080" w:themeColor="background1" w:themeShade="80"/>
        </w:rPr>
      </w:pPr>
    </w:p>
    <w:tbl>
      <w:tblPr>
        <w:tblStyle w:val="Tabellrutenett"/>
        <w:tblW w:w="0" w:type="auto"/>
        <w:tblLook w:val="04A0" w:firstRow="1" w:lastRow="0" w:firstColumn="1" w:lastColumn="0" w:noHBand="0" w:noVBand="1"/>
      </w:tblPr>
      <w:tblGrid>
        <w:gridCol w:w="9062"/>
      </w:tblGrid>
      <w:tr w:rsidR="00933FC0" w:rsidRPr="00040CD5" w14:paraId="5CB22FA0" w14:textId="77777777" w:rsidTr="004F2C7D">
        <w:tc>
          <w:tcPr>
            <w:tcW w:w="9062" w:type="dxa"/>
            <w:shd w:val="clear" w:color="auto" w:fill="F2F2F2" w:themeFill="background1" w:themeFillShade="F2"/>
          </w:tcPr>
          <w:p w14:paraId="786F30DB" w14:textId="77777777" w:rsidR="00933FC0" w:rsidRPr="00040CD5" w:rsidRDefault="00AB53FA" w:rsidP="004F2C7D">
            <w:pPr>
              <w:spacing w:line="360" w:lineRule="auto"/>
              <w:rPr>
                <w:rFonts w:asciiTheme="minorHAnsi" w:hAnsiTheme="minorHAnsi" w:cstheme="minorHAnsi"/>
                <w:b/>
                <w:color w:val="808080" w:themeColor="background1" w:themeShade="80"/>
              </w:rPr>
            </w:pPr>
            <w:sdt>
              <w:sdtPr>
                <w:rPr>
                  <w:rFonts w:asciiTheme="minorHAnsi" w:hAnsiTheme="minorHAnsi" w:cstheme="minorHAnsi"/>
                  <w:b/>
                  <w:sz w:val="28"/>
                  <w:szCs w:val="28"/>
                </w:rPr>
                <w:id w:val="-644120161"/>
                <w14:checkbox>
                  <w14:checked w14:val="0"/>
                  <w14:checkedState w14:val="2612" w14:font="MS Gothic"/>
                  <w14:uncheckedState w14:val="2610" w14:font="MS Gothic"/>
                </w14:checkbox>
              </w:sdtPr>
              <w:sdtEndPr/>
              <w:sdtContent>
                <w:r w:rsidR="00933FC0" w:rsidRPr="00040CD5">
                  <w:rPr>
                    <w:rFonts w:ascii="Segoe UI Symbol" w:eastAsia="MS Gothic" w:hAnsi="Segoe UI Symbol" w:cs="Segoe UI Symbol"/>
                    <w:b/>
                    <w:sz w:val="28"/>
                    <w:szCs w:val="28"/>
                  </w:rPr>
                  <w:t>☐</w:t>
                </w:r>
              </w:sdtContent>
            </w:sdt>
            <w:r w:rsidR="00933FC0" w:rsidRPr="00040CD5">
              <w:rPr>
                <w:rFonts w:asciiTheme="minorHAnsi" w:hAnsiTheme="minorHAnsi" w:cstheme="minorHAnsi"/>
                <w:b/>
                <w:sz w:val="28"/>
                <w:szCs w:val="28"/>
              </w:rPr>
              <w:tab/>
            </w:r>
            <w:r w:rsidR="00933FC0" w:rsidRPr="00040CD5">
              <w:rPr>
                <w:rFonts w:asciiTheme="minorHAnsi" w:hAnsiTheme="minorHAnsi" w:cstheme="minorHAnsi"/>
                <w:b/>
              </w:rPr>
              <w:t>Ønskes det sletting?</w:t>
            </w:r>
          </w:p>
        </w:tc>
      </w:tr>
      <w:tr w:rsidR="00933FC0" w:rsidRPr="00040CD5" w14:paraId="199E082B" w14:textId="77777777" w:rsidTr="004F2C7D">
        <w:tc>
          <w:tcPr>
            <w:tcW w:w="9062" w:type="dxa"/>
          </w:tcPr>
          <w:p w14:paraId="3ADA06E2" w14:textId="77777777" w:rsidR="00933FC0" w:rsidRPr="00040CD5" w:rsidRDefault="00933FC0" w:rsidP="004F2C7D">
            <w:pPr>
              <w:rPr>
                <w:rFonts w:asciiTheme="minorHAnsi" w:hAnsiTheme="minorHAnsi" w:cstheme="minorHAnsi"/>
              </w:rPr>
            </w:pPr>
            <w:r w:rsidRPr="00040CD5">
              <w:rPr>
                <w:rFonts w:asciiTheme="minorHAnsi" w:hAnsiTheme="minorHAnsi" w:cstheme="minorHAnsi"/>
              </w:rPr>
              <w:t>Hva ønskes slettet?</w:t>
            </w:r>
          </w:p>
          <w:p w14:paraId="5946EC4F" w14:textId="77777777" w:rsidR="00933FC0" w:rsidRPr="00040CD5" w:rsidRDefault="00933FC0" w:rsidP="004F2C7D">
            <w:pPr>
              <w:rPr>
                <w:rFonts w:asciiTheme="minorHAnsi" w:hAnsiTheme="minorHAnsi" w:cstheme="minorHAnsi"/>
              </w:rPr>
            </w:pPr>
          </w:p>
          <w:p w14:paraId="10E4753C" w14:textId="77777777" w:rsidR="00933FC0" w:rsidRPr="00040CD5" w:rsidRDefault="00933FC0" w:rsidP="004F2C7D">
            <w:pPr>
              <w:rPr>
                <w:rFonts w:asciiTheme="minorHAnsi" w:hAnsiTheme="minorHAnsi" w:cstheme="minorHAnsi"/>
              </w:rPr>
            </w:pPr>
          </w:p>
          <w:p w14:paraId="27722CCE" w14:textId="77777777" w:rsidR="00933FC0" w:rsidRPr="00040CD5" w:rsidRDefault="00933FC0" w:rsidP="004F2C7D">
            <w:pPr>
              <w:rPr>
                <w:rFonts w:asciiTheme="minorHAnsi" w:hAnsiTheme="minorHAnsi" w:cstheme="minorHAnsi"/>
              </w:rPr>
            </w:pPr>
          </w:p>
          <w:p w14:paraId="622DA28A" w14:textId="77777777" w:rsidR="00933FC0" w:rsidRPr="00040CD5" w:rsidRDefault="00933FC0" w:rsidP="004F2C7D">
            <w:pPr>
              <w:rPr>
                <w:rFonts w:asciiTheme="minorHAnsi" w:hAnsiTheme="minorHAnsi" w:cstheme="minorHAnsi"/>
              </w:rPr>
            </w:pPr>
          </w:p>
          <w:p w14:paraId="0BC181D2" w14:textId="77777777" w:rsidR="00933FC0" w:rsidRPr="00040CD5" w:rsidRDefault="00933FC0" w:rsidP="004F2C7D">
            <w:pPr>
              <w:rPr>
                <w:rFonts w:asciiTheme="minorHAnsi" w:hAnsiTheme="minorHAnsi" w:cstheme="minorHAnsi"/>
              </w:rPr>
            </w:pPr>
          </w:p>
        </w:tc>
      </w:tr>
    </w:tbl>
    <w:p w14:paraId="5EAC19E8" w14:textId="77777777" w:rsidR="00933FC0" w:rsidRPr="00040CD5" w:rsidRDefault="00933FC0" w:rsidP="00933FC0">
      <w:pPr>
        <w:rPr>
          <w:rFonts w:asciiTheme="minorHAnsi" w:hAnsiTheme="minorHAnsi" w:cstheme="minorHAnsi"/>
          <w:b/>
          <w:color w:val="808080" w:themeColor="background1" w:themeShade="80"/>
        </w:rPr>
      </w:pPr>
    </w:p>
    <w:p w14:paraId="0B6AD3A5" w14:textId="77777777" w:rsidR="00933FC0" w:rsidRPr="00040CD5" w:rsidRDefault="00933FC0" w:rsidP="00933FC0">
      <w:pPr>
        <w:rPr>
          <w:rFonts w:asciiTheme="minorHAnsi" w:hAnsiTheme="minorHAnsi" w:cstheme="minorHAnsi"/>
          <w:b/>
          <w:color w:val="808080" w:themeColor="background1" w:themeShade="80"/>
        </w:rPr>
      </w:pPr>
    </w:p>
    <w:p w14:paraId="1C4605CF" w14:textId="77777777" w:rsidR="00933FC0" w:rsidRPr="00040CD5" w:rsidRDefault="00933FC0" w:rsidP="00933FC0">
      <w:pPr>
        <w:rPr>
          <w:rFonts w:asciiTheme="minorHAnsi" w:hAnsiTheme="minorHAnsi" w:cstheme="minorHAnsi"/>
          <w:b/>
          <w:color w:val="808080" w:themeColor="background1" w:themeShade="80"/>
        </w:rPr>
      </w:pPr>
    </w:p>
    <w:p w14:paraId="455997C3" w14:textId="77777777" w:rsidR="00933FC0" w:rsidRPr="00040CD5" w:rsidRDefault="00933FC0" w:rsidP="00933FC0">
      <w:pPr>
        <w:rPr>
          <w:rFonts w:asciiTheme="minorHAnsi" w:hAnsiTheme="minorHAnsi" w:cstheme="minorHAnsi"/>
          <w:b/>
          <w:color w:val="808080" w:themeColor="background1" w:themeShade="80"/>
        </w:rPr>
      </w:pPr>
    </w:p>
    <w:p w14:paraId="191FEB35" w14:textId="77777777" w:rsidR="00933FC0" w:rsidRPr="00040CD5" w:rsidRDefault="00933FC0" w:rsidP="00933FC0">
      <w:pPr>
        <w:rPr>
          <w:rFonts w:asciiTheme="minorHAnsi" w:hAnsiTheme="minorHAnsi" w:cstheme="minorHAnsi"/>
          <w:color w:val="808080" w:themeColor="background1" w:themeShade="80"/>
        </w:rPr>
      </w:pPr>
    </w:p>
    <w:p w14:paraId="788F2226" w14:textId="77777777" w:rsidR="00933FC0" w:rsidRPr="00040CD5" w:rsidRDefault="00933FC0" w:rsidP="00933FC0">
      <w:pPr>
        <w:rPr>
          <w:rFonts w:asciiTheme="minorHAnsi" w:hAnsiTheme="minorHAnsi" w:cstheme="minorHAnsi"/>
          <w:color w:val="808080" w:themeColor="background1" w:themeShade="80"/>
        </w:rPr>
      </w:pPr>
    </w:p>
    <w:p w14:paraId="261DFA1A" w14:textId="77777777" w:rsidR="00933FC0" w:rsidRPr="00040CD5" w:rsidRDefault="00933FC0" w:rsidP="00933FC0">
      <w:pPr>
        <w:rPr>
          <w:rFonts w:asciiTheme="minorHAnsi" w:hAnsiTheme="minorHAnsi" w:cstheme="minorHAnsi"/>
          <w:color w:val="808080" w:themeColor="background1" w:themeShade="80"/>
        </w:rPr>
      </w:pPr>
    </w:p>
    <w:p w14:paraId="4BE4F429" w14:textId="77777777" w:rsidR="00933FC0" w:rsidRPr="00040CD5" w:rsidRDefault="00933FC0">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p>
    <w:p w14:paraId="2977B94A" w14:textId="77777777" w:rsidR="0051642B" w:rsidRPr="00040CD5" w:rsidRDefault="0051642B" w:rsidP="0051642B">
      <w:pPr>
        <w:rPr>
          <w:rFonts w:asciiTheme="minorHAnsi" w:hAnsiTheme="minorHAnsi" w:cstheme="minorHAnsi"/>
        </w:rPr>
      </w:pPr>
    </w:p>
    <w:p w14:paraId="710C110A" w14:textId="2AB84581" w:rsidR="00BB40D3" w:rsidRDefault="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7A4F1F7B" w14:textId="77777777" w:rsidR="0051642B" w:rsidRPr="00040CD5" w:rsidRDefault="0051642B" w:rsidP="0051642B">
      <w:pPr>
        <w:rPr>
          <w:rFonts w:asciiTheme="minorHAnsi" w:hAnsiTheme="minorHAnsi" w:cstheme="minorHAnsi"/>
        </w:rPr>
      </w:pPr>
    </w:p>
    <w:p w14:paraId="56280CAB" w14:textId="77777777" w:rsidR="00BB40D3" w:rsidRPr="00040CD5" w:rsidRDefault="00BB40D3" w:rsidP="00BB40D3">
      <w:r>
        <w:rPr>
          <w:noProof/>
        </w:rPr>
        <w:drawing>
          <wp:inline distT="0" distB="0" distL="0" distR="0" wp14:anchorId="47F5E25C" wp14:editId="3EF9B060">
            <wp:extent cx="1806172" cy="360000"/>
            <wp:effectExtent l="0" t="0" r="0" b="0"/>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597AEC70" w14:textId="77777777" w:rsidR="00BB40D3" w:rsidRPr="00040CD5" w:rsidRDefault="00BB40D3" w:rsidP="00BB40D3"/>
    <w:p w14:paraId="5BCD693D" w14:textId="77777777" w:rsidR="00BB40D3" w:rsidRPr="00040CD5" w:rsidRDefault="00BB40D3" w:rsidP="00BB40D3">
      <w:pPr>
        <w:rPr>
          <w:rFonts w:asciiTheme="minorHAnsi" w:hAnsiTheme="minorHAnsi" w:cstheme="minorHAnsi"/>
        </w:rPr>
      </w:pPr>
    </w:p>
    <w:p w14:paraId="724B4038" w14:textId="253385FD" w:rsidR="00BB40D3" w:rsidRPr="00040CD5" w:rsidRDefault="00BB40D3" w:rsidP="00BB40D3">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9</w:t>
      </w:r>
    </w:p>
    <w:p w14:paraId="4BEB963C" w14:textId="77777777" w:rsidR="00BB40D3" w:rsidRPr="00040CD5" w:rsidRDefault="00BB40D3" w:rsidP="00BB40D3">
      <w:pPr>
        <w:rPr>
          <w:rFonts w:asciiTheme="minorHAnsi" w:hAnsiTheme="minorHAnsi" w:cstheme="minorHAnsi"/>
        </w:rPr>
      </w:pPr>
    </w:p>
    <w:p w14:paraId="27EF593C" w14:textId="77777777" w:rsidR="00BB40D3" w:rsidRDefault="00BB40D3" w:rsidP="00BB40D3">
      <w:pPr>
        <w:rPr>
          <w:rFonts w:asciiTheme="minorHAnsi" w:hAnsiTheme="minorHAnsi" w:cstheme="minorHAnsi"/>
        </w:rPr>
      </w:pPr>
    </w:p>
    <w:p w14:paraId="243F19AE" w14:textId="77777777" w:rsidR="00BB40D3" w:rsidRDefault="00BB40D3" w:rsidP="00BB40D3">
      <w:pPr>
        <w:rPr>
          <w:rFonts w:asciiTheme="minorHAnsi" w:hAnsiTheme="minorHAnsi" w:cstheme="minorHAnsi"/>
        </w:rPr>
      </w:pPr>
    </w:p>
    <w:p w14:paraId="23C8FB9C" w14:textId="77777777" w:rsidR="00BB40D3" w:rsidRDefault="00BB40D3" w:rsidP="00BB40D3">
      <w:pPr>
        <w:rPr>
          <w:rFonts w:asciiTheme="minorHAnsi" w:hAnsiTheme="minorHAnsi" w:cstheme="minorHAnsi"/>
        </w:rPr>
      </w:pPr>
    </w:p>
    <w:p w14:paraId="70694984" w14:textId="77777777" w:rsidR="00BB40D3" w:rsidRDefault="00BB40D3" w:rsidP="00BB40D3">
      <w:pPr>
        <w:rPr>
          <w:rFonts w:asciiTheme="minorHAnsi" w:hAnsiTheme="minorHAnsi" w:cstheme="minorHAnsi"/>
        </w:rPr>
      </w:pPr>
    </w:p>
    <w:p w14:paraId="12362F7D" w14:textId="77777777" w:rsidR="00BB40D3" w:rsidRDefault="00BB40D3" w:rsidP="00BB40D3">
      <w:pPr>
        <w:rPr>
          <w:rFonts w:asciiTheme="minorHAnsi" w:hAnsiTheme="minorHAnsi" w:cstheme="minorHAnsi"/>
        </w:rPr>
      </w:pPr>
    </w:p>
    <w:p w14:paraId="43C87C7E" w14:textId="77777777" w:rsidR="00BB40D3" w:rsidRPr="00040CD5" w:rsidRDefault="00BB40D3" w:rsidP="00BB40D3">
      <w:pPr>
        <w:rPr>
          <w:rFonts w:asciiTheme="minorHAnsi" w:hAnsiTheme="minorHAnsi" w:cstheme="minorHAnsi"/>
        </w:rPr>
      </w:pPr>
    </w:p>
    <w:p w14:paraId="7D5CBC72" w14:textId="77777777" w:rsidR="00BB40D3" w:rsidRPr="0025160F" w:rsidRDefault="00BB40D3" w:rsidP="000A6DF2">
      <w:pPr>
        <w:pStyle w:val="Overskrift1"/>
      </w:pPr>
      <w:bookmarkStart w:id="23" w:name="_Toc101879707"/>
      <w:bookmarkStart w:id="24" w:name="_Toc101942146"/>
      <w:bookmarkStart w:id="25" w:name="_Toc101960005"/>
      <w:r w:rsidRPr="0025160F">
        <w:t>Personvernerklæring</w:t>
      </w:r>
      <w:bookmarkEnd w:id="23"/>
      <w:r w:rsidRPr="0025160F">
        <w:t xml:space="preserve"> </w:t>
      </w:r>
      <w:bookmarkStart w:id="26" w:name="_Toc101879708"/>
      <w:r w:rsidRPr="0025160F">
        <w:t>for</w:t>
      </w:r>
      <w:bookmarkEnd w:id="26"/>
      <w:r w:rsidRPr="0025160F">
        <w:t xml:space="preserve"> </w:t>
      </w:r>
      <w:bookmarkStart w:id="27" w:name="_Toc101879709"/>
      <w:r w:rsidRPr="0025160F">
        <w:t>ansatte og valgte i</w:t>
      </w:r>
      <w:bookmarkEnd w:id="27"/>
      <w:r w:rsidRPr="0025160F">
        <w:t xml:space="preserve"> </w:t>
      </w:r>
      <w:bookmarkStart w:id="28" w:name="_Toc101879710"/>
      <w:r w:rsidRPr="0025160F">
        <w:t xml:space="preserve">avdeling </w:t>
      </w:r>
      <w:proofErr w:type="spellStart"/>
      <w:r w:rsidRPr="0025160F">
        <w:rPr>
          <w:highlight w:val="yellow"/>
        </w:rPr>
        <w:t>x</w:t>
      </w:r>
      <w:bookmarkEnd w:id="24"/>
      <w:bookmarkEnd w:id="28"/>
      <w:bookmarkEnd w:id="25"/>
      <w:proofErr w:type="spellEnd"/>
    </w:p>
    <w:p w14:paraId="69B656F9" w14:textId="77777777" w:rsidR="00BB40D3" w:rsidRDefault="00BB40D3" w:rsidP="00BB40D3">
      <w:pPr>
        <w:jc w:val="center"/>
        <w:rPr>
          <w:rFonts w:asciiTheme="minorHAnsi" w:hAnsiTheme="minorHAnsi" w:cstheme="minorHAnsi"/>
          <w:sz w:val="28"/>
          <w:szCs w:val="28"/>
        </w:rPr>
      </w:pPr>
    </w:p>
    <w:p w14:paraId="13338E83" w14:textId="77777777" w:rsidR="00BB40D3" w:rsidRPr="00040CD5" w:rsidRDefault="00BB40D3" w:rsidP="00BB40D3">
      <w:pPr>
        <w:jc w:val="center"/>
        <w:rPr>
          <w:rFonts w:asciiTheme="minorHAnsi" w:hAnsiTheme="minorHAnsi" w:cstheme="minorHAnsi"/>
          <w:sz w:val="28"/>
          <w:szCs w:val="28"/>
        </w:rPr>
      </w:pPr>
      <w:r w:rsidRPr="00040CD5">
        <w:rPr>
          <w:rFonts w:asciiTheme="minorHAnsi" w:hAnsiTheme="minorHAnsi" w:cstheme="minorHAnsi"/>
          <w:sz w:val="28"/>
          <w:szCs w:val="28"/>
        </w:rPr>
        <w:t xml:space="preserve">(Organisasjonsnummer </w:t>
      </w:r>
      <w:r w:rsidRPr="00052588">
        <w:rPr>
          <w:rFonts w:asciiTheme="minorHAnsi" w:hAnsiTheme="minorHAnsi" w:cstheme="minorHAnsi"/>
          <w:sz w:val="28"/>
          <w:szCs w:val="28"/>
          <w:highlight w:val="yellow"/>
        </w:rPr>
        <w:t>x</w:t>
      </w:r>
      <w:r w:rsidRPr="00040CD5">
        <w:rPr>
          <w:rFonts w:asciiTheme="minorHAnsi" w:hAnsiTheme="minorHAnsi" w:cstheme="minorHAnsi"/>
          <w:sz w:val="28"/>
          <w:szCs w:val="28"/>
        </w:rPr>
        <w:t>)</w:t>
      </w:r>
    </w:p>
    <w:p w14:paraId="3BEEFB53" w14:textId="77777777" w:rsidR="00BB40D3" w:rsidRPr="00040CD5" w:rsidRDefault="00BB40D3" w:rsidP="00BB40D3">
      <w:pPr>
        <w:jc w:val="center"/>
        <w:rPr>
          <w:rFonts w:asciiTheme="minorHAnsi" w:hAnsiTheme="minorHAnsi" w:cstheme="minorHAnsi"/>
          <w:sz w:val="48"/>
        </w:rPr>
      </w:pPr>
    </w:p>
    <w:p w14:paraId="5A2C80C8" w14:textId="77777777" w:rsidR="00BB40D3" w:rsidRPr="00040CD5" w:rsidRDefault="00BB40D3" w:rsidP="00BB40D3">
      <w:pPr>
        <w:jc w:val="center"/>
        <w:rPr>
          <w:rFonts w:asciiTheme="minorHAnsi" w:hAnsiTheme="minorHAnsi" w:cstheme="minorHAnsi"/>
          <w:sz w:val="48"/>
        </w:rPr>
      </w:pPr>
    </w:p>
    <w:p w14:paraId="78556C7E" w14:textId="77777777" w:rsidR="00BB40D3" w:rsidRPr="00040CD5" w:rsidRDefault="00BB40D3" w:rsidP="00BB40D3">
      <w:pPr>
        <w:jc w:val="center"/>
        <w:rPr>
          <w:rFonts w:asciiTheme="minorHAnsi" w:hAnsiTheme="minorHAnsi" w:cstheme="minorHAnsi"/>
          <w:b/>
          <w:sz w:val="32"/>
        </w:rPr>
      </w:pPr>
    </w:p>
    <w:p w14:paraId="003016F0" w14:textId="77777777" w:rsidR="00BB40D3" w:rsidRPr="00040CD5" w:rsidRDefault="00BB40D3" w:rsidP="00BB40D3">
      <w:pPr>
        <w:jc w:val="center"/>
        <w:rPr>
          <w:rFonts w:asciiTheme="minorHAnsi" w:hAnsiTheme="minorHAnsi" w:cstheme="minorHAnsi"/>
          <w:b/>
        </w:rPr>
      </w:pPr>
      <w:r w:rsidRPr="00040CD5">
        <w:rPr>
          <w:rFonts w:asciiTheme="minorHAnsi" w:hAnsiTheme="minorHAnsi" w:cstheme="minorHAnsi"/>
          <w:b/>
        </w:rPr>
        <w:t>Sist oppdatert 2</w:t>
      </w:r>
      <w:r>
        <w:rPr>
          <w:rFonts w:asciiTheme="minorHAnsi" w:hAnsiTheme="minorHAnsi" w:cstheme="minorHAnsi"/>
          <w:b/>
        </w:rPr>
        <w:t>6.04.2022</w:t>
      </w:r>
    </w:p>
    <w:p w14:paraId="4FEC9DB9" w14:textId="77777777" w:rsidR="00BB40D3" w:rsidRPr="00040CD5" w:rsidRDefault="00BB40D3" w:rsidP="00BB40D3">
      <w:pPr>
        <w:rPr>
          <w:rFonts w:asciiTheme="minorHAnsi" w:hAnsiTheme="minorHAnsi" w:cstheme="minorHAnsi"/>
          <w:b/>
        </w:rPr>
      </w:pPr>
    </w:p>
    <w:p w14:paraId="436BA650" w14:textId="77777777" w:rsidR="00BB40D3" w:rsidRPr="00040CD5" w:rsidRDefault="00BB40D3" w:rsidP="00BB40D3">
      <w:pPr>
        <w:rPr>
          <w:rFonts w:asciiTheme="minorHAnsi" w:hAnsiTheme="minorHAnsi" w:cstheme="minorHAnsi"/>
          <w:b/>
        </w:rPr>
      </w:pPr>
    </w:p>
    <w:p w14:paraId="13D826B4" w14:textId="77777777" w:rsidR="00BB40D3" w:rsidRPr="00040CD5" w:rsidRDefault="00BB40D3" w:rsidP="00BB40D3">
      <w:pPr>
        <w:rPr>
          <w:rFonts w:asciiTheme="minorHAnsi" w:hAnsiTheme="minorHAnsi" w:cstheme="minorHAnsi"/>
          <w:b/>
        </w:rPr>
      </w:pPr>
    </w:p>
    <w:p w14:paraId="6651807C" w14:textId="77777777" w:rsidR="00BB40D3" w:rsidRPr="00040CD5" w:rsidRDefault="00BB40D3" w:rsidP="00BB40D3">
      <w:pPr>
        <w:jc w:val="center"/>
        <w:rPr>
          <w:rFonts w:asciiTheme="minorHAnsi" w:hAnsiTheme="minorHAnsi" w:cstheme="minorHAnsi"/>
          <w:b/>
        </w:rPr>
      </w:pPr>
    </w:p>
    <w:p w14:paraId="5FBAFE9F" w14:textId="77777777" w:rsidR="00BB40D3" w:rsidRPr="00040CD5" w:rsidRDefault="00BB40D3" w:rsidP="00BB40D3">
      <w:pPr>
        <w:jc w:val="center"/>
        <w:rPr>
          <w:rFonts w:asciiTheme="minorHAnsi" w:hAnsiTheme="minorHAnsi" w:cstheme="minorHAnsi"/>
          <w:b/>
        </w:rPr>
      </w:pPr>
      <w:r w:rsidRPr="00040CD5">
        <w:rPr>
          <w:rFonts w:asciiTheme="minorHAnsi" w:hAnsiTheme="minorHAnsi" w:cstheme="minorHAnsi"/>
          <w:noProof/>
          <w:color w:val="0000FF"/>
        </w:rPr>
        <w:drawing>
          <wp:inline distT="0" distB="0" distL="0" distR="0" wp14:anchorId="0BF01B42" wp14:editId="1552784A">
            <wp:extent cx="1485900" cy="1485900"/>
            <wp:effectExtent l="0" t="0" r="0" b="0"/>
            <wp:docPr id="2" name="Bilde 2" descr="Bilderesultat for paragra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paragra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3C6F0FB" w14:textId="77777777" w:rsidR="00BB40D3" w:rsidRPr="00040CD5" w:rsidRDefault="00BB40D3" w:rsidP="00BB40D3">
      <w:pPr>
        <w:jc w:val="center"/>
        <w:rPr>
          <w:rFonts w:asciiTheme="minorHAnsi" w:hAnsiTheme="minorHAnsi" w:cstheme="minorHAnsi"/>
          <w:b/>
        </w:rPr>
      </w:pPr>
    </w:p>
    <w:p w14:paraId="22179125" w14:textId="77777777" w:rsidR="00BB40D3" w:rsidRPr="00040CD5" w:rsidRDefault="00BB40D3" w:rsidP="00BB40D3">
      <w:pPr>
        <w:jc w:val="center"/>
        <w:rPr>
          <w:rFonts w:asciiTheme="minorHAnsi" w:hAnsiTheme="minorHAnsi" w:cstheme="minorHAnsi"/>
          <w:b/>
        </w:rPr>
      </w:pPr>
    </w:p>
    <w:p w14:paraId="7D28089C" w14:textId="77777777" w:rsidR="00BB40D3" w:rsidRPr="00040CD5" w:rsidRDefault="00BB40D3" w:rsidP="00BB40D3">
      <w:pPr>
        <w:jc w:val="center"/>
        <w:rPr>
          <w:rFonts w:asciiTheme="minorHAnsi" w:hAnsiTheme="minorHAnsi" w:cstheme="minorHAnsi"/>
          <w:b/>
        </w:rPr>
      </w:pPr>
    </w:p>
    <w:p w14:paraId="03DF5684"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bookmarkStart w:id="29" w:name="_Toc516592215"/>
      <w:r>
        <w:rPr>
          <w:rFonts w:asciiTheme="minorHAnsi" w:hAnsiTheme="minorHAnsi" w:cstheme="minorHAnsi"/>
          <w:b/>
          <w:sz w:val="32"/>
          <w:szCs w:val="32"/>
        </w:rPr>
        <w:br w:type="page"/>
      </w:r>
    </w:p>
    <w:p w14:paraId="2A06B396"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lastRenderedPageBreak/>
        <w:t>Innledning</w:t>
      </w:r>
      <w:bookmarkEnd w:id="29"/>
    </w:p>
    <w:p w14:paraId="5E244CB8" w14:textId="77777777" w:rsidR="00BB40D3" w:rsidRPr="001A4A94" w:rsidRDefault="00BB40D3" w:rsidP="00BB40D3">
      <w:pPr>
        <w:ind w:left="360"/>
        <w:rPr>
          <w:rFonts w:asciiTheme="minorHAnsi" w:hAnsiTheme="minorHAnsi" w:cstheme="minorHAnsi"/>
          <w:sz w:val="22"/>
          <w:szCs w:val="22"/>
        </w:rPr>
      </w:pPr>
    </w:p>
    <w:p w14:paraId="31A016C5"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Avdelingsleder er behandlingsansvarlig</w:t>
      </w:r>
      <w:r w:rsidRPr="001A4A94">
        <w:rPr>
          <w:rStyle w:val="Fotnotereferanse"/>
          <w:rFonts w:asciiTheme="minorHAnsi" w:hAnsiTheme="minorHAnsi" w:cstheme="minorHAnsi"/>
          <w:sz w:val="22"/>
          <w:szCs w:val="22"/>
        </w:rPr>
        <w:footnoteReference w:id="4"/>
      </w:r>
      <w:r w:rsidRPr="001A4A94">
        <w:rPr>
          <w:rFonts w:asciiTheme="minorHAnsi" w:hAnsiTheme="minorHAnsi" w:cstheme="minorHAnsi"/>
          <w:sz w:val="22"/>
          <w:szCs w:val="22"/>
        </w:rPr>
        <w:t xml:space="preserve"> for de personopplysninger vi har registrert og behandler i forbindelse med ditt ansettelsesforhold/verv i </w:t>
      </w:r>
      <w:r w:rsidRPr="001A4A94">
        <w:rPr>
          <w:rFonts w:asciiTheme="minorHAnsi" w:hAnsiTheme="minorHAnsi" w:cstheme="minorHAnsi"/>
          <w:i/>
          <w:sz w:val="22"/>
          <w:szCs w:val="22"/>
        </w:rPr>
        <w:t>avdeling x</w:t>
      </w:r>
      <w:r w:rsidRPr="001A4A94">
        <w:rPr>
          <w:rFonts w:asciiTheme="minorHAnsi" w:hAnsiTheme="minorHAnsi" w:cstheme="minorHAnsi"/>
          <w:sz w:val="22"/>
          <w:szCs w:val="22"/>
        </w:rPr>
        <w:t>.</w:t>
      </w:r>
      <w:r w:rsidRPr="001A4A94">
        <w:rPr>
          <w:rFonts w:asciiTheme="minorHAnsi" w:hAnsiTheme="minorHAnsi" w:cstheme="minorHAnsi"/>
          <w:sz w:val="22"/>
          <w:szCs w:val="22"/>
        </w:rPr>
        <w:br/>
      </w:r>
      <w:r w:rsidRPr="001A4A94">
        <w:rPr>
          <w:rFonts w:asciiTheme="minorHAnsi" w:hAnsiTheme="minorHAnsi" w:cstheme="minorHAnsi"/>
          <w:sz w:val="22"/>
          <w:szCs w:val="22"/>
        </w:rPr>
        <w:br/>
        <w:t>Denne personvernerklæringen gir deg informasjon om hvordan vi behandler dine personopplysninger og hvilke rettigheter du har.</w:t>
      </w:r>
      <w:r w:rsidRPr="001A4A94">
        <w:rPr>
          <w:rFonts w:asciiTheme="minorHAnsi" w:hAnsiTheme="minorHAnsi" w:cstheme="minorHAnsi"/>
          <w:sz w:val="22"/>
          <w:szCs w:val="22"/>
        </w:rPr>
        <w:br/>
      </w:r>
    </w:p>
    <w:p w14:paraId="65965AEE" w14:textId="77777777" w:rsidR="00BB40D3" w:rsidRPr="001A4A94" w:rsidRDefault="00BB40D3" w:rsidP="00BB40D3">
      <w:pPr>
        <w:rPr>
          <w:rFonts w:asciiTheme="minorHAnsi" w:hAnsiTheme="minorHAnsi" w:cstheme="minorHAnsi"/>
          <w:sz w:val="22"/>
          <w:szCs w:val="22"/>
        </w:rPr>
      </w:pPr>
    </w:p>
    <w:p w14:paraId="542B54B8" w14:textId="77777777" w:rsidR="00BB40D3" w:rsidRPr="001A4A94" w:rsidRDefault="00BB40D3" w:rsidP="00BB40D3">
      <w:pPr>
        <w:rPr>
          <w:rFonts w:asciiTheme="minorHAnsi" w:hAnsiTheme="minorHAnsi" w:cstheme="minorHAnsi"/>
          <w:sz w:val="22"/>
          <w:szCs w:val="22"/>
        </w:rPr>
      </w:pPr>
    </w:p>
    <w:p w14:paraId="1D5E0524"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t xml:space="preserve">Personopplysninger som </w:t>
      </w:r>
      <w:r w:rsidRPr="00040CD5">
        <w:rPr>
          <w:rFonts w:asciiTheme="minorHAnsi" w:hAnsiTheme="minorHAnsi" w:cstheme="minorHAnsi"/>
          <w:b/>
          <w:i/>
          <w:sz w:val="32"/>
          <w:szCs w:val="32"/>
        </w:rPr>
        <w:t>avdeling x</w:t>
      </w:r>
      <w:r w:rsidRPr="00040CD5">
        <w:rPr>
          <w:rFonts w:asciiTheme="minorHAnsi" w:hAnsiTheme="minorHAnsi" w:cstheme="minorHAnsi"/>
          <w:b/>
          <w:sz w:val="32"/>
          <w:szCs w:val="32"/>
        </w:rPr>
        <w:t xml:space="preserve"> registrerer</w:t>
      </w:r>
    </w:p>
    <w:p w14:paraId="3AF7F7F1" w14:textId="77777777" w:rsidR="00BB40D3" w:rsidRPr="001A4A94" w:rsidRDefault="00BB40D3" w:rsidP="00BB40D3">
      <w:pPr>
        <w:rPr>
          <w:rFonts w:asciiTheme="minorHAnsi" w:hAnsiTheme="minorHAnsi" w:cstheme="minorHAnsi"/>
          <w:sz w:val="22"/>
          <w:szCs w:val="22"/>
        </w:rPr>
      </w:pPr>
    </w:p>
    <w:p w14:paraId="55EFA56D"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Personopplysninger er alle opplysninger som kan knyttes til deg som enkeltperson.</w:t>
      </w:r>
    </w:p>
    <w:p w14:paraId="65AA2E5F" w14:textId="77777777" w:rsidR="00BB40D3" w:rsidRPr="001A4A94" w:rsidRDefault="00BB40D3" w:rsidP="00BB40D3">
      <w:pPr>
        <w:rPr>
          <w:rFonts w:asciiTheme="minorHAnsi" w:hAnsiTheme="minorHAnsi" w:cstheme="minorHAnsi"/>
          <w:sz w:val="22"/>
          <w:szCs w:val="22"/>
        </w:rPr>
      </w:pPr>
    </w:p>
    <w:p w14:paraId="4CC1E24E" w14:textId="77777777" w:rsidR="00BB40D3" w:rsidRPr="001A4A94" w:rsidRDefault="00BB40D3" w:rsidP="00BB40D3">
      <w:pPr>
        <w:rPr>
          <w:rFonts w:asciiTheme="minorHAnsi" w:hAnsiTheme="minorHAnsi" w:cstheme="minorHAnsi"/>
          <w:sz w:val="22"/>
          <w:szCs w:val="22"/>
        </w:rPr>
      </w:pPr>
    </w:p>
    <w:p w14:paraId="4513A47A" w14:textId="77777777" w:rsidR="00BB40D3" w:rsidRPr="00040CD5" w:rsidRDefault="00BB40D3" w:rsidP="00BB40D3">
      <w:pPr>
        <w:rPr>
          <w:rFonts w:asciiTheme="minorHAnsi" w:hAnsiTheme="minorHAnsi" w:cstheme="minorHAnsi"/>
          <w:b/>
          <w:sz w:val="28"/>
          <w:szCs w:val="28"/>
        </w:rPr>
      </w:pPr>
      <w:bookmarkStart w:id="30" w:name="_Toc516592217"/>
      <w:r w:rsidRPr="00040CD5">
        <w:rPr>
          <w:rFonts w:asciiTheme="minorHAnsi" w:hAnsiTheme="minorHAnsi" w:cstheme="minorHAnsi"/>
          <w:b/>
          <w:sz w:val="28"/>
          <w:szCs w:val="28"/>
        </w:rPr>
        <w:t>2.1 Opplysninger vi registrerer om deg</w:t>
      </w:r>
      <w:bookmarkEnd w:id="30"/>
      <w:r w:rsidRPr="00040CD5">
        <w:rPr>
          <w:rFonts w:asciiTheme="minorHAnsi" w:hAnsiTheme="minorHAnsi" w:cstheme="minorHAnsi"/>
          <w:b/>
          <w:sz w:val="28"/>
          <w:szCs w:val="28"/>
        </w:rPr>
        <w:t xml:space="preserve"> som ansatt/valgt</w:t>
      </w:r>
    </w:p>
    <w:p w14:paraId="1D99A381" w14:textId="77777777" w:rsidR="00BB40D3" w:rsidRPr="001A4A94" w:rsidRDefault="00BB40D3" w:rsidP="00BB40D3">
      <w:pPr>
        <w:rPr>
          <w:rFonts w:asciiTheme="minorHAnsi" w:hAnsiTheme="minorHAnsi" w:cstheme="minorHAnsi"/>
          <w:sz w:val="22"/>
          <w:szCs w:val="22"/>
        </w:rPr>
      </w:pPr>
    </w:p>
    <w:p w14:paraId="2A2254C5"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Eksempel på utfylling. Dette må tilpasses i forhold til hva avdelingen gjør.</w:t>
      </w:r>
    </w:p>
    <w:p w14:paraId="021AD94B" w14:textId="77777777" w:rsidR="00BB40D3" w:rsidRPr="001A4A94" w:rsidRDefault="00BB40D3" w:rsidP="00BB40D3">
      <w:pPr>
        <w:rPr>
          <w:rFonts w:asciiTheme="minorHAnsi" w:hAnsiTheme="minorHAnsi" w:cstheme="minorHAnsi"/>
          <w:i/>
          <w:sz w:val="22"/>
          <w:szCs w:val="22"/>
        </w:rPr>
      </w:pPr>
    </w:p>
    <w:p w14:paraId="5B0ECFE9"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Vi registrerer ditt navn, adresse, fødselsnummer, e-postadresse og telefonnummer. I tillegg oppbevarer vi kontonummer for utbetaling av lønn. For å registrere antall sykedager i forbindelse med sykt barn, trenger vi opplysninger om antall barn og alder.</w:t>
      </w:r>
      <w:r w:rsidRPr="001A4A94">
        <w:rPr>
          <w:rFonts w:asciiTheme="minorHAnsi" w:hAnsiTheme="minorHAnsi" w:cstheme="minorHAnsi"/>
          <w:i/>
          <w:sz w:val="22"/>
          <w:szCs w:val="22"/>
        </w:rPr>
        <w:br/>
      </w:r>
      <w:r w:rsidRPr="001A4A94">
        <w:rPr>
          <w:rFonts w:asciiTheme="minorHAnsi" w:hAnsiTheme="minorHAnsi" w:cstheme="minorHAnsi"/>
          <w:i/>
          <w:sz w:val="22"/>
          <w:szCs w:val="22"/>
        </w:rPr>
        <w:br/>
        <w:t>I forbindelse med ansettelsesprosessen lagrer vi din CV for resten av ansettelsesforholdet og uttalelser fra referanser og interne vurderinger inntil utløpt prøvetid.</w:t>
      </w:r>
      <w:r w:rsidRPr="001A4A94">
        <w:rPr>
          <w:rFonts w:asciiTheme="minorHAnsi" w:hAnsiTheme="minorHAnsi" w:cstheme="minorHAnsi"/>
          <w:i/>
          <w:sz w:val="22"/>
          <w:szCs w:val="22"/>
        </w:rPr>
        <w:br/>
      </w:r>
      <w:r w:rsidRPr="001A4A94">
        <w:rPr>
          <w:rFonts w:asciiTheme="minorHAnsi" w:hAnsiTheme="minorHAnsi" w:cstheme="minorHAnsi"/>
          <w:i/>
          <w:sz w:val="22"/>
          <w:szCs w:val="22"/>
        </w:rPr>
        <w:br/>
        <w:t>Det er nødvendig å behandle dine helseopplysninger i forbindelse med sykefravær og sykemeldinger samt tilhørende sykefraværsoppfølging. HMS-regelverket gjør det nødvendig å lagre opplysninger om personskader og ulykker.</w:t>
      </w:r>
      <w:r w:rsidRPr="001A4A94">
        <w:rPr>
          <w:rFonts w:asciiTheme="minorHAnsi" w:hAnsiTheme="minorHAnsi" w:cstheme="minorHAnsi"/>
          <w:i/>
          <w:sz w:val="22"/>
          <w:szCs w:val="22"/>
        </w:rPr>
        <w:br/>
      </w:r>
      <w:r w:rsidRPr="001A4A94">
        <w:rPr>
          <w:rFonts w:asciiTheme="minorHAnsi" w:hAnsiTheme="minorHAnsi" w:cstheme="minorHAnsi"/>
          <w:i/>
          <w:sz w:val="22"/>
          <w:szCs w:val="22"/>
        </w:rPr>
        <w:br/>
        <w:t>Fagforeningsmedlemskap lagres dersom dette er nødvendig for trekk av kontingent eller avlønning.</w:t>
      </w:r>
    </w:p>
    <w:p w14:paraId="624B0A4B" w14:textId="77777777" w:rsidR="00BB40D3" w:rsidRPr="001A4A94" w:rsidRDefault="00BB40D3" w:rsidP="00BB40D3">
      <w:pPr>
        <w:rPr>
          <w:rFonts w:asciiTheme="minorHAnsi" w:hAnsiTheme="minorHAnsi" w:cstheme="minorHAnsi"/>
          <w:sz w:val="22"/>
          <w:szCs w:val="22"/>
        </w:rPr>
      </w:pPr>
    </w:p>
    <w:p w14:paraId="73D6B842" w14:textId="77777777" w:rsidR="00BB40D3" w:rsidRPr="001A4A94" w:rsidRDefault="00BB40D3" w:rsidP="00BB40D3">
      <w:pPr>
        <w:rPr>
          <w:rFonts w:asciiTheme="minorHAnsi" w:hAnsiTheme="minorHAnsi" w:cstheme="minorHAnsi"/>
          <w:sz w:val="22"/>
          <w:szCs w:val="22"/>
        </w:rPr>
      </w:pPr>
    </w:p>
    <w:p w14:paraId="0F67B417" w14:textId="77777777" w:rsidR="00BB40D3" w:rsidRPr="00040CD5" w:rsidRDefault="00BB40D3" w:rsidP="00BB40D3">
      <w:pPr>
        <w:rPr>
          <w:rFonts w:asciiTheme="minorHAnsi" w:hAnsiTheme="minorHAnsi" w:cstheme="minorHAnsi"/>
          <w:b/>
          <w:sz w:val="28"/>
          <w:szCs w:val="28"/>
        </w:rPr>
      </w:pPr>
      <w:bookmarkStart w:id="31" w:name="_Toc516592218"/>
      <w:r w:rsidRPr="00040CD5">
        <w:rPr>
          <w:rFonts w:asciiTheme="minorHAnsi" w:hAnsiTheme="minorHAnsi" w:cstheme="minorHAnsi"/>
          <w:b/>
          <w:sz w:val="28"/>
          <w:szCs w:val="28"/>
        </w:rPr>
        <w:t>2.2 Opplysninger vi registrerer i forbindelse med ditt arbeidsforhold</w:t>
      </w:r>
      <w:bookmarkEnd w:id="31"/>
    </w:p>
    <w:p w14:paraId="1874906D"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sz w:val="22"/>
          <w:szCs w:val="22"/>
        </w:rPr>
        <w:br/>
      </w:r>
      <w:r w:rsidRPr="001A4A94">
        <w:rPr>
          <w:rFonts w:asciiTheme="minorHAnsi" w:hAnsiTheme="minorHAnsi" w:cstheme="minorHAnsi"/>
          <w:i/>
          <w:color w:val="FF0000"/>
          <w:sz w:val="22"/>
          <w:szCs w:val="22"/>
        </w:rPr>
        <w:t>Eksempel på utfylling. Dette må tilpasses i forhold til hva avdelingen gjør.</w:t>
      </w:r>
    </w:p>
    <w:p w14:paraId="4AD576AB" w14:textId="77777777" w:rsidR="00BB40D3" w:rsidRPr="001A4A94" w:rsidRDefault="00BB40D3" w:rsidP="00BB40D3">
      <w:pPr>
        <w:rPr>
          <w:rFonts w:asciiTheme="minorHAnsi" w:hAnsiTheme="minorHAnsi" w:cstheme="minorHAnsi"/>
          <w:sz w:val="22"/>
          <w:szCs w:val="22"/>
        </w:rPr>
      </w:pPr>
    </w:p>
    <w:p w14:paraId="7A366C7D"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 xml:space="preserve">Det vil være opplysninger som ansettelsesdato, stilling, stillingsbeskrivelse, lønnsutvikling og informasjon knyttet til din kompetanseutvikling og ditt arbeidsforhold. Kildene for slik informasjon vil i hovedsak komme fra våre informasjonssystemer, jf. "Systemoversikt – ansatte og valgte i avdeling x". </w:t>
      </w:r>
    </w:p>
    <w:p w14:paraId="14ECE69B" w14:textId="77777777" w:rsidR="00BB40D3" w:rsidRPr="001A4A94" w:rsidRDefault="00BB40D3" w:rsidP="00BB40D3">
      <w:pPr>
        <w:rPr>
          <w:rFonts w:asciiTheme="minorHAnsi" w:hAnsiTheme="minorHAnsi" w:cstheme="minorHAnsi"/>
          <w:i/>
          <w:sz w:val="22"/>
          <w:szCs w:val="22"/>
        </w:rPr>
      </w:pPr>
    </w:p>
    <w:p w14:paraId="5F579110"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Vi lagrer informasjon om utlegg, andre utgifter, forsikringer, pensjon, kredittkort som avdelingen svarer for etc.</w:t>
      </w:r>
      <w:r w:rsidRPr="001A4A94">
        <w:rPr>
          <w:rFonts w:asciiTheme="minorHAnsi" w:hAnsiTheme="minorHAnsi" w:cstheme="minorHAnsi"/>
          <w:i/>
          <w:sz w:val="22"/>
          <w:szCs w:val="22"/>
        </w:rPr>
        <w:br/>
      </w:r>
      <w:r w:rsidRPr="001A4A94">
        <w:rPr>
          <w:rFonts w:asciiTheme="minorHAnsi" w:hAnsiTheme="minorHAnsi" w:cstheme="minorHAnsi"/>
          <w:i/>
          <w:sz w:val="22"/>
          <w:szCs w:val="22"/>
        </w:rPr>
        <w:br/>
        <w:t>Vi registrerer personopplysninger i forbindelse med permisjoner, pensjon og avslutning av ansettelsesforholdet.</w:t>
      </w:r>
      <w:r w:rsidRPr="001A4A94">
        <w:rPr>
          <w:rFonts w:asciiTheme="minorHAnsi" w:hAnsiTheme="minorHAnsi" w:cstheme="minorHAnsi"/>
          <w:i/>
          <w:sz w:val="22"/>
          <w:szCs w:val="22"/>
        </w:rPr>
        <w:br/>
      </w:r>
      <w:r w:rsidRPr="001A4A94">
        <w:rPr>
          <w:rFonts w:asciiTheme="minorHAnsi" w:hAnsiTheme="minorHAnsi" w:cstheme="minorHAnsi"/>
          <w:i/>
          <w:sz w:val="22"/>
          <w:szCs w:val="22"/>
        </w:rPr>
        <w:br/>
      </w:r>
      <w:r w:rsidRPr="001A4A94">
        <w:rPr>
          <w:rFonts w:asciiTheme="minorHAnsi" w:hAnsiTheme="minorHAnsi" w:cstheme="minorHAnsi"/>
          <w:i/>
          <w:sz w:val="22"/>
          <w:szCs w:val="22"/>
        </w:rPr>
        <w:lastRenderedPageBreak/>
        <w:t xml:space="preserve">Håndtering av advarsler, varsling og klager kan nødvendiggjøre behandling av dine personopplysninger, enten du er varsler eller om noen skulle varsle om deg. </w:t>
      </w:r>
      <w:r w:rsidRPr="001A4A94">
        <w:rPr>
          <w:rFonts w:asciiTheme="minorHAnsi" w:hAnsiTheme="minorHAnsi" w:cstheme="minorHAnsi"/>
          <w:i/>
          <w:sz w:val="22"/>
          <w:szCs w:val="22"/>
        </w:rPr>
        <w:br/>
      </w:r>
      <w:r w:rsidRPr="001A4A94">
        <w:rPr>
          <w:rFonts w:asciiTheme="minorHAnsi" w:hAnsiTheme="minorHAnsi" w:cstheme="minorHAnsi"/>
          <w:i/>
          <w:sz w:val="22"/>
          <w:szCs w:val="22"/>
        </w:rPr>
        <w:br/>
        <w:t>Bruk av våre informasjonssystemer vil genere ulike typer aktivitetslogger. Disse kan f.eks. gi informasjon om når du bruker et datasystem og når du benytter adgangskontrollsystemet.</w:t>
      </w:r>
    </w:p>
    <w:p w14:paraId="3D64FAF7"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br/>
      </w:r>
    </w:p>
    <w:p w14:paraId="65FC9BA3" w14:textId="77777777" w:rsidR="00BB40D3" w:rsidRPr="001A4A94" w:rsidRDefault="00BB40D3" w:rsidP="00BB40D3">
      <w:pPr>
        <w:rPr>
          <w:rFonts w:asciiTheme="minorHAnsi" w:hAnsiTheme="minorHAnsi" w:cstheme="minorHAnsi"/>
          <w:b/>
          <w:sz w:val="22"/>
          <w:szCs w:val="22"/>
        </w:rPr>
      </w:pPr>
      <w:bookmarkStart w:id="32" w:name="_Toc516592219"/>
      <w:r w:rsidRPr="00040CD5">
        <w:rPr>
          <w:rFonts w:asciiTheme="minorHAnsi" w:hAnsiTheme="minorHAnsi" w:cstheme="minorHAnsi"/>
          <w:b/>
          <w:sz w:val="28"/>
          <w:szCs w:val="28"/>
        </w:rPr>
        <w:t xml:space="preserve">2.3 Hva avdeling </w:t>
      </w:r>
      <w:proofErr w:type="spellStart"/>
      <w:r w:rsidRPr="00052588">
        <w:rPr>
          <w:rFonts w:asciiTheme="minorHAnsi" w:hAnsiTheme="minorHAnsi" w:cstheme="minorHAnsi"/>
          <w:b/>
          <w:sz w:val="28"/>
          <w:szCs w:val="28"/>
          <w:highlight w:val="yellow"/>
        </w:rPr>
        <w:t>X</w:t>
      </w:r>
      <w:proofErr w:type="spellEnd"/>
      <w:r w:rsidRPr="00040CD5">
        <w:rPr>
          <w:rFonts w:asciiTheme="minorHAnsi" w:hAnsiTheme="minorHAnsi" w:cstheme="minorHAnsi"/>
          <w:b/>
          <w:sz w:val="28"/>
          <w:szCs w:val="28"/>
        </w:rPr>
        <w:t xml:space="preserve"> bruker personopplysningene til</w:t>
      </w:r>
      <w:bookmarkEnd w:id="32"/>
      <w:r w:rsidRPr="00040CD5">
        <w:rPr>
          <w:rFonts w:asciiTheme="minorHAnsi" w:hAnsiTheme="minorHAnsi" w:cstheme="minorHAnsi"/>
          <w:b/>
          <w:sz w:val="28"/>
          <w:szCs w:val="28"/>
        </w:rPr>
        <w:br/>
      </w:r>
    </w:p>
    <w:p w14:paraId="26EBA81D"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 xml:space="preserve">Det rettslige grunnlaget for behandling av personopplysninger er enten at behandlingen er nødvendig for å oppfylle arbeidsavtalen vi har med deg, at vi er pålagt behandlingen i lov eller at vi har en berettiget interesse i behandlingen som overskrider eventuell personvernmessig ulempe for deg. </w:t>
      </w:r>
    </w:p>
    <w:p w14:paraId="399D2997" w14:textId="77777777" w:rsidR="00BB40D3" w:rsidRPr="001A4A94" w:rsidRDefault="00BB40D3" w:rsidP="00BB40D3">
      <w:pPr>
        <w:rPr>
          <w:rFonts w:asciiTheme="minorHAnsi" w:hAnsiTheme="minorHAnsi" w:cstheme="minorHAnsi"/>
          <w:sz w:val="22"/>
          <w:szCs w:val="22"/>
        </w:rPr>
      </w:pPr>
    </w:p>
    <w:p w14:paraId="5D516384"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Under angis de mest sentrale formålene personopplysningene brukes til:</w:t>
      </w:r>
    </w:p>
    <w:p w14:paraId="16639ABE" w14:textId="77777777" w:rsidR="00BB40D3" w:rsidRPr="001A4A94" w:rsidRDefault="00BB40D3" w:rsidP="00BB40D3">
      <w:pPr>
        <w:rPr>
          <w:rFonts w:asciiTheme="minorHAnsi" w:hAnsiTheme="minorHAnsi" w:cstheme="minorHAnsi"/>
          <w:sz w:val="22"/>
          <w:szCs w:val="22"/>
        </w:rPr>
      </w:pPr>
    </w:p>
    <w:p w14:paraId="0634320F"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Eksempel på utfylling. Dette må tilpasses i forhold til hva avdelingen gjør.</w:t>
      </w:r>
    </w:p>
    <w:p w14:paraId="1B71246C" w14:textId="77777777" w:rsidR="00BB40D3" w:rsidRPr="001A4A94" w:rsidRDefault="00BB40D3" w:rsidP="00BB40D3">
      <w:pPr>
        <w:rPr>
          <w:rFonts w:asciiTheme="minorHAnsi" w:hAnsiTheme="minorHAnsi" w:cstheme="minorHAnsi"/>
          <w:sz w:val="22"/>
          <w:szCs w:val="22"/>
        </w:rPr>
      </w:pPr>
    </w:p>
    <w:p w14:paraId="5E8EF4D6"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i/>
          <w:sz w:val="22"/>
          <w:szCs w:val="22"/>
        </w:rPr>
        <w:t>Vi trenger å administrere arbeidsforholdet og din kompetanseutvikling og bruker de mange ulike opplysningene som generes mens du er ansatt til dette.</w:t>
      </w:r>
      <w:r w:rsidRPr="001A4A94">
        <w:rPr>
          <w:rFonts w:asciiTheme="minorHAnsi" w:hAnsiTheme="minorHAnsi" w:cstheme="minorHAnsi"/>
          <w:i/>
          <w:sz w:val="22"/>
          <w:szCs w:val="22"/>
        </w:rPr>
        <w:br/>
      </w:r>
    </w:p>
    <w:p w14:paraId="2D539906"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i/>
          <w:sz w:val="22"/>
          <w:szCs w:val="22"/>
        </w:rPr>
        <w:t>Vi trenger å utbetale lønn og andre økonomiske kompensasjoner, samt pensjonsforpliktelser og forsikringsordninger og bruker dine lønnsrelaterte opplysninger til dette.</w:t>
      </w:r>
      <w:r w:rsidRPr="001A4A94">
        <w:rPr>
          <w:rFonts w:asciiTheme="minorHAnsi" w:hAnsiTheme="minorHAnsi" w:cstheme="minorHAnsi"/>
          <w:i/>
          <w:sz w:val="22"/>
          <w:szCs w:val="22"/>
        </w:rPr>
        <w:br/>
      </w:r>
    </w:p>
    <w:p w14:paraId="7B224881"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i/>
          <w:sz w:val="22"/>
          <w:szCs w:val="22"/>
        </w:rPr>
        <w:t>Vi trenger å sikre våre systemer og avdelingens lokaler samt å trygge sikkerhet på arbeidsplassen og benytter informasjon fra ulike systemer og logger fra adgangs-kontrollsystemer for dette.</w:t>
      </w:r>
      <w:r w:rsidRPr="001A4A94">
        <w:rPr>
          <w:rFonts w:asciiTheme="minorHAnsi" w:hAnsiTheme="minorHAnsi" w:cstheme="minorHAnsi"/>
          <w:i/>
          <w:color w:val="FF0000"/>
          <w:sz w:val="22"/>
          <w:szCs w:val="22"/>
        </w:rPr>
        <w:br/>
      </w:r>
    </w:p>
    <w:p w14:paraId="6D446815"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i/>
          <w:sz w:val="22"/>
          <w:szCs w:val="22"/>
        </w:rPr>
        <w:t xml:space="preserve">Vi trenger å behandle klager, varsler og advarsler og bruker de mange ulike opplysningene som </w:t>
      </w:r>
      <w:proofErr w:type="gramStart"/>
      <w:r w:rsidRPr="001A4A94">
        <w:rPr>
          <w:rFonts w:asciiTheme="minorHAnsi" w:hAnsiTheme="minorHAnsi" w:cstheme="minorHAnsi"/>
          <w:i/>
          <w:sz w:val="22"/>
          <w:szCs w:val="22"/>
        </w:rPr>
        <w:t>genereres</w:t>
      </w:r>
      <w:proofErr w:type="gramEnd"/>
      <w:r w:rsidRPr="001A4A94">
        <w:rPr>
          <w:rFonts w:asciiTheme="minorHAnsi" w:hAnsiTheme="minorHAnsi" w:cstheme="minorHAnsi"/>
          <w:i/>
          <w:sz w:val="22"/>
          <w:szCs w:val="22"/>
        </w:rPr>
        <w:t xml:space="preserve"> mens du er ansatt i avdelingen. </w:t>
      </w:r>
    </w:p>
    <w:p w14:paraId="7459EB22" w14:textId="77777777" w:rsidR="00BB40D3" w:rsidRPr="001A4A94" w:rsidRDefault="00BB40D3" w:rsidP="00BB40D3">
      <w:pPr>
        <w:pStyle w:val="Listeavsnitt"/>
        <w:ind w:left="360"/>
        <w:rPr>
          <w:rFonts w:asciiTheme="minorHAnsi" w:hAnsiTheme="minorHAnsi" w:cstheme="minorHAnsi"/>
          <w:i/>
          <w:sz w:val="22"/>
          <w:szCs w:val="22"/>
        </w:rPr>
      </w:pPr>
    </w:p>
    <w:p w14:paraId="389E5AC8"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i/>
          <w:sz w:val="22"/>
          <w:szCs w:val="22"/>
        </w:rPr>
      </w:pPr>
      <w:r w:rsidRPr="001A4A94">
        <w:rPr>
          <w:rFonts w:asciiTheme="minorHAnsi" w:hAnsiTheme="minorHAnsi" w:cstheme="minorHAnsi"/>
          <w:i/>
          <w:sz w:val="22"/>
          <w:szCs w:val="22"/>
        </w:rPr>
        <w:t>Vi trenger å registrere opplysninger for bokføringsformål og bruker dine lønnsrelaterte opplysninger til dette.</w:t>
      </w:r>
      <w:r w:rsidRPr="001A4A94">
        <w:rPr>
          <w:rFonts w:asciiTheme="minorHAnsi" w:hAnsiTheme="minorHAnsi" w:cstheme="minorHAnsi"/>
          <w:i/>
          <w:sz w:val="22"/>
          <w:szCs w:val="22"/>
        </w:rPr>
        <w:br/>
      </w:r>
    </w:p>
    <w:p w14:paraId="2E0D85FF" w14:textId="77777777" w:rsidR="00BB40D3" w:rsidRPr="001A4A94" w:rsidRDefault="00BB40D3" w:rsidP="00BB40D3">
      <w:pPr>
        <w:pStyle w:val="Listeavsnitt"/>
        <w:numPr>
          <w:ilvl w:val="0"/>
          <w:numId w:val="12"/>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1A4A94">
        <w:rPr>
          <w:rFonts w:asciiTheme="minorHAnsi" w:hAnsiTheme="minorHAnsi" w:cstheme="minorHAnsi"/>
          <w:i/>
          <w:sz w:val="22"/>
          <w:szCs w:val="22"/>
        </w:rPr>
        <w:t>Vi kan ønske å bruke ditt bilde på vår hjemmeside for å yte bedre service, men dette gjøres kun på basis av ditt samtykke og du står fritt til å trekke ditt samtykke tilbake.</w:t>
      </w:r>
      <w:r w:rsidRPr="001A4A94">
        <w:rPr>
          <w:rFonts w:asciiTheme="minorHAnsi" w:hAnsiTheme="minorHAnsi" w:cstheme="minorHAnsi"/>
          <w:i/>
          <w:sz w:val="22"/>
          <w:szCs w:val="22"/>
        </w:rPr>
        <w:br/>
      </w:r>
      <w:r w:rsidRPr="001A4A94">
        <w:rPr>
          <w:rFonts w:asciiTheme="minorHAnsi" w:hAnsiTheme="minorHAnsi" w:cstheme="minorHAnsi"/>
          <w:sz w:val="22"/>
          <w:szCs w:val="22"/>
        </w:rPr>
        <w:br/>
      </w:r>
    </w:p>
    <w:p w14:paraId="57DA4B39"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6C849D66"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lastRenderedPageBreak/>
        <w:t>Hvem deler vi dine opplysninger med</w:t>
      </w:r>
    </w:p>
    <w:p w14:paraId="36974E23" w14:textId="77777777" w:rsidR="00BB40D3" w:rsidRPr="001A4A94" w:rsidRDefault="00BB40D3" w:rsidP="00BB40D3">
      <w:pPr>
        <w:pStyle w:val="Listeavsnitt"/>
        <w:ind w:left="360"/>
        <w:rPr>
          <w:rFonts w:asciiTheme="minorHAnsi" w:hAnsiTheme="minorHAnsi" w:cstheme="minorHAnsi"/>
          <w:sz w:val="22"/>
          <w:szCs w:val="22"/>
        </w:rPr>
      </w:pPr>
    </w:p>
    <w:p w14:paraId="659D66C2"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Vi benytter databehandlere</w:t>
      </w:r>
      <w:r w:rsidRPr="001A4A94">
        <w:rPr>
          <w:rStyle w:val="Fotnotereferanse"/>
          <w:rFonts w:asciiTheme="minorHAnsi" w:hAnsiTheme="minorHAnsi" w:cstheme="minorHAnsi"/>
          <w:sz w:val="22"/>
          <w:szCs w:val="22"/>
        </w:rPr>
        <w:footnoteReference w:id="5"/>
      </w:r>
      <w:r w:rsidRPr="001A4A94">
        <w:rPr>
          <w:rFonts w:asciiTheme="minorHAnsi" w:hAnsiTheme="minorHAnsi" w:cstheme="minorHAnsi"/>
          <w:sz w:val="22"/>
          <w:szCs w:val="22"/>
        </w:rPr>
        <w:t xml:space="preserve"> som bistår oss med ulike prosesser i </w:t>
      </w:r>
      <w:r w:rsidRPr="001A4A94">
        <w:rPr>
          <w:rFonts w:asciiTheme="minorHAnsi" w:hAnsiTheme="minorHAnsi" w:cstheme="minorHAnsi"/>
          <w:i/>
          <w:sz w:val="22"/>
          <w:szCs w:val="22"/>
        </w:rPr>
        <w:t>avdeling x</w:t>
      </w:r>
      <w:r w:rsidRPr="001A4A94">
        <w:rPr>
          <w:rFonts w:asciiTheme="minorHAnsi" w:hAnsiTheme="minorHAnsi" w:cstheme="minorHAnsi"/>
          <w:sz w:val="22"/>
          <w:szCs w:val="22"/>
        </w:rPr>
        <w:t>. Ulike typer kategorier av databehandlere er angitt under:</w:t>
      </w:r>
    </w:p>
    <w:p w14:paraId="627C1CB5" w14:textId="77777777" w:rsidR="00BB40D3" w:rsidRPr="001A4A94" w:rsidRDefault="00BB40D3" w:rsidP="00BB40D3">
      <w:pPr>
        <w:rPr>
          <w:rFonts w:asciiTheme="minorHAnsi" w:hAnsiTheme="minorHAnsi" w:cstheme="minorHAnsi"/>
          <w:sz w:val="22"/>
          <w:szCs w:val="22"/>
        </w:rPr>
      </w:pPr>
    </w:p>
    <w:p w14:paraId="4E662BBD"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Eksempel på utfylling. Dette må tilpasses i forhold til hva avdelingen gjør.</w:t>
      </w:r>
    </w:p>
    <w:p w14:paraId="40A8BF49" w14:textId="77777777" w:rsidR="00BB40D3" w:rsidRPr="001A4A94" w:rsidRDefault="00BB40D3" w:rsidP="00BB40D3">
      <w:pPr>
        <w:rPr>
          <w:rFonts w:asciiTheme="minorHAnsi" w:hAnsiTheme="minorHAnsi" w:cstheme="minorHAnsi"/>
          <w:sz w:val="22"/>
          <w:szCs w:val="22"/>
        </w:rPr>
      </w:pPr>
    </w:p>
    <w:p w14:paraId="24BF3441"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i/>
          <w:sz w:val="22"/>
          <w:szCs w:val="22"/>
        </w:rPr>
      </w:pPr>
      <w:r w:rsidRPr="001A4A94">
        <w:rPr>
          <w:rFonts w:asciiTheme="minorHAnsi" w:hAnsiTheme="minorHAnsi" w:cstheme="minorHAnsi"/>
          <w:i/>
          <w:sz w:val="22"/>
          <w:szCs w:val="22"/>
        </w:rPr>
        <w:t>Leverandører som drifter IT- og telefonisystemer</w:t>
      </w:r>
    </w:p>
    <w:p w14:paraId="56446832"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i/>
          <w:sz w:val="22"/>
          <w:szCs w:val="22"/>
        </w:rPr>
      </w:pPr>
      <w:r w:rsidRPr="001A4A94">
        <w:rPr>
          <w:rFonts w:asciiTheme="minorHAnsi" w:hAnsiTheme="minorHAnsi" w:cstheme="minorHAnsi"/>
          <w:i/>
          <w:sz w:val="22"/>
          <w:szCs w:val="22"/>
        </w:rPr>
        <w:t>Leverandør som bistår oss med lønn og reiseregninger</w:t>
      </w:r>
    </w:p>
    <w:p w14:paraId="195E240D"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360"/>
        <w:textAlignment w:val="auto"/>
        <w:rPr>
          <w:rFonts w:asciiTheme="minorHAnsi" w:hAnsiTheme="minorHAnsi" w:cstheme="minorHAnsi"/>
          <w:i/>
          <w:sz w:val="22"/>
          <w:szCs w:val="22"/>
        </w:rPr>
      </w:pPr>
      <w:r w:rsidRPr="001A4A94">
        <w:rPr>
          <w:rFonts w:asciiTheme="minorHAnsi" w:hAnsiTheme="minorHAnsi" w:cstheme="minorHAnsi"/>
          <w:i/>
          <w:sz w:val="22"/>
          <w:szCs w:val="22"/>
        </w:rPr>
        <w:t>Leverandører som bistår med sikkerhet, f.eks. adgangskontrollsystemer</w:t>
      </w:r>
      <w:r w:rsidRPr="001A4A94">
        <w:rPr>
          <w:rFonts w:asciiTheme="minorHAnsi" w:hAnsiTheme="minorHAnsi" w:cstheme="minorHAnsi"/>
          <w:i/>
          <w:sz w:val="22"/>
          <w:szCs w:val="22"/>
        </w:rPr>
        <w:br/>
      </w:r>
    </w:p>
    <w:p w14:paraId="4B99D10D" w14:textId="77777777" w:rsidR="00BB40D3" w:rsidRPr="001A4A94" w:rsidRDefault="00BB40D3" w:rsidP="00BB40D3">
      <w:pPr>
        <w:pStyle w:val="Listeavsnitt"/>
        <w:ind w:left="0"/>
        <w:rPr>
          <w:rFonts w:asciiTheme="minorHAnsi" w:hAnsiTheme="minorHAnsi" w:cstheme="minorHAnsi"/>
          <w:i/>
          <w:sz w:val="22"/>
          <w:szCs w:val="22"/>
        </w:rPr>
      </w:pPr>
      <w:r w:rsidRPr="001A4A94">
        <w:rPr>
          <w:rFonts w:asciiTheme="minorHAnsi" w:hAnsiTheme="minorHAnsi" w:cstheme="minorHAnsi"/>
          <w:i/>
          <w:sz w:val="22"/>
          <w:szCs w:val="22"/>
        </w:rPr>
        <w:t>Offentlige myndigheter pålegger oss å dele dine personopplysninger med skatteetaten og NAV.</w:t>
      </w:r>
    </w:p>
    <w:p w14:paraId="66F5C0C1" w14:textId="77777777" w:rsidR="00BB40D3" w:rsidRPr="001A4A94" w:rsidRDefault="00BB40D3" w:rsidP="00BB40D3">
      <w:pPr>
        <w:pStyle w:val="Listeavsnitt"/>
        <w:ind w:left="0"/>
        <w:rPr>
          <w:rFonts w:asciiTheme="minorHAnsi" w:hAnsiTheme="minorHAnsi" w:cstheme="minorHAnsi"/>
          <w:i/>
          <w:sz w:val="22"/>
          <w:szCs w:val="22"/>
        </w:rPr>
      </w:pPr>
    </w:p>
    <w:p w14:paraId="7CF08E91" w14:textId="77777777" w:rsidR="00BB40D3" w:rsidRPr="001A4A94" w:rsidRDefault="00BB40D3" w:rsidP="00BB40D3">
      <w:pPr>
        <w:pStyle w:val="Listeavsnitt"/>
        <w:ind w:left="0"/>
        <w:rPr>
          <w:rFonts w:asciiTheme="minorHAnsi" w:hAnsiTheme="minorHAnsi" w:cstheme="minorHAnsi"/>
          <w:i/>
          <w:sz w:val="22"/>
          <w:szCs w:val="22"/>
        </w:rPr>
      </w:pPr>
      <w:r w:rsidRPr="001A4A94">
        <w:rPr>
          <w:rFonts w:asciiTheme="minorHAnsi" w:hAnsiTheme="minorHAnsi" w:cstheme="minorHAnsi"/>
          <w:i/>
          <w:sz w:val="22"/>
          <w:szCs w:val="22"/>
        </w:rPr>
        <w:t xml:space="preserve">Avdeling x har inngått en IT-driftsavtale med leverandør </w:t>
      </w:r>
      <w:proofErr w:type="spellStart"/>
      <w:r w:rsidRPr="00052588">
        <w:rPr>
          <w:rFonts w:asciiTheme="minorHAnsi" w:hAnsiTheme="minorHAnsi" w:cstheme="minorHAnsi"/>
          <w:i/>
          <w:sz w:val="22"/>
          <w:szCs w:val="22"/>
          <w:highlight w:val="yellow"/>
        </w:rPr>
        <w:t>X</w:t>
      </w:r>
      <w:proofErr w:type="spellEnd"/>
      <w:r w:rsidRPr="001A4A94">
        <w:rPr>
          <w:rFonts w:asciiTheme="minorHAnsi" w:hAnsiTheme="minorHAnsi" w:cstheme="minorHAnsi"/>
          <w:i/>
          <w:sz w:val="22"/>
          <w:szCs w:val="22"/>
        </w:rPr>
        <w:t xml:space="preserve">. Leverandør </w:t>
      </w:r>
      <w:proofErr w:type="spellStart"/>
      <w:r w:rsidRPr="00052588">
        <w:rPr>
          <w:rFonts w:asciiTheme="minorHAnsi" w:hAnsiTheme="minorHAnsi" w:cstheme="minorHAnsi"/>
          <w:i/>
          <w:sz w:val="22"/>
          <w:szCs w:val="22"/>
          <w:highlight w:val="yellow"/>
        </w:rPr>
        <w:t>X</w:t>
      </w:r>
      <w:proofErr w:type="spellEnd"/>
      <w:r w:rsidRPr="001A4A94">
        <w:rPr>
          <w:rFonts w:asciiTheme="minorHAnsi" w:hAnsiTheme="minorHAnsi" w:cstheme="minorHAnsi"/>
          <w:i/>
          <w:sz w:val="22"/>
          <w:szCs w:val="22"/>
        </w:rPr>
        <w:t xml:space="preserve"> har ansvar for sikring av avdelingens systemer i overenstemmelse med GDPR</w:t>
      </w:r>
      <w:r w:rsidRPr="001A4A94">
        <w:rPr>
          <w:rStyle w:val="Fotnotereferanse"/>
          <w:rFonts w:asciiTheme="minorHAnsi" w:hAnsiTheme="minorHAnsi" w:cstheme="minorHAnsi"/>
          <w:i/>
          <w:sz w:val="22"/>
          <w:szCs w:val="22"/>
        </w:rPr>
        <w:footnoteReference w:id="6"/>
      </w:r>
      <w:r w:rsidRPr="001A4A94">
        <w:rPr>
          <w:rFonts w:asciiTheme="minorHAnsi" w:hAnsiTheme="minorHAnsi" w:cstheme="minorHAnsi"/>
          <w:i/>
          <w:sz w:val="22"/>
          <w:szCs w:val="22"/>
        </w:rPr>
        <w:t>.</w:t>
      </w:r>
    </w:p>
    <w:p w14:paraId="339A4471" w14:textId="77777777" w:rsidR="00BB40D3" w:rsidRPr="001A4A94" w:rsidRDefault="00BB40D3" w:rsidP="00BB40D3">
      <w:pPr>
        <w:pStyle w:val="Listeavsnitt"/>
        <w:ind w:left="0"/>
        <w:rPr>
          <w:rFonts w:asciiTheme="minorHAnsi" w:hAnsiTheme="minorHAnsi" w:cstheme="minorHAnsi"/>
          <w:i/>
          <w:sz w:val="22"/>
          <w:szCs w:val="22"/>
        </w:rPr>
      </w:pPr>
    </w:p>
    <w:p w14:paraId="40406EF4" w14:textId="77777777" w:rsidR="00BB40D3" w:rsidRPr="001A4A94" w:rsidRDefault="00BB40D3" w:rsidP="00BB40D3">
      <w:pPr>
        <w:pStyle w:val="Listeavsnitt"/>
        <w:ind w:left="0"/>
        <w:rPr>
          <w:rFonts w:asciiTheme="minorHAnsi" w:hAnsiTheme="minorHAnsi" w:cstheme="minorHAnsi"/>
          <w:i/>
          <w:sz w:val="22"/>
          <w:szCs w:val="22"/>
        </w:rPr>
      </w:pPr>
      <w:r w:rsidRPr="001A4A94">
        <w:rPr>
          <w:rFonts w:asciiTheme="minorHAnsi" w:hAnsiTheme="minorHAnsi" w:cstheme="minorHAnsi"/>
          <w:i/>
          <w:sz w:val="22"/>
          <w:szCs w:val="22"/>
        </w:rPr>
        <w:t xml:space="preserve">Se </w:t>
      </w:r>
      <w:proofErr w:type="gramStart"/>
      <w:r w:rsidRPr="001A4A94">
        <w:rPr>
          <w:rFonts w:asciiTheme="minorHAnsi" w:hAnsiTheme="minorHAnsi" w:cstheme="minorHAnsi"/>
          <w:i/>
          <w:sz w:val="22"/>
          <w:szCs w:val="22"/>
        </w:rPr>
        <w:t>for øvrig</w:t>
      </w:r>
      <w:proofErr w:type="gramEnd"/>
      <w:r w:rsidRPr="001A4A94">
        <w:rPr>
          <w:rFonts w:asciiTheme="minorHAnsi" w:hAnsiTheme="minorHAnsi" w:cstheme="minorHAnsi"/>
          <w:i/>
          <w:sz w:val="22"/>
          <w:szCs w:val="22"/>
        </w:rPr>
        <w:t xml:space="preserve"> "Systemoversikt – Ansatte og valgte i avdeling x".</w:t>
      </w:r>
      <w:r w:rsidRPr="001A4A94">
        <w:rPr>
          <w:rFonts w:asciiTheme="minorHAnsi" w:hAnsiTheme="minorHAnsi" w:cstheme="minorHAnsi"/>
          <w:i/>
          <w:sz w:val="22"/>
          <w:szCs w:val="22"/>
        </w:rPr>
        <w:br/>
      </w:r>
    </w:p>
    <w:p w14:paraId="02ED608F" w14:textId="77777777" w:rsidR="00BB40D3" w:rsidRPr="001A4A94" w:rsidRDefault="00BB40D3" w:rsidP="00BB40D3">
      <w:pPr>
        <w:pStyle w:val="Listeavsnitt"/>
        <w:ind w:left="0"/>
        <w:rPr>
          <w:rFonts w:asciiTheme="minorHAnsi" w:hAnsiTheme="minorHAnsi" w:cstheme="minorHAnsi"/>
          <w:sz w:val="22"/>
          <w:szCs w:val="22"/>
        </w:rPr>
      </w:pPr>
    </w:p>
    <w:p w14:paraId="679E0039"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bookmarkStart w:id="33" w:name="_Toc516592221"/>
      <w:r w:rsidRPr="00040CD5">
        <w:rPr>
          <w:rFonts w:asciiTheme="minorHAnsi" w:hAnsiTheme="minorHAnsi" w:cstheme="minorHAnsi"/>
          <w:b/>
          <w:sz w:val="32"/>
          <w:szCs w:val="32"/>
        </w:rPr>
        <w:t>Geografisk lagring av personopplysninger</w:t>
      </w:r>
      <w:bookmarkEnd w:id="33"/>
    </w:p>
    <w:p w14:paraId="337B8658" w14:textId="77777777" w:rsidR="00BB40D3" w:rsidRPr="001A4A94" w:rsidRDefault="00BB40D3" w:rsidP="00BB40D3">
      <w:pPr>
        <w:rPr>
          <w:rFonts w:asciiTheme="minorHAnsi" w:hAnsiTheme="minorHAnsi" w:cstheme="minorHAnsi"/>
          <w:color w:val="FF0000"/>
          <w:sz w:val="22"/>
          <w:szCs w:val="22"/>
        </w:rPr>
      </w:pPr>
    </w:p>
    <w:p w14:paraId="24DD9D36"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Eksempel på utfylling. Dette må tilpasses i forhold til hvordan avdelingen håndterer dette.</w:t>
      </w:r>
    </w:p>
    <w:p w14:paraId="64E4DFC8" w14:textId="77777777" w:rsidR="00BB40D3" w:rsidRPr="001A4A94" w:rsidRDefault="00BB40D3" w:rsidP="00BB40D3">
      <w:pPr>
        <w:rPr>
          <w:rFonts w:asciiTheme="minorHAnsi" w:hAnsiTheme="minorHAnsi" w:cstheme="minorHAnsi"/>
          <w:i/>
          <w:sz w:val="22"/>
          <w:szCs w:val="22"/>
        </w:rPr>
      </w:pPr>
    </w:p>
    <w:p w14:paraId="3B69DA37"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i/>
          <w:sz w:val="22"/>
          <w:szCs w:val="22"/>
        </w:rPr>
        <w:t>I utgangspunktet lagres ikke personopplysninger utenfor Norge, men noen driftsleverandører har driftssenter i EU/EØS hvor GDPR følges.</w:t>
      </w:r>
      <w:r w:rsidRPr="001A4A94">
        <w:rPr>
          <w:rFonts w:asciiTheme="minorHAnsi" w:hAnsiTheme="minorHAnsi" w:cstheme="minorHAnsi"/>
          <w:color w:val="FF0000"/>
          <w:sz w:val="22"/>
          <w:szCs w:val="22"/>
        </w:rPr>
        <w:br/>
      </w:r>
    </w:p>
    <w:p w14:paraId="66E552A9" w14:textId="77777777" w:rsidR="00BB40D3" w:rsidRPr="001A4A94" w:rsidRDefault="00BB40D3" w:rsidP="00BB40D3">
      <w:pPr>
        <w:rPr>
          <w:rFonts w:asciiTheme="minorHAnsi" w:hAnsiTheme="minorHAnsi" w:cstheme="minorHAnsi"/>
          <w:color w:val="FF0000"/>
          <w:sz w:val="22"/>
          <w:szCs w:val="22"/>
        </w:rPr>
      </w:pPr>
    </w:p>
    <w:p w14:paraId="06A0FFB4"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bookmarkStart w:id="34" w:name="_Toc516592222"/>
      <w:r w:rsidRPr="00040CD5">
        <w:rPr>
          <w:rFonts w:asciiTheme="minorHAnsi" w:hAnsiTheme="minorHAnsi" w:cstheme="minorHAnsi"/>
          <w:b/>
          <w:sz w:val="32"/>
          <w:szCs w:val="32"/>
        </w:rPr>
        <w:t>Hvor lenge lagrer vi opplysningene om deg</w:t>
      </w:r>
      <w:bookmarkEnd w:id="34"/>
    </w:p>
    <w:p w14:paraId="697E5BDA" w14:textId="77777777" w:rsidR="00BB40D3" w:rsidRPr="001A4A94" w:rsidRDefault="00BB40D3" w:rsidP="00BB40D3">
      <w:pPr>
        <w:rPr>
          <w:rFonts w:asciiTheme="minorHAnsi" w:hAnsiTheme="minorHAnsi" w:cstheme="minorHAnsi"/>
          <w:sz w:val="22"/>
          <w:szCs w:val="22"/>
        </w:rPr>
      </w:pPr>
    </w:p>
    <w:p w14:paraId="2F96B4A1"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Eksempel på utfylling. Dette må tilpasses i forhold til hvordan avdelingen håndterer dette.</w:t>
      </w:r>
    </w:p>
    <w:p w14:paraId="439C56AF" w14:textId="77777777" w:rsidR="00BB40D3" w:rsidRPr="001A4A94" w:rsidRDefault="00BB40D3" w:rsidP="00BB40D3">
      <w:pPr>
        <w:rPr>
          <w:rFonts w:asciiTheme="minorHAnsi" w:hAnsiTheme="minorHAnsi" w:cstheme="minorHAnsi"/>
          <w:i/>
          <w:sz w:val="22"/>
          <w:szCs w:val="22"/>
        </w:rPr>
      </w:pPr>
    </w:p>
    <w:p w14:paraId="5FB65B61"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 xml:space="preserve">Avdeling x lagrer dine personopplysninger så lenge det er nødvendig, eller vi er pålagt lagring etter lov. Vi har behov for </w:t>
      </w:r>
      <w:r w:rsidRPr="001A4A94">
        <w:rPr>
          <w:rFonts w:asciiTheme="minorHAnsi" w:hAnsiTheme="minorHAnsi" w:cstheme="minorHAnsi"/>
          <w:b/>
          <w:i/>
          <w:sz w:val="22"/>
          <w:szCs w:val="22"/>
        </w:rPr>
        <w:t>flere</w:t>
      </w:r>
      <w:r w:rsidRPr="001A4A94">
        <w:rPr>
          <w:rFonts w:asciiTheme="minorHAnsi" w:hAnsiTheme="minorHAnsi" w:cstheme="minorHAnsi"/>
          <w:i/>
          <w:sz w:val="22"/>
          <w:szCs w:val="22"/>
        </w:rPr>
        <w:t xml:space="preserve"> opplysninger om deg mens du er ansatt og </w:t>
      </w:r>
      <w:r w:rsidRPr="001A4A94">
        <w:rPr>
          <w:rFonts w:asciiTheme="minorHAnsi" w:hAnsiTheme="minorHAnsi" w:cstheme="minorHAnsi"/>
          <w:b/>
          <w:i/>
          <w:sz w:val="22"/>
          <w:szCs w:val="22"/>
        </w:rPr>
        <w:t>færre</w:t>
      </w:r>
      <w:r w:rsidRPr="001A4A94">
        <w:rPr>
          <w:rFonts w:asciiTheme="minorHAnsi" w:hAnsiTheme="minorHAnsi" w:cstheme="minorHAnsi"/>
          <w:i/>
          <w:sz w:val="22"/>
          <w:szCs w:val="22"/>
        </w:rPr>
        <w:t xml:space="preserve"> etter at arbeidsforholdet er avsluttet. </w:t>
      </w:r>
    </w:p>
    <w:p w14:paraId="71DC6FFA" w14:textId="77777777" w:rsidR="00BB40D3" w:rsidRPr="001A4A94" w:rsidRDefault="00BB40D3" w:rsidP="00BB40D3">
      <w:pPr>
        <w:rPr>
          <w:rFonts w:asciiTheme="minorHAnsi" w:hAnsiTheme="minorHAnsi" w:cstheme="minorHAnsi"/>
          <w:i/>
          <w:sz w:val="22"/>
          <w:szCs w:val="22"/>
        </w:rPr>
      </w:pPr>
    </w:p>
    <w:p w14:paraId="30C0BE8F"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Vi vil uansett lagre opplysninger så lenge det følger av lov, og der hvor det oppstår et særlig behov, f.eks. ved klager eller krav som rettes mot oss eller av oss.</w:t>
      </w:r>
      <w:r w:rsidRPr="001A4A94">
        <w:rPr>
          <w:rFonts w:asciiTheme="minorHAnsi" w:hAnsiTheme="minorHAnsi" w:cstheme="minorHAnsi"/>
          <w:i/>
          <w:sz w:val="22"/>
          <w:szCs w:val="22"/>
        </w:rPr>
        <w:br/>
      </w:r>
    </w:p>
    <w:p w14:paraId="6D5B4DC9"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br/>
      </w:r>
    </w:p>
    <w:p w14:paraId="62C4100E" w14:textId="77777777" w:rsidR="00BB40D3" w:rsidRPr="001A4A94" w:rsidRDefault="00BB40D3" w:rsidP="00BB40D3">
      <w:pPr>
        <w:rPr>
          <w:rFonts w:asciiTheme="minorHAnsi" w:hAnsiTheme="minorHAnsi" w:cstheme="minorHAnsi"/>
          <w:sz w:val="22"/>
          <w:szCs w:val="22"/>
        </w:rPr>
      </w:pPr>
    </w:p>
    <w:p w14:paraId="16A8C2A1"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633F5049"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bookmarkStart w:id="35" w:name="_Toc516592223"/>
      <w:r w:rsidRPr="00040CD5">
        <w:rPr>
          <w:rFonts w:asciiTheme="minorHAnsi" w:hAnsiTheme="minorHAnsi" w:cstheme="minorHAnsi"/>
          <w:b/>
          <w:sz w:val="32"/>
          <w:szCs w:val="32"/>
        </w:rPr>
        <w:lastRenderedPageBreak/>
        <w:t>Dine rettigheter</w:t>
      </w:r>
      <w:bookmarkEnd w:id="35"/>
      <w:r w:rsidRPr="00040CD5">
        <w:rPr>
          <w:rFonts w:asciiTheme="minorHAnsi" w:hAnsiTheme="minorHAnsi" w:cstheme="minorHAnsi"/>
          <w:b/>
          <w:sz w:val="32"/>
          <w:szCs w:val="32"/>
        </w:rPr>
        <w:t xml:space="preserve"> </w:t>
      </w:r>
    </w:p>
    <w:p w14:paraId="0EF7EA66" w14:textId="77777777" w:rsidR="00BB40D3" w:rsidRPr="00B72986"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p>
    <w:p w14:paraId="57E7F16B"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Personvernregelverket gir deg rettigheter knyttet til dine personopplysninger:</w:t>
      </w:r>
    </w:p>
    <w:p w14:paraId="78256FB5" w14:textId="77777777" w:rsidR="00BB40D3" w:rsidRPr="001A4A94" w:rsidRDefault="00BB40D3" w:rsidP="00BB40D3">
      <w:pPr>
        <w:rPr>
          <w:rFonts w:asciiTheme="minorHAnsi" w:hAnsiTheme="minorHAnsi" w:cstheme="minorHAnsi"/>
          <w:sz w:val="22"/>
          <w:szCs w:val="22"/>
        </w:rPr>
      </w:pPr>
    </w:p>
    <w:p w14:paraId="4F3B6ACA"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Selv om denne personvernerklæringen gir mye informasjon, kan du be om mer inngående informasjon om hvordan vi behandler opplysninger om deg og du har rett til innsyn i dine personopplysninger. Dersom dine personopplysninger er feil, har du rett til å få dem rettet. Personopplysninger som vi eventuelt ikke har grunnlag for å behandle, skal slettes og du kan kreve dette gjort om vi ikke har sørget for dette på eget initiativ. Du kan også be om at vi begrenser bruk av dine opplysninger. </w:t>
      </w:r>
      <w:r w:rsidRPr="001A4A94">
        <w:rPr>
          <w:rFonts w:asciiTheme="minorHAnsi" w:hAnsiTheme="minorHAnsi" w:cstheme="minorHAnsi"/>
          <w:sz w:val="22"/>
          <w:szCs w:val="22"/>
        </w:rPr>
        <w:br/>
      </w:r>
    </w:p>
    <w:p w14:paraId="357CA0EC"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Hvis du mener at vi behandler dine opplysninger uten rettslig grunnlag, kan du klage til Datatilsynet, men vi anmoder deg om å kontakte </w:t>
      </w:r>
      <w:r w:rsidRPr="001A4A94">
        <w:rPr>
          <w:rFonts w:asciiTheme="minorHAnsi" w:hAnsiTheme="minorHAnsi" w:cstheme="minorHAnsi"/>
          <w:i/>
          <w:sz w:val="22"/>
          <w:szCs w:val="22"/>
        </w:rPr>
        <w:t>avdeling x</w:t>
      </w:r>
      <w:r w:rsidRPr="001A4A94">
        <w:rPr>
          <w:rFonts w:asciiTheme="minorHAnsi" w:hAnsiTheme="minorHAnsi" w:cstheme="minorHAnsi"/>
          <w:sz w:val="22"/>
          <w:szCs w:val="22"/>
        </w:rPr>
        <w:t xml:space="preserve"> slik at vi kan ta stilling til dine innvendinger og at vi kan oppklare eventuelle misforståelser. </w:t>
      </w:r>
      <w:r w:rsidRPr="001A4A94">
        <w:rPr>
          <w:rFonts w:asciiTheme="minorHAnsi" w:hAnsiTheme="minorHAnsi" w:cstheme="minorHAnsi"/>
          <w:sz w:val="22"/>
          <w:szCs w:val="22"/>
        </w:rPr>
        <w:br/>
      </w:r>
    </w:p>
    <w:p w14:paraId="093659E6"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Dersom du ønsker å gjøre bruk av dine rettigheter henvender du deg til </w:t>
      </w:r>
      <w:r w:rsidRPr="001A4A94">
        <w:rPr>
          <w:rFonts w:asciiTheme="minorHAnsi" w:hAnsiTheme="minorHAnsi" w:cstheme="minorHAnsi"/>
          <w:i/>
          <w:sz w:val="22"/>
          <w:szCs w:val="22"/>
        </w:rPr>
        <w:t>avdeling x/person x</w:t>
      </w:r>
      <w:r w:rsidRPr="001A4A94">
        <w:rPr>
          <w:rFonts w:asciiTheme="minorHAnsi" w:hAnsiTheme="minorHAnsi" w:cstheme="minorHAnsi"/>
          <w:sz w:val="22"/>
          <w:szCs w:val="22"/>
        </w:rPr>
        <w:t xml:space="preserve"> og din henvendelse vil, etter at personvernforordningen har </w:t>
      </w:r>
      <w:proofErr w:type="gramStart"/>
      <w:r w:rsidRPr="001A4A94">
        <w:rPr>
          <w:rFonts w:asciiTheme="minorHAnsi" w:hAnsiTheme="minorHAnsi" w:cstheme="minorHAnsi"/>
          <w:sz w:val="22"/>
          <w:szCs w:val="22"/>
        </w:rPr>
        <w:t>trådt</w:t>
      </w:r>
      <w:proofErr w:type="gramEnd"/>
      <w:r w:rsidRPr="001A4A94">
        <w:rPr>
          <w:rFonts w:asciiTheme="minorHAnsi" w:hAnsiTheme="minorHAnsi" w:cstheme="minorHAnsi"/>
          <w:sz w:val="22"/>
          <w:szCs w:val="22"/>
        </w:rPr>
        <w:t xml:space="preserve"> i kraft i Norge, bli besvart innen 30 dager. Se "Rutine – innsyn, retting og sletting" samt "Skjema for krav om innsyn, retting eller sletting".</w:t>
      </w:r>
    </w:p>
    <w:p w14:paraId="05239012" w14:textId="77777777" w:rsidR="00BB40D3" w:rsidRDefault="00BB40D3" w:rsidP="00BB40D3">
      <w:pPr>
        <w:rPr>
          <w:rFonts w:asciiTheme="minorHAnsi" w:hAnsiTheme="minorHAnsi" w:cstheme="minorHAnsi"/>
          <w:sz w:val="22"/>
          <w:szCs w:val="22"/>
        </w:rPr>
      </w:pPr>
    </w:p>
    <w:p w14:paraId="405AA8E7" w14:textId="77777777" w:rsidR="00BB40D3" w:rsidRPr="001A4A94" w:rsidRDefault="00BB40D3" w:rsidP="00BB40D3">
      <w:pPr>
        <w:rPr>
          <w:rFonts w:asciiTheme="minorHAnsi" w:hAnsiTheme="minorHAnsi" w:cstheme="minorHAnsi"/>
          <w:sz w:val="22"/>
          <w:szCs w:val="22"/>
        </w:rPr>
      </w:pPr>
    </w:p>
    <w:p w14:paraId="710E7FC1"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t>Innsyn i e-post</w:t>
      </w:r>
    </w:p>
    <w:p w14:paraId="54480726" w14:textId="77777777" w:rsidR="00BB40D3" w:rsidRPr="001A4A94" w:rsidRDefault="00BB40D3" w:rsidP="00BB40D3">
      <w:pPr>
        <w:rPr>
          <w:rFonts w:asciiTheme="minorHAnsi" w:hAnsiTheme="minorHAnsi" w:cstheme="minorHAnsi"/>
          <w:b/>
          <w:sz w:val="22"/>
          <w:szCs w:val="22"/>
        </w:rPr>
      </w:pPr>
    </w:p>
    <w:p w14:paraId="6A471657"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color w:val="FF0000"/>
          <w:sz w:val="22"/>
          <w:szCs w:val="22"/>
        </w:rPr>
        <w:t>Dersom avdelingen praktiserer dette, bør teksten under stå i erklæringen.</w:t>
      </w:r>
    </w:p>
    <w:p w14:paraId="44310A21" w14:textId="77777777" w:rsidR="00BB40D3" w:rsidRPr="001A4A94" w:rsidRDefault="00BB40D3" w:rsidP="00BB40D3">
      <w:pPr>
        <w:rPr>
          <w:rFonts w:asciiTheme="minorHAnsi" w:hAnsiTheme="minorHAnsi" w:cstheme="minorHAnsi"/>
          <w:sz w:val="22"/>
          <w:szCs w:val="22"/>
        </w:rPr>
      </w:pPr>
    </w:p>
    <w:p w14:paraId="285E7DDD"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 xml:space="preserve">Personvernregelverket åpner for at avdelingen i bestemte tilfeller kan foreta innsyn i din </w:t>
      </w:r>
    </w:p>
    <w:p w14:paraId="4C0F5403" w14:textId="77777777" w:rsidR="00BB40D3" w:rsidRPr="001A4A94" w:rsidRDefault="00BB40D3" w:rsidP="00BB40D3">
      <w:pPr>
        <w:rPr>
          <w:rFonts w:asciiTheme="minorHAnsi" w:hAnsiTheme="minorHAnsi" w:cstheme="minorHAnsi"/>
          <w:b/>
          <w:sz w:val="22"/>
          <w:szCs w:val="22"/>
        </w:rPr>
      </w:pPr>
      <w:r w:rsidRPr="001A4A94">
        <w:rPr>
          <w:rFonts w:asciiTheme="minorHAnsi" w:hAnsiTheme="minorHAnsi" w:cstheme="minorHAnsi"/>
          <w:sz w:val="22"/>
          <w:szCs w:val="22"/>
        </w:rPr>
        <w:t xml:space="preserve">e-postkasse og annet utstyr som er stillet til rådighet for deg. Typisk kan dette skje dersom det er nødvendig for å ivareta den daglige driften eller andre berettigede interesser i </w:t>
      </w:r>
      <w:r w:rsidRPr="001A4A94">
        <w:rPr>
          <w:rFonts w:asciiTheme="minorHAnsi" w:hAnsiTheme="minorHAnsi" w:cstheme="minorHAnsi"/>
          <w:i/>
          <w:sz w:val="22"/>
          <w:szCs w:val="22"/>
        </w:rPr>
        <w:t>avdeling x</w:t>
      </w:r>
      <w:r w:rsidRPr="001A4A94">
        <w:rPr>
          <w:rFonts w:asciiTheme="minorHAnsi" w:hAnsiTheme="minorHAnsi" w:cstheme="minorHAnsi"/>
          <w:sz w:val="22"/>
          <w:szCs w:val="22"/>
        </w:rPr>
        <w:t xml:space="preserve"> eller ved begrunnet mistanke om at dine handlinger er grovt brudd på dine plikter som følge av arbeidsforholdet eller kan gi grunnlag for oppsigelse eller avskjed</w:t>
      </w:r>
      <w:r w:rsidRPr="001A4A94">
        <w:rPr>
          <w:rFonts w:asciiTheme="minorHAnsi" w:hAnsiTheme="minorHAnsi" w:cstheme="minorHAnsi"/>
          <w:b/>
          <w:sz w:val="22"/>
          <w:szCs w:val="22"/>
        </w:rPr>
        <w:t>. Alt slikt innsyn vil foretas iht. lovens detaljerte regler om dette.</w:t>
      </w:r>
    </w:p>
    <w:p w14:paraId="0316D0EF" w14:textId="77777777" w:rsidR="00BB40D3" w:rsidRPr="001A4A94" w:rsidRDefault="00BB40D3" w:rsidP="00BB40D3">
      <w:pPr>
        <w:rPr>
          <w:rFonts w:asciiTheme="minorHAnsi" w:hAnsiTheme="minorHAnsi" w:cstheme="minorHAnsi"/>
          <w:sz w:val="22"/>
          <w:szCs w:val="22"/>
        </w:rPr>
      </w:pPr>
    </w:p>
    <w:p w14:paraId="1D5A0C23" w14:textId="77777777" w:rsidR="00BB40D3" w:rsidRPr="001A4A94" w:rsidRDefault="00BB40D3" w:rsidP="00BB40D3">
      <w:pPr>
        <w:rPr>
          <w:rFonts w:asciiTheme="minorHAnsi" w:hAnsiTheme="minorHAnsi" w:cstheme="minorHAnsi"/>
          <w:sz w:val="22"/>
          <w:szCs w:val="22"/>
        </w:rPr>
      </w:pPr>
    </w:p>
    <w:p w14:paraId="22904DBF"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t>Kameraovervåkning</w:t>
      </w:r>
    </w:p>
    <w:p w14:paraId="15035741" w14:textId="77777777" w:rsidR="00BB40D3" w:rsidRPr="001A4A94" w:rsidRDefault="00BB40D3" w:rsidP="00BB40D3">
      <w:pPr>
        <w:rPr>
          <w:rFonts w:asciiTheme="minorHAnsi" w:hAnsiTheme="minorHAnsi" w:cstheme="minorHAnsi"/>
          <w:color w:val="FF0000"/>
          <w:sz w:val="22"/>
          <w:szCs w:val="22"/>
        </w:rPr>
      </w:pPr>
    </w:p>
    <w:p w14:paraId="3C371B4D" w14:textId="77777777" w:rsidR="00BB40D3" w:rsidRPr="001A4A94" w:rsidRDefault="00BB40D3" w:rsidP="00BB40D3">
      <w:pPr>
        <w:rPr>
          <w:rFonts w:asciiTheme="minorHAnsi" w:hAnsiTheme="minorHAnsi" w:cstheme="minorHAnsi"/>
          <w:b/>
          <w:sz w:val="22"/>
          <w:szCs w:val="22"/>
        </w:rPr>
      </w:pPr>
      <w:r w:rsidRPr="001A4A94">
        <w:rPr>
          <w:rFonts w:asciiTheme="minorHAnsi" w:hAnsiTheme="minorHAnsi" w:cstheme="minorHAnsi"/>
          <w:i/>
          <w:color w:val="FF0000"/>
          <w:sz w:val="22"/>
          <w:szCs w:val="22"/>
        </w:rPr>
        <w:t>Dette må tilpasses i forhold til hvordan avdelingen har det.</w:t>
      </w:r>
    </w:p>
    <w:p w14:paraId="291F25C7" w14:textId="77777777" w:rsidR="00BB40D3" w:rsidRDefault="00BB40D3" w:rsidP="00BB40D3">
      <w:pPr>
        <w:rPr>
          <w:rFonts w:asciiTheme="minorHAnsi" w:hAnsiTheme="minorHAnsi" w:cstheme="minorHAnsi"/>
          <w:b/>
          <w:sz w:val="22"/>
          <w:szCs w:val="22"/>
        </w:rPr>
      </w:pPr>
    </w:p>
    <w:p w14:paraId="2AF8FDBD" w14:textId="77777777" w:rsidR="00BB40D3" w:rsidRPr="001A4A94" w:rsidRDefault="00BB40D3" w:rsidP="00BB40D3">
      <w:pPr>
        <w:rPr>
          <w:rFonts w:asciiTheme="minorHAnsi" w:hAnsiTheme="minorHAnsi" w:cstheme="minorHAnsi"/>
          <w:b/>
          <w:sz w:val="22"/>
          <w:szCs w:val="22"/>
        </w:rPr>
      </w:pPr>
    </w:p>
    <w:p w14:paraId="2D2B0936" w14:textId="77777777" w:rsidR="00BB40D3" w:rsidRPr="00040CD5" w:rsidRDefault="00BB40D3" w:rsidP="00BB40D3">
      <w:pPr>
        <w:pStyle w:val="Listeavsnitt"/>
        <w:numPr>
          <w:ilvl w:val="0"/>
          <w:numId w:val="1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t>kontaktinformasjon</w:t>
      </w:r>
    </w:p>
    <w:p w14:paraId="670D3661" w14:textId="77777777" w:rsidR="00BB40D3" w:rsidRPr="00B72986"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p>
    <w:p w14:paraId="00EC184F"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i/>
          <w:color w:val="FF0000"/>
          <w:sz w:val="22"/>
          <w:szCs w:val="22"/>
        </w:rPr>
        <w:t>Her må det framgå hvem som skal kontaktes for at man skal få utøvd sine rettigheter</w:t>
      </w:r>
      <w:r w:rsidRPr="001A4A94">
        <w:rPr>
          <w:rFonts w:asciiTheme="minorHAnsi" w:hAnsiTheme="minorHAnsi" w:cstheme="minorHAnsi"/>
          <w:i/>
          <w:sz w:val="22"/>
          <w:szCs w:val="22"/>
        </w:rPr>
        <w:t>.</w:t>
      </w:r>
      <w:r w:rsidRPr="001A4A94">
        <w:rPr>
          <w:rFonts w:asciiTheme="minorHAnsi" w:hAnsiTheme="minorHAnsi" w:cstheme="minorHAnsi"/>
          <w:sz w:val="22"/>
          <w:szCs w:val="22"/>
        </w:rPr>
        <w:t xml:space="preserve">  </w:t>
      </w:r>
    </w:p>
    <w:p w14:paraId="7C6D45D8"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 xml:space="preserve">Se </w:t>
      </w:r>
      <w:proofErr w:type="gramStart"/>
      <w:r w:rsidRPr="001A4A94">
        <w:rPr>
          <w:rFonts w:asciiTheme="minorHAnsi" w:hAnsiTheme="minorHAnsi" w:cstheme="minorHAnsi"/>
          <w:sz w:val="22"/>
          <w:szCs w:val="22"/>
        </w:rPr>
        <w:t>for øvrig</w:t>
      </w:r>
      <w:proofErr w:type="gramEnd"/>
      <w:r w:rsidRPr="001A4A94">
        <w:rPr>
          <w:rFonts w:asciiTheme="minorHAnsi" w:hAnsiTheme="minorHAnsi" w:cstheme="minorHAnsi"/>
          <w:sz w:val="22"/>
          <w:szCs w:val="22"/>
        </w:rPr>
        <w:t xml:space="preserve"> "Rutine - innsyn, retting og sletting".</w:t>
      </w:r>
    </w:p>
    <w:p w14:paraId="071D63B0" w14:textId="77777777" w:rsidR="00BB40D3" w:rsidRPr="001A4A94" w:rsidRDefault="00BB40D3" w:rsidP="00BB40D3">
      <w:pPr>
        <w:rPr>
          <w:rFonts w:asciiTheme="minorHAnsi" w:hAnsiTheme="minorHAnsi" w:cstheme="minorHAnsi"/>
          <w:sz w:val="22"/>
          <w:szCs w:val="22"/>
        </w:rPr>
      </w:pPr>
    </w:p>
    <w:p w14:paraId="0D860B77"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8"/>
          <w:szCs w:val="28"/>
        </w:rPr>
      </w:pPr>
    </w:p>
    <w:p w14:paraId="6A72945E" w14:textId="77777777" w:rsidR="00BB40D3" w:rsidRPr="00040CD5" w:rsidRDefault="00BB40D3" w:rsidP="00BB40D3">
      <w:pPr>
        <w:rPr>
          <w:rFonts w:asciiTheme="minorHAnsi" w:hAnsiTheme="minorHAnsi" w:cstheme="minorHAnsi"/>
          <w:b/>
          <w:sz w:val="28"/>
          <w:szCs w:val="28"/>
        </w:rPr>
      </w:pPr>
      <w:r w:rsidRPr="00040CD5">
        <w:rPr>
          <w:rFonts w:asciiTheme="minorHAnsi" w:hAnsiTheme="minorHAnsi" w:cstheme="minorHAnsi"/>
          <w:b/>
          <w:sz w:val="28"/>
          <w:szCs w:val="28"/>
        </w:rPr>
        <w:t>Vedlegg:</w:t>
      </w:r>
    </w:p>
    <w:p w14:paraId="48B2C692" w14:textId="77777777" w:rsidR="00BB40D3" w:rsidRPr="00B72986" w:rsidRDefault="00BB40D3" w:rsidP="00BB40D3">
      <w:pPr>
        <w:rPr>
          <w:rFonts w:asciiTheme="minorHAnsi" w:hAnsiTheme="minorHAnsi" w:cstheme="minorHAnsi"/>
          <w:sz w:val="22"/>
          <w:szCs w:val="22"/>
        </w:rPr>
      </w:pPr>
    </w:p>
    <w:p w14:paraId="0D78A283" w14:textId="77777777" w:rsidR="00BB40D3" w:rsidRPr="00B72986" w:rsidRDefault="00BB40D3" w:rsidP="00BB40D3">
      <w:pPr>
        <w:pStyle w:val="Listeavsnitt"/>
        <w:numPr>
          <w:ilvl w:val="0"/>
          <w:numId w:val="13"/>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B72986">
        <w:rPr>
          <w:rFonts w:asciiTheme="minorHAnsi" w:hAnsiTheme="minorHAnsi" w:cstheme="minorHAnsi"/>
          <w:sz w:val="22"/>
          <w:szCs w:val="22"/>
        </w:rPr>
        <w:t>"Rutine – innsyn, retting og sletting"</w:t>
      </w:r>
    </w:p>
    <w:p w14:paraId="67FF3C67" w14:textId="77777777" w:rsidR="00BB40D3" w:rsidRPr="00B72986" w:rsidRDefault="00BB40D3" w:rsidP="00BB40D3">
      <w:pPr>
        <w:pStyle w:val="Listeavsnitt"/>
        <w:numPr>
          <w:ilvl w:val="0"/>
          <w:numId w:val="13"/>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B72986">
        <w:rPr>
          <w:rFonts w:asciiTheme="minorHAnsi" w:hAnsiTheme="minorHAnsi" w:cstheme="minorHAnsi"/>
          <w:sz w:val="22"/>
          <w:szCs w:val="22"/>
        </w:rPr>
        <w:t xml:space="preserve">"Systemoversikt – ansatte og valgte i </w:t>
      </w:r>
      <w:r w:rsidRPr="00B72986">
        <w:rPr>
          <w:rFonts w:asciiTheme="minorHAnsi" w:hAnsiTheme="minorHAnsi" w:cstheme="minorHAnsi"/>
          <w:i/>
          <w:sz w:val="22"/>
          <w:szCs w:val="22"/>
        </w:rPr>
        <w:t>avdeling xx</w:t>
      </w:r>
      <w:r w:rsidRPr="00B72986">
        <w:rPr>
          <w:rFonts w:asciiTheme="minorHAnsi" w:hAnsiTheme="minorHAnsi" w:cstheme="minorHAnsi"/>
          <w:sz w:val="22"/>
          <w:szCs w:val="22"/>
        </w:rPr>
        <w:t>"</w:t>
      </w:r>
    </w:p>
    <w:p w14:paraId="45BD19D4" w14:textId="77777777" w:rsidR="00BB40D3" w:rsidRPr="00B72986" w:rsidRDefault="00BB40D3" w:rsidP="00BB40D3">
      <w:pPr>
        <w:pStyle w:val="Listeavsnitt"/>
        <w:numPr>
          <w:ilvl w:val="0"/>
          <w:numId w:val="13"/>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B72986">
        <w:rPr>
          <w:rFonts w:asciiTheme="minorHAnsi" w:hAnsiTheme="minorHAnsi" w:cstheme="minorHAnsi"/>
          <w:sz w:val="22"/>
          <w:szCs w:val="22"/>
        </w:rPr>
        <w:t>"Skjema for krav om innsyn, retting eller sletting"</w:t>
      </w:r>
      <w:r w:rsidRPr="00B72986">
        <w:rPr>
          <w:rFonts w:asciiTheme="minorHAnsi" w:hAnsiTheme="minorHAnsi" w:cstheme="minorHAnsi"/>
          <w:sz w:val="22"/>
          <w:szCs w:val="22"/>
        </w:rPr>
        <w:br/>
      </w:r>
    </w:p>
    <w:p w14:paraId="0294AEC3" w14:textId="77777777" w:rsidR="00BB40D3" w:rsidRPr="00040CD5" w:rsidRDefault="00BB40D3" w:rsidP="00BB40D3">
      <w:pPr>
        <w:rPr>
          <w:rFonts w:asciiTheme="minorHAnsi" w:hAnsiTheme="minorHAnsi" w:cstheme="minorHAnsi"/>
          <w:b/>
          <w:sz w:val="32"/>
          <w:szCs w:val="32"/>
        </w:rPr>
      </w:pPr>
    </w:p>
    <w:p w14:paraId="1D013307" w14:textId="77777777" w:rsidR="00BB40D3" w:rsidRDefault="00BB40D3" w:rsidP="00BB40D3">
      <w:r>
        <w:rPr>
          <w:noProof/>
        </w:rPr>
        <w:lastRenderedPageBreak/>
        <w:drawing>
          <wp:inline distT="0" distB="0" distL="0" distR="0" wp14:anchorId="17DD6309" wp14:editId="232D13EF">
            <wp:extent cx="1806172" cy="360000"/>
            <wp:effectExtent l="0" t="0" r="0" b="0"/>
            <wp:docPr id="10" name="Grafik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520F5242" w14:textId="77777777" w:rsidR="00BB40D3" w:rsidRPr="00040CD5" w:rsidRDefault="00BB40D3" w:rsidP="00BB40D3"/>
    <w:p w14:paraId="30D3A018" w14:textId="06FB406A" w:rsidR="00BB40D3" w:rsidRPr="00040CD5" w:rsidRDefault="00BB40D3" w:rsidP="00BB40D3">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10</w:t>
      </w:r>
    </w:p>
    <w:p w14:paraId="41B184B2" w14:textId="77777777" w:rsidR="00BB40D3" w:rsidRPr="00040CD5" w:rsidRDefault="00BB40D3" w:rsidP="00BB40D3">
      <w:pPr>
        <w:rPr>
          <w:rFonts w:asciiTheme="minorHAnsi" w:hAnsiTheme="minorHAnsi" w:cstheme="minorHAnsi"/>
          <w:b/>
          <w:sz w:val="32"/>
          <w:szCs w:val="32"/>
        </w:rPr>
      </w:pPr>
    </w:p>
    <w:p w14:paraId="523C818C" w14:textId="77777777" w:rsidR="00BB40D3" w:rsidRPr="00040CD5" w:rsidRDefault="00BB40D3" w:rsidP="00BB40D3">
      <w:pPr>
        <w:jc w:val="center"/>
        <w:rPr>
          <w:rFonts w:asciiTheme="minorHAnsi" w:hAnsiTheme="minorHAnsi" w:cstheme="minorHAnsi"/>
          <w:sz w:val="48"/>
          <w:szCs w:val="48"/>
        </w:rPr>
      </w:pPr>
    </w:p>
    <w:p w14:paraId="7642AC60" w14:textId="77777777" w:rsidR="00BB40D3" w:rsidRPr="00040CD5" w:rsidRDefault="00BB40D3" w:rsidP="00BB40D3">
      <w:pPr>
        <w:rPr>
          <w:rFonts w:asciiTheme="minorHAnsi" w:hAnsiTheme="minorHAnsi" w:cstheme="minorHAnsi"/>
        </w:rPr>
      </w:pPr>
    </w:p>
    <w:p w14:paraId="76DBDAE1" w14:textId="77777777" w:rsidR="00BB40D3" w:rsidRPr="00040CD5" w:rsidRDefault="00BB40D3" w:rsidP="00BB40D3">
      <w:pPr>
        <w:rPr>
          <w:rFonts w:asciiTheme="minorHAnsi" w:hAnsiTheme="minorHAnsi" w:cstheme="minorHAnsi"/>
        </w:rPr>
      </w:pPr>
    </w:p>
    <w:p w14:paraId="6B68DB41" w14:textId="77777777" w:rsidR="00BB40D3" w:rsidRPr="0025160F" w:rsidRDefault="00BB40D3" w:rsidP="000A6DF2">
      <w:pPr>
        <w:pStyle w:val="Overskrift1"/>
      </w:pPr>
      <w:bookmarkStart w:id="36" w:name="_Toc101879711"/>
      <w:bookmarkStart w:id="37" w:name="_Toc101942147"/>
      <w:bookmarkStart w:id="38" w:name="_Toc101960006"/>
      <w:r w:rsidRPr="0025160F">
        <w:t>Personvernerklæring</w:t>
      </w:r>
      <w:bookmarkEnd w:id="36"/>
      <w:r w:rsidRPr="0025160F">
        <w:t xml:space="preserve"> </w:t>
      </w:r>
      <w:bookmarkStart w:id="39" w:name="_Toc101879712"/>
      <w:r w:rsidRPr="0025160F">
        <w:t>for</w:t>
      </w:r>
      <w:bookmarkEnd w:id="39"/>
      <w:r w:rsidRPr="0025160F">
        <w:t xml:space="preserve"> </w:t>
      </w:r>
      <w:bookmarkStart w:id="40" w:name="_Toc101879713"/>
      <w:r w:rsidRPr="0025160F">
        <w:t>medlemmer i</w:t>
      </w:r>
      <w:bookmarkEnd w:id="40"/>
      <w:r w:rsidRPr="0025160F">
        <w:t xml:space="preserve"> </w:t>
      </w:r>
      <w:bookmarkStart w:id="41" w:name="_Toc101879714"/>
      <w:r w:rsidRPr="0025160F">
        <w:t xml:space="preserve">avdeling </w:t>
      </w:r>
      <w:proofErr w:type="spellStart"/>
      <w:r w:rsidRPr="0025160F">
        <w:rPr>
          <w:highlight w:val="yellow"/>
        </w:rPr>
        <w:t>x</w:t>
      </w:r>
      <w:bookmarkEnd w:id="37"/>
      <w:bookmarkEnd w:id="41"/>
      <w:bookmarkEnd w:id="38"/>
      <w:proofErr w:type="spellEnd"/>
    </w:p>
    <w:p w14:paraId="30B02DA6" w14:textId="77777777" w:rsidR="00BB40D3" w:rsidRDefault="00BB40D3" w:rsidP="00BB40D3">
      <w:pPr>
        <w:jc w:val="center"/>
        <w:rPr>
          <w:rFonts w:asciiTheme="minorHAnsi" w:hAnsiTheme="minorHAnsi" w:cstheme="minorHAnsi"/>
          <w:sz w:val="28"/>
          <w:szCs w:val="28"/>
        </w:rPr>
      </w:pPr>
    </w:p>
    <w:p w14:paraId="71D3F578" w14:textId="77777777" w:rsidR="00BB40D3" w:rsidRPr="00040CD5" w:rsidRDefault="00BB40D3" w:rsidP="00BB40D3">
      <w:pPr>
        <w:jc w:val="center"/>
        <w:rPr>
          <w:rFonts w:asciiTheme="minorHAnsi" w:hAnsiTheme="minorHAnsi" w:cstheme="minorHAnsi"/>
          <w:sz w:val="28"/>
          <w:szCs w:val="28"/>
        </w:rPr>
      </w:pPr>
      <w:r w:rsidRPr="00040CD5">
        <w:rPr>
          <w:rFonts w:asciiTheme="minorHAnsi" w:hAnsiTheme="minorHAnsi" w:cstheme="minorHAnsi"/>
          <w:sz w:val="28"/>
          <w:szCs w:val="28"/>
        </w:rPr>
        <w:t xml:space="preserve">(Organisasjonsnummer </w:t>
      </w:r>
      <w:r w:rsidRPr="00052588">
        <w:rPr>
          <w:rFonts w:asciiTheme="minorHAnsi" w:hAnsiTheme="minorHAnsi" w:cstheme="minorHAnsi"/>
          <w:sz w:val="28"/>
          <w:szCs w:val="28"/>
          <w:highlight w:val="yellow"/>
        </w:rPr>
        <w:t>xxx</w:t>
      </w:r>
      <w:r w:rsidRPr="00040CD5">
        <w:rPr>
          <w:rFonts w:asciiTheme="minorHAnsi" w:hAnsiTheme="minorHAnsi" w:cstheme="minorHAnsi"/>
          <w:sz w:val="28"/>
          <w:szCs w:val="28"/>
        </w:rPr>
        <w:t>)</w:t>
      </w:r>
    </w:p>
    <w:p w14:paraId="6B7CF753" w14:textId="77777777" w:rsidR="00BB40D3" w:rsidRPr="00040CD5" w:rsidRDefault="00BB40D3" w:rsidP="00BB40D3">
      <w:pPr>
        <w:jc w:val="center"/>
        <w:rPr>
          <w:rFonts w:asciiTheme="minorHAnsi" w:hAnsiTheme="minorHAnsi" w:cstheme="minorHAnsi"/>
          <w:sz w:val="48"/>
        </w:rPr>
      </w:pPr>
    </w:p>
    <w:p w14:paraId="3429195F" w14:textId="77777777" w:rsidR="00BB40D3" w:rsidRDefault="00BB40D3" w:rsidP="00BB40D3">
      <w:pPr>
        <w:jc w:val="center"/>
        <w:rPr>
          <w:rFonts w:asciiTheme="minorHAnsi" w:hAnsiTheme="minorHAnsi" w:cstheme="minorHAnsi"/>
          <w:b/>
          <w:sz w:val="32"/>
        </w:rPr>
      </w:pPr>
    </w:p>
    <w:p w14:paraId="27BF32D8" w14:textId="77777777" w:rsidR="00BB40D3" w:rsidRPr="00040CD5" w:rsidRDefault="00BB40D3" w:rsidP="00BB40D3">
      <w:pPr>
        <w:jc w:val="center"/>
        <w:rPr>
          <w:rFonts w:asciiTheme="minorHAnsi" w:hAnsiTheme="minorHAnsi" w:cstheme="minorHAnsi"/>
          <w:b/>
          <w:sz w:val="32"/>
        </w:rPr>
      </w:pPr>
    </w:p>
    <w:p w14:paraId="6D0E606F" w14:textId="77777777" w:rsidR="00BB40D3" w:rsidRPr="00040CD5" w:rsidRDefault="00BB40D3" w:rsidP="00BB40D3">
      <w:pPr>
        <w:jc w:val="center"/>
        <w:rPr>
          <w:rFonts w:asciiTheme="minorHAnsi" w:hAnsiTheme="minorHAnsi" w:cstheme="minorHAnsi"/>
          <w:b/>
        </w:rPr>
      </w:pPr>
      <w:r w:rsidRPr="00040CD5">
        <w:rPr>
          <w:rFonts w:asciiTheme="minorHAnsi" w:hAnsiTheme="minorHAnsi" w:cstheme="minorHAnsi"/>
          <w:b/>
        </w:rPr>
        <w:t>Sist oppdatert 2</w:t>
      </w:r>
      <w:r>
        <w:rPr>
          <w:rFonts w:asciiTheme="minorHAnsi" w:hAnsiTheme="minorHAnsi" w:cstheme="minorHAnsi"/>
          <w:b/>
        </w:rPr>
        <w:t>6.04.2022</w:t>
      </w:r>
    </w:p>
    <w:p w14:paraId="5B96659A" w14:textId="77777777" w:rsidR="00BB40D3" w:rsidRPr="00040CD5" w:rsidRDefault="00BB40D3" w:rsidP="00BB40D3">
      <w:pPr>
        <w:jc w:val="center"/>
        <w:rPr>
          <w:rFonts w:asciiTheme="minorHAnsi" w:hAnsiTheme="minorHAnsi" w:cstheme="minorHAnsi"/>
          <w:b/>
        </w:rPr>
      </w:pPr>
    </w:p>
    <w:p w14:paraId="33C4B8B6" w14:textId="77777777" w:rsidR="00BB40D3" w:rsidRPr="00040CD5" w:rsidRDefault="00BB40D3" w:rsidP="00BB40D3">
      <w:pPr>
        <w:jc w:val="center"/>
        <w:rPr>
          <w:rFonts w:asciiTheme="minorHAnsi" w:hAnsiTheme="minorHAnsi" w:cstheme="minorHAnsi"/>
          <w:b/>
        </w:rPr>
      </w:pPr>
    </w:p>
    <w:p w14:paraId="1CEEE9F2" w14:textId="77777777" w:rsidR="00BB40D3" w:rsidRPr="00040CD5" w:rsidRDefault="00BB40D3" w:rsidP="00BB40D3">
      <w:pPr>
        <w:jc w:val="center"/>
        <w:rPr>
          <w:rFonts w:asciiTheme="minorHAnsi" w:hAnsiTheme="minorHAnsi" w:cstheme="minorHAnsi"/>
          <w:b/>
        </w:rPr>
      </w:pPr>
    </w:p>
    <w:p w14:paraId="1491BBDD" w14:textId="77777777" w:rsidR="00BB40D3" w:rsidRPr="00040CD5" w:rsidRDefault="00BB40D3" w:rsidP="00BB40D3">
      <w:pPr>
        <w:jc w:val="center"/>
        <w:rPr>
          <w:rFonts w:asciiTheme="minorHAnsi" w:hAnsiTheme="minorHAnsi" w:cstheme="minorHAnsi"/>
          <w:b/>
        </w:rPr>
      </w:pPr>
    </w:p>
    <w:p w14:paraId="35E0C3AF" w14:textId="77777777" w:rsidR="00BB40D3" w:rsidRPr="00040CD5" w:rsidRDefault="00BB40D3" w:rsidP="00BB40D3">
      <w:pPr>
        <w:jc w:val="center"/>
        <w:rPr>
          <w:rFonts w:asciiTheme="minorHAnsi" w:hAnsiTheme="minorHAnsi" w:cstheme="minorHAnsi"/>
          <w:b/>
        </w:rPr>
      </w:pPr>
      <w:r w:rsidRPr="00040CD5">
        <w:rPr>
          <w:rFonts w:asciiTheme="minorHAnsi" w:hAnsiTheme="minorHAnsi" w:cstheme="minorHAnsi"/>
          <w:noProof/>
          <w:color w:val="0000FF"/>
        </w:rPr>
        <w:drawing>
          <wp:inline distT="0" distB="0" distL="0" distR="0" wp14:anchorId="13626C21" wp14:editId="41DAD939">
            <wp:extent cx="2582578" cy="1851660"/>
            <wp:effectExtent l="0" t="0" r="8255" b="0"/>
            <wp:docPr id="1" name="Bilde 1" descr="Bilderesultat for paragraf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paragraf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88" cy="1875328"/>
                    </a:xfrm>
                    <a:prstGeom prst="rect">
                      <a:avLst/>
                    </a:prstGeom>
                    <a:noFill/>
                    <a:ln>
                      <a:noFill/>
                    </a:ln>
                  </pic:spPr>
                </pic:pic>
              </a:graphicData>
            </a:graphic>
          </wp:inline>
        </w:drawing>
      </w:r>
    </w:p>
    <w:p w14:paraId="0ABFE579" w14:textId="77777777" w:rsidR="00BB40D3" w:rsidRPr="00040CD5" w:rsidRDefault="00BB40D3" w:rsidP="00BB40D3">
      <w:pPr>
        <w:jc w:val="center"/>
        <w:rPr>
          <w:rFonts w:asciiTheme="minorHAnsi" w:hAnsiTheme="minorHAnsi" w:cstheme="minorHAnsi"/>
          <w:b/>
        </w:rPr>
      </w:pPr>
    </w:p>
    <w:p w14:paraId="7ED2FEB6"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br w:type="page"/>
      </w:r>
    </w:p>
    <w:p w14:paraId="7F828F50"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lastRenderedPageBreak/>
        <w:t>Innledning</w:t>
      </w:r>
    </w:p>
    <w:p w14:paraId="4EC0F25D" w14:textId="77777777" w:rsidR="00BB40D3" w:rsidRPr="001A4A94" w:rsidRDefault="00BB40D3" w:rsidP="00BB40D3">
      <w:pPr>
        <w:rPr>
          <w:rFonts w:asciiTheme="minorHAnsi" w:hAnsiTheme="minorHAnsi" w:cstheme="minorHAnsi"/>
          <w:sz w:val="22"/>
          <w:szCs w:val="22"/>
        </w:rPr>
      </w:pPr>
    </w:p>
    <w:p w14:paraId="5B1EAED4"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Avdelingsleder er behandlingsansvarlig</w:t>
      </w:r>
      <w:r w:rsidRPr="001A4A94">
        <w:rPr>
          <w:rStyle w:val="Fotnotereferanse"/>
          <w:rFonts w:asciiTheme="minorHAnsi" w:hAnsiTheme="minorHAnsi" w:cstheme="minorHAnsi"/>
          <w:sz w:val="22"/>
          <w:szCs w:val="22"/>
        </w:rPr>
        <w:footnoteReference w:id="7"/>
      </w:r>
      <w:r w:rsidRPr="001A4A94">
        <w:rPr>
          <w:rFonts w:asciiTheme="minorHAnsi" w:hAnsiTheme="minorHAnsi" w:cstheme="minorHAnsi"/>
          <w:sz w:val="22"/>
          <w:szCs w:val="22"/>
        </w:rPr>
        <w:t xml:space="preserve"> for de personopplysninger vi har registrert og behandler i forbindelse med ditt medlemskap i avdeling </w:t>
      </w:r>
      <w:r w:rsidRPr="00052588">
        <w:rPr>
          <w:rFonts w:asciiTheme="minorHAnsi" w:hAnsiTheme="minorHAnsi" w:cstheme="minorHAnsi"/>
          <w:sz w:val="22"/>
          <w:szCs w:val="22"/>
          <w:highlight w:val="yellow"/>
        </w:rPr>
        <w:t>x</w:t>
      </w:r>
      <w:r w:rsidRPr="001A4A94">
        <w:rPr>
          <w:rFonts w:asciiTheme="minorHAnsi" w:hAnsiTheme="minorHAnsi" w:cstheme="minorHAnsi"/>
          <w:sz w:val="22"/>
          <w:szCs w:val="22"/>
        </w:rPr>
        <w:t>.</w:t>
      </w:r>
      <w:r w:rsidRPr="001A4A94">
        <w:rPr>
          <w:rFonts w:asciiTheme="minorHAnsi" w:hAnsiTheme="minorHAnsi" w:cstheme="minorHAnsi"/>
          <w:sz w:val="22"/>
          <w:szCs w:val="22"/>
        </w:rPr>
        <w:br/>
      </w:r>
      <w:r w:rsidRPr="001A4A94">
        <w:rPr>
          <w:rFonts w:asciiTheme="minorHAnsi" w:hAnsiTheme="minorHAnsi" w:cstheme="minorHAnsi"/>
          <w:sz w:val="22"/>
          <w:szCs w:val="22"/>
        </w:rPr>
        <w:br/>
        <w:t>Denne personvernerklæringen gir deg informasjon om hvordan vi behandler dine personopplysninger og hvilke rettigheter du har.</w:t>
      </w:r>
      <w:r w:rsidRPr="001A4A94">
        <w:rPr>
          <w:rFonts w:asciiTheme="minorHAnsi" w:hAnsiTheme="minorHAnsi" w:cstheme="minorHAnsi"/>
          <w:sz w:val="22"/>
          <w:szCs w:val="22"/>
        </w:rPr>
        <w:br/>
      </w:r>
    </w:p>
    <w:p w14:paraId="4325DB13" w14:textId="77777777" w:rsidR="00BB40D3" w:rsidRPr="001A4A94" w:rsidRDefault="00BB40D3" w:rsidP="00BB40D3">
      <w:pPr>
        <w:rPr>
          <w:rFonts w:asciiTheme="minorHAnsi" w:hAnsiTheme="minorHAnsi" w:cstheme="minorHAnsi"/>
          <w:i/>
          <w:sz w:val="22"/>
          <w:szCs w:val="22"/>
        </w:rPr>
      </w:pPr>
    </w:p>
    <w:p w14:paraId="1E523C80"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bookmarkStart w:id="42" w:name="_Toc516592216"/>
      <w:r w:rsidRPr="00040CD5">
        <w:rPr>
          <w:rFonts w:asciiTheme="minorHAnsi" w:hAnsiTheme="minorHAnsi" w:cstheme="minorHAnsi"/>
          <w:b/>
          <w:sz w:val="32"/>
          <w:szCs w:val="32"/>
        </w:rPr>
        <w:t>Personopplysninger som avdelingen registrerer</w:t>
      </w:r>
      <w:bookmarkEnd w:id="42"/>
    </w:p>
    <w:p w14:paraId="53E7B0BF" w14:textId="77777777" w:rsidR="00BB40D3" w:rsidRPr="001A4A94" w:rsidRDefault="00BB40D3" w:rsidP="00BB40D3">
      <w:pPr>
        <w:rPr>
          <w:rFonts w:asciiTheme="minorHAnsi" w:hAnsiTheme="minorHAnsi" w:cstheme="minorHAnsi"/>
          <w:sz w:val="22"/>
          <w:szCs w:val="22"/>
        </w:rPr>
      </w:pPr>
    </w:p>
    <w:p w14:paraId="7A747CB4"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color w:val="FF0000"/>
          <w:sz w:val="22"/>
          <w:szCs w:val="22"/>
        </w:rPr>
        <w:t>Må fylles ut</w:t>
      </w:r>
    </w:p>
    <w:p w14:paraId="61E1061E" w14:textId="77777777" w:rsidR="00BB40D3" w:rsidRPr="001A4A94" w:rsidRDefault="00BB40D3" w:rsidP="00BB40D3">
      <w:pPr>
        <w:rPr>
          <w:rFonts w:asciiTheme="minorHAnsi" w:hAnsiTheme="minorHAnsi" w:cstheme="minorHAnsi"/>
          <w:sz w:val="22"/>
          <w:szCs w:val="22"/>
        </w:rPr>
      </w:pPr>
    </w:p>
    <w:p w14:paraId="10B48923" w14:textId="77777777" w:rsidR="00BB40D3" w:rsidRPr="001A4A94" w:rsidRDefault="00BB40D3" w:rsidP="00BB40D3">
      <w:pPr>
        <w:rPr>
          <w:rFonts w:asciiTheme="minorHAnsi" w:hAnsiTheme="minorHAnsi" w:cstheme="minorHAnsi"/>
          <w:sz w:val="22"/>
          <w:szCs w:val="22"/>
        </w:rPr>
      </w:pPr>
    </w:p>
    <w:p w14:paraId="78FDCE31" w14:textId="77777777" w:rsidR="00BB40D3" w:rsidRPr="001A4A94" w:rsidRDefault="00BB40D3" w:rsidP="00BB40D3">
      <w:pPr>
        <w:rPr>
          <w:rFonts w:asciiTheme="minorHAnsi" w:hAnsiTheme="minorHAnsi" w:cstheme="minorHAnsi"/>
          <w:b/>
          <w:sz w:val="22"/>
          <w:szCs w:val="22"/>
        </w:rPr>
      </w:pPr>
      <w:r w:rsidRPr="00040CD5">
        <w:rPr>
          <w:rFonts w:asciiTheme="minorHAnsi" w:hAnsiTheme="minorHAnsi" w:cstheme="minorHAnsi"/>
          <w:b/>
          <w:sz w:val="28"/>
          <w:szCs w:val="28"/>
        </w:rPr>
        <w:t>2.1 Hva avdelingen bruker personopplysningene til</w:t>
      </w:r>
      <w:r w:rsidRPr="00040CD5">
        <w:rPr>
          <w:rFonts w:asciiTheme="minorHAnsi" w:hAnsiTheme="minorHAnsi" w:cstheme="minorHAnsi"/>
          <w:b/>
          <w:sz w:val="28"/>
          <w:szCs w:val="28"/>
        </w:rPr>
        <w:br/>
      </w:r>
    </w:p>
    <w:p w14:paraId="3BDC1CC5"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 xml:space="preserve">Grunnlaget for behandling av personopplysninger er enten at behandlingen er nødvendig for å oppfylle forpliktelser knyttet til medlemskapet, at vi er pålagt behandlingen i lov eller at vi har en berettiget interesse i behandlingen som overskrider eventuell personvernmessig ulempe for deg. </w:t>
      </w:r>
    </w:p>
    <w:p w14:paraId="06488BDC" w14:textId="77777777" w:rsidR="00BB40D3" w:rsidRPr="001A4A94" w:rsidRDefault="00BB40D3" w:rsidP="00BB40D3">
      <w:pPr>
        <w:rPr>
          <w:rFonts w:asciiTheme="minorHAnsi" w:hAnsiTheme="minorHAnsi" w:cstheme="minorHAnsi"/>
          <w:sz w:val="22"/>
          <w:szCs w:val="22"/>
        </w:rPr>
      </w:pPr>
    </w:p>
    <w:p w14:paraId="282A25AE"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Under angis de mest sentrale formålene personopplysningene brukes til:</w:t>
      </w:r>
    </w:p>
    <w:p w14:paraId="73F444DF" w14:textId="77777777" w:rsidR="00BB40D3" w:rsidRPr="001A4A94" w:rsidRDefault="00BB40D3" w:rsidP="00BB40D3">
      <w:pPr>
        <w:rPr>
          <w:rFonts w:asciiTheme="minorHAnsi" w:hAnsiTheme="minorHAnsi" w:cstheme="minorHAnsi"/>
          <w:sz w:val="22"/>
          <w:szCs w:val="22"/>
        </w:rPr>
      </w:pPr>
    </w:p>
    <w:p w14:paraId="7D0315D8"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color w:val="FF0000"/>
          <w:sz w:val="22"/>
          <w:szCs w:val="22"/>
        </w:rPr>
        <w:t>Må fylles ut</w:t>
      </w:r>
    </w:p>
    <w:p w14:paraId="7A6A02F7" w14:textId="77777777" w:rsidR="00BB40D3" w:rsidRPr="001A4A94" w:rsidRDefault="00BB40D3" w:rsidP="00BB40D3">
      <w:pPr>
        <w:rPr>
          <w:rFonts w:asciiTheme="minorHAnsi" w:hAnsiTheme="minorHAnsi" w:cstheme="minorHAnsi"/>
          <w:sz w:val="22"/>
          <w:szCs w:val="22"/>
          <w:lang w:val="da-DK"/>
        </w:rPr>
      </w:pPr>
    </w:p>
    <w:p w14:paraId="5000B58A" w14:textId="77777777" w:rsidR="00BB40D3" w:rsidRPr="001A4A94" w:rsidRDefault="00BB40D3" w:rsidP="00BB40D3">
      <w:pPr>
        <w:rPr>
          <w:rFonts w:asciiTheme="minorHAnsi" w:hAnsiTheme="minorHAnsi" w:cstheme="minorHAnsi"/>
          <w:sz w:val="22"/>
          <w:szCs w:val="22"/>
          <w:lang w:val="da-DK"/>
        </w:rPr>
      </w:pPr>
    </w:p>
    <w:p w14:paraId="46415A0E"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t>Hvem deler vi opplysningene dine med</w:t>
      </w:r>
    </w:p>
    <w:p w14:paraId="5428ACA4" w14:textId="77777777" w:rsidR="00BB40D3" w:rsidRPr="001A4A94" w:rsidRDefault="00BB40D3" w:rsidP="00BB40D3">
      <w:pPr>
        <w:pStyle w:val="Listeavsnitt"/>
        <w:ind w:left="360"/>
        <w:rPr>
          <w:rFonts w:asciiTheme="minorHAnsi" w:hAnsiTheme="minorHAnsi" w:cstheme="minorHAnsi"/>
          <w:b/>
          <w:sz w:val="22"/>
          <w:szCs w:val="22"/>
        </w:rPr>
      </w:pPr>
    </w:p>
    <w:p w14:paraId="3773FC73"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color w:val="FF0000"/>
          <w:sz w:val="22"/>
          <w:szCs w:val="22"/>
        </w:rPr>
        <w:t>Må fylles ut</w:t>
      </w:r>
    </w:p>
    <w:p w14:paraId="77A89EB1" w14:textId="77777777" w:rsidR="00BB40D3" w:rsidRPr="001A4A94" w:rsidRDefault="00BB40D3" w:rsidP="00BB40D3">
      <w:pPr>
        <w:rPr>
          <w:rFonts w:asciiTheme="minorHAnsi" w:hAnsiTheme="minorHAnsi" w:cstheme="minorHAnsi"/>
          <w:i/>
          <w:sz w:val="22"/>
          <w:szCs w:val="22"/>
        </w:rPr>
      </w:pPr>
    </w:p>
    <w:p w14:paraId="1ADCE11E" w14:textId="77777777" w:rsidR="00BB40D3" w:rsidRPr="001A4A94" w:rsidRDefault="00BB40D3" w:rsidP="00BB40D3">
      <w:pPr>
        <w:pStyle w:val="Listeavsnitt"/>
        <w:ind w:left="0"/>
        <w:rPr>
          <w:rFonts w:asciiTheme="minorHAnsi" w:hAnsiTheme="minorHAnsi" w:cstheme="minorHAnsi"/>
          <w:sz w:val="22"/>
          <w:szCs w:val="22"/>
        </w:rPr>
      </w:pPr>
    </w:p>
    <w:p w14:paraId="26B4F645"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t>Geografisk lagring av personopplysninger</w:t>
      </w:r>
    </w:p>
    <w:p w14:paraId="07587BA7" w14:textId="77777777" w:rsidR="00BB40D3" w:rsidRPr="001A4A94" w:rsidRDefault="00BB40D3" w:rsidP="00BB40D3">
      <w:pPr>
        <w:rPr>
          <w:rFonts w:asciiTheme="minorHAnsi" w:hAnsiTheme="minorHAnsi" w:cstheme="minorHAnsi"/>
          <w:color w:val="FF0000"/>
          <w:sz w:val="22"/>
          <w:szCs w:val="22"/>
        </w:rPr>
      </w:pPr>
    </w:p>
    <w:p w14:paraId="688C6D30"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color w:val="FF0000"/>
          <w:sz w:val="22"/>
          <w:szCs w:val="22"/>
        </w:rPr>
        <w:t>Må fylles ut</w:t>
      </w:r>
    </w:p>
    <w:p w14:paraId="6E45BB21" w14:textId="77777777" w:rsidR="00BB40D3" w:rsidRPr="001A4A94" w:rsidRDefault="00BB40D3" w:rsidP="00BB40D3">
      <w:pPr>
        <w:rPr>
          <w:rFonts w:asciiTheme="minorHAnsi" w:hAnsiTheme="minorHAnsi" w:cstheme="minorHAnsi"/>
          <w:sz w:val="22"/>
          <w:szCs w:val="22"/>
        </w:rPr>
      </w:pPr>
    </w:p>
    <w:p w14:paraId="0428C206" w14:textId="77777777" w:rsidR="00BB40D3" w:rsidRPr="001A4A94" w:rsidRDefault="00BB40D3" w:rsidP="00BB40D3">
      <w:pPr>
        <w:rPr>
          <w:rFonts w:asciiTheme="minorHAnsi" w:hAnsiTheme="minorHAnsi" w:cstheme="minorHAnsi"/>
          <w:color w:val="FF0000"/>
          <w:sz w:val="22"/>
          <w:szCs w:val="22"/>
        </w:rPr>
      </w:pPr>
      <w:r w:rsidRPr="001A4A94">
        <w:rPr>
          <w:rFonts w:asciiTheme="minorHAnsi" w:hAnsiTheme="minorHAnsi" w:cstheme="minorHAnsi"/>
          <w:color w:val="FF0000"/>
          <w:sz w:val="22"/>
          <w:szCs w:val="22"/>
        </w:rPr>
        <w:t>Eksempel:</w:t>
      </w:r>
    </w:p>
    <w:p w14:paraId="2AA81C59" w14:textId="77777777" w:rsidR="00BB40D3" w:rsidRPr="001A4A94" w:rsidRDefault="00BB40D3" w:rsidP="00BB40D3">
      <w:pPr>
        <w:rPr>
          <w:rFonts w:asciiTheme="minorHAnsi" w:hAnsiTheme="minorHAnsi" w:cstheme="minorHAnsi"/>
          <w:i/>
          <w:color w:val="FF0000"/>
          <w:sz w:val="22"/>
          <w:szCs w:val="22"/>
        </w:rPr>
      </w:pPr>
      <w:r w:rsidRPr="001A4A94">
        <w:rPr>
          <w:rFonts w:asciiTheme="minorHAnsi" w:hAnsiTheme="minorHAnsi" w:cstheme="minorHAnsi"/>
          <w:i/>
          <w:sz w:val="22"/>
          <w:szCs w:val="22"/>
        </w:rPr>
        <w:t>I utgangspunktet lagres ikke personopplysninger utenfor Norge, men enkelte driftsleverandører har driftssenter i EU hvor GDPR følges.</w:t>
      </w:r>
      <w:r w:rsidRPr="001A4A94">
        <w:rPr>
          <w:rFonts w:asciiTheme="minorHAnsi" w:hAnsiTheme="minorHAnsi" w:cstheme="minorHAnsi"/>
          <w:i/>
          <w:color w:val="FF0000"/>
          <w:sz w:val="22"/>
          <w:szCs w:val="22"/>
        </w:rPr>
        <w:br/>
      </w:r>
    </w:p>
    <w:p w14:paraId="0E5456B4" w14:textId="77777777" w:rsidR="00BB40D3" w:rsidRPr="001A4A94" w:rsidRDefault="00BB40D3" w:rsidP="00BB40D3">
      <w:pPr>
        <w:rPr>
          <w:rFonts w:asciiTheme="minorHAnsi" w:hAnsiTheme="minorHAnsi" w:cstheme="minorHAnsi"/>
          <w:color w:val="FF0000"/>
          <w:sz w:val="22"/>
          <w:szCs w:val="22"/>
        </w:rPr>
      </w:pPr>
    </w:p>
    <w:p w14:paraId="548EFF19" w14:textId="77777777" w:rsidR="00BB40D3"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0CDD3568" w14:textId="77777777" w:rsidR="00BB40D3" w:rsidRPr="001A4A94" w:rsidRDefault="00BB40D3" w:rsidP="00BB40D3">
      <w:pPr>
        <w:rPr>
          <w:rFonts w:asciiTheme="minorHAnsi" w:hAnsiTheme="minorHAnsi" w:cstheme="minorHAnsi"/>
          <w:color w:val="FF0000"/>
          <w:sz w:val="22"/>
          <w:szCs w:val="22"/>
        </w:rPr>
      </w:pPr>
    </w:p>
    <w:p w14:paraId="1D5689A9"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sidRPr="00040CD5">
        <w:rPr>
          <w:rFonts w:asciiTheme="minorHAnsi" w:hAnsiTheme="minorHAnsi" w:cstheme="minorHAnsi"/>
          <w:b/>
          <w:sz w:val="32"/>
          <w:szCs w:val="32"/>
        </w:rPr>
        <w:t>Hvor lenge lagrer vi opplysningene om deg</w:t>
      </w:r>
    </w:p>
    <w:p w14:paraId="1BEBD8AF" w14:textId="77777777" w:rsidR="00BB40D3" w:rsidRPr="001A4A94" w:rsidRDefault="00BB40D3" w:rsidP="00BB40D3">
      <w:pPr>
        <w:rPr>
          <w:rFonts w:asciiTheme="minorHAnsi" w:hAnsiTheme="minorHAnsi" w:cstheme="minorHAnsi"/>
          <w:sz w:val="22"/>
          <w:szCs w:val="22"/>
        </w:rPr>
      </w:pPr>
    </w:p>
    <w:p w14:paraId="41E48592" w14:textId="77777777" w:rsidR="00BB40D3" w:rsidRPr="001A4A94" w:rsidRDefault="00BB40D3" w:rsidP="00BB40D3">
      <w:pPr>
        <w:rPr>
          <w:rFonts w:asciiTheme="minorHAnsi" w:hAnsiTheme="minorHAnsi" w:cstheme="minorHAnsi"/>
          <w:i/>
          <w:sz w:val="22"/>
          <w:szCs w:val="22"/>
        </w:rPr>
      </w:pPr>
      <w:r w:rsidRPr="001A4A94">
        <w:rPr>
          <w:rFonts w:asciiTheme="minorHAnsi" w:hAnsiTheme="minorHAnsi" w:cstheme="minorHAnsi"/>
          <w:i/>
          <w:sz w:val="22"/>
          <w:szCs w:val="22"/>
        </w:rPr>
        <w:t>Avdelingen lagrer dine personopplysninger så lenge det er nødvendig</w:t>
      </w:r>
      <w:r>
        <w:rPr>
          <w:rFonts w:asciiTheme="minorHAnsi" w:hAnsiTheme="minorHAnsi" w:cstheme="minorHAnsi"/>
          <w:i/>
          <w:sz w:val="22"/>
          <w:szCs w:val="22"/>
        </w:rPr>
        <w:t>,</w:t>
      </w:r>
      <w:r w:rsidRPr="001A4A94">
        <w:rPr>
          <w:rFonts w:asciiTheme="minorHAnsi" w:hAnsiTheme="minorHAnsi" w:cstheme="minorHAnsi"/>
          <w:i/>
          <w:sz w:val="22"/>
          <w:szCs w:val="22"/>
        </w:rPr>
        <w:t xml:space="preserve"> eller vi er pålagt lagring etter lov. </w:t>
      </w:r>
    </w:p>
    <w:p w14:paraId="76E4FD44" w14:textId="77777777" w:rsidR="00BB40D3" w:rsidRDefault="00BB40D3" w:rsidP="00BB40D3">
      <w:pPr>
        <w:rPr>
          <w:rFonts w:asciiTheme="minorHAnsi" w:hAnsiTheme="minorHAnsi" w:cstheme="minorHAnsi"/>
          <w:sz w:val="22"/>
          <w:szCs w:val="22"/>
        </w:rPr>
      </w:pPr>
    </w:p>
    <w:p w14:paraId="49D501A1" w14:textId="77777777" w:rsidR="00BB40D3" w:rsidRDefault="00BB40D3" w:rsidP="00BB40D3">
      <w:pPr>
        <w:rPr>
          <w:rFonts w:asciiTheme="minorHAnsi" w:hAnsiTheme="minorHAnsi" w:cstheme="minorHAnsi"/>
          <w:sz w:val="22"/>
          <w:szCs w:val="22"/>
        </w:rPr>
      </w:pPr>
    </w:p>
    <w:p w14:paraId="0BAC54EF"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t>Dine rettigheter</w:t>
      </w:r>
    </w:p>
    <w:p w14:paraId="6D430753" w14:textId="77777777" w:rsidR="00BB40D3" w:rsidRDefault="00BB40D3" w:rsidP="00BB40D3">
      <w:pPr>
        <w:rPr>
          <w:rFonts w:asciiTheme="minorHAnsi" w:hAnsiTheme="minorHAnsi" w:cstheme="minorHAnsi"/>
          <w:sz w:val="22"/>
          <w:szCs w:val="22"/>
        </w:rPr>
      </w:pPr>
    </w:p>
    <w:p w14:paraId="3F7CE553"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Personvernregelverket gir deg rettigheter knyttet til dine personopplysninger:</w:t>
      </w:r>
    </w:p>
    <w:p w14:paraId="357689D4" w14:textId="77777777" w:rsidR="00BB40D3" w:rsidRPr="001A4A94" w:rsidRDefault="00BB40D3" w:rsidP="00BB40D3">
      <w:pPr>
        <w:rPr>
          <w:rFonts w:asciiTheme="minorHAnsi" w:hAnsiTheme="minorHAnsi" w:cstheme="minorHAnsi"/>
          <w:i/>
          <w:sz w:val="22"/>
          <w:szCs w:val="22"/>
        </w:rPr>
      </w:pPr>
    </w:p>
    <w:p w14:paraId="1F925A57"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Selv om denne personvernerklæringen gir mye informasjon, kan du be om mer inngående informasjon om hvordan vi behandler opplysninger om deg og du har rett til innsyn i dine personopplysninger. Dersom dine personopplysninger er feil, har du rett til å få dem rettet. Personopplysninger som vi eventuelt ikke har grunnlag for å behandle, skal slettes og du kan kreve dette gjort om vi ikke har sørget for dette på eget initiativ. Du kan også be om at vi begrenser bruk av dine opplysninger. </w:t>
      </w:r>
      <w:r w:rsidRPr="001A4A94">
        <w:rPr>
          <w:rFonts w:asciiTheme="minorHAnsi" w:hAnsiTheme="minorHAnsi" w:cstheme="minorHAnsi"/>
          <w:sz w:val="22"/>
          <w:szCs w:val="22"/>
        </w:rPr>
        <w:br/>
      </w:r>
    </w:p>
    <w:p w14:paraId="4CA08AA8"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Hvis du mener at vi behandler dine opplysninger uten rettslig grunnlag, kan du klage til Datatilsynet, men vi anmoder deg om å kontakte avdelingen slik at vi kan ta stilling til dine innvendinger og at vi kan oppklare eventuelle misforståelser. </w:t>
      </w:r>
      <w:r w:rsidRPr="001A4A94">
        <w:rPr>
          <w:rFonts w:asciiTheme="minorHAnsi" w:hAnsiTheme="minorHAnsi" w:cstheme="minorHAnsi"/>
          <w:sz w:val="22"/>
          <w:szCs w:val="22"/>
        </w:rPr>
        <w:br/>
      </w:r>
    </w:p>
    <w:p w14:paraId="45F41AB5" w14:textId="77777777" w:rsidR="00BB40D3" w:rsidRPr="001A4A94" w:rsidRDefault="00BB40D3" w:rsidP="00BB40D3">
      <w:pPr>
        <w:pStyle w:val="Listeavsnitt"/>
        <w:numPr>
          <w:ilvl w:val="0"/>
          <w:numId w:val="11"/>
        </w:numPr>
        <w:tabs>
          <w:tab w:val="clear" w:pos="560"/>
          <w:tab w:val="clear" w:pos="1020"/>
          <w:tab w:val="clear" w:pos="1474"/>
          <w:tab w:val="clear" w:pos="1920"/>
          <w:tab w:val="clear" w:pos="7371"/>
        </w:tabs>
        <w:overflowPunct/>
        <w:autoSpaceDE/>
        <w:autoSpaceDN/>
        <w:adjustRightInd/>
        <w:ind w:left="284" w:hanging="284"/>
        <w:textAlignment w:val="auto"/>
        <w:rPr>
          <w:rFonts w:asciiTheme="minorHAnsi" w:hAnsiTheme="minorHAnsi" w:cstheme="minorHAnsi"/>
          <w:sz w:val="22"/>
          <w:szCs w:val="22"/>
        </w:rPr>
      </w:pPr>
      <w:r w:rsidRPr="001A4A94">
        <w:rPr>
          <w:rFonts w:asciiTheme="minorHAnsi" w:hAnsiTheme="minorHAnsi" w:cstheme="minorHAnsi"/>
          <w:sz w:val="22"/>
          <w:szCs w:val="22"/>
        </w:rPr>
        <w:t xml:space="preserve">Dersom du ønsker å gjøre bruk av dine rettigheter henvender du deg til </w:t>
      </w:r>
      <w:r w:rsidRPr="001A4A94">
        <w:rPr>
          <w:rFonts w:asciiTheme="minorHAnsi" w:hAnsiTheme="minorHAnsi" w:cstheme="minorHAnsi"/>
          <w:i/>
          <w:sz w:val="22"/>
          <w:szCs w:val="22"/>
        </w:rPr>
        <w:t xml:space="preserve">avdeling </w:t>
      </w:r>
      <w:r w:rsidRPr="00052588">
        <w:rPr>
          <w:rFonts w:asciiTheme="minorHAnsi" w:hAnsiTheme="minorHAnsi" w:cstheme="minorHAnsi"/>
          <w:i/>
          <w:sz w:val="22"/>
          <w:szCs w:val="22"/>
          <w:highlight w:val="yellow"/>
        </w:rPr>
        <w:t>x</w:t>
      </w:r>
      <w:r w:rsidRPr="001A4A94">
        <w:rPr>
          <w:rFonts w:asciiTheme="minorHAnsi" w:hAnsiTheme="minorHAnsi" w:cstheme="minorHAnsi"/>
          <w:i/>
          <w:sz w:val="22"/>
          <w:szCs w:val="22"/>
        </w:rPr>
        <w:t xml:space="preserve">/person </w:t>
      </w:r>
      <w:r w:rsidRPr="00052588">
        <w:rPr>
          <w:rFonts w:asciiTheme="minorHAnsi" w:hAnsiTheme="minorHAnsi" w:cstheme="minorHAnsi"/>
          <w:i/>
          <w:sz w:val="22"/>
          <w:szCs w:val="22"/>
          <w:highlight w:val="yellow"/>
        </w:rPr>
        <w:t>x</w:t>
      </w:r>
      <w:r w:rsidRPr="001A4A94">
        <w:rPr>
          <w:rFonts w:asciiTheme="minorHAnsi" w:hAnsiTheme="minorHAnsi" w:cstheme="minorHAnsi"/>
          <w:sz w:val="22"/>
          <w:szCs w:val="22"/>
        </w:rPr>
        <w:t xml:space="preserve"> og din henvendelse vil, etter at personvernforordningen har tredd i kraft i Norge, bli besvart innen 30 dager. Se "Rutine – innsyn, retting og sletting" samt "Skjema for krav om innsyn, retting eller sletting".</w:t>
      </w:r>
    </w:p>
    <w:p w14:paraId="40B17D20" w14:textId="77777777" w:rsidR="00BB40D3" w:rsidRPr="001A4A94" w:rsidRDefault="00BB40D3" w:rsidP="00BB40D3">
      <w:pPr>
        <w:rPr>
          <w:rFonts w:asciiTheme="minorHAnsi" w:hAnsiTheme="minorHAnsi" w:cstheme="minorHAnsi"/>
          <w:b/>
          <w:sz w:val="22"/>
          <w:szCs w:val="22"/>
        </w:rPr>
      </w:pPr>
    </w:p>
    <w:p w14:paraId="741A19A0" w14:textId="77777777" w:rsidR="00BB40D3" w:rsidRDefault="00BB40D3" w:rsidP="00BB40D3">
      <w:pPr>
        <w:rPr>
          <w:rFonts w:asciiTheme="minorHAnsi" w:hAnsiTheme="minorHAnsi" w:cstheme="minorHAnsi"/>
          <w:b/>
          <w:sz w:val="22"/>
          <w:szCs w:val="22"/>
        </w:rPr>
      </w:pPr>
    </w:p>
    <w:p w14:paraId="285609A2" w14:textId="77777777" w:rsidR="00BB40D3" w:rsidRPr="00040CD5" w:rsidRDefault="00BB40D3" w:rsidP="00BB40D3">
      <w:pPr>
        <w:pStyle w:val="Listeavsnitt"/>
        <w:numPr>
          <w:ilvl w:val="0"/>
          <w:numId w:val="21"/>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t>Kontaktinformasjon</w:t>
      </w:r>
    </w:p>
    <w:p w14:paraId="07BC6518" w14:textId="77777777" w:rsidR="00BB40D3" w:rsidRPr="00B72986" w:rsidRDefault="00BB40D3" w:rsidP="00BB40D3">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2"/>
          <w:szCs w:val="22"/>
        </w:rPr>
      </w:pPr>
    </w:p>
    <w:p w14:paraId="617F0A01" w14:textId="77777777" w:rsidR="00BB40D3" w:rsidRPr="001A4A94" w:rsidRDefault="00BB40D3" w:rsidP="00BB40D3">
      <w:pPr>
        <w:rPr>
          <w:rFonts w:asciiTheme="minorHAnsi" w:hAnsiTheme="minorHAnsi" w:cstheme="minorHAnsi"/>
          <w:sz w:val="22"/>
          <w:szCs w:val="22"/>
        </w:rPr>
      </w:pPr>
      <w:r w:rsidRPr="001A4A94">
        <w:rPr>
          <w:rFonts w:asciiTheme="minorHAnsi" w:hAnsiTheme="minorHAnsi" w:cstheme="minorHAnsi"/>
          <w:sz w:val="22"/>
          <w:szCs w:val="22"/>
        </w:rPr>
        <w:t>Forespørsel om innsyn, retting og sletting rettes til x</w:t>
      </w:r>
    </w:p>
    <w:p w14:paraId="61AFC2B8" w14:textId="77777777" w:rsidR="00BB40D3" w:rsidRPr="001A4A94" w:rsidRDefault="00BB40D3" w:rsidP="00BB40D3">
      <w:pPr>
        <w:rPr>
          <w:rFonts w:asciiTheme="minorHAnsi" w:hAnsiTheme="minorHAnsi" w:cstheme="minorHAnsi"/>
          <w:sz w:val="22"/>
          <w:szCs w:val="22"/>
        </w:rPr>
      </w:pPr>
    </w:p>
    <w:p w14:paraId="2ECDFE70" w14:textId="77777777" w:rsidR="00BB40D3" w:rsidRPr="001A4A94" w:rsidRDefault="00BB40D3" w:rsidP="00BB40D3">
      <w:pPr>
        <w:rPr>
          <w:rFonts w:asciiTheme="minorHAnsi" w:hAnsiTheme="minorHAnsi" w:cstheme="minorHAnsi"/>
          <w:sz w:val="22"/>
          <w:szCs w:val="22"/>
        </w:rPr>
      </w:pPr>
    </w:p>
    <w:p w14:paraId="2FA6D040" w14:textId="77777777" w:rsidR="00BB40D3" w:rsidRPr="001A4A94" w:rsidRDefault="00BB40D3" w:rsidP="00BB40D3">
      <w:pPr>
        <w:rPr>
          <w:rFonts w:asciiTheme="minorHAnsi" w:hAnsiTheme="minorHAnsi" w:cstheme="minorHAnsi"/>
          <w:sz w:val="22"/>
          <w:szCs w:val="22"/>
        </w:rPr>
      </w:pPr>
    </w:p>
    <w:p w14:paraId="2D8FFE9E" w14:textId="77777777" w:rsidR="00BB40D3" w:rsidRPr="001A4A94" w:rsidRDefault="00BB40D3" w:rsidP="00BB40D3">
      <w:pPr>
        <w:rPr>
          <w:rFonts w:asciiTheme="minorHAnsi" w:hAnsiTheme="minorHAnsi" w:cstheme="minorHAnsi"/>
          <w:b/>
          <w:sz w:val="22"/>
          <w:szCs w:val="22"/>
        </w:rPr>
      </w:pPr>
    </w:p>
    <w:p w14:paraId="0827C54C" w14:textId="77777777" w:rsidR="00BB40D3" w:rsidRPr="001A4A94" w:rsidRDefault="00BB40D3" w:rsidP="00BB40D3">
      <w:pPr>
        <w:rPr>
          <w:rFonts w:asciiTheme="minorHAnsi" w:hAnsiTheme="minorHAnsi" w:cstheme="minorHAnsi"/>
          <w:b/>
          <w:sz w:val="22"/>
          <w:szCs w:val="22"/>
        </w:rPr>
      </w:pPr>
      <w:r w:rsidRPr="001A4A94">
        <w:rPr>
          <w:rFonts w:asciiTheme="minorHAnsi" w:hAnsiTheme="minorHAnsi" w:cstheme="minorHAnsi"/>
          <w:b/>
          <w:sz w:val="22"/>
          <w:szCs w:val="22"/>
        </w:rPr>
        <w:t>Vi gjør oppmerksom på at det også finnes personopplysninger i Fellesforbundet.</w:t>
      </w:r>
    </w:p>
    <w:p w14:paraId="78C8BC8A" w14:textId="51CD03D7" w:rsidR="000C047F" w:rsidRDefault="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41194006" w14:textId="77777777" w:rsidR="00BB40D3" w:rsidRPr="00040CD5" w:rsidRDefault="00BB40D3" w:rsidP="00BB40D3">
      <w:pPr>
        <w:rPr>
          <w:rFonts w:asciiTheme="minorHAnsi" w:hAnsiTheme="minorHAnsi" w:cstheme="minorHAnsi"/>
          <w:b/>
        </w:rPr>
      </w:pPr>
    </w:p>
    <w:p w14:paraId="30EEC673" w14:textId="77777777" w:rsidR="000C047F" w:rsidRDefault="000C047F" w:rsidP="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rPr>
      </w:pPr>
      <w:r>
        <w:rPr>
          <w:noProof/>
        </w:rPr>
        <w:drawing>
          <wp:inline distT="0" distB="0" distL="0" distR="0" wp14:anchorId="6E34EAF3" wp14:editId="7F265972">
            <wp:extent cx="1806172" cy="360000"/>
            <wp:effectExtent l="0" t="0" r="0" b="0"/>
            <wp:docPr id="11" name="Grafik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533FECEA" w14:textId="77777777" w:rsidR="000C047F" w:rsidRPr="00C907D5" w:rsidRDefault="000C047F" w:rsidP="000C047F">
      <w:pPr>
        <w:jc w:val="center"/>
        <w:rPr>
          <w:rFonts w:asciiTheme="minorHAnsi" w:hAnsiTheme="minorHAnsi" w:cstheme="minorHAnsi"/>
        </w:rPr>
      </w:pPr>
    </w:p>
    <w:p w14:paraId="56709D41" w14:textId="6CD622D3" w:rsidR="000C047F" w:rsidRPr="00040CD5" w:rsidRDefault="000C047F" w:rsidP="000C047F">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11</w:t>
      </w:r>
    </w:p>
    <w:p w14:paraId="394DB50F" w14:textId="77777777" w:rsidR="000C047F" w:rsidRPr="00C907D5" w:rsidRDefault="000C047F" w:rsidP="000C047F">
      <w:pPr>
        <w:rPr>
          <w:rFonts w:asciiTheme="minorHAnsi" w:hAnsiTheme="minorHAnsi" w:cstheme="minorHAnsi"/>
        </w:rPr>
      </w:pPr>
    </w:p>
    <w:p w14:paraId="7527D03F" w14:textId="77777777" w:rsidR="000C047F" w:rsidRPr="00C907D5" w:rsidRDefault="000C047F" w:rsidP="000C047F">
      <w:pPr>
        <w:jc w:val="center"/>
        <w:rPr>
          <w:rFonts w:asciiTheme="minorHAnsi" w:hAnsiTheme="minorHAnsi" w:cstheme="minorHAnsi"/>
        </w:rPr>
      </w:pPr>
    </w:p>
    <w:p w14:paraId="136CEBE3" w14:textId="77777777" w:rsidR="000C047F" w:rsidRPr="00C907D5" w:rsidRDefault="000C047F" w:rsidP="000C047F">
      <w:pPr>
        <w:jc w:val="center"/>
        <w:rPr>
          <w:rFonts w:asciiTheme="minorHAnsi" w:hAnsiTheme="minorHAnsi" w:cstheme="minorHAnsi"/>
        </w:rPr>
      </w:pPr>
    </w:p>
    <w:p w14:paraId="54A225A0" w14:textId="77777777" w:rsidR="000C047F" w:rsidRPr="00C907D5" w:rsidRDefault="000C047F" w:rsidP="000C047F">
      <w:pPr>
        <w:jc w:val="center"/>
        <w:rPr>
          <w:rFonts w:asciiTheme="minorHAnsi" w:hAnsiTheme="minorHAnsi" w:cstheme="minorHAnsi"/>
        </w:rPr>
      </w:pPr>
    </w:p>
    <w:p w14:paraId="6B8A53DF" w14:textId="77777777" w:rsidR="000C047F" w:rsidRPr="00C907D5" w:rsidRDefault="000C047F" w:rsidP="000C047F">
      <w:pPr>
        <w:jc w:val="center"/>
        <w:rPr>
          <w:rFonts w:asciiTheme="minorHAnsi" w:hAnsiTheme="minorHAnsi" w:cstheme="minorHAnsi"/>
        </w:rPr>
      </w:pPr>
    </w:p>
    <w:p w14:paraId="34C08FAB" w14:textId="77777777" w:rsidR="000C047F" w:rsidRPr="00C907D5" w:rsidRDefault="000C047F" w:rsidP="000C047F">
      <w:pPr>
        <w:jc w:val="center"/>
        <w:rPr>
          <w:rFonts w:asciiTheme="minorHAnsi" w:hAnsiTheme="minorHAnsi" w:cstheme="minorHAnsi"/>
        </w:rPr>
      </w:pPr>
    </w:p>
    <w:p w14:paraId="5A545E1F" w14:textId="77777777" w:rsidR="000C047F" w:rsidRPr="00C907D5" w:rsidRDefault="000C047F" w:rsidP="000C047F">
      <w:pPr>
        <w:jc w:val="center"/>
        <w:rPr>
          <w:rFonts w:asciiTheme="minorHAnsi" w:hAnsiTheme="minorHAnsi" w:cstheme="minorHAnsi"/>
        </w:rPr>
      </w:pPr>
    </w:p>
    <w:p w14:paraId="71ABC4A5" w14:textId="77777777" w:rsidR="000C047F" w:rsidRPr="00C907D5" w:rsidRDefault="000C047F" w:rsidP="000A6DF2">
      <w:pPr>
        <w:pStyle w:val="Overskrift1"/>
      </w:pPr>
      <w:bookmarkStart w:id="43" w:name="_Toc101960007"/>
      <w:r w:rsidRPr="00C907D5">
        <w:t>Databehandleravtale</w:t>
      </w:r>
      <w:bookmarkEnd w:id="43"/>
    </w:p>
    <w:p w14:paraId="65A3D1AB" w14:textId="77777777" w:rsidR="000C047F" w:rsidRPr="00C907D5" w:rsidRDefault="000C047F" w:rsidP="000C047F">
      <w:pPr>
        <w:jc w:val="center"/>
        <w:rPr>
          <w:rFonts w:asciiTheme="minorHAnsi" w:hAnsiTheme="minorHAnsi" w:cstheme="minorHAnsi"/>
          <w:sz w:val="28"/>
          <w:szCs w:val="28"/>
        </w:rPr>
      </w:pPr>
    </w:p>
    <w:p w14:paraId="58AF8455" w14:textId="77777777" w:rsidR="000C047F" w:rsidRPr="00C907D5" w:rsidRDefault="000C047F" w:rsidP="000C047F">
      <w:pPr>
        <w:jc w:val="center"/>
        <w:rPr>
          <w:rFonts w:asciiTheme="minorHAnsi" w:hAnsiTheme="minorHAnsi" w:cstheme="minorHAnsi"/>
          <w:sz w:val="28"/>
          <w:szCs w:val="28"/>
        </w:rPr>
      </w:pPr>
    </w:p>
    <w:p w14:paraId="60748A57" w14:textId="77777777" w:rsidR="000C047F" w:rsidRPr="00C907D5" w:rsidRDefault="000C047F" w:rsidP="000C047F">
      <w:pPr>
        <w:jc w:val="center"/>
        <w:rPr>
          <w:rFonts w:asciiTheme="minorHAnsi" w:hAnsiTheme="minorHAnsi" w:cstheme="minorHAnsi"/>
          <w:color w:val="FF0000"/>
          <w:sz w:val="28"/>
          <w:szCs w:val="28"/>
        </w:rPr>
      </w:pPr>
    </w:p>
    <w:p w14:paraId="71EC2729" w14:textId="77777777" w:rsidR="000C047F" w:rsidRPr="00C907D5" w:rsidRDefault="000C047F" w:rsidP="000C047F">
      <w:pPr>
        <w:jc w:val="center"/>
        <w:rPr>
          <w:rFonts w:asciiTheme="minorHAnsi" w:hAnsiTheme="minorHAnsi" w:cstheme="minorHAnsi"/>
          <w:color w:val="FF0000"/>
          <w:sz w:val="28"/>
          <w:szCs w:val="28"/>
        </w:rPr>
      </w:pPr>
    </w:p>
    <w:p w14:paraId="0BA73DE5" w14:textId="77777777" w:rsidR="000C047F" w:rsidRPr="00C907D5" w:rsidRDefault="000C047F" w:rsidP="000C047F">
      <w:pPr>
        <w:jc w:val="center"/>
        <w:rPr>
          <w:rFonts w:asciiTheme="minorHAnsi" w:hAnsiTheme="minorHAnsi" w:cstheme="minorHAnsi"/>
          <w:color w:val="FF0000"/>
          <w:sz w:val="28"/>
          <w:szCs w:val="28"/>
        </w:rPr>
      </w:pPr>
    </w:p>
    <w:p w14:paraId="29FE202F" w14:textId="77777777" w:rsidR="000C047F" w:rsidRPr="00C907D5" w:rsidRDefault="000C047F" w:rsidP="000C047F">
      <w:pPr>
        <w:jc w:val="center"/>
        <w:rPr>
          <w:rFonts w:asciiTheme="minorHAnsi" w:hAnsiTheme="minorHAnsi" w:cstheme="minorHAnsi"/>
          <w:sz w:val="28"/>
          <w:szCs w:val="28"/>
        </w:rPr>
      </w:pPr>
      <w:r w:rsidRPr="00C907D5">
        <w:rPr>
          <w:rFonts w:asciiTheme="minorHAnsi" w:hAnsiTheme="minorHAnsi" w:cstheme="minorHAnsi"/>
          <w:sz w:val="28"/>
          <w:szCs w:val="28"/>
        </w:rPr>
        <w:t>mellom</w:t>
      </w:r>
    </w:p>
    <w:p w14:paraId="15256213" w14:textId="77777777" w:rsidR="000C047F" w:rsidRPr="00C907D5" w:rsidRDefault="000C047F" w:rsidP="000C047F">
      <w:pPr>
        <w:jc w:val="center"/>
        <w:rPr>
          <w:rFonts w:asciiTheme="minorHAnsi" w:hAnsiTheme="minorHAnsi" w:cstheme="minorHAnsi"/>
          <w:sz w:val="28"/>
          <w:szCs w:val="28"/>
        </w:rPr>
      </w:pPr>
    </w:p>
    <w:p w14:paraId="563032D1" w14:textId="77777777" w:rsidR="000C047F" w:rsidRPr="00C907D5" w:rsidRDefault="000C047F" w:rsidP="000C047F">
      <w:pPr>
        <w:jc w:val="center"/>
        <w:rPr>
          <w:rFonts w:asciiTheme="minorHAnsi" w:hAnsiTheme="minorHAnsi" w:cstheme="minorHAnsi"/>
          <w:sz w:val="28"/>
          <w:szCs w:val="28"/>
        </w:rPr>
      </w:pPr>
    </w:p>
    <w:p w14:paraId="121A5372" w14:textId="77777777" w:rsidR="000C047F" w:rsidRPr="00C907D5" w:rsidRDefault="000C047F" w:rsidP="000C047F">
      <w:pPr>
        <w:jc w:val="center"/>
        <w:rPr>
          <w:rFonts w:asciiTheme="minorHAnsi" w:hAnsiTheme="minorHAnsi" w:cstheme="minorHAnsi"/>
          <w:sz w:val="28"/>
          <w:szCs w:val="28"/>
        </w:rPr>
      </w:pPr>
    </w:p>
    <w:p w14:paraId="16FFF5E3" w14:textId="77777777" w:rsidR="000C047F" w:rsidRPr="00C907D5" w:rsidRDefault="000C047F" w:rsidP="000C047F">
      <w:pPr>
        <w:jc w:val="center"/>
        <w:rPr>
          <w:rFonts w:asciiTheme="minorHAnsi" w:hAnsiTheme="minorHAnsi" w:cstheme="minorHAnsi"/>
          <w:b/>
          <w:sz w:val="32"/>
          <w:szCs w:val="32"/>
        </w:rPr>
      </w:pPr>
      <w:r w:rsidRPr="00C907D5">
        <w:rPr>
          <w:rFonts w:asciiTheme="minorHAnsi" w:hAnsiTheme="minorHAnsi" w:cstheme="minorHAnsi"/>
          <w:b/>
          <w:sz w:val="32"/>
          <w:szCs w:val="32"/>
          <w:highlight w:val="yellow"/>
        </w:rPr>
        <w:t xml:space="preserve">[Fellesforbundet avdeling xx] </w:t>
      </w:r>
    </w:p>
    <w:p w14:paraId="7488C527" w14:textId="77777777" w:rsidR="000C047F" w:rsidRPr="00C907D5" w:rsidRDefault="000C047F" w:rsidP="000C047F">
      <w:pPr>
        <w:jc w:val="center"/>
        <w:rPr>
          <w:rFonts w:asciiTheme="minorHAnsi" w:hAnsiTheme="minorHAnsi" w:cstheme="minorHAnsi"/>
        </w:rPr>
      </w:pPr>
      <w:r w:rsidRPr="00C907D5">
        <w:rPr>
          <w:rFonts w:asciiTheme="minorHAnsi" w:hAnsiTheme="minorHAnsi" w:cstheme="minorHAnsi"/>
          <w:highlight w:val="yellow"/>
        </w:rPr>
        <w:t xml:space="preserve">[Org.nr xx] </w:t>
      </w:r>
    </w:p>
    <w:p w14:paraId="3E005225" w14:textId="77777777" w:rsidR="000C047F" w:rsidRPr="00C907D5" w:rsidRDefault="000C047F" w:rsidP="000C047F">
      <w:pPr>
        <w:jc w:val="center"/>
        <w:rPr>
          <w:rFonts w:asciiTheme="minorHAnsi" w:hAnsiTheme="minorHAnsi" w:cstheme="minorHAnsi"/>
          <w:color w:val="FF0000"/>
        </w:rPr>
      </w:pPr>
    </w:p>
    <w:p w14:paraId="2D5C1B5A" w14:textId="77777777" w:rsidR="000C047F" w:rsidRPr="00C907D5" w:rsidRDefault="000C047F" w:rsidP="000C047F">
      <w:pPr>
        <w:jc w:val="center"/>
        <w:rPr>
          <w:rFonts w:asciiTheme="minorHAnsi" w:hAnsiTheme="minorHAnsi" w:cstheme="minorHAnsi"/>
          <w:i/>
        </w:rPr>
      </w:pPr>
      <w:r w:rsidRPr="00C907D5">
        <w:rPr>
          <w:rFonts w:asciiTheme="minorHAnsi" w:hAnsiTheme="minorHAnsi" w:cstheme="minorHAnsi"/>
          <w:i/>
        </w:rPr>
        <w:t>Behandlingsansvarlig</w:t>
      </w:r>
    </w:p>
    <w:p w14:paraId="4192113B" w14:textId="77777777" w:rsidR="000C047F" w:rsidRPr="00C907D5" w:rsidRDefault="000C047F" w:rsidP="000C047F">
      <w:pPr>
        <w:jc w:val="center"/>
        <w:rPr>
          <w:rFonts w:asciiTheme="minorHAnsi" w:hAnsiTheme="minorHAnsi" w:cstheme="minorHAnsi"/>
        </w:rPr>
      </w:pPr>
    </w:p>
    <w:p w14:paraId="1BABCD7E" w14:textId="77777777" w:rsidR="000C047F" w:rsidRPr="00C907D5" w:rsidRDefault="000C047F" w:rsidP="000C047F">
      <w:pPr>
        <w:jc w:val="center"/>
        <w:rPr>
          <w:rFonts w:asciiTheme="minorHAnsi" w:hAnsiTheme="minorHAnsi" w:cstheme="minorHAnsi"/>
        </w:rPr>
      </w:pPr>
    </w:p>
    <w:p w14:paraId="28F71212" w14:textId="77777777" w:rsidR="000C047F" w:rsidRPr="00C907D5" w:rsidRDefault="000C047F" w:rsidP="000C047F">
      <w:pPr>
        <w:jc w:val="center"/>
        <w:rPr>
          <w:rFonts w:asciiTheme="minorHAnsi" w:hAnsiTheme="minorHAnsi" w:cstheme="minorHAnsi"/>
        </w:rPr>
      </w:pPr>
      <w:r w:rsidRPr="00C907D5">
        <w:rPr>
          <w:rFonts w:asciiTheme="minorHAnsi" w:hAnsiTheme="minorHAnsi" w:cstheme="minorHAnsi"/>
        </w:rPr>
        <w:t>og</w:t>
      </w:r>
    </w:p>
    <w:p w14:paraId="297D1854" w14:textId="77777777" w:rsidR="000C047F" w:rsidRPr="00C907D5" w:rsidRDefault="000C047F" w:rsidP="000C047F">
      <w:pPr>
        <w:jc w:val="center"/>
        <w:rPr>
          <w:rFonts w:asciiTheme="minorHAnsi" w:hAnsiTheme="minorHAnsi" w:cstheme="minorHAnsi"/>
        </w:rPr>
      </w:pPr>
    </w:p>
    <w:p w14:paraId="3F1B158C" w14:textId="77777777" w:rsidR="000C047F" w:rsidRPr="00C907D5" w:rsidRDefault="000C047F" w:rsidP="000C047F">
      <w:pPr>
        <w:jc w:val="center"/>
        <w:rPr>
          <w:rFonts w:asciiTheme="minorHAnsi" w:hAnsiTheme="minorHAnsi" w:cstheme="minorHAnsi"/>
        </w:rPr>
      </w:pPr>
    </w:p>
    <w:p w14:paraId="0D167D32" w14:textId="77777777" w:rsidR="000C047F" w:rsidRPr="00C907D5" w:rsidRDefault="000C047F" w:rsidP="000C047F">
      <w:pPr>
        <w:jc w:val="center"/>
        <w:rPr>
          <w:rFonts w:asciiTheme="minorHAnsi" w:hAnsiTheme="minorHAnsi" w:cstheme="minorHAnsi"/>
          <w:b/>
          <w:sz w:val="32"/>
          <w:szCs w:val="32"/>
        </w:rPr>
      </w:pPr>
      <w:r w:rsidRPr="00C907D5">
        <w:rPr>
          <w:rFonts w:asciiTheme="minorHAnsi" w:hAnsiTheme="minorHAnsi" w:cstheme="minorHAnsi"/>
          <w:b/>
          <w:sz w:val="32"/>
          <w:szCs w:val="32"/>
          <w:highlight w:val="yellow"/>
        </w:rPr>
        <w:t>[Leverandør]</w:t>
      </w:r>
    </w:p>
    <w:p w14:paraId="32CD98C5" w14:textId="77777777" w:rsidR="000C047F" w:rsidRPr="00C907D5" w:rsidRDefault="000C047F" w:rsidP="000C047F">
      <w:pPr>
        <w:jc w:val="center"/>
        <w:rPr>
          <w:rFonts w:asciiTheme="minorHAnsi" w:hAnsiTheme="minorHAnsi" w:cstheme="minorHAnsi"/>
          <w:color w:val="FF0000"/>
        </w:rPr>
      </w:pPr>
      <w:r w:rsidRPr="00C907D5">
        <w:rPr>
          <w:rFonts w:asciiTheme="minorHAnsi" w:hAnsiTheme="minorHAnsi" w:cstheme="minorHAnsi"/>
          <w:highlight w:val="yellow"/>
        </w:rPr>
        <w:t xml:space="preserve">[Org.nr </w:t>
      </w:r>
      <w:proofErr w:type="spellStart"/>
      <w:r w:rsidRPr="00C907D5">
        <w:rPr>
          <w:rFonts w:asciiTheme="minorHAnsi" w:hAnsiTheme="minorHAnsi" w:cstheme="minorHAnsi"/>
          <w:highlight w:val="yellow"/>
        </w:rPr>
        <w:t>yy</w:t>
      </w:r>
      <w:proofErr w:type="spellEnd"/>
      <w:r w:rsidRPr="00C907D5">
        <w:rPr>
          <w:rFonts w:asciiTheme="minorHAnsi" w:hAnsiTheme="minorHAnsi" w:cstheme="minorHAnsi"/>
          <w:highlight w:val="yellow"/>
        </w:rPr>
        <w:t>]</w:t>
      </w:r>
      <w:r w:rsidRPr="00C907D5">
        <w:rPr>
          <w:rFonts w:asciiTheme="minorHAnsi" w:hAnsiTheme="minorHAnsi" w:cstheme="minorHAnsi"/>
        </w:rPr>
        <w:br/>
      </w:r>
    </w:p>
    <w:p w14:paraId="146A7A7C" w14:textId="77777777" w:rsidR="000C047F" w:rsidRPr="00C907D5" w:rsidRDefault="000C047F" w:rsidP="000C047F">
      <w:pPr>
        <w:jc w:val="center"/>
        <w:rPr>
          <w:rFonts w:asciiTheme="minorHAnsi" w:hAnsiTheme="minorHAnsi" w:cstheme="minorHAnsi"/>
          <w:i/>
        </w:rPr>
      </w:pPr>
      <w:r w:rsidRPr="00C907D5">
        <w:rPr>
          <w:rFonts w:asciiTheme="minorHAnsi" w:hAnsiTheme="minorHAnsi" w:cstheme="minorHAnsi"/>
          <w:i/>
        </w:rPr>
        <w:t>Databehandler</w:t>
      </w:r>
    </w:p>
    <w:p w14:paraId="53E9B45F" w14:textId="77777777" w:rsidR="000C047F" w:rsidRPr="00C907D5" w:rsidRDefault="000C047F" w:rsidP="000C047F">
      <w:pPr>
        <w:jc w:val="center"/>
        <w:rPr>
          <w:rFonts w:asciiTheme="minorHAnsi" w:hAnsiTheme="minorHAnsi" w:cstheme="minorHAnsi"/>
          <w:sz w:val="28"/>
          <w:szCs w:val="28"/>
        </w:rPr>
      </w:pPr>
    </w:p>
    <w:p w14:paraId="47B98BBC" w14:textId="77777777" w:rsidR="000C047F" w:rsidRPr="00C907D5" w:rsidRDefault="000C047F" w:rsidP="000C047F">
      <w:pPr>
        <w:rPr>
          <w:rFonts w:asciiTheme="minorHAnsi" w:hAnsiTheme="minorHAnsi" w:cstheme="minorHAnsi"/>
          <w:sz w:val="28"/>
          <w:szCs w:val="28"/>
        </w:rPr>
      </w:pPr>
      <w:r w:rsidRPr="00C907D5">
        <w:rPr>
          <w:rFonts w:asciiTheme="minorHAnsi" w:hAnsiTheme="minorHAnsi" w:cstheme="minorHAnsi"/>
          <w:sz w:val="28"/>
          <w:szCs w:val="28"/>
        </w:rPr>
        <w:br w:type="page"/>
      </w:r>
    </w:p>
    <w:p w14:paraId="3432825D" w14:textId="77777777" w:rsidR="000C047F" w:rsidRDefault="000C047F" w:rsidP="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8"/>
          <w:szCs w:val="28"/>
        </w:rPr>
      </w:pPr>
    </w:p>
    <w:p w14:paraId="10C0062D" w14:textId="77777777" w:rsidR="000C047F" w:rsidRPr="006C15BB" w:rsidRDefault="000C047F" w:rsidP="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8"/>
          <w:szCs w:val="28"/>
        </w:rPr>
      </w:pPr>
    </w:p>
    <w:p w14:paraId="31B99E67" w14:textId="77777777" w:rsidR="000C047F"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Avtalens formål</w:t>
      </w:r>
    </w:p>
    <w:p w14:paraId="38FE95C8" w14:textId="77777777" w:rsidR="000C047F" w:rsidRPr="00C907D5" w:rsidRDefault="000C047F" w:rsidP="000C047F">
      <w:pPr>
        <w:pStyle w:val="Listeavsnitt"/>
        <w:ind w:left="360"/>
        <w:rPr>
          <w:rFonts w:asciiTheme="minorHAnsi" w:hAnsiTheme="minorHAnsi" w:cstheme="minorHAnsi"/>
          <w:b/>
          <w:sz w:val="28"/>
          <w:szCs w:val="28"/>
        </w:rPr>
      </w:pPr>
    </w:p>
    <w:p w14:paraId="19C4F49F"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Partene har </w:t>
      </w:r>
      <w:r w:rsidRPr="00C907D5">
        <w:rPr>
          <w:rFonts w:asciiTheme="minorHAnsi" w:hAnsiTheme="minorHAnsi" w:cstheme="minorHAnsi"/>
          <w:highlight w:val="yellow"/>
        </w:rPr>
        <w:t>[</w:t>
      </w:r>
      <w:r w:rsidRPr="00C907D5">
        <w:rPr>
          <w:rFonts w:asciiTheme="minorHAnsi" w:hAnsiTheme="minorHAnsi" w:cstheme="minorHAnsi"/>
          <w:i/>
          <w:highlight w:val="yellow"/>
        </w:rPr>
        <w:t>sett inn dato</w:t>
      </w:r>
      <w:r w:rsidRPr="00C907D5">
        <w:rPr>
          <w:rFonts w:asciiTheme="minorHAnsi" w:hAnsiTheme="minorHAnsi" w:cstheme="minorHAnsi"/>
          <w:highlight w:val="yellow"/>
        </w:rPr>
        <w:t>]</w:t>
      </w:r>
      <w:r w:rsidRPr="00C907D5">
        <w:rPr>
          <w:rFonts w:asciiTheme="minorHAnsi" w:hAnsiTheme="minorHAnsi" w:cstheme="minorHAnsi"/>
        </w:rPr>
        <w:t xml:space="preserve"> inngått en databehandleravtale. </w:t>
      </w:r>
    </w:p>
    <w:p w14:paraId="33E93EDF" w14:textId="77777777" w:rsidR="000C047F" w:rsidRPr="00C907D5" w:rsidRDefault="000C047F" w:rsidP="000C047F">
      <w:pPr>
        <w:rPr>
          <w:rFonts w:asciiTheme="minorHAnsi" w:hAnsiTheme="minorHAnsi" w:cstheme="minorHAnsi"/>
        </w:rPr>
      </w:pPr>
    </w:p>
    <w:p w14:paraId="161DB2F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Formålet med denne Databehandleravtalen er å regulere Partenes rettigheter og plikter, for derved å sikre at Personopplysningene behandles i overensstemmelse med de vilkår som følger av personopplysningsloven (lov av 15. juni 2018 nr. 38), personopplysningsforskriften (forskrift av 15. juni 2018 nr. 876) og EUs personvernsforordning 2016/679 og senere lovgivning som erstatter disse ("Personopplysningslovgivningen").</w:t>
      </w:r>
    </w:p>
    <w:p w14:paraId="0C66E820" w14:textId="77777777" w:rsidR="000C047F" w:rsidRPr="00C907D5" w:rsidRDefault="000C047F" w:rsidP="000C047F">
      <w:pPr>
        <w:rPr>
          <w:rFonts w:asciiTheme="minorHAnsi" w:hAnsiTheme="minorHAnsi" w:cstheme="minorHAnsi"/>
        </w:rPr>
      </w:pPr>
    </w:p>
    <w:p w14:paraId="62E3D0EA"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Målet med databehandleravtalen er å beskytte personopplysningene med hensyn til konfidensialitet, integritet og tilgjengelighet. Dette gjelder personopplysninger om ansatte, valgte og medlemmer av [</w:t>
      </w:r>
      <w:r w:rsidRPr="00C907D5">
        <w:rPr>
          <w:rFonts w:asciiTheme="minorHAnsi" w:hAnsiTheme="minorHAnsi" w:cstheme="minorHAnsi"/>
          <w:highlight w:val="yellow"/>
        </w:rPr>
        <w:t>Fellesforbundet avdeling XX]</w:t>
      </w:r>
      <w:r w:rsidRPr="00C907D5">
        <w:rPr>
          <w:rFonts w:asciiTheme="minorHAnsi" w:hAnsiTheme="minorHAnsi" w:cstheme="minorHAnsi"/>
        </w:rPr>
        <w:t>.</w:t>
      </w:r>
    </w:p>
    <w:p w14:paraId="58D2912D" w14:textId="77777777" w:rsidR="000C047F" w:rsidRPr="00C907D5" w:rsidRDefault="000C047F" w:rsidP="000C047F">
      <w:pPr>
        <w:rPr>
          <w:rFonts w:asciiTheme="minorHAnsi" w:hAnsiTheme="minorHAnsi" w:cstheme="minorHAnsi"/>
        </w:rPr>
      </w:pPr>
    </w:p>
    <w:p w14:paraId="211841F8"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Avtalen regulerer databehandlers behandling av personopplysninger på vegne av behandlingsansvarlig, herunder innsamling, registrering, sammenstilling, lagring, utlevering eller kombinasjoner av disse.</w:t>
      </w:r>
      <w:r w:rsidRPr="00C907D5">
        <w:rPr>
          <w:rFonts w:asciiTheme="minorHAnsi" w:hAnsiTheme="minorHAnsi" w:cstheme="minorHAnsi"/>
        </w:rPr>
        <w:br/>
      </w:r>
      <w:r w:rsidRPr="00C907D5">
        <w:rPr>
          <w:rFonts w:asciiTheme="minorHAnsi" w:hAnsiTheme="minorHAnsi" w:cstheme="minorHAnsi"/>
        </w:rPr>
        <w:br/>
      </w:r>
    </w:p>
    <w:p w14:paraId="3AA779AC"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Definisjoner</w:t>
      </w:r>
    </w:p>
    <w:p w14:paraId="45F38643" w14:textId="77777777" w:rsidR="000C047F" w:rsidRPr="00C907D5" w:rsidRDefault="000C047F" w:rsidP="000C047F">
      <w:pPr>
        <w:rPr>
          <w:rFonts w:asciiTheme="minorHAnsi" w:hAnsiTheme="minorHAnsi" w:cstheme="minorHAnsi"/>
        </w:rPr>
      </w:pPr>
    </w:p>
    <w:p w14:paraId="2A729CD2" w14:textId="77777777" w:rsidR="000C047F" w:rsidRPr="00C907D5" w:rsidRDefault="000C047F" w:rsidP="000C047F">
      <w:pPr>
        <w:rPr>
          <w:rFonts w:asciiTheme="minorHAnsi" w:hAnsiTheme="minorHAnsi" w:cstheme="minorHAnsi"/>
          <w:b/>
        </w:rPr>
      </w:pPr>
      <w:r w:rsidRPr="00C907D5">
        <w:rPr>
          <w:rFonts w:asciiTheme="minorHAnsi" w:hAnsiTheme="minorHAnsi" w:cstheme="minorHAnsi"/>
          <w:b/>
        </w:rPr>
        <w:t>Personopplysninger</w:t>
      </w:r>
    </w:p>
    <w:p w14:paraId="09F6EE06"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Med personopplysninger menes opplysninger og vurderinger som kan knyttes til en enkelt person.</w:t>
      </w:r>
    </w:p>
    <w:p w14:paraId="61160577" w14:textId="77777777" w:rsidR="000C047F" w:rsidRPr="00C907D5" w:rsidRDefault="000C047F" w:rsidP="000C047F">
      <w:pPr>
        <w:rPr>
          <w:rFonts w:asciiTheme="minorHAnsi" w:hAnsiTheme="minorHAnsi" w:cstheme="minorHAnsi"/>
        </w:rPr>
      </w:pPr>
    </w:p>
    <w:p w14:paraId="24DC834B" w14:textId="77777777" w:rsidR="000C047F" w:rsidRPr="00C907D5" w:rsidRDefault="000C047F" w:rsidP="000C047F">
      <w:pPr>
        <w:rPr>
          <w:rFonts w:asciiTheme="minorHAnsi" w:hAnsiTheme="minorHAnsi" w:cstheme="minorHAnsi"/>
          <w:b/>
        </w:rPr>
      </w:pPr>
      <w:r w:rsidRPr="00C907D5">
        <w:rPr>
          <w:rFonts w:asciiTheme="minorHAnsi" w:hAnsiTheme="minorHAnsi" w:cstheme="minorHAnsi"/>
          <w:b/>
        </w:rPr>
        <w:t>Behandling</w:t>
      </w:r>
    </w:p>
    <w:p w14:paraId="3AA59EA7" w14:textId="77777777" w:rsidR="000C047F" w:rsidRPr="00C907D5" w:rsidRDefault="000C047F" w:rsidP="000C047F">
      <w:pPr>
        <w:rPr>
          <w:rFonts w:asciiTheme="minorHAnsi" w:hAnsiTheme="minorHAnsi" w:cstheme="minorHAnsi"/>
          <w:b/>
          <w:sz w:val="28"/>
          <w:szCs w:val="28"/>
        </w:rPr>
      </w:pPr>
      <w:r w:rsidRPr="00C907D5">
        <w:rPr>
          <w:rFonts w:asciiTheme="minorHAnsi" w:hAnsiTheme="minorHAnsi" w:cstheme="minorHAnsi"/>
        </w:rPr>
        <w:t>Med behandling menes enhver bruk av personopplysninger, som f.eks. innsamling, registrering, sammenstilling, lagring og utlevering eller en kombinasjon av slike bruksmåter.</w:t>
      </w:r>
      <w:r w:rsidRPr="00C907D5">
        <w:rPr>
          <w:rFonts w:asciiTheme="minorHAnsi" w:hAnsiTheme="minorHAnsi" w:cstheme="minorHAnsi"/>
          <w:b/>
          <w:sz w:val="28"/>
          <w:szCs w:val="28"/>
        </w:rPr>
        <w:br/>
      </w:r>
    </w:p>
    <w:p w14:paraId="7EC42E4D" w14:textId="77777777" w:rsidR="000C047F" w:rsidRPr="00C907D5" w:rsidRDefault="000C047F" w:rsidP="000C047F">
      <w:pPr>
        <w:rPr>
          <w:rFonts w:asciiTheme="minorHAnsi" w:hAnsiTheme="minorHAnsi" w:cstheme="minorHAnsi"/>
          <w:b/>
        </w:rPr>
      </w:pPr>
      <w:r w:rsidRPr="00C907D5">
        <w:rPr>
          <w:rFonts w:asciiTheme="minorHAnsi" w:hAnsiTheme="minorHAnsi" w:cstheme="minorHAnsi"/>
          <w:b/>
        </w:rPr>
        <w:t>Behandlingsansvarlig</w:t>
      </w:r>
    </w:p>
    <w:p w14:paraId="473144AC"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Med behandlingsansvarlig menes den som bestemmer formålet med behandlingen av personopplysninger og hvilke hjelpemidler som skal brukes. </w:t>
      </w:r>
    </w:p>
    <w:p w14:paraId="48244856" w14:textId="77777777" w:rsidR="000C047F" w:rsidRPr="00C907D5" w:rsidRDefault="000C047F" w:rsidP="000C047F">
      <w:pPr>
        <w:rPr>
          <w:rFonts w:asciiTheme="minorHAnsi" w:hAnsiTheme="minorHAnsi" w:cstheme="minorHAnsi"/>
        </w:rPr>
      </w:pPr>
    </w:p>
    <w:p w14:paraId="32F7DA84" w14:textId="77777777" w:rsidR="000C047F" w:rsidRPr="00C907D5" w:rsidRDefault="000C047F" w:rsidP="000C047F">
      <w:pPr>
        <w:rPr>
          <w:rFonts w:asciiTheme="minorHAnsi" w:hAnsiTheme="minorHAnsi" w:cstheme="minorHAnsi"/>
          <w:b/>
        </w:rPr>
      </w:pPr>
      <w:r w:rsidRPr="00C907D5">
        <w:rPr>
          <w:rFonts w:asciiTheme="minorHAnsi" w:hAnsiTheme="minorHAnsi" w:cstheme="minorHAnsi"/>
          <w:b/>
        </w:rPr>
        <w:t>Databehandler</w:t>
      </w:r>
    </w:p>
    <w:p w14:paraId="6986DA89" w14:textId="77777777" w:rsidR="000C047F" w:rsidRPr="00C907D5" w:rsidRDefault="000C047F" w:rsidP="000C047F">
      <w:pPr>
        <w:pStyle w:val="Overskrift7"/>
        <w:widowControl w:val="0"/>
        <w:tabs>
          <w:tab w:val="left" w:pos="283"/>
        </w:tabs>
        <w:suppressAutoHyphens/>
        <w:spacing w:after="120"/>
        <w:rPr>
          <w:rFonts w:asciiTheme="minorHAnsi" w:hAnsiTheme="minorHAnsi" w:cstheme="minorHAnsi"/>
        </w:rPr>
      </w:pPr>
      <w:r w:rsidRPr="00C907D5">
        <w:rPr>
          <w:rFonts w:asciiTheme="minorHAnsi" w:hAnsiTheme="minorHAnsi" w:cstheme="minorHAnsi"/>
        </w:rPr>
        <w:t xml:space="preserve">Med databehandler menes den som behandler personopplysninger på vegne av den behandlingsansvarlige. </w:t>
      </w:r>
    </w:p>
    <w:p w14:paraId="757A98C7" w14:textId="77777777" w:rsidR="000C047F" w:rsidRDefault="000C047F" w:rsidP="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7B43F06B" w14:textId="77777777" w:rsidR="000C047F" w:rsidRPr="00C907D5" w:rsidRDefault="000C047F" w:rsidP="000C047F">
      <w:pPr>
        <w:rPr>
          <w:rFonts w:asciiTheme="minorHAnsi" w:hAnsiTheme="minorHAnsi" w:cstheme="minorHAnsi"/>
          <w:b/>
        </w:rPr>
      </w:pPr>
    </w:p>
    <w:p w14:paraId="786B28E3"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Behandlinger</w:t>
      </w:r>
    </w:p>
    <w:p w14:paraId="420C7B95" w14:textId="77777777" w:rsidR="000C047F" w:rsidRPr="00C907D5" w:rsidRDefault="000C047F" w:rsidP="000C047F">
      <w:pPr>
        <w:rPr>
          <w:rFonts w:asciiTheme="minorHAnsi" w:hAnsiTheme="minorHAnsi" w:cstheme="minorHAnsi"/>
          <w:b/>
        </w:rPr>
      </w:pPr>
    </w:p>
    <w:p w14:paraId="73EDEB5A"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Følgende personopplysninger behandles: </w:t>
      </w:r>
      <w:r w:rsidRPr="00C907D5">
        <w:rPr>
          <w:rFonts w:asciiTheme="minorHAnsi" w:hAnsiTheme="minorHAnsi" w:cstheme="minorHAnsi"/>
        </w:rPr>
        <w:br/>
      </w:r>
      <w:r w:rsidRPr="00C907D5">
        <w:rPr>
          <w:rFonts w:asciiTheme="minorHAnsi" w:hAnsiTheme="minorHAnsi" w:cstheme="minorHAnsi"/>
          <w:highlight w:val="yellow"/>
        </w:rPr>
        <w:t>Eks:</w:t>
      </w:r>
    </w:p>
    <w:p w14:paraId="096ACEF0" w14:textId="77777777" w:rsidR="000C047F" w:rsidRPr="00C907D5" w:rsidRDefault="000C047F" w:rsidP="000C047F">
      <w:pPr>
        <w:numPr>
          <w:ilvl w:val="0"/>
          <w:numId w:val="2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highlight w:val="yellow"/>
        </w:rPr>
      </w:pPr>
      <w:r w:rsidRPr="00C907D5">
        <w:rPr>
          <w:rFonts w:asciiTheme="minorHAnsi" w:hAnsiTheme="minorHAnsi" w:cstheme="minorHAnsi"/>
          <w:highlight w:val="yellow"/>
        </w:rPr>
        <w:t xml:space="preserve">fødsels- og personnummer </w:t>
      </w:r>
    </w:p>
    <w:p w14:paraId="61918EBF" w14:textId="77777777" w:rsidR="000C047F" w:rsidRPr="00C907D5" w:rsidRDefault="000C047F" w:rsidP="000C047F">
      <w:pPr>
        <w:numPr>
          <w:ilvl w:val="0"/>
          <w:numId w:val="2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sidRPr="00C907D5">
        <w:rPr>
          <w:rFonts w:asciiTheme="minorHAnsi" w:hAnsiTheme="minorHAnsi" w:cstheme="minorHAnsi"/>
          <w:highlight w:val="yellow"/>
        </w:rPr>
        <w:t>fagforeningsmedlemskap</w:t>
      </w:r>
    </w:p>
    <w:p w14:paraId="281E331E" w14:textId="77777777" w:rsidR="000C047F" w:rsidRPr="00C907D5" w:rsidRDefault="000C047F" w:rsidP="000C047F">
      <w:pPr>
        <w:numPr>
          <w:ilvl w:val="0"/>
          <w:numId w:val="24"/>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sidRPr="00C907D5">
        <w:rPr>
          <w:rFonts w:asciiTheme="minorHAnsi" w:hAnsiTheme="minorHAnsi" w:cstheme="minorHAnsi"/>
          <w:highlight w:val="yellow"/>
        </w:rPr>
        <w:t>opplysninger om ansatte (personalsaker i personalmappene)</w:t>
      </w:r>
    </w:p>
    <w:p w14:paraId="299BD7CC" w14:textId="77777777" w:rsidR="000C047F" w:rsidRPr="00C907D5" w:rsidRDefault="000C047F" w:rsidP="000C047F">
      <w:pPr>
        <w:rPr>
          <w:rFonts w:asciiTheme="minorHAnsi" w:hAnsiTheme="minorHAnsi" w:cstheme="minorHAnsi"/>
        </w:rPr>
      </w:pPr>
    </w:p>
    <w:p w14:paraId="5AB2750A"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Følgende behandlinger omfattes av denne avtalen: </w:t>
      </w:r>
    </w:p>
    <w:p w14:paraId="0B40E8DD" w14:textId="77777777" w:rsidR="000C047F" w:rsidRPr="00C907D5" w:rsidRDefault="000C047F" w:rsidP="000C047F">
      <w:pPr>
        <w:pStyle w:val="Listeavsnitt"/>
        <w:numPr>
          <w:ilvl w:val="0"/>
          <w:numId w:val="25"/>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sidRPr="00C907D5">
        <w:rPr>
          <w:rFonts w:asciiTheme="minorHAnsi" w:hAnsiTheme="minorHAnsi" w:cstheme="minorHAnsi"/>
          <w:highlight w:val="yellow"/>
        </w:rPr>
        <w:t>[List behandlinger som leverandør skal gjøre, eventuelt vis til vedlegg eller driftsavtale]</w:t>
      </w:r>
    </w:p>
    <w:p w14:paraId="54320CCC" w14:textId="77777777" w:rsidR="000C047F" w:rsidRPr="00C907D5" w:rsidRDefault="000C047F" w:rsidP="000C047F">
      <w:pPr>
        <w:pStyle w:val="Listeavsnitt"/>
        <w:ind w:left="1080"/>
        <w:rPr>
          <w:rFonts w:asciiTheme="minorHAnsi" w:hAnsiTheme="minorHAnsi" w:cstheme="minorHAnsi"/>
        </w:rPr>
      </w:pPr>
    </w:p>
    <w:p w14:paraId="1F21D5E3" w14:textId="77777777" w:rsidR="000C047F" w:rsidRPr="00C907D5" w:rsidRDefault="000C047F" w:rsidP="000C047F">
      <w:pPr>
        <w:rPr>
          <w:rFonts w:asciiTheme="minorHAnsi" w:hAnsiTheme="minorHAnsi" w:cstheme="minorHAnsi"/>
        </w:rPr>
      </w:pPr>
    </w:p>
    <w:p w14:paraId="70172EE4" w14:textId="77777777" w:rsidR="000C047F" w:rsidRPr="00C907D5" w:rsidRDefault="000C047F" w:rsidP="000C047F">
      <w:pPr>
        <w:rPr>
          <w:rFonts w:asciiTheme="minorHAnsi" w:hAnsiTheme="minorHAnsi" w:cstheme="minorHAnsi"/>
        </w:rPr>
      </w:pPr>
    </w:p>
    <w:p w14:paraId="446EE155"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Databehandlers plikter</w:t>
      </w:r>
    </w:p>
    <w:p w14:paraId="6CC74122" w14:textId="77777777" w:rsidR="000C047F" w:rsidRPr="00C907D5" w:rsidRDefault="000C047F" w:rsidP="000C047F">
      <w:pPr>
        <w:pStyle w:val="Listeavsnitt"/>
        <w:ind w:left="0"/>
        <w:rPr>
          <w:rFonts w:asciiTheme="minorHAnsi" w:hAnsiTheme="minorHAnsi" w:cstheme="minorHAnsi"/>
          <w:b/>
          <w:sz w:val="28"/>
          <w:szCs w:val="28"/>
        </w:rPr>
      </w:pPr>
    </w:p>
    <w:p w14:paraId="331AAB97" w14:textId="77777777" w:rsidR="000C047F" w:rsidRPr="00C907D5" w:rsidRDefault="000C047F" w:rsidP="000C047F">
      <w:pPr>
        <w:rPr>
          <w:rFonts w:asciiTheme="minorHAnsi" w:hAnsiTheme="minorHAnsi" w:cstheme="minorHAnsi"/>
          <w:highlight w:val="cyan"/>
        </w:rPr>
      </w:pPr>
      <w:r w:rsidRPr="00C907D5">
        <w:rPr>
          <w:rFonts w:asciiTheme="minorHAnsi" w:hAnsiTheme="minorHAnsi" w:cstheme="minorHAnsi"/>
          <w:bCs/>
        </w:rPr>
        <w:t>Databehandler skal overholde alle relevante bestemmelser i Personopplysningslovgivningen. Databehandler skal etablere tekniske og organisatoriske tiltak for å sikre at personopplysningene blir behandlet i tråd med personopplysningslovgivningen og vilkårene i denne databehandleravtalen. Tiltakene skal dokumenteres.</w:t>
      </w:r>
      <w:r w:rsidRPr="00C907D5">
        <w:rPr>
          <w:rFonts w:asciiTheme="minorHAnsi" w:hAnsiTheme="minorHAnsi" w:cstheme="minorHAnsi"/>
          <w:bCs/>
          <w:highlight w:val="cyan"/>
        </w:rPr>
        <w:br/>
      </w:r>
    </w:p>
    <w:p w14:paraId="21358B9C"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skal følge de rutiner og instrukser som er avtalt ved inngåelsen av kontrakten.  </w:t>
      </w:r>
      <w:r w:rsidRPr="00C907D5">
        <w:rPr>
          <w:rFonts w:asciiTheme="minorHAnsi" w:hAnsiTheme="minorHAnsi" w:cstheme="minorHAnsi"/>
        </w:rPr>
        <w:br/>
      </w:r>
    </w:p>
    <w:p w14:paraId="1E39ABA7"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Databehandler plikter å gi behandlingsansvarlig tilgang til sin sikkerhetsdokumentasjon, og bistå, slik at behandlingsansvarlig kan ivareta sitt eget ansvar etter lov og forskrift. Behandlingsansvarlig har, med mindre annet er avtalt eller følger av lov, rett til tilgang og innsyn i personopplysningene som behandles og systemene som benyttes til dette formål. Databehandler plikter å gi nødvendig bistand til dette.</w:t>
      </w:r>
      <w:r w:rsidRPr="00C907D5">
        <w:rPr>
          <w:rFonts w:asciiTheme="minorHAnsi" w:hAnsiTheme="minorHAnsi" w:cstheme="minorHAnsi"/>
        </w:rPr>
        <w:br/>
      </w:r>
    </w:p>
    <w:p w14:paraId="257AE030"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Databehandler har taushetsplikt om dokumentasjon og personopplysninger som vedkommende får tilgang til iht. denne avtalen. Denne bestemmelsen gjelder også etter avtalens opphør.</w:t>
      </w:r>
      <w:r w:rsidRPr="00C907D5">
        <w:rPr>
          <w:rFonts w:asciiTheme="minorHAnsi" w:hAnsiTheme="minorHAnsi" w:cstheme="minorHAnsi"/>
        </w:rPr>
        <w:br/>
      </w:r>
    </w:p>
    <w:p w14:paraId="75F765F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har ikke råderett til personopplysningene, og kan derfor heller ikke behandle disse til egne formål. </w:t>
      </w:r>
    </w:p>
    <w:p w14:paraId="2F0F3DA6" w14:textId="77777777" w:rsidR="000C047F" w:rsidRPr="00C907D5" w:rsidRDefault="000C047F" w:rsidP="000C047F">
      <w:pPr>
        <w:pStyle w:val="Listeavsnitt"/>
        <w:rPr>
          <w:rFonts w:asciiTheme="minorHAnsi" w:hAnsiTheme="minorHAnsi" w:cstheme="minorHAnsi"/>
        </w:rPr>
      </w:pPr>
    </w:p>
    <w:p w14:paraId="76BCD47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skal ha på plass rutiner og systematiske tiltak for oppfølging av avvik, herunder tiltak for gjenoppretting av normal tilstand, fjerning av årsaken til avviket og hindre gjentakelse. </w:t>
      </w:r>
    </w:p>
    <w:p w14:paraId="452F6D76" w14:textId="77777777" w:rsidR="000C047F" w:rsidRPr="00C907D5" w:rsidRDefault="000C047F" w:rsidP="000C047F">
      <w:pPr>
        <w:rPr>
          <w:rFonts w:asciiTheme="minorHAnsi" w:hAnsiTheme="minorHAnsi" w:cstheme="minorHAnsi"/>
        </w:rPr>
      </w:pPr>
    </w:p>
    <w:p w14:paraId="47872381"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skal uten ugrunnet opphold melde fra til behandlingsansvarlig om brudd på Personopplysningssikkerheten som har medført en hendelig eller ulovlig </w:t>
      </w:r>
      <w:r w:rsidRPr="00C907D5">
        <w:rPr>
          <w:rFonts w:asciiTheme="minorHAnsi" w:hAnsiTheme="minorHAnsi" w:cstheme="minorHAnsi"/>
          <w:color w:val="000000"/>
        </w:rPr>
        <w:t xml:space="preserve">tilintetgjørelse, tap, endring, uautorisert utlevering av eller tilgang til personopplysningene. </w:t>
      </w:r>
      <w:r w:rsidRPr="00C907D5">
        <w:rPr>
          <w:rFonts w:asciiTheme="minorHAnsi" w:hAnsiTheme="minorHAnsi" w:cstheme="minorHAnsi"/>
        </w:rPr>
        <w:t xml:space="preserve"> </w:t>
      </w:r>
    </w:p>
    <w:p w14:paraId="2669EB53" w14:textId="77777777" w:rsidR="000C047F" w:rsidRPr="00C907D5" w:rsidRDefault="000C047F" w:rsidP="000C047F">
      <w:pPr>
        <w:rPr>
          <w:rFonts w:asciiTheme="minorHAnsi" w:hAnsiTheme="minorHAnsi" w:cstheme="minorHAnsi"/>
        </w:rPr>
      </w:pPr>
    </w:p>
    <w:p w14:paraId="4875925D"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plikter å holde seg informert om eventuelle endringer i lovgivningen og det generelle risikobildet som kan ha betydning for denne avtalen og avtale nødvendige endringer. </w:t>
      </w:r>
    </w:p>
    <w:p w14:paraId="617CD100" w14:textId="77777777" w:rsidR="000C047F" w:rsidRPr="00C907D5" w:rsidRDefault="000C047F" w:rsidP="000C047F">
      <w:pPr>
        <w:pStyle w:val="Listeavsnitt"/>
        <w:rPr>
          <w:rFonts w:asciiTheme="minorHAnsi" w:hAnsiTheme="minorHAnsi" w:cstheme="minorHAnsi"/>
        </w:rPr>
      </w:pPr>
    </w:p>
    <w:p w14:paraId="0C6AD754" w14:textId="77777777" w:rsidR="000C047F" w:rsidRPr="00C907D5" w:rsidRDefault="000C047F" w:rsidP="000C047F">
      <w:pPr>
        <w:rPr>
          <w:rFonts w:asciiTheme="minorHAnsi" w:hAnsiTheme="minorHAnsi" w:cstheme="minorHAnsi"/>
        </w:rPr>
      </w:pPr>
    </w:p>
    <w:p w14:paraId="79D35B53"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lastRenderedPageBreak/>
        <w:t>Behandlingsansvarliges plikter</w:t>
      </w:r>
    </w:p>
    <w:p w14:paraId="3C6366A1" w14:textId="77777777" w:rsidR="000C047F" w:rsidRPr="00C907D5" w:rsidRDefault="000C047F" w:rsidP="000C047F">
      <w:pPr>
        <w:rPr>
          <w:rFonts w:asciiTheme="minorHAnsi" w:hAnsiTheme="minorHAnsi" w:cstheme="minorHAnsi"/>
        </w:rPr>
      </w:pPr>
    </w:p>
    <w:p w14:paraId="4C65027C"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Behandlingsansvarlig skal straks melde fra til databehandler om forhold som vil kunne medføre behov for endringer i den måten databehandler behandler opplysningene på, herunder endringer i hvilke kategorier personopplysninger som inngår i behandlingen. </w:t>
      </w:r>
    </w:p>
    <w:p w14:paraId="5A1D1A46" w14:textId="77777777" w:rsidR="000C047F" w:rsidRPr="00C907D5" w:rsidRDefault="000C047F" w:rsidP="000C047F">
      <w:pPr>
        <w:rPr>
          <w:rFonts w:asciiTheme="minorHAnsi" w:hAnsiTheme="minorHAnsi" w:cstheme="minorHAnsi"/>
        </w:rPr>
      </w:pPr>
    </w:p>
    <w:p w14:paraId="2985D75B"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Behandlingsansvarlig plikter i samsvar med personvernforordningen</w:t>
      </w:r>
      <w:r w:rsidRPr="00C907D5">
        <w:rPr>
          <w:rFonts w:asciiTheme="minorHAnsi" w:hAnsiTheme="minorHAnsi" w:cstheme="minorHAnsi"/>
          <w:shd w:val="clear" w:color="auto" w:fill="FFFFFF"/>
        </w:rPr>
        <w:t xml:space="preserve"> </w:t>
      </w:r>
      <w:r w:rsidRPr="00C907D5">
        <w:rPr>
          <w:rFonts w:asciiTheme="minorHAnsi" w:hAnsiTheme="minorHAnsi" w:cstheme="minorHAnsi"/>
        </w:rPr>
        <w:t>innen rimelig tid å besvare forespørsler fra de registrerte</w:t>
      </w:r>
      <w:r>
        <w:rPr>
          <w:rFonts w:asciiTheme="minorHAnsi" w:hAnsiTheme="minorHAnsi" w:cstheme="minorHAnsi"/>
        </w:rPr>
        <w:t xml:space="preserve"> eller</w:t>
      </w:r>
      <w:r w:rsidRPr="00C907D5">
        <w:rPr>
          <w:rFonts w:asciiTheme="minorHAnsi" w:hAnsiTheme="minorHAnsi" w:cstheme="minorHAnsi"/>
        </w:rPr>
        <w:t xml:space="preserve"> tilsynsorganet om behandlingen som omhandles i denne avtalen.</w:t>
      </w:r>
    </w:p>
    <w:p w14:paraId="0EA3956E" w14:textId="77777777" w:rsidR="000C047F" w:rsidRPr="00C907D5" w:rsidRDefault="000C047F" w:rsidP="000C047F">
      <w:pPr>
        <w:rPr>
          <w:rFonts w:asciiTheme="minorHAnsi" w:hAnsiTheme="minorHAnsi" w:cstheme="minorHAnsi"/>
        </w:rPr>
      </w:pPr>
    </w:p>
    <w:p w14:paraId="34A8487F"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Behandlingsansvarlig plikter å holde seg informert om eventuelle endringer i lovgivningen og det generelle risikobildet som kan ha betydning for denne avtalen og avtale nødvendige endringer. </w:t>
      </w:r>
    </w:p>
    <w:p w14:paraId="36F1F812" w14:textId="77777777" w:rsidR="000C047F" w:rsidRPr="00C907D5" w:rsidRDefault="000C047F" w:rsidP="000C047F">
      <w:pPr>
        <w:ind w:left="-284"/>
        <w:rPr>
          <w:rFonts w:asciiTheme="minorHAnsi" w:hAnsiTheme="minorHAnsi" w:cstheme="minorHAnsi"/>
        </w:rPr>
      </w:pPr>
    </w:p>
    <w:p w14:paraId="7BC68C66"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Bruk av underleverandører</w:t>
      </w:r>
    </w:p>
    <w:p w14:paraId="0B05184C" w14:textId="77777777" w:rsidR="000C047F" w:rsidRPr="00C907D5" w:rsidRDefault="000C047F" w:rsidP="000C047F">
      <w:pPr>
        <w:ind w:left="-284"/>
        <w:rPr>
          <w:rFonts w:asciiTheme="minorHAnsi" w:hAnsiTheme="minorHAnsi" w:cstheme="minorHAnsi"/>
        </w:rPr>
      </w:pPr>
    </w:p>
    <w:p w14:paraId="5D81DD2C" w14:textId="77777777" w:rsidR="000C047F" w:rsidRPr="00C907D5" w:rsidRDefault="000C047F" w:rsidP="000C047F">
      <w:pPr>
        <w:pStyle w:val="Listeavsnitt"/>
        <w:ind w:left="0"/>
        <w:rPr>
          <w:rFonts w:asciiTheme="minorHAnsi" w:hAnsiTheme="minorHAnsi" w:cstheme="minorHAnsi"/>
        </w:rPr>
      </w:pPr>
      <w:r w:rsidRPr="00C907D5">
        <w:rPr>
          <w:rFonts w:asciiTheme="minorHAnsi" w:hAnsiTheme="minorHAnsi" w:cstheme="minorHAnsi"/>
        </w:rPr>
        <w:t>Dersom databehandler benytter seg av underleverandører eller andre som normalt ikke er ansatt hos databehandler, skal dette avtales skriftlig med behandlingsansvarlig før behandlingen av personopplysninger starter. En slik avtale gjøres som et tillegg til denne avtalen.</w:t>
      </w:r>
      <w:r w:rsidRPr="00C907D5">
        <w:rPr>
          <w:rFonts w:asciiTheme="minorHAnsi" w:hAnsiTheme="minorHAnsi" w:cstheme="minorHAnsi"/>
        </w:rPr>
        <w:br/>
      </w:r>
    </w:p>
    <w:p w14:paraId="5A0EB859" w14:textId="77777777" w:rsidR="000C047F" w:rsidRPr="00C907D5" w:rsidRDefault="000C047F" w:rsidP="000C047F">
      <w:pPr>
        <w:pStyle w:val="Listeavsnitt"/>
        <w:ind w:left="0"/>
        <w:rPr>
          <w:rFonts w:asciiTheme="minorHAnsi" w:hAnsiTheme="minorHAnsi" w:cstheme="minorHAnsi"/>
          <w:sz w:val="28"/>
          <w:szCs w:val="28"/>
        </w:rPr>
      </w:pPr>
      <w:r w:rsidRPr="00C907D5">
        <w:rPr>
          <w:rFonts w:asciiTheme="minorHAnsi" w:hAnsiTheme="minorHAnsi" w:cstheme="minorHAnsi"/>
        </w:rPr>
        <w:t>Samtlige som på vegne av databehandler utfører oppdrag der bruk av de aktuelle personopplysningene inngår, skal være kjent med databehandlers avtalemessige og lovmessige forpliktelser og oppfylle vilkårene etter disse.</w:t>
      </w:r>
      <w:r w:rsidRPr="00C907D5">
        <w:rPr>
          <w:rFonts w:asciiTheme="minorHAnsi" w:hAnsiTheme="minorHAnsi" w:cstheme="minorHAnsi"/>
        </w:rPr>
        <w:br/>
      </w:r>
    </w:p>
    <w:p w14:paraId="01C32699" w14:textId="77777777" w:rsidR="000C047F" w:rsidRPr="00C907D5" w:rsidRDefault="000C047F" w:rsidP="000C047F">
      <w:pPr>
        <w:ind w:left="-284"/>
        <w:rPr>
          <w:rFonts w:asciiTheme="minorHAnsi" w:hAnsiTheme="minorHAnsi" w:cstheme="minorHAnsi"/>
          <w:sz w:val="28"/>
          <w:szCs w:val="28"/>
        </w:rPr>
      </w:pPr>
    </w:p>
    <w:p w14:paraId="36AC5D27"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Sikkerhet</w:t>
      </w:r>
    </w:p>
    <w:p w14:paraId="0D7E6309" w14:textId="77777777" w:rsidR="000C047F" w:rsidRPr="00C907D5" w:rsidRDefault="000C047F" w:rsidP="000C047F">
      <w:pPr>
        <w:ind w:left="-284"/>
        <w:rPr>
          <w:rFonts w:asciiTheme="minorHAnsi" w:hAnsiTheme="minorHAnsi" w:cstheme="minorHAnsi"/>
        </w:rPr>
      </w:pPr>
    </w:p>
    <w:p w14:paraId="44AA0DC9"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Databehandler skal etablere tekniske og organisatoriske informasjonssikkerhetstiltak som står i et rimelig forhold til den risikoen Behandlingen representerer. Dette omfatter også tiltak for å sikre at personer som har autorisert tilgang til personopplysningene bare behandler disse i tråd med denne databehandleravtalen og behandlingsansvarliges instrukser. Tiltakene skal dokumenteres. </w:t>
      </w:r>
    </w:p>
    <w:p w14:paraId="4ADFB6BB" w14:textId="77777777" w:rsidR="000C047F" w:rsidRPr="00C907D5" w:rsidRDefault="000C047F" w:rsidP="000C047F">
      <w:pPr>
        <w:pStyle w:val="Listeavsnitt"/>
        <w:ind w:left="0"/>
        <w:rPr>
          <w:rFonts w:asciiTheme="minorHAnsi" w:hAnsiTheme="minorHAnsi" w:cstheme="minorHAnsi"/>
          <w:b/>
          <w:sz w:val="28"/>
          <w:szCs w:val="28"/>
        </w:rPr>
      </w:pPr>
    </w:p>
    <w:p w14:paraId="0371EE31"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Sikkerhetsrevisjoner</w:t>
      </w:r>
    </w:p>
    <w:p w14:paraId="44CB8180" w14:textId="77777777" w:rsidR="000C047F" w:rsidRPr="00C907D5" w:rsidRDefault="000C047F" w:rsidP="000C047F">
      <w:pPr>
        <w:ind w:left="-284"/>
        <w:rPr>
          <w:rFonts w:asciiTheme="minorHAnsi" w:hAnsiTheme="minorHAnsi" w:cstheme="minorHAnsi"/>
        </w:rPr>
      </w:pPr>
    </w:p>
    <w:p w14:paraId="4E33F21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Behandlingsansvarlig </w:t>
      </w:r>
      <w:r>
        <w:rPr>
          <w:rFonts w:asciiTheme="minorHAnsi" w:hAnsiTheme="minorHAnsi" w:cstheme="minorHAnsi"/>
        </w:rPr>
        <w:t>er ansvarlig for å</w:t>
      </w:r>
      <w:r w:rsidRPr="00C907D5">
        <w:rPr>
          <w:rFonts w:asciiTheme="minorHAnsi" w:hAnsiTheme="minorHAnsi" w:cstheme="minorHAnsi"/>
        </w:rPr>
        <w:t xml:space="preserve"> gjennomføre sikkerhetsrevisjoner som kan omfatte gjennomgang av rutiner, stikkprøver, stedlige kontroller og eventuelle andre avtalte og egnede kontrolltiltak.</w:t>
      </w:r>
    </w:p>
    <w:p w14:paraId="39DAB64B" w14:textId="77777777" w:rsidR="000C047F" w:rsidRPr="00C907D5" w:rsidRDefault="000C047F" w:rsidP="000C047F">
      <w:pPr>
        <w:rPr>
          <w:rFonts w:asciiTheme="minorHAnsi" w:hAnsiTheme="minorHAnsi" w:cstheme="minorHAnsi"/>
        </w:rPr>
      </w:pPr>
    </w:p>
    <w:p w14:paraId="16902A99" w14:textId="77777777" w:rsidR="000C047F" w:rsidRPr="00C907D5" w:rsidRDefault="000C047F" w:rsidP="000C047F">
      <w:pPr>
        <w:ind w:left="-284"/>
        <w:rPr>
          <w:rFonts w:asciiTheme="minorHAnsi" w:hAnsiTheme="minorHAnsi" w:cstheme="minorHAnsi"/>
          <w:sz w:val="28"/>
          <w:szCs w:val="28"/>
        </w:rPr>
      </w:pPr>
    </w:p>
    <w:p w14:paraId="33BEF0C5"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textAlignment w:val="auto"/>
        <w:rPr>
          <w:rFonts w:asciiTheme="minorHAnsi" w:hAnsiTheme="minorHAnsi" w:cstheme="minorHAnsi"/>
          <w:b/>
          <w:sz w:val="28"/>
          <w:szCs w:val="28"/>
        </w:rPr>
      </w:pPr>
      <w:r w:rsidRPr="00C907D5">
        <w:rPr>
          <w:rFonts w:asciiTheme="minorHAnsi" w:hAnsiTheme="minorHAnsi" w:cstheme="minorHAnsi"/>
          <w:b/>
          <w:sz w:val="28"/>
          <w:szCs w:val="28"/>
        </w:rPr>
        <w:t>Avtalens varighet, endring og opphør</w:t>
      </w:r>
    </w:p>
    <w:p w14:paraId="3F279074" w14:textId="77777777" w:rsidR="000C047F" w:rsidRPr="00C907D5" w:rsidRDefault="000C047F" w:rsidP="000C047F">
      <w:pPr>
        <w:rPr>
          <w:rFonts w:asciiTheme="minorHAnsi" w:hAnsiTheme="minorHAnsi" w:cstheme="minorHAnsi"/>
        </w:rPr>
      </w:pPr>
    </w:p>
    <w:p w14:paraId="6BDD98A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Avtalen gjelder fra den er signert av begge parter og så lenge databehandler behandler personopplysninger på vegne av behandlingsansvarlig.</w:t>
      </w:r>
      <w:r w:rsidRPr="00C907D5">
        <w:rPr>
          <w:rFonts w:asciiTheme="minorHAnsi" w:hAnsiTheme="minorHAnsi" w:cstheme="minorHAnsi"/>
        </w:rPr>
        <w:br/>
      </w:r>
    </w:p>
    <w:p w14:paraId="2F35B800"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lastRenderedPageBreak/>
        <w:t xml:space="preserve">Avtalen kan ikke endres på en slik måte at forutsetningen med behandlingen kommer i strid med formålet i denne avtalen. Ved endringer ut over formålet skal avtalen sies opp og ny inngås. </w:t>
      </w:r>
      <w:r w:rsidRPr="00C907D5">
        <w:rPr>
          <w:rFonts w:asciiTheme="minorHAnsi" w:hAnsiTheme="minorHAnsi" w:cstheme="minorHAnsi"/>
        </w:rPr>
        <w:br/>
      </w:r>
    </w:p>
    <w:p w14:paraId="3AE0AB8C"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 xml:space="preserve">Behandlingsansvarlig kan ved brudd på denne avtalen eller på bestemmelsene i personopplysningsloven eller personopplysningsforskriften pålegge databehandler å stoppe den videre behandlingen av opplysningene med øyeblikkelig virkning. Behandlingsansvarlig kan ved brudd, si opp denne avtalen med minst 14 dagers varsel.  </w:t>
      </w:r>
      <w:r w:rsidRPr="00C907D5">
        <w:rPr>
          <w:rFonts w:asciiTheme="minorHAnsi" w:hAnsiTheme="minorHAnsi" w:cstheme="minorHAnsi"/>
        </w:rPr>
        <w:br/>
      </w:r>
    </w:p>
    <w:p w14:paraId="5821E1A4"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Ved opphør av denne avtalen plikter databehandler å tilbakelevere alle personopplysninger som er mottatt på vegne av den behandlingsansvarlige og som omfattes av denne avtalen. Alternativt skal databehandler slette alle dokumenter og forsvarlig destruere alle lagringsenheter som inneholder opplysninger som omfattes av avtalen. Dette gjelder også for eventuelle sikkerhetskopier.</w:t>
      </w:r>
      <w:r w:rsidRPr="00C907D5">
        <w:rPr>
          <w:rFonts w:asciiTheme="minorHAnsi" w:hAnsiTheme="minorHAnsi" w:cstheme="minorHAnsi"/>
        </w:rPr>
        <w:br/>
      </w:r>
    </w:p>
    <w:p w14:paraId="26DA2ADE" w14:textId="77777777" w:rsidR="000C047F" w:rsidRPr="00C907D5" w:rsidRDefault="000C047F" w:rsidP="000C047F">
      <w:pPr>
        <w:rPr>
          <w:rFonts w:asciiTheme="minorHAnsi" w:hAnsiTheme="minorHAnsi" w:cstheme="minorHAnsi"/>
        </w:rPr>
      </w:pPr>
      <w:r w:rsidRPr="00C907D5">
        <w:rPr>
          <w:rFonts w:asciiTheme="minorHAnsi" w:hAnsiTheme="minorHAnsi" w:cstheme="minorHAnsi"/>
        </w:rPr>
        <w:t>Databehandler skal skriftlig bekrefte eller dokumentere at sletting og eller destruksjon er foretatt i henhold til avtalen innen rimelig tid etter avtalens opphør.</w:t>
      </w:r>
      <w:r w:rsidRPr="00C907D5">
        <w:rPr>
          <w:rFonts w:asciiTheme="minorHAnsi" w:hAnsiTheme="minorHAnsi" w:cstheme="minorHAnsi"/>
        </w:rPr>
        <w:br/>
      </w:r>
    </w:p>
    <w:p w14:paraId="1AAB5BC5" w14:textId="77777777" w:rsidR="000C047F" w:rsidRPr="00C907D5" w:rsidRDefault="000C047F" w:rsidP="000C047F">
      <w:pPr>
        <w:rPr>
          <w:rFonts w:asciiTheme="minorHAnsi" w:hAnsiTheme="minorHAnsi" w:cstheme="minorHAnsi"/>
          <w:b/>
        </w:rPr>
      </w:pPr>
      <w:r w:rsidRPr="00C907D5">
        <w:rPr>
          <w:rFonts w:asciiTheme="minorHAnsi" w:hAnsiTheme="minorHAnsi" w:cstheme="minorHAnsi"/>
        </w:rPr>
        <w:t>Alle kostnader som påløper ved opphør av avtalen dekkes av behandlingsansvarlig forutsatt at databehandler har oppfylt sine forpliktelser i henhold til denne avtalen.</w:t>
      </w:r>
    </w:p>
    <w:p w14:paraId="3AEC553B" w14:textId="77777777" w:rsidR="000C047F" w:rsidRPr="00C907D5" w:rsidRDefault="000C047F" w:rsidP="000C047F">
      <w:pPr>
        <w:rPr>
          <w:rFonts w:asciiTheme="minorHAnsi" w:hAnsiTheme="minorHAnsi" w:cstheme="minorHAnsi"/>
          <w:b/>
        </w:rPr>
      </w:pPr>
    </w:p>
    <w:p w14:paraId="178E88E9" w14:textId="77777777" w:rsidR="000C047F" w:rsidRPr="00C907D5" w:rsidRDefault="000C047F" w:rsidP="000C047F">
      <w:pPr>
        <w:rPr>
          <w:rFonts w:asciiTheme="minorHAnsi" w:hAnsiTheme="minorHAnsi" w:cstheme="minorHAnsi"/>
          <w:b/>
        </w:rPr>
      </w:pPr>
    </w:p>
    <w:p w14:paraId="52270944"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hanging="567"/>
        <w:textAlignment w:val="auto"/>
        <w:rPr>
          <w:rFonts w:asciiTheme="minorHAnsi" w:hAnsiTheme="minorHAnsi" w:cstheme="minorHAnsi"/>
          <w:b/>
          <w:sz w:val="28"/>
          <w:szCs w:val="28"/>
        </w:rPr>
      </w:pPr>
      <w:r w:rsidRPr="00C907D5">
        <w:rPr>
          <w:rFonts w:asciiTheme="minorHAnsi" w:hAnsiTheme="minorHAnsi" w:cstheme="minorHAnsi"/>
          <w:b/>
          <w:sz w:val="28"/>
          <w:szCs w:val="28"/>
        </w:rPr>
        <w:t>Meddelelser</w:t>
      </w:r>
    </w:p>
    <w:p w14:paraId="3E9B5F81" w14:textId="77777777" w:rsidR="000C047F" w:rsidRPr="00C907D5" w:rsidRDefault="000C047F" w:rsidP="000C047F">
      <w:pPr>
        <w:rPr>
          <w:rFonts w:asciiTheme="minorHAnsi" w:hAnsiTheme="minorHAnsi" w:cstheme="minorHAnsi"/>
        </w:rPr>
      </w:pPr>
    </w:p>
    <w:p w14:paraId="69AB9D9F" w14:textId="77777777" w:rsidR="000C047F" w:rsidRPr="00C907D5" w:rsidRDefault="000C047F" w:rsidP="000C047F">
      <w:pPr>
        <w:ind w:left="-284"/>
        <w:rPr>
          <w:rFonts w:asciiTheme="minorHAnsi" w:hAnsiTheme="minorHAnsi" w:cstheme="minorHAnsi"/>
        </w:rPr>
      </w:pPr>
      <w:r w:rsidRPr="00C907D5">
        <w:rPr>
          <w:rFonts w:asciiTheme="minorHAnsi" w:hAnsiTheme="minorHAnsi" w:cstheme="minorHAnsi"/>
        </w:rPr>
        <w:t>Meddelelser etter denne avtalen skal sendes skriftlig til:</w:t>
      </w:r>
      <w:r w:rsidRPr="00C907D5">
        <w:rPr>
          <w:rFonts w:asciiTheme="minorHAnsi" w:hAnsiTheme="minorHAnsi" w:cstheme="minorHAnsi"/>
        </w:rPr>
        <w:br/>
      </w:r>
    </w:p>
    <w:tbl>
      <w:tblPr>
        <w:tblStyle w:val="Tabellrutenet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53"/>
      </w:tblGrid>
      <w:tr w:rsidR="000C047F" w:rsidRPr="00C907D5" w14:paraId="7CD45DD9" w14:textId="77777777" w:rsidTr="00F81933">
        <w:tc>
          <w:tcPr>
            <w:tcW w:w="4107" w:type="dxa"/>
          </w:tcPr>
          <w:p w14:paraId="77CABAB8" w14:textId="77777777" w:rsidR="000C047F" w:rsidRPr="00C907D5" w:rsidRDefault="000C047F" w:rsidP="00F81933">
            <w:pPr>
              <w:rPr>
                <w:rFonts w:asciiTheme="minorHAnsi" w:hAnsiTheme="minorHAnsi" w:cstheme="minorHAnsi"/>
                <w:highlight w:val="yellow"/>
              </w:rPr>
            </w:pPr>
            <w:r w:rsidRPr="00C907D5">
              <w:rPr>
                <w:rFonts w:asciiTheme="minorHAnsi" w:hAnsiTheme="minorHAnsi" w:cstheme="minorHAnsi"/>
                <w:highlight w:val="yellow"/>
              </w:rPr>
              <w:t>[Leverandør]</w:t>
            </w:r>
          </w:p>
        </w:tc>
        <w:tc>
          <w:tcPr>
            <w:tcW w:w="4953" w:type="dxa"/>
          </w:tcPr>
          <w:p w14:paraId="376A1C81" w14:textId="77777777" w:rsidR="000C047F" w:rsidRPr="00C907D5" w:rsidRDefault="000C047F" w:rsidP="00F81933">
            <w:pPr>
              <w:rPr>
                <w:rFonts w:asciiTheme="minorHAnsi" w:hAnsiTheme="minorHAnsi" w:cstheme="minorHAnsi"/>
                <w:highlight w:val="yellow"/>
              </w:rPr>
            </w:pPr>
            <w:r w:rsidRPr="00C907D5">
              <w:rPr>
                <w:rFonts w:asciiTheme="minorHAnsi" w:hAnsiTheme="minorHAnsi" w:cstheme="minorHAnsi"/>
                <w:highlight w:val="yellow"/>
              </w:rPr>
              <w:t>[Fellesforbundet avdeling xx]</w:t>
            </w:r>
          </w:p>
        </w:tc>
      </w:tr>
      <w:tr w:rsidR="000C047F" w:rsidRPr="00C907D5" w14:paraId="6A10C9B4" w14:textId="77777777" w:rsidTr="00F81933">
        <w:tc>
          <w:tcPr>
            <w:tcW w:w="4107" w:type="dxa"/>
          </w:tcPr>
          <w:p w14:paraId="7A2137A1" w14:textId="77777777" w:rsidR="000C047F" w:rsidRPr="00C907D5" w:rsidRDefault="000C047F" w:rsidP="00F81933">
            <w:pPr>
              <w:rPr>
                <w:rFonts w:asciiTheme="minorHAnsi" w:hAnsiTheme="minorHAnsi" w:cstheme="minorHAnsi"/>
                <w:highlight w:val="yellow"/>
              </w:rPr>
            </w:pPr>
            <w:r w:rsidRPr="00C907D5">
              <w:rPr>
                <w:rFonts w:asciiTheme="minorHAnsi" w:hAnsiTheme="minorHAnsi" w:cstheme="minorHAnsi"/>
                <w:highlight w:val="yellow"/>
              </w:rPr>
              <w:t>[Kontaktperson]</w:t>
            </w:r>
          </w:p>
        </w:tc>
        <w:tc>
          <w:tcPr>
            <w:tcW w:w="4953" w:type="dxa"/>
          </w:tcPr>
          <w:p w14:paraId="6760079C" w14:textId="77777777" w:rsidR="000C047F" w:rsidRPr="00C907D5" w:rsidRDefault="000C047F" w:rsidP="00F81933">
            <w:pPr>
              <w:rPr>
                <w:rFonts w:asciiTheme="minorHAnsi" w:hAnsiTheme="minorHAnsi" w:cstheme="minorHAnsi"/>
                <w:highlight w:val="yellow"/>
              </w:rPr>
            </w:pPr>
            <w:r w:rsidRPr="00C907D5">
              <w:rPr>
                <w:rFonts w:asciiTheme="minorHAnsi" w:hAnsiTheme="minorHAnsi" w:cstheme="minorHAnsi"/>
                <w:highlight w:val="yellow"/>
              </w:rPr>
              <w:t>[Kontaktperson]</w:t>
            </w:r>
          </w:p>
        </w:tc>
      </w:tr>
      <w:tr w:rsidR="000C047F" w:rsidRPr="00C907D5" w14:paraId="2A79FA84" w14:textId="77777777" w:rsidTr="00F81933">
        <w:tc>
          <w:tcPr>
            <w:tcW w:w="4107" w:type="dxa"/>
          </w:tcPr>
          <w:p w14:paraId="2116FD06" w14:textId="77777777" w:rsidR="000C047F" w:rsidRPr="00C907D5" w:rsidRDefault="000C047F" w:rsidP="00F81933">
            <w:pPr>
              <w:rPr>
                <w:rFonts w:asciiTheme="minorHAnsi" w:hAnsiTheme="minorHAnsi" w:cstheme="minorHAnsi"/>
                <w:highlight w:val="yellow"/>
              </w:rPr>
            </w:pPr>
          </w:p>
        </w:tc>
        <w:tc>
          <w:tcPr>
            <w:tcW w:w="4953" w:type="dxa"/>
          </w:tcPr>
          <w:p w14:paraId="09F5819C" w14:textId="77777777" w:rsidR="000C047F" w:rsidRPr="00C907D5" w:rsidRDefault="000C047F" w:rsidP="00F81933">
            <w:pPr>
              <w:rPr>
                <w:rFonts w:asciiTheme="minorHAnsi" w:hAnsiTheme="minorHAnsi" w:cstheme="minorHAnsi"/>
                <w:highlight w:val="yellow"/>
              </w:rPr>
            </w:pPr>
          </w:p>
        </w:tc>
      </w:tr>
    </w:tbl>
    <w:p w14:paraId="248C6050" w14:textId="77777777" w:rsidR="000C047F" w:rsidRPr="00C907D5" w:rsidRDefault="000C047F" w:rsidP="000C047F">
      <w:pPr>
        <w:ind w:left="-284"/>
        <w:rPr>
          <w:rFonts w:asciiTheme="minorHAnsi" w:hAnsiTheme="minorHAnsi" w:cstheme="minorHAnsi"/>
        </w:rPr>
      </w:pPr>
    </w:p>
    <w:p w14:paraId="3857A60B" w14:textId="77777777" w:rsidR="000C047F" w:rsidRPr="00C907D5" w:rsidRDefault="000C047F" w:rsidP="000C047F">
      <w:pPr>
        <w:ind w:left="-284"/>
        <w:rPr>
          <w:rFonts w:asciiTheme="minorHAnsi" w:hAnsiTheme="minorHAnsi" w:cstheme="minorHAnsi"/>
        </w:rPr>
      </w:pPr>
    </w:p>
    <w:p w14:paraId="1589CAB1" w14:textId="77777777" w:rsidR="000C047F" w:rsidRPr="00C907D5" w:rsidRDefault="000C047F" w:rsidP="000C047F">
      <w:pPr>
        <w:pStyle w:val="Listeavsnitt"/>
        <w:numPr>
          <w:ilvl w:val="0"/>
          <w:numId w:val="23"/>
        </w:numPr>
        <w:tabs>
          <w:tab w:val="clear" w:pos="560"/>
          <w:tab w:val="clear" w:pos="1020"/>
          <w:tab w:val="clear" w:pos="1474"/>
          <w:tab w:val="clear" w:pos="1920"/>
          <w:tab w:val="clear" w:pos="7371"/>
        </w:tabs>
        <w:overflowPunct/>
        <w:autoSpaceDE/>
        <w:autoSpaceDN/>
        <w:adjustRightInd/>
        <w:ind w:left="0" w:hanging="567"/>
        <w:textAlignment w:val="auto"/>
        <w:rPr>
          <w:rFonts w:asciiTheme="minorHAnsi" w:hAnsiTheme="minorHAnsi" w:cstheme="minorHAnsi"/>
          <w:b/>
          <w:sz w:val="28"/>
          <w:szCs w:val="28"/>
        </w:rPr>
      </w:pPr>
      <w:r w:rsidRPr="00C907D5">
        <w:rPr>
          <w:rFonts w:asciiTheme="minorHAnsi" w:hAnsiTheme="minorHAnsi" w:cstheme="minorHAnsi"/>
          <w:b/>
          <w:sz w:val="28"/>
          <w:szCs w:val="28"/>
        </w:rPr>
        <w:t>Lovvalg og verneting</w:t>
      </w:r>
    </w:p>
    <w:p w14:paraId="6231A1D8" w14:textId="77777777" w:rsidR="000C047F" w:rsidRPr="00C907D5" w:rsidRDefault="000C047F" w:rsidP="000C047F">
      <w:pPr>
        <w:ind w:left="-284"/>
        <w:rPr>
          <w:rFonts w:asciiTheme="minorHAnsi" w:hAnsiTheme="minorHAnsi" w:cstheme="minorHAnsi"/>
        </w:rPr>
      </w:pPr>
    </w:p>
    <w:p w14:paraId="251AC87E" w14:textId="77777777" w:rsidR="000C047F" w:rsidRPr="00C907D5" w:rsidRDefault="000C047F" w:rsidP="000C047F">
      <w:pPr>
        <w:ind w:left="-284"/>
        <w:rPr>
          <w:rFonts w:asciiTheme="minorHAnsi" w:hAnsiTheme="minorHAnsi" w:cstheme="minorHAnsi"/>
        </w:rPr>
      </w:pPr>
      <w:r w:rsidRPr="00C907D5">
        <w:rPr>
          <w:rFonts w:asciiTheme="minorHAnsi" w:hAnsiTheme="minorHAnsi" w:cstheme="minorHAnsi"/>
        </w:rPr>
        <w:t xml:space="preserve">Avtalen er underlagt norsk rett og partene vedtar </w:t>
      </w:r>
      <w:r w:rsidRPr="0021645A">
        <w:rPr>
          <w:rFonts w:asciiTheme="minorHAnsi" w:hAnsiTheme="minorHAnsi" w:cstheme="minorHAnsi"/>
          <w:highlight w:val="yellow"/>
        </w:rPr>
        <w:t>Oslo tingrett</w:t>
      </w:r>
      <w:r w:rsidRPr="00C907D5">
        <w:rPr>
          <w:rFonts w:asciiTheme="minorHAnsi" w:hAnsiTheme="minorHAnsi" w:cstheme="minorHAnsi"/>
        </w:rPr>
        <w:t xml:space="preserve"> som verneting. Dette gjelder også etter opphør av avtalen.</w:t>
      </w:r>
    </w:p>
    <w:p w14:paraId="0F8A4844" w14:textId="77777777" w:rsidR="000C047F" w:rsidRPr="00C907D5" w:rsidRDefault="000C047F" w:rsidP="000C047F">
      <w:pPr>
        <w:ind w:left="-284"/>
        <w:rPr>
          <w:rFonts w:asciiTheme="minorHAnsi" w:hAnsiTheme="minorHAnsi" w:cstheme="minorHAnsi"/>
        </w:rPr>
      </w:pPr>
    </w:p>
    <w:p w14:paraId="47031EE9" w14:textId="77777777" w:rsidR="000C047F" w:rsidRPr="00C907D5" w:rsidRDefault="000C047F" w:rsidP="000C047F">
      <w:pPr>
        <w:ind w:left="-284"/>
        <w:rPr>
          <w:rFonts w:asciiTheme="minorHAnsi" w:hAnsiTheme="minorHAnsi" w:cstheme="minorHAnsi"/>
        </w:rPr>
      </w:pPr>
    </w:p>
    <w:p w14:paraId="5DC5B20D" w14:textId="77777777" w:rsidR="000C047F" w:rsidRPr="00C907D5" w:rsidRDefault="000C047F" w:rsidP="000C047F">
      <w:pPr>
        <w:ind w:left="-284"/>
        <w:jc w:val="center"/>
        <w:rPr>
          <w:rFonts w:asciiTheme="minorHAnsi" w:hAnsiTheme="minorHAnsi" w:cstheme="minorHAnsi"/>
        </w:rPr>
      </w:pPr>
    </w:p>
    <w:p w14:paraId="044C7BA9" w14:textId="77777777" w:rsidR="000C047F" w:rsidRPr="00C907D5" w:rsidRDefault="000C047F" w:rsidP="000C047F">
      <w:pPr>
        <w:ind w:left="-284"/>
        <w:jc w:val="center"/>
        <w:rPr>
          <w:rFonts w:asciiTheme="minorHAnsi" w:hAnsiTheme="minorHAnsi" w:cstheme="minorHAnsi"/>
        </w:rPr>
      </w:pPr>
    </w:p>
    <w:p w14:paraId="0530BB32" w14:textId="77777777" w:rsidR="000C047F" w:rsidRPr="00C907D5" w:rsidRDefault="000C047F" w:rsidP="000C047F">
      <w:pPr>
        <w:ind w:left="-284"/>
        <w:jc w:val="center"/>
        <w:rPr>
          <w:rFonts w:asciiTheme="minorHAnsi" w:hAnsiTheme="minorHAnsi" w:cstheme="minorHAnsi"/>
        </w:rPr>
      </w:pPr>
      <w:r w:rsidRPr="00C907D5">
        <w:rPr>
          <w:rFonts w:asciiTheme="minorHAnsi" w:hAnsiTheme="minorHAnsi" w:cstheme="minorHAnsi"/>
        </w:rPr>
        <w:t>***</w:t>
      </w:r>
    </w:p>
    <w:p w14:paraId="398A1481" w14:textId="77777777" w:rsidR="000C047F" w:rsidRDefault="000C047F" w:rsidP="000C047F">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01415A34" w14:textId="77777777" w:rsidR="000C047F" w:rsidRPr="00C907D5" w:rsidRDefault="000C047F" w:rsidP="000C047F">
      <w:pPr>
        <w:ind w:left="-284"/>
        <w:rPr>
          <w:rFonts w:asciiTheme="minorHAnsi" w:hAnsiTheme="minorHAnsi" w:cstheme="minorHAnsi"/>
        </w:rPr>
      </w:pPr>
    </w:p>
    <w:p w14:paraId="432E3F5A" w14:textId="77777777" w:rsidR="000C047F" w:rsidRPr="00C907D5" w:rsidRDefault="000C047F" w:rsidP="000C047F">
      <w:pPr>
        <w:ind w:left="-284"/>
        <w:rPr>
          <w:rFonts w:asciiTheme="minorHAnsi" w:hAnsiTheme="minorHAnsi" w:cstheme="minorHAnsi"/>
        </w:rPr>
      </w:pPr>
    </w:p>
    <w:p w14:paraId="60413DF4" w14:textId="77777777" w:rsidR="000C047F" w:rsidRPr="00C907D5" w:rsidRDefault="000C047F" w:rsidP="000C047F">
      <w:pPr>
        <w:ind w:left="-284"/>
        <w:jc w:val="center"/>
        <w:rPr>
          <w:rFonts w:asciiTheme="minorHAnsi" w:hAnsiTheme="minorHAnsi" w:cstheme="minorHAnsi"/>
        </w:rPr>
      </w:pPr>
      <w:r w:rsidRPr="00C907D5">
        <w:rPr>
          <w:rFonts w:asciiTheme="minorHAnsi" w:hAnsiTheme="minorHAnsi" w:cstheme="minorHAnsi"/>
        </w:rPr>
        <w:t>Denne avtalen er i to eksemplarer hvorav partene beholder hvert sitt eksemplar.</w:t>
      </w:r>
    </w:p>
    <w:p w14:paraId="41F2B246" w14:textId="77777777" w:rsidR="000C047F" w:rsidRPr="00C907D5" w:rsidRDefault="000C047F" w:rsidP="000C047F">
      <w:pPr>
        <w:ind w:left="-284"/>
        <w:rPr>
          <w:rFonts w:asciiTheme="minorHAnsi" w:hAnsiTheme="minorHAnsi" w:cstheme="minorHAnsi"/>
        </w:rPr>
      </w:pPr>
    </w:p>
    <w:p w14:paraId="16AE1235" w14:textId="77777777" w:rsidR="000C047F" w:rsidRPr="00C907D5" w:rsidRDefault="000C047F" w:rsidP="000C047F">
      <w:pPr>
        <w:ind w:left="-284"/>
        <w:rPr>
          <w:rFonts w:asciiTheme="minorHAnsi" w:hAnsiTheme="minorHAnsi" w:cstheme="minorHAnsi"/>
        </w:rPr>
      </w:pPr>
    </w:p>
    <w:p w14:paraId="2EFD2883" w14:textId="77777777" w:rsidR="000C047F" w:rsidRPr="00C907D5" w:rsidRDefault="000C047F" w:rsidP="000C047F">
      <w:pPr>
        <w:ind w:left="-284"/>
        <w:rPr>
          <w:rFonts w:asciiTheme="minorHAnsi" w:hAnsiTheme="minorHAnsi" w:cstheme="minorHAnsi"/>
        </w:rPr>
      </w:pPr>
    </w:p>
    <w:p w14:paraId="4107F857" w14:textId="77777777" w:rsidR="000C047F" w:rsidRPr="00C907D5" w:rsidRDefault="000C047F" w:rsidP="000C047F">
      <w:pPr>
        <w:tabs>
          <w:tab w:val="clear" w:pos="7371"/>
          <w:tab w:val="right" w:pos="7088"/>
        </w:tabs>
        <w:ind w:left="-284"/>
        <w:rPr>
          <w:rFonts w:asciiTheme="minorHAnsi" w:hAnsiTheme="minorHAnsi" w:cstheme="minorHAnsi"/>
          <w:lang w:val="da-DK"/>
        </w:rPr>
      </w:pPr>
      <w:r w:rsidRPr="00C907D5">
        <w:rPr>
          <w:rFonts w:asciiTheme="minorHAnsi" w:hAnsiTheme="minorHAnsi" w:cstheme="minorHAnsi"/>
          <w:lang w:val="da-DK"/>
        </w:rPr>
        <w:t>Sted og dato</w:t>
      </w:r>
      <w:r w:rsidRPr="00C907D5">
        <w:rPr>
          <w:rFonts w:asciiTheme="minorHAnsi" w:hAnsiTheme="minorHAnsi" w:cstheme="minorHAnsi"/>
          <w:lang w:val="da-DK"/>
        </w:rPr>
        <w:tab/>
      </w:r>
      <w:r w:rsidRPr="00C907D5">
        <w:rPr>
          <w:rFonts w:asciiTheme="minorHAnsi" w:hAnsiTheme="minorHAnsi" w:cstheme="minorHAnsi"/>
          <w:lang w:val="da-DK"/>
        </w:rPr>
        <w:tab/>
      </w:r>
      <w:r w:rsidRPr="00C907D5">
        <w:rPr>
          <w:rFonts w:asciiTheme="minorHAnsi" w:hAnsiTheme="minorHAnsi" w:cstheme="minorHAnsi"/>
          <w:lang w:val="da-DK"/>
        </w:rPr>
        <w:tab/>
      </w:r>
      <w:r>
        <w:rPr>
          <w:rFonts w:asciiTheme="minorHAnsi" w:hAnsiTheme="minorHAnsi" w:cstheme="minorHAnsi"/>
          <w:lang w:val="da-DK"/>
        </w:rPr>
        <w:t xml:space="preserve">                                                       S</w:t>
      </w:r>
      <w:r w:rsidRPr="00C907D5">
        <w:rPr>
          <w:rFonts w:asciiTheme="minorHAnsi" w:hAnsiTheme="minorHAnsi" w:cstheme="minorHAnsi"/>
          <w:lang w:val="da-DK"/>
        </w:rPr>
        <w:t>ted og dato</w:t>
      </w:r>
    </w:p>
    <w:p w14:paraId="69CEF7C5" w14:textId="77777777" w:rsidR="000C047F" w:rsidRPr="00C907D5" w:rsidRDefault="000C047F" w:rsidP="000C047F">
      <w:pPr>
        <w:ind w:left="-284"/>
        <w:rPr>
          <w:rFonts w:asciiTheme="minorHAnsi" w:hAnsiTheme="minorHAnsi" w:cstheme="minorHAnsi"/>
          <w:lang w:val="da-DK"/>
        </w:rPr>
      </w:pPr>
    </w:p>
    <w:p w14:paraId="44043C6C" w14:textId="77777777" w:rsidR="000C047F" w:rsidRPr="00C907D5" w:rsidRDefault="000C047F" w:rsidP="000C047F">
      <w:pPr>
        <w:ind w:left="-284"/>
        <w:rPr>
          <w:rFonts w:asciiTheme="minorHAnsi" w:hAnsiTheme="minorHAnsi" w:cstheme="minorHAnsi"/>
          <w:lang w:val="da-DK"/>
        </w:rPr>
      </w:pPr>
    </w:p>
    <w:p w14:paraId="718EDEBD" w14:textId="77777777" w:rsidR="000C047F" w:rsidRPr="00C907D5" w:rsidRDefault="000C047F" w:rsidP="000C047F">
      <w:pPr>
        <w:ind w:left="-284"/>
        <w:rPr>
          <w:rFonts w:asciiTheme="minorHAnsi" w:hAnsiTheme="minorHAnsi" w:cstheme="minorHAnsi"/>
          <w:lang w:val="da-DK"/>
        </w:rPr>
      </w:pPr>
      <w:r w:rsidRPr="00C907D5">
        <w:rPr>
          <w:rFonts w:asciiTheme="minorHAnsi" w:hAnsiTheme="minorHAnsi" w:cstheme="minorHAnsi"/>
          <w:lang w:val="da-DK"/>
        </w:rPr>
        <w:t>……………………………………..</w:t>
      </w:r>
      <w:r>
        <w:rPr>
          <w:rFonts w:asciiTheme="minorHAnsi" w:hAnsiTheme="minorHAnsi" w:cstheme="minorHAnsi"/>
          <w:lang w:val="da-DK"/>
        </w:rPr>
        <w:t xml:space="preserve">                                                    </w:t>
      </w:r>
      <w:r w:rsidRPr="00C907D5">
        <w:rPr>
          <w:rFonts w:asciiTheme="minorHAnsi" w:hAnsiTheme="minorHAnsi" w:cstheme="minorHAnsi"/>
          <w:lang w:val="da-DK"/>
        </w:rPr>
        <w:t>…………………………………………..</w:t>
      </w:r>
      <w:r w:rsidRPr="00C907D5">
        <w:rPr>
          <w:rFonts w:asciiTheme="minorHAnsi" w:hAnsiTheme="minorHAnsi" w:cstheme="minorHAnsi"/>
          <w:lang w:val="da-DK"/>
        </w:rPr>
        <w:tab/>
      </w:r>
      <w:r w:rsidRPr="00C907D5">
        <w:rPr>
          <w:rFonts w:asciiTheme="minorHAnsi" w:hAnsiTheme="minorHAnsi" w:cstheme="minorHAnsi"/>
          <w:lang w:val="da-DK"/>
        </w:rPr>
        <w:tab/>
      </w:r>
      <w:r w:rsidRPr="00C907D5">
        <w:rPr>
          <w:rFonts w:asciiTheme="minorHAnsi" w:hAnsiTheme="minorHAnsi" w:cstheme="minorHAnsi"/>
          <w:lang w:val="da-DK"/>
        </w:rPr>
        <w:tab/>
      </w:r>
      <w:r w:rsidRPr="00C907D5">
        <w:rPr>
          <w:rFonts w:asciiTheme="minorHAnsi" w:hAnsiTheme="minorHAnsi" w:cstheme="minorHAnsi"/>
          <w:lang w:val="da-DK"/>
        </w:rPr>
        <w:tab/>
      </w:r>
    </w:p>
    <w:p w14:paraId="1103DAE5" w14:textId="77777777" w:rsidR="000C047F" w:rsidRPr="00C907D5" w:rsidRDefault="000C047F" w:rsidP="000C047F">
      <w:pPr>
        <w:ind w:left="-284"/>
        <w:rPr>
          <w:rFonts w:asciiTheme="minorHAnsi" w:hAnsiTheme="minorHAnsi" w:cstheme="minorHAnsi"/>
          <w:lang w:val="da-DK"/>
        </w:rPr>
      </w:pPr>
    </w:p>
    <w:p w14:paraId="5BF13BC3" w14:textId="77777777" w:rsidR="000C047F" w:rsidRPr="00C907D5" w:rsidRDefault="000C047F" w:rsidP="000C047F">
      <w:pPr>
        <w:ind w:left="-284"/>
        <w:rPr>
          <w:rFonts w:asciiTheme="minorHAnsi" w:hAnsiTheme="minorHAnsi" w:cstheme="minorHAnsi"/>
          <w:lang w:val="da-DK"/>
        </w:rPr>
      </w:pPr>
    </w:p>
    <w:p w14:paraId="508E8700" w14:textId="77777777" w:rsidR="000C047F" w:rsidRPr="00C907D5" w:rsidRDefault="000C047F" w:rsidP="000C047F">
      <w:pPr>
        <w:ind w:left="-284"/>
        <w:jc w:val="center"/>
        <w:rPr>
          <w:rFonts w:asciiTheme="minorHAnsi" w:hAnsiTheme="minorHAnsi" w:cstheme="minorHAnsi"/>
          <w:lang w:val="da-DK"/>
        </w:rPr>
      </w:pPr>
    </w:p>
    <w:p w14:paraId="06DDD8B4" w14:textId="77777777" w:rsidR="000C047F" w:rsidRPr="00C907D5" w:rsidRDefault="000C047F" w:rsidP="000C047F">
      <w:pPr>
        <w:ind w:left="4951" w:hanging="5235"/>
        <w:rPr>
          <w:rFonts w:asciiTheme="minorHAnsi" w:hAnsiTheme="minorHAnsi" w:cstheme="minorHAnsi"/>
        </w:rPr>
      </w:pPr>
      <w:r w:rsidRPr="00C907D5">
        <w:rPr>
          <w:rFonts w:asciiTheme="minorHAnsi" w:hAnsiTheme="minorHAnsi" w:cstheme="minorHAnsi"/>
        </w:rPr>
        <w:t xml:space="preserve">For </w:t>
      </w:r>
      <w:r w:rsidRPr="00C907D5">
        <w:rPr>
          <w:rFonts w:asciiTheme="minorHAnsi" w:hAnsiTheme="minorHAnsi" w:cstheme="minorHAnsi"/>
          <w:highlight w:val="yellow"/>
        </w:rPr>
        <w:t>[Leverandør]</w:t>
      </w:r>
      <w:r w:rsidRPr="00C907D5">
        <w:rPr>
          <w:rFonts w:asciiTheme="minorHAnsi" w:hAnsiTheme="minorHAnsi" w:cstheme="minorHAnsi"/>
        </w:rPr>
        <w:tab/>
      </w:r>
      <w:r w:rsidRPr="00C907D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907D5">
        <w:rPr>
          <w:rFonts w:asciiTheme="minorHAnsi" w:hAnsiTheme="minorHAnsi" w:cstheme="minorHAnsi"/>
        </w:rPr>
        <w:t xml:space="preserve">For </w:t>
      </w:r>
      <w:r w:rsidRPr="00C907D5">
        <w:rPr>
          <w:rFonts w:asciiTheme="minorHAnsi" w:hAnsiTheme="minorHAnsi" w:cstheme="minorHAnsi"/>
          <w:highlight w:val="yellow"/>
        </w:rPr>
        <w:t>[Fellesforbundet avdeling xx]</w:t>
      </w:r>
    </w:p>
    <w:p w14:paraId="07CF32BB" w14:textId="77777777" w:rsidR="000C047F" w:rsidRPr="00C907D5" w:rsidRDefault="000C047F" w:rsidP="000C047F">
      <w:pPr>
        <w:ind w:left="4951" w:hanging="5235"/>
        <w:rPr>
          <w:rFonts w:asciiTheme="minorHAnsi" w:hAnsiTheme="minorHAnsi" w:cstheme="minorHAnsi"/>
        </w:rPr>
      </w:pPr>
    </w:p>
    <w:p w14:paraId="32D9F265" w14:textId="77777777" w:rsidR="000C047F" w:rsidRPr="00C907D5" w:rsidRDefault="000C047F" w:rsidP="000C047F">
      <w:pPr>
        <w:ind w:left="-284"/>
        <w:rPr>
          <w:rFonts w:asciiTheme="minorHAnsi" w:hAnsiTheme="minorHAnsi" w:cstheme="minorHAnsi"/>
        </w:rPr>
      </w:pPr>
    </w:p>
    <w:p w14:paraId="76F69F92" w14:textId="3093A9EF" w:rsidR="00842D85" w:rsidRDefault="00842D85">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br w:type="page"/>
      </w:r>
    </w:p>
    <w:p w14:paraId="2BEB0673" w14:textId="77777777" w:rsidR="0051642B" w:rsidRDefault="0051642B" w:rsidP="0051642B">
      <w:pPr>
        <w:rPr>
          <w:rFonts w:asciiTheme="minorHAnsi" w:hAnsiTheme="minorHAnsi" w:cstheme="minorHAnsi"/>
          <w:b/>
          <w:sz w:val="28"/>
          <w:szCs w:val="28"/>
        </w:rPr>
      </w:pPr>
    </w:p>
    <w:p w14:paraId="19722256" w14:textId="77777777" w:rsidR="00842D85" w:rsidRPr="00040CD5" w:rsidRDefault="00842D85" w:rsidP="00842D85">
      <w:pPr>
        <w:rPr>
          <w:rFonts w:asciiTheme="minorHAnsi" w:hAnsiTheme="minorHAnsi" w:cstheme="minorHAnsi"/>
        </w:rPr>
      </w:pPr>
      <w:r>
        <w:rPr>
          <w:noProof/>
        </w:rPr>
        <w:drawing>
          <wp:inline distT="0" distB="0" distL="0" distR="0" wp14:anchorId="6DAA2D4A" wp14:editId="349860F3">
            <wp:extent cx="1806172" cy="360000"/>
            <wp:effectExtent l="0" t="0" r="0" b="0"/>
            <wp:docPr id="13" name="Grafik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4A9BF49D" w14:textId="77777777" w:rsidR="00842D85" w:rsidRPr="00040CD5" w:rsidRDefault="00842D85" w:rsidP="00842D85">
      <w:pPr>
        <w:rPr>
          <w:rFonts w:asciiTheme="minorHAnsi" w:hAnsiTheme="minorHAnsi" w:cstheme="minorHAnsi"/>
        </w:rPr>
      </w:pPr>
    </w:p>
    <w:p w14:paraId="5C040DCA" w14:textId="77777777" w:rsidR="00842D85" w:rsidRPr="00040CD5" w:rsidRDefault="00842D85" w:rsidP="00842D85">
      <w:pPr>
        <w:rPr>
          <w:rFonts w:asciiTheme="minorHAnsi" w:hAnsiTheme="minorHAnsi" w:cstheme="minorHAnsi"/>
        </w:rPr>
      </w:pPr>
    </w:p>
    <w:p w14:paraId="2291E7A9" w14:textId="07FBCEF4" w:rsidR="00842D85" w:rsidRPr="00040CD5" w:rsidRDefault="00842D85" w:rsidP="00842D85">
      <w:pPr>
        <w:rPr>
          <w:rFonts w:asciiTheme="minorHAnsi" w:hAnsiTheme="minorHAnsi" w:cstheme="minorHAnsi"/>
          <w:i/>
          <w:color w:val="FF0000"/>
          <w:sz w:val="32"/>
          <w:szCs w:val="32"/>
        </w:rPr>
      </w:pPr>
      <w:r>
        <w:rPr>
          <w:rFonts w:asciiTheme="minorHAnsi" w:hAnsiTheme="minorHAnsi" w:cstheme="minorHAnsi"/>
          <w:i/>
          <w:color w:val="FF0000"/>
          <w:sz w:val="32"/>
          <w:szCs w:val="32"/>
        </w:rPr>
        <w:t xml:space="preserve">Forslag til </w:t>
      </w:r>
      <w:r w:rsidRPr="00040CD5">
        <w:rPr>
          <w:rFonts w:asciiTheme="minorHAnsi" w:hAnsiTheme="minorHAnsi" w:cstheme="minorHAnsi"/>
          <w:i/>
          <w:color w:val="FF0000"/>
          <w:sz w:val="32"/>
          <w:szCs w:val="32"/>
        </w:rPr>
        <w:t>MAL</w:t>
      </w:r>
      <w:r>
        <w:rPr>
          <w:rFonts w:asciiTheme="minorHAnsi" w:hAnsiTheme="minorHAnsi" w:cstheme="minorHAnsi"/>
          <w:i/>
          <w:color w:val="FF0000"/>
          <w:sz w:val="32"/>
          <w:szCs w:val="32"/>
        </w:rPr>
        <w:t xml:space="preserve"> </w:t>
      </w:r>
      <w:r w:rsidR="00B33CDC">
        <w:rPr>
          <w:rFonts w:asciiTheme="minorHAnsi" w:hAnsiTheme="minorHAnsi" w:cstheme="minorHAnsi"/>
          <w:i/>
          <w:color w:val="FF0000"/>
          <w:sz w:val="32"/>
          <w:szCs w:val="32"/>
        </w:rPr>
        <w:t>12</w:t>
      </w:r>
    </w:p>
    <w:p w14:paraId="5270F9BD" w14:textId="77777777" w:rsidR="00842D85" w:rsidRPr="00040CD5" w:rsidRDefault="00842D85" w:rsidP="00842D85">
      <w:pPr>
        <w:rPr>
          <w:rFonts w:asciiTheme="minorHAnsi" w:hAnsiTheme="minorHAnsi" w:cstheme="minorHAnsi"/>
        </w:rPr>
      </w:pPr>
    </w:p>
    <w:p w14:paraId="5811F580" w14:textId="77777777" w:rsidR="00842D85" w:rsidRPr="00D727E8" w:rsidRDefault="00842D85" w:rsidP="000A6DF2">
      <w:pPr>
        <w:pStyle w:val="Overskrift1"/>
      </w:pPr>
      <w:bookmarkStart w:id="44" w:name="_Toc101942148"/>
      <w:bookmarkStart w:id="45" w:name="_Toc101960008"/>
      <w:r w:rsidRPr="00D727E8">
        <w:t>Avviksrapportering</w:t>
      </w:r>
      <w:bookmarkEnd w:id="44"/>
      <w:bookmarkEnd w:id="45"/>
    </w:p>
    <w:p w14:paraId="44041122" w14:textId="77777777" w:rsidR="00842D85" w:rsidRPr="00511F8B" w:rsidRDefault="00842D85" w:rsidP="000A6DF2">
      <w:pPr>
        <w:pStyle w:val="Titel2"/>
      </w:pPr>
    </w:p>
    <w:p w14:paraId="6F117DD6" w14:textId="33EC6C7F" w:rsidR="00842D85" w:rsidRDefault="00842D85" w:rsidP="00842D85">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28"/>
          <w:szCs w:val="28"/>
        </w:rPr>
      </w:pPr>
      <w:bookmarkStart w:id="46" w:name="_Toc528238549"/>
      <w:bookmarkStart w:id="47" w:name="_Toc101876520"/>
    </w:p>
    <w:p w14:paraId="0D156FA2" w14:textId="77777777" w:rsidR="00842D85" w:rsidRDefault="00842D85" w:rsidP="00842D85">
      <w:pPr>
        <w:rPr>
          <w:rFonts w:asciiTheme="minorHAnsi" w:hAnsiTheme="minorHAnsi" w:cstheme="minorHAnsi"/>
          <w:b/>
          <w:bCs/>
          <w:sz w:val="28"/>
          <w:szCs w:val="28"/>
        </w:rPr>
      </w:pPr>
      <w:r w:rsidRPr="00D241DB">
        <w:rPr>
          <w:rFonts w:asciiTheme="minorHAnsi" w:hAnsiTheme="minorHAnsi" w:cstheme="minorHAnsi"/>
          <w:b/>
          <w:bCs/>
          <w:sz w:val="28"/>
          <w:szCs w:val="28"/>
        </w:rPr>
        <w:t>1.</w:t>
      </w:r>
      <w:r w:rsidRPr="00D241DB">
        <w:rPr>
          <w:rFonts w:asciiTheme="minorHAnsi" w:hAnsiTheme="minorHAnsi" w:cstheme="minorHAnsi"/>
          <w:b/>
          <w:bCs/>
          <w:sz w:val="28"/>
          <w:szCs w:val="28"/>
        </w:rPr>
        <w:tab/>
        <w:t>Innledning</w:t>
      </w:r>
      <w:bookmarkEnd w:id="46"/>
      <w:bookmarkEnd w:id="47"/>
    </w:p>
    <w:p w14:paraId="0A685B1E" w14:textId="77777777" w:rsidR="00842D85" w:rsidRPr="00D241DB" w:rsidRDefault="00842D85" w:rsidP="00842D85">
      <w:pPr>
        <w:rPr>
          <w:rFonts w:asciiTheme="minorHAnsi" w:hAnsiTheme="minorHAnsi" w:cstheme="minorHAnsi"/>
          <w:sz w:val="22"/>
          <w:szCs w:val="22"/>
        </w:rPr>
      </w:pPr>
    </w:p>
    <w:p w14:paraId="607C4964"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Formålet med avviksrapportering er å avdekke uønskede hendelser slik at det er mulig å komme med korrigerende tiltak for å unngå gjentakelser.</w:t>
      </w:r>
    </w:p>
    <w:p w14:paraId="1B1863B6" w14:textId="77777777" w:rsidR="00842D85" w:rsidRDefault="00842D85" w:rsidP="00842D85">
      <w:pPr>
        <w:rPr>
          <w:rFonts w:asciiTheme="minorHAnsi" w:hAnsiTheme="minorHAnsi" w:cstheme="minorHAnsi"/>
          <w:sz w:val="22"/>
          <w:szCs w:val="22"/>
        </w:rPr>
      </w:pPr>
    </w:p>
    <w:p w14:paraId="11B6038E" w14:textId="77777777" w:rsidR="00842D85" w:rsidRPr="00D241DB" w:rsidRDefault="00842D85" w:rsidP="00842D85">
      <w:pPr>
        <w:rPr>
          <w:rFonts w:asciiTheme="minorHAnsi" w:hAnsiTheme="minorHAnsi" w:cstheme="minorHAnsi"/>
          <w:sz w:val="22"/>
          <w:szCs w:val="22"/>
        </w:rPr>
      </w:pPr>
    </w:p>
    <w:p w14:paraId="0EB3082D" w14:textId="77777777" w:rsidR="00842D85" w:rsidRPr="00D241DB" w:rsidRDefault="00842D85" w:rsidP="00842D85">
      <w:pPr>
        <w:rPr>
          <w:rFonts w:asciiTheme="minorHAnsi" w:hAnsiTheme="minorHAnsi" w:cstheme="minorHAnsi"/>
          <w:b/>
          <w:bCs/>
          <w:sz w:val="28"/>
          <w:szCs w:val="28"/>
          <w:lang w:eastAsia="nb-NO"/>
        </w:rPr>
      </w:pPr>
      <w:bookmarkStart w:id="48" w:name="_Toc528238550"/>
      <w:bookmarkStart w:id="49" w:name="_Toc101876521"/>
      <w:r w:rsidRPr="00D241DB">
        <w:rPr>
          <w:rFonts w:asciiTheme="minorHAnsi" w:hAnsiTheme="minorHAnsi" w:cstheme="minorHAnsi"/>
          <w:b/>
          <w:bCs/>
          <w:sz w:val="28"/>
          <w:szCs w:val="28"/>
        </w:rPr>
        <w:t>2.</w:t>
      </w:r>
      <w:r w:rsidRPr="00D241DB">
        <w:rPr>
          <w:rFonts w:asciiTheme="minorHAnsi" w:hAnsiTheme="minorHAnsi" w:cstheme="minorHAnsi"/>
          <w:b/>
          <w:bCs/>
          <w:sz w:val="28"/>
          <w:szCs w:val="28"/>
        </w:rPr>
        <w:tab/>
        <w:t>Hva er et avvik / brudd på personopplysningssikkerheten</w:t>
      </w:r>
      <w:bookmarkEnd w:id="48"/>
      <w:bookmarkEnd w:id="49"/>
    </w:p>
    <w:p w14:paraId="054D528F" w14:textId="77777777" w:rsidR="00842D85" w:rsidRPr="00D241DB" w:rsidRDefault="00842D85" w:rsidP="00842D85">
      <w:pPr>
        <w:rPr>
          <w:rFonts w:asciiTheme="minorHAnsi" w:hAnsiTheme="minorHAnsi" w:cstheme="minorHAnsi"/>
          <w:sz w:val="22"/>
          <w:szCs w:val="22"/>
        </w:rPr>
      </w:pPr>
    </w:p>
    <w:p w14:paraId="0264F1DF"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Et brudd på personopplysningssikkerheten, er et brudd på sikkerheten som fører til utilsiktet eller ulovlig tilintetgjøring, tap, endring, ulovlig spredning av eller tilgang til person-opplysninger som er overført, lagret eller på annen måte behandlet.</w:t>
      </w:r>
    </w:p>
    <w:p w14:paraId="759FBB25" w14:textId="77777777" w:rsidR="00842D85" w:rsidRPr="00D241DB" w:rsidRDefault="00842D85" w:rsidP="00842D85">
      <w:pPr>
        <w:rPr>
          <w:rFonts w:asciiTheme="minorHAnsi" w:hAnsiTheme="minorHAnsi" w:cstheme="minorHAnsi"/>
          <w:sz w:val="22"/>
          <w:szCs w:val="22"/>
        </w:rPr>
      </w:pPr>
    </w:p>
    <w:p w14:paraId="0BDB710F"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Dette kan kategoriseres i:</w:t>
      </w:r>
      <w:r w:rsidRPr="00D241DB">
        <w:rPr>
          <w:rFonts w:asciiTheme="minorHAnsi" w:hAnsiTheme="minorHAnsi" w:cstheme="minorHAnsi"/>
          <w:sz w:val="22"/>
          <w:szCs w:val="22"/>
        </w:rPr>
        <w:br/>
      </w:r>
    </w:p>
    <w:p w14:paraId="7C8D052B" w14:textId="77777777" w:rsidR="00842D85" w:rsidRPr="00D241DB" w:rsidRDefault="00842D85" w:rsidP="00842D85">
      <w:pPr>
        <w:pStyle w:val="Listeavsnitt"/>
        <w:numPr>
          <w:ilvl w:val="0"/>
          <w:numId w:val="17"/>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b/>
          <w:sz w:val="22"/>
          <w:szCs w:val="22"/>
        </w:rPr>
        <w:t>Brudd på konfidensialitet</w:t>
      </w:r>
      <w:r w:rsidRPr="00D241DB">
        <w:rPr>
          <w:rFonts w:asciiTheme="minorHAnsi" w:hAnsiTheme="minorHAnsi" w:cstheme="minorHAnsi"/>
          <w:sz w:val="22"/>
          <w:szCs w:val="22"/>
        </w:rPr>
        <w:t>, det vil si at det har vært en utilsiktet eller ulovlig utlevering av, eller tilgang til, personopplysninger.</w:t>
      </w:r>
    </w:p>
    <w:p w14:paraId="490C2FB7" w14:textId="77777777" w:rsidR="00842D85" w:rsidRPr="00D241DB" w:rsidRDefault="00842D85" w:rsidP="00842D85">
      <w:pPr>
        <w:pStyle w:val="Listeavsnitt"/>
        <w:numPr>
          <w:ilvl w:val="0"/>
          <w:numId w:val="17"/>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b/>
          <w:sz w:val="22"/>
          <w:szCs w:val="22"/>
        </w:rPr>
        <w:t>Brudd på integritet</w:t>
      </w:r>
      <w:r w:rsidRPr="00D241DB">
        <w:rPr>
          <w:rFonts w:asciiTheme="minorHAnsi" w:hAnsiTheme="minorHAnsi" w:cstheme="minorHAnsi"/>
          <w:sz w:val="22"/>
          <w:szCs w:val="22"/>
        </w:rPr>
        <w:t>, det vil si at det har vært en utilsiktet eller ulovlig endring av personopplysninger.</w:t>
      </w:r>
    </w:p>
    <w:p w14:paraId="738F6B4D" w14:textId="77777777" w:rsidR="00842D85" w:rsidRPr="00D241DB" w:rsidRDefault="00842D85" w:rsidP="00842D85">
      <w:pPr>
        <w:pStyle w:val="Listeavsnitt"/>
        <w:numPr>
          <w:ilvl w:val="0"/>
          <w:numId w:val="17"/>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b/>
          <w:sz w:val="22"/>
          <w:szCs w:val="22"/>
        </w:rPr>
        <w:t>Brudd på tilgjengelighet</w:t>
      </w:r>
      <w:r w:rsidRPr="00D241DB">
        <w:rPr>
          <w:rFonts w:asciiTheme="minorHAnsi" w:hAnsiTheme="minorHAnsi" w:cstheme="minorHAnsi"/>
          <w:sz w:val="22"/>
          <w:szCs w:val="22"/>
        </w:rPr>
        <w:t>, det vil si at det har vært et utilsiktet eller ulovlig tap av tilgang til, eller tilintetgjøring av, personopplysninger.</w:t>
      </w:r>
      <w:r w:rsidRPr="00D241DB">
        <w:rPr>
          <w:rFonts w:asciiTheme="minorHAnsi" w:hAnsiTheme="minorHAnsi" w:cstheme="minorHAnsi"/>
          <w:sz w:val="22"/>
          <w:szCs w:val="22"/>
        </w:rPr>
        <w:br/>
      </w:r>
    </w:p>
    <w:p w14:paraId="6014516C"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Et brudd kan omfatte en, eller en kombinasjon av disse tre. Det avhenger av omstendighetene.</w:t>
      </w:r>
    </w:p>
    <w:p w14:paraId="06847E2B" w14:textId="77777777" w:rsidR="00842D85" w:rsidRDefault="00842D85" w:rsidP="00842D85">
      <w:pPr>
        <w:rPr>
          <w:rFonts w:asciiTheme="minorHAnsi" w:hAnsiTheme="minorHAnsi" w:cstheme="minorHAnsi"/>
          <w:sz w:val="22"/>
          <w:szCs w:val="22"/>
        </w:rPr>
      </w:pPr>
    </w:p>
    <w:p w14:paraId="23E8FA9C" w14:textId="77777777" w:rsidR="00842D85" w:rsidRPr="00D241DB" w:rsidRDefault="00842D85" w:rsidP="00842D85">
      <w:pPr>
        <w:rPr>
          <w:rFonts w:asciiTheme="minorHAnsi" w:hAnsiTheme="minorHAnsi" w:cstheme="minorHAnsi"/>
          <w:sz w:val="22"/>
          <w:szCs w:val="22"/>
        </w:rPr>
      </w:pPr>
    </w:p>
    <w:p w14:paraId="3BE2F4FC" w14:textId="77777777" w:rsidR="00842D85" w:rsidRPr="00D241DB" w:rsidRDefault="00842D85" w:rsidP="00842D85">
      <w:pPr>
        <w:rPr>
          <w:rFonts w:asciiTheme="minorHAnsi" w:hAnsiTheme="minorHAnsi" w:cstheme="minorHAnsi"/>
          <w:b/>
          <w:bCs/>
          <w:sz w:val="28"/>
          <w:szCs w:val="28"/>
          <w:lang w:eastAsia="nb-NO"/>
        </w:rPr>
      </w:pPr>
      <w:bookmarkStart w:id="50" w:name="_Toc528238551"/>
      <w:bookmarkStart w:id="51" w:name="_Toc101876522"/>
      <w:r w:rsidRPr="00D241DB">
        <w:rPr>
          <w:rFonts w:asciiTheme="minorHAnsi" w:hAnsiTheme="minorHAnsi" w:cstheme="minorHAnsi"/>
          <w:b/>
          <w:bCs/>
          <w:sz w:val="28"/>
          <w:szCs w:val="28"/>
          <w:lang w:eastAsia="nb-NO"/>
        </w:rPr>
        <w:t>3.</w:t>
      </w:r>
      <w:r w:rsidRPr="00D241DB">
        <w:rPr>
          <w:rFonts w:asciiTheme="minorHAnsi" w:hAnsiTheme="minorHAnsi" w:cstheme="minorHAnsi"/>
          <w:b/>
          <w:bCs/>
          <w:sz w:val="28"/>
          <w:szCs w:val="28"/>
          <w:lang w:eastAsia="nb-NO"/>
        </w:rPr>
        <w:tab/>
        <w:t>Hvordan håndteres avvik</w:t>
      </w:r>
      <w:bookmarkEnd w:id="50"/>
      <w:bookmarkEnd w:id="51"/>
    </w:p>
    <w:p w14:paraId="0CDD37E0"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br/>
        <w:t xml:space="preserve">Avvik skal forsøkes rettet umiddelbart og på lavest mulig nivå i organisasjonen. Rapportering av avvik skal skje fortløpende til </w:t>
      </w:r>
      <w:r w:rsidRPr="00D241DB">
        <w:rPr>
          <w:rFonts w:asciiTheme="minorHAnsi" w:hAnsiTheme="minorHAnsi" w:cstheme="minorHAnsi"/>
          <w:sz w:val="22"/>
          <w:szCs w:val="22"/>
          <w:highlight w:val="yellow"/>
        </w:rPr>
        <w:t>………</w:t>
      </w:r>
      <w:r w:rsidRPr="00D241DB">
        <w:rPr>
          <w:rFonts w:asciiTheme="minorHAnsi" w:hAnsiTheme="minorHAnsi" w:cstheme="minorHAnsi"/>
          <w:sz w:val="22"/>
          <w:szCs w:val="22"/>
        </w:rPr>
        <w:t xml:space="preserve"> </w:t>
      </w:r>
    </w:p>
    <w:p w14:paraId="1DB53510" w14:textId="77777777" w:rsidR="00842D85" w:rsidRPr="00D241DB" w:rsidRDefault="00842D85" w:rsidP="00842D85">
      <w:pPr>
        <w:rPr>
          <w:rFonts w:asciiTheme="minorHAnsi" w:hAnsiTheme="minorHAnsi" w:cstheme="minorHAnsi"/>
          <w:sz w:val="22"/>
          <w:szCs w:val="22"/>
        </w:rPr>
      </w:pPr>
    </w:p>
    <w:p w14:paraId="4BC1727D"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highlight w:val="yellow"/>
        </w:rPr>
        <w:t>……..</w:t>
      </w:r>
      <w:r w:rsidRPr="00D241DB">
        <w:rPr>
          <w:rFonts w:asciiTheme="minorHAnsi" w:hAnsiTheme="minorHAnsi" w:cstheme="minorHAnsi"/>
          <w:sz w:val="22"/>
          <w:szCs w:val="22"/>
        </w:rPr>
        <w:t xml:space="preserve"> registrerer avvikene i et internt avvikshåndteringssystem. </w:t>
      </w:r>
      <w:r w:rsidRPr="00D241DB">
        <w:rPr>
          <w:rFonts w:asciiTheme="minorHAnsi" w:hAnsiTheme="minorHAnsi" w:cstheme="minorHAnsi"/>
          <w:sz w:val="22"/>
          <w:szCs w:val="22"/>
          <w:highlight w:val="yellow"/>
        </w:rPr>
        <w:t>……</w:t>
      </w:r>
      <w:r w:rsidRPr="00D241DB">
        <w:rPr>
          <w:rFonts w:asciiTheme="minorHAnsi" w:hAnsiTheme="minorHAnsi" w:cstheme="minorHAnsi"/>
          <w:sz w:val="22"/>
          <w:szCs w:val="22"/>
        </w:rPr>
        <w:t xml:space="preserve"> vurderer innmeldte avvik og iverksetter nødvendig tiltak. Om nødvendig vil </w:t>
      </w:r>
      <w:r w:rsidRPr="00D241DB">
        <w:rPr>
          <w:rFonts w:asciiTheme="minorHAnsi" w:hAnsiTheme="minorHAnsi" w:cstheme="minorHAnsi"/>
          <w:sz w:val="22"/>
          <w:szCs w:val="22"/>
          <w:highlight w:val="yellow"/>
        </w:rPr>
        <w:t>…….</w:t>
      </w:r>
      <w:r w:rsidRPr="00D241DB">
        <w:rPr>
          <w:rFonts w:asciiTheme="minorHAnsi" w:hAnsiTheme="minorHAnsi" w:cstheme="minorHAnsi"/>
          <w:sz w:val="22"/>
          <w:szCs w:val="22"/>
        </w:rPr>
        <w:t xml:space="preserve"> melde avvik videre til Datatilsynet.</w:t>
      </w:r>
    </w:p>
    <w:p w14:paraId="575210C8" w14:textId="77777777" w:rsidR="00842D85" w:rsidRDefault="00842D85" w:rsidP="00842D85">
      <w:pPr>
        <w:rPr>
          <w:rFonts w:asciiTheme="minorHAnsi" w:hAnsiTheme="minorHAnsi" w:cstheme="minorHAnsi"/>
          <w:sz w:val="22"/>
          <w:szCs w:val="22"/>
        </w:rPr>
      </w:pPr>
    </w:p>
    <w:p w14:paraId="025AADAA" w14:textId="77777777" w:rsidR="00842D85" w:rsidRPr="00D241DB" w:rsidRDefault="00842D85" w:rsidP="00842D85">
      <w:pPr>
        <w:rPr>
          <w:rFonts w:asciiTheme="minorHAnsi" w:hAnsiTheme="minorHAnsi" w:cstheme="minorHAnsi"/>
          <w:sz w:val="22"/>
          <w:szCs w:val="22"/>
        </w:rPr>
      </w:pPr>
    </w:p>
    <w:p w14:paraId="6BC50089" w14:textId="77777777" w:rsidR="00842D85" w:rsidRPr="00D241DB" w:rsidRDefault="00842D85" w:rsidP="00842D85">
      <w:pPr>
        <w:rPr>
          <w:rFonts w:asciiTheme="minorHAnsi" w:hAnsiTheme="minorHAnsi" w:cstheme="minorHAnsi"/>
          <w:b/>
          <w:bCs/>
          <w:sz w:val="28"/>
          <w:szCs w:val="28"/>
        </w:rPr>
      </w:pPr>
      <w:bookmarkStart w:id="52" w:name="_Toc528238552"/>
      <w:bookmarkStart w:id="53" w:name="_Toc101876523"/>
      <w:r w:rsidRPr="00D241DB">
        <w:rPr>
          <w:rFonts w:asciiTheme="minorHAnsi" w:hAnsiTheme="minorHAnsi" w:cstheme="minorHAnsi"/>
          <w:b/>
          <w:bCs/>
          <w:sz w:val="28"/>
          <w:szCs w:val="28"/>
        </w:rPr>
        <w:t>4.</w:t>
      </w:r>
      <w:r w:rsidRPr="00D241DB">
        <w:rPr>
          <w:rFonts w:asciiTheme="minorHAnsi" w:hAnsiTheme="minorHAnsi" w:cstheme="minorHAnsi"/>
          <w:b/>
          <w:bCs/>
          <w:sz w:val="28"/>
          <w:szCs w:val="28"/>
        </w:rPr>
        <w:tab/>
        <w:t>Når skal avvik meldes til Datatilsynet (risiko: middels og høy)</w:t>
      </w:r>
      <w:bookmarkEnd w:id="52"/>
      <w:bookmarkEnd w:id="53"/>
    </w:p>
    <w:p w14:paraId="7FB2874C" w14:textId="77777777" w:rsidR="00842D85" w:rsidRPr="00D241DB" w:rsidRDefault="00842D85" w:rsidP="00842D85">
      <w:pPr>
        <w:rPr>
          <w:rFonts w:asciiTheme="minorHAnsi" w:hAnsiTheme="minorHAnsi" w:cstheme="minorHAnsi"/>
          <w:sz w:val="22"/>
          <w:szCs w:val="22"/>
        </w:rPr>
      </w:pPr>
    </w:p>
    <w:p w14:paraId="7EFD655E"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Ved brudd på personopplysningssikkerheten skal den behandlingsansvarlige uten ugrunnet opphold og når det er mulig, senest 72 timer etter å ha fått kjennskap til det, melde bruddet til Datatilsynet, med mindre bruddet sannsynligvis ikke vil medføre en risiko for fysiske personers rettigheter og friheter. Dersom bruddet ikke meldes til tilsynsmyndigheten innen 72 timer, skal årsakene til forsinkelsen oppgis.</w:t>
      </w:r>
    </w:p>
    <w:p w14:paraId="5A26C39A" w14:textId="77777777" w:rsidR="00842D85" w:rsidRPr="00D241DB" w:rsidRDefault="00842D85" w:rsidP="00842D85">
      <w:pPr>
        <w:rPr>
          <w:rFonts w:asciiTheme="minorHAnsi" w:hAnsiTheme="minorHAnsi" w:cstheme="minorHAnsi"/>
          <w:sz w:val="22"/>
          <w:szCs w:val="22"/>
        </w:rPr>
      </w:pPr>
    </w:p>
    <w:p w14:paraId="1C2ADFE9"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Når er det nødvendig å informere de berørte? (risiko: høy)</w:t>
      </w:r>
    </w:p>
    <w:p w14:paraId="33DCB5E0" w14:textId="77777777" w:rsidR="00842D85" w:rsidRPr="00D241DB" w:rsidRDefault="00842D85" w:rsidP="00842D85">
      <w:pPr>
        <w:rPr>
          <w:rFonts w:asciiTheme="minorHAnsi" w:hAnsiTheme="minorHAnsi" w:cstheme="minorHAnsi"/>
          <w:sz w:val="22"/>
          <w:szCs w:val="22"/>
        </w:rPr>
      </w:pPr>
    </w:p>
    <w:p w14:paraId="353A301C" w14:textId="7EA450E1"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Dersom det er sannsynlig at bruddet på personopplysningssikkerheten vil medføre høy risiko for fysiske personers rettigheter og friheter, skal den behandlingsansvarlige uten ugrunnet opphold underrette den registrerte om bruddet.</w:t>
      </w:r>
      <w:r w:rsidR="00AB53FA">
        <w:rPr>
          <w:rFonts w:asciiTheme="minorHAnsi" w:hAnsiTheme="minorHAnsi" w:cstheme="minorHAnsi"/>
          <w:sz w:val="22"/>
          <w:szCs w:val="22"/>
        </w:rPr>
        <w:br/>
      </w:r>
      <w:r w:rsidR="00AB53FA">
        <w:rPr>
          <w:rFonts w:asciiTheme="minorHAnsi" w:hAnsiTheme="minorHAnsi" w:cstheme="minorHAnsi"/>
          <w:sz w:val="22"/>
          <w:szCs w:val="22"/>
        </w:rPr>
        <w:br/>
      </w:r>
    </w:p>
    <w:p w14:paraId="1FA847CA" w14:textId="2F8BB497" w:rsidR="00842D85" w:rsidRPr="00D241DB" w:rsidRDefault="00842D85" w:rsidP="00AB53FA">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b/>
          <w:bCs/>
          <w:sz w:val="28"/>
          <w:szCs w:val="28"/>
        </w:rPr>
      </w:pPr>
      <w:bookmarkStart w:id="54" w:name="_Toc528238553"/>
      <w:bookmarkStart w:id="55" w:name="_Toc101876524"/>
      <w:r w:rsidRPr="00D241DB">
        <w:rPr>
          <w:rFonts w:asciiTheme="minorHAnsi" w:hAnsiTheme="minorHAnsi" w:cstheme="minorHAnsi"/>
          <w:b/>
          <w:bCs/>
          <w:sz w:val="28"/>
          <w:szCs w:val="28"/>
        </w:rPr>
        <w:t>5.</w:t>
      </w:r>
      <w:r w:rsidRPr="00D241DB">
        <w:rPr>
          <w:rFonts w:asciiTheme="minorHAnsi" w:hAnsiTheme="minorHAnsi" w:cstheme="minorHAnsi"/>
          <w:b/>
          <w:bCs/>
          <w:sz w:val="28"/>
          <w:szCs w:val="28"/>
        </w:rPr>
        <w:tab/>
        <w:t>Hvordan vurdere risiko</w:t>
      </w:r>
      <w:bookmarkEnd w:id="54"/>
      <w:bookmarkEnd w:id="55"/>
      <w:r w:rsidRPr="00D241DB">
        <w:rPr>
          <w:rFonts w:asciiTheme="minorHAnsi" w:hAnsiTheme="minorHAnsi" w:cstheme="minorHAnsi"/>
          <w:b/>
          <w:bCs/>
          <w:sz w:val="28"/>
          <w:szCs w:val="28"/>
        </w:rPr>
        <w:t xml:space="preserve"> </w:t>
      </w:r>
    </w:p>
    <w:p w14:paraId="15D6DF0F" w14:textId="77777777" w:rsidR="00842D85" w:rsidRPr="00D241DB" w:rsidRDefault="00842D85" w:rsidP="00842D85">
      <w:pPr>
        <w:rPr>
          <w:rFonts w:asciiTheme="minorHAnsi" w:hAnsiTheme="minorHAnsi" w:cstheme="minorHAnsi"/>
          <w:sz w:val="22"/>
          <w:szCs w:val="22"/>
          <w:lang w:eastAsia="nb-NO"/>
        </w:rPr>
      </w:pPr>
    </w:p>
    <w:p w14:paraId="6F3811A5" w14:textId="77777777" w:rsidR="00842D85" w:rsidRPr="00D241DB" w:rsidRDefault="00842D85" w:rsidP="00842D85">
      <w:pPr>
        <w:rPr>
          <w:rFonts w:asciiTheme="minorHAnsi" w:hAnsiTheme="minorHAnsi" w:cstheme="minorHAnsi"/>
          <w:sz w:val="22"/>
          <w:szCs w:val="22"/>
          <w:lang w:eastAsia="nb-NO"/>
        </w:rPr>
      </w:pPr>
      <w:r w:rsidRPr="00D241DB">
        <w:rPr>
          <w:rFonts w:asciiTheme="minorHAnsi" w:hAnsiTheme="minorHAnsi" w:cstheme="minorHAnsi"/>
          <w:sz w:val="22"/>
          <w:szCs w:val="22"/>
          <w:lang w:eastAsia="nb-NO"/>
        </w:rPr>
        <w:t>Med en gang man er klar over at det har skjedd et brudd, skal man håndtere og begrense det, men man må samtidig avgjøre hvilken risiko det kan ha medført for de som er berørt av bruddet.</w:t>
      </w:r>
    </w:p>
    <w:p w14:paraId="5509E6EB" w14:textId="77777777" w:rsidR="00842D85" w:rsidRPr="00D241DB" w:rsidRDefault="00842D85" w:rsidP="00842D85">
      <w:pPr>
        <w:rPr>
          <w:rFonts w:asciiTheme="minorHAnsi" w:hAnsiTheme="minorHAnsi" w:cstheme="minorHAnsi"/>
          <w:sz w:val="22"/>
          <w:szCs w:val="22"/>
          <w:lang w:eastAsia="nb-NO"/>
        </w:rPr>
      </w:pPr>
    </w:p>
    <w:p w14:paraId="77ECA880"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Dersom det er ingen eller lav risiko, er det ikke behov for å melde fra til Datatilsynet eller til de berørte.</w:t>
      </w:r>
    </w:p>
    <w:p w14:paraId="4D091C41"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Dersom det er middels risiko, er det nødvendig å melde fra til Datatilsynet, men ikke informere de berørte.</w:t>
      </w:r>
    </w:p>
    <w:p w14:paraId="718DB6DD"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Dersom det er høy risiko, er det nødvendig å melde fra til Datatilsynet og informere de berørte.</w:t>
      </w:r>
    </w:p>
    <w:p w14:paraId="64AD208A" w14:textId="77777777" w:rsidR="00842D85" w:rsidRPr="00D241DB" w:rsidRDefault="00842D85" w:rsidP="00842D85">
      <w:pPr>
        <w:rPr>
          <w:rFonts w:asciiTheme="minorHAnsi" w:hAnsiTheme="minorHAnsi" w:cstheme="minorHAnsi"/>
          <w:sz w:val="22"/>
          <w:szCs w:val="22"/>
          <w:lang w:eastAsia="nb-NO"/>
        </w:rPr>
      </w:pPr>
    </w:p>
    <w:p w14:paraId="60C62978" w14:textId="77777777" w:rsidR="00842D85" w:rsidRPr="00D241DB" w:rsidRDefault="00842D85" w:rsidP="00842D85">
      <w:pPr>
        <w:rPr>
          <w:rFonts w:asciiTheme="minorHAnsi" w:hAnsiTheme="minorHAnsi" w:cstheme="minorHAnsi"/>
          <w:sz w:val="22"/>
          <w:szCs w:val="22"/>
          <w:lang w:eastAsia="nb-NO"/>
        </w:rPr>
      </w:pPr>
      <w:r w:rsidRPr="00D241DB">
        <w:rPr>
          <w:rFonts w:asciiTheme="minorHAnsi" w:hAnsiTheme="minorHAnsi" w:cstheme="minorHAnsi"/>
          <w:sz w:val="22"/>
          <w:szCs w:val="22"/>
          <w:lang w:eastAsia="nb-NO"/>
        </w:rPr>
        <w:t xml:space="preserve">Når man skal vurdere risiko av et brudd må man se på de konkrete omstendighetene rundt et brudd, herunder dens alvorlighetsgrad og </w:t>
      </w:r>
      <w:proofErr w:type="gramStart"/>
      <w:r w:rsidRPr="00D241DB">
        <w:rPr>
          <w:rFonts w:asciiTheme="minorHAnsi" w:hAnsiTheme="minorHAnsi" w:cstheme="minorHAnsi"/>
          <w:sz w:val="22"/>
          <w:szCs w:val="22"/>
          <w:lang w:eastAsia="nb-NO"/>
        </w:rPr>
        <w:t>potensielle</w:t>
      </w:r>
      <w:proofErr w:type="gramEnd"/>
      <w:r w:rsidRPr="00D241DB">
        <w:rPr>
          <w:rFonts w:asciiTheme="minorHAnsi" w:hAnsiTheme="minorHAnsi" w:cstheme="minorHAnsi"/>
          <w:sz w:val="22"/>
          <w:szCs w:val="22"/>
          <w:lang w:eastAsia="nb-NO"/>
        </w:rPr>
        <w:t xml:space="preserve"> innvirkning. For å avgjøre dette kan man se på følgende kriterier som må vurderes mot hverandre:</w:t>
      </w:r>
    </w:p>
    <w:p w14:paraId="2D31CA8B" w14:textId="77777777" w:rsidR="00842D85" w:rsidRPr="00D241DB" w:rsidRDefault="00842D85" w:rsidP="00842D85">
      <w:pPr>
        <w:rPr>
          <w:rFonts w:asciiTheme="minorHAnsi" w:hAnsiTheme="minorHAnsi" w:cstheme="minorHAnsi"/>
          <w:sz w:val="22"/>
          <w:szCs w:val="22"/>
          <w:lang w:eastAsia="nb-NO"/>
        </w:rPr>
      </w:pPr>
    </w:p>
    <w:p w14:paraId="6A340A30"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Hva slags type brudd er det:</w:t>
      </w:r>
      <w:r w:rsidRPr="00D241DB">
        <w:rPr>
          <w:rFonts w:asciiTheme="minorHAnsi" w:hAnsiTheme="minorHAnsi" w:cstheme="minorHAnsi"/>
          <w:sz w:val="22"/>
          <w:szCs w:val="22"/>
          <w:lang w:eastAsia="nb-NO"/>
        </w:rPr>
        <w:br/>
        <w:t>Her må man vurdere om det er brudd på konfidensialitet, integritet eller tilgjengelighet.</w:t>
      </w:r>
      <w:r w:rsidRPr="00D241DB">
        <w:rPr>
          <w:rFonts w:asciiTheme="minorHAnsi" w:hAnsiTheme="minorHAnsi" w:cstheme="minorHAnsi"/>
          <w:sz w:val="22"/>
          <w:szCs w:val="22"/>
          <w:lang w:eastAsia="nb-NO"/>
        </w:rPr>
        <w:br/>
      </w:r>
    </w:p>
    <w:p w14:paraId="6977CF84"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Personopplysningenes art, sensitivitet og mengde</w:t>
      </w:r>
      <w:r w:rsidRPr="00D241DB">
        <w:rPr>
          <w:rFonts w:asciiTheme="minorHAnsi" w:hAnsiTheme="minorHAnsi" w:cstheme="minorHAnsi"/>
          <w:sz w:val="22"/>
          <w:szCs w:val="22"/>
          <w:lang w:eastAsia="nb-NO"/>
        </w:rPr>
        <w:br/>
      </w:r>
    </w:p>
    <w:p w14:paraId="3460F35D"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Hvor lett er det å identifisere enkeltpersoner</w:t>
      </w:r>
      <w:r w:rsidRPr="00D241DB">
        <w:rPr>
          <w:rFonts w:asciiTheme="minorHAnsi" w:hAnsiTheme="minorHAnsi" w:cstheme="minorHAnsi"/>
          <w:sz w:val="22"/>
          <w:szCs w:val="22"/>
          <w:lang w:eastAsia="nb-NO"/>
        </w:rPr>
        <w:br/>
      </w:r>
    </w:p>
    <w:p w14:paraId="06650CA8"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Alvorlighetsgrad av konsekvenser for enkeltpersoner:</w:t>
      </w:r>
      <w:r w:rsidRPr="00D241DB">
        <w:rPr>
          <w:rFonts w:asciiTheme="minorHAnsi" w:hAnsiTheme="minorHAnsi" w:cstheme="minorHAnsi"/>
          <w:sz w:val="22"/>
          <w:szCs w:val="22"/>
          <w:lang w:eastAsia="nb-NO"/>
        </w:rPr>
        <w:br/>
        <w:t>Her må man se på hva bruddet kan medføre for den enkelte. Hvor lett er det at bruddet kan føre til ID-tyveri eller svindel, fysisk skade, psykisk påkjenning, ydmykelse eller skade på omdømme.</w:t>
      </w:r>
      <w:r w:rsidRPr="00D241DB">
        <w:rPr>
          <w:rFonts w:asciiTheme="minorHAnsi" w:hAnsiTheme="minorHAnsi" w:cstheme="minorHAnsi"/>
          <w:sz w:val="22"/>
          <w:szCs w:val="22"/>
          <w:lang w:eastAsia="nb-NO"/>
        </w:rPr>
        <w:br/>
      </w:r>
    </w:p>
    <w:p w14:paraId="6DA342A6"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Spesielle egenskaper ved enkeltpersoner:</w:t>
      </w:r>
      <w:r w:rsidRPr="00D241DB">
        <w:rPr>
          <w:rFonts w:asciiTheme="minorHAnsi" w:hAnsiTheme="minorHAnsi" w:cstheme="minorHAnsi"/>
          <w:sz w:val="22"/>
          <w:szCs w:val="22"/>
          <w:lang w:eastAsia="nb-NO"/>
        </w:rPr>
        <w:br/>
        <w:t>Et brudd som omfatter personopplysninger om barn eller andre sårbare enkeltpersoner eller utsatte grupper, kan medføre større konsekvenser for dem.</w:t>
      </w:r>
      <w:r w:rsidRPr="00D241DB">
        <w:rPr>
          <w:rFonts w:asciiTheme="minorHAnsi" w:hAnsiTheme="minorHAnsi" w:cstheme="minorHAnsi"/>
          <w:sz w:val="22"/>
          <w:szCs w:val="22"/>
          <w:lang w:eastAsia="nb-NO"/>
        </w:rPr>
        <w:br/>
      </w:r>
    </w:p>
    <w:p w14:paraId="2B40CE4C" w14:textId="77777777" w:rsidR="00842D85" w:rsidRPr="00D241DB" w:rsidRDefault="00842D85" w:rsidP="00842D85">
      <w:pPr>
        <w:pStyle w:val="Listeavsnitt"/>
        <w:numPr>
          <w:ilvl w:val="0"/>
          <w:numId w:val="18"/>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lang w:eastAsia="nb-NO"/>
        </w:rPr>
      </w:pPr>
      <w:r w:rsidRPr="00D241DB">
        <w:rPr>
          <w:rFonts w:asciiTheme="minorHAnsi" w:hAnsiTheme="minorHAnsi" w:cstheme="minorHAnsi"/>
          <w:sz w:val="22"/>
          <w:szCs w:val="22"/>
          <w:lang w:eastAsia="nb-NO"/>
        </w:rPr>
        <w:t>Antall berørte enkeltpersoner</w:t>
      </w:r>
      <w:r w:rsidRPr="00D241DB">
        <w:rPr>
          <w:rFonts w:asciiTheme="minorHAnsi" w:hAnsiTheme="minorHAnsi" w:cstheme="minorHAnsi"/>
          <w:sz w:val="22"/>
          <w:szCs w:val="22"/>
          <w:lang w:eastAsia="nb-NO"/>
        </w:rPr>
        <w:br/>
      </w:r>
    </w:p>
    <w:p w14:paraId="7036F3FA" w14:textId="77777777" w:rsidR="00842D85" w:rsidRPr="00D241DB" w:rsidRDefault="00842D85" w:rsidP="00842D85">
      <w:pPr>
        <w:rPr>
          <w:rFonts w:asciiTheme="minorHAnsi" w:eastAsiaTheme="majorEastAsia" w:hAnsiTheme="minorHAnsi" w:cstheme="minorHAnsi"/>
          <w:b/>
          <w:bCs/>
          <w:sz w:val="22"/>
          <w:szCs w:val="22"/>
        </w:rPr>
      </w:pPr>
    </w:p>
    <w:p w14:paraId="073AAAC5" w14:textId="77777777" w:rsidR="00842D85" w:rsidRPr="00D241DB" w:rsidRDefault="00842D85" w:rsidP="00842D85">
      <w:pPr>
        <w:rPr>
          <w:rFonts w:asciiTheme="minorHAnsi" w:hAnsiTheme="minorHAnsi" w:cstheme="minorHAnsi"/>
          <w:b/>
          <w:bCs/>
          <w:sz w:val="28"/>
          <w:szCs w:val="28"/>
        </w:rPr>
      </w:pPr>
      <w:bookmarkStart w:id="56" w:name="_Toc528238554"/>
      <w:bookmarkStart w:id="57" w:name="_Toc101876525"/>
      <w:r w:rsidRPr="00D241DB">
        <w:rPr>
          <w:rFonts w:asciiTheme="minorHAnsi" w:hAnsiTheme="minorHAnsi" w:cstheme="minorHAnsi"/>
          <w:b/>
          <w:bCs/>
          <w:sz w:val="28"/>
          <w:szCs w:val="28"/>
        </w:rPr>
        <w:t>6.</w:t>
      </w:r>
      <w:r w:rsidRPr="00D241DB">
        <w:rPr>
          <w:rFonts w:asciiTheme="minorHAnsi" w:hAnsiTheme="minorHAnsi" w:cstheme="minorHAnsi"/>
          <w:b/>
          <w:bCs/>
          <w:sz w:val="28"/>
          <w:szCs w:val="28"/>
        </w:rPr>
        <w:tab/>
        <w:t>Eksempler på avvik som skal meldes</w:t>
      </w:r>
      <w:bookmarkEnd w:id="56"/>
      <w:bookmarkEnd w:id="57"/>
    </w:p>
    <w:p w14:paraId="70B5FF3C" w14:textId="77777777" w:rsidR="00842D85" w:rsidRPr="00D241DB" w:rsidRDefault="00842D85" w:rsidP="00842D85">
      <w:pPr>
        <w:rPr>
          <w:rFonts w:asciiTheme="minorHAnsi" w:hAnsiTheme="minorHAnsi" w:cstheme="minorHAnsi"/>
          <w:sz w:val="22"/>
          <w:szCs w:val="22"/>
          <w:lang w:eastAsia="nb-NO"/>
        </w:rPr>
      </w:pPr>
    </w:p>
    <w:p w14:paraId="110D9F6E" w14:textId="77777777" w:rsidR="00842D85" w:rsidRPr="00D241DB" w:rsidRDefault="00842D85" w:rsidP="00842D85">
      <w:pPr>
        <w:rPr>
          <w:rFonts w:asciiTheme="minorHAnsi" w:hAnsiTheme="minorHAnsi" w:cstheme="minorHAnsi"/>
          <w:sz w:val="22"/>
          <w:szCs w:val="22"/>
          <w:lang w:eastAsia="nb-NO"/>
        </w:rPr>
      </w:pPr>
      <w:r w:rsidRPr="00D241DB">
        <w:rPr>
          <w:rFonts w:asciiTheme="minorHAnsi" w:hAnsiTheme="minorHAnsi" w:cstheme="minorHAnsi"/>
          <w:sz w:val="22"/>
          <w:szCs w:val="22"/>
          <w:lang w:eastAsia="nb-NO"/>
        </w:rPr>
        <w:t xml:space="preserve">Som hovedregel skal alle hendelser som får eller kunne fått uheldige menneskelige, økonomiske eller </w:t>
      </w:r>
      <w:proofErr w:type="spellStart"/>
      <w:r w:rsidRPr="00D241DB">
        <w:rPr>
          <w:rFonts w:asciiTheme="minorHAnsi" w:hAnsiTheme="minorHAnsi" w:cstheme="minorHAnsi"/>
          <w:sz w:val="22"/>
          <w:szCs w:val="22"/>
          <w:lang w:eastAsia="nb-NO"/>
        </w:rPr>
        <w:t>omdømmemessige</w:t>
      </w:r>
      <w:proofErr w:type="spellEnd"/>
      <w:r w:rsidRPr="00D241DB">
        <w:rPr>
          <w:rFonts w:asciiTheme="minorHAnsi" w:hAnsiTheme="minorHAnsi" w:cstheme="minorHAnsi"/>
          <w:sz w:val="22"/>
          <w:szCs w:val="22"/>
          <w:lang w:eastAsia="nb-NO"/>
        </w:rPr>
        <w:t xml:space="preserve"> konsekvenser rapporteres. </w:t>
      </w:r>
    </w:p>
    <w:p w14:paraId="52A9F189" w14:textId="77777777" w:rsidR="00842D85" w:rsidRPr="00D241DB" w:rsidRDefault="00842D85" w:rsidP="00842D85">
      <w:pPr>
        <w:rPr>
          <w:rFonts w:asciiTheme="minorHAnsi" w:hAnsiTheme="minorHAnsi" w:cstheme="minorHAnsi"/>
          <w:sz w:val="22"/>
          <w:szCs w:val="22"/>
        </w:rPr>
      </w:pPr>
    </w:p>
    <w:p w14:paraId="5CA405E9"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Alle avvik i forhold til sikkerhet registreres i avdelingens avvikshåndteringssystem og meldes til Datatilsynet når risikoen er vurdert til middels eller høy.</w:t>
      </w:r>
    </w:p>
    <w:p w14:paraId="1B83A020" w14:textId="77777777" w:rsidR="00842D85" w:rsidRDefault="00842D85" w:rsidP="00842D85">
      <w:p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23A2B55B" w14:textId="77777777" w:rsidR="00842D85" w:rsidRPr="00D241DB" w:rsidRDefault="00842D85" w:rsidP="00842D85">
      <w:pPr>
        <w:rPr>
          <w:rFonts w:asciiTheme="minorHAnsi" w:hAnsiTheme="minorHAnsi" w:cstheme="minorHAnsi"/>
          <w:sz w:val="22"/>
          <w:szCs w:val="22"/>
        </w:rPr>
      </w:pPr>
    </w:p>
    <w:p w14:paraId="341433B5"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Eksempler:</w:t>
      </w:r>
    </w:p>
    <w:p w14:paraId="061083D2" w14:textId="77777777" w:rsidR="00842D85" w:rsidRPr="00D241DB" w:rsidRDefault="00842D85" w:rsidP="00842D85">
      <w:pPr>
        <w:rPr>
          <w:rFonts w:asciiTheme="minorHAnsi" w:hAnsiTheme="minorHAnsi" w:cstheme="minorHAnsi"/>
          <w:sz w:val="22"/>
          <w:szCs w:val="22"/>
        </w:rPr>
      </w:pPr>
    </w:p>
    <w:p w14:paraId="429DB354"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Forsendelsesfeil</w:t>
      </w:r>
    </w:p>
    <w:p w14:paraId="36F58584"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Beskyttelsesverdige personopplysninger er sendt til feil mottaker pr. post eller e-post.</w:t>
      </w:r>
    </w:p>
    <w:p w14:paraId="040FF74B"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Digitale forsendelser som avslører andres e-postadresse i en kontekst hvor mottakeren skal beskyttes.</w:t>
      </w:r>
    </w:p>
    <w:p w14:paraId="738E9FA8"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Forsendelser til riktig mottaker, men som ved en feil også inneholder beskyttelsesverdige personopplysninger om andre.</w:t>
      </w:r>
    </w:p>
    <w:p w14:paraId="418FDEB3"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Postforsendelser til riktig mottaker, men hvor det er informasjon om mottakeren som skal skjermes for andre er synlig utenpå forsendelsen.</w:t>
      </w:r>
    </w:p>
    <w:p w14:paraId="475F5DCE"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Postforsendelser hvor inneholder mangler eller innholdet er der, men konvolutten er revet opp.</w:t>
      </w:r>
    </w:p>
    <w:p w14:paraId="309E8D71" w14:textId="77777777" w:rsidR="00842D85" w:rsidRPr="00D241DB" w:rsidRDefault="00842D85" w:rsidP="00842D85">
      <w:pPr>
        <w:rPr>
          <w:rFonts w:asciiTheme="minorHAnsi" w:hAnsiTheme="minorHAnsi" w:cstheme="minorHAnsi"/>
          <w:b/>
          <w:sz w:val="22"/>
          <w:szCs w:val="22"/>
        </w:rPr>
      </w:pPr>
    </w:p>
    <w:p w14:paraId="4DA4E737"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Hacking eller datainnbrudd</w:t>
      </w:r>
    </w:p>
    <w:p w14:paraId="4A47078A"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Personopplysninger har blitt hentet ut, er endret på eller er utilgjengelig, eller at det er sannsynlig at dette har skjedd.</w:t>
      </w:r>
    </w:p>
    <w:p w14:paraId="21F91BD1" w14:textId="77777777" w:rsidR="00842D85" w:rsidRPr="00D241DB" w:rsidRDefault="00842D85" w:rsidP="00842D85">
      <w:pPr>
        <w:rPr>
          <w:rFonts w:asciiTheme="minorHAnsi" w:hAnsiTheme="minorHAnsi" w:cstheme="minorHAnsi"/>
          <w:sz w:val="22"/>
          <w:szCs w:val="22"/>
        </w:rPr>
      </w:pPr>
    </w:p>
    <w:p w14:paraId="6CACDCDE"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Tilgangsstyring feilet, er mangelfull eller manglende</w:t>
      </w:r>
    </w:p>
    <w:p w14:paraId="3EA2167A"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Uvedkommende har fått tilgang til beskyttelsesverdige personopplysninger.</w:t>
      </w:r>
    </w:p>
    <w:p w14:paraId="6B451A76" w14:textId="77777777" w:rsidR="00842D85" w:rsidRPr="00D241DB" w:rsidRDefault="00842D85" w:rsidP="00842D85">
      <w:pPr>
        <w:rPr>
          <w:rFonts w:asciiTheme="minorHAnsi" w:hAnsiTheme="minorHAnsi" w:cstheme="minorHAnsi"/>
          <w:sz w:val="22"/>
          <w:szCs w:val="22"/>
        </w:rPr>
      </w:pPr>
    </w:p>
    <w:p w14:paraId="55152065"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Nettpublisering av personopplysninger</w:t>
      </w:r>
    </w:p>
    <w:p w14:paraId="2688A287"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Opplysningene skulle ikke har vært publisert eller personopplysningene har ikke blitt anonymisert.</w:t>
      </w:r>
    </w:p>
    <w:p w14:paraId="62CFD4BB" w14:textId="77777777" w:rsidR="00842D85" w:rsidRPr="00D241DB" w:rsidRDefault="00842D85" w:rsidP="00842D85">
      <w:pPr>
        <w:rPr>
          <w:rFonts w:asciiTheme="minorHAnsi" w:hAnsiTheme="minorHAnsi" w:cstheme="minorHAnsi"/>
          <w:sz w:val="22"/>
          <w:szCs w:val="22"/>
        </w:rPr>
      </w:pPr>
    </w:p>
    <w:p w14:paraId="5A20F2E8"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Fysisk innbrudd</w:t>
      </w:r>
    </w:p>
    <w:p w14:paraId="3D139A7A"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Ukrypterte digitale data eller papirdokumenter med personopplysninger er forsvunnet.</w:t>
      </w:r>
    </w:p>
    <w:p w14:paraId="341A1F40" w14:textId="77777777" w:rsidR="00842D85" w:rsidRPr="00D241DB" w:rsidRDefault="00842D85" w:rsidP="00842D85">
      <w:pPr>
        <w:rPr>
          <w:rFonts w:asciiTheme="minorHAnsi" w:hAnsiTheme="minorHAnsi" w:cstheme="minorHAnsi"/>
          <w:sz w:val="22"/>
          <w:szCs w:val="22"/>
        </w:rPr>
      </w:pPr>
    </w:p>
    <w:p w14:paraId="692DA76D"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Kaste/kvitte seg med opplysninger uten sletting eller makulering</w:t>
      </w:r>
    </w:p>
    <w:p w14:paraId="177CDDE3" w14:textId="77777777" w:rsidR="00842D85" w:rsidRPr="00D241DB" w:rsidRDefault="00842D85" w:rsidP="00842D85">
      <w:pPr>
        <w:rPr>
          <w:rFonts w:asciiTheme="minorHAnsi" w:hAnsiTheme="minorHAnsi" w:cstheme="minorHAnsi"/>
          <w:sz w:val="22"/>
          <w:szCs w:val="22"/>
        </w:rPr>
      </w:pPr>
    </w:p>
    <w:p w14:paraId="2C590669"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Mistet/gjenglemt/forlagt</w:t>
      </w:r>
    </w:p>
    <w:p w14:paraId="6E57C5C8"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Papirdokumenter</w:t>
      </w:r>
    </w:p>
    <w:p w14:paraId="384B691E"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Laptop, nettbrett eller telefoner der innholdet ikke er kryptert</w:t>
      </w:r>
    </w:p>
    <w:p w14:paraId="400C6742"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Minnepinner eller andre små lagringsmedier der innholdet ikke er kryptert</w:t>
      </w:r>
    </w:p>
    <w:p w14:paraId="36E23421" w14:textId="77777777" w:rsidR="00842D85" w:rsidRPr="00D241DB" w:rsidRDefault="00842D85" w:rsidP="00842D85">
      <w:pPr>
        <w:pStyle w:val="Listeavsnitt"/>
        <w:numPr>
          <w:ilvl w:val="0"/>
          <w:numId w:val="16"/>
        </w:numPr>
        <w:tabs>
          <w:tab w:val="clear" w:pos="560"/>
          <w:tab w:val="clear" w:pos="1020"/>
          <w:tab w:val="clear" w:pos="1474"/>
          <w:tab w:val="clear" w:pos="1920"/>
          <w:tab w:val="clear" w:pos="7371"/>
        </w:tabs>
        <w:overflowPunct/>
        <w:autoSpaceDE/>
        <w:autoSpaceDN/>
        <w:adjustRightInd/>
        <w:textAlignment w:val="auto"/>
        <w:rPr>
          <w:rFonts w:asciiTheme="minorHAnsi" w:hAnsiTheme="minorHAnsi" w:cstheme="minorHAnsi"/>
          <w:sz w:val="22"/>
          <w:szCs w:val="22"/>
        </w:rPr>
      </w:pPr>
      <w:r w:rsidRPr="00D241DB">
        <w:rPr>
          <w:rFonts w:asciiTheme="minorHAnsi" w:hAnsiTheme="minorHAnsi" w:cstheme="minorHAnsi"/>
          <w:sz w:val="22"/>
          <w:szCs w:val="22"/>
        </w:rPr>
        <w:t>Nøkler og adgangskort</w:t>
      </w:r>
    </w:p>
    <w:p w14:paraId="1EF6B812" w14:textId="77777777" w:rsidR="00842D85" w:rsidRPr="00D241DB" w:rsidRDefault="00842D85" w:rsidP="00842D85">
      <w:pPr>
        <w:rPr>
          <w:rFonts w:asciiTheme="minorHAnsi" w:hAnsiTheme="minorHAnsi" w:cstheme="minorHAnsi"/>
          <w:b/>
          <w:sz w:val="22"/>
          <w:szCs w:val="22"/>
        </w:rPr>
      </w:pPr>
    </w:p>
    <w:p w14:paraId="7A005B75" w14:textId="77777777" w:rsidR="00842D85" w:rsidRPr="00D241DB" w:rsidRDefault="00842D85" w:rsidP="00842D85">
      <w:pPr>
        <w:rPr>
          <w:rFonts w:asciiTheme="minorHAnsi" w:hAnsiTheme="minorHAnsi" w:cstheme="minorHAnsi"/>
          <w:b/>
          <w:sz w:val="22"/>
          <w:szCs w:val="22"/>
        </w:rPr>
      </w:pPr>
    </w:p>
    <w:p w14:paraId="7AC19E4C" w14:textId="77777777" w:rsidR="00842D85" w:rsidRPr="00D241DB" w:rsidRDefault="00842D85" w:rsidP="00842D85">
      <w:pPr>
        <w:rPr>
          <w:rFonts w:asciiTheme="minorHAnsi" w:hAnsiTheme="minorHAnsi" w:cstheme="minorHAnsi"/>
          <w:sz w:val="22"/>
          <w:szCs w:val="22"/>
        </w:rPr>
      </w:pPr>
    </w:p>
    <w:p w14:paraId="70E2C11E" w14:textId="77777777" w:rsidR="00842D85" w:rsidRPr="00D241DB" w:rsidRDefault="00842D85" w:rsidP="00842D85">
      <w:pPr>
        <w:rPr>
          <w:rFonts w:asciiTheme="minorHAnsi" w:hAnsiTheme="minorHAnsi" w:cstheme="minorHAnsi"/>
          <w:sz w:val="22"/>
          <w:szCs w:val="22"/>
        </w:rPr>
      </w:pPr>
    </w:p>
    <w:p w14:paraId="46179150" w14:textId="77777777" w:rsidR="00842D85" w:rsidRPr="00D241DB" w:rsidRDefault="00842D85" w:rsidP="00842D85">
      <w:pPr>
        <w:rPr>
          <w:rFonts w:asciiTheme="minorHAnsi" w:hAnsiTheme="minorHAnsi" w:cstheme="minorHAnsi"/>
          <w:sz w:val="22"/>
          <w:szCs w:val="22"/>
        </w:rPr>
      </w:pPr>
    </w:p>
    <w:p w14:paraId="112E75D1" w14:textId="77777777" w:rsidR="00842D85" w:rsidRPr="00D241DB" w:rsidRDefault="00842D85" w:rsidP="00842D85">
      <w:pPr>
        <w:rPr>
          <w:rFonts w:asciiTheme="minorHAnsi" w:hAnsiTheme="minorHAnsi" w:cstheme="minorHAnsi"/>
          <w:b/>
          <w:sz w:val="22"/>
          <w:szCs w:val="22"/>
        </w:rPr>
      </w:pPr>
      <w:r w:rsidRPr="00D241DB">
        <w:rPr>
          <w:rFonts w:asciiTheme="minorHAnsi" w:hAnsiTheme="minorHAnsi" w:cstheme="minorHAnsi"/>
          <w:b/>
          <w:sz w:val="22"/>
          <w:szCs w:val="22"/>
        </w:rPr>
        <w:t>Vedlegg:</w:t>
      </w:r>
    </w:p>
    <w:p w14:paraId="3E6A9EE7" w14:textId="77777777" w:rsidR="00842D85" w:rsidRPr="00D241DB" w:rsidRDefault="00842D85" w:rsidP="00842D85">
      <w:pPr>
        <w:rPr>
          <w:rFonts w:asciiTheme="minorHAnsi" w:hAnsiTheme="minorHAnsi" w:cstheme="minorHAnsi"/>
          <w:sz w:val="22"/>
          <w:szCs w:val="22"/>
        </w:rPr>
      </w:pPr>
      <w:r w:rsidRPr="00D241DB">
        <w:rPr>
          <w:rFonts w:asciiTheme="minorHAnsi" w:hAnsiTheme="minorHAnsi" w:cstheme="minorHAnsi"/>
          <w:sz w:val="22"/>
          <w:szCs w:val="22"/>
        </w:rPr>
        <w:t>Skjema for avviksrapportering</w:t>
      </w:r>
    </w:p>
    <w:p w14:paraId="1B5EE4CE" w14:textId="77777777" w:rsidR="00842D85" w:rsidRPr="00040CD5" w:rsidRDefault="00842D85" w:rsidP="00842D85">
      <w:pPr>
        <w:rPr>
          <w:rFonts w:asciiTheme="minorHAnsi" w:hAnsiTheme="minorHAnsi" w:cstheme="minorHAnsi"/>
        </w:rPr>
      </w:pPr>
      <w:r w:rsidRPr="00040CD5">
        <w:rPr>
          <w:rFonts w:asciiTheme="minorHAnsi" w:hAnsiTheme="minorHAnsi" w:cstheme="minorHAnsi"/>
        </w:rPr>
        <w:br w:type="page"/>
      </w:r>
    </w:p>
    <w:p w14:paraId="227C60FE" w14:textId="77777777" w:rsidR="00842D85" w:rsidRDefault="00842D85" w:rsidP="00842D85">
      <w:pPr>
        <w:rPr>
          <w:rFonts w:asciiTheme="minorHAnsi" w:hAnsiTheme="minorHAnsi" w:cstheme="minorHAnsi"/>
          <w:b/>
          <w:bCs/>
          <w:sz w:val="28"/>
          <w:szCs w:val="28"/>
        </w:rPr>
      </w:pPr>
      <w:bookmarkStart w:id="58" w:name="_Toc442432685"/>
      <w:bookmarkStart w:id="59" w:name="_Toc528238555"/>
      <w:bookmarkStart w:id="60" w:name="_Toc101876526"/>
      <w:r>
        <w:rPr>
          <w:noProof/>
        </w:rPr>
        <w:lastRenderedPageBreak/>
        <w:drawing>
          <wp:inline distT="0" distB="0" distL="0" distR="0" wp14:anchorId="32E9BCF6" wp14:editId="4C030A53">
            <wp:extent cx="1806172" cy="360000"/>
            <wp:effectExtent l="0" t="0" r="0" b="0"/>
            <wp:docPr id="15"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6172" cy="360000"/>
                    </a:xfrm>
                    <a:prstGeom prst="rect">
                      <a:avLst/>
                    </a:prstGeom>
                  </pic:spPr>
                </pic:pic>
              </a:graphicData>
            </a:graphic>
          </wp:inline>
        </w:drawing>
      </w:r>
    </w:p>
    <w:p w14:paraId="18A1C5EB" w14:textId="77777777" w:rsidR="00842D85" w:rsidRDefault="00842D85" w:rsidP="00842D85"/>
    <w:p w14:paraId="61F57ACC" w14:textId="77777777" w:rsidR="00842D85" w:rsidRDefault="00842D85" w:rsidP="00842D85">
      <w:pPr>
        <w:rPr>
          <w:rFonts w:asciiTheme="minorHAnsi" w:hAnsiTheme="minorHAnsi" w:cstheme="minorHAnsi"/>
          <w:b/>
          <w:bCs/>
          <w:sz w:val="32"/>
          <w:szCs w:val="32"/>
        </w:rPr>
      </w:pPr>
    </w:p>
    <w:p w14:paraId="11329374" w14:textId="72632E55" w:rsidR="00842D85" w:rsidRPr="000B1003" w:rsidRDefault="00842D85" w:rsidP="00842D85">
      <w:pPr>
        <w:rPr>
          <w:rFonts w:asciiTheme="minorHAnsi" w:hAnsiTheme="minorHAnsi" w:cstheme="minorHAnsi"/>
          <w:b/>
          <w:bCs/>
          <w:sz w:val="32"/>
          <w:szCs w:val="32"/>
        </w:rPr>
      </w:pPr>
      <w:r w:rsidRPr="000B1003">
        <w:rPr>
          <w:rFonts w:asciiTheme="minorHAnsi" w:hAnsiTheme="minorHAnsi" w:cstheme="minorHAnsi"/>
          <w:b/>
          <w:bCs/>
          <w:sz w:val="32"/>
          <w:szCs w:val="32"/>
        </w:rPr>
        <w:t>Avviksskjema</w:t>
      </w:r>
      <w:bookmarkEnd w:id="58"/>
      <w:bookmarkEnd w:id="59"/>
      <w:bookmarkEnd w:id="60"/>
    </w:p>
    <w:p w14:paraId="5C4F7CC4" w14:textId="77777777" w:rsidR="00842D85" w:rsidRPr="00D241DB" w:rsidRDefault="00842D85" w:rsidP="00842D85">
      <w:pPr>
        <w:rPr>
          <w:rFonts w:asciiTheme="minorHAnsi" w:hAnsiTheme="minorHAnsi" w:cstheme="minorHAnsi"/>
        </w:rPr>
      </w:pPr>
    </w:p>
    <w:p w14:paraId="70724ACF" w14:textId="77777777" w:rsidR="00842D85" w:rsidRPr="00D241DB" w:rsidRDefault="00842D85" w:rsidP="00842D85">
      <w:pPr>
        <w:rPr>
          <w:rFonts w:asciiTheme="minorHAnsi" w:hAnsiTheme="minorHAnsi" w:cstheme="minorHAnsi"/>
        </w:rPr>
      </w:pPr>
    </w:p>
    <w:p w14:paraId="6BACDEB5" w14:textId="77777777" w:rsidR="00842D85" w:rsidRPr="00D241DB" w:rsidRDefault="00842D85" w:rsidP="00842D85">
      <w:pPr>
        <w:rPr>
          <w:rFonts w:asciiTheme="minorHAnsi" w:hAnsiTheme="minorHAnsi" w:cstheme="minorHAnsi"/>
        </w:rPr>
      </w:pPr>
      <w:r w:rsidRPr="00D241DB">
        <w:rPr>
          <w:rFonts w:asciiTheme="minorHAnsi" w:hAnsiTheme="minorHAnsi" w:cstheme="minorHAnsi"/>
          <w:b/>
        </w:rPr>
        <w:t>Dato</w:t>
      </w:r>
      <w:r w:rsidRPr="00D241DB">
        <w:rPr>
          <w:rFonts w:asciiTheme="minorHAnsi" w:hAnsiTheme="minorHAnsi" w:cstheme="minorHAnsi"/>
        </w:rPr>
        <w:t xml:space="preserve">: </w:t>
      </w:r>
    </w:p>
    <w:p w14:paraId="61E8BB2A" w14:textId="77777777" w:rsidR="00842D85" w:rsidRPr="00D241DB" w:rsidRDefault="00842D85" w:rsidP="00842D85">
      <w:pPr>
        <w:rPr>
          <w:rFonts w:asciiTheme="minorHAnsi" w:hAnsiTheme="minorHAnsi" w:cstheme="minorHAnsi"/>
        </w:rPr>
      </w:pPr>
    </w:p>
    <w:p w14:paraId="38612C60" w14:textId="77777777" w:rsidR="00842D85" w:rsidRPr="00D241DB" w:rsidRDefault="00842D85" w:rsidP="00842D85">
      <w:pPr>
        <w:rPr>
          <w:rFonts w:asciiTheme="minorHAnsi" w:hAnsiTheme="minorHAnsi" w:cstheme="minorHAns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842D85" w:rsidRPr="00D241DB" w14:paraId="01DC70AB" w14:textId="77777777" w:rsidTr="00F81933">
        <w:tc>
          <w:tcPr>
            <w:tcW w:w="2235" w:type="dxa"/>
          </w:tcPr>
          <w:p w14:paraId="02F02ADB" w14:textId="77777777" w:rsidR="00842D85" w:rsidRPr="00D241DB" w:rsidRDefault="00842D85" w:rsidP="00F81933">
            <w:pPr>
              <w:rPr>
                <w:rFonts w:asciiTheme="minorHAnsi" w:hAnsiTheme="minorHAnsi" w:cstheme="minorHAnsi"/>
              </w:rPr>
            </w:pPr>
            <w:r w:rsidRPr="00D241DB">
              <w:rPr>
                <w:rFonts w:asciiTheme="minorHAnsi" w:hAnsiTheme="minorHAnsi" w:cstheme="minorHAnsi"/>
                <w:b/>
              </w:rPr>
              <w:t>Hvem</w:t>
            </w:r>
            <w:r w:rsidRPr="00D241DB">
              <w:rPr>
                <w:rFonts w:asciiTheme="minorHAnsi" w:hAnsiTheme="minorHAnsi" w:cstheme="minorHAnsi"/>
              </w:rPr>
              <w:t xml:space="preserve"> rapporterer: </w:t>
            </w:r>
          </w:p>
          <w:p w14:paraId="52A8CE14" w14:textId="77777777" w:rsidR="00842D85" w:rsidRPr="00D241DB" w:rsidRDefault="00842D85" w:rsidP="00F81933">
            <w:pPr>
              <w:rPr>
                <w:rFonts w:asciiTheme="minorHAnsi" w:hAnsiTheme="minorHAnsi" w:cstheme="minorHAnsi"/>
              </w:rPr>
            </w:pPr>
          </w:p>
        </w:tc>
        <w:tc>
          <w:tcPr>
            <w:tcW w:w="6977" w:type="dxa"/>
          </w:tcPr>
          <w:p w14:paraId="30F6A9CA" w14:textId="77777777" w:rsidR="00842D85" w:rsidRPr="00D241DB" w:rsidRDefault="00842D85" w:rsidP="00F81933">
            <w:pPr>
              <w:rPr>
                <w:rFonts w:asciiTheme="minorHAnsi" w:hAnsiTheme="minorHAnsi" w:cstheme="minorHAnsi"/>
              </w:rPr>
            </w:pPr>
          </w:p>
        </w:tc>
      </w:tr>
    </w:tbl>
    <w:p w14:paraId="00DB1223" w14:textId="77777777" w:rsidR="00842D85" w:rsidRPr="00D241DB" w:rsidRDefault="00842D85" w:rsidP="00842D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842D85" w:rsidRPr="00D241DB" w14:paraId="44EF22C4" w14:textId="77777777" w:rsidTr="00F81933">
        <w:tc>
          <w:tcPr>
            <w:tcW w:w="2235" w:type="dxa"/>
          </w:tcPr>
          <w:p w14:paraId="6F537D2A" w14:textId="77777777" w:rsidR="00842D85" w:rsidRPr="00D241DB" w:rsidRDefault="00842D85" w:rsidP="00F81933">
            <w:pPr>
              <w:rPr>
                <w:rFonts w:asciiTheme="minorHAnsi" w:hAnsiTheme="minorHAnsi" w:cstheme="minorHAnsi"/>
              </w:rPr>
            </w:pPr>
            <w:proofErr w:type="gramStart"/>
            <w:r w:rsidRPr="00D241DB">
              <w:rPr>
                <w:rFonts w:asciiTheme="minorHAnsi" w:hAnsiTheme="minorHAnsi" w:cstheme="minorHAnsi"/>
                <w:b/>
              </w:rPr>
              <w:t>Hva</w:t>
            </w:r>
            <w:r w:rsidRPr="00D241DB">
              <w:rPr>
                <w:rFonts w:asciiTheme="minorHAnsi" w:hAnsiTheme="minorHAnsi" w:cstheme="minorHAnsi"/>
              </w:rPr>
              <w:t xml:space="preserve"> gjelder</w:t>
            </w:r>
            <w:proofErr w:type="gramEnd"/>
            <w:r w:rsidRPr="00D241DB">
              <w:rPr>
                <w:rFonts w:asciiTheme="minorHAnsi" w:hAnsiTheme="minorHAnsi" w:cstheme="minorHAnsi"/>
              </w:rPr>
              <w:t xml:space="preserve"> det:</w:t>
            </w:r>
          </w:p>
          <w:p w14:paraId="70F5AAC9" w14:textId="77777777" w:rsidR="00842D85" w:rsidRPr="00D241DB" w:rsidRDefault="00842D85" w:rsidP="00F81933">
            <w:pPr>
              <w:rPr>
                <w:rFonts w:asciiTheme="minorHAnsi" w:hAnsiTheme="minorHAnsi" w:cstheme="minorHAnsi"/>
              </w:rPr>
            </w:pPr>
          </w:p>
        </w:tc>
        <w:tc>
          <w:tcPr>
            <w:tcW w:w="6977" w:type="dxa"/>
          </w:tcPr>
          <w:p w14:paraId="1BA5DBD4" w14:textId="77777777" w:rsidR="00842D85" w:rsidRPr="00D241DB" w:rsidRDefault="00842D85" w:rsidP="00F81933">
            <w:pPr>
              <w:rPr>
                <w:rFonts w:asciiTheme="minorHAnsi" w:hAnsiTheme="minorHAnsi" w:cstheme="minorHAnsi"/>
              </w:rPr>
            </w:pPr>
          </w:p>
        </w:tc>
      </w:tr>
    </w:tbl>
    <w:p w14:paraId="25158F5F" w14:textId="77777777" w:rsidR="00842D85" w:rsidRPr="00D241DB" w:rsidRDefault="00842D85" w:rsidP="00842D85">
      <w:pPr>
        <w:rPr>
          <w:rFonts w:asciiTheme="minorHAnsi" w:hAnsiTheme="minorHAnsi" w:cstheme="minorHAnsi"/>
        </w:rPr>
      </w:pPr>
    </w:p>
    <w:p w14:paraId="472A0501" w14:textId="77777777" w:rsidR="00842D85" w:rsidRPr="00D241DB" w:rsidRDefault="00842D85" w:rsidP="00842D85">
      <w:pPr>
        <w:rPr>
          <w:rFonts w:asciiTheme="minorHAnsi" w:hAnsiTheme="minorHAnsi" w:cstheme="minorHAnsi"/>
        </w:rPr>
      </w:pPr>
      <w:r w:rsidRPr="00D241DB">
        <w:rPr>
          <w:rFonts w:asciiTheme="minorHAnsi" w:hAnsiTheme="minorHAnsi" w:cstheme="minorHAnsi"/>
        </w:rPr>
        <w:t>Er hendelsen rapportert til overordnet leder?      JA</w:t>
      </w:r>
      <w:r w:rsidRPr="00D241DB">
        <w:rPr>
          <w:rFonts w:asciiTheme="minorHAnsi" w:hAnsiTheme="minorHAnsi" w:cstheme="minorHAnsi"/>
        </w:rPr>
        <w:tab/>
      </w:r>
      <w:sdt>
        <w:sdtPr>
          <w:rPr>
            <w:rFonts w:asciiTheme="minorHAnsi" w:hAnsiTheme="minorHAnsi" w:cstheme="minorHAnsi"/>
          </w:rPr>
          <w:id w:val="-1444605493"/>
          <w14:checkbox>
            <w14:checked w14:val="0"/>
            <w14:checkedState w14:val="2612" w14:font="MS Gothic"/>
            <w14:uncheckedState w14:val="2610" w14:font="MS Gothic"/>
          </w14:checkbox>
        </w:sdtPr>
        <w:sdtEndPr/>
        <w:sdtContent>
          <w:r w:rsidRPr="00D241DB">
            <w:rPr>
              <w:rFonts w:ascii="Segoe UI Symbol" w:eastAsia="MS Gothic" w:hAnsi="Segoe UI Symbol" w:cs="Segoe UI Symbol"/>
            </w:rPr>
            <w:t>☐</w:t>
          </w:r>
        </w:sdtContent>
      </w:sdt>
      <w:r w:rsidRPr="00D241DB">
        <w:rPr>
          <w:rFonts w:asciiTheme="minorHAnsi" w:hAnsiTheme="minorHAnsi" w:cstheme="minorHAnsi"/>
        </w:rPr>
        <w:tab/>
        <w:t xml:space="preserve">NEI  </w:t>
      </w:r>
      <w:sdt>
        <w:sdtPr>
          <w:rPr>
            <w:rFonts w:asciiTheme="minorHAnsi" w:hAnsiTheme="minorHAnsi" w:cstheme="minorHAnsi"/>
          </w:rPr>
          <w:id w:val="-533813614"/>
          <w14:checkbox>
            <w14:checked w14:val="0"/>
            <w14:checkedState w14:val="2612" w14:font="MS Gothic"/>
            <w14:uncheckedState w14:val="2610" w14:font="MS Gothic"/>
          </w14:checkbox>
        </w:sdtPr>
        <w:sdtEndPr/>
        <w:sdtContent>
          <w:r w:rsidRPr="00D241DB">
            <w:rPr>
              <w:rFonts w:ascii="Segoe UI Symbol" w:eastAsia="MS Gothic" w:hAnsi="Segoe UI Symbol" w:cs="Segoe UI Symbol"/>
            </w:rPr>
            <w:t>☐</w:t>
          </w:r>
        </w:sdtContent>
      </w:sdt>
    </w:p>
    <w:p w14:paraId="320EDADF" w14:textId="77777777" w:rsidR="00842D85" w:rsidRPr="00D241DB" w:rsidRDefault="00842D85" w:rsidP="00842D85">
      <w:pPr>
        <w:rPr>
          <w:rFonts w:asciiTheme="minorHAnsi" w:hAnsiTheme="minorHAnsi" w:cstheme="minorHAnsi"/>
        </w:rPr>
      </w:pPr>
    </w:p>
    <w:p w14:paraId="7EEF58E0" w14:textId="77777777" w:rsidR="00842D85" w:rsidRPr="00D241DB" w:rsidRDefault="00842D85" w:rsidP="00842D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2D85" w:rsidRPr="00D241DB" w14:paraId="326DE825" w14:textId="77777777" w:rsidTr="00F81933">
        <w:tc>
          <w:tcPr>
            <w:tcW w:w="9212" w:type="dxa"/>
          </w:tcPr>
          <w:p w14:paraId="3F318E99" w14:textId="77777777" w:rsidR="00842D85" w:rsidRPr="00D241DB" w:rsidRDefault="00842D85" w:rsidP="00F81933">
            <w:pPr>
              <w:rPr>
                <w:rFonts w:asciiTheme="minorHAnsi" w:hAnsiTheme="minorHAnsi" w:cstheme="minorHAnsi"/>
              </w:rPr>
            </w:pPr>
            <w:r w:rsidRPr="00D241DB">
              <w:rPr>
                <w:rFonts w:asciiTheme="minorHAnsi" w:hAnsiTheme="minorHAnsi" w:cstheme="minorHAnsi"/>
                <w:b/>
              </w:rPr>
              <w:t>Beskrivelse av hendelsen</w:t>
            </w:r>
            <w:r w:rsidRPr="00D241DB">
              <w:rPr>
                <w:rFonts w:asciiTheme="minorHAnsi" w:hAnsiTheme="minorHAnsi" w:cstheme="minorHAnsi"/>
              </w:rPr>
              <w:t xml:space="preserve">: </w:t>
            </w:r>
          </w:p>
          <w:p w14:paraId="6B385BEC" w14:textId="77777777" w:rsidR="00842D85" w:rsidRPr="00D241DB" w:rsidRDefault="00842D85" w:rsidP="00F81933">
            <w:pPr>
              <w:rPr>
                <w:rFonts w:asciiTheme="minorHAnsi" w:hAnsiTheme="minorHAnsi" w:cstheme="minorHAnsi"/>
              </w:rPr>
            </w:pPr>
          </w:p>
          <w:p w14:paraId="6C2B4C7E" w14:textId="77777777" w:rsidR="00842D85" w:rsidRPr="00D241DB" w:rsidRDefault="00842D85" w:rsidP="00F81933">
            <w:pPr>
              <w:rPr>
                <w:rFonts w:asciiTheme="minorHAnsi" w:hAnsiTheme="minorHAnsi" w:cstheme="minorHAnsi"/>
              </w:rPr>
            </w:pPr>
          </w:p>
          <w:p w14:paraId="54225D02" w14:textId="77777777" w:rsidR="00842D85" w:rsidRPr="00D241DB" w:rsidRDefault="00842D85" w:rsidP="00F81933">
            <w:pPr>
              <w:rPr>
                <w:rFonts w:asciiTheme="minorHAnsi" w:hAnsiTheme="minorHAnsi" w:cstheme="minorHAnsi"/>
              </w:rPr>
            </w:pPr>
          </w:p>
          <w:p w14:paraId="4556EA78" w14:textId="77777777" w:rsidR="00842D85" w:rsidRPr="00D241DB" w:rsidRDefault="00842D85" w:rsidP="00F81933">
            <w:pPr>
              <w:rPr>
                <w:rFonts w:asciiTheme="minorHAnsi" w:hAnsiTheme="minorHAnsi" w:cstheme="minorHAnsi"/>
              </w:rPr>
            </w:pPr>
          </w:p>
        </w:tc>
      </w:tr>
    </w:tbl>
    <w:p w14:paraId="3D6F9228" w14:textId="77777777" w:rsidR="00842D85" w:rsidRPr="00D241DB" w:rsidRDefault="00842D85" w:rsidP="00842D85">
      <w:pPr>
        <w:rPr>
          <w:rFonts w:asciiTheme="minorHAnsi" w:hAnsiTheme="minorHAnsi" w:cstheme="minorHAnsi"/>
        </w:rPr>
      </w:pPr>
    </w:p>
    <w:p w14:paraId="7C46E3A4" w14:textId="77777777" w:rsidR="00842D85" w:rsidRPr="00D241DB" w:rsidRDefault="00842D85" w:rsidP="00842D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2D85" w:rsidRPr="00D241DB" w14:paraId="6908ED84" w14:textId="77777777" w:rsidTr="00F81933">
        <w:tc>
          <w:tcPr>
            <w:tcW w:w="9212" w:type="dxa"/>
          </w:tcPr>
          <w:p w14:paraId="469805FC" w14:textId="77777777" w:rsidR="00842D85" w:rsidRPr="00D241DB" w:rsidRDefault="00842D85" w:rsidP="00F81933">
            <w:pPr>
              <w:rPr>
                <w:rFonts w:asciiTheme="minorHAnsi" w:hAnsiTheme="minorHAnsi" w:cstheme="minorHAnsi"/>
                <w:b/>
              </w:rPr>
            </w:pPr>
            <w:r w:rsidRPr="00D241DB">
              <w:rPr>
                <w:rFonts w:asciiTheme="minorHAnsi" w:hAnsiTheme="minorHAnsi" w:cstheme="minorHAnsi"/>
                <w:b/>
              </w:rPr>
              <w:t xml:space="preserve">Hva er gjort for å rette feilen/hindre gjentakelse: </w:t>
            </w:r>
          </w:p>
          <w:p w14:paraId="512A74AE" w14:textId="77777777" w:rsidR="00842D85" w:rsidRPr="00D241DB" w:rsidRDefault="00842D85" w:rsidP="00F81933">
            <w:pPr>
              <w:rPr>
                <w:rFonts w:asciiTheme="minorHAnsi" w:hAnsiTheme="minorHAnsi" w:cstheme="minorHAnsi"/>
              </w:rPr>
            </w:pPr>
          </w:p>
          <w:p w14:paraId="64CB12C5" w14:textId="77777777" w:rsidR="00842D85" w:rsidRPr="00D241DB" w:rsidRDefault="00842D85" w:rsidP="00F81933">
            <w:pPr>
              <w:rPr>
                <w:rFonts w:asciiTheme="minorHAnsi" w:hAnsiTheme="minorHAnsi" w:cstheme="minorHAnsi"/>
              </w:rPr>
            </w:pPr>
          </w:p>
          <w:p w14:paraId="5D9C0E6B" w14:textId="77777777" w:rsidR="00842D85" w:rsidRPr="00D241DB" w:rsidRDefault="00842D85" w:rsidP="00F81933">
            <w:pPr>
              <w:rPr>
                <w:rFonts w:asciiTheme="minorHAnsi" w:hAnsiTheme="minorHAnsi" w:cstheme="minorHAnsi"/>
              </w:rPr>
            </w:pPr>
          </w:p>
          <w:p w14:paraId="46E20C91" w14:textId="77777777" w:rsidR="00842D85" w:rsidRPr="00D241DB" w:rsidRDefault="00842D85" w:rsidP="00F81933">
            <w:pPr>
              <w:rPr>
                <w:rFonts w:asciiTheme="minorHAnsi" w:hAnsiTheme="minorHAnsi" w:cstheme="minorHAnsi"/>
              </w:rPr>
            </w:pPr>
          </w:p>
        </w:tc>
      </w:tr>
    </w:tbl>
    <w:p w14:paraId="168CCECD" w14:textId="77777777" w:rsidR="00842D85" w:rsidRPr="00D241DB" w:rsidRDefault="00842D85" w:rsidP="00842D85">
      <w:pPr>
        <w:rPr>
          <w:rFonts w:asciiTheme="minorHAnsi" w:hAnsiTheme="minorHAnsi" w:cstheme="minorHAnsi"/>
        </w:rPr>
      </w:pPr>
    </w:p>
    <w:p w14:paraId="32E64CE4" w14:textId="77777777" w:rsidR="00842D85" w:rsidRPr="00D241DB" w:rsidRDefault="00842D85" w:rsidP="00842D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2D85" w:rsidRPr="00D241DB" w14:paraId="59011AF3" w14:textId="77777777" w:rsidTr="00F81933">
        <w:tc>
          <w:tcPr>
            <w:tcW w:w="9212" w:type="dxa"/>
          </w:tcPr>
          <w:p w14:paraId="48208611" w14:textId="77777777" w:rsidR="00842D85" w:rsidRPr="00D241DB" w:rsidRDefault="00842D85" w:rsidP="00F81933">
            <w:pPr>
              <w:rPr>
                <w:rFonts w:asciiTheme="minorHAnsi" w:hAnsiTheme="minorHAnsi" w:cstheme="minorHAnsi"/>
              </w:rPr>
            </w:pPr>
            <w:r w:rsidRPr="00D241DB">
              <w:rPr>
                <w:rFonts w:asciiTheme="minorHAnsi" w:hAnsiTheme="minorHAnsi" w:cstheme="minorHAnsi"/>
              </w:rPr>
              <w:t xml:space="preserve">Annet: </w:t>
            </w:r>
          </w:p>
          <w:p w14:paraId="22C41FB5" w14:textId="77777777" w:rsidR="00842D85" w:rsidRPr="00D241DB" w:rsidRDefault="00842D85" w:rsidP="00F81933">
            <w:pPr>
              <w:rPr>
                <w:rFonts w:asciiTheme="minorHAnsi" w:hAnsiTheme="minorHAnsi" w:cstheme="minorHAnsi"/>
              </w:rPr>
            </w:pPr>
          </w:p>
        </w:tc>
      </w:tr>
    </w:tbl>
    <w:p w14:paraId="1A73BEF6" w14:textId="77777777" w:rsidR="00842D85" w:rsidRPr="00D241DB" w:rsidRDefault="00842D85" w:rsidP="00842D85">
      <w:pPr>
        <w:rPr>
          <w:rFonts w:asciiTheme="minorHAnsi" w:hAnsiTheme="minorHAnsi" w:cstheme="minorHAnsi"/>
        </w:rPr>
      </w:pPr>
    </w:p>
    <w:p w14:paraId="65719F4F" w14:textId="77777777" w:rsidR="00842D85" w:rsidRPr="00040CD5" w:rsidRDefault="00842D85" w:rsidP="00842D85">
      <w:pPr>
        <w:rPr>
          <w:rFonts w:asciiTheme="minorHAnsi" w:hAnsiTheme="minorHAnsi" w:cstheme="minorHAnsi"/>
        </w:rPr>
      </w:pPr>
    </w:p>
    <w:p w14:paraId="52F97F87" w14:textId="77777777" w:rsidR="00842D85" w:rsidRPr="00040CD5" w:rsidRDefault="00842D85" w:rsidP="00842D85">
      <w:pPr>
        <w:rPr>
          <w:rFonts w:asciiTheme="minorHAnsi" w:hAnsiTheme="minorHAnsi" w:cstheme="minorHAnsi"/>
        </w:rPr>
      </w:pPr>
    </w:p>
    <w:p w14:paraId="489E321D" w14:textId="77777777" w:rsidR="00842D85" w:rsidRPr="00040CD5" w:rsidRDefault="00842D85" w:rsidP="00842D85">
      <w:pPr>
        <w:rPr>
          <w:rFonts w:asciiTheme="minorHAnsi" w:hAnsiTheme="minorHAnsi" w:cstheme="minorHAnsi"/>
          <w:b/>
        </w:rPr>
      </w:pPr>
    </w:p>
    <w:p w14:paraId="77F554BA" w14:textId="77777777" w:rsidR="00842D85" w:rsidRPr="00040CD5" w:rsidRDefault="00842D85" w:rsidP="00842D85">
      <w:pPr>
        <w:rPr>
          <w:rFonts w:asciiTheme="minorHAnsi" w:hAnsiTheme="minorHAnsi" w:cstheme="minorHAnsi"/>
          <w:b/>
        </w:rPr>
      </w:pPr>
      <w:r w:rsidRPr="00040CD5">
        <w:rPr>
          <w:rFonts w:asciiTheme="minorHAnsi" w:hAnsiTheme="minorHAnsi" w:cstheme="minorHAnsi"/>
          <w:b/>
        </w:rPr>
        <w:t>Skjemaet skal sendes sikkerhetsansvarlig</w:t>
      </w:r>
      <w:r w:rsidRPr="00163885">
        <w:rPr>
          <w:rFonts w:asciiTheme="minorHAnsi" w:hAnsiTheme="minorHAnsi" w:cstheme="minorHAnsi"/>
          <w:b/>
          <w:highlight w:val="yellow"/>
        </w:rPr>
        <w:t>/……</w:t>
      </w:r>
    </w:p>
    <w:p w14:paraId="19C06DBE" w14:textId="77777777" w:rsidR="00842D85" w:rsidRPr="00040CD5" w:rsidRDefault="00842D85" w:rsidP="00842D85">
      <w:pPr>
        <w:rPr>
          <w:rFonts w:asciiTheme="minorHAnsi" w:hAnsiTheme="minorHAnsi" w:cstheme="minorHAnsi"/>
        </w:rPr>
      </w:pPr>
    </w:p>
    <w:p w14:paraId="063EC368" w14:textId="77777777" w:rsidR="00842D85" w:rsidRPr="00040CD5" w:rsidRDefault="00842D85" w:rsidP="00842D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2D85" w:rsidRPr="00040CD5" w14:paraId="31727DDE" w14:textId="77777777" w:rsidTr="00F81933">
        <w:tc>
          <w:tcPr>
            <w:tcW w:w="9212" w:type="dxa"/>
          </w:tcPr>
          <w:p w14:paraId="30DB14CB" w14:textId="77777777" w:rsidR="00842D85" w:rsidRPr="00040CD5" w:rsidRDefault="00842D85" w:rsidP="00F81933">
            <w:pPr>
              <w:rPr>
                <w:rFonts w:asciiTheme="minorHAnsi" w:hAnsiTheme="minorHAnsi" w:cstheme="minorHAnsi"/>
              </w:rPr>
            </w:pPr>
            <w:r w:rsidRPr="00040CD5">
              <w:rPr>
                <w:rFonts w:asciiTheme="minorHAnsi" w:hAnsiTheme="minorHAnsi" w:cstheme="minorHAnsi"/>
                <w:b/>
              </w:rPr>
              <w:t>Kommentar fra sikkerhetsansvarlig</w:t>
            </w:r>
            <w:r w:rsidRPr="00163885">
              <w:rPr>
                <w:rFonts w:asciiTheme="minorHAnsi" w:hAnsiTheme="minorHAnsi" w:cstheme="minorHAnsi"/>
                <w:b/>
                <w:highlight w:val="yellow"/>
              </w:rPr>
              <w:t>/…</w:t>
            </w:r>
            <w:proofErr w:type="gramStart"/>
            <w:r w:rsidRPr="00163885">
              <w:rPr>
                <w:rFonts w:asciiTheme="minorHAnsi" w:hAnsiTheme="minorHAnsi" w:cstheme="minorHAnsi"/>
                <w:b/>
                <w:highlight w:val="yellow"/>
              </w:rPr>
              <w:t>…….</w:t>
            </w:r>
            <w:proofErr w:type="gramEnd"/>
            <w:r w:rsidRPr="00163885">
              <w:rPr>
                <w:rFonts w:asciiTheme="minorHAnsi" w:hAnsiTheme="minorHAnsi" w:cstheme="minorHAnsi"/>
                <w:highlight w:val="yellow"/>
              </w:rPr>
              <w:t>:</w:t>
            </w:r>
            <w:r w:rsidRPr="00040CD5">
              <w:rPr>
                <w:rFonts w:asciiTheme="minorHAnsi" w:hAnsiTheme="minorHAnsi" w:cstheme="minorHAnsi"/>
              </w:rPr>
              <w:t xml:space="preserve"> </w:t>
            </w:r>
          </w:p>
          <w:p w14:paraId="5FB9896F" w14:textId="77777777" w:rsidR="00842D85" w:rsidRPr="00040CD5" w:rsidRDefault="00842D85" w:rsidP="00F81933">
            <w:pPr>
              <w:rPr>
                <w:rFonts w:asciiTheme="minorHAnsi" w:hAnsiTheme="minorHAnsi" w:cstheme="minorHAnsi"/>
              </w:rPr>
            </w:pPr>
          </w:p>
          <w:p w14:paraId="6BDA516C" w14:textId="77777777" w:rsidR="00842D85" w:rsidRPr="00040CD5" w:rsidRDefault="00842D85" w:rsidP="00F81933">
            <w:pPr>
              <w:rPr>
                <w:rFonts w:asciiTheme="minorHAnsi" w:hAnsiTheme="minorHAnsi" w:cstheme="minorHAnsi"/>
              </w:rPr>
            </w:pPr>
          </w:p>
        </w:tc>
      </w:tr>
    </w:tbl>
    <w:p w14:paraId="10537B34" w14:textId="77777777" w:rsidR="00842D85" w:rsidRPr="00040CD5" w:rsidRDefault="00842D85" w:rsidP="00842D85">
      <w:pPr>
        <w:rPr>
          <w:rFonts w:asciiTheme="minorHAnsi" w:hAnsiTheme="minorHAnsi" w:cstheme="minorHAnsi"/>
        </w:rPr>
      </w:pPr>
    </w:p>
    <w:sectPr w:rsidR="00842D85" w:rsidRPr="00040CD5" w:rsidSect="00511F8B">
      <w:headerReference w:type="default" r:id="rId19"/>
      <w:pgSz w:w="11901" w:h="16840" w:code="9"/>
      <w:pgMar w:top="1276" w:right="1077" w:bottom="1418" w:left="1304" w:header="709" w:footer="86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547E" w14:textId="77777777" w:rsidR="00062344" w:rsidRDefault="00062344">
      <w:r>
        <w:separator/>
      </w:r>
    </w:p>
  </w:endnote>
  <w:endnote w:type="continuationSeparator" w:id="0">
    <w:p w14:paraId="3C5BBA19" w14:textId="77777777" w:rsidR="00062344" w:rsidRDefault="0006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F028E3-2611-448D-AA52-476E8AE0B4CD}"/>
    <w:embedBold r:id="rId2" w:fontKey="{01F4A52B-4823-4284-96B7-242B62B4794F}"/>
    <w:embedItalic r:id="rId3" w:fontKey="{A30AE770-7CAE-4EB7-8698-8830ABC1DFB6}"/>
    <w:embedBoldItalic r:id="rId4" w:fontKey="{C409C8E5-49A1-4F1C-93A3-B7F7F85482FA}"/>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Italic r:id="rId5" w:fontKey="{41708D3D-7C6A-46A9-ABC1-CD3C3C1B1D59}"/>
  </w:font>
  <w:font w:name="Tahoma">
    <w:panose1 w:val="020B0604030504040204"/>
    <w:charset w:val="00"/>
    <w:family w:val="swiss"/>
    <w:pitch w:val="variable"/>
    <w:sig w:usb0="E1002EFF" w:usb1="C000605B" w:usb2="00000029" w:usb3="00000000" w:csb0="000101FF" w:csb1="00000000"/>
    <w:embedRegular r:id="rId6" w:fontKey="{5614EBE2-D2BB-4A4B-AF2C-B514842B215D}"/>
  </w:font>
  <w:font w:name="Cambria">
    <w:panose1 w:val="02040503050406030204"/>
    <w:charset w:val="00"/>
    <w:family w:val="roman"/>
    <w:pitch w:val="variable"/>
    <w:sig w:usb0="E00006FF" w:usb1="420024FF" w:usb2="02000000" w:usb3="00000000" w:csb0="0000019F" w:csb1="00000000"/>
    <w:embedRegular r:id="rId7" w:fontKey="{1EFDE76C-DA8F-4200-A5C9-C14457ECC495}"/>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8" w:fontKey="{9B6B32A3-9CB9-4783-8345-0A2FE50103C6}"/>
    <w:embedBold r:id="rId9" w:fontKey="{6A17D519-925B-49A1-BE36-183F85695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5AA" w14:textId="5084CB38" w:rsidR="00394FB7" w:rsidRDefault="009C719D">
    <w:pPr>
      <w:pStyle w:val="Bunntekst"/>
    </w:pPr>
    <w:r w:rsidRPr="009C719D">
      <w:fldChar w:fldCharType="begin"/>
    </w:r>
    <w:r w:rsidRPr="009C719D">
      <w:instrText>PAGE   \* MERGEFORMAT</w:instrText>
    </w:r>
    <w:r w:rsidRPr="009C719D">
      <w:fldChar w:fldCharType="separate"/>
    </w:r>
    <w:r w:rsidRPr="009C719D">
      <w:t>1</w:t>
    </w:r>
    <w:r w:rsidRPr="009C719D">
      <w:fldChar w:fldCharType="end"/>
    </w:r>
    <w:r w:rsidR="00244B46">
      <w:ptab w:relativeTo="margin" w:alignment="center" w:leader="none"/>
    </w:r>
    <w:r w:rsidR="00244B46">
      <w:t>Sist endret 27.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03EE" w14:textId="77777777" w:rsidR="00062344" w:rsidRDefault="00062344">
      <w:r>
        <w:separator/>
      </w:r>
    </w:p>
  </w:footnote>
  <w:footnote w:type="continuationSeparator" w:id="0">
    <w:p w14:paraId="3732CCBB" w14:textId="77777777" w:rsidR="00062344" w:rsidRDefault="00062344">
      <w:r>
        <w:continuationSeparator/>
      </w:r>
    </w:p>
  </w:footnote>
  <w:footnote w:id="1">
    <w:p w14:paraId="5B2780F2" w14:textId="77777777" w:rsidR="00224736" w:rsidRDefault="00224736" w:rsidP="004D324E">
      <w:pPr>
        <w:pStyle w:val="Fotnotetekst"/>
      </w:pPr>
      <w:r w:rsidRPr="001F4AF3">
        <w:rPr>
          <w:rStyle w:val="Fotnotereferanse"/>
          <w:color w:val="808080" w:themeColor="background1" w:themeShade="80"/>
        </w:rPr>
        <w:footnoteRef/>
      </w:r>
      <w:r w:rsidRPr="001F4AF3">
        <w:rPr>
          <w:color w:val="808080" w:themeColor="background1" w:themeShade="80"/>
        </w:rPr>
        <w:t xml:space="preserve"> Behandlingsansvarlig er den som bestemmer formålet med behandlingen med personopplysninger og hvilke hjelpemidler som skal benyttes, ref. personvernforordningens artikkel 4, pkt. 7</w:t>
      </w:r>
    </w:p>
  </w:footnote>
  <w:footnote w:id="2">
    <w:p w14:paraId="158AB7C2" w14:textId="77777777" w:rsidR="00224736" w:rsidRDefault="00224736" w:rsidP="004D324E">
      <w:pPr>
        <w:pStyle w:val="Fotnotetekst"/>
      </w:pPr>
      <w:r>
        <w:rPr>
          <w:rStyle w:val="Fotnotereferanse"/>
        </w:rPr>
        <w:footnoteRef/>
      </w:r>
      <w:r>
        <w:t xml:space="preserve"> </w:t>
      </w:r>
      <w:r w:rsidRPr="001F4AF3">
        <w:rPr>
          <w:color w:val="808080" w:themeColor="background1" w:themeShade="80"/>
        </w:rPr>
        <w:t>Behandlingsansvarlig er den som bestemmer formålet med behandlingen med personopplysninger og hvilke hjelpemidler som skal benyttes, ref. personvernforordningens artikkel 4, pkt. 7</w:t>
      </w:r>
    </w:p>
  </w:footnote>
  <w:footnote w:id="3">
    <w:p w14:paraId="2C574EBA" w14:textId="77777777" w:rsidR="00224736" w:rsidRDefault="00224736" w:rsidP="00933FC0">
      <w:pPr>
        <w:pStyle w:val="Fotnotetekst"/>
      </w:pPr>
      <w:r>
        <w:rPr>
          <w:rStyle w:val="Fotnotereferanse"/>
        </w:rPr>
        <w:footnoteRef/>
      </w:r>
      <w:r>
        <w:t xml:space="preserve"> </w:t>
      </w:r>
      <w:r w:rsidRPr="00A6777B">
        <w:rPr>
          <w:color w:val="808080" w:themeColor="background1" w:themeShade="80"/>
        </w:rPr>
        <w:t xml:space="preserve">Det er svært viktig at avdelingen verifiserer at det er riktig person man utgir personopplysninger til. </w:t>
      </w:r>
    </w:p>
  </w:footnote>
  <w:footnote w:id="4">
    <w:p w14:paraId="03CC3222" w14:textId="77777777" w:rsidR="00BB40D3" w:rsidRPr="00877CB3" w:rsidRDefault="00BB40D3" w:rsidP="00BB40D3">
      <w:pPr>
        <w:pStyle w:val="Fotnotetekst"/>
        <w:rPr>
          <w:color w:val="808080" w:themeColor="background1" w:themeShade="80"/>
        </w:rPr>
      </w:pPr>
      <w:r w:rsidRPr="00877CB3">
        <w:rPr>
          <w:rStyle w:val="Fotnotereferanse"/>
          <w:color w:val="808080" w:themeColor="background1" w:themeShade="80"/>
        </w:rPr>
        <w:footnoteRef/>
      </w:r>
      <w:r w:rsidRPr="00877CB3">
        <w:rPr>
          <w:color w:val="808080" w:themeColor="background1" w:themeShade="80"/>
        </w:rPr>
        <w:t xml:space="preserve"> Behandlingsansvarlig er den som bestemmer formålet med behandlingen </w:t>
      </w:r>
      <w:r>
        <w:rPr>
          <w:color w:val="808080" w:themeColor="background1" w:themeShade="80"/>
        </w:rPr>
        <w:t>av</w:t>
      </w:r>
      <w:r w:rsidRPr="00877CB3">
        <w:rPr>
          <w:color w:val="808080" w:themeColor="background1" w:themeShade="80"/>
        </w:rPr>
        <w:t xml:space="preserve"> personopplysninger og hvilke hjelpemidler som skal benyttes, ref. personvernforordningens artikkel 4, pkt. 7</w:t>
      </w:r>
    </w:p>
    <w:p w14:paraId="4BABEE56" w14:textId="77777777" w:rsidR="00BB40D3" w:rsidRDefault="00BB40D3" w:rsidP="00BB40D3">
      <w:pPr>
        <w:pStyle w:val="Fotnotetekst"/>
      </w:pPr>
    </w:p>
  </w:footnote>
  <w:footnote w:id="5">
    <w:p w14:paraId="1DE3249F" w14:textId="77777777" w:rsidR="00BB40D3" w:rsidRDefault="00BB40D3" w:rsidP="00BB40D3">
      <w:pPr>
        <w:pStyle w:val="Fotnotetekst"/>
      </w:pPr>
      <w:r>
        <w:rPr>
          <w:rStyle w:val="Fotnotereferanse"/>
        </w:rPr>
        <w:footnoteRef/>
      </w:r>
      <w:r>
        <w:t xml:space="preserve"> </w:t>
      </w:r>
      <w:r w:rsidRPr="003D7097">
        <w:rPr>
          <w:color w:val="808080" w:themeColor="background1" w:themeShade="80"/>
        </w:rPr>
        <w:t>Databehandler er en fysisk eller juridisk person som behandler personopplysninger på vegne av den behandlingsansvarlige, ref</w:t>
      </w:r>
      <w:r>
        <w:rPr>
          <w:color w:val="808080" w:themeColor="background1" w:themeShade="80"/>
        </w:rPr>
        <w:t>.</w:t>
      </w:r>
      <w:r w:rsidRPr="003D7097">
        <w:rPr>
          <w:color w:val="808080" w:themeColor="background1" w:themeShade="80"/>
        </w:rPr>
        <w:t xml:space="preserve"> personvernforordningens artikkel 4. pkt</w:t>
      </w:r>
      <w:r>
        <w:rPr>
          <w:color w:val="808080" w:themeColor="background1" w:themeShade="80"/>
        </w:rPr>
        <w:t>.</w:t>
      </w:r>
      <w:r w:rsidRPr="003D7097">
        <w:rPr>
          <w:color w:val="808080" w:themeColor="background1" w:themeShade="80"/>
        </w:rPr>
        <w:t xml:space="preserve"> 8</w:t>
      </w:r>
      <w:r>
        <w:t>.</w:t>
      </w:r>
    </w:p>
  </w:footnote>
  <w:footnote w:id="6">
    <w:p w14:paraId="2E00B743" w14:textId="77777777" w:rsidR="00BB40D3" w:rsidRDefault="00BB40D3" w:rsidP="00BB40D3">
      <w:pPr>
        <w:pStyle w:val="Fotnotetekst"/>
      </w:pPr>
      <w:r>
        <w:rPr>
          <w:rStyle w:val="Fotnotereferanse"/>
        </w:rPr>
        <w:footnoteRef/>
      </w:r>
      <w:r w:rsidRPr="00C666F6">
        <w:rPr>
          <w:lang w:val="en-US"/>
        </w:rPr>
        <w:t xml:space="preserve"> </w:t>
      </w:r>
      <w:r w:rsidRPr="00C666F6">
        <w:rPr>
          <w:color w:val="808080" w:themeColor="background1" w:themeShade="80"/>
          <w:lang w:val="en-US"/>
        </w:rPr>
        <w:t xml:space="preserve">GDPR: General Data Protection Regulation. </w:t>
      </w:r>
      <w:r w:rsidRPr="004F2C7D">
        <w:rPr>
          <w:color w:val="808080" w:themeColor="background1" w:themeShade="80"/>
        </w:rPr>
        <w:t>(EUs personvernforordning)</w:t>
      </w:r>
    </w:p>
  </w:footnote>
  <w:footnote w:id="7">
    <w:p w14:paraId="6C835476" w14:textId="77777777" w:rsidR="00BB40D3" w:rsidRPr="00877CB3" w:rsidRDefault="00BB40D3" w:rsidP="00BB40D3">
      <w:pPr>
        <w:pStyle w:val="Fotnotetekst"/>
        <w:rPr>
          <w:color w:val="808080" w:themeColor="background1" w:themeShade="80"/>
        </w:rPr>
      </w:pPr>
      <w:r w:rsidRPr="00877CB3">
        <w:rPr>
          <w:rStyle w:val="Fotnotereferanse"/>
          <w:color w:val="808080" w:themeColor="background1" w:themeShade="80"/>
        </w:rPr>
        <w:footnoteRef/>
      </w:r>
      <w:r w:rsidRPr="00877CB3">
        <w:rPr>
          <w:color w:val="808080" w:themeColor="background1" w:themeShade="80"/>
        </w:rPr>
        <w:t xml:space="preserve"> Behandlingsansvarlig er den som bestemmer formålet med behandlingen </w:t>
      </w:r>
      <w:r>
        <w:rPr>
          <w:color w:val="808080" w:themeColor="background1" w:themeShade="80"/>
        </w:rPr>
        <w:t>av</w:t>
      </w:r>
      <w:r w:rsidRPr="00877CB3">
        <w:rPr>
          <w:color w:val="808080" w:themeColor="background1" w:themeShade="80"/>
        </w:rPr>
        <w:t xml:space="preserve"> personopplysninger og hvilke hjelpemidler som skal benyttes, ref. personvernforordningens artikkel 4, pkt. 7</w:t>
      </w:r>
    </w:p>
    <w:p w14:paraId="054C2BE1" w14:textId="77777777" w:rsidR="00BB40D3" w:rsidRDefault="00BB40D3" w:rsidP="00BB40D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3E0" w14:textId="5F88AAC3" w:rsidR="005A18DF" w:rsidRDefault="005A18DF" w:rsidP="009C719D">
    <w:pPr>
      <w:pStyle w:val="Topptekst"/>
      <w:tabs>
        <w:tab w:val="clear" w:pos="4819"/>
        <w:tab w:val="clear" w:pos="7371"/>
        <w:tab w:val="clear" w:pos="9071"/>
        <w:tab w:val="left" w:pos="3600"/>
      </w:tabs>
    </w:pPr>
    <w:r>
      <w:rPr>
        <w:noProof/>
      </w:rPr>
      <w:drawing>
        <wp:inline distT="0" distB="0" distL="0" distR="0" wp14:anchorId="39123D26" wp14:editId="0BC0B88B">
          <wp:extent cx="1806172" cy="360000"/>
          <wp:effectExtent l="0" t="0" r="0" b="0"/>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6172" cy="360000"/>
                  </a:xfrm>
                  <a:prstGeom prst="rect">
                    <a:avLst/>
                  </a:prstGeom>
                </pic:spPr>
              </pic:pic>
            </a:graphicData>
          </a:graphic>
        </wp:inline>
      </w:drawing>
    </w:r>
  </w:p>
  <w:p w14:paraId="6CD81089" w14:textId="77777777" w:rsidR="00224736" w:rsidRDefault="00224736">
    <w:pPr>
      <w:pStyle w:val="Topptekst"/>
      <w:tabs>
        <w:tab w:val="clear" w:pos="4819"/>
        <w:tab w:val="clear" w:pos="737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5BE0" w14:textId="314678F4" w:rsidR="00244B46" w:rsidRDefault="00244B46">
    <w:pPr>
      <w:pStyle w:val="Topptekst"/>
      <w:jc w:val="right"/>
    </w:pPr>
  </w:p>
  <w:p w14:paraId="691C1325" w14:textId="77777777" w:rsidR="00B96769" w:rsidRDefault="00B96769">
    <w:pPr>
      <w:pStyle w:val="Topptekst"/>
      <w:tabs>
        <w:tab w:val="clear" w:pos="4819"/>
        <w:tab w:val="clear" w:pos="737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BB6"/>
    <w:multiLevelType w:val="hybridMultilevel"/>
    <w:tmpl w:val="A2BA211A"/>
    <w:lvl w:ilvl="0" w:tplc="02C0E1A8">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684A0C"/>
    <w:multiLevelType w:val="hybridMultilevel"/>
    <w:tmpl w:val="5E00BE5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EE7C3F"/>
    <w:multiLevelType w:val="hybridMultilevel"/>
    <w:tmpl w:val="ABDC9A90"/>
    <w:lvl w:ilvl="0" w:tplc="DAC2053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A8021B"/>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1D6408"/>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B9431D"/>
    <w:multiLevelType w:val="hybridMultilevel"/>
    <w:tmpl w:val="C7743AE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7DA06F1"/>
    <w:multiLevelType w:val="hybridMultilevel"/>
    <w:tmpl w:val="46B4BC2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4E27E91"/>
    <w:multiLevelType w:val="hybridMultilevel"/>
    <w:tmpl w:val="6F9AE4C8"/>
    <w:lvl w:ilvl="0" w:tplc="3C92302C">
      <w:start w:val="1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2B5F7C"/>
    <w:multiLevelType w:val="hybridMultilevel"/>
    <w:tmpl w:val="CA8E482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85C68B0"/>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492363"/>
    <w:multiLevelType w:val="hybridMultilevel"/>
    <w:tmpl w:val="A160748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D330F3B"/>
    <w:multiLevelType w:val="hybridMultilevel"/>
    <w:tmpl w:val="DDC8E836"/>
    <w:lvl w:ilvl="0" w:tplc="AB0EA4D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EF468B7"/>
    <w:multiLevelType w:val="hybridMultilevel"/>
    <w:tmpl w:val="63447C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2916B23"/>
    <w:multiLevelType w:val="hybridMultilevel"/>
    <w:tmpl w:val="E3F01F6C"/>
    <w:lvl w:ilvl="0" w:tplc="D47E8746">
      <w:numFmt w:val="bullet"/>
      <w:lvlText w:val="-"/>
      <w:lvlJc w:val="left"/>
      <w:pPr>
        <w:ind w:left="366" w:hanging="360"/>
      </w:pPr>
      <w:rPr>
        <w:rFonts w:ascii="Times New Roman" w:eastAsiaTheme="minorHAnsi" w:hAnsi="Times New Roman" w:cs="Times New Roman" w:hint="default"/>
      </w:rPr>
    </w:lvl>
    <w:lvl w:ilvl="1" w:tplc="04140003" w:tentative="1">
      <w:start w:val="1"/>
      <w:numFmt w:val="bullet"/>
      <w:lvlText w:val="o"/>
      <w:lvlJc w:val="left"/>
      <w:pPr>
        <w:ind w:left="1086" w:hanging="360"/>
      </w:pPr>
      <w:rPr>
        <w:rFonts w:ascii="Courier New" w:hAnsi="Courier New" w:cs="Courier New" w:hint="default"/>
      </w:rPr>
    </w:lvl>
    <w:lvl w:ilvl="2" w:tplc="04140005" w:tentative="1">
      <w:start w:val="1"/>
      <w:numFmt w:val="bullet"/>
      <w:lvlText w:val=""/>
      <w:lvlJc w:val="left"/>
      <w:pPr>
        <w:ind w:left="1806" w:hanging="360"/>
      </w:pPr>
      <w:rPr>
        <w:rFonts w:ascii="Wingdings" w:hAnsi="Wingdings" w:hint="default"/>
      </w:rPr>
    </w:lvl>
    <w:lvl w:ilvl="3" w:tplc="04140001" w:tentative="1">
      <w:start w:val="1"/>
      <w:numFmt w:val="bullet"/>
      <w:lvlText w:val=""/>
      <w:lvlJc w:val="left"/>
      <w:pPr>
        <w:ind w:left="2526" w:hanging="360"/>
      </w:pPr>
      <w:rPr>
        <w:rFonts w:ascii="Symbol" w:hAnsi="Symbol" w:hint="default"/>
      </w:rPr>
    </w:lvl>
    <w:lvl w:ilvl="4" w:tplc="04140003" w:tentative="1">
      <w:start w:val="1"/>
      <w:numFmt w:val="bullet"/>
      <w:lvlText w:val="o"/>
      <w:lvlJc w:val="left"/>
      <w:pPr>
        <w:ind w:left="3246" w:hanging="360"/>
      </w:pPr>
      <w:rPr>
        <w:rFonts w:ascii="Courier New" w:hAnsi="Courier New" w:cs="Courier New" w:hint="default"/>
      </w:rPr>
    </w:lvl>
    <w:lvl w:ilvl="5" w:tplc="04140005" w:tentative="1">
      <w:start w:val="1"/>
      <w:numFmt w:val="bullet"/>
      <w:lvlText w:val=""/>
      <w:lvlJc w:val="left"/>
      <w:pPr>
        <w:ind w:left="3966" w:hanging="360"/>
      </w:pPr>
      <w:rPr>
        <w:rFonts w:ascii="Wingdings" w:hAnsi="Wingdings" w:hint="default"/>
      </w:rPr>
    </w:lvl>
    <w:lvl w:ilvl="6" w:tplc="04140001" w:tentative="1">
      <w:start w:val="1"/>
      <w:numFmt w:val="bullet"/>
      <w:lvlText w:val=""/>
      <w:lvlJc w:val="left"/>
      <w:pPr>
        <w:ind w:left="4686" w:hanging="360"/>
      </w:pPr>
      <w:rPr>
        <w:rFonts w:ascii="Symbol" w:hAnsi="Symbol" w:hint="default"/>
      </w:rPr>
    </w:lvl>
    <w:lvl w:ilvl="7" w:tplc="04140003" w:tentative="1">
      <w:start w:val="1"/>
      <w:numFmt w:val="bullet"/>
      <w:lvlText w:val="o"/>
      <w:lvlJc w:val="left"/>
      <w:pPr>
        <w:ind w:left="5406" w:hanging="360"/>
      </w:pPr>
      <w:rPr>
        <w:rFonts w:ascii="Courier New" w:hAnsi="Courier New" w:cs="Courier New" w:hint="default"/>
      </w:rPr>
    </w:lvl>
    <w:lvl w:ilvl="8" w:tplc="04140005" w:tentative="1">
      <w:start w:val="1"/>
      <w:numFmt w:val="bullet"/>
      <w:lvlText w:val=""/>
      <w:lvlJc w:val="left"/>
      <w:pPr>
        <w:ind w:left="6126" w:hanging="360"/>
      </w:pPr>
      <w:rPr>
        <w:rFonts w:ascii="Wingdings" w:hAnsi="Wingdings" w:hint="default"/>
      </w:rPr>
    </w:lvl>
  </w:abstractNum>
  <w:abstractNum w:abstractNumId="14" w15:restartNumberingAfterBreak="0">
    <w:nsid w:val="44623138"/>
    <w:multiLevelType w:val="hybridMultilevel"/>
    <w:tmpl w:val="0E043026"/>
    <w:lvl w:ilvl="0" w:tplc="60DE9A9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D43D7E"/>
    <w:multiLevelType w:val="hybridMultilevel"/>
    <w:tmpl w:val="287CABF0"/>
    <w:lvl w:ilvl="0" w:tplc="3CB2C6D2">
      <w:start w:val="1"/>
      <w:numFmt w:val="decimal"/>
      <w:lvlText w:val="%1."/>
      <w:lvlJc w:val="left"/>
      <w:pPr>
        <w:ind w:left="360" w:hanging="360"/>
      </w:pPr>
      <w:rPr>
        <w:sz w:val="28"/>
        <w:szCs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9363C08"/>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D95A79"/>
    <w:multiLevelType w:val="hybridMultilevel"/>
    <w:tmpl w:val="21D20170"/>
    <w:lvl w:ilvl="0" w:tplc="D47E8746">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5BE94B2E"/>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0E443A"/>
    <w:multiLevelType w:val="hybridMultilevel"/>
    <w:tmpl w:val="6D6669B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0A2657C"/>
    <w:multiLevelType w:val="multilevel"/>
    <w:tmpl w:val="E09A19D6"/>
    <w:lvl w:ilvl="0">
      <w:start w:val="1"/>
      <w:numFmt w:val="decimal"/>
      <w:lvlText w:val="%1."/>
      <w:lvlJc w:val="left"/>
      <w:pPr>
        <w:tabs>
          <w:tab w:val="num" w:pos="1137"/>
        </w:tabs>
        <w:ind w:left="1137" w:hanging="1134"/>
      </w:pPr>
      <w:rPr>
        <w:rFonts w:hint="default"/>
      </w:rPr>
    </w:lvl>
    <w:lvl w:ilvl="1">
      <w:start w:val="1"/>
      <w:numFmt w:val="decimal"/>
      <w:pStyle w:val="Overskrift2"/>
      <w:lvlText w:val="%1.%2."/>
      <w:lvlJc w:val="left"/>
      <w:pPr>
        <w:tabs>
          <w:tab w:val="num" w:pos="1134"/>
        </w:tabs>
        <w:ind w:left="1134" w:hanging="1134"/>
      </w:pPr>
      <w:rPr>
        <w:rFonts w:hint="default"/>
      </w:rPr>
    </w:lvl>
    <w:lvl w:ilvl="2">
      <w:start w:val="1"/>
      <w:numFmt w:val="decimal"/>
      <w:pStyle w:val="Overskrift3"/>
      <w:lvlText w:val="%1.%2.%3."/>
      <w:lvlJc w:val="left"/>
      <w:pPr>
        <w:tabs>
          <w:tab w:val="num" w:pos="1134"/>
        </w:tabs>
        <w:ind w:left="1134" w:hanging="1134"/>
      </w:pPr>
      <w:rPr>
        <w:rFonts w:hint="default"/>
      </w:rPr>
    </w:lvl>
    <w:lvl w:ilvl="3">
      <w:start w:val="1"/>
      <w:numFmt w:val="decimal"/>
      <w:pStyle w:val="Overskrift4"/>
      <w:lvlText w:val="%1.%2.%3.%4."/>
      <w:lvlJc w:val="left"/>
      <w:pPr>
        <w:tabs>
          <w:tab w:val="num" w:pos="1440"/>
        </w:tabs>
        <w:ind w:left="1134" w:hanging="1134"/>
      </w:pPr>
      <w:rPr>
        <w:rFonts w:hint="default"/>
      </w:rPr>
    </w:lvl>
    <w:lvl w:ilvl="4">
      <w:start w:val="1"/>
      <w:numFmt w:val="decimal"/>
      <w:pStyle w:val="Overskrift5"/>
      <w:lvlText w:val="%1.%2.%3.%4.%5."/>
      <w:lvlJc w:val="left"/>
      <w:pPr>
        <w:tabs>
          <w:tab w:val="num" w:pos="1800"/>
        </w:tabs>
        <w:ind w:left="1134" w:hanging="1134"/>
      </w:pPr>
      <w:rPr>
        <w:rFonts w:hint="default"/>
      </w:rPr>
    </w:lvl>
    <w:lvl w:ilvl="5">
      <w:start w:val="1"/>
      <w:numFmt w:val="decimal"/>
      <w:lvlText w:val="%1.%2.%3.%4.%5.%6."/>
      <w:lvlJc w:val="left"/>
      <w:pPr>
        <w:tabs>
          <w:tab w:val="num" w:pos="3243"/>
        </w:tabs>
        <w:ind w:left="2739" w:hanging="936"/>
      </w:pPr>
      <w:rPr>
        <w:rFonts w:hint="default"/>
      </w:rPr>
    </w:lvl>
    <w:lvl w:ilvl="6">
      <w:start w:val="1"/>
      <w:numFmt w:val="decimal"/>
      <w:lvlText w:val="%1.%2.%3.%4.%5.%6.%7."/>
      <w:lvlJc w:val="left"/>
      <w:pPr>
        <w:tabs>
          <w:tab w:val="num" w:pos="3963"/>
        </w:tabs>
        <w:ind w:left="3243" w:hanging="1080"/>
      </w:pPr>
      <w:rPr>
        <w:rFonts w:hint="default"/>
      </w:rPr>
    </w:lvl>
    <w:lvl w:ilvl="7">
      <w:start w:val="1"/>
      <w:numFmt w:val="decimal"/>
      <w:lvlText w:val="%1.%2.%3.%4.%5.%6.%7.%8."/>
      <w:lvlJc w:val="left"/>
      <w:pPr>
        <w:tabs>
          <w:tab w:val="num" w:pos="4683"/>
        </w:tabs>
        <w:ind w:left="3747" w:hanging="1224"/>
      </w:pPr>
      <w:rPr>
        <w:rFonts w:hint="default"/>
      </w:rPr>
    </w:lvl>
    <w:lvl w:ilvl="8">
      <w:start w:val="1"/>
      <w:numFmt w:val="decimal"/>
      <w:lvlText w:val="%1.%2.%3.%4.%5.%6.%7.%8.%9."/>
      <w:lvlJc w:val="left"/>
      <w:pPr>
        <w:tabs>
          <w:tab w:val="num" w:pos="5043"/>
        </w:tabs>
        <w:ind w:left="4323" w:hanging="1440"/>
      </w:pPr>
      <w:rPr>
        <w:rFonts w:hint="default"/>
      </w:rPr>
    </w:lvl>
  </w:abstractNum>
  <w:abstractNum w:abstractNumId="21" w15:restartNumberingAfterBreak="0">
    <w:nsid w:val="62C851BF"/>
    <w:multiLevelType w:val="hybridMultilevel"/>
    <w:tmpl w:val="8CFAF6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B232CC"/>
    <w:multiLevelType w:val="hybridMultilevel"/>
    <w:tmpl w:val="3B8E373A"/>
    <w:lvl w:ilvl="0" w:tplc="6170608C">
      <w:start w:val="1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11758A5"/>
    <w:multiLevelType w:val="singleLevel"/>
    <w:tmpl w:val="A2C042C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CC5E3A"/>
    <w:multiLevelType w:val="hybridMultilevel"/>
    <w:tmpl w:val="88944074"/>
    <w:lvl w:ilvl="0" w:tplc="405ED186">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8"/>
  </w:num>
  <w:num w:numId="4">
    <w:abstractNumId w:val="16"/>
  </w:num>
  <w:num w:numId="5">
    <w:abstractNumId w:val="9"/>
  </w:num>
  <w:num w:numId="6">
    <w:abstractNumId w:val="23"/>
  </w:num>
  <w:num w:numId="7">
    <w:abstractNumId w:val="3"/>
  </w:num>
  <w:num w:numId="8">
    <w:abstractNumId w:val="0"/>
  </w:num>
  <w:num w:numId="9">
    <w:abstractNumId w:val="21"/>
  </w:num>
  <w:num w:numId="10">
    <w:abstractNumId w:val="19"/>
  </w:num>
  <w:num w:numId="11">
    <w:abstractNumId w:val="1"/>
  </w:num>
  <w:num w:numId="12">
    <w:abstractNumId w:val="5"/>
  </w:num>
  <w:num w:numId="13">
    <w:abstractNumId w:val="10"/>
  </w:num>
  <w:num w:numId="14">
    <w:abstractNumId w:val="8"/>
  </w:num>
  <w:num w:numId="15">
    <w:abstractNumId w:val="14"/>
  </w:num>
  <w:num w:numId="16">
    <w:abstractNumId w:val="24"/>
  </w:num>
  <w:num w:numId="17">
    <w:abstractNumId w:val="12"/>
  </w:num>
  <w:num w:numId="18">
    <w:abstractNumId w:val="7"/>
  </w:num>
  <w:num w:numId="19">
    <w:abstractNumId w:val="22"/>
  </w:num>
  <w:num w:numId="20">
    <w:abstractNumId w:val="11"/>
  </w:num>
  <w:num w:numId="21">
    <w:abstractNumId w:val="6"/>
  </w:num>
  <w:num w:numId="22">
    <w:abstractNumId w:val="13"/>
  </w:num>
  <w:num w:numId="23">
    <w:abstractNumId w:val="15"/>
  </w:num>
  <w:num w:numId="24">
    <w:abstractNumId w:val="2"/>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454"/>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4"/>
    <w:rsid w:val="0001683C"/>
    <w:rsid w:val="0001792D"/>
    <w:rsid w:val="00024ACA"/>
    <w:rsid w:val="00032790"/>
    <w:rsid w:val="000369EA"/>
    <w:rsid w:val="0004044D"/>
    <w:rsid w:val="00040CD5"/>
    <w:rsid w:val="00045AB2"/>
    <w:rsid w:val="00046430"/>
    <w:rsid w:val="00051FEA"/>
    <w:rsid w:val="00052588"/>
    <w:rsid w:val="0005307E"/>
    <w:rsid w:val="00062344"/>
    <w:rsid w:val="00067DC9"/>
    <w:rsid w:val="000830DD"/>
    <w:rsid w:val="00087760"/>
    <w:rsid w:val="000967BE"/>
    <w:rsid w:val="000A053D"/>
    <w:rsid w:val="000A2056"/>
    <w:rsid w:val="000A6DF2"/>
    <w:rsid w:val="000B1003"/>
    <w:rsid w:val="000B167C"/>
    <w:rsid w:val="000B4E9D"/>
    <w:rsid w:val="000C047F"/>
    <w:rsid w:val="000C06ED"/>
    <w:rsid w:val="000C1D4B"/>
    <w:rsid w:val="000C5817"/>
    <w:rsid w:val="000D3A10"/>
    <w:rsid w:val="000D42F2"/>
    <w:rsid w:val="000D57D5"/>
    <w:rsid w:val="000E0B2A"/>
    <w:rsid w:val="000E3C39"/>
    <w:rsid w:val="000E6350"/>
    <w:rsid w:val="000F219D"/>
    <w:rsid w:val="000F3349"/>
    <w:rsid w:val="000F38FC"/>
    <w:rsid w:val="000F7FFE"/>
    <w:rsid w:val="00105F28"/>
    <w:rsid w:val="001115E1"/>
    <w:rsid w:val="00111BFF"/>
    <w:rsid w:val="00112DB8"/>
    <w:rsid w:val="001204CF"/>
    <w:rsid w:val="00120824"/>
    <w:rsid w:val="0012256D"/>
    <w:rsid w:val="0012417C"/>
    <w:rsid w:val="0012442A"/>
    <w:rsid w:val="001271E7"/>
    <w:rsid w:val="001409E4"/>
    <w:rsid w:val="00161F4E"/>
    <w:rsid w:val="00163885"/>
    <w:rsid w:val="001657A0"/>
    <w:rsid w:val="00166093"/>
    <w:rsid w:val="00170DC8"/>
    <w:rsid w:val="00182B1A"/>
    <w:rsid w:val="001916BD"/>
    <w:rsid w:val="001968D9"/>
    <w:rsid w:val="001A2D03"/>
    <w:rsid w:val="001A2FA5"/>
    <w:rsid w:val="001A478F"/>
    <w:rsid w:val="001A4A94"/>
    <w:rsid w:val="001C2383"/>
    <w:rsid w:val="001C48F1"/>
    <w:rsid w:val="001E22AF"/>
    <w:rsid w:val="00205565"/>
    <w:rsid w:val="00207806"/>
    <w:rsid w:val="00224736"/>
    <w:rsid w:val="00225FBB"/>
    <w:rsid w:val="00230F12"/>
    <w:rsid w:val="00240508"/>
    <w:rsid w:val="00244B46"/>
    <w:rsid w:val="00246D8A"/>
    <w:rsid w:val="0025085E"/>
    <w:rsid w:val="0025160F"/>
    <w:rsid w:val="00265A24"/>
    <w:rsid w:val="00266FD9"/>
    <w:rsid w:val="00290622"/>
    <w:rsid w:val="002A2CAB"/>
    <w:rsid w:val="002A3092"/>
    <w:rsid w:val="002B00F0"/>
    <w:rsid w:val="002B6278"/>
    <w:rsid w:val="002C3F63"/>
    <w:rsid w:val="002D203D"/>
    <w:rsid w:val="002D28A0"/>
    <w:rsid w:val="002D5415"/>
    <w:rsid w:val="002D5920"/>
    <w:rsid w:val="002F0BE7"/>
    <w:rsid w:val="002F3ADB"/>
    <w:rsid w:val="002F636D"/>
    <w:rsid w:val="00301316"/>
    <w:rsid w:val="003066B7"/>
    <w:rsid w:val="00311415"/>
    <w:rsid w:val="00312AC4"/>
    <w:rsid w:val="00314FB7"/>
    <w:rsid w:val="00322802"/>
    <w:rsid w:val="003308C5"/>
    <w:rsid w:val="00332D90"/>
    <w:rsid w:val="0033623B"/>
    <w:rsid w:val="00337228"/>
    <w:rsid w:val="00342212"/>
    <w:rsid w:val="00343146"/>
    <w:rsid w:val="003445CD"/>
    <w:rsid w:val="00346EC1"/>
    <w:rsid w:val="0034756E"/>
    <w:rsid w:val="00350853"/>
    <w:rsid w:val="00361DE1"/>
    <w:rsid w:val="00367418"/>
    <w:rsid w:val="0037421D"/>
    <w:rsid w:val="0038319B"/>
    <w:rsid w:val="003865D6"/>
    <w:rsid w:val="00391A99"/>
    <w:rsid w:val="00393A1C"/>
    <w:rsid w:val="00394FB7"/>
    <w:rsid w:val="00396102"/>
    <w:rsid w:val="00397E8E"/>
    <w:rsid w:val="003B1841"/>
    <w:rsid w:val="003B6402"/>
    <w:rsid w:val="003C08D8"/>
    <w:rsid w:val="003C08F6"/>
    <w:rsid w:val="003C0CF5"/>
    <w:rsid w:val="003D0A2D"/>
    <w:rsid w:val="003D6393"/>
    <w:rsid w:val="003E4032"/>
    <w:rsid w:val="003E54D0"/>
    <w:rsid w:val="003F1325"/>
    <w:rsid w:val="003F1C06"/>
    <w:rsid w:val="003F2E01"/>
    <w:rsid w:val="003F5A93"/>
    <w:rsid w:val="003F7216"/>
    <w:rsid w:val="0042602F"/>
    <w:rsid w:val="00431F20"/>
    <w:rsid w:val="004364EE"/>
    <w:rsid w:val="004532E8"/>
    <w:rsid w:val="0045508E"/>
    <w:rsid w:val="00460F28"/>
    <w:rsid w:val="00461A52"/>
    <w:rsid w:val="0046333E"/>
    <w:rsid w:val="004641BE"/>
    <w:rsid w:val="00467354"/>
    <w:rsid w:val="0047194E"/>
    <w:rsid w:val="00471DCB"/>
    <w:rsid w:val="00475A8F"/>
    <w:rsid w:val="00475B05"/>
    <w:rsid w:val="004907E6"/>
    <w:rsid w:val="00491E12"/>
    <w:rsid w:val="00495BA5"/>
    <w:rsid w:val="004A300B"/>
    <w:rsid w:val="004A6451"/>
    <w:rsid w:val="004B6797"/>
    <w:rsid w:val="004C572C"/>
    <w:rsid w:val="004D1E0C"/>
    <w:rsid w:val="004D324E"/>
    <w:rsid w:val="004D667C"/>
    <w:rsid w:val="004D6947"/>
    <w:rsid w:val="004D6D81"/>
    <w:rsid w:val="004E5EDD"/>
    <w:rsid w:val="004E6262"/>
    <w:rsid w:val="004F0F1B"/>
    <w:rsid w:val="004F2AD7"/>
    <w:rsid w:val="004F2C7D"/>
    <w:rsid w:val="0050008D"/>
    <w:rsid w:val="00502999"/>
    <w:rsid w:val="00510151"/>
    <w:rsid w:val="00511F8B"/>
    <w:rsid w:val="0051642B"/>
    <w:rsid w:val="00517326"/>
    <w:rsid w:val="00530288"/>
    <w:rsid w:val="00536565"/>
    <w:rsid w:val="0054124D"/>
    <w:rsid w:val="005419D3"/>
    <w:rsid w:val="00544A56"/>
    <w:rsid w:val="00545386"/>
    <w:rsid w:val="0055075E"/>
    <w:rsid w:val="00551957"/>
    <w:rsid w:val="00554978"/>
    <w:rsid w:val="00560C27"/>
    <w:rsid w:val="00564746"/>
    <w:rsid w:val="00565B64"/>
    <w:rsid w:val="00565D0D"/>
    <w:rsid w:val="00571FDC"/>
    <w:rsid w:val="00574D33"/>
    <w:rsid w:val="00581265"/>
    <w:rsid w:val="0058605A"/>
    <w:rsid w:val="005903CC"/>
    <w:rsid w:val="00591D4E"/>
    <w:rsid w:val="00593F64"/>
    <w:rsid w:val="005A18DF"/>
    <w:rsid w:val="005A1BB8"/>
    <w:rsid w:val="005A61E0"/>
    <w:rsid w:val="005A7CDF"/>
    <w:rsid w:val="005B09D8"/>
    <w:rsid w:val="005B0D70"/>
    <w:rsid w:val="005B18EF"/>
    <w:rsid w:val="005B5C34"/>
    <w:rsid w:val="005B6A34"/>
    <w:rsid w:val="005B72C2"/>
    <w:rsid w:val="005B7A50"/>
    <w:rsid w:val="005D0E32"/>
    <w:rsid w:val="005D76DE"/>
    <w:rsid w:val="005E3CB7"/>
    <w:rsid w:val="005E3CDA"/>
    <w:rsid w:val="005E46C3"/>
    <w:rsid w:val="005E6863"/>
    <w:rsid w:val="005F21E2"/>
    <w:rsid w:val="005F3281"/>
    <w:rsid w:val="005F40CD"/>
    <w:rsid w:val="005F43A7"/>
    <w:rsid w:val="005F601C"/>
    <w:rsid w:val="005F7CBD"/>
    <w:rsid w:val="00602709"/>
    <w:rsid w:val="00603E80"/>
    <w:rsid w:val="00604293"/>
    <w:rsid w:val="006117A4"/>
    <w:rsid w:val="00613DDA"/>
    <w:rsid w:val="006142E1"/>
    <w:rsid w:val="006263A5"/>
    <w:rsid w:val="00642F96"/>
    <w:rsid w:val="00655349"/>
    <w:rsid w:val="00655ACB"/>
    <w:rsid w:val="00665EE0"/>
    <w:rsid w:val="0066771F"/>
    <w:rsid w:val="00670325"/>
    <w:rsid w:val="00672116"/>
    <w:rsid w:val="00673132"/>
    <w:rsid w:val="00675348"/>
    <w:rsid w:val="006814B3"/>
    <w:rsid w:val="006835A8"/>
    <w:rsid w:val="0068520C"/>
    <w:rsid w:val="006871A3"/>
    <w:rsid w:val="00692444"/>
    <w:rsid w:val="006971D1"/>
    <w:rsid w:val="00697AB9"/>
    <w:rsid w:val="006B4AAB"/>
    <w:rsid w:val="006B5115"/>
    <w:rsid w:val="006B7A82"/>
    <w:rsid w:val="006C15BB"/>
    <w:rsid w:val="006C1D3D"/>
    <w:rsid w:val="006C2247"/>
    <w:rsid w:val="006C29EA"/>
    <w:rsid w:val="006C7406"/>
    <w:rsid w:val="006D121E"/>
    <w:rsid w:val="006D224C"/>
    <w:rsid w:val="006D7DE7"/>
    <w:rsid w:val="006E2C15"/>
    <w:rsid w:val="006E2F27"/>
    <w:rsid w:val="006F5007"/>
    <w:rsid w:val="006F673B"/>
    <w:rsid w:val="00702CEC"/>
    <w:rsid w:val="00707480"/>
    <w:rsid w:val="00717212"/>
    <w:rsid w:val="00720AB9"/>
    <w:rsid w:val="00723174"/>
    <w:rsid w:val="00723ACE"/>
    <w:rsid w:val="007253AE"/>
    <w:rsid w:val="00726CA8"/>
    <w:rsid w:val="00730C59"/>
    <w:rsid w:val="0073246D"/>
    <w:rsid w:val="00736224"/>
    <w:rsid w:val="00737F89"/>
    <w:rsid w:val="0074046C"/>
    <w:rsid w:val="00751AC5"/>
    <w:rsid w:val="00753489"/>
    <w:rsid w:val="007737C7"/>
    <w:rsid w:val="0077490E"/>
    <w:rsid w:val="00777CB9"/>
    <w:rsid w:val="0078217A"/>
    <w:rsid w:val="00783F5C"/>
    <w:rsid w:val="007A0A1A"/>
    <w:rsid w:val="007A7278"/>
    <w:rsid w:val="007B126F"/>
    <w:rsid w:val="007B12E3"/>
    <w:rsid w:val="007B1C39"/>
    <w:rsid w:val="007B7D7F"/>
    <w:rsid w:val="007C024A"/>
    <w:rsid w:val="007D19E0"/>
    <w:rsid w:val="007D2023"/>
    <w:rsid w:val="007D2D51"/>
    <w:rsid w:val="007F183B"/>
    <w:rsid w:val="007F4B39"/>
    <w:rsid w:val="008003EA"/>
    <w:rsid w:val="0080367B"/>
    <w:rsid w:val="00804056"/>
    <w:rsid w:val="00812C0C"/>
    <w:rsid w:val="00815C6F"/>
    <w:rsid w:val="008167BB"/>
    <w:rsid w:val="00816F79"/>
    <w:rsid w:val="008235AF"/>
    <w:rsid w:val="00836FE4"/>
    <w:rsid w:val="008410DA"/>
    <w:rsid w:val="00842D85"/>
    <w:rsid w:val="00845B7C"/>
    <w:rsid w:val="00846563"/>
    <w:rsid w:val="0086540A"/>
    <w:rsid w:val="00871159"/>
    <w:rsid w:val="0087279D"/>
    <w:rsid w:val="00874B6B"/>
    <w:rsid w:val="0088133D"/>
    <w:rsid w:val="00883749"/>
    <w:rsid w:val="008A4F7A"/>
    <w:rsid w:val="008C2C28"/>
    <w:rsid w:val="008C30D8"/>
    <w:rsid w:val="008C76C8"/>
    <w:rsid w:val="008D1D5B"/>
    <w:rsid w:val="008E16F8"/>
    <w:rsid w:val="008F0097"/>
    <w:rsid w:val="00900195"/>
    <w:rsid w:val="00900F76"/>
    <w:rsid w:val="0090538F"/>
    <w:rsid w:val="009056F7"/>
    <w:rsid w:val="00912C09"/>
    <w:rsid w:val="009145D4"/>
    <w:rsid w:val="009158D8"/>
    <w:rsid w:val="00921048"/>
    <w:rsid w:val="00921AB0"/>
    <w:rsid w:val="00921C3A"/>
    <w:rsid w:val="00924973"/>
    <w:rsid w:val="00926C10"/>
    <w:rsid w:val="00927F21"/>
    <w:rsid w:val="00932F5C"/>
    <w:rsid w:val="00933FC0"/>
    <w:rsid w:val="00943C60"/>
    <w:rsid w:val="0096179D"/>
    <w:rsid w:val="0096271D"/>
    <w:rsid w:val="009627FA"/>
    <w:rsid w:val="00963F1C"/>
    <w:rsid w:val="0096460D"/>
    <w:rsid w:val="009651B9"/>
    <w:rsid w:val="009679CC"/>
    <w:rsid w:val="00974D61"/>
    <w:rsid w:val="009916AA"/>
    <w:rsid w:val="0099174C"/>
    <w:rsid w:val="009928DA"/>
    <w:rsid w:val="00994C5F"/>
    <w:rsid w:val="00996F3E"/>
    <w:rsid w:val="009A104C"/>
    <w:rsid w:val="009A3E1D"/>
    <w:rsid w:val="009A3FC0"/>
    <w:rsid w:val="009B4DD5"/>
    <w:rsid w:val="009B7790"/>
    <w:rsid w:val="009C0AD9"/>
    <w:rsid w:val="009C719D"/>
    <w:rsid w:val="009D01CD"/>
    <w:rsid w:val="009D62B2"/>
    <w:rsid w:val="009D6500"/>
    <w:rsid w:val="009E0D53"/>
    <w:rsid w:val="009E0FC3"/>
    <w:rsid w:val="009E1FCA"/>
    <w:rsid w:val="009E20F1"/>
    <w:rsid w:val="009E3175"/>
    <w:rsid w:val="009E7806"/>
    <w:rsid w:val="009F7AB5"/>
    <w:rsid w:val="00A03868"/>
    <w:rsid w:val="00A15F05"/>
    <w:rsid w:val="00A17BD2"/>
    <w:rsid w:val="00A20125"/>
    <w:rsid w:val="00A529F8"/>
    <w:rsid w:val="00A55698"/>
    <w:rsid w:val="00A56EFF"/>
    <w:rsid w:val="00A60AEC"/>
    <w:rsid w:val="00A616C2"/>
    <w:rsid w:val="00A818D3"/>
    <w:rsid w:val="00A83875"/>
    <w:rsid w:val="00A8494B"/>
    <w:rsid w:val="00A84E79"/>
    <w:rsid w:val="00AA72D6"/>
    <w:rsid w:val="00AB3F16"/>
    <w:rsid w:val="00AB53FA"/>
    <w:rsid w:val="00AB5E3F"/>
    <w:rsid w:val="00AB619A"/>
    <w:rsid w:val="00AB7B23"/>
    <w:rsid w:val="00AC373F"/>
    <w:rsid w:val="00AC42CC"/>
    <w:rsid w:val="00AC4F18"/>
    <w:rsid w:val="00AC6FC8"/>
    <w:rsid w:val="00AC76B8"/>
    <w:rsid w:val="00AD1439"/>
    <w:rsid w:val="00AD6563"/>
    <w:rsid w:val="00AD7435"/>
    <w:rsid w:val="00AE1922"/>
    <w:rsid w:val="00AF3CED"/>
    <w:rsid w:val="00AF4BE8"/>
    <w:rsid w:val="00AF6DC7"/>
    <w:rsid w:val="00B02347"/>
    <w:rsid w:val="00B067FA"/>
    <w:rsid w:val="00B15633"/>
    <w:rsid w:val="00B21A6D"/>
    <w:rsid w:val="00B24309"/>
    <w:rsid w:val="00B33CDC"/>
    <w:rsid w:val="00B456A4"/>
    <w:rsid w:val="00B50714"/>
    <w:rsid w:val="00B527D9"/>
    <w:rsid w:val="00B529D7"/>
    <w:rsid w:val="00B5445B"/>
    <w:rsid w:val="00B631A1"/>
    <w:rsid w:val="00B650D4"/>
    <w:rsid w:val="00B72986"/>
    <w:rsid w:val="00B76745"/>
    <w:rsid w:val="00B957B3"/>
    <w:rsid w:val="00B95F48"/>
    <w:rsid w:val="00B96769"/>
    <w:rsid w:val="00B96C57"/>
    <w:rsid w:val="00B976A4"/>
    <w:rsid w:val="00BA0598"/>
    <w:rsid w:val="00BB01D7"/>
    <w:rsid w:val="00BB09C9"/>
    <w:rsid w:val="00BB389A"/>
    <w:rsid w:val="00BB40D3"/>
    <w:rsid w:val="00BB4A0D"/>
    <w:rsid w:val="00BB6CC2"/>
    <w:rsid w:val="00BC385C"/>
    <w:rsid w:val="00BD16CF"/>
    <w:rsid w:val="00BD21B9"/>
    <w:rsid w:val="00BE17C5"/>
    <w:rsid w:val="00BF07D7"/>
    <w:rsid w:val="00BF68A7"/>
    <w:rsid w:val="00BF74AD"/>
    <w:rsid w:val="00BF7EF5"/>
    <w:rsid w:val="00C01F6F"/>
    <w:rsid w:val="00C02CD3"/>
    <w:rsid w:val="00C06B78"/>
    <w:rsid w:val="00C104F1"/>
    <w:rsid w:val="00C1571E"/>
    <w:rsid w:val="00C232B9"/>
    <w:rsid w:val="00C24A11"/>
    <w:rsid w:val="00C2559C"/>
    <w:rsid w:val="00C36BD0"/>
    <w:rsid w:val="00C37872"/>
    <w:rsid w:val="00C40B7B"/>
    <w:rsid w:val="00C465B1"/>
    <w:rsid w:val="00C50DDD"/>
    <w:rsid w:val="00C53F47"/>
    <w:rsid w:val="00C55F98"/>
    <w:rsid w:val="00C560B2"/>
    <w:rsid w:val="00C5631A"/>
    <w:rsid w:val="00C5688C"/>
    <w:rsid w:val="00C6527E"/>
    <w:rsid w:val="00C666F6"/>
    <w:rsid w:val="00C66AAE"/>
    <w:rsid w:val="00C80963"/>
    <w:rsid w:val="00C868F4"/>
    <w:rsid w:val="00C9183F"/>
    <w:rsid w:val="00C96069"/>
    <w:rsid w:val="00CA12B8"/>
    <w:rsid w:val="00CA3B12"/>
    <w:rsid w:val="00CA51CE"/>
    <w:rsid w:val="00CA792B"/>
    <w:rsid w:val="00CB0968"/>
    <w:rsid w:val="00CD0900"/>
    <w:rsid w:val="00CD4CA9"/>
    <w:rsid w:val="00CD6D09"/>
    <w:rsid w:val="00CE4CFD"/>
    <w:rsid w:val="00CE5442"/>
    <w:rsid w:val="00CE7296"/>
    <w:rsid w:val="00CF0A88"/>
    <w:rsid w:val="00CF569D"/>
    <w:rsid w:val="00CF5D70"/>
    <w:rsid w:val="00CF5F4C"/>
    <w:rsid w:val="00D12FA3"/>
    <w:rsid w:val="00D209CA"/>
    <w:rsid w:val="00D241DB"/>
    <w:rsid w:val="00D24791"/>
    <w:rsid w:val="00D30705"/>
    <w:rsid w:val="00D33050"/>
    <w:rsid w:val="00D434A2"/>
    <w:rsid w:val="00D455F0"/>
    <w:rsid w:val="00D50E0B"/>
    <w:rsid w:val="00D53F7F"/>
    <w:rsid w:val="00D57FAA"/>
    <w:rsid w:val="00D7085E"/>
    <w:rsid w:val="00D727E8"/>
    <w:rsid w:val="00D77F6D"/>
    <w:rsid w:val="00D835C3"/>
    <w:rsid w:val="00DA196C"/>
    <w:rsid w:val="00DB2B49"/>
    <w:rsid w:val="00DB4CAB"/>
    <w:rsid w:val="00DB7F98"/>
    <w:rsid w:val="00DC5AED"/>
    <w:rsid w:val="00DD06E5"/>
    <w:rsid w:val="00DD257D"/>
    <w:rsid w:val="00DD3D38"/>
    <w:rsid w:val="00DE3044"/>
    <w:rsid w:val="00DE5B82"/>
    <w:rsid w:val="00DE6D59"/>
    <w:rsid w:val="00DF1F1C"/>
    <w:rsid w:val="00DF416A"/>
    <w:rsid w:val="00DF4CF0"/>
    <w:rsid w:val="00E14BB7"/>
    <w:rsid w:val="00E1606E"/>
    <w:rsid w:val="00E1717A"/>
    <w:rsid w:val="00E17B49"/>
    <w:rsid w:val="00E22C36"/>
    <w:rsid w:val="00E2522F"/>
    <w:rsid w:val="00E4756E"/>
    <w:rsid w:val="00E55CBA"/>
    <w:rsid w:val="00E62854"/>
    <w:rsid w:val="00E658D5"/>
    <w:rsid w:val="00E70A7C"/>
    <w:rsid w:val="00E755A1"/>
    <w:rsid w:val="00E9522F"/>
    <w:rsid w:val="00EA2552"/>
    <w:rsid w:val="00EA319B"/>
    <w:rsid w:val="00EB484F"/>
    <w:rsid w:val="00EB5A0D"/>
    <w:rsid w:val="00EC5040"/>
    <w:rsid w:val="00EC6695"/>
    <w:rsid w:val="00EC74F7"/>
    <w:rsid w:val="00ED1E5A"/>
    <w:rsid w:val="00ED24B8"/>
    <w:rsid w:val="00ED51CB"/>
    <w:rsid w:val="00EE2677"/>
    <w:rsid w:val="00EE2FF8"/>
    <w:rsid w:val="00EE56B9"/>
    <w:rsid w:val="00EF08D4"/>
    <w:rsid w:val="00EF2011"/>
    <w:rsid w:val="00EF7CCF"/>
    <w:rsid w:val="00F23362"/>
    <w:rsid w:val="00F31746"/>
    <w:rsid w:val="00F416F6"/>
    <w:rsid w:val="00F427EB"/>
    <w:rsid w:val="00F44E8A"/>
    <w:rsid w:val="00F57BA4"/>
    <w:rsid w:val="00F60462"/>
    <w:rsid w:val="00F66408"/>
    <w:rsid w:val="00F67DF7"/>
    <w:rsid w:val="00F70609"/>
    <w:rsid w:val="00F7229B"/>
    <w:rsid w:val="00F74E90"/>
    <w:rsid w:val="00F75D1C"/>
    <w:rsid w:val="00F81FFF"/>
    <w:rsid w:val="00F824A5"/>
    <w:rsid w:val="00F95C5A"/>
    <w:rsid w:val="00FA6B88"/>
    <w:rsid w:val="00FA7712"/>
    <w:rsid w:val="00FA77F5"/>
    <w:rsid w:val="00FB1D7A"/>
    <w:rsid w:val="00FB3A50"/>
    <w:rsid w:val="00FB5EC7"/>
    <w:rsid w:val="00FB69E5"/>
    <w:rsid w:val="00FE12CB"/>
    <w:rsid w:val="00FF2C9E"/>
    <w:rsid w:val="00FF4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o:shapedefaults>
    <o:shapelayout v:ext="edit">
      <o:idmap v:ext="edit" data="2"/>
    </o:shapelayout>
  </w:shapeDefaults>
  <w:decimalSymbol w:val=","/>
  <w:listSeparator w:val=";"/>
  <w14:docId w14:val="6D3BC903"/>
  <w15:docId w15:val="{3E886939-841D-425A-818F-8DBCB9D2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6F"/>
    <w:pPr>
      <w:tabs>
        <w:tab w:val="left" w:pos="560"/>
        <w:tab w:val="left" w:pos="1020"/>
        <w:tab w:val="left" w:pos="1474"/>
        <w:tab w:val="left" w:pos="1920"/>
        <w:tab w:val="right" w:pos="7371"/>
      </w:tabs>
      <w:overflowPunct w:val="0"/>
      <w:autoSpaceDE w:val="0"/>
      <w:autoSpaceDN w:val="0"/>
      <w:adjustRightInd w:val="0"/>
      <w:textAlignment w:val="baseline"/>
    </w:pPr>
    <w:rPr>
      <w:rFonts w:ascii="Times New Roman" w:hAnsi="Times New Roman"/>
      <w:sz w:val="24"/>
      <w:lang w:eastAsia="en-US"/>
    </w:rPr>
  </w:style>
  <w:style w:type="paragraph" w:styleId="Overskrift1">
    <w:name w:val="heading 1"/>
    <w:basedOn w:val="Normal"/>
    <w:next w:val="Normal"/>
    <w:link w:val="Overskrift1Tegn"/>
    <w:autoRedefine/>
    <w:qFormat/>
    <w:rsid w:val="000A6DF2"/>
    <w:pPr>
      <w:keepNext/>
      <w:tabs>
        <w:tab w:val="clear" w:pos="560"/>
        <w:tab w:val="clear" w:pos="1020"/>
        <w:tab w:val="clear" w:pos="1474"/>
        <w:tab w:val="clear" w:pos="1920"/>
        <w:tab w:val="left" w:pos="567"/>
      </w:tabs>
      <w:spacing w:before="120" w:after="120"/>
      <w:ind w:left="567" w:hanging="567"/>
      <w:outlineLvl w:val="0"/>
    </w:pPr>
    <w:rPr>
      <w:rFonts w:asciiTheme="minorHAnsi" w:hAnsiTheme="minorHAnsi" w:cstheme="minorHAnsi"/>
      <w:b/>
      <w:caps/>
      <w:sz w:val="32"/>
      <w:szCs w:val="32"/>
      <w:lang w:eastAsia="nb-NO"/>
    </w:rPr>
  </w:style>
  <w:style w:type="paragraph" w:styleId="Overskrift2">
    <w:name w:val="heading 2"/>
    <w:basedOn w:val="Normal"/>
    <w:next w:val="Normal"/>
    <w:link w:val="Overskrift2Tegn"/>
    <w:autoRedefine/>
    <w:qFormat/>
    <w:rsid w:val="001115E1"/>
    <w:pPr>
      <w:keepNext/>
      <w:keepLines/>
      <w:numPr>
        <w:ilvl w:val="1"/>
        <w:numId w:val="1"/>
      </w:numPr>
      <w:outlineLvl w:val="1"/>
    </w:pPr>
    <w:rPr>
      <w:b/>
      <w:smallCaps/>
    </w:rPr>
  </w:style>
  <w:style w:type="paragraph" w:styleId="Overskrift3">
    <w:name w:val="heading 3"/>
    <w:basedOn w:val="Normal"/>
    <w:next w:val="Normal"/>
    <w:autoRedefine/>
    <w:qFormat/>
    <w:rsid w:val="007B126F"/>
    <w:pPr>
      <w:keepNext/>
      <w:keepLines/>
      <w:numPr>
        <w:ilvl w:val="2"/>
        <w:numId w:val="1"/>
      </w:numPr>
      <w:tabs>
        <w:tab w:val="clear" w:pos="560"/>
        <w:tab w:val="clear" w:pos="1020"/>
        <w:tab w:val="clear" w:pos="1134"/>
        <w:tab w:val="clear" w:pos="1474"/>
        <w:tab w:val="clear" w:pos="1920"/>
        <w:tab w:val="num" w:pos="851"/>
      </w:tabs>
      <w:spacing w:after="120"/>
      <w:ind w:left="851" w:hanging="851"/>
      <w:outlineLvl w:val="2"/>
    </w:pPr>
    <w:rPr>
      <w:b/>
    </w:rPr>
  </w:style>
  <w:style w:type="paragraph" w:styleId="Overskrift4">
    <w:name w:val="heading 4"/>
    <w:basedOn w:val="Normal"/>
    <w:next w:val="Normal"/>
    <w:autoRedefine/>
    <w:qFormat/>
    <w:rsid w:val="007B126F"/>
    <w:pPr>
      <w:keepNext/>
      <w:keepLines/>
      <w:numPr>
        <w:ilvl w:val="3"/>
        <w:numId w:val="1"/>
      </w:numPr>
      <w:tabs>
        <w:tab w:val="clear" w:pos="560"/>
        <w:tab w:val="left" w:pos="628"/>
      </w:tabs>
      <w:outlineLvl w:val="3"/>
    </w:pPr>
    <w:rPr>
      <w:i/>
    </w:rPr>
  </w:style>
  <w:style w:type="paragraph" w:styleId="Overskrift5">
    <w:name w:val="heading 5"/>
    <w:basedOn w:val="Normal"/>
    <w:next w:val="Normal"/>
    <w:qFormat/>
    <w:rsid w:val="007B126F"/>
    <w:pPr>
      <w:keepNext/>
      <w:numPr>
        <w:ilvl w:val="4"/>
        <w:numId w:val="1"/>
      </w:numPr>
      <w:spacing w:line="240" w:lineRule="atLeast"/>
      <w:outlineLvl w:val="4"/>
    </w:pPr>
    <w:rPr>
      <w:rFonts w:cs="Arial"/>
      <w:b/>
      <w:bCs/>
      <w:color w:val="000000"/>
    </w:rPr>
  </w:style>
  <w:style w:type="paragraph" w:styleId="Overskrift6">
    <w:name w:val="heading 6"/>
    <w:basedOn w:val="Normal"/>
    <w:next w:val="Normal"/>
    <w:link w:val="Overskrift6Tegn"/>
    <w:qFormat/>
    <w:rsid w:val="007B126F"/>
    <w:pPr>
      <w:keepNext/>
      <w:tabs>
        <w:tab w:val="left" w:pos="300"/>
      </w:tabs>
      <w:outlineLvl w:val="5"/>
    </w:pPr>
    <w:rPr>
      <w:rFonts w:eastAsia="Arial"/>
      <w:i/>
      <w:iCs/>
      <w:color w:val="000810"/>
      <w:szCs w:val="10"/>
    </w:rPr>
  </w:style>
  <w:style w:type="paragraph" w:styleId="Overskrift7">
    <w:name w:val="heading 7"/>
    <w:basedOn w:val="Normal"/>
    <w:next w:val="Normal"/>
    <w:link w:val="Overskrift7Tegn"/>
    <w:qFormat/>
    <w:rsid w:val="007B126F"/>
    <w:pPr>
      <w:keepNext/>
      <w:tabs>
        <w:tab w:val="clear" w:pos="560"/>
        <w:tab w:val="clear" w:pos="1020"/>
        <w:tab w:val="clear" w:pos="1474"/>
        <w:tab w:val="clear" w:pos="1920"/>
        <w:tab w:val="clear" w:pos="7371"/>
      </w:tabs>
      <w:overflowPunct/>
      <w:autoSpaceDE/>
      <w:autoSpaceDN/>
      <w:adjustRightInd/>
      <w:textAlignment w:val="auto"/>
      <w:outlineLvl w:val="6"/>
    </w:pPr>
    <w:rPr>
      <w:rFonts w:ascii="Arial" w:hAnsi="Arial"/>
      <w:b/>
      <w:bCs/>
      <w:sz w:val="20"/>
    </w:rPr>
  </w:style>
  <w:style w:type="paragraph" w:styleId="Overskrift8">
    <w:name w:val="heading 8"/>
    <w:basedOn w:val="Normal"/>
    <w:next w:val="Normal"/>
    <w:qFormat/>
    <w:rsid w:val="007B126F"/>
    <w:pPr>
      <w:keepNext/>
      <w:tabs>
        <w:tab w:val="clear" w:pos="560"/>
        <w:tab w:val="clear" w:pos="1020"/>
        <w:tab w:val="clear" w:pos="1474"/>
        <w:tab w:val="clear" w:pos="1920"/>
        <w:tab w:val="clear" w:pos="7371"/>
      </w:tabs>
      <w:overflowPunct/>
      <w:spacing w:before="120" w:line="240" w:lineRule="atLeast"/>
      <w:textAlignment w:val="auto"/>
      <w:outlineLvl w:val="7"/>
    </w:pPr>
    <w:rPr>
      <w:rFonts w:ascii="Arial" w:hAnsi="Arial" w:cs="Arial"/>
      <w:b/>
      <w:bCs/>
      <w:color w:val="000000"/>
      <w:sz w:val="20"/>
    </w:rPr>
  </w:style>
  <w:style w:type="paragraph" w:styleId="Overskrift9">
    <w:name w:val="heading 9"/>
    <w:basedOn w:val="Normal"/>
    <w:next w:val="Normal"/>
    <w:link w:val="Overskrift9Tegn"/>
    <w:qFormat/>
    <w:rsid w:val="007B126F"/>
    <w:pPr>
      <w:keepNext/>
      <w:outlineLvl w:val="8"/>
    </w:pPr>
    <w:rPr>
      <w:color w:val="FF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10">
    <w:name w:val="Innrykk 1.0"/>
    <w:basedOn w:val="Normal"/>
    <w:rsid w:val="007B126F"/>
    <w:pPr>
      <w:widowControl w:val="0"/>
      <w:tabs>
        <w:tab w:val="clear" w:pos="560"/>
        <w:tab w:val="clear" w:pos="1020"/>
        <w:tab w:val="clear" w:pos="1920"/>
        <w:tab w:val="left" w:pos="567"/>
        <w:tab w:val="left" w:pos="1021"/>
        <w:tab w:val="left" w:pos="1928"/>
      </w:tabs>
      <w:ind w:left="567" w:hanging="567"/>
    </w:pPr>
  </w:style>
  <w:style w:type="paragraph" w:customStyle="1" w:styleId="Innrykk18">
    <w:name w:val="Innrykk 1.8"/>
    <w:basedOn w:val="Normal"/>
    <w:rsid w:val="007B126F"/>
    <w:pPr>
      <w:widowControl w:val="0"/>
      <w:tabs>
        <w:tab w:val="clear" w:pos="560"/>
        <w:tab w:val="clear" w:pos="1020"/>
        <w:tab w:val="clear" w:pos="1920"/>
        <w:tab w:val="left" w:pos="567"/>
        <w:tab w:val="left" w:pos="1021"/>
        <w:tab w:val="left" w:pos="1928"/>
      </w:tabs>
      <w:ind w:left="1021" w:hanging="1021"/>
    </w:pPr>
  </w:style>
  <w:style w:type="paragraph" w:customStyle="1" w:styleId="Innrykk26">
    <w:name w:val="Innrykk 2.6"/>
    <w:basedOn w:val="Normal"/>
    <w:rsid w:val="007B126F"/>
    <w:pPr>
      <w:widowControl w:val="0"/>
      <w:tabs>
        <w:tab w:val="clear" w:pos="560"/>
        <w:tab w:val="clear" w:pos="1020"/>
        <w:tab w:val="clear" w:pos="1920"/>
        <w:tab w:val="left" w:pos="567"/>
        <w:tab w:val="left" w:pos="1021"/>
        <w:tab w:val="left" w:pos="1928"/>
      </w:tabs>
      <w:ind w:left="1474" w:hanging="1474"/>
    </w:pPr>
  </w:style>
  <w:style w:type="paragraph" w:customStyle="1" w:styleId="Innrykk34">
    <w:name w:val="Innrykk 3.4"/>
    <w:basedOn w:val="Normal"/>
    <w:rsid w:val="007B126F"/>
    <w:pPr>
      <w:widowControl w:val="0"/>
      <w:tabs>
        <w:tab w:val="clear" w:pos="560"/>
        <w:tab w:val="clear" w:pos="1020"/>
        <w:tab w:val="clear" w:pos="1920"/>
        <w:tab w:val="left" w:pos="567"/>
        <w:tab w:val="left" w:pos="1021"/>
        <w:tab w:val="left" w:pos="1928"/>
      </w:tabs>
      <w:ind w:left="1928" w:hanging="1928"/>
    </w:pPr>
  </w:style>
  <w:style w:type="paragraph" w:styleId="Bunntekst">
    <w:name w:val="footer"/>
    <w:basedOn w:val="Normal"/>
    <w:link w:val="BunntekstTegn"/>
    <w:uiPriority w:val="99"/>
    <w:rsid w:val="007B126F"/>
    <w:pPr>
      <w:tabs>
        <w:tab w:val="clear" w:pos="560"/>
        <w:tab w:val="clear" w:pos="1020"/>
        <w:tab w:val="clear" w:pos="1474"/>
        <w:tab w:val="clear" w:pos="1920"/>
        <w:tab w:val="center" w:pos="3686"/>
      </w:tabs>
    </w:pPr>
    <w:rPr>
      <w:sz w:val="18"/>
    </w:rPr>
  </w:style>
  <w:style w:type="paragraph" w:styleId="Topptekst">
    <w:name w:val="header"/>
    <w:basedOn w:val="Normal"/>
    <w:next w:val="Normal"/>
    <w:link w:val="TopptekstTegn"/>
    <w:uiPriority w:val="99"/>
    <w:rsid w:val="007B126F"/>
    <w:pPr>
      <w:tabs>
        <w:tab w:val="clear" w:pos="560"/>
        <w:tab w:val="clear" w:pos="1020"/>
        <w:tab w:val="clear" w:pos="1474"/>
        <w:tab w:val="clear" w:pos="1920"/>
        <w:tab w:val="center" w:pos="4819"/>
        <w:tab w:val="right" w:pos="9071"/>
      </w:tabs>
    </w:pPr>
  </w:style>
  <w:style w:type="character" w:styleId="Sidetall">
    <w:name w:val="page number"/>
    <w:basedOn w:val="Standardskriftforavsnitt"/>
    <w:semiHidden/>
    <w:rsid w:val="007B126F"/>
  </w:style>
  <w:style w:type="paragraph" w:styleId="INNH1">
    <w:name w:val="toc 1"/>
    <w:basedOn w:val="Normal"/>
    <w:next w:val="Normal"/>
    <w:uiPriority w:val="39"/>
    <w:rsid w:val="0025160F"/>
    <w:pPr>
      <w:tabs>
        <w:tab w:val="clear" w:pos="560"/>
        <w:tab w:val="clear" w:pos="1020"/>
        <w:tab w:val="clear" w:pos="1474"/>
        <w:tab w:val="clear" w:pos="1920"/>
        <w:tab w:val="clear" w:pos="7371"/>
      </w:tabs>
      <w:spacing w:before="120" w:after="120"/>
    </w:pPr>
    <w:rPr>
      <w:rFonts w:ascii="Calibri" w:hAnsi="Calibri"/>
      <w:sz w:val="20"/>
    </w:rPr>
  </w:style>
  <w:style w:type="paragraph" w:styleId="INNH2">
    <w:name w:val="toc 2"/>
    <w:basedOn w:val="Normal"/>
    <w:next w:val="Normal"/>
    <w:autoRedefine/>
    <w:uiPriority w:val="39"/>
    <w:rsid w:val="00F70609"/>
    <w:pPr>
      <w:tabs>
        <w:tab w:val="clear" w:pos="560"/>
        <w:tab w:val="clear" w:pos="1020"/>
        <w:tab w:val="clear" w:pos="1474"/>
        <w:tab w:val="clear" w:pos="1920"/>
        <w:tab w:val="clear" w:pos="7371"/>
        <w:tab w:val="left" w:pos="426"/>
        <w:tab w:val="right" w:leader="dot" w:pos="9498"/>
      </w:tabs>
    </w:pPr>
    <w:rPr>
      <w:smallCaps/>
      <w:noProof/>
      <w:sz w:val="20"/>
    </w:rPr>
  </w:style>
  <w:style w:type="paragraph" w:styleId="INNH3">
    <w:name w:val="toc 3"/>
    <w:basedOn w:val="Normal"/>
    <w:next w:val="Normal"/>
    <w:autoRedefine/>
    <w:semiHidden/>
    <w:rsid w:val="007B126F"/>
    <w:pPr>
      <w:tabs>
        <w:tab w:val="clear" w:pos="560"/>
        <w:tab w:val="clear" w:pos="1020"/>
        <w:tab w:val="clear" w:pos="1474"/>
        <w:tab w:val="clear" w:pos="1920"/>
        <w:tab w:val="clear" w:pos="7371"/>
        <w:tab w:val="left" w:pos="709"/>
        <w:tab w:val="right" w:leader="dot" w:pos="9055"/>
      </w:tabs>
    </w:pPr>
    <w:rPr>
      <w:i/>
      <w:noProof/>
      <w:sz w:val="20"/>
    </w:rPr>
  </w:style>
  <w:style w:type="paragraph" w:styleId="INNH4">
    <w:name w:val="toc 4"/>
    <w:basedOn w:val="Normal"/>
    <w:next w:val="Normal"/>
    <w:semiHidden/>
    <w:rsid w:val="007B126F"/>
    <w:pPr>
      <w:tabs>
        <w:tab w:val="clear" w:pos="560"/>
        <w:tab w:val="clear" w:pos="1020"/>
        <w:tab w:val="clear" w:pos="1474"/>
        <w:tab w:val="clear" w:pos="1920"/>
        <w:tab w:val="clear" w:pos="7371"/>
      </w:tabs>
      <w:ind w:left="720"/>
    </w:pPr>
    <w:rPr>
      <w:sz w:val="18"/>
    </w:rPr>
  </w:style>
  <w:style w:type="paragraph" w:styleId="INNH5">
    <w:name w:val="toc 5"/>
    <w:basedOn w:val="Normal"/>
    <w:next w:val="Normal"/>
    <w:semiHidden/>
    <w:rsid w:val="007B126F"/>
    <w:pPr>
      <w:tabs>
        <w:tab w:val="clear" w:pos="560"/>
        <w:tab w:val="clear" w:pos="1020"/>
        <w:tab w:val="clear" w:pos="1474"/>
        <w:tab w:val="clear" w:pos="1920"/>
        <w:tab w:val="clear" w:pos="7371"/>
      </w:tabs>
      <w:ind w:left="960"/>
    </w:pPr>
    <w:rPr>
      <w:sz w:val="18"/>
    </w:rPr>
  </w:style>
  <w:style w:type="paragraph" w:styleId="INNH6">
    <w:name w:val="toc 6"/>
    <w:basedOn w:val="Normal"/>
    <w:next w:val="Normal"/>
    <w:semiHidden/>
    <w:rsid w:val="007B126F"/>
    <w:pPr>
      <w:tabs>
        <w:tab w:val="clear" w:pos="560"/>
        <w:tab w:val="clear" w:pos="1020"/>
        <w:tab w:val="clear" w:pos="1474"/>
        <w:tab w:val="clear" w:pos="1920"/>
        <w:tab w:val="clear" w:pos="7371"/>
      </w:tabs>
      <w:ind w:left="1200"/>
    </w:pPr>
    <w:rPr>
      <w:sz w:val="18"/>
    </w:rPr>
  </w:style>
  <w:style w:type="paragraph" w:styleId="INNH7">
    <w:name w:val="toc 7"/>
    <w:basedOn w:val="Normal"/>
    <w:next w:val="Normal"/>
    <w:semiHidden/>
    <w:rsid w:val="007B126F"/>
    <w:pPr>
      <w:tabs>
        <w:tab w:val="clear" w:pos="560"/>
        <w:tab w:val="clear" w:pos="1020"/>
        <w:tab w:val="clear" w:pos="1474"/>
        <w:tab w:val="clear" w:pos="1920"/>
        <w:tab w:val="clear" w:pos="7371"/>
      </w:tabs>
      <w:ind w:left="1440"/>
    </w:pPr>
    <w:rPr>
      <w:sz w:val="18"/>
    </w:rPr>
  </w:style>
  <w:style w:type="paragraph" w:styleId="INNH8">
    <w:name w:val="toc 8"/>
    <w:basedOn w:val="Normal"/>
    <w:next w:val="Normal"/>
    <w:semiHidden/>
    <w:rsid w:val="007B126F"/>
    <w:pPr>
      <w:tabs>
        <w:tab w:val="clear" w:pos="560"/>
        <w:tab w:val="clear" w:pos="1020"/>
        <w:tab w:val="clear" w:pos="1474"/>
        <w:tab w:val="clear" w:pos="1920"/>
        <w:tab w:val="clear" w:pos="7371"/>
      </w:tabs>
      <w:ind w:left="1680"/>
    </w:pPr>
    <w:rPr>
      <w:sz w:val="18"/>
    </w:rPr>
  </w:style>
  <w:style w:type="paragraph" w:styleId="INNH9">
    <w:name w:val="toc 9"/>
    <w:basedOn w:val="Normal"/>
    <w:next w:val="Normal"/>
    <w:semiHidden/>
    <w:rsid w:val="007B126F"/>
    <w:pPr>
      <w:tabs>
        <w:tab w:val="clear" w:pos="560"/>
        <w:tab w:val="clear" w:pos="1020"/>
        <w:tab w:val="clear" w:pos="1474"/>
        <w:tab w:val="clear" w:pos="1920"/>
        <w:tab w:val="clear" w:pos="7371"/>
      </w:tabs>
      <w:ind w:left="1920"/>
    </w:pPr>
    <w:rPr>
      <w:sz w:val="18"/>
    </w:rPr>
  </w:style>
  <w:style w:type="paragraph" w:styleId="Brdtekst">
    <w:name w:val="Body Text"/>
    <w:basedOn w:val="Normal"/>
    <w:semiHidden/>
    <w:rsid w:val="007B126F"/>
    <w:pPr>
      <w:keepLines/>
      <w:tabs>
        <w:tab w:val="clear" w:pos="560"/>
        <w:tab w:val="clear" w:pos="1020"/>
        <w:tab w:val="clear" w:pos="1474"/>
        <w:tab w:val="clear" w:pos="1920"/>
        <w:tab w:val="left" w:pos="1247"/>
        <w:tab w:val="left" w:pos="2552"/>
        <w:tab w:val="left" w:pos="3856"/>
        <w:tab w:val="left" w:pos="5216"/>
        <w:tab w:val="left" w:pos="6464"/>
        <w:tab w:val="left" w:pos="7768"/>
        <w:tab w:val="left" w:pos="9072"/>
        <w:tab w:val="left" w:pos="10206"/>
      </w:tabs>
      <w:spacing w:before="240"/>
      <w:ind w:left="2552"/>
    </w:pPr>
    <w:rPr>
      <w:rFonts w:ascii="Arial" w:hAnsi="Arial"/>
      <w:lang w:val="en-GB"/>
    </w:rPr>
  </w:style>
  <w:style w:type="paragraph" w:customStyle="1" w:styleId="Text">
    <w:name w:val="Text"/>
    <w:basedOn w:val="Normal"/>
    <w:rsid w:val="007B126F"/>
    <w:pPr>
      <w:keepLines/>
      <w:tabs>
        <w:tab w:val="clear" w:pos="560"/>
        <w:tab w:val="clear" w:pos="1020"/>
        <w:tab w:val="clear" w:pos="1474"/>
        <w:tab w:val="clear" w:pos="1920"/>
        <w:tab w:val="left" w:pos="1247"/>
        <w:tab w:val="left" w:pos="2552"/>
        <w:tab w:val="left" w:pos="3856"/>
        <w:tab w:val="left" w:pos="5216"/>
        <w:tab w:val="left" w:pos="6464"/>
        <w:tab w:val="left" w:pos="7768"/>
        <w:tab w:val="left" w:pos="9072"/>
        <w:tab w:val="left" w:pos="10206"/>
      </w:tabs>
      <w:ind w:left="2552"/>
    </w:pPr>
    <w:rPr>
      <w:rFonts w:ascii="Arial" w:hAnsi="Arial"/>
      <w:lang w:val="en-GB"/>
    </w:rPr>
  </w:style>
  <w:style w:type="paragraph" w:styleId="Punktliste">
    <w:name w:val="List Bullet"/>
    <w:basedOn w:val="Normal"/>
    <w:next w:val="Normal"/>
    <w:semiHidden/>
    <w:rsid w:val="007B126F"/>
    <w:pPr>
      <w:tabs>
        <w:tab w:val="clear" w:pos="560"/>
        <w:tab w:val="clear" w:pos="1020"/>
        <w:tab w:val="clear" w:pos="1920"/>
        <w:tab w:val="clear" w:pos="7371"/>
        <w:tab w:val="left" w:pos="567"/>
        <w:tab w:val="left" w:pos="1021"/>
        <w:tab w:val="left" w:pos="1928"/>
      </w:tabs>
      <w:ind w:left="567" w:hanging="567"/>
    </w:pPr>
  </w:style>
  <w:style w:type="paragraph" w:styleId="Punktliste2">
    <w:name w:val="List Bullet 2"/>
    <w:basedOn w:val="Normal"/>
    <w:next w:val="Normal"/>
    <w:semiHidden/>
    <w:rsid w:val="007B126F"/>
    <w:pPr>
      <w:tabs>
        <w:tab w:val="clear" w:pos="560"/>
        <w:tab w:val="clear" w:pos="1020"/>
        <w:tab w:val="clear" w:pos="1920"/>
        <w:tab w:val="clear" w:pos="7371"/>
        <w:tab w:val="left" w:pos="567"/>
        <w:tab w:val="left" w:pos="1021"/>
        <w:tab w:val="left" w:pos="1928"/>
      </w:tabs>
      <w:ind w:left="1021" w:hanging="454"/>
    </w:pPr>
  </w:style>
  <w:style w:type="paragraph" w:styleId="Punktliste3">
    <w:name w:val="List Bullet 3"/>
    <w:basedOn w:val="Normal"/>
    <w:next w:val="Normal"/>
    <w:semiHidden/>
    <w:rsid w:val="007B126F"/>
    <w:pPr>
      <w:tabs>
        <w:tab w:val="clear" w:pos="560"/>
        <w:tab w:val="clear" w:pos="1020"/>
        <w:tab w:val="clear" w:pos="1920"/>
        <w:tab w:val="clear" w:pos="7371"/>
        <w:tab w:val="left" w:pos="567"/>
        <w:tab w:val="left" w:pos="1021"/>
        <w:tab w:val="left" w:pos="1928"/>
      </w:tabs>
      <w:ind w:left="1475" w:hanging="454"/>
    </w:pPr>
  </w:style>
  <w:style w:type="paragraph" w:styleId="Punktliste4">
    <w:name w:val="List Bullet 4"/>
    <w:basedOn w:val="Normal"/>
    <w:semiHidden/>
    <w:rsid w:val="007B126F"/>
    <w:pPr>
      <w:tabs>
        <w:tab w:val="clear" w:pos="560"/>
        <w:tab w:val="clear" w:pos="1020"/>
        <w:tab w:val="clear" w:pos="1920"/>
        <w:tab w:val="clear" w:pos="7371"/>
        <w:tab w:val="left" w:pos="567"/>
        <w:tab w:val="left" w:pos="1021"/>
        <w:tab w:val="left" w:pos="1928"/>
      </w:tabs>
      <w:ind w:left="1928" w:hanging="454"/>
    </w:pPr>
  </w:style>
  <w:style w:type="paragraph" w:customStyle="1" w:styleId="Forsidekonklusjon">
    <w:name w:val="Forsidekonklusjon"/>
    <w:basedOn w:val="Normal"/>
    <w:next w:val="Normal"/>
    <w:rsid w:val="007B126F"/>
    <w:pPr>
      <w:ind w:left="737"/>
    </w:pPr>
    <w:rPr>
      <w:rFonts w:ascii="Times" w:hAnsi="Times"/>
      <w:i/>
    </w:rPr>
  </w:style>
  <w:style w:type="paragraph" w:customStyle="1" w:styleId="Ingress">
    <w:name w:val="Ingress"/>
    <w:basedOn w:val="Normal"/>
    <w:next w:val="Normal"/>
    <w:rsid w:val="007B126F"/>
    <w:pPr>
      <w:keepNext/>
      <w:keepLines/>
      <w:tabs>
        <w:tab w:val="clear" w:pos="560"/>
        <w:tab w:val="clear" w:pos="1020"/>
        <w:tab w:val="clear" w:pos="1920"/>
        <w:tab w:val="clear" w:pos="7371"/>
        <w:tab w:val="left" w:pos="567"/>
        <w:tab w:val="left" w:pos="1021"/>
        <w:tab w:val="left" w:pos="1928"/>
      </w:tabs>
    </w:pPr>
    <w:rPr>
      <w:b/>
    </w:rPr>
  </w:style>
  <w:style w:type="paragraph" w:customStyle="1" w:styleId="NormalText">
    <w:name w:val="Normal Text"/>
    <w:basedOn w:val="Normal"/>
    <w:rsid w:val="007B126F"/>
    <w:pPr>
      <w:tabs>
        <w:tab w:val="clear" w:pos="560"/>
        <w:tab w:val="clear" w:pos="1020"/>
        <w:tab w:val="clear" w:pos="1474"/>
        <w:tab w:val="clear" w:pos="1920"/>
        <w:tab w:val="clear" w:pos="7371"/>
      </w:tabs>
      <w:overflowPunct/>
      <w:autoSpaceDE/>
      <w:autoSpaceDN/>
      <w:adjustRightInd/>
      <w:spacing w:after="240" w:line="240" w:lineRule="atLeast"/>
      <w:textAlignment w:val="auto"/>
    </w:pPr>
    <w:rPr>
      <w:rFonts w:ascii="Arial" w:hAnsi="Arial"/>
      <w:sz w:val="20"/>
      <w:lang w:val="en-US"/>
    </w:rPr>
  </w:style>
  <w:style w:type="paragraph" w:styleId="Brdtekst3">
    <w:name w:val="Body Text 3"/>
    <w:basedOn w:val="Normal"/>
    <w:semiHidden/>
    <w:rsid w:val="007B126F"/>
    <w:pPr>
      <w:tabs>
        <w:tab w:val="clear" w:pos="560"/>
        <w:tab w:val="clear" w:pos="1020"/>
        <w:tab w:val="clear" w:pos="1474"/>
        <w:tab w:val="clear" w:pos="1920"/>
        <w:tab w:val="clear" w:pos="7371"/>
      </w:tabs>
      <w:overflowPunct/>
      <w:autoSpaceDE/>
      <w:autoSpaceDN/>
      <w:adjustRightInd/>
      <w:textAlignment w:val="auto"/>
    </w:pPr>
    <w:rPr>
      <w:rFonts w:ascii="Arial" w:hAnsi="Arial"/>
      <w:i/>
      <w:iCs/>
      <w:sz w:val="20"/>
    </w:rPr>
  </w:style>
  <w:style w:type="paragraph" w:styleId="Brdtekstinnrykk">
    <w:name w:val="Body Text Indent"/>
    <w:basedOn w:val="Normal"/>
    <w:semiHidden/>
    <w:rsid w:val="007B126F"/>
    <w:pPr>
      <w:tabs>
        <w:tab w:val="clear" w:pos="560"/>
        <w:tab w:val="clear" w:pos="1020"/>
        <w:tab w:val="clear" w:pos="1474"/>
        <w:tab w:val="clear" w:pos="1920"/>
        <w:tab w:val="clear" w:pos="7371"/>
      </w:tabs>
      <w:overflowPunct/>
      <w:autoSpaceDE/>
      <w:autoSpaceDN/>
      <w:adjustRightInd/>
      <w:spacing w:after="120"/>
      <w:ind w:left="283"/>
      <w:textAlignment w:val="auto"/>
    </w:pPr>
    <w:rPr>
      <w:rFonts w:ascii="Arial" w:hAnsi="Arial"/>
      <w:sz w:val="22"/>
      <w:lang w:val="en-US"/>
    </w:rPr>
  </w:style>
  <w:style w:type="paragraph" w:styleId="Brdtekstinnrykk2">
    <w:name w:val="Body Text Indent 2"/>
    <w:basedOn w:val="Normal"/>
    <w:semiHidden/>
    <w:rsid w:val="007B126F"/>
    <w:pPr>
      <w:ind w:left="284"/>
    </w:pPr>
    <w:rPr>
      <w:rFonts w:cs="Arial"/>
      <w:color w:val="000000"/>
    </w:rPr>
  </w:style>
  <w:style w:type="paragraph" w:styleId="Brdtekst2">
    <w:name w:val="Body Text 2"/>
    <w:basedOn w:val="Normal"/>
    <w:link w:val="Brdtekst2Tegn"/>
    <w:semiHidden/>
    <w:rsid w:val="007B126F"/>
    <w:rPr>
      <w:rFonts w:cs="Arial"/>
      <w:color w:val="000000"/>
    </w:rPr>
  </w:style>
  <w:style w:type="character" w:styleId="Merknadsreferanse">
    <w:name w:val="annotation reference"/>
    <w:basedOn w:val="Standardskriftforavsnitt"/>
    <w:semiHidden/>
    <w:rsid w:val="007B126F"/>
    <w:rPr>
      <w:sz w:val="16"/>
      <w:szCs w:val="16"/>
    </w:rPr>
  </w:style>
  <w:style w:type="paragraph" w:styleId="Merknadstekst">
    <w:name w:val="annotation text"/>
    <w:basedOn w:val="Normal"/>
    <w:link w:val="MerknadstekstTegn"/>
    <w:semiHidden/>
    <w:rsid w:val="007B126F"/>
    <w:rPr>
      <w:sz w:val="20"/>
    </w:rPr>
  </w:style>
  <w:style w:type="character" w:styleId="Hyperkobling">
    <w:name w:val="Hyperlink"/>
    <w:basedOn w:val="Standardskriftforavsnitt"/>
    <w:uiPriority w:val="99"/>
    <w:rsid w:val="007B126F"/>
    <w:rPr>
      <w:color w:val="0000FF"/>
      <w:u w:val="single"/>
    </w:rPr>
  </w:style>
  <w:style w:type="paragraph" w:styleId="Fotnotetekst">
    <w:name w:val="footnote text"/>
    <w:basedOn w:val="Normal"/>
    <w:link w:val="FotnotetekstTegn"/>
    <w:semiHidden/>
    <w:rsid w:val="007B126F"/>
    <w:rPr>
      <w:sz w:val="20"/>
    </w:rPr>
  </w:style>
  <w:style w:type="character" w:styleId="Fotnotereferanse">
    <w:name w:val="footnote reference"/>
    <w:basedOn w:val="Standardskriftforavsnitt"/>
    <w:semiHidden/>
    <w:rsid w:val="007B126F"/>
    <w:rPr>
      <w:vertAlign w:val="superscript"/>
    </w:rPr>
  </w:style>
  <w:style w:type="paragraph" w:styleId="Liste">
    <w:name w:val="List"/>
    <w:basedOn w:val="Normal"/>
    <w:semiHidden/>
    <w:rsid w:val="007B126F"/>
    <w:pPr>
      <w:ind w:left="283" w:hanging="283"/>
    </w:pPr>
  </w:style>
  <w:style w:type="character" w:styleId="Fulgthyperkobling">
    <w:name w:val="FollowedHyperlink"/>
    <w:basedOn w:val="Standardskriftforavsnitt"/>
    <w:semiHidden/>
    <w:rsid w:val="007B126F"/>
    <w:rPr>
      <w:color w:val="800080"/>
      <w:u w:val="single"/>
    </w:rPr>
  </w:style>
  <w:style w:type="paragraph" w:styleId="Brdtekstinnrykk3">
    <w:name w:val="Body Text Indent 3"/>
    <w:basedOn w:val="Normal"/>
    <w:semiHidden/>
    <w:rsid w:val="007B126F"/>
    <w:pPr>
      <w:ind w:left="2127"/>
    </w:pPr>
  </w:style>
  <w:style w:type="paragraph" w:styleId="Bobletekst">
    <w:name w:val="Balloon Text"/>
    <w:basedOn w:val="Normal"/>
    <w:link w:val="BobletekstTegn"/>
    <w:uiPriority w:val="99"/>
    <w:semiHidden/>
    <w:unhideWhenUsed/>
    <w:rsid w:val="00736224"/>
    <w:rPr>
      <w:rFonts w:ascii="Tahoma" w:hAnsi="Tahoma" w:cs="Tahoma"/>
      <w:sz w:val="16"/>
      <w:szCs w:val="16"/>
    </w:rPr>
  </w:style>
  <w:style w:type="character" w:customStyle="1" w:styleId="BobletekstTegn">
    <w:name w:val="Bobletekst Tegn"/>
    <w:basedOn w:val="Standardskriftforavsnitt"/>
    <w:link w:val="Bobletekst"/>
    <w:uiPriority w:val="99"/>
    <w:semiHidden/>
    <w:rsid w:val="00736224"/>
    <w:rPr>
      <w:rFonts w:ascii="Tahoma" w:hAnsi="Tahoma" w:cs="Tahoma"/>
      <w:sz w:val="16"/>
      <w:szCs w:val="16"/>
      <w:lang w:eastAsia="en-US"/>
    </w:rPr>
  </w:style>
  <w:style w:type="paragraph" w:styleId="Listeavsnitt">
    <w:name w:val="List Paragraph"/>
    <w:basedOn w:val="Normal"/>
    <w:uiPriority w:val="34"/>
    <w:qFormat/>
    <w:rsid w:val="000B167C"/>
    <w:pPr>
      <w:ind w:left="720"/>
      <w:contextualSpacing/>
    </w:pPr>
  </w:style>
  <w:style w:type="character" w:customStyle="1" w:styleId="Overskrift6Tegn">
    <w:name w:val="Overskrift 6 Tegn"/>
    <w:basedOn w:val="Standardskriftforavsnitt"/>
    <w:link w:val="Overskrift6"/>
    <w:rsid w:val="00AD6563"/>
    <w:rPr>
      <w:rFonts w:ascii="Times New Roman" w:eastAsia="Arial" w:hAnsi="Times New Roman"/>
      <w:i/>
      <w:iCs/>
      <w:color w:val="000810"/>
      <w:sz w:val="24"/>
      <w:szCs w:val="10"/>
      <w:lang w:eastAsia="en-US"/>
    </w:rPr>
  </w:style>
  <w:style w:type="character" w:customStyle="1" w:styleId="Overskrift7Tegn">
    <w:name w:val="Overskrift 7 Tegn"/>
    <w:basedOn w:val="Standardskriftforavsnitt"/>
    <w:link w:val="Overskrift7"/>
    <w:rsid w:val="00AD6563"/>
    <w:rPr>
      <w:rFonts w:ascii="Arial" w:hAnsi="Arial"/>
      <w:b/>
      <w:bCs/>
      <w:lang w:eastAsia="en-US"/>
    </w:rPr>
  </w:style>
  <w:style w:type="character" w:customStyle="1" w:styleId="Overskrift9Tegn">
    <w:name w:val="Overskrift 9 Tegn"/>
    <w:basedOn w:val="Standardskriftforavsnitt"/>
    <w:link w:val="Overskrift9"/>
    <w:rsid w:val="00AD6563"/>
    <w:rPr>
      <w:rFonts w:ascii="Times New Roman" w:hAnsi="Times New Roman"/>
      <w:color w:val="FF0000"/>
      <w:sz w:val="24"/>
      <w:lang w:eastAsia="en-US"/>
    </w:rPr>
  </w:style>
  <w:style w:type="character" w:customStyle="1" w:styleId="Brdtekst2Tegn">
    <w:name w:val="Brødtekst 2 Tegn"/>
    <w:basedOn w:val="Standardskriftforavsnitt"/>
    <w:link w:val="Brdtekst2"/>
    <w:semiHidden/>
    <w:rsid w:val="00AD6563"/>
    <w:rPr>
      <w:rFonts w:ascii="Times New Roman" w:hAnsi="Times New Roman" w:cs="Arial"/>
      <w:color w:val="000000"/>
      <w:sz w:val="24"/>
      <w:lang w:eastAsia="en-US"/>
    </w:rPr>
  </w:style>
  <w:style w:type="character" w:customStyle="1" w:styleId="MerknadstekstTegn">
    <w:name w:val="Merknadstekst Tegn"/>
    <w:basedOn w:val="Standardskriftforavsnitt"/>
    <w:link w:val="Merknadstekst"/>
    <w:semiHidden/>
    <w:rsid w:val="00AD6563"/>
    <w:rPr>
      <w:rFonts w:ascii="Times New Roman" w:hAnsi="Times New Roman"/>
      <w:lang w:eastAsia="en-US"/>
    </w:rPr>
  </w:style>
  <w:style w:type="character" w:customStyle="1" w:styleId="TopptekstTegn">
    <w:name w:val="Topptekst Tegn"/>
    <w:basedOn w:val="Standardskriftforavsnitt"/>
    <w:link w:val="Topptekst"/>
    <w:uiPriority w:val="99"/>
    <w:rsid w:val="00560C27"/>
    <w:rPr>
      <w:rFonts w:ascii="Times New Roman" w:hAnsi="Times New Roman"/>
      <w:sz w:val="24"/>
      <w:lang w:eastAsia="en-US"/>
    </w:rPr>
  </w:style>
  <w:style w:type="character" w:styleId="Plassholdertekst">
    <w:name w:val="Placeholder Text"/>
    <w:basedOn w:val="Standardskriftforavsnitt"/>
    <w:uiPriority w:val="99"/>
    <w:semiHidden/>
    <w:rsid w:val="006B5115"/>
    <w:rPr>
      <w:color w:val="808080"/>
    </w:rPr>
  </w:style>
  <w:style w:type="table" w:styleId="Tabellrutenett">
    <w:name w:val="Table Grid"/>
    <w:basedOn w:val="Vanligtabell"/>
    <w:uiPriority w:val="39"/>
    <w:rsid w:val="006B511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basedOn w:val="Standardskriftforavsnitt"/>
    <w:link w:val="Fotnotetekst"/>
    <w:semiHidden/>
    <w:rsid w:val="006B5115"/>
    <w:rPr>
      <w:rFonts w:ascii="Times New Roman" w:hAnsi="Times New Roman"/>
      <w:lang w:eastAsia="en-US"/>
    </w:rPr>
  </w:style>
  <w:style w:type="paragraph" w:styleId="Overskriftforinnholdsfortegnelse">
    <w:name w:val="TOC Heading"/>
    <w:basedOn w:val="Overskrift1"/>
    <w:next w:val="Normal"/>
    <w:uiPriority w:val="39"/>
    <w:unhideWhenUsed/>
    <w:qFormat/>
    <w:rsid w:val="000C06ED"/>
    <w:pPr>
      <w:keepLines/>
      <w:tabs>
        <w:tab w:val="clear" w:pos="567"/>
        <w:tab w:val="left" w:pos="560"/>
        <w:tab w:val="left" w:pos="1020"/>
        <w:tab w:val="left" w:pos="1474"/>
        <w:tab w:val="left" w:pos="1920"/>
      </w:tabs>
      <w:spacing w:before="240" w:after="0"/>
      <w:ind w:left="0" w:firstLine="0"/>
      <w:outlineLvl w:val="9"/>
    </w:pPr>
    <w:rPr>
      <w:rFonts w:asciiTheme="majorHAnsi" w:eastAsiaTheme="majorEastAsia" w:hAnsiTheme="majorHAnsi" w:cstheme="majorBidi"/>
      <w:b w:val="0"/>
      <w:caps w:val="0"/>
      <w:color w:val="365F91" w:themeColor="accent1" w:themeShade="BF"/>
    </w:rPr>
  </w:style>
  <w:style w:type="paragraph" w:styleId="Tittel">
    <w:name w:val="Title"/>
    <w:basedOn w:val="Overskrift1"/>
    <w:next w:val="Titel2"/>
    <w:link w:val="TittelTegn"/>
    <w:qFormat/>
    <w:rsid w:val="000C06ED"/>
    <w:pPr>
      <w:tabs>
        <w:tab w:val="clear" w:pos="567"/>
        <w:tab w:val="clear" w:pos="7371"/>
        <w:tab w:val="num" w:pos="0"/>
        <w:tab w:val="num" w:pos="432"/>
      </w:tabs>
      <w:overflowPunct/>
      <w:autoSpaceDE/>
      <w:autoSpaceDN/>
      <w:adjustRightInd/>
      <w:spacing w:before="0" w:after="0"/>
      <w:ind w:left="432" w:firstLine="0"/>
      <w:jc w:val="right"/>
      <w:textAlignment w:val="auto"/>
      <w:outlineLvl w:val="9"/>
    </w:pPr>
    <w:rPr>
      <w:rFonts w:ascii="Arial" w:hAnsi="Arial"/>
      <w:caps w:val="0"/>
      <w:sz w:val="40"/>
      <w:lang w:val="sv-SE" w:eastAsia="sv-SE"/>
    </w:rPr>
  </w:style>
  <w:style w:type="character" w:customStyle="1" w:styleId="TittelTegn">
    <w:name w:val="Tittel Tegn"/>
    <w:basedOn w:val="Standardskriftforavsnitt"/>
    <w:link w:val="Tittel"/>
    <w:rsid w:val="000C06ED"/>
    <w:rPr>
      <w:rFonts w:ascii="Arial" w:hAnsi="Arial"/>
      <w:b/>
      <w:sz w:val="40"/>
      <w:lang w:val="sv-SE" w:eastAsia="sv-SE"/>
    </w:rPr>
  </w:style>
  <w:style w:type="paragraph" w:customStyle="1" w:styleId="Titel2">
    <w:name w:val="Titel2"/>
    <w:basedOn w:val="Tittel"/>
    <w:next w:val="Normal"/>
    <w:rsid w:val="000C06ED"/>
    <w:rPr>
      <w:b w:val="0"/>
      <w:sz w:val="32"/>
    </w:rPr>
  </w:style>
  <w:style w:type="character" w:customStyle="1" w:styleId="hilite">
    <w:name w:val="hilite"/>
    <w:basedOn w:val="Standardskriftforavsnitt"/>
    <w:rsid w:val="008C76C8"/>
  </w:style>
  <w:style w:type="character" w:styleId="Ulstomtale">
    <w:name w:val="Unresolved Mention"/>
    <w:basedOn w:val="Standardskriftforavsnitt"/>
    <w:uiPriority w:val="99"/>
    <w:semiHidden/>
    <w:unhideWhenUsed/>
    <w:rsid w:val="00C01F6F"/>
    <w:rPr>
      <w:color w:val="605E5C"/>
      <w:shd w:val="clear" w:color="auto" w:fill="E1DFDD"/>
    </w:rPr>
  </w:style>
  <w:style w:type="character" w:customStyle="1" w:styleId="Overskrift2Tegn">
    <w:name w:val="Overskrift 2 Tegn"/>
    <w:basedOn w:val="Standardskriftforavsnitt"/>
    <w:link w:val="Overskrift2"/>
    <w:rsid w:val="00603E80"/>
    <w:rPr>
      <w:rFonts w:ascii="Times New Roman" w:hAnsi="Times New Roman"/>
      <w:b/>
      <w:smallCaps/>
      <w:sz w:val="24"/>
      <w:lang w:eastAsia="en-US"/>
    </w:rPr>
  </w:style>
  <w:style w:type="character" w:customStyle="1" w:styleId="Overskrift1Tegn">
    <w:name w:val="Overskrift 1 Tegn"/>
    <w:basedOn w:val="Standardskriftforavsnitt"/>
    <w:link w:val="Overskrift1"/>
    <w:rsid w:val="000A6DF2"/>
    <w:rPr>
      <w:rFonts w:asciiTheme="minorHAnsi" w:hAnsiTheme="minorHAnsi" w:cstheme="minorHAnsi"/>
      <w:b/>
      <w:caps/>
      <w:sz w:val="32"/>
      <w:szCs w:val="32"/>
    </w:rPr>
  </w:style>
  <w:style w:type="paragraph" w:styleId="Kommentaremne">
    <w:name w:val="annotation subject"/>
    <w:basedOn w:val="Merknadstekst"/>
    <w:next w:val="Merknadstekst"/>
    <w:link w:val="KommentaremneTegn"/>
    <w:uiPriority w:val="99"/>
    <w:semiHidden/>
    <w:unhideWhenUsed/>
    <w:rsid w:val="001A4A94"/>
    <w:rPr>
      <w:b/>
      <w:bCs/>
    </w:rPr>
  </w:style>
  <w:style w:type="character" w:customStyle="1" w:styleId="KommentaremneTegn">
    <w:name w:val="Kommentaremne Tegn"/>
    <w:basedOn w:val="MerknadstekstTegn"/>
    <w:link w:val="Kommentaremne"/>
    <w:uiPriority w:val="99"/>
    <w:semiHidden/>
    <w:rsid w:val="001A4A94"/>
    <w:rPr>
      <w:rFonts w:ascii="Times New Roman" w:hAnsi="Times New Roman"/>
      <w:b/>
      <w:bCs/>
      <w:lang w:eastAsia="en-US"/>
    </w:rPr>
  </w:style>
  <w:style w:type="character" w:customStyle="1" w:styleId="BunntekstTegn">
    <w:name w:val="Bunntekst Tegn"/>
    <w:basedOn w:val="Standardskriftforavsnitt"/>
    <w:link w:val="Bunntekst"/>
    <w:uiPriority w:val="99"/>
    <w:rsid w:val="00394FB7"/>
    <w:rPr>
      <w:rFonts w:ascii="Times New Roman" w:hAnsi="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ogle.com/url?sa=i&amp;rct=j&amp;q=&amp;esrc=s&amp;source=images&amp;cd=&amp;cad=rja&amp;uact=8&amp;ved=2ahUKEwjGq4zR6-7bAhWLhiwKHcIvDxgQjRx6BAgBEAU&amp;url=http://www.abbl.no/Aktuelt/Ny-eierseksjonslov-tilbud-om-revisjon-av-boligsameiets-vedtekter&amp;psig=AOvVaw2kYehQRsTl-e5X9zLNvJ6d&amp;ust=1530016994152338"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om/url?sa=i&amp;rct=j&amp;q=&amp;esrc=s&amp;source=images&amp;cd=&amp;cad=rja&amp;uact=8&amp;ved=2ahUKEwiu1-Hzm_HbAhXlNJoKHfFTBsEQjRx6BAgBEAU&amp;url=https://www.civita.no/politisk-ordbok/hva-er-rettsliggjoring/paragraf&amp;psig=AOvVaw2R5S_QLJAmokQfiJ1qYA-M&amp;ust=153009862881004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883E9C88441A49CE3C4D3B5F5311E"/>
        <w:category>
          <w:name w:val="Generelt"/>
          <w:gallery w:val="placeholder"/>
        </w:category>
        <w:types>
          <w:type w:val="bbPlcHdr"/>
        </w:types>
        <w:behaviors>
          <w:behavior w:val="content"/>
        </w:behaviors>
        <w:guid w:val="{F25C11F4-A386-4725-ABB4-0CBFDAB277B4}"/>
      </w:docPartPr>
      <w:docPartBody>
        <w:p w:rsidR="00F71610" w:rsidRDefault="00C57385" w:rsidP="00C57385">
          <w:pPr>
            <w:pStyle w:val="AFA883E9C88441A49CE3C4D3B5F5311E"/>
          </w:pPr>
          <w:r w:rsidRPr="007C582C">
            <w:rPr>
              <w:rStyle w:val="Plassholdertekst"/>
            </w:rPr>
            <w:t>Klikk her for å skrive inn tekst.</w:t>
          </w:r>
        </w:p>
      </w:docPartBody>
    </w:docPart>
    <w:docPart>
      <w:docPartPr>
        <w:name w:val="B72AF205C2314449A686EE1547B83E31"/>
        <w:category>
          <w:name w:val="Generelt"/>
          <w:gallery w:val="placeholder"/>
        </w:category>
        <w:types>
          <w:type w:val="bbPlcHdr"/>
        </w:types>
        <w:behaviors>
          <w:behavior w:val="content"/>
        </w:behaviors>
        <w:guid w:val="{F7AEA37A-25FD-4695-AD89-766FE9299E72}"/>
      </w:docPartPr>
      <w:docPartBody>
        <w:p w:rsidR="00F71610" w:rsidRDefault="00C57385" w:rsidP="00C57385">
          <w:pPr>
            <w:pStyle w:val="B72AF205C2314449A686EE1547B83E31"/>
          </w:pPr>
          <w:r w:rsidRPr="007C582C">
            <w:rPr>
              <w:rStyle w:val="Plassholdertekst"/>
            </w:rPr>
            <w:t>Klikk her for å skrive inn tekst.</w:t>
          </w:r>
        </w:p>
      </w:docPartBody>
    </w:docPart>
    <w:docPart>
      <w:docPartPr>
        <w:name w:val="64FB5B5FACDC4553BE3C5E74294BED82"/>
        <w:category>
          <w:name w:val="Generelt"/>
          <w:gallery w:val="placeholder"/>
        </w:category>
        <w:types>
          <w:type w:val="bbPlcHdr"/>
        </w:types>
        <w:behaviors>
          <w:behavior w:val="content"/>
        </w:behaviors>
        <w:guid w:val="{4A41A6C6-B056-4F55-8C55-DC777FF6B788}"/>
      </w:docPartPr>
      <w:docPartBody>
        <w:p w:rsidR="00F71610" w:rsidRDefault="00C57385" w:rsidP="00C57385">
          <w:pPr>
            <w:pStyle w:val="64FB5B5FACDC4553BE3C5E74294BED82"/>
          </w:pPr>
          <w:r w:rsidRPr="007C582C">
            <w:rPr>
              <w:rStyle w:val="Plassholdertekst"/>
            </w:rPr>
            <w:t>Klikk her for å skrive inn tekst.</w:t>
          </w:r>
        </w:p>
      </w:docPartBody>
    </w:docPart>
    <w:docPart>
      <w:docPartPr>
        <w:name w:val="371516A7FAC14AC99DEA4E3AAA8CA71F"/>
        <w:category>
          <w:name w:val="Generelt"/>
          <w:gallery w:val="placeholder"/>
        </w:category>
        <w:types>
          <w:type w:val="bbPlcHdr"/>
        </w:types>
        <w:behaviors>
          <w:behavior w:val="content"/>
        </w:behaviors>
        <w:guid w:val="{74CC11A2-31EB-4443-9BAA-D713EAC903CC}"/>
      </w:docPartPr>
      <w:docPartBody>
        <w:p w:rsidR="00F71610" w:rsidRDefault="00C57385" w:rsidP="00C57385">
          <w:pPr>
            <w:pStyle w:val="371516A7FAC14AC99DEA4E3AAA8CA71F"/>
          </w:pPr>
          <w:r w:rsidRPr="00A164FB">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85"/>
    <w:rsid w:val="00427CA7"/>
    <w:rsid w:val="00510D69"/>
    <w:rsid w:val="005E4B8B"/>
    <w:rsid w:val="00685B43"/>
    <w:rsid w:val="007372AB"/>
    <w:rsid w:val="00807E38"/>
    <w:rsid w:val="009D1F3F"/>
    <w:rsid w:val="00A970DA"/>
    <w:rsid w:val="00BD0C54"/>
    <w:rsid w:val="00C014AA"/>
    <w:rsid w:val="00C57385"/>
    <w:rsid w:val="00D35036"/>
    <w:rsid w:val="00E37F27"/>
    <w:rsid w:val="00F716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57385"/>
    <w:rPr>
      <w:color w:val="808080"/>
    </w:rPr>
  </w:style>
  <w:style w:type="paragraph" w:customStyle="1" w:styleId="AFA883E9C88441A49CE3C4D3B5F5311E">
    <w:name w:val="AFA883E9C88441A49CE3C4D3B5F5311E"/>
    <w:rsid w:val="00C57385"/>
  </w:style>
  <w:style w:type="paragraph" w:customStyle="1" w:styleId="B72AF205C2314449A686EE1547B83E31">
    <w:name w:val="B72AF205C2314449A686EE1547B83E31"/>
    <w:rsid w:val="00C57385"/>
  </w:style>
  <w:style w:type="paragraph" w:customStyle="1" w:styleId="64FB5B5FACDC4553BE3C5E74294BED82">
    <w:name w:val="64FB5B5FACDC4553BE3C5E74294BED82"/>
    <w:rsid w:val="00C57385"/>
  </w:style>
  <w:style w:type="paragraph" w:customStyle="1" w:styleId="371516A7FAC14AC99DEA4E3AAA8CA71F">
    <w:name w:val="371516A7FAC14AC99DEA4E3AAA8CA71F"/>
    <w:rsid w:val="00C5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6A0D4BAC6F1A469914E39E611F28EA" ma:contentTypeVersion="6" ma:contentTypeDescription="Opprett et nytt dokument." ma:contentTypeScope="" ma:versionID="7e70f4ba8ca754aaa1238151a2c0705b">
  <xsd:schema xmlns:xsd="http://www.w3.org/2001/XMLSchema" xmlns:xs="http://www.w3.org/2001/XMLSchema" xmlns:p="http://schemas.microsoft.com/office/2006/metadata/properties" xmlns:ns2="329cfd03-7b9b-4daf-806b-d4c99b4956d6" xmlns:ns3="301f6cbd-6b52-4170-aa9b-667ea07a661a" targetNamespace="http://schemas.microsoft.com/office/2006/metadata/properties" ma:root="true" ma:fieldsID="a9a8c3e51c8be496c1c310120f6db13d" ns2:_="" ns3:_="">
    <xsd:import namespace="329cfd03-7b9b-4daf-806b-d4c99b4956d6"/>
    <xsd:import namespace="301f6cbd-6b52-4170-aa9b-667ea07a6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fd03-7b9b-4daf-806b-d4c99b4956d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f6cbd-6b52-4170-aa9b-667ea07a66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940A-06FA-4722-8AFA-37BA8A98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fd03-7b9b-4daf-806b-d4c99b4956d6"/>
    <ds:schemaRef ds:uri="301f6cbd-6b52-4170-aa9b-667ea07a6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FBE8C-FB69-46D8-A07A-3F48019C8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913FB-3AB9-4EC9-84C9-294F4FC92220}">
  <ds:schemaRefs>
    <ds:schemaRef ds:uri="http://schemas.microsoft.com/sharepoint/v3/contenttype/forms"/>
  </ds:schemaRefs>
</ds:datastoreItem>
</file>

<file path=customXml/itemProps4.xml><?xml version="1.0" encoding="utf-8"?>
<ds:datastoreItem xmlns:ds="http://schemas.openxmlformats.org/officeDocument/2006/customXml" ds:itemID="{6190828C-DAFD-4B06-BB7D-483A1081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5494</Words>
  <Characters>35693</Characters>
  <Application>Microsoft Office Word</Application>
  <DocSecurity>0</DocSecurity>
  <Lines>297</Lines>
  <Paragraphs>82</Paragraphs>
  <ScaleCrop>false</ScaleCrop>
  <HeadingPairs>
    <vt:vector size="2" baseType="variant">
      <vt:variant>
        <vt:lpstr>Tittel</vt:lpstr>
      </vt:variant>
      <vt:variant>
        <vt:i4>1</vt:i4>
      </vt:variant>
    </vt:vector>
  </HeadingPairs>
  <TitlesOfParts>
    <vt:vector size="1" baseType="lpstr">
      <vt:lpstr>Styringssystem for informasjonssikkerhet</vt:lpstr>
    </vt:vector>
  </TitlesOfParts>
  <Company>TeleComputing AS</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ingssystem for informasjonssikkerhet</dc:title>
  <dc:subject>Personopplysningsloven</dc:subject>
  <dc:creator>Grete Thenderup Jensen</dc:creator>
  <cp:lastModifiedBy>Trine Szabo</cp:lastModifiedBy>
  <cp:revision>46</cp:revision>
  <cp:lastPrinted>2022-04-26T12:37:00Z</cp:lastPrinted>
  <dcterms:created xsi:type="dcterms:W3CDTF">2022-04-26T11:20:00Z</dcterms:created>
  <dcterms:modified xsi:type="dcterms:W3CDTF">2022-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A0D4BAC6F1A469914E39E611F28EA</vt:lpwstr>
  </property>
  <property fmtid="{D5CDD505-2E9C-101B-9397-08002B2CF9AE}" pid="3" name="Order">
    <vt:r8>100</vt:r8>
  </property>
</Properties>
</file>